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6"/>
        <w:gridCol w:w="5666"/>
      </w:tblGrid>
      <w:tr w:rsidR="00054433" w:rsidRPr="00C550BB" w14:paraId="5B352BAB" w14:textId="77777777" w:rsidTr="00054433">
        <w:trPr>
          <w:jc w:val="center"/>
        </w:trPr>
        <w:tc>
          <w:tcPr>
            <w:tcW w:w="5846" w:type="dxa"/>
          </w:tcPr>
          <w:p w14:paraId="5B352B10" w14:textId="77777777" w:rsidR="00054433" w:rsidRPr="0002332D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bookmarkStart w:id="0" w:name="_GoBack"/>
            <w:bookmarkEnd w:id="0"/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  <w:u w:val="single"/>
              </w:rPr>
              <w:t>DIRECTOR'S OFFICE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 xml:space="preserve"> 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  <w:u w:val="single"/>
              </w:rPr>
              <w:t>(</w:t>
            </w:r>
            <w:r w:rsidR="00E7584B">
              <w:rPr>
                <w:rFonts w:ascii="Arial" w:hAnsi="Arial" w:cs="Arial"/>
                <w:w w:val="90"/>
                <w:sz w:val="13"/>
                <w:szCs w:val="13"/>
              </w:rPr>
              <w:t>GIARDINA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)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  <w:t>2</w:t>
            </w:r>
          </w:p>
          <w:p w14:paraId="5B352B11" w14:textId="77777777" w:rsidR="00054433" w:rsidRPr="0002332D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bCs/>
                <w:iCs/>
                <w:w w:val="90"/>
                <w:sz w:val="13"/>
                <w:szCs w:val="13"/>
              </w:rPr>
              <w:t xml:space="preserve">  Assistant 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Director (KENNEDY)</w:t>
            </w:r>
          </w:p>
          <w:p w14:paraId="5B352B12" w14:textId="77777777" w:rsidR="00054433" w:rsidRPr="0002332D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Deputy Directors </w:t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 xml:space="preserve">(Bullock) 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(</w:t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>Cain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)</w:t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 xml:space="preserve"> (Rincon)</w:t>
            </w:r>
            <w:r w:rsidR="00E7584B">
              <w:rPr>
                <w:rFonts w:ascii="Arial" w:hAnsi="Arial" w:cs="Arial"/>
                <w:i/>
                <w:w w:val="90"/>
                <w:sz w:val="13"/>
                <w:szCs w:val="13"/>
              </w:rPr>
              <w:t xml:space="preserve"> (VACANT)</w:t>
            </w:r>
            <w:r w:rsidR="005E7DA6">
              <w:rPr>
                <w:rFonts w:ascii="Arial" w:hAnsi="Arial" w:cs="Arial"/>
                <w:i/>
                <w:w w:val="9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  <w:t>2</w:t>
            </w:r>
          </w:p>
          <w:p w14:paraId="5B352B13" w14:textId="77777777" w:rsidR="00054433" w:rsidRPr="0002332D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 Budget/Fiscal </w:t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>(Weissenburger)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  <w:t>2</w:t>
            </w:r>
          </w:p>
          <w:p w14:paraId="5B352B14" w14:textId="77777777" w:rsidR="00054433" w:rsidRPr="0002332D" w:rsidRDefault="00C96296" w:rsidP="00054433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</w:rPr>
              <w:t xml:space="preserve"> </w:t>
            </w:r>
            <w:r w:rsidR="00054433"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Administration Reception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/Staffing</w:t>
            </w:r>
            <w:r w:rsidR="00054433"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 xml:space="preserve"> (Furrer)</w:t>
            </w:r>
            <w:r w:rsidR="00054433"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="00054433"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="00054433"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="00054433"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="00054433"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="00054433"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="00054433"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  <w:t>2</w:t>
            </w:r>
          </w:p>
          <w:p w14:paraId="5B352B15" w14:textId="77777777" w:rsidR="00054433" w:rsidRPr="0002332D" w:rsidRDefault="002476DD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</w:rPr>
              <w:t>Foster Care Payments, SSI/SSA Foster Care, Adoption Assistance, FC Clerical (RINCON</w:t>
            </w:r>
            <w:r w:rsidRPr="002476DD">
              <w:rPr>
                <w:rFonts w:ascii="Arial" w:hAnsi="Arial" w:cs="Arial"/>
                <w:i/>
                <w:w w:val="90"/>
                <w:sz w:val="13"/>
                <w:szCs w:val="13"/>
              </w:rPr>
              <w:t>)</w:t>
            </w:r>
            <w:r>
              <w:rPr>
                <w:rFonts w:ascii="Arial" w:hAnsi="Arial" w:cs="Arial"/>
                <w:i/>
                <w:w w:val="90"/>
                <w:sz w:val="13"/>
                <w:szCs w:val="13"/>
              </w:rPr>
              <w:t xml:space="preserve"> </w:t>
            </w:r>
            <w:r w:rsidRPr="002476DD">
              <w:rPr>
                <w:rFonts w:ascii="Arial" w:hAnsi="Arial" w:cs="Arial"/>
                <w:i/>
                <w:w w:val="90"/>
                <w:sz w:val="13"/>
                <w:szCs w:val="13"/>
              </w:rPr>
              <w:t>(Woo)</w:t>
            </w:r>
            <w:r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12</w:t>
            </w:r>
          </w:p>
          <w:p w14:paraId="5B352B16" w14:textId="77777777" w:rsidR="00054433" w:rsidRPr="0002332D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bCs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IEU (KENNEDY) </w:t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>(Furrer)</w:t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  <w:t>2</w:t>
            </w:r>
          </w:p>
          <w:p w14:paraId="5B352B17" w14:textId="77777777" w:rsidR="00054433" w:rsidRPr="0002332D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    Group Home/FFA Contracts</w:t>
            </w:r>
          </w:p>
          <w:p w14:paraId="5B352B18" w14:textId="77777777" w:rsidR="00054433" w:rsidRPr="0002332D" w:rsidRDefault="00054433" w:rsidP="00054433">
            <w:pPr>
              <w:suppressAutoHyphens/>
              <w:spacing w:line="228" w:lineRule="auto"/>
              <w:rPr>
                <w:rFonts w:ascii="Arial" w:hAnsi="Arial" w:cs="Arial"/>
                <w:bCs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>Hotline, Central Clerical – Folder Control, Records (CAIN)</w:t>
            </w:r>
            <w:r w:rsidRPr="0002332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(Asoera)</w:t>
            </w:r>
            <w:r w:rsidRPr="0002332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>3</w:t>
            </w:r>
          </w:p>
          <w:p w14:paraId="5B352B19" w14:textId="77777777" w:rsidR="00054433" w:rsidRDefault="00054433" w:rsidP="00054433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 xml:space="preserve">Adoption Services </w:t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  <w:t>(BULLOCK)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  <w:lang w:val="fr-FR"/>
              </w:rPr>
              <w:t xml:space="preserve"> (Escamilla-Huidor) (De La Toba) (Fudge)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  <w:tab/>
              <w:t>13-15</w:t>
            </w:r>
          </w:p>
          <w:p w14:paraId="5B352B1A" w14:textId="77777777" w:rsidR="00054433" w:rsidRPr="0002332D" w:rsidRDefault="00054433" w:rsidP="00054433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</w:pPr>
            <w:r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  <w:t xml:space="preserve">    Adoptions, Children’s Unit, PPAU, Nuestros Ninos, Clerical </w:t>
            </w:r>
            <w:r w:rsidRPr="00A640BA">
              <w:rPr>
                <w:rFonts w:ascii="Arial" w:hAnsi="Arial" w:cs="Arial"/>
                <w:bCs/>
                <w:i/>
                <w:w w:val="90"/>
                <w:sz w:val="13"/>
                <w:szCs w:val="13"/>
                <w:lang w:val="fr-FR"/>
              </w:rPr>
              <w:t>(De La Toba)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  <w:lang w:val="fr-FR"/>
              </w:rPr>
              <w:tab/>
              <w:t>13</w:t>
            </w:r>
          </w:p>
          <w:p w14:paraId="5B352B1B" w14:textId="77777777" w:rsidR="00054433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 xml:space="preserve">    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Adoptions, 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 xml:space="preserve">RFA GRANTED, FHL GRANTED </w:t>
            </w:r>
            <w:r w:rsidRPr="00AF52E2">
              <w:rPr>
                <w:rFonts w:ascii="Arial" w:hAnsi="Arial" w:cs="Arial"/>
                <w:i/>
                <w:w w:val="90"/>
                <w:sz w:val="13"/>
                <w:szCs w:val="13"/>
              </w:rPr>
              <w:t>(Escamilla-Huidor)</w:t>
            </w:r>
            <w:r w:rsidRPr="00AF52E2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14</w:t>
            </w:r>
          </w:p>
          <w:p w14:paraId="5B352B1C" w14:textId="77777777" w:rsidR="00054433" w:rsidRPr="0002332D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</w:rPr>
              <w:t xml:space="preserve">    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Adoptions, Balboa, AAP, RHA, Support 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Services, Escondido, Oceanside</w:t>
            </w:r>
            <w:r w:rsidRPr="00AF52E2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  <w:t xml:space="preserve"> (Fudge)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  <w:t>1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5</w:t>
            </w:r>
          </w:p>
          <w:p w14:paraId="5B352B1D" w14:textId="77777777" w:rsidR="00054433" w:rsidRPr="0002332D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Foster &amp; Adoptive Resource Family Services  (BULLOCK)</w:t>
            </w:r>
            <w:r w:rsidRPr="00A640BA">
              <w:rPr>
                <w:rFonts w:ascii="Arial" w:hAnsi="Arial" w:cs="Arial"/>
                <w:i/>
                <w:w w:val="90"/>
                <w:sz w:val="13"/>
                <w:szCs w:val="13"/>
              </w:rPr>
              <w:t xml:space="preserve"> (Fudge)</w:t>
            </w:r>
            <w:r w:rsidRPr="00A640BA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15</w:t>
            </w:r>
          </w:p>
          <w:p w14:paraId="5B352B1E" w14:textId="77777777" w:rsidR="00054433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Retention, Unit/Complaint Spec, P.C.O., Spec Care Rate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</w:p>
          <w:p w14:paraId="5B352B1F" w14:textId="77777777" w:rsidR="00054433" w:rsidRDefault="00054433" w:rsidP="00054433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iCs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</w:rPr>
              <w:t xml:space="preserve">Resource Family Approval (BULLOCK) </w:t>
            </w:r>
            <w:r w:rsidRPr="00A9405D">
              <w:rPr>
                <w:rFonts w:ascii="Arial" w:hAnsi="Arial" w:cs="Arial"/>
                <w:i/>
                <w:w w:val="90"/>
                <w:sz w:val="13"/>
                <w:szCs w:val="13"/>
              </w:rPr>
              <w:t>(Curiel</w:t>
            </w:r>
            <w:r w:rsidRPr="00A9405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>)</w:t>
            </w:r>
            <w:r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iCs/>
                <w:w w:val="90"/>
                <w:sz w:val="13"/>
                <w:szCs w:val="13"/>
              </w:rPr>
              <w:t>16</w:t>
            </w:r>
          </w:p>
          <w:p w14:paraId="5B352B20" w14:textId="77777777" w:rsidR="00054433" w:rsidRPr="0002332D" w:rsidRDefault="00054433" w:rsidP="00054433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iCs/>
                <w:w w:val="90"/>
                <w:sz w:val="13"/>
                <w:szCs w:val="13"/>
              </w:rPr>
              <w:t>Emergency RFA, RFA Background, FH Investigation/Complaint Specialists</w:t>
            </w:r>
          </w:p>
          <w:p w14:paraId="5B352B21" w14:textId="77777777" w:rsidR="00054433" w:rsidRPr="00AF52E2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right="5"/>
              <w:rPr>
                <w:rFonts w:ascii="Arial" w:hAnsi="Arial" w:cs="Arial"/>
                <w:bCs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Resource Family Approval (BULLOCK) </w:t>
            </w:r>
            <w:r w:rsidRPr="00A9405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(Chung)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  <w:t>17</w:t>
            </w:r>
          </w:p>
          <w:p w14:paraId="5B352B22" w14:textId="77777777" w:rsidR="00054433" w:rsidRPr="0002332D" w:rsidRDefault="00054433" w:rsidP="00054433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San Pasqual Academy (CAIN) </w:t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>(Nguyen)</w:t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ab/>
            </w:r>
            <w:r w:rsidR="002476DD">
              <w:rPr>
                <w:rFonts w:ascii="Arial" w:hAnsi="Arial" w:cs="Arial"/>
                <w:i/>
                <w:iCs/>
                <w:w w:val="90"/>
                <w:sz w:val="13"/>
                <w:szCs w:val="13"/>
              </w:rPr>
              <w:t>6</w:t>
            </w:r>
          </w:p>
          <w:p w14:paraId="5B352B23" w14:textId="77777777" w:rsidR="00054433" w:rsidRPr="0002332D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right="5" w:hanging="360"/>
              <w:rPr>
                <w:rFonts w:ascii="Arial" w:hAnsi="Arial" w:cs="Arial"/>
                <w:bCs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>Policy &amp; Program Support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</w:t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>(</w:t>
            </w:r>
            <w:r w:rsidR="005E7DA6">
              <w:rPr>
                <w:rFonts w:ascii="Arial" w:hAnsi="Arial" w:cs="Arial"/>
                <w:bCs/>
                <w:w w:val="90"/>
                <w:sz w:val="13"/>
                <w:szCs w:val="13"/>
              </w:rPr>
              <w:t>VACANT</w:t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>)</w:t>
            </w:r>
            <w:r w:rsidRPr="0002332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 xml:space="preserve"> (Krzywicki) (Ha</w:t>
            </w:r>
            <w:r w:rsidR="002476D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 xml:space="preserve">uck) (Jensen) (Hoene) (Torres) </w:t>
            </w:r>
            <w:r w:rsidRPr="0002332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ab/>
            </w:r>
            <w:r w:rsidR="002476D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>4-5</w:t>
            </w:r>
          </w:p>
          <w:p w14:paraId="5B352B24" w14:textId="77777777" w:rsidR="00054433" w:rsidRPr="0002332D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right="5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  Special Projects, Title IV-E Training, CQI, SOP Coach </w:t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>(Krzywicki)</w:t>
            </w:r>
            <w:r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  <w:t>5</w:t>
            </w:r>
          </w:p>
          <w:p w14:paraId="5B352B25" w14:textId="77777777" w:rsidR="00054433" w:rsidRPr="0002332D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right="5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  </w:t>
            </w:r>
            <w:r w:rsidRPr="0002332D">
              <w:rPr>
                <w:rFonts w:ascii="Arial" w:hAnsi="Arial" w:cs="Arial"/>
                <w:w w:val="90"/>
                <w:sz w:val="12"/>
                <w:szCs w:val="12"/>
              </w:rPr>
              <w:t>Contracts, CAPCC, MOU/MOAs, Data, Bringing Familes Home</w:t>
            </w:r>
            <w:r w:rsidR="00C901C5">
              <w:rPr>
                <w:rFonts w:ascii="Arial" w:hAnsi="Arial" w:cs="Arial"/>
                <w:w w:val="90"/>
                <w:sz w:val="12"/>
                <w:szCs w:val="12"/>
              </w:rPr>
              <w:t xml:space="preserve"> </w:t>
            </w:r>
            <w:r w:rsidRPr="0002332D">
              <w:rPr>
                <w:rFonts w:ascii="Arial" w:hAnsi="Arial" w:cs="Arial"/>
                <w:i/>
                <w:w w:val="90"/>
                <w:sz w:val="12"/>
                <w:szCs w:val="12"/>
              </w:rPr>
              <w:t>(Hauck</w:t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>)</w:t>
            </w:r>
            <w:r w:rsidR="00C901C5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="00C901C5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="00C901C5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4</w:t>
            </w:r>
          </w:p>
          <w:p w14:paraId="5B352B26" w14:textId="77777777" w:rsidR="00054433" w:rsidRPr="0002332D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right="5" w:hanging="360"/>
              <w:rPr>
                <w:rFonts w:ascii="Arial" w:hAnsi="Arial" w:cs="Arial"/>
                <w:iCs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  </w:t>
            </w:r>
            <w:r w:rsidRPr="0002332D">
              <w:rPr>
                <w:rFonts w:ascii="Arial" w:hAnsi="Arial" w:cs="Arial"/>
                <w:w w:val="90"/>
                <w:sz w:val="12"/>
                <w:szCs w:val="12"/>
              </w:rPr>
              <w:t>CWS/CMS IT Support, Electronic Records/Parent Requests, Grievance Hearings, Folder Control</w:t>
            </w:r>
            <w:r w:rsidRPr="0002332D">
              <w:rPr>
                <w:rFonts w:ascii="Arial" w:hAnsi="Arial" w:cs="Arial"/>
                <w:i/>
                <w:w w:val="90"/>
                <w:sz w:val="12"/>
                <w:szCs w:val="12"/>
              </w:rPr>
              <w:t>(Jensen)</w:t>
            </w:r>
            <w:r>
              <w:rPr>
                <w:rFonts w:ascii="Arial" w:hAnsi="Arial" w:cs="Arial"/>
                <w:i/>
                <w:w w:val="90"/>
                <w:sz w:val="12"/>
                <w:szCs w:val="12"/>
              </w:rPr>
              <w:tab/>
            </w:r>
            <w:r w:rsidRPr="0002332D">
              <w:rPr>
                <w:rFonts w:ascii="Arial" w:hAnsi="Arial" w:cs="Arial"/>
                <w:iCs/>
                <w:w w:val="90"/>
                <w:sz w:val="13"/>
                <w:szCs w:val="13"/>
              </w:rPr>
              <w:t>5</w:t>
            </w:r>
          </w:p>
          <w:p w14:paraId="5B352B27" w14:textId="77777777" w:rsidR="00054433" w:rsidRPr="0002332D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right="5" w:hanging="360"/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  Policy, Legislation, Policy Tech </w:t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>(Hoene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>)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  <w:t>4</w:t>
            </w:r>
          </w:p>
          <w:p w14:paraId="5B352B28" w14:textId="77777777" w:rsidR="002476DD" w:rsidRPr="0002332D" w:rsidRDefault="002476DD" w:rsidP="002476DD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right="5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 xml:space="preserve">    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Claims/Lawsuits, Legal Support Services, Legal Clerical, Court Unit, Ombudsman Office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 xml:space="preserve"> (Torres)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  <w:t>5</w:t>
            </w:r>
          </w:p>
          <w:p w14:paraId="5B352B29" w14:textId="77777777" w:rsidR="005E7DA6" w:rsidRPr="0002332D" w:rsidRDefault="005E7DA6" w:rsidP="005E7DA6">
            <w:pPr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>Residential Services (RINCON)</w:t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</w:t>
            </w:r>
            <w:r w:rsidRPr="0002332D">
              <w:rPr>
                <w:rFonts w:ascii="Arial" w:hAnsi="Arial" w:cs="Arial"/>
                <w:bCs/>
                <w:iCs/>
                <w:w w:val="90"/>
                <w:sz w:val="13"/>
                <w:szCs w:val="13"/>
              </w:rPr>
              <w:t>(</w:t>
            </w:r>
            <w:r w:rsidRPr="002476D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 xml:space="preserve">Green) </w:t>
            </w:r>
            <w:r w:rsidRPr="002476D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11</w:t>
            </w:r>
          </w:p>
          <w:p w14:paraId="5B352B2A" w14:textId="77777777" w:rsidR="005E7DA6" w:rsidRPr="0002332D" w:rsidRDefault="005E7DA6" w:rsidP="005E7DA6">
            <w:pPr>
              <w:pBdr>
                <w:bottom w:val="single" w:sz="4" w:space="1" w:color="auto"/>
              </w:pBdr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  </w:t>
            </w:r>
            <w:r w:rsidRPr="00833F23">
              <w:rPr>
                <w:rFonts w:ascii="Arial" w:hAnsi="Arial" w:cs="Arial"/>
                <w:w w:val="90"/>
                <w:sz w:val="13"/>
                <w:szCs w:val="13"/>
              </w:rPr>
              <w:t>Placements, Foster Care Public Health Nurses, Pathways to Well Being, WRAP</w:t>
            </w:r>
            <w:r w:rsidRPr="00833F2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833F2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833F23">
              <w:rPr>
                <w:rFonts w:ascii="Arial" w:hAnsi="Arial" w:cs="Arial"/>
                <w:w w:val="90"/>
                <w:sz w:val="13"/>
                <w:szCs w:val="13"/>
              </w:rPr>
              <w:tab/>
              <w:t>11</w:t>
            </w:r>
          </w:p>
          <w:p w14:paraId="5B352B2B" w14:textId="77777777" w:rsidR="005E7DA6" w:rsidRPr="0002332D" w:rsidRDefault="005E7DA6" w:rsidP="005E7DA6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Special Services (RINCON) 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>(Wells)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ab/>
              <w:t>10</w:t>
            </w:r>
          </w:p>
          <w:p w14:paraId="5B352B2C" w14:textId="77777777" w:rsidR="005E7DA6" w:rsidRPr="0002332D" w:rsidRDefault="005E7DA6" w:rsidP="005E7DA6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  ILS, Extended Foster Care (EFC), Minor Parent Services, HOME Emancipated Foster Youth,</w:t>
            </w:r>
          </w:p>
          <w:p w14:paraId="5B352B2D" w14:textId="77777777" w:rsidR="00054433" w:rsidRPr="0002332D" w:rsidRDefault="00054433" w:rsidP="00054433">
            <w:pPr>
              <w:pBdr>
                <w:bottom w:val="single" w:sz="4" w:space="1" w:color="auto"/>
              </w:pBdr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  </w:t>
            </w:r>
            <w:r w:rsidR="002476DD">
              <w:rPr>
                <w:rFonts w:ascii="Arial" w:hAnsi="Arial" w:cs="Arial"/>
                <w:w w:val="90"/>
                <w:sz w:val="13"/>
                <w:szCs w:val="13"/>
              </w:rPr>
              <w:t>Foster Youth Mentor Program</w:t>
            </w:r>
          </w:p>
          <w:p w14:paraId="5B352B2E" w14:textId="77777777" w:rsidR="00054433" w:rsidRPr="0002332D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>Polinsky Children's Center (CAIN)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 xml:space="preserve"> </w:t>
            </w:r>
            <w:r w:rsidRPr="00833F23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>(</w:t>
            </w:r>
            <w:r w:rsidRPr="00833F23">
              <w:rPr>
                <w:rFonts w:ascii="Arial" w:hAnsi="Arial" w:cs="Arial"/>
                <w:bCs/>
                <w:i/>
                <w:iCs/>
                <w:color w:val="000000" w:themeColor="text1"/>
                <w:w w:val="90"/>
                <w:sz w:val="13"/>
                <w:szCs w:val="13"/>
              </w:rPr>
              <w:t xml:space="preserve">Kelsay)  </w:t>
            </w:r>
            <w:r w:rsidRPr="00833F23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>(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>Peleska) (Sakamoto)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  <w:t>6-9</w:t>
            </w:r>
          </w:p>
          <w:p w14:paraId="5B352B2F" w14:textId="77777777" w:rsidR="00054433" w:rsidRPr="0002332D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 xml:space="preserve">    Administration, Clerical, Health Passport, Gym and Cottages, Bldg Maintenance 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>(Peleska)</w:t>
            </w:r>
            <w:r w:rsidRPr="0002332D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w w:val="90"/>
                <w:sz w:val="13"/>
                <w:szCs w:val="13"/>
              </w:rPr>
              <w:t>6</w:t>
            </w:r>
          </w:p>
          <w:p w14:paraId="5B352B30" w14:textId="77777777" w:rsidR="00054433" w:rsidRPr="00060BF4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2332D"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    </w:t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 xml:space="preserve">RC Supervisors and Workers </w:t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>(Sakamoto)</w:t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  <w:t>8</w:t>
            </w:r>
          </w:p>
          <w:p w14:paraId="5B352B31" w14:textId="77777777" w:rsidR="00054433" w:rsidRPr="00060BF4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 xml:space="preserve">    RC Supervisors &amp; Workers, Visitation </w:t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 xml:space="preserve">(Sakamoto) </w:t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  <w:t>7</w:t>
            </w:r>
          </w:p>
          <w:p w14:paraId="5B352B32" w14:textId="77777777" w:rsidR="00054433" w:rsidRPr="00060BF4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 xml:space="preserve">    Emergency Shelter Care, Intake, School </w:t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 xml:space="preserve">(Kelsay) </w:t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ab/>
              <w:t>9</w:t>
            </w:r>
          </w:p>
          <w:p w14:paraId="5B352B33" w14:textId="77777777" w:rsidR="00054433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i/>
                <w:w w:val="90"/>
                <w:sz w:val="13"/>
                <w:szCs w:val="13"/>
              </w:rPr>
            </w:pP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 xml:space="preserve">    CARE Unit, Office of </w:t>
            </w:r>
            <w:r w:rsidR="00C96296">
              <w:rPr>
                <w:rFonts w:ascii="Arial" w:hAnsi="Arial" w:cs="Arial"/>
                <w:w w:val="90"/>
                <w:sz w:val="13"/>
                <w:szCs w:val="13"/>
              </w:rPr>
              <w:t>I</w:t>
            </w:r>
            <w:r w:rsidR="005E7DA6">
              <w:rPr>
                <w:rFonts w:ascii="Arial" w:hAnsi="Arial" w:cs="Arial"/>
                <w:w w:val="90"/>
                <w:sz w:val="13"/>
                <w:szCs w:val="13"/>
              </w:rPr>
              <w:t>ntern</w:t>
            </w:r>
            <w:r w:rsidRPr="00060BF4">
              <w:rPr>
                <w:rFonts w:ascii="Arial" w:hAnsi="Arial" w:cs="Arial"/>
                <w:w w:val="90"/>
                <w:sz w:val="13"/>
                <w:szCs w:val="13"/>
              </w:rPr>
              <w:t xml:space="preserve">ational Liaison </w:t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 xml:space="preserve">(Kelsay) </w:t>
            </w:r>
            <w:r w:rsidRPr="00060BF4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02332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  <w:t>9</w:t>
            </w:r>
          </w:p>
          <w:p w14:paraId="5B352B34" w14:textId="77777777" w:rsidR="00054433" w:rsidRPr="009C0C60" w:rsidRDefault="00054433" w:rsidP="0005443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right="5"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TRAINING SWIT, CWS </w:t>
            </w:r>
            <w:r w:rsidR="00C96296">
              <w:rPr>
                <w:rFonts w:ascii="Arial" w:hAnsi="Arial" w:cs="Arial"/>
                <w:bCs/>
                <w:w w:val="90"/>
                <w:sz w:val="13"/>
                <w:szCs w:val="13"/>
              </w:rPr>
              <w:t>INTERN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S (KENNEDY) </w:t>
            </w:r>
            <w:r w:rsidRPr="00A9405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(</w:t>
            </w:r>
            <w:r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Furrer</w:t>
            </w:r>
            <w:r w:rsidRPr="00A9405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)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  <w:t>2</w:t>
            </w:r>
          </w:p>
          <w:p w14:paraId="5B352B35" w14:textId="77777777" w:rsidR="00054433" w:rsidRPr="009C0C60" w:rsidRDefault="00054433" w:rsidP="00054433">
            <w:pPr>
              <w:pBdr>
                <w:top w:val="thinThickSmallGap" w:sz="24" w:space="1" w:color="auto"/>
                <w:bottom w:val="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bCs/>
                <w:iCs/>
                <w:w w:val="90"/>
                <w:sz w:val="13"/>
                <w:szCs w:val="13"/>
              </w:rPr>
              <w:t>REGIONAL OPERATIONS</w:t>
            </w:r>
            <w:r w:rsidRPr="009C0C60">
              <w:rPr>
                <w:rFonts w:ascii="Arial" w:hAnsi="Arial" w:cs="Arial"/>
                <w:bCs/>
                <w:iCs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bCs/>
                <w:iCs/>
                <w:w w:val="90"/>
                <w:sz w:val="13"/>
                <w:szCs w:val="13"/>
              </w:rPr>
              <w:t>1</w:t>
            </w:r>
            <w:r>
              <w:rPr>
                <w:rFonts w:ascii="Arial" w:hAnsi="Arial" w:cs="Arial"/>
                <w:bCs/>
                <w:iCs/>
                <w:w w:val="90"/>
                <w:sz w:val="13"/>
                <w:szCs w:val="13"/>
              </w:rPr>
              <w:t>8</w:t>
            </w:r>
            <w:r w:rsidRPr="009C0C60">
              <w:rPr>
                <w:rFonts w:ascii="Arial" w:hAnsi="Arial" w:cs="Arial"/>
                <w:bCs/>
                <w:iCs/>
                <w:w w:val="90"/>
                <w:sz w:val="13"/>
                <w:szCs w:val="13"/>
              </w:rPr>
              <w:t>-2</w:t>
            </w:r>
            <w:r>
              <w:rPr>
                <w:rFonts w:ascii="Arial" w:hAnsi="Arial" w:cs="Arial"/>
                <w:bCs/>
                <w:iCs/>
                <w:w w:val="90"/>
                <w:sz w:val="13"/>
                <w:szCs w:val="13"/>
              </w:rPr>
              <w:t>7</w:t>
            </w:r>
          </w:p>
          <w:p w14:paraId="5B352B36" w14:textId="77777777" w:rsidR="00054433" w:rsidRDefault="00054433" w:rsidP="00054433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pos="5630"/>
              </w:tabs>
              <w:ind w:left="360" w:hanging="360"/>
              <w:rPr>
                <w:rFonts w:ascii="Arial" w:hAnsi="Arial" w:cs="Arial"/>
                <w:bCs/>
                <w:w w:val="90"/>
                <w:sz w:val="13"/>
                <w:szCs w:val="13"/>
              </w:rPr>
            </w:pPr>
            <w:r w:rsidRPr="00C550BB"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CENTRAL REGION </w:t>
            </w:r>
            <w:r w:rsidRPr="00C550BB">
              <w:rPr>
                <w:rFonts w:ascii="Arial" w:hAnsi="Arial" w:cs="Arial"/>
                <w:w w:val="90"/>
                <w:sz w:val="13"/>
                <w:szCs w:val="13"/>
              </w:rPr>
              <w:t>(</w:t>
            </w:r>
            <w:r w:rsidRPr="00C550BB">
              <w:rPr>
                <w:rFonts w:ascii="Arial" w:hAnsi="Arial" w:cs="Arial"/>
                <w:bCs/>
                <w:w w:val="90"/>
                <w:sz w:val="13"/>
                <w:szCs w:val="13"/>
              </w:rPr>
              <w:t>JIMENEZ</w:t>
            </w:r>
            <w:r w:rsidRPr="00C550BB">
              <w:rPr>
                <w:rFonts w:ascii="Arial" w:hAnsi="Arial" w:cs="Arial"/>
                <w:w w:val="90"/>
                <w:sz w:val="13"/>
                <w:szCs w:val="13"/>
              </w:rPr>
              <w:t>) (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>DONNELLY</w:t>
            </w:r>
            <w:r w:rsidRPr="00173642"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) </w:t>
            </w:r>
            <w:r w:rsidRPr="00173642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(</w:t>
            </w:r>
            <w:r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Gabby</w:t>
            </w:r>
            <w:r w:rsidRPr="00173642"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) </w:t>
            </w:r>
            <w:r w:rsidRPr="00173642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(Skerven</w:t>
            </w:r>
            <w:r w:rsidRPr="00173642">
              <w:rPr>
                <w:rFonts w:ascii="Arial" w:hAnsi="Arial" w:cs="Arial"/>
                <w:bCs/>
                <w:w w:val="90"/>
                <w:sz w:val="13"/>
                <w:szCs w:val="13"/>
              </w:rPr>
              <w:t>)</w:t>
            </w:r>
            <w:r w:rsidRPr="00173642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</w:p>
          <w:p w14:paraId="5B352B37" w14:textId="77777777" w:rsidR="00054433" w:rsidRPr="009C0C60" w:rsidRDefault="00054433" w:rsidP="00054433">
            <w:pPr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 xml:space="preserve">    CI, CS, ER, IFPP, VS, Registrars, Center City Clerical, Health Passport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19</w:t>
            </w:r>
          </w:p>
          <w:p w14:paraId="5B352B38" w14:textId="77777777" w:rsidR="00054433" w:rsidRPr="00734E7D" w:rsidRDefault="00054433" w:rsidP="00054433">
            <w:pPr>
              <w:pBdr>
                <w:bottom w:val="single" w:sz="4" w:space="1" w:color="auto"/>
              </w:pBdr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734E7D">
              <w:rPr>
                <w:rFonts w:ascii="Arial" w:hAnsi="Arial" w:cs="Arial"/>
                <w:w w:val="90"/>
                <w:sz w:val="13"/>
                <w:szCs w:val="13"/>
              </w:rPr>
              <w:t xml:space="preserve">    Placement, Clerical, Registrars &amp; Foster Care Public Health Nurses, ED Liaison</w:t>
            </w:r>
            <w:r w:rsidRPr="00734E7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w w:val="90"/>
                <w:sz w:val="13"/>
                <w:szCs w:val="13"/>
              </w:rPr>
              <w:tab/>
              <w:t>20</w:t>
            </w:r>
          </w:p>
          <w:p w14:paraId="5B352B39" w14:textId="77777777" w:rsidR="00054433" w:rsidRPr="00734E7D" w:rsidRDefault="00054433" w:rsidP="00054433">
            <w:pPr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734E7D">
              <w:rPr>
                <w:rFonts w:ascii="Arial" w:hAnsi="Arial" w:cs="Arial"/>
                <w:w w:val="90"/>
                <w:sz w:val="13"/>
                <w:szCs w:val="13"/>
              </w:rPr>
              <w:t>EAST REGION (ALEMESELASSIE) (GILBERT)</w:t>
            </w:r>
            <w:r w:rsidRPr="00734E7D">
              <w:rPr>
                <w:rFonts w:ascii="Arial" w:hAnsi="Arial" w:cs="Arial"/>
                <w:i/>
                <w:w w:val="90"/>
                <w:sz w:val="13"/>
                <w:szCs w:val="13"/>
              </w:rPr>
              <w:t xml:space="preserve"> (Knox) (Sovay)</w:t>
            </w:r>
            <w:r w:rsidRPr="00734E7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w w:val="90"/>
                <w:sz w:val="13"/>
                <w:szCs w:val="13"/>
              </w:rPr>
              <w:tab/>
              <w:t>21-22</w:t>
            </w:r>
          </w:p>
          <w:p w14:paraId="5B352B3A" w14:textId="77777777" w:rsidR="00054433" w:rsidRPr="003E5193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</w:pPr>
            <w:r w:rsidRPr="00734E7D">
              <w:rPr>
                <w:rFonts w:ascii="Arial" w:hAnsi="Arial" w:cs="Arial"/>
                <w:w w:val="90"/>
                <w:sz w:val="13"/>
                <w:szCs w:val="13"/>
              </w:rPr>
              <w:t xml:space="preserve">    Neighborhoods 4 Kids-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ER/CS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3E5193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3E5193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3E5193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3E5193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3E5193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3E5193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21</w:t>
            </w:r>
          </w:p>
          <w:p w14:paraId="5B352B3B" w14:textId="77777777" w:rsidR="00054433" w:rsidRPr="009C0C60" w:rsidRDefault="00054433" w:rsidP="00054433">
            <w:pPr>
              <w:pStyle w:val="BodyText"/>
              <w:pBdr>
                <w:bottom w:val="single" w:sz="4" w:space="1" w:color="auto"/>
              </w:pBdr>
              <w:tabs>
                <w:tab w:val="clear" w:pos="5040"/>
              </w:tabs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3E5193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 xml:space="preserve">    VS, IFPP, CI, Placement, 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Clerical and Foster Care Public Health Nurses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22</w:t>
            </w:r>
          </w:p>
          <w:p w14:paraId="5B352B3C" w14:textId="77777777" w:rsidR="00054433" w:rsidRPr="009C0C60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bCs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bCs/>
                <w:w w:val="90"/>
                <w:sz w:val="13"/>
                <w:szCs w:val="13"/>
              </w:rPr>
              <w:t>NORTH CENTRAL REGION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 xml:space="preserve"> </w:t>
            </w:r>
            <w:r w:rsidRPr="009C0C60">
              <w:rPr>
                <w:rFonts w:ascii="Arial" w:hAnsi="Arial" w:cs="Arial"/>
                <w:bCs/>
                <w:w w:val="90"/>
                <w:sz w:val="13"/>
                <w:szCs w:val="13"/>
              </w:rPr>
              <w:t>(PALATELLA) (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>RINCON</w:t>
            </w:r>
            <w:r w:rsidRPr="009C0C60">
              <w:rPr>
                <w:rFonts w:ascii="Arial" w:hAnsi="Arial" w:cs="Arial"/>
                <w:bCs/>
                <w:w w:val="90"/>
                <w:sz w:val="13"/>
                <w:szCs w:val="13"/>
              </w:rPr>
              <w:t>)</w:t>
            </w:r>
            <w:r w:rsidRPr="009C0C60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 xml:space="preserve"> (</w:t>
            </w:r>
            <w:r w:rsidR="002476DD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Manno</w:t>
            </w:r>
            <w:r w:rsidRPr="009C0C60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)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  <w:t>18</w:t>
            </w:r>
          </w:p>
          <w:p w14:paraId="5B352B3D" w14:textId="77777777" w:rsidR="00054433" w:rsidRPr="009C0C60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 xml:space="preserve">    ER, CS, CI, QA/IFPP/Pl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a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c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e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m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 xml:space="preserve">ent, 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 xml:space="preserve"> Clerical </w:t>
            </w:r>
            <w:r w:rsidRPr="009C0C60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i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18</w:t>
            </w:r>
          </w:p>
          <w:p w14:paraId="5B352B3E" w14:textId="77777777" w:rsidR="00054433" w:rsidRPr="009C0C60" w:rsidRDefault="00054433" w:rsidP="00054433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 xml:space="preserve">    Medically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 xml:space="preserve"> Fragile/Deaf Services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18</w:t>
            </w:r>
          </w:p>
          <w:p w14:paraId="5B352B3F" w14:textId="77777777" w:rsidR="00054433" w:rsidRPr="009C0C60" w:rsidRDefault="00054433" w:rsidP="00054433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 xml:space="preserve">    Foster Care Public He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alth Nurses and Passport Nurses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18</w:t>
            </w:r>
          </w:p>
          <w:p w14:paraId="5B352B40" w14:textId="77777777" w:rsidR="00054433" w:rsidRPr="00466E89" w:rsidRDefault="00054433" w:rsidP="00054433">
            <w:pPr>
              <w:pStyle w:val="BodyText"/>
              <w:pBdr>
                <w:bottom w:val="single" w:sz="4" w:space="1" w:color="auto"/>
              </w:pBdr>
              <w:tabs>
                <w:tab w:val="clear" w:pos="5040"/>
              </w:tabs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 xml:space="preserve">    Foster Care Public </w:t>
            </w:r>
            <w:r w:rsidRPr="00466E89">
              <w:rPr>
                <w:rFonts w:ascii="Arial" w:hAnsi="Arial" w:cs="Arial"/>
                <w:w w:val="90"/>
                <w:sz w:val="13"/>
                <w:szCs w:val="13"/>
              </w:rPr>
              <w:t>H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ealth Nurses ALL REGIONS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18</w:t>
            </w:r>
          </w:p>
          <w:p w14:paraId="5B352B41" w14:textId="77777777" w:rsidR="00054433" w:rsidRPr="00466E89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466E89">
              <w:rPr>
                <w:rFonts w:ascii="Arial" w:hAnsi="Arial" w:cs="Arial"/>
                <w:bCs/>
                <w:w w:val="90"/>
                <w:sz w:val="13"/>
                <w:szCs w:val="13"/>
              </w:rPr>
              <w:t>NORTH COASTAL REGION</w:t>
            </w:r>
            <w:r w:rsidRPr="00466E89">
              <w:rPr>
                <w:rFonts w:ascii="Arial" w:hAnsi="Arial" w:cs="Arial"/>
                <w:w w:val="90"/>
                <w:sz w:val="13"/>
                <w:szCs w:val="13"/>
              </w:rPr>
              <w:t xml:space="preserve"> </w:t>
            </w:r>
            <w:r w:rsidRPr="00466E89"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 (MATTHEWS) (</w:t>
            </w:r>
            <w:r w:rsidRPr="00466E89">
              <w:rPr>
                <w:rFonts w:ascii="Arial" w:hAnsi="Arial" w:cs="Arial"/>
                <w:bCs/>
                <w:color w:val="000000" w:themeColor="text1"/>
                <w:w w:val="90"/>
                <w:sz w:val="13"/>
                <w:szCs w:val="13"/>
              </w:rPr>
              <w:t xml:space="preserve">GUARDADO) </w:t>
            </w:r>
            <w:r w:rsidRPr="00466E89">
              <w:rPr>
                <w:rFonts w:ascii="Arial" w:hAnsi="Arial" w:cs="Arial"/>
                <w:i/>
                <w:color w:val="000000" w:themeColor="text1"/>
                <w:w w:val="90"/>
                <w:sz w:val="13"/>
                <w:szCs w:val="13"/>
              </w:rPr>
              <w:t>(</w:t>
            </w:r>
            <w:r w:rsidRPr="00466E89">
              <w:rPr>
                <w:rFonts w:ascii="Arial" w:hAnsi="Arial" w:cs="Arial"/>
                <w:i/>
                <w:w w:val="90"/>
                <w:sz w:val="13"/>
                <w:szCs w:val="13"/>
              </w:rPr>
              <w:t>Herzog) (Ramirez)</w:t>
            </w:r>
            <w:r w:rsidRPr="00466E89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466E89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 w:rsidRPr="00466E89"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>23</w:t>
            </w:r>
          </w:p>
          <w:p w14:paraId="5B352B42" w14:textId="77777777" w:rsidR="00054433" w:rsidRPr="00466E89" w:rsidRDefault="00054433" w:rsidP="00054433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466E89">
              <w:rPr>
                <w:rFonts w:ascii="Arial" w:hAnsi="Arial" w:cs="Arial"/>
                <w:w w:val="90"/>
                <w:sz w:val="13"/>
                <w:szCs w:val="13"/>
              </w:rPr>
              <w:t xml:space="preserve">    CI, CS, ER, V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S, Placement, Clerical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23</w:t>
            </w:r>
          </w:p>
          <w:p w14:paraId="5B352B43" w14:textId="77777777" w:rsidR="00054433" w:rsidRPr="00466E89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bCs/>
                <w:w w:val="90"/>
                <w:sz w:val="13"/>
                <w:szCs w:val="13"/>
              </w:rPr>
            </w:pPr>
            <w:r w:rsidRPr="00466E89">
              <w:rPr>
                <w:rFonts w:ascii="Arial" w:hAnsi="Arial" w:cs="Arial"/>
                <w:bCs/>
                <w:w w:val="90"/>
                <w:sz w:val="13"/>
                <w:szCs w:val="13"/>
              </w:rPr>
              <w:t>NORTH INLAND REGION</w:t>
            </w:r>
            <w:r w:rsidRPr="00466E89">
              <w:rPr>
                <w:rFonts w:ascii="Arial" w:hAnsi="Arial" w:cs="Arial"/>
                <w:w w:val="90"/>
                <w:sz w:val="13"/>
                <w:szCs w:val="13"/>
              </w:rPr>
              <w:t xml:space="preserve"> </w:t>
            </w:r>
            <w:r w:rsidRPr="00466E89">
              <w:rPr>
                <w:rFonts w:ascii="Arial" w:hAnsi="Arial" w:cs="Arial"/>
                <w:bCs/>
                <w:w w:val="90"/>
                <w:sz w:val="13"/>
                <w:szCs w:val="13"/>
              </w:rPr>
              <w:t xml:space="preserve">(MATTHEWS)  (GUARDADO) </w:t>
            </w:r>
            <w:r w:rsidRPr="00466E89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 xml:space="preserve">(Herzog) </w:t>
            </w:r>
            <w:r w:rsidRPr="00466E89">
              <w:rPr>
                <w:rFonts w:ascii="Arial" w:hAnsi="Arial" w:cs="Arial"/>
                <w:i/>
                <w:w w:val="90"/>
                <w:sz w:val="13"/>
                <w:szCs w:val="13"/>
              </w:rPr>
              <w:t>(Motley-Ladman)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ab/>
              <w:t>24</w:t>
            </w:r>
            <w:r w:rsidRPr="00466E89">
              <w:rPr>
                <w:rFonts w:ascii="Arial" w:hAnsi="Arial" w:cs="Arial"/>
                <w:bCs/>
                <w:w w:val="90"/>
                <w:sz w:val="13"/>
                <w:szCs w:val="13"/>
              </w:rPr>
              <w:t>-2</w:t>
            </w:r>
            <w:r>
              <w:rPr>
                <w:rFonts w:ascii="Arial" w:hAnsi="Arial" w:cs="Arial"/>
                <w:bCs/>
                <w:w w:val="90"/>
                <w:sz w:val="13"/>
                <w:szCs w:val="13"/>
              </w:rPr>
              <w:t>5</w:t>
            </w:r>
          </w:p>
          <w:p w14:paraId="5B352B44" w14:textId="77777777" w:rsidR="00054433" w:rsidRPr="00466E89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466E89">
              <w:rPr>
                <w:rFonts w:ascii="Arial" w:hAnsi="Arial" w:cs="Arial"/>
                <w:w w:val="90"/>
                <w:sz w:val="13"/>
                <w:szCs w:val="13"/>
              </w:rPr>
              <w:t xml:space="preserve">    CI, ACT, ER, CS, Training Unit, VS, FPP, Pl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acement, CFT, Ramona, Fallbrook</w:t>
            </w:r>
            <w:r w:rsidRPr="00466E89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24</w:t>
            </w:r>
          </w:p>
          <w:p w14:paraId="5B352B45" w14:textId="77777777" w:rsidR="00054433" w:rsidRPr="00466E89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466E89">
              <w:rPr>
                <w:rFonts w:ascii="Arial" w:hAnsi="Arial" w:cs="Arial"/>
                <w:w w:val="90"/>
                <w:sz w:val="13"/>
                <w:szCs w:val="13"/>
              </w:rPr>
              <w:t xml:space="preserve">    Esco PD, Clerical, FHL Outstation, Adoptions Outstation, IHSS, APS</w:t>
            </w:r>
            <w:r w:rsidRPr="00466E89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25</w:t>
            </w:r>
          </w:p>
          <w:p w14:paraId="5B352B46" w14:textId="77777777" w:rsidR="00054433" w:rsidRPr="00A96FC6" w:rsidRDefault="00054433" w:rsidP="00054433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466E89">
              <w:rPr>
                <w:rFonts w:ascii="Arial" w:hAnsi="Arial" w:cs="Arial"/>
                <w:w w:val="90"/>
                <w:sz w:val="13"/>
                <w:szCs w:val="13"/>
              </w:rPr>
              <w:t xml:space="preserve">    </w:t>
            </w: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>Foster Care Public Heatlth Nurses</w:t>
            </w: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25</w:t>
            </w:r>
          </w:p>
          <w:p w14:paraId="5B352B47" w14:textId="77777777" w:rsidR="00054433" w:rsidRPr="00A96FC6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A96FC6">
              <w:rPr>
                <w:rFonts w:ascii="Arial" w:hAnsi="Arial" w:cs="Arial"/>
                <w:bCs/>
                <w:w w:val="90"/>
                <w:sz w:val="13"/>
                <w:szCs w:val="13"/>
              </w:rPr>
              <w:t>SOUTH REGION</w:t>
            </w: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 xml:space="preserve"> (</w:t>
            </w:r>
            <w:r w:rsidRPr="00A96FC6">
              <w:rPr>
                <w:rFonts w:ascii="Arial" w:hAnsi="Arial" w:cs="Arial"/>
                <w:bCs/>
                <w:w w:val="90"/>
                <w:sz w:val="13"/>
                <w:szCs w:val="13"/>
              </w:rPr>
              <w:t>JIMENEZ) (DONNELLY) (</w:t>
            </w:r>
            <w:r w:rsidRPr="00A96FC6">
              <w:rPr>
                <w:rFonts w:ascii="Arial" w:hAnsi="Arial" w:cs="Arial"/>
                <w:bCs/>
                <w:i/>
                <w:w w:val="90"/>
                <w:sz w:val="13"/>
                <w:szCs w:val="13"/>
              </w:rPr>
              <w:t>Barragan) (Martina)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26-27</w:t>
            </w:r>
          </w:p>
          <w:p w14:paraId="5B352B48" w14:textId="77777777" w:rsidR="00054433" w:rsidRPr="00A96FC6" w:rsidRDefault="00054433" w:rsidP="00054433">
            <w:pP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 xml:space="preserve">    CS, CI, ER, FA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P, VS, IFPP, Placement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26</w:t>
            </w:r>
          </w:p>
          <w:p w14:paraId="5B352B49" w14:textId="77777777" w:rsidR="00054433" w:rsidRPr="009C0C60" w:rsidRDefault="00054433" w:rsidP="00054433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 xml:space="preserve">    CS, ER, Clerical</w:t>
            </w: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96FC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27</w:t>
            </w:r>
          </w:p>
          <w:p w14:paraId="5B352B4A" w14:textId="77777777" w:rsidR="00054433" w:rsidRPr="009C0C60" w:rsidRDefault="00054433" w:rsidP="00054433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ind w:left="360" w:hanging="360"/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>HOSPITAL LIAISONS</w:t>
            </w:r>
          </w:p>
          <w:p w14:paraId="5B352B4B" w14:textId="77777777" w:rsidR="00054433" w:rsidRPr="009C0C60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Hosp-Family Advocacy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496-0044</w:t>
            </w:r>
          </w:p>
          <w:p w14:paraId="5B352B4C" w14:textId="77777777" w:rsidR="00054433" w:rsidRPr="009C0C60" w:rsidRDefault="00054433" w:rsidP="00054433">
            <w:pPr>
              <w:suppressAutoHyphens/>
              <w:spacing w:line="140" w:lineRule="exact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Camp Pendleton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Claudia Bell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760/754-3566</w:t>
            </w:r>
          </w:p>
          <w:p w14:paraId="5B352B4D" w14:textId="77777777" w:rsidR="00054433" w:rsidRPr="009C0C60" w:rsidRDefault="00054433" w:rsidP="00054433">
            <w:pPr>
              <w:suppressAutoHyphens/>
              <w:spacing w:line="140" w:lineRule="exact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Childrens Hospital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Cotrese Stovall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569-3536</w:t>
            </w:r>
          </w:p>
          <w:p w14:paraId="5B352B4E" w14:textId="77777777" w:rsidR="00054433" w:rsidRPr="009C0C60" w:rsidRDefault="00054433" w:rsidP="00054433">
            <w:pPr>
              <w:suppressAutoHyphens/>
              <w:spacing w:line="140" w:lineRule="exact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Fallbrook Hospital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Karen Morones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760/740-3626</w:t>
            </w:r>
          </w:p>
          <w:p w14:paraId="5B352B4F" w14:textId="77777777" w:rsidR="00054433" w:rsidRPr="009C0C60" w:rsidRDefault="00054433" w:rsidP="00054433">
            <w:pPr>
              <w:suppressAutoHyphens/>
              <w:spacing w:line="140" w:lineRule="exact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Grossmont Hospital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Tonya Brown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401-3713</w:t>
            </w:r>
          </w:p>
          <w:p w14:paraId="5B352B50" w14:textId="77777777" w:rsidR="00054433" w:rsidRPr="009C0C60" w:rsidRDefault="00054433" w:rsidP="00054433">
            <w:pPr>
              <w:suppressAutoHyphens/>
              <w:spacing w:line="140" w:lineRule="exact"/>
              <w:ind w:left="360" w:right="-86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Kaiser Foundation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Shlyn Guarian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521-7333</w:t>
            </w:r>
          </w:p>
          <w:p w14:paraId="5B352B51" w14:textId="77777777" w:rsidR="00054433" w:rsidRPr="009C0C60" w:rsidRDefault="00054433" w:rsidP="00054433">
            <w:pPr>
              <w:suppressAutoHyphens/>
              <w:spacing w:line="140" w:lineRule="exact"/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Mercy Hospital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Catherine Craft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619/767-5361</w:t>
            </w:r>
          </w:p>
          <w:p w14:paraId="5B352B52" w14:textId="77777777" w:rsidR="00054433" w:rsidRPr="009C0C60" w:rsidRDefault="00054433" w:rsidP="00054433">
            <w:pPr>
              <w:suppressAutoHyphens/>
              <w:spacing w:line="140" w:lineRule="exact"/>
              <w:ind w:left="360" w:hanging="360"/>
              <w:rPr>
                <w:rFonts w:ascii="Arial" w:hAnsi="Arial" w:cs="Arial"/>
                <w:w w:val="90"/>
                <w:sz w:val="13"/>
                <w:szCs w:val="13"/>
                <w:lang w:val="es-ES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Palomar Hospital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Karen Morones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760/740-3626</w:t>
            </w:r>
          </w:p>
          <w:p w14:paraId="5B352B53" w14:textId="77777777" w:rsidR="00054433" w:rsidRPr="009C0C60" w:rsidRDefault="00054433" w:rsidP="00054433">
            <w:pPr>
              <w:suppressAutoHyphens/>
              <w:spacing w:line="140" w:lineRule="exact"/>
              <w:ind w:left="360" w:hanging="360"/>
              <w:rPr>
                <w:rFonts w:ascii="Arial" w:hAnsi="Arial" w:cs="Arial"/>
                <w:w w:val="90"/>
                <w:sz w:val="13"/>
                <w:szCs w:val="13"/>
                <w:lang w:val="es-ES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Paradise Valley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Elizabeth Garcia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619/585-5123</w:t>
            </w:r>
          </w:p>
          <w:p w14:paraId="5B352B54" w14:textId="77777777" w:rsidR="00054433" w:rsidRPr="009C0C60" w:rsidRDefault="00054433" w:rsidP="00054433">
            <w:pPr>
              <w:suppressAutoHyphens/>
              <w:spacing w:line="140" w:lineRule="exact"/>
              <w:ind w:left="360" w:hanging="360"/>
              <w:rPr>
                <w:rFonts w:ascii="Arial" w:hAnsi="Arial" w:cs="Arial"/>
                <w:w w:val="90"/>
                <w:sz w:val="13"/>
                <w:szCs w:val="13"/>
                <w:lang w:val="es-ES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Pomerado Hospital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Karen Morones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760</w:t>
            </w:r>
            <w:r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/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740-3626</w:t>
            </w:r>
          </w:p>
          <w:p w14:paraId="5B352B55" w14:textId="77777777" w:rsidR="00054433" w:rsidRPr="009C0C60" w:rsidRDefault="00054433" w:rsidP="00054433">
            <w:pPr>
              <w:suppressAutoHyphens/>
              <w:ind w:left="360" w:hanging="360"/>
              <w:rPr>
                <w:rFonts w:ascii="Arial" w:hAnsi="Arial" w:cs="Arial"/>
                <w:w w:val="90"/>
                <w:sz w:val="13"/>
                <w:szCs w:val="13"/>
                <w:lang w:val="es-ES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Scripps/Chula Vista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Nadia Najor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619/585-5049</w:t>
            </w:r>
          </w:p>
          <w:p w14:paraId="5B352B56" w14:textId="77777777" w:rsidR="00054433" w:rsidRPr="009C0C60" w:rsidRDefault="00054433" w:rsidP="00054433">
            <w:pPr>
              <w:suppressAutoHyphens/>
              <w:ind w:left="360" w:hanging="360"/>
              <w:rPr>
                <w:rFonts w:ascii="Arial" w:hAnsi="Arial" w:cs="Arial"/>
                <w:w w:val="90"/>
                <w:sz w:val="13"/>
                <w:szCs w:val="13"/>
                <w:lang w:val="es-ES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Scripps/Encinitas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Luis Abano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760/754-5919</w:t>
            </w:r>
          </w:p>
          <w:p w14:paraId="5B352B57" w14:textId="77777777" w:rsidR="00054433" w:rsidRPr="009C0C60" w:rsidRDefault="00054433" w:rsidP="00054433">
            <w:pPr>
              <w:suppressAutoHyphens/>
              <w:ind w:left="360" w:hanging="360"/>
              <w:rPr>
                <w:rFonts w:ascii="Arial" w:hAnsi="Arial" w:cs="Arial"/>
                <w:w w:val="90"/>
                <w:sz w:val="13"/>
                <w:szCs w:val="13"/>
                <w:lang w:val="es-ES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Sharp/Coronado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Martha Palafox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619/585-5032</w:t>
            </w:r>
          </w:p>
          <w:p w14:paraId="5B352B58" w14:textId="77777777" w:rsidR="00054433" w:rsidRPr="009C0C60" w:rsidRDefault="00054433" w:rsidP="00054433">
            <w:pPr>
              <w:suppressAutoHyphens/>
              <w:ind w:left="360" w:hanging="360"/>
              <w:rPr>
                <w:rFonts w:ascii="Arial" w:hAnsi="Arial" w:cs="Arial"/>
                <w:w w:val="90"/>
                <w:sz w:val="13"/>
                <w:szCs w:val="13"/>
                <w:lang w:val="es-ES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Sharp/Chula Vista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Benita Jemison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619/585-5055</w:t>
            </w:r>
          </w:p>
          <w:p w14:paraId="5B352B59" w14:textId="77777777" w:rsidR="00054433" w:rsidRPr="00992495" w:rsidRDefault="00054433" w:rsidP="00054433">
            <w:pPr>
              <w:suppressAutoHyphens/>
              <w:ind w:left="360" w:hanging="360"/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</w:pP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Tri-City Hospital</w:t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>Laura Cardona</w:t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  <w:t>760/754-3499</w:t>
            </w:r>
          </w:p>
          <w:p w14:paraId="5B352B5A" w14:textId="77777777" w:rsidR="00054433" w:rsidRPr="009C0C60" w:rsidRDefault="00054433" w:rsidP="00054433">
            <w:pPr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UCSD Hospi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tal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Shlyn Guarian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229-3429</w:t>
            </w:r>
          </w:p>
          <w:p w14:paraId="5B352B5B" w14:textId="77777777" w:rsidR="00054433" w:rsidRPr="009C0C60" w:rsidRDefault="00054433" w:rsidP="00054433">
            <w:pPr>
              <w:ind w:left="360" w:hanging="360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Sharp Mary Birch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Catherine Craft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619/767-5361</w:t>
            </w:r>
          </w:p>
          <w:p w14:paraId="5B352B5C" w14:textId="77777777" w:rsidR="00054433" w:rsidRPr="009C0C60" w:rsidRDefault="00054433" w:rsidP="00054433">
            <w:pPr>
              <w:ind w:left="360" w:hanging="360"/>
              <w:rPr>
                <w:rFonts w:ascii="Arial" w:hAnsi="Arial" w:cs="Arial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Naval Hospital Bal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boa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Jane Arena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619/767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-547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5</w:t>
            </w:r>
          </w:p>
        </w:tc>
        <w:tc>
          <w:tcPr>
            <w:tcW w:w="5666" w:type="dxa"/>
          </w:tcPr>
          <w:p w14:paraId="5B352B5D" w14:textId="77777777" w:rsidR="00054433" w:rsidRPr="00A46ED3" w:rsidRDefault="00054433" w:rsidP="00054433">
            <w:pPr>
              <w:suppressAutoHyphens/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  <w:u w:val="single"/>
              </w:rPr>
            </w:pPr>
            <w:r w:rsidRPr="00A46ED3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  <w:u w:val="single"/>
              </w:rPr>
              <w:t>SAN DIEGO REGIONAL CENTER LIAISONS</w:t>
            </w:r>
          </w:p>
          <w:p w14:paraId="5B352B5E" w14:textId="77777777" w:rsidR="00054433" w:rsidRPr="00A46ED3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>Adoptions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Margo Fudge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858/650-5778</w:t>
            </w:r>
          </w:p>
          <w:p w14:paraId="5B352B5F" w14:textId="77777777" w:rsidR="00054433" w:rsidRPr="00A46ED3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Susan Solis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858/650-5547</w:t>
            </w:r>
          </w:p>
          <w:p w14:paraId="5B352B60" w14:textId="77777777" w:rsidR="00054433" w:rsidRPr="00A46ED3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>Central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Melinda Jackson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619/557-3276</w:t>
            </w:r>
          </w:p>
          <w:p w14:paraId="5B352B61" w14:textId="77777777" w:rsidR="00054433" w:rsidRPr="00A46ED3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>East Region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Kim Lawhead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619/401-3718</w:t>
            </w:r>
          </w:p>
          <w:p w14:paraId="5B352B62" w14:textId="77777777" w:rsidR="00054433" w:rsidRPr="00A46ED3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>Hotline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Lillian Asoera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858/569-3575</w:t>
            </w:r>
          </w:p>
          <w:p w14:paraId="5B352B63" w14:textId="77777777" w:rsidR="00054433" w:rsidRPr="00A46ED3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>No Central Region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Glenda Burnett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619/767-5372</w:t>
            </w:r>
          </w:p>
          <w:p w14:paraId="5B352B64" w14:textId="77777777" w:rsidR="00054433" w:rsidRPr="00A46ED3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Catherine Craft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619-767-5361</w:t>
            </w:r>
          </w:p>
          <w:p w14:paraId="5B352B65" w14:textId="77777777" w:rsidR="00054433" w:rsidRPr="00A46ED3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  <w:lang w:val="es-ES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No Coastal Region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Claudia Bell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  <w:t>760/754-3566</w:t>
            </w:r>
          </w:p>
          <w:p w14:paraId="5B352B66" w14:textId="77777777" w:rsidR="00054433" w:rsidRPr="00A46ED3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w w:val="90"/>
                <w:sz w:val="13"/>
                <w:szCs w:val="13"/>
                <w:lang w:val="es-ES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No Inland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>Israel Carreon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  <w:lang w:val="es-ES"/>
              </w:rPr>
              <w:t>760/740-3203</w:t>
            </w:r>
          </w:p>
          <w:p w14:paraId="5B352B67" w14:textId="77777777" w:rsidR="00054433" w:rsidRPr="00A46ED3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>Residential/Special Services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Kim Hinck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619/767-5246</w:t>
            </w:r>
          </w:p>
          <w:p w14:paraId="5B352B68" w14:textId="77777777" w:rsidR="00054433" w:rsidRPr="00A46ED3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>South Region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Adrianna Alvarez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619/585-5056</w:t>
            </w:r>
          </w:p>
          <w:p w14:paraId="5B352B69" w14:textId="77777777" w:rsidR="00054433" w:rsidRPr="00A46ED3" w:rsidRDefault="00054433" w:rsidP="00054433">
            <w:pPr>
              <w:pBdr>
                <w:bottom w:val="single" w:sz="4" w:space="1" w:color="auto"/>
              </w:pBdr>
              <w:rPr>
                <w:rFonts w:ascii="Arial" w:hAnsi="Arial" w:cs="Arial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>Polinsky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Robin Thompson</w:t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858/514-6701</w:t>
            </w:r>
          </w:p>
          <w:p w14:paraId="5B352B6A" w14:textId="77777777" w:rsidR="00054433" w:rsidRPr="00734E7D" w:rsidRDefault="00054433" w:rsidP="00054433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w w:val="90"/>
                <w:sz w:val="13"/>
                <w:szCs w:val="13"/>
              </w:rPr>
            </w:pPr>
            <w:r w:rsidRPr="00A46ED3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 xml:space="preserve">HEALTH &amp; EDUCATION </w:t>
            </w:r>
            <w:r w:rsidRPr="00734E7D">
              <w:rPr>
                <w:rFonts w:ascii="Arial" w:hAnsi="Arial" w:cs="Arial"/>
                <w:bCs/>
                <w:i/>
                <w:iCs/>
                <w:color w:val="000000" w:themeColor="text1"/>
                <w:w w:val="90"/>
                <w:sz w:val="13"/>
                <w:szCs w:val="13"/>
              </w:rPr>
              <w:t>PASSPORT CLERKS</w:t>
            </w:r>
          </w:p>
          <w:p w14:paraId="5B352B6B" w14:textId="77777777" w:rsidR="00054433" w:rsidRPr="00734E7D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</w:pP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Central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Cecilia Penrod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619/521-7360</w:t>
            </w:r>
          </w:p>
          <w:p w14:paraId="5B352B6C" w14:textId="77777777" w:rsidR="00054433" w:rsidRPr="00734E7D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</w:pP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Residential Services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Esperanza Hernandez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619/767-5306</w:t>
            </w:r>
          </w:p>
          <w:p w14:paraId="5B352B6D" w14:textId="77777777" w:rsidR="00054433" w:rsidRPr="00734E7D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</w:pP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No Central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Donna White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858/650-5769</w:t>
            </w:r>
          </w:p>
          <w:p w14:paraId="5B352B6E" w14:textId="77777777" w:rsidR="00054433" w:rsidRPr="00734E7D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</w:pP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Polinsky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Catherine Amaro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858/874-1148</w:t>
            </w:r>
          </w:p>
          <w:p w14:paraId="5B352B6F" w14:textId="77777777" w:rsidR="00054433" w:rsidRPr="00734E7D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</w:pP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East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Monica Hurtado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619/401-3625</w:t>
            </w:r>
          </w:p>
          <w:p w14:paraId="5B352B70" w14:textId="77777777" w:rsidR="00054433" w:rsidRPr="00734E7D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</w:pP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>No Coastal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Corey Real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>760/754-3406</w:t>
            </w:r>
          </w:p>
          <w:p w14:paraId="5B352B71" w14:textId="77777777" w:rsidR="00054433" w:rsidRPr="00734E7D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</w:pP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>No Inland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Israel Carreon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  <w:lang w:val="es-ES"/>
              </w:rPr>
              <w:t>760/740-3203</w:t>
            </w:r>
          </w:p>
          <w:p w14:paraId="5B352B72" w14:textId="77777777" w:rsidR="00054433" w:rsidRPr="00A46ED3" w:rsidRDefault="00054433" w:rsidP="00054433">
            <w:pPr>
              <w:pBdr>
                <w:bottom w:val="single" w:sz="4" w:space="1" w:color="auto"/>
              </w:pBdr>
              <w:rPr>
                <w:rFonts w:ascii="Arial" w:hAnsi="Arial" w:cs="Arial"/>
                <w:w w:val="90"/>
                <w:sz w:val="13"/>
                <w:szCs w:val="13"/>
              </w:rPr>
            </w:pP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South Region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Joan Hammond</w:t>
            </w:r>
            <w:r w:rsidRPr="00734E7D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A46ED3">
              <w:rPr>
                <w:rFonts w:ascii="Arial" w:hAnsi="Arial" w:cs="Arial"/>
                <w:w w:val="90"/>
                <w:sz w:val="13"/>
                <w:szCs w:val="13"/>
              </w:rPr>
              <w:tab/>
              <w:t>619/585-5105</w:t>
            </w:r>
          </w:p>
          <w:p w14:paraId="5B352B73" w14:textId="77777777" w:rsidR="00054433" w:rsidRPr="002F3CD6" w:rsidRDefault="00054433" w:rsidP="00054433">
            <w:pPr>
              <w:suppressAutoHyphens/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  <w:u w:val="single"/>
              </w:rPr>
              <w:t>PROGRAM INFORMATION NUMBERS</w:t>
            </w:r>
            <w:r w:rsidRPr="002F3CD6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  <w:t>:</w:t>
            </w:r>
          </w:p>
          <w:p w14:paraId="5B352B74" w14:textId="77777777" w:rsidR="00054433" w:rsidRPr="002F3CD6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>CWS Staff Psychologist (W4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73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>)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858/616-5827</w:t>
            </w:r>
          </w:p>
          <w:p w14:paraId="5B352B75" w14:textId="77777777" w:rsidR="00054433" w:rsidRPr="002F3CD6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 xml:space="preserve">Worker Information Line 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  <w:t>858/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514-6995</w:t>
            </w:r>
          </w:p>
          <w:p w14:paraId="5B352B76" w14:textId="77777777" w:rsidR="00054433" w:rsidRPr="002F3CD6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>Ado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ptions Information (W94)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 xml:space="preserve">   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>(877) I ADOPT U (423-6788)</w:t>
            </w:r>
          </w:p>
          <w:p w14:paraId="5B352B77" w14:textId="77777777" w:rsidR="00054433" w:rsidRPr="002F3CD6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 xml:space="preserve">    North County (N189)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  <w:t>760/754-3456</w:t>
            </w:r>
          </w:p>
          <w:p w14:paraId="5B352B78" w14:textId="77777777" w:rsidR="00054433" w:rsidRPr="002F3CD6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>Child Abuse Hotline (W4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23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>)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  <w:t>858/560-2191</w:t>
            </w:r>
          </w:p>
          <w:p w14:paraId="5B352B79" w14:textId="77777777" w:rsidR="00054433" w:rsidRPr="002F3CD6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 xml:space="preserve">    Toll Free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  <w:t>800/344-6000</w:t>
            </w:r>
          </w:p>
          <w:p w14:paraId="5B352B7A" w14:textId="77777777" w:rsidR="00054433" w:rsidRPr="002F3CD6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 xml:space="preserve">    TTY # (Hotline)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  <w:t>858/292-5450</w:t>
            </w:r>
          </w:p>
          <w:p w14:paraId="5B352B7B" w14:textId="77777777" w:rsidR="00054433" w:rsidRPr="002F3CD6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>Child Care Section (W418)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  <w:t>619/767-5391</w:t>
            </w:r>
          </w:p>
          <w:p w14:paraId="5B352B7C" w14:textId="77777777" w:rsidR="00054433" w:rsidRPr="002F3CD6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>Financial Clerks (W403)</w:t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ab/>
              <w:t>619/338-2626</w:t>
            </w:r>
          </w:p>
          <w:p w14:paraId="5B352B7D" w14:textId="77777777" w:rsidR="00054433" w:rsidRPr="009C0C60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2F3CD6">
              <w:rPr>
                <w:rFonts w:ascii="Arial" w:hAnsi="Arial" w:cs="Arial"/>
                <w:w w:val="90"/>
                <w:sz w:val="13"/>
                <w:szCs w:val="13"/>
              </w:rPr>
              <w:t>Foster &amp; Adoptive Resource Family Services / KIDS Line (W94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77/792-KIDS</w:t>
            </w:r>
          </w:p>
          <w:p w14:paraId="5B352B7E" w14:textId="77777777" w:rsidR="00054433" w:rsidRPr="009C0C60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</w:rPr>
              <w:t xml:space="preserve">Foster Home Info &amp; Licensing 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Main Line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 xml:space="preserve"> (W94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877/793-5437</w:t>
            </w:r>
          </w:p>
          <w:p w14:paraId="5B352B7F" w14:textId="77777777" w:rsidR="00054433" w:rsidRPr="00992495" w:rsidRDefault="00054433" w:rsidP="00054433">
            <w:pPr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</w:pP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>Foster Home Licensing-Oceanside (N189)</w:t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</w:r>
            <w:r w:rsidRPr="00992495">
              <w:rPr>
                <w:rFonts w:ascii="Arial" w:hAnsi="Arial" w:cs="Arial"/>
                <w:color w:val="000000" w:themeColor="text1"/>
                <w:w w:val="90"/>
                <w:sz w:val="13"/>
                <w:szCs w:val="13"/>
              </w:rPr>
              <w:tab/>
              <w:t>760/754-5730</w:t>
            </w:r>
          </w:p>
          <w:p w14:paraId="5B352B80" w14:textId="77777777" w:rsidR="00054433" w:rsidRDefault="00054433" w:rsidP="00054433">
            <w:pPr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 xml:space="preserve">Guardianship Assessment (W94) 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650-5713</w:t>
            </w:r>
          </w:p>
          <w:p w14:paraId="5B352B81" w14:textId="77777777" w:rsidR="00054433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</w:rPr>
              <w:t>Interstate Compact for the Placement of Children (ICPC) (W94)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858/650-5550</w:t>
            </w:r>
          </w:p>
          <w:p w14:paraId="5B352B82" w14:textId="77777777" w:rsidR="00054433" w:rsidRPr="009C0C60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Independent Living Skills (ILS) (W466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66/457-4636</w:t>
            </w:r>
          </w:p>
          <w:p w14:paraId="5B352B83" w14:textId="77777777" w:rsidR="00054433" w:rsidRDefault="00054433" w:rsidP="00054433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 xml:space="preserve">    Toll Free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66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/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ILS-INFO</w:t>
            </w:r>
          </w:p>
          <w:p w14:paraId="5B352B84" w14:textId="77777777" w:rsidR="00054433" w:rsidRPr="009C0C60" w:rsidRDefault="00054433" w:rsidP="00054433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</w:rPr>
              <w:t>Placement Coordinator’s Office (W94)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858/650-5879</w:t>
            </w:r>
          </w:p>
          <w:p w14:paraId="5B352B85" w14:textId="77777777" w:rsidR="00054433" w:rsidRPr="009C0C60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Therapy/Evaluation Resource Mgmt (TERM) (N534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77/824-8376</w:t>
            </w:r>
          </w:p>
          <w:p w14:paraId="5B352B86" w14:textId="77777777" w:rsidR="00054433" w:rsidRPr="009C0C60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641-6979</w:t>
            </w:r>
          </w:p>
          <w:p w14:paraId="5B352B87" w14:textId="77777777" w:rsidR="00054433" w:rsidRPr="009C0C60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The Knowledge Center (W252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636-3500</w:t>
            </w:r>
          </w:p>
          <w:p w14:paraId="5B352B88" w14:textId="77777777" w:rsidR="00054433" w:rsidRPr="009C0C60" w:rsidRDefault="00054433" w:rsidP="00054433">
            <w:pPr>
              <w:suppressAutoHyphens/>
              <w:spacing w:line="140" w:lineRule="exact"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Transborder Liaison (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O78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514-6730</w:t>
            </w:r>
          </w:p>
          <w:p w14:paraId="5B352B89" w14:textId="77777777" w:rsidR="00054433" w:rsidRPr="009C0C60" w:rsidRDefault="00054433" w:rsidP="00054433">
            <w:pPr>
              <w:pBdr>
                <w:bottom w:val="single" w:sz="4" w:space="1" w:color="auto"/>
              </w:pBdr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Volunteer Coordinator (O78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874-1058</w:t>
            </w:r>
          </w:p>
          <w:p w14:paraId="5B352B8A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bCs/>
                <w:i/>
                <w:iCs/>
                <w:w w:val="90"/>
                <w:sz w:val="13"/>
                <w:szCs w:val="13"/>
                <w:u w:val="single"/>
              </w:rPr>
              <w:t>SERVICES CENTERS-INFO #'S, MAIL CODE #'S &amp; FAX#'S</w:t>
            </w:r>
          </w:p>
          <w:p w14:paraId="5B352B8B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Center City Family Resource Ctr (W258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338-2976</w:t>
            </w:r>
          </w:p>
          <w:p w14:paraId="5B352B8C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CWS/CMS Help Desk (W473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616-5999</w:t>
            </w:r>
          </w:p>
          <w:p w14:paraId="5B352B8D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El Cajon – Neighborhoods for Kids (W458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401-3800</w:t>
            </w:r>
          </w:p>
          <w:p w14:paraId="5B352B8E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401-3745</w:t>
            </w:r>
          </w:p>
          <w:p w14:paraId="5B352B8F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Escondido Service Center (N168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760/740-3686</w:t>
            </w:r>
          </w:p>
          <w:p w14:paraId="5B352B90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  <w:lang w:val="fr-FR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  <w:t>760/740-3299</w:t>
            </w:r>
          </w:p>
          <w:p w14:paraId="5B352B91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  <w:lang w:val="fr-FR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>Hotline Service Center</w:t>
            </w:r>
            <w:r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  <w:t>858/</w:t>
            </w:r>
            <w:r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>514-6995</w:t>
            </w:r>
          </w:p>
          <w:p w14:paraId="5B352B92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fr-FR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OLDER CONTROL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650-5501</w:t>
            </w:r>
          </w:p>
          <w:p w14:paraId="5B352B93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HOTLINE ONLY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569-3587</w:t>
            </w:r>
          </w:p>
          <w:p w14:paraId="5B352B94" w14:textId="77777777" w:rsidR="00054433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HOTLINE ONLY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>569-3588</w:t>
            </w:r>
          </w:p>
          <w:p w14:paraId="5B352B95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RECORDS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  <w:t>858/278-5721</w:t>
            </w:r>
          </w:p>
          <w:p w14:paraId="5B352B96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  <w:lang w:val="es-MX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>Chula Vista Service Center (W459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  <w:t>619/585-5290</w:t>
            </w:r>
          </w:p>
          <w:p w14:paraId="5B352B97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  <w:lang w:val="es-MX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585-5173</w:t>
            </w:r>
          </w:p>
          <w:p w14:paraId="5B352B98" w14:textId="77777777" w:rsidR="00054433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585-5174</w:t>
            </w:r>
          </w:p>
          <w:p w14:paraId="5B352B99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CWS South Admin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585-5175</w:t>
            </w:r>
          </w:p>
          <w:p w14:paraId="5B352B9A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Oceanside Service Center (N189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760/754-3456</w:t>
            </w:r>
          </w:p>
          <w:p w14:paraId="5B352B9B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760/754-3530</w:t>
            </w:r>
          </w:p>
          <w:p w14:paraId="5B352B9C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Oxford Street Service Center (W297)</w:t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 xml:space="preserve">     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409-4700</w:t>
            </w:r>
          </w:p>
          <w:p w14:paraId="5B352B9D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619/409-3401</w:t>
            </w:r>
          </w:p>
          <w:p w14:paraId="5B352B9E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Policy &amp; Program Support (W473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616-5990</w:t>
            </w:r>
          </w:p>
          <w:p w14:paraId="5B352B9F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616-5835</w:t>
            </w:r>
          </w:p>
          <w:p w14:paraId="5B352BA0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Polinsky Children’s Center (O78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514-4600</w:t>
            </w:r>
          </w:p>
          <w:p w14:paraId="5B352BA1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858/874-1163</w:t>
            </w:r>
          </w:p>
          <w:p w14:paraId="5B352BA2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Ramona Service Center (NA440)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760/738-2449</w:t>
            </w:r>
          </w:p>
          <w:p w14:paraId="5B352BA3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>Voice Mail Only</w:t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  <w:t>760/739-6131</w:t>
            </w:r>
          </w:p>
          <w:p w14:paraId="5B352BA4" w14:textId="77777777" w:rsidR="00054433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9C0C60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>Fax#</w:t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  <w:t>760/738-2463</w:t>
            </w:r>
          </w:p>
          <w:p w14:paraId="5B352BA5" w14:textId="77777777" w:rsidR="00054433" w:rsidRPr="004B4394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>C.A.R.E. (O78)</w:t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  <w:t>858/514-4600</w:t>
            </w:r>
          </w:p>
          <w:p w14:paraId="5B352BA6" w14:textId="77777777" w:rsidR="00054433" w:rsidRPr="009C0C60" w:rsidRDefault="00054433" w:rsidP="00054433">
            <w:pPr>
              <w:suppressAutoHyphens/>
              <w:rPr>
                <w:rFonts w:ascii="Arial" w:hAnsi="Arial" w:cs="Arial"/>
                <w:w w:val="90"/>
                <w:sz w:val="13"/>
                <w:szCs w:val="13"/>
              </w:rPr>
            </w:pP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  <w:t>Fax#</w:t>
            </w:r>
            <w:r w:rsidRPr="004B4394">
              <w:rPr>
                <w:rFonts w:ascii="Arial" w:hAnsi="Arial" w:cs="Arial"/>
                <w:w w:val="90"/>
                <w:sz w:val="13"/>
                <w:szCs w:val="13"/>
              </w:rPr>
              <w:tab/>
              <w:t>858/874-1163</w:t>
            </w:r>
          </w:p>
          <w:p w14:paraId="5B352BA7" w14:textId="77777777" w:rsidR="00054433" w:rsidRDefault="00054433" w:rsidP="00054433">
            <w:pPr>
              <w:rPr>
                <w:rFonts w:ascii="Arial" w:hAnsi="Arial" w:cs="Arial"/>
                <w:sz w:val="13"/>
                <w:szCs w:val="13"/>
              </w:rPr>
            </w:pPr>
          </w:p>
          <w:p w14:paraId="5B352BA8" w14:textId="77777777" w:rsidR="00054433" w:rsidRDefault="00054433" w:rsidP="00054433">
            <w:pPr>
              <w:rPr>
                <w:rFonts w:ascii="Arial" w:hAnsi="Arial" w:cs="Arial"/>
                <w:sz w:val="13"/>
                <w:szCs w:val="13"/>
              </w:rPr>
            </w:pPr>
          </w:p>
          <w:p w14:paraId="5B352BA9" w14:textId="77777777" w:rsidR="00054433" w:rsidRDefault="00054433" w:rsidP="00054433">
            <w:pPr>
              <w:rPr>
                <w:rFonts w:ascii="Arial" w:hAnsi="Arial" w:cs="Arial"/>
                <w:sz w:val="13"/>
                <w:szCs w:val="13"/>
              </w:rPr>
            </w:pPr>
          </w:p>
          <w:p w14:paraId="5B352BAA" w14:textId="77777777" w:rsidR="00054433" w:rsidRPr="009C0C60" w:rsidRDefault="00054433" w:rsidP="00054433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5B352BAC" w14:textId="77777777" w:rsidR="00054433" w:rsidRPr="00C550BB" w:rsidRDefault="00054433" w:rsidP="00054433">
      <w:r w:rsidRPr="00C550BB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2BDA" w14:textId="77777777" w:rsidTr="00054433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52BAD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602BAC">
              <w:rPr>
                <w:rFonts w:ascii="Courier New" w:hAnsi="Courier New" w:cs="Courier New"/>
                <w:bCs/>
                <w:szCs w:val="16"/>
              </w:rPr>
              <w:lastRenderedPageBreak/>
              <w:t>CHILD WELFARE SERVICES ADMINISTRATION (W473)</w:t>
            </w:r>
          </w:p>
          <w:p w14:paraId="5B352BAE" w14:textId="77777777" w:rsidR="00054433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8965 B</w:t>
            </w:r>
            <w:r>
              <w:rPr>
                <w:rFonts w:ascii="Courier New" w:hAnsi="Courier New" w:cs="Courier New"/>
                <w:szCs w:val="16"/>
              </w:rPr>
              <w:t xml:space="preserve">alboa Ave, San Diego, CA </w:t>
            </w:r>
            <w:r w:rsidRPr="00602BAC">
              <w:rPr>
                <w:rFonts w:ascii="Courier New" w:hAnsi="Courier New" w:cs="Courier New"/>
                <w:szCs w:val="16"/>
              </w:rPr>
              <w:t>92123</w:t>
            </w:r>
          </w:p>
          <w:p w14:paraId="5B352BAF" w14:textId="77777777" w:rsidR="00DB339F" w:rsidRPr="00602BAC" w:rsidRDefault="00DB339F" w:rsidP="00DB339F">
            <w:pPr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ADMINISTRATION RECEPTION</w:t>
            </w:r>
            <w:r w:rsidRPr="00602BAC">
              <w:rPr>
                <w:rFonts w:ascii="Courier New" w:hAnsi="Courier New" w:cs="Courier New"/>
              </w:rPr>
              <w:tab/>
              <w:t>858/616-5811</w:t>
            </w:r>
          </w:p>
          <w:p w14:paraId="5B352BB0" w14:textId="77777777" w:rsidR="00DB339F" w:rsidRDefault="006B2F34" w:rsidP="00DB339F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ADMINISTRATION </w:t>
            </w:r>
            <w:r w:rsidR="00DB339F" w:rsidRPr="00DB339F">
              <w:rPr>
                <w:rFonts w:ascii="Courier New" w:hAnsi="Courier New" w:cs="Courier New"/>
                <w:szCs w:val="16"/>
              </w:rPr>
              <w:t>F</w:t>
            </w:r>
            <w:r>
              <w:rPr>
                <w:rFonts w:ascii="Courier New" w:hAnsi="Courier New" w:cs="Courier New"/>
                <w:szCs w:val="16"/>
              </w:rPr>
              <w:t>ax</w:t>
            </w:r>
            <w:r w:rsidR="00DB339F" w:rsidRPr="00DB339F">
              <w:rPr>
                <w:rFonts w:ascii="Courier New" w:hAnsi="Courier New" w:cs="Courier New"/>
                <w:szCs w:val="16"/>
              </w:rPr>
              <w:t>#  858/616-5908</w:t>
            </w:r>
          </w:p>
          <w:p w14:paraId="5B352BB1" w14:textId="77777777" w:rsidR="00DB339F" w:rsidRPr="00DB339F" w:rsidRDefault="00DB339F" w:rsidP="00DB339F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tbl>
            <w:tblPr>
              <w:tblW w:w="0" w:type="auto"/>
              <w:jc w:val="center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8956"/>
              <w:gridCol w:w="260"/>
            </w:tblGrid>
            <w:tr w:rsidR="00054433" w:rsidRPr="00602BAC" w14:paraId="5B352BBF" w14:textId="77777777" w:rsidTr="00DB339F">
              <w:trPr>
                <w:trHeight w:val="1764"/>
                <w:jc w:val="center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2BB2" w14:textId="77777777" w:rsidR="00054433" w:rsidRPr="00602BAC" w:rsidRDefault="00054433" w:rsidP="00054433">
                  <w:pPr>
                    <w:pStyle w:val="Document1"/>
                    <w:keepNext w:val="0"/>
                    <w:keepLines w:val="0"/>
                    <w:tabs>
                      <w:tab w:val="clear" w:pos="-720"/>
                    </w:tabs>
                    <w:spacing w:before="106" w:after="214"/>
                    <w:jc w:val="center"/>
                    <w:rPr>
                      <w:rFonts w:ascii="Courier New" w:hAnsi="Courier New" w:cs="Courier New"/>
                      <w:szCs w:val="16"/>
                    </w:rPr>
                  </w:pPr>
                </w:p>
                <w:p w14:paraId="5B352BB3" w14:textId="77777777" w:rsidR="00054433" w:rsidRPr="00602BAC" w:rsidRDefault="00054433" w:rsidP="00054433">
                  <w:pPr>
                    <w:pStyle w:val="Document1"/>
                    <w:keepNext w:val="0"/>
                    <w:keepLines w:val="0"/>
                    <w:tabs>
                      <w:tab w:val="clear" w:pos="-720"/>
                    </w:tabs>
                    <w:spacing w:before="106" w:after="214"/>
                    <w:jc w:val="center"/>
                    <w:rPr>
                      <w:rFonts w:ascii="Courier New" w:hAnsi="Courier New" w:cs="Courier New"/>
                      <w:szCs w:val="16"/>
                    </w:rPr>
                  </w:pPr>
                </w:p>
              </w:tc>
              <w:tc>
                <w:tcPr>
                  <w:tcW w:w="895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</w:tcPr>
                <w:p w14:paraId="5B352BB4" w14:textId="77777777" w:rsidR="00054433" w:rsidRPr="00602BAC" w:rsidRDefault="00054433" w:rsidP="00054433">
                  <w:pPr>
                    <w:pStyle w:val="Heading9"/>
                    <w:spacing w:before="0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602BA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DIRECTOR'S OFFICE</w:t>
                  </w:r>
                </w:p>
                <w:p w14:paraId="5B352BB5" w14:textId="77777777" w:rsidR="00054433" w:rsidRPr="00602BAC" w:rsidRDefault="00054433" w:rsidP="00054433">
                  <w:pPr>
                    <w:suppressAutoHyphens/>
                    <w:rPr>
                      <w:rFonts w:ascii="Courier New" w:hAnsi="Courier New" w:cs="Courier New"/>
                      <w:szCs w:val="16"/>
                    </w:rPr>
                  </w:pPr>
                  <w:r w:rsidRPr="00602BAC">
                    <w:rPr>
                      <w:rFonts w:ascii="Courier New" w:hAnsi="Courier New" w:cs="Courier New"/>
                      <w:bCs/>
                      <w:szCs w:val="16"/>
                    </w:rPr>
                    <w:tab/>
                  </w:r>
                  <w:r w:rsidR="00E7584B">
                    <w:rPr>
                      <w:rFonts w:ascii="Courier New" w:hAnsi="Courier New" w:cs="Courier New"/>
                      <w:bCs/>
                      <w:szCs w:val="16"/>
                      <w:u w:val="single"/>
                    </w:rPr>
                    <w:t>GIARDINA, Kimberly</w:t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="00E7584B">
                    <w:rPr>
                      <w:rFonts w:ascii="Courier New" w:hAnsi="Courier New" w:cs="Courier New"/>
                      <w:szCs w:val="16"/>
                    </w:rPr>
                    <w:t xml:space="preserve">ACTING </w:t>
                  </w:r>
                  <w:r>
                    <w:rPr>
                      <w:rFonts w:ascii="Courier New" w:hAnsi="Courier New" w:cs="Courier New"/>
                      <w:szCs w:val="16"/>
                    </w:rPr>
                    <w:t>DIRECTOR</w:t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  <w:t xml:space="preserve"> 858/616-5811</w:t>
                  </w:r>
                </w:p>
                <w:p w14:paraId="5B352BB6" w14:textId="77777777" w:rsidR="00054433" w:rsidRPr="00602BAC" w:rsidRDefault="00054433" w:rsidP="00054433">
                  <w:pPr>
                    <w:suppressAutoHyphens/>
                    <w:rPr>
                      <w:rFonts w:ascii="Courier New" w:hAnsi="Courier New" w:cs="Courier New"/>
                      <w:szCs w:val="16"/>
                      <w:lang w:val="fr-FR"/>
                    </w:rPr>
                  </w:pP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  <w:t>MARTY, Anthonette(Nanette)</w:t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  <w:t>AD SEC III</w:t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  <w:t>5812</w:t>
                  </w:r>
                </w:p>
                <w:p w14:paraId="5B352BB7" w14:textId="77777777" w:rsidR="00054433" w:rsidRPr="00602BAC" w:rsidRDefault="00054433" w:rsidP="00054433">
                  <w:pPr>
                    <w:suppressAutoHyphens/>
                    <w:rPr>
                      <w:rFonts w:ascii="Courier New" w:hAnsi="Courier New" w:cs="Courier New"/>
                      <w:szCs w:val="16"/>
                      <w:lang w:val="fr-FR"/>
                    </w:rPr>
                  </w:pP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</w:p>
                <w:p w14:paraId="5B352BB8" w14:textId="77777777" w:rsidR="00054433" w:rsidRPr="00602BAC" w:rsidRDefault="00054433" w:rsidP="00054433">
                  <w:pPr>
                    <w:suppressAutoHyphens/>
                    <w:rPr>
                      <w:rFonts w:ascii="Courier New" w:hAnsi="Courier New" w:cs="Courier New"/>
                      <w:szCs w:val="16"/>
                    </w:rPr>
                  </w:pPr>
                  <w:r w:rsidRPr="00602BAC">
                    <w:rPr>
                      <w:rFonts w:ascii="Courier New" w:hAnsi="Courier New" w:cs="Courier New"/>
                      <w:szCs w:val="16"/>
                      <w:lang w:val="fr-FR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  <w:u w:val="single"/>
                    </w:rPr>
                    <w:t>NGUYEN, Lilian</w:t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  <w:t xml:space="preserve">PSP </w:t>
                  </w:r>
                  <w:r>
                    <w:rPr>
                      <w:rFonts w:ascii="Courier New" w:hAnsi="Courier New" w:cs="Courier New"/>
                      <w:szCs w:val="16"/>
                    </w:rPr>
                    <w:t>MANAGER</w:t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>/Executive Assistant/San Pasqual</w:t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  <w:t>5810</w:t>
                  </w:r>
                </w:p>
                <w:p w14:paraId="5B352BB9" w14:textId="77777777" w:rsidR="00054433" w:rsidRPr="00602BAC" w:rsidRDefault="00054433" w:rsidP="00054433">
                  <w:pPr>
                    <w:suppressAutoHyphens/>
                    <w:rPr>
                      <w:rFonts w:ascii="Courier New" w:hAnsi="Courier New" w:cs="Courier New"/>
                      <w:szCs w:val="16"/>
                    </w:rPr>
                  </w:pP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</w:p>
                <w:p w14:paraId="5B352BBA" w14:textId="77777777" w:rsidR="00054433" w:rsidRPr="00602BAC" w:rsidRDefault="00054433" w:rsidP="00054433">
                  <w:pPr>
                    <w:suppressAutoHyphens/>
                    <w:rPr>
                      <w:rFonts w:ascii="Courier New" w:hAnsi="Courier New" w:cs="Courier New"/>
                      <w:szCs w:val="16"/>
                    </w:rPr>
                  </w:pP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  <w:u w:val="single"/>
                    </w:rPr>
                    <w:t>AMSTADTER, Elizabeth</w:t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>SR DEPARTMENTAL HUMAN</w:t>
                  </w:r>
                  <w:r>
                    <w:rPr>
                      <w:rFonts w:ascii="Courier New" w:hAnsi="Courier New" w:cs="Courier New"/>
                      <w:szCs w:val="16"/>
                    </w:rPr>
                    <w:t xml:space="preserve"> RESOURCES OFFICER</w:t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  <w:t xml:space="preserve"> 858/650-5614</w:t>
                  </w:r>
                </w:p>
                <w:p w14:paraId="5B352BBB" w14:textId="77777777" w:rsidR="00054433" w:rsidRPr="00602BAC" w:rsidRDefault="00054433" w:rsidP="00054433">
                  <w:pPr>
                    <w:suppressAutoHyphens/>
                    <w:rPr>
                      <w:rFonts w:ascii="Courier New" w:hAnsi="Courier New" w:cs="Courier New"/>
                      <w:szCs w:val="16"/>
                    </w:rPr>
                  </w:pP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</w:rPr>
                    <w:t>HAWLEY, Angela</w:t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>DEPARTMENTAL HUMAN RESOURCES OFFICER</w:t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  <w:t xml:space="preserve"> 619/767-5401</w:t>
                  </w:r>
                </w:p>
                <w:p w14:paraId="5B352BBC" w14:textId="77777777" w:rsidR="00054433" w:rsidRDefault="00054433" w:rsidP="00054433">
                  <w:pPr>
                    <w:suppressAutoHyphens/>
                    <w:ind w:right="-344"/>
                    <w:rPr>
                      <w:rFonts w:ascii="Courier New" w:hAnsi="Courier New" w:cs="Courier New"/>
                      <w:szCs w:val="16"/>
                    </w:rPr>
                  </w:pP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  <w:t>PARKER, Sylvia</w:t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  <w:t>DEPARTMENTAL HUMAN RESOURCES OFFICER</w:t>
                  </w:r>
                  <w:r w:rsidRPr="00602BAC">
                    <w:rPr>
                      <w:rFonts w:ascii="Courier New" w:hAnsi="Courier New" w:cs="Courier New"/>
                      <w:szCs w:val="16"/>
                    </w:rPr>
                    <w:tab/>
                    <w:t xml:space="preserve"> 858/874-1108</w:t>
                  </w:r>
                </w:p>
                <w:p w14:paraId="5B352BBD" w14:textId="77777777" w:rsidR="00E7584B" w:rsidRPr="00602BAC" w:rsidRDefault="00E7584B" w:rsidP="00054433">
                  <w:pPr>
                    <w:suppressAutoHyphens/>
                    <w:ind w:right="-344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ab/>
                    <w:t>SOLIS, Jenny</w:t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  <w:t>DEPARTMENTAL HUMAN RESOURCES OFFICER</w:t>
                  </w:r>
                  <w:r>
                    <w:rPr>
                      <w:rFonts w:ascii="Courier New" w:hAnsi="Courier New" w:cs="Courier New"/>
                      <w:szCs w:val="16"/>
                    </w:rPr>
                    <w:tab/>
                    <w:t xml:space="preserve"> 858/636-3584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</w:tcPr>
                <w:p w14:paraId="5B352BBE" w14:textId="77777777" w:rsidR="00054433" w:rsidRPr="00602BAC" w:rsidRDefault="00054433" w:rsidP="00054433">
                  <w:pPr>
                    <w:pStyle w:val="Document1"/>
                    <w:keepNext w:val="0"/>
                    <w:keepLines w:val="0"/>
                    <w:tabs>
                      <w:tab w:val="clear" w:pos="-720"/>
                    </w:tabs>
                    <w:spacing w:before="106" w:after="214"/>
                    <w:rPr>
                      <w:rFonts w:ascii="Courier New" w:hAnsi="Courier New" w:cs="Courier New"/>
                      <w:szCs w:val="16"/>
                    </w:rPr>
                  </w:pPr>
                </w:p>
              </w:tc>
            </w:tr>
          </w:tbl>
          <w:p w14:paraId="5B352BC0" w14:textId="77777777" w:rsidR="00054433" w:rsidRPr="00240609" w:rsidRDefault="00054433" w:rsidP="00054433">
            <w:pPr>
              <w:suppressAutoHyphens/>
              <w:rPr>
                <w:rFonts w:ascii="Courier New" w:hAnsi="Courier New" w:cs="Courier New"/>
                <w:bCs/>
                <w:sz w:val="8"/>
                <w:szCs w:val="8"/>
              </w:rPr>
            </w:pPr>
          </w:p>
          <w:p w14:paraId="5B352BC1" w14:textId="77777777" w:rsidR="00054433" w:rsidRPr="00602BA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t>KENNEDY, Alic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602BAC">
              <w:rPr>
                <w:rFonts w:ascii="Courier New" w:hAnsi="Courier New" w:cs="Courier New"/>
                <w:szCs w:val="16"/>
              </w:rPr>
              <w:t>858/614-9144</w:t>
            </w:r>
          </w:p>
          <w:p w14:paraId="5B352BC2" w14:textId="77777777" w:rsidR="00054433" w:rsidRPr="00602BAC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REYE</w:t>
            </w:r>
            <w:r>
              <w:rPr>
                <w:rFonts w:ascii="Courier New" w:hAnsi="Courier New" w:cs="Courier New"/>
                <w:szCs w:val="16"/>
              </w:rPr>
              <w:t>S, Michell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AD SEC I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9138</w:t>
            </w:r>
          </w:p>
          <w:p w14:paraId="5B352BC3" w14:textId="77777777" w:rsidR="00054433" w:rsidRPr="00240609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5B352BC4" w14:textId="77777777" w:rsidR="00054433" w:rsidRPr="000A5644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options/Resource Family Approval/FARFS (W94)</w:t>
            </w:r>
          </w:p>
          <w:p w14:paraId="5B352BC5" w14:textId="77777777" w:rsidR="00054433" w:rsidRPr="000A5644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  <w:u w:val="single"/>
              </w:rPr>
              <w:t>BULLOCK, Valesha</w:t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  <w:t xml:space="preserve"> 858/650-5649</w:t>
            </w:r>
          </w:p>
          <w:p w14:paraId="5B352BC6" w14:textId="77777777" w:rsidR="00054433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DUFFY</w:t>
            </w:r>
            <w:r w:rsidRPr="000A5644">
              <w:rPr>
                <w:rFonts w:ascii="Courier New" w:hAnsi="Courier New" w:cs="Courier New"/>
                <w:szCs w:val="16"/>
              </w:rPr>
              <w:t>, Cassandra</w:t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>5650</w:t>
            </w:r>
          </w:p>
          <w:p w14:paraId="5B352BC7" w14:textId="77777777" w:rsidR="00054433" w:rsidRPr="000A5644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5B352BC8" w14:textId="77777777" w:rsidR="00054433" w:rsidRPr="000A5644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bCs/>
                <w:szCs w:val="16"/>
              </w:rPr>
            </w:pPr>
            <w:r w:rsidRPr="000A5644">
              <w:rPr>
                <w:rFonts w:ascii="Courier New" w:hAnsi="Courier New" w:cs="Courier New"/>
                <w:bCs/>
                <w:szCs w:val="16"/>
              </w:rPr>
              <w:tab/>
            </w:r>
            <w:r w:rsidRPr="000A5644">
              <w:rPr>
                <w:rFonts w:ascii="Courier New" w:hAnsi="Courier New" w:cs="Courier New"/>
                <w:bCs/>
                <w:szCs w:val="16"/>
              </w:rPr>
              <w:tab/>
            </w:r>
            <w:r w:rsidRPr="000A5644">
              <w:rPr>
                <w:rFonts w:ascii="Courier New" w:hAnsi="Courier New" w:cs="Courier New"/>
                <w:bCs/>
                <w:szCs w:val="16"/>
              </w:rPr>
              <w:tab/>
            </w:r>
            <w:r w:rsidRPr="000A5644">
              <w:rPr>
                <w:rFonts w:ascii="Courier New" w:hAnsi="Courier New" w:cs="Courier New"/>
                <w:bCs/>
                <w:szCs w:val="16"/>
              </w:rPr>
              <w:tab/>
              <w:t>Policy &amp; Program Support (W473)</w:t>
            </w:r>
            <w:r w:rsidR="00DB339F">
              <w:rPr>
                <w:rFonts w:ascii="Courier New" w:hAnsi="Courier New" w:cs="Courier New"/>
                <w:bCs/>
                <w:szCs w:val="16"/>
              </w:rPr>
              <w:t>/FC Eligibility (W450)</w:t>
            </w:r>
          </w:p>
          <w:p w14:paraId="5B352BC9" w14:textId="77777777" w:rsidR="00054433" w:rsidRPr="000A5644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="00E7584B">
              <w:rPr>
                <w:rFonts w:ascii="Courier New" w:hAnsi="Courier New" w:cs="Courier New"/>
                <w:bCs/>
                <w:szCs w:val="16"/>
                <w:u w:val="single"/>
              </w:rPr>
              <w:t>VACANT</w:t>
            </w:r>
            <w:r w:rsidRPr="000A5644">
              <w:rPr>
                <w:rFonts w:ascii="Courier New" w:hAnsi="Courier New" w:cs="Courier New"/>
                <w:bCs/>
                <w:szCs w:val="16"/>
              </w:rPr>
              <w:tab/>
            </w:r>
            <w:r w:rsidR="00E7584B">
              <w:rPr>
                <w:rFonts w:ascii="Courier New" w:hAnsi="Courier New" w:cs="Courier New"/>
                <w:bCs/>
                <w:szCs w:val="16"/>
              </w:rPr>
              <w:tab/>
            </w:r>
            <w:r w:rsidR="00E7584B">
              <w:rPr>
                <w:rFonts w:ascii="Courier New" w:hAnsi="Courier New" w:cs="Courier New"/>
                <w:bCs/>
                <w:szCs w:val="16"/>
              </w:rPr>
              <w:tab/>
            </w:r>
            <w:r w:rsidR="00E7584B">
              <w:rPr>
                <w:rFonts w:ascii="Courier New" w:hAnsi="Courier New" w:cs="Courier New"/>
                <w:bCs/>
                <w:szCs w:val="16"/>
              </w:rPr>
              <w:tab/>
            </w:r>
            <w:r w:rsidRPr="000A5644">
              <w:rPr>
                <w:rFonts w:ascii="Courier New" w:hAnsi="Courier New" w:cs="Courier New"/>
                <w:bCs/>
                <w:szCs w:val="16"/>
              </w:rPr>
              <w:tab/>
            </w:r>
            <w:r w:rsidRPr="000A5644">
              <w:rPr>
                <w:rFonts w:ascii="Courier New" w:hAnsi="Courier New" w:cs="Courier New"/>
                <w:bCs/>
                <w:szCs w:val="16"/>
              </w:rPr>
              <w:tab/>
              <w:t>DEPUTY DIRECTOR</w:t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5B352BCA" w14:textId="77777777" w:rsidR="00054433" w:rsidRPr="000A5644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BONNER</w:t>
            </w:r>
            <w:r w:rsidRPr="000A5644">
              <w:rPr>
                <w:rFonts w:ascii="Courier New" w:hAnsi="Courier New" w:cs="Courier New"/>
                <w:szCs w:val="16"/>
              </w:rPr>
              <w:t>, Mary</w:t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  <w:t>5990</w:t>
            </w:r>
          </w:p>
          <w:p w14:paraId="5B352BCB" w14:textId="77777777" w:rsidR="00054433" w:rsidRPr="000A5644" w:rsidRDefault="00054433" w:rsidP="0005443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5B352BCC" w14:textId="77777777" w:rsidR="00054433" w:rsidRPr="000A5644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</w:r>
            <w:r w:rsidRPr="000A5644">
              <w:rPr>
                <w:rFonts w:ascii="Courier New" w:hAnsi="Courier New" w:cs="Courier New"/>
                <w:szCs w:val="16"/>
              </w:rPr>
              <w:tab/>
              <w:t>Polinsky Children's Center (O78)/Hotline (W423)</w:t>
            </w:r>
          </w:p>
          <w:p w14:paraId="5B352BCD" w14:textId="77777777" w:rsidR="00054433" w:rsidRPr="00602BAC" w:rsidRDefault="00054433" w:rsidP="00054433">
            <w:pPr>
              <w:suppressAutoHyphens/>
              <w:ind w:left="566" w:right="653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CAIN, Conni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5B352BCE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MERCADO, Alexandra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 SEC I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1099</w:t>
            </w:r>
          </w:p>
          <w:p w14:paraId="5B352BCF" w14:textId="77777777" w:rsidR="00054433" w:rsidRPr="00602BAC" w:rsidRDefault="00054433" w:rsidP="0005443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5B352BD0" w14:textId="77777777" w:rsidR="00054433" w:rsidRPr="00602BAC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olescent Services (W466)/North Central (W</w:t>
            </w:r>
            <w:r>
              <w:rPr>
                <w:rFonts w:ascii="Courier New" w:hAnsi="Courier New" w:cs="Courier New"/>
                <w:szCs w:val="16"/>
              </w:rPr>
              <w:t>462</w:t>
            </w:r>
            <w:r w:rsidRPr="00602BAC">
              <w:rPr>
                <w:rFonts w:ascii="Courier New" w:hAnsi="Courier New" w:cs="Courier New"/>
                <w:szCs w:val="16"/>
              </w:rPr>
              <w:t>)</w:t>
            </w:r>
          </w:p>
          <w:p w14:paraId="5B352BD1" w14:textId="77777777" w:rsidR="00054433" w:rsidRPr="00602BAC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619/767-5179</w:t>
            </w:r>
          </w:p>
          <w:p w14:paraId="5B352BD2" w14:textId="77777777" w:rsidR="00054433" w:rsidRPr="0089246D" w:rsidRDefault="00054433" w:rsidP="00054433">
            <w:pPr>
              <w:suppressAutoHyphens/>
              <w:ind w:left="566" w:right="653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SAVAGE, Krystle</w:t>
            </w:r>
            <w:r w:rsidRPr="0089246D">
              <w:rPr>
                <w:rFonts w:ascii="Courier New" w:hAnsi="Courier New" w:cs="Courier New"/>
                <w:szCs w:val="16"/>
              </w:rPr>
              <w:tab/>
            </w:r>
            <w:r w:rsidRPr="0089246D">
              <w:rPr>
                <w:rFonts w:ascii="Courier New" w:hAnsi="Courier New" w:cs="Courier New"/>
                <w:szCs w:val="16"/>
              </w:rPr>
              <w:tab/>
            </w:r>
            <w:r w:rsidRPr="0089246D">
              <w:rPr>
                <w:rFonts w:ascii="Courier New" w:hAnsi="Courier New" w:cs="Courier New"/>
                <w:szCs w:val="16"/>
              </w:rPr>
              <w:tab/>
            </w:r>
            <w:r w:rsidRPr="0089246D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89246D">
              <w:rPr>
                <w:rFonts w:ascii="Courier New" w:hAnsi="Courier New" w:cs="Courier New"/>
                <w:szCs w:val="16"/>
              </w:rPr>
              <w:tab/>
            </w:r>
            <w:r w:rsidRPr="0089246D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89246D">
              <w:rPr>
                <w:rFonts w:ascii="Courier New" w:hAnsi="Courier New" w:cs="Courier New"/>
                <w:szCs w:val="16"/>
              </w:rPr>
              <w:t>5</w:t>
            </w:r>
            <w:r w:rsidRPr="0089246D">
              <w:rPr>
                <w:rFonts w:ascii="Courier New" w:hAnsi="Courier New" w:cs="Courier New"/>
              </w:rPr>
              <w:t>415</w:t>
            </w:r>
          </w:p>
          <w:p w14:paraId="5B352BD3" w14:textId="77777777" w:rsidR="00054433" w:rsidRPr="000E07A9" w:rsidRDefault="00054433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</w:p>
          <w:p w14:paraId="5B352BD4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WEISSENBURGER, Mik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DEPARTMENTAL BUDGET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5B352BD5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2BD6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FURRER, Jessi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HEALTH PLANNING &amp; PROGRAM SPECIALIST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16-5882</w:t>
            </w:r>
          </w:p>
          <w:p w14:paraId="5B352BD7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B352BD8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CWS Employee Emergency Information #: (858) 560-5240/5241</w:t>
            </w:r>
          </w:p>
          <w:p w14:paraId="5B352BD9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858/616-XXXX unless otherwise stated)</w:t>
            </w:r>
          </w:p>
        </w:tc>
      </w:tr>
      <w:tr w:rsidR="00054433" w:rsidRPr="002F1D32" w14:paraId="5B352C17" w14:textId="77777777" w:rsidTr="00054433">
        <w:trPr>
          <w:trHeight w:val="4931"/>
          <w:jc w:val="center"/>
        </w:trPr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BDB" w14:textId="77777777" w:rsidR="00054433" w:rsidRPr="002F1D32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2F1D32">
              <w:rPr>
                <w:rFonts w:ascii="Courier New" w:hAnsi="Courier New" w:cs="Courier New"/>
                <w:szCs w:val="16"/>
                <w:u w:val="single"/>
              </w:rPr>
              <w:t>FISCAL SUPPORT</w:t>
            </w:r>
            <w:r w:rsidRPr="002F1D32">
              <w:rPr>
                <w:rFonts w:ascii="Courier New" w:hAnsi="Courier New" w:cs="Courier New"/>
                <w:szCs w:val="16"/>
              </w:rPr>
              <w:t xml:space="preserve"> (W473)</w:t>
            </w:r>
          </w:p>
          <w:p w14:paraId="5B352BDC" w14:textId="77777777" w:rsidR="00054433" w:rsidRPr="002F1D32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F1D32">
              <w:rPr>
                <w:rFonts w:ascii="Courier New" w:hAnsi="Courier New" w:cs="Courier New"/>
                <w:szCs w:val="16"/>
                <w:u w:val="single"/>
              </w:rPr>
              <w:t>WEISSENBURGER, Mike</w:t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  <w:t>DB</w:t>
            </w:r>
            <w:r>
              <w:rPr>
                <w:rFonts w:ascii="Courier New" w:hAnsi="Courier New" w:cs="Courier New"/>
                <w:szCs w:val="16"/>
              </w:rPr>
              <w:t>M</w:t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5B352BDD" w14:textId="77777777" w:rsidR="00054433" w:rsidRPr="00BB54E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BB54E2">
              <w:rPr>
                <w:rFonts w:ascii="Courier New" w:hAnsi="Courier New" w:cs="Courier New"/>
              </w:rPr>
              <w:t>HINES, Verona</w:t>
            </w:r>
            <w:r w:rsidRPr="00BB54E2">
              <w:rPr>
                <w:rFonts w:ascii="Courier New" w:hAnsi="Courier New" w:cs="Courier New"/>
              </w:rPr>
              <w:tab/>
            </w:r>
            <w:r w:rsidRPr="00BB54E2">
              <w:rPr>
                <w:rFonts w:ascii="Courier New" w:hAnsi="Courier New" w:cs="Courier New"/>
              </w:rPr>
              <w:tab/>
            </w:r>
            <w:r w:rsidRPr="00BB54E2">
              <w:rPr>
                <w:rFonts w:ascii="Courier New" w:hAnsi="Courier New" w:cs="Courier New"/>
              </w:rPr>
              <w:tab/>
            </w:r>
            <w:r w:rsidRPr="00BB54E2">
              <w:rPr>
                <w:rFonts w:ascii="Courier New" w:hAnsi="Courier New" w:cs="Courier New"/>
              </w:rPr>
              <w:tab/>
              <w:t>PAA</w:t>
            </w:r>
            <w:r w:rsidRPr="00BB54E2">
              <w:rPr>
                <w:rFonts w:ascii="Courier New" w:hAnsi="Courier New" w:cs="Courier New"/>
              </w:rPr>
              <w:tab/>
            </w:r>
            <w:r w:rsidRPr="00BB54E2">
              <w:rPr>
                <w:rFonts w:ascii="Courier New" w:hAnsi="Courier New" w:cs="Courier New"/>
              </w:rPr>
              <w:tab/>
            </w:r>
            <w:r w:rsidRPr="00BB54E2">
              <w:rPr>
                <w:rFonts w:ascii="Courier New" w:hAnsi="Courier New" w:cs="Courier New"/>
              </w:rPr>
              <w:tab/>
              <w:t xml:space="preserve"> 858/616-5825</w:t>
            </w:r>
          </w:p>
          <w:p w14:paraId="5B352BDE" w14:textId="77777777" w:rsidR="00054433" w:rsidRPr="00BB54E2" w:rsidRDefault="00E7584B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CANT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054433" w:rsidRPr="00BB54E2">
              <w:rPr>
                <w:rFonts w:ascii="Courier New" w:hAnsi="Courier New" w:cs="Courier New"/>
              </w:rPr>
              <w:tab/>
            </w:r>
            <w:r w:rsidR="00054433" w:rsidRPr="00BB54E2">
              <w:rPr>
                <w:rFonts w:ascii="Courier New" w:hAnsi="Courier New" w:cs="Courier New"/>
              </w:rPr>
              <w:tab/>
              <w:t>PAA</w:t>
            </w:r>
            <w:r w:rsidR="00054433" w:rsidRPr="00BB54E2">
              <w:rPr>
                <w:rFonts w:ascii="Courier New" w:hAnsi="Courier New" w:cs="Courier New"/>
              </w:rPr>
              <w:tab/>
            </w:r>
            <w:r w:rsidR="00054433" w:rsidRPr="00BB54E2">
              <w:rPr>
                <w:rFonts w:ascii="Courier New" w:hAnsi="Courier New" w:cs="Courier New"/>
              </w:rPr>
              <w:tab/>
            </w:r>
            <w:r w:rsidR="00054433" w:rsidRPr="00BB54E2">
              <w:rPr>
                <w:rFonts w:ascii="Courier New" w:hAnsi="Courier New" w:cs="Courier New"/>
              </w:rPr>
              <w:tab/>
              <w:t xml:space="preserve"> 858/616-5888</w:t>
            </w:r>
          </w:p>
          <w:p w14:paraId="5B352BDF" w14:textId="77777777" w:rsidR="00EB6BD1" w:rsidRDefault="00EB6BD1" w:rsidP="00054433">
            <w:pPr>
              <w:pStyle w:val="NormalCourierNew"/>
              <w:rPr>
                <w:rFonts w:cs="Courier New"/>
              </w:rPr>
            </w:pPr>
          </w:p>
          <w:p w14:paraId="5B352BE0" w14:textId="77777777" w:rsidR="00054433" w:rsidRPr="002F1D32" w:rsidRDefault="00054433" w:rsidP="00054433">
            <w:pPr>
              <w:pStyle w:val="NormalCourierNew"/>
              <w:rPr>
                <w:rFonts w:cs="Courier New"/>
              </w:rPr>
            </w:pPr>
            <w:r w:rsidRPr="002F1D32">
              <w:rPr>
                <w:rFonts w:cs="Courier New"/>
              </w:rPr>
              <w:t>Under the Supervision of:</w:t>
            </w:r>
          </w:p>
          <w:p w14:paraId="5B352BE1" w14:textId="77777777" w:rsidR="00054433" w:rsidRPr="006D4504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  <w:u w:val="single"/>
              </w:rPr>
              <w:t>HINES, Verona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PAA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858/616-</w:t>
            </w:r>
            <w:r w:rsidRPr="002F1D32">
              <w:rPr>
                <w:rFonts w:ascii="Courier New" w:hAnsi="Courier New" w:cs="Courier New"/>
              </w:rPr>
              <w:t>5825</w:t>
            </w:r>
          </w:p>
          <w:p w14:paraId="5B352BE2" w14:textId="77777777" w:rsidR="00054433" w:rsidRPr="002F1D32" w:rsidRDefault="00054433" w:rsidP="00054433">
            <w:pPr>
              <w:shd w:val="clear" w:color="auto" w:fill="FFFFFD"/>
              <w:tabs>
                <w:tab w:val="left" w:pos="952"/>
              </w:tabs>
              <w:rPr>
                <w:rFonts w:ascii="Courier New" w:hAnsi="Courier New" w:cs="Courier New"/>
              </w:rPr>
            </w:pPr>
            <w:r w:rsidRPr="00BB54E2">
              <w:rPr>
                <w:rFonts w:ascii="Courier New" w:hAnsi="Courier New" w:cs="Courier New"/>
              </w:rPr>
              <w:t>VICENTE, Michelle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AA III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829</w:t>
            </w:r>
          </w:p>
          <w:p w14:paraId="5B352BE3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</w:rPr>
              <w:t>CRUZ, Jorge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AA II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980</w:t>
            </w:r>
          </w:p>
          <w:p w14:paraId="5B352BE4" w14:textId="77777777" w:rsidR="00054433" w:rsidRPr="00EB6BD1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8"/>
              </w:rPr>
            </w:pPr>
          </w:p>
          <w:p w14:paraId="5B352BE5" w14:textId="77777777" w:rsidR="00054433" w:rsidRPr="002F1D32" w:rsidRDefault="00054433" w:rsidP="00054433">
            <w:pPr>
              <w:shd w:val="clear" w:color="auto" w:fill="FFFFFD"/>
              <w:tabs>
                <w:tab w:val="left" w:pos="952"/>
              </w:tabs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  <w:u w:val="single"/>
              </w:rPr>
              <w:t>VICENTE, Michelle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AA III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829</w:t>
            </w:r>
          </w:p>
          <w:p w14:paraId="5B352BE6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6"/>
              </w:rPr>
              <w:t>JOHNSON, Gillian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2F1D32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2F1D32">
              <w:rPr>
                <w:rFonts w:ascii="Courier New" w:hAnsi="Courier New" w:cs="Courier New"/>
              </w:rPr>
              <w:t>ACCT CLK SPEC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894</w:t>
            </w:r>
          </w:p>
          <w:p w14:paraId="5B352BE7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</w:rPr>
              <w:t>LUMBA, Ayrene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ACCT CLK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889</w:t>
            </w:r>
          </w:p>
          <w:p w14:paraId="5B352BE8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CANT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OA/IFPP CLK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826</w:t>
            </w:r>
          </w:p>
          <w:p w14:paraId="5B352BE9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IFPP/FISCAL Fax#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>5908</w:t>
            </w:r>
          </w:p>
          <w:p w14:paraId="5B352BEA" w14:textId="77777777" w:rsidR="00054433" w:rsidRPr="00EB6BD1" w:rsidRDefault="00054433" w:rsidP="00054433">
            <w:pPr>
              <w:pStyle w:val="NormalCourierNew"/>
              <w:rPr>
                <w:rFonts w:cs="Courier New"/>
                <w:szCs w:val="8"/>
              </w:rPr>
            </w:pPr>
          </w:p>
          <w:p w14:paraId="5B352BEB" w14:textId="77777777" w:rsidR="00054433" w:rsidRPr="002F1D32" w:rsidRDefault="00054433" w:rsidP="00054433">
            <w:pPr>
              <w:pStyle w:val="NormalCourierNew"/>
              <w:rPr>
                <w:rFonts w:cs="Courier New"/>
              </w:rPr>
            </w:pPr>
            <w:r w:rsidRPr="002F1D32">
              <w:rPr>
                <w:rFonts w:cs="Courier New"/>
              </w:rPr>
              <w:t>Under the Supervision of:</w:t>
            </w:r>
          </w:p>
          <w:p w14:paraId="5B352BEC" w14:textId="77777777" w:rsidR="00054433" w:rsidRDefault="00E7584B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VACANT</w:t>
            </w:r>
            <w:r w:rsidR="0005443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054433">
              <w:rPr>
                <w:rFonts w:ascii="Courier New" w:hAnsi="Courier New" w:cs="Courier New"/>
              </w:rPr>
              <w:tab/>
              <w:t>PAA</w:t>
            </w:r>
            <w:r w:rsidR="00054433">
              <w:rPr>
                <w:rFonts w:ascii="Courier New" w:hAnsi="Courier New" w:cs="Courier New"/>
              </w:rPr>
              <w:tab/>
            </w:r>
            <w:r w:rsidR="00054433">
              <w:rPr>
                <w:rFonts w:ascii="Courier New" w:hAnsi="Courier New" w:cs="Courier New"/>
              </w:rPr>
              <w:tab/>
            </w:r>
            <w:r w:rsidR="00054433">
              <w:rPr>
                <w:rFonts w:ascii="Courier New" w:hAnsi="Courier New" w:cs="Courier New"/>
              </w:rPr>
              <w:tab/>
              <w:t xml:space="preserve"> 858/616-5888</w:t>
            </w:r>
          </w:p>
          <w:p w14:paraId="5B352BED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  <w:u w:val="single"/>
              </w:rPr>
              <w:t>KOUCHEKPOUR, Deborah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AA II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896</w:t>
            </w:r>
          </w:p>
          <w:p w14:paraId="5B352BEE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F74105">
              <w:rPr>
                <w:rFonts w:ascii="Courier New" w:hAnsi="Courier New" w:cs="Courier New"/>
              </w:rPr>
              <w:t>GALVAN, Misael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AA I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919</w:t>
            </w:r>
          </w:p>
          <w:p w14:paraId="5B352BEF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</w:rPr>
              <w:t>VANG-TANG, Theresa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OSS/Travel Coordinator</w:t>
            </w:r>
            <w:r w:rsidRPr="002F1D32">
              <w:rPr>
                <w:rFonts w:ascii="Courier New" w:hAnsi="Courier New" w:cs="Courier New"/>
              </w:rPr>
              <w:tab/>
              <w:t>5904</w:t>
            </w:r>
          </w:p>
          <w:p w14:paraId="5B352BF0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Travel Fax#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91</w:t>
            </w:r>
            <w:r>
              <w:rPr>
                <w:rFonts w:ascii="Courier New" w:hAnsi="Courier New" w:cs="Courier New"/>
              </w:rPr>
              <w:t>8</w:t>
            </w:r>
          </w:p>
          <w:p w14:paraId="5B352BF1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  <w:u w:val="single"/>
              </w:rPr>
              <w:t>GALVAN, Misael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AA I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919</w:t>
            </w:r>
          </w:p>
          <w:p w14:paraId="5B352BF2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</w:rPr>
              <w:t>REID, C</w:t>
            </w:r>
            <w:r w:rsidR="00EB6BD1">
              <w:rPr>
                <w:rFonts w:ascii="Courier New" w:hAnsi="Courier New" w:cs="Courier New"/>
              </w:rPr>
              <w:t>indy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OA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996</w:t>
            </w:r>
          </w:p>
          <w:p w14:paraId="5B352BF3" w14:textId="77777777" w:rsidR="00054433" w:rsidRPr="00EB6BD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8"/>
                <w:u w:val="single"/>
              </w:rPr>
            </w:pPr>
          </w:p>
          <w:p w14:paraId="5B352BF4" w14:textId="77777777" w:rsidR="00054433" w:rsidRPr="00BF3CEE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2F1D32">
              <w:rPr>
                <w:rFonts w:ascii="Courier New" w:hAnsi="Courier New" w:cs="Courier New"/>
                <w:szCs w:val="16"/>
                <w:u w:val="single"/>
              </w:rPr>
              <w:t>FISCAL/PROGRAM SUPPORT UNIT</w:t>
            </w:r>
            <w:r w:rsidRPr="002F1D32">
              <w:rPr>
                <w:rFonts w:ascii="Courier New" w:hAnsi="Courier New" w:cs="Courier New"/>
                <w:szCs w:val="16"/>
              </w:rPr>
              <w:t xml:space="preserve"> (W94)</w:t>
            </w:r>
            <w:r w:rsidR="00EB6BD1">
              <w:rPr>
                <w:rFonts w:ascii="Courier New" w:hAnsi="Courier New" w:cs="Courier New"/>
              </w:rPr>
              <w:tab/>
              <w:t>Fax</w:t>
            </w:r>
            <w:r>
              <w:rPr>
                <w:rFonts w:ascii="Courier New" w:hAnsi="Courier New" w:cs="Courier New"/>
              </w:rPr>
              <w:t>#</w:t>
            </w:r>
            <w:r w:rsidR="00EB6BD1">
              <w:rPr>
                <w:rFonts w:ascii="Courier New" w:hAnsi="Courier New" w:cs="Courier New"/>
              </w:rPr>
              <w:tab/>
              <w:t xml:space="preserve"> </w:t>
            </w:r>
            <w:r w:rsidRPr="002F1D32">
              <w:rPr>
                <w:rFonts w:ascii="Courier New" w:hAnsi="Courier New" w:cs="Courier New"/>
              </w:rPr>
              <w:t>858/650-5647</w:t>
            </w:r>
          </w:p>
          <w:p w14:paraId="5B352BF5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  <w:u w:val="single"/>
              </w:rPr>
              <w:t>HAYDOCK, Jack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AA III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 xml:space="preserve"> 858/650-5510</w:t>
            </w:r>
          </w:p>
          <w:p w14:paraId="5B352BF6" w14:textId="77777777" w:rsidR="00054433" w:rsidRPr="002F1D32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2F1D32">
              <w:rPr>
                <w:rFonts w:cs="Courier New"/>
                <w:lang w:val="fr-FR"/>
              </w:rPr>
              <w:t>ALEGRE, Vicente</w:t>
            </w:r>
            <w:r w:rsidRPr="002F1D32">
              <w:rPr>
                <w:rFonts w:cs="Courier New"/>
                <w:lang w:val="fr-FR"/>
              </w:rPr>
              <w:tab/>
            </w:r>
            <w:r w:rsidRPr="002F1D32">
              <w:rPr>
                <w:rFonts w:cs="Courier New"/>
                <w:lang w:val="fr-FR"/>
              </w:rPr>
              <w:tab/>
            </w:r>
            <w:r w:rsidRPr="002F1D32">
              <w:rPr>
                <w:rFonts w:cs="Courier New"/>
                <w:lang w:val="fr-FR"/>
              </w:rPr>
              <w:tab/>
              <w:t>SR OA</w:t>
            </w:r>
            <w:r w:rsidRPr="002F1D32">
              <w:rPr>
                <w:rFonts w:cs="Courier New"/>
                <w:lang w:val="fr-FR"/>
              </w:rPr>
              <w:tab/>
            </w:r>
            <w:r w:rsidRPr="002F1D32">
              <w:rPr>
                <w:rFonts w:cs="Courier New"/>
                <w:lang w:val="fr-FR"/>
              </w:rPr>
              <w:tab/>
            </w:r>
            <w:r w:rsidRPr="002F1D32">
              <w:rPr>
                <w:rFonts w:cs="Courier New"/>
                <w:lang w:val="fr-FR"/>
              </w:rPr>
              <w:tab/>
            </w:r>
            <w:r w:rsidRPr="002F1D32">
              <w:rPr>
                <w:rFonts w:cs="Courier New"/>
                <w:lang w:val="fr-FR"/>
              </w:rPr>
              <w:tab/>
              <w:t>5512</w:t>
            </w:r>
          </w:p>
          <w:p w14:paraId="5B352BF7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</w:rPr>
              <w:t>COLLINS, Sean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SR OA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513</w:t>
            </w:r>
          </w:p>
          <w:p w14:paraId="5B352BF8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CANT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CCT CLK SPEC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5585</w:t>
            </w:r>
          </w:p>
          <w:p w14:paraId="5B352BF9" w14:textId="77777777" w:rsidR="00054433" w:rsidRPr="00DB66B3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</w:rPr>
              <w:t>SHROPSHIRE, Andrea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ACCT CLK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5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52BFA" w14:textId="77777777" w:rsidR="00054433" w:rsidRPr="0024060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240609">
              <w:rPr>
                <w:rFonts w:ascii="Courier New" w:hAnsi="Courier New" w:cs="Courier New"/>
                <w:szCs w:val="16"/>
                <w:u w:val="single"/>
              </w:rPr>
              <w:t>ADMINISTRATIVE SUPPORT/</w:t>
            </w:r>
            <w:r w:rsidR="00EB6BD1">
              <w:rPr>
                <w:rFonts w:ascii="Courier New" w:hAnsi="Courier New" w:cs="Courier New"/>
                <w:szCs w:val="16"/>
                <w:u w:val="single"/>
              </w:rPr>
              <w:t>STAFFING</w:t>
            </w:r>
            <w:r w:rsidRPr="00240609">
              <w:rPr>
                <w:rFonts w:ascii="Courier New" w:hAnsi="Courier New" w:cs="Courier New"/>
                <w:szCs w:val="16"/>
              </w:rPr>
              <w:t xml:space="preserve"> (W473)</w:t>
            </w:r>
          </w:p>
          <w:p w14:paraId="5B352BFB" w14:textId="77777777" w:rsidR="00054433" w:rsidRPr="00240609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40609">
              <w:rPr>
                <w:rFonts w:ascii="Courier New" w:hAnsi="Courier New" w:cs="Courier New"/>
                <w:szCs w:val="16"/>
                <w:u w:val="single"/>
              </w:rPr>
              <w:t>FURRER, JESSIE</w:t>
            </w:r>
            <w:r w:rsidRPr="00240609">
              <w:rPr>
                <w:rFonts w:ascii="Courier New" w:hAnsi="Courier New" w:cs="Courier New"/>
                <w:szCs w:val="16"/>
              </w:rPr>
              <w:tab/>
            </w:r>
            <w:r w:rsidRPr="00240609">
              <w:rPr>
                <w:rFonts w:ascii="Courier New" w:hAnsi="Courier New" w:cs="Courier New"/>
                <w:szCs w:val="16"/>
              </w:rPr>
              <w:tab/>
            </w:r>
            <w:r w:rsidRPr="00240609">
              <w:rPr>
                <w:rFonts w:ascii="Courier New" w:hAnsi="Courier New" w:cs="Courier New"/>
                <w:szCs w:val="16"/>
              </w:rPr>
              <w:tab/>
              <w:t>HPPS</w:t>
            </w:r>
            <w:r w:rsidRPr="00240609">
              <w:rPr>
                <w:rFonts w:ascii="Courier New" w:hAnsi="Courier New" w:cs="Courier New"/>
                <w:szCs w:val="16"/>
              </w:rPr>
              <w:tab/>
            </w:r>
            <w:r w:rsidRPr="00240609">
              <w:rPr>
                <w:rFonts w:ascii="Courier New" w:hAnsi="Courier New" w:cs="Courier New"/>
                <w:szCs w:val="16"/>
              </w:rPr>
              <w:tab/>
            </w:r>
            <w:r w:rsidRPr="00240609">
              <w:rPr>
                <w:rFonts w:ascii="Courier New" w:hAnsi="Courier New" w:cs="Courier New"/>
                <w:szCs w:val="16"/>
              </w:rPr>
              <w:tab/>
              <w:t xml:space="preserve"> 858/616-5882</w:t>
            </w:r>
          </w:p>
          <w:p w14:paraId="5B352BFC" w14:textId="77777777" w:rsidR="00054433" w:rsidRPr="00240609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40609">
              <w:rPr>
                <w:rFonts w:ascii="Courier New" w:hAnsi="Courier New" w:cs="Courier New"/>
                <w:szCs w:val="16"/>
              </w:rPr>
              <w:t>MOODY, Helen</w:t>
            </w:r>
            <w:r w:rsidRPr="00240609">
              <w:rPr>
                <w:rFonts w:ascii="Courier New" w:hAnsi="Courier New" w:cs="Courier New"/>
                <w:szCs w:val="16"/>
              </w:rPr>
              <w:tab/>
            </w:r>
            <w:r w:rsidRPr="00240609">
              <w:rPr>
                <w:rFonts w:ascii="Courier New" w:hAnsi="Courier New" w:cs="Courier New"/>
                <w:szCs w:val="16"/>
              </w:rPr>
              <w:tab/>
            </w:r>
            <w:r w:rsidRPr="00240609">
              <w:rPr>
                <w:rFonts w:ascii="Courier New" w:hAnsi="Courier New" w:cs="Courier New"/>
                <w:szCs w:val="16"/>
              </w:rPr>
              <w:tab/>
            </w:r>
            <w:r w:rsidRPr="00240609">
              <w:rPr>
                <w:rFonts w:ascii="Courier New" w:hAnsi="Courier New" w:cs="Courier New"/>
                <w:szCs w:val="16"/>
              </w:rPr>
              <w:tab/>
              <w:t>AA I</w:t>
            </w:r>
            <w:r w:rsidR="00EB6BD1">
              <w:rPr>
                <w:rFonts w:ascii="Courier New" w:hAnsi="Courier New" w:cs="Courier New"/>
                <w:szCs w:val="16"/>
              </w:rPr>
              <w:t>/Staffing</w:t>
            </w:r>
            <w:r w:rsidRPr="00240609">
              <w:rPr>
                <w:rFonts w:ascii="Courier New" w:hAnsi="Courier New" w:cs="Courier New"/>
                <w:szCs w:val="16"/>
              </w:rPr>
              <w:tab/>
            </w:r>
            <w:r w:rsidRPr="00240609">
              <w:rPr>
                <w:rFonts w:ascii="Courier New" w:hAnsi="Courier New" w:cs="Courier New"/>
                <w:szCs w:val="16"/>
              </w:rPr>
              <w:tab/>
            </w:r>
            <w:r w:rsidRPr="00240609">
              <w:rPr>
                <w:rFonts w:ascii="Courier New" w:hAnsi="Courier New" w:cs="Courier New"/>
                <w:szCs w:val="16"/>
              </w:rPr>
              <w:tab/>
              <w:t>5883</w:t>
            </w:r>
          </w:p>
          <w:p w14:paraId="5B352BFD" w14:textId="77777777" w:rsidR="00054433" w:rsidRDefault="00EB6BD1" w:rsidP="00054433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MAGANA, Vanessa</w:t>
            </w:r>
            <w:r w:rsidR="00054433" w:rsidRPr="00240609">
              <w:rPr>
                <w:rFonts w:cs="Courier New"/>
                <w:szCs w:val="16"/>
              </w:rPr>
              <w:tab/>
            </w:r>
            <w:r w:rsidR="00054433" w:rsidRPr="00240609">
              <w:rPr>
                <w:rFonts w:cs="Courier New"/>
                <w:szCs w:val="16"/>
              </w:rPr>
              <w:tab/>
            </w:r>
            <w:r w:rsidR="00054433" w:rsidRPr="00240609">
              <w:rPr>
                <w:rFonts w:cs="Courier New"/>
                <w:szCs w:val="16"/>
              </w:rPr>
              <w:tab/>
              <w:t>OA/Admin Reception</w:t>
            </w:r>
            <w:r w:rsidR="00054433" w:rsidRPr="00240609">
              <w:rPr>
                <w:rFonts w:cs="Courier New"/>
                <w:szCs w:val="16"/>
              </w:rPr>
              <w:tab/>
              <w:t>5811</w:t>
            </w:r>
          </w:p>
          <w:p w14:paraId="5B352BFE" w14:textId="77777777" w:rsidR="00054433" w:rsidRPr="00240609" w:rsidRDefault="00EB6BD1" w:rsidP="00054433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EELEY, Carla</w:t>
            </w:r>
            <w:r w:rsidR="00054433">
              <w:rPr>
                <w:rFonts w:ascii="Courier New" w:hAnsi="Courier New" w:cs="Courier New"/>
                <w:szCs w:val="16"/>
              </w:rPr>
              <w:tab/>
            </w:r>
            <w:r w:rsidR="00054433" w:rsidRPr="00240609">
              <w:rPr>
                <w:rFonts w:ascii="Courier New" w:hAnsi="Courier New" w:cs="Courier New"/>
                <w:szCs w:val="16"/>
              </w:rPr>
              <w:tab/>
            </w:r>
            <w:r w:rsidR="00054433" w:rsidRPr="00240609">
              <w:rPr>
                <w:rFonts w:ascii="Courier New" w:hAnsi="Courier New" w:cs="Courier New"/>
                <w:szCs w:val="16"/>
              </w:rPr>
              <w:tab/>
            </w:r>
            <w:r w:rsidR="00054433" w:rsidRPr="00240609">
              <w:rPr>
                <w:rFonts w:ascii="Courier New" w:hAnsi="Courier New" w:cs="Courier New"/>
                <w:szCs w:val="16"/>
              </w:rPr>
              <w:tab/>
              <w:t>OA/</w:t>
            </w:r>
            <w:r>
              <w:rPr>
                <w:rFonts w:ascii="Courier New" w:hAnsi="Courier New" w:cs="Courier New"/>
                <w:szCs w:val="16"/>
              </w:rPr>
              <w:t>Staffing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054433" w:rsidRPr="00240609">
              <w:rPr>
                <w:rFonts w:ascii="Courier New" w:hAnsi="Courier New" w:cs="Courier New"/>
                <w:szCs w:val="16"/>
              </w:rPr>
              <w:tab/>
              <w:t>5885</w:t>
            </w:r>
          </w:p>
          <w:p w14:paraId="5B352BFF" w14:textId="77777777" w:rsidR="00054433" w:rsidRPr="00EB6BD1" w:rsidRDefault="00054433" w:rsidP="00054433">
            <w:pPr>
              <w:pStyle w:val="NormalCourierNew"/>
              <w:rPr>
                <w:rFonts w:cs="Courier New"/>
                <w:szCs w:val="16"/>
              </w:rPr>
            </w:pPr>
          </w:p>
          <w:p w14:paraId="5B352C00" w14:textId="77777777" w:rsidR="00054433" w:rsidRPr="002F1D32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2F1D32">
              <w:rPr>
                <w:rFonts w:cs="Courier New"/>
                <w:u w:val="single"/>
              </w:rPr>
              <w:t>IEU (Institutions Evaluation Unit)</w:t>
            </w:r>
            <w:r w:rsidRPr="002F1D32">
              <w:rPr>
                <w:rFonts w:cs="Courier New"/>
              </w:rPr>
              <w:tab/>
              <w:t>Fax#</w:t>
            </w:r>
            <w:r w:rsidRPr="002F1D32">
              <w:rPr>
                <w:rFonts w:cs="Courier New"/>
              </w:rPr>
              <w:tab/>
              <w:t xml:space="preserve"> 858/616-5921</w:t>
            </w:r>
          </w:p>
          <w:p w14:paraId="5B352C01" w14:textId="77777777" w:rsidR="00054433" w:rsidRPr="002F1D32" w:rsidRDefault="00054433" w:rsidP="00054433">
            <w:pPr>
              <w:pStyle w:val="NormalCourierNew"/>
              <w:rPr>
                <w:rFonts w:cs="Courier New"/>
              </w:rPr>
            </w:pPr>
            <w:r w:rsidRPr="002F1D32">
              <w:rPr>
                <w:rFonts w:cs="Courier New"/>
              </w:rPr>
              <w:t>Under the Supervision of:</w:t>
            </w:r>
          </w:p>
          <w:p w14:paraId="5B352C02" w14:textId="77777777" w:rsidR="00054433" w:rsidRPr="002F1D32" w:rsidRDefault="00054433" w:rsidP="00054433">
            <w:pPr>
              <w:pStyle w:val="NormalCourierNew"/>
              <w:rPr>
                <w:rFonts w:cs="Courier New"/>
              </w:rPr>
            </w:pPr>
            <w:r w:rsidRPr="002F1D32">
              <w:rPr>
                <w:rFonts w:cs="Courier New"/>
                <w:u w:val="single"/>
              </w:rPr>
              <w:t>FURRER, Jessie</w:t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  <w:t>HPPS</w:t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  <w:t xml:space="preserve"> 858/616-5882</w:t>
            </w:r>
          </w:p>
          <w:p w14:paraId="5B352C03" w14:textId="77777777" w:rsidR="00054433" w:rsidRPr="002F1D32" w:rsidRDefault="00054433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  <w:u w:val="single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2F1D32">
              <w:rPr>
                <w:rFonts w:cs="Courier New"/>
                <w:sz w:val="14"/>
                <w:szCs w:val="14"/>
              </w:rPr>
              <w:tab/>
            </w:r>
            <w:r w:rsidRPr="002F1D32">
              <w:rPr>
                <w:rFonts w:cs="Courier New"/>
                <w:sz w:val="14"/>
                <w:szCs w:val="14"/>
              </w:rPr>
              <w:tab/>
            </w:r>
            <w:r w:rsidRPr="002F1D32">
              <w:rPr>
                <w:rFonts w:cs="Courier New"/>
                <w:sz w:val="14"/>
                <w:szCs w:val="14"/>
              </w:rPr>
              <w:tab/>
            </w:r>
            <w:r w:rsidRPr="002F1D32">
              <w:rPr>
                <w:rFonts w:cs="Courier New"/>
                <w:szCs w:val="16"/>
              </w:rPr>
              <w:t>AA III</w:t>
            </w:r>
            <w:r w:rsidRPr="002F1D32">
              <w:rPr>
                <w:rFonts w:cs="Courier New"/>
                <w:szCs w:val="16"/>
              </w:rPr>
              <w:tab/>
            </w:r>
            <w:r w:rsidRPr="002F1D32">
              <w:rPr>
                <w:rFonts w:cs="Courier New"/>
                <w:sz w:val="14"/>
                <w:szCs w:val="14"/>
              </w:rPr>
              <w:tab/>
            </w:r>
            <w:r w:rsidRPr="002F1D32">
              <w:rPr>
                <w:rFonts w:cs="Courier New"/>
                <w:sz w:val="14"/>
                <w:szCs w:val="14"/>
              </w:rPr>
              <w:tab/>
            </w:r>
            <w:r w:rsidRPr="002F1D32">
              <w:rPr>
                <w:rFonts w:cs="Courier New"/>
                <w:sz w:val="14"/>
                <w:szCs w:val="14"/>
              </w:rPr>
              <w:tab/>
            </w:r>
            <w:r w:rsidRPr="002F1D32">
              <w:rPr>
                <w:rFonts w:cs="Courier New"/>
                <w:szCs w:val="16"/>
              </w:rPr>
              <w:t>5844</w:t>
            </w:r>
          </w:p>
          <w:p w14:paraId="5B352C04" w14:textId="77777777" w:rsidR="00054433" w:rsidRPr="002F1D32" w:rsidRDefault="00054433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M7S  HAYES, Susan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AA II</w:t>
            </w:r>
            <w:r>
              <w:rPr>
                <w:rFonts w:cs="Courier New"/>
              </w:rPr>
              <w:tab/>
            </w:r>
            <w:r w:rsidRPr="0054137F">
              <w:rPr>
                <w:rFonts w:cs="Courier New"/>
                <w:szCs w:val="14"/>
              </w:rPr>
              <w:t>(M-RDO)</w:t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  <w:t>5846</w:t>
            </w:r>
          </w:p>
          <w:p w14:paraId="5B352C05" w14:textId="77777777" w:rsidR="00054433" w:rsidRPr="002F1D32" w:rsidRDefault="00054433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ab/>
              <w:t xml:space="preserve">  </w:t>
            </w:r>
            <w:r w:rsidRPr="002F1D32">
              <w:rPr>
                <w:rFonts w:cs="Courier New"/>
              </w:rPr>
              <w:t>WORTHINGTON, Lynn</w:t>
            </w:r>
            <w:r w:rsidRPr="002F1D32">
              <w:rPr>
                <w:rFonts w:cs="Courier New"/>
              </w:rPr>
              <w:tab/>
              <w:t>AA II</w:t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  <w:t>5848</w:t>
            </w:r>
          </w:p>
          <w:p w14:paraId="5B352C06" w14:textId="77777777" w:rsidR="00054433" w:rsidRPr="00EB6BD1" w:rsidRDefault="00054433" w:rsidP="00054433">
            <w:pPr>
              <w:pStyle w:val="NormalCourierNew"/>
              <w:rPr>
                <w:rFonts w:cs="Courier New"/>
                <w:szCs w:val="16"/>
              </w:rPr>
            </w:pPr>
          </w:p>
          <w:p w14:paraId="5B352C07" w14:textId="77777777" w:rsidR="00054433" w:rsidRPr="002F1D32" w:rsidRDefault="00054433" w:rsidP="00054433">
            <w:pPr>
              <w:pStyle w:val="NormalCourierNew"/>
              <w:rPr>
                <w:rFonts w:cs="Courier New"/>
              </w:rPr>
            </w:pPr>
            <w:r w:rsidRPr="002F1D32">
              <w:rPr>
                <w:rFonts w:cs="Courier New"/>
              </w:rPr>
              <w:t xml:space="preserve">MM73  </w:t>
            </w:r>
            <w:r w:rsidRPr="002F1D32">
              <w:rPr>
                <w:rFonts w:cs="Courier New"/>
                <w:u w:val="single"/>
              </w:rPr>
              <w:t>MARSHALL, Eileen</w:t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  <w:t>PSS</w:t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</w:r>
            <w:r w:rsidRPr="002F1D32">
              <w:rPr>
                <w:rFonts w:cs="Courier New"/>
              </w:rPr>
              <w:tab/>
              <w:t>5850</w:t>
            </w:r>
          </w:p>
          <w:p w14:paraId="5B352C08" w14:textId="77777777" w:rsidR="00054433" w:rsidRPr="002F1D32" w:rsidRDefault="00054433" w:rsidP="00054433">
            <w:pPr>
              <w:suppressAutoHyphens/>
              <w:rPr>
                <w:rFonts w:ascii="Courier New" w:hAnsi="Courier New" w:cs="Courier New"/>
              </w:rPr>
            </w:pPr>
            <w:r w:rsidRPr="002F1D32">
              <w:rPr>
                <w:rFonts w:ascii="Courier New" w:hAnsi="Courier New" w:cs="Courier New"/>
              </w:rPr>
              <w:t>MM7H  HERNANDEZ, Andrea</w:t>
            </w:r>
            <w:r w:rsidRPr="002F1D32">
              <w:rPr>
                <w:rFonts w:ascii="Courier New" w:hAnsi="Courier New" w:cs="Courier New"/>
              </w:rPr>
              <w:tab/>
              <w:t>SR PSW</w:t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</w:r>
            <w:r w:rsidRPr="002F1D32">
              <w:rPr>
                <w:rFonts w:ascii="Courier New" w:hAnsi="Courier New" w:cs="Courier New"/>
              </w:rPr>
              <w:tab/>
              <w:t>5936</w:t>
            </w:r>
          </w:p>
          <w:p w14:paraId="5B352C09" w14:textId="77777777" w:rsidR="00054433" w:rsidRPr="0062090C" w:rsidRDefault="00054433" w:rsidP="00054433">
            <w:pPr>
              <w:pStyle w:val="NormalCourierNew"/>
              <w:rPr>
                <w:rFonts w:cs="Courier New"/>
              </w:rPr>
            </w:pPr>
            <w:r w:rsidRPr="0062090C">
              <w:rPr>
                <w:rFonts w:cs="Courier New"/>
              </w:rPr>
              <w:t>MM7M  MARTINEZ, Julie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>PSW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>5842</w:t>
            </w:r>
          </w:p>
          <w:p w14:paraId="5B352C0A" w14:textId="77777777" w:rsidR="00054433" w:rsidRPr="0062090C" w:rsidRDefault="00054433" w:rsidP="00054433">
            <w:pPr>
              <w:pStyle w:val="NormalCourierNew"/>
              <w:rPr>
                <w:rFonts w:cs="Courier New"/>
              </w:rPr>
            </w:pPr>
            <w:r w:rsidRPr="0062090C">
              <w:rPr>
                <w:rFonts w:cs="Courier New"/>
              </w:rPr>
              <w:t>MM7C  CANTAGO, Jaclyn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>PSW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>5828</w:t>
            </w:r>
          </w:p>
          <w:p w14:paraId="5B352C0B" w14:textId="77777777" w:rsidR="00054433" w:rsidRPr="00EB6BD1" w:rsidRDefault="00054433" w:rsidP="00054433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2C0C" w14:textId="77777777" w:rsidR="00054433" w:rsidRPr="000C7671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u w:val="single"/>
              </w:rPr>
              <w:t>CWS TRAINING/</w:t>
            </w:r>
            <w:r w:rsidR="00C96296">
              <w:rPr>
                <w:rFonts w:ascii="Courier New" w:hAnsi="Courier New" w:cs="Courier New"/>
                <w:u w:val="single"/>
              </w:rPr>
              <w:t>INTERN</w:t>
            </w:r>
            <w:r w:rsidRPr="00443477">
              <w:rPr>
                <w:rFonts w:ascii="Courier New" w:hAnsi="Courier New" w:cs="Courier New"/>
                <w:u w:val="single"/>
              </w:rPr>
              <w:t>S</w:t>
            </w:r>
            <w:r w:rsidRPr="00443477">
              <w:rPr>
                <w:rFonts w:ascii="Courier New" w:hAnsi="Courier New" w:cs="Courier New"/>
              </w:rPr>
              <w:t xml:space="preserve"> </w:t>
            </w:r>
            <w:r w:rsidRPr="000C7671">
              <w:rPr>
                <w:rFonts w:ascii="Courier New" w:hAnsi="Courier New" w:cs="Courier New"/>
              </w:rPr>
              <w:t>(W252)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>Fax#</w:t>
            </w:r>
            <w:r w:rsidRPr="000C7671">
              <w:rPr>
                <w:rFonts w:ascii="Courier New" w:hAnsi="Courier New" w:cs="Courier New"/>
                <w:szCs w:val="16"/>
              </w:rPr>
              <w:tab/>
              <w:t xml:space="preserve"> 858/636-3798</w:t>
            </w:r>
          </w:p>
          <w:p w14:paraId="5B352C0D" w14:textId="77777777" w:rsidR="00054433" w:rsidRPr="000C7671" w:rsidRDefault="00054433" w:rsidP="00054433">
            <w:pPr>
              <w:rPr>
                <w:rFonts w:ascii="Courier New" w:hAnsi="Courier New" w:cs="Courier New"/>
                <w:u w:val="single"/>
              </w:rPr>
            </w:pPr>
            <w:r w:rsidRPr="000C7671">
              <w:rPr>
                <w:rFonts w:ascii="Courier New" w:hAnsi="Courier New" w:cs="Courier New"/>
                <w:szCs w:val="16"/>
              </w:rPr>
              <w:t>5469 Kearny Villa Rd, San Diego 92123 (TKC)</w:t>
            </w:r>
          </w:p>
          <w:p w14:paraId="5B352C0E" w14:textId="77777777" w:rsidR="00054433" w:rsidRPr="002F1D32" w:rsidRDefault="00054433" w:rsidP="00054433">
            <w:pPr>
              <w:pStyle w:val="NormalCourierNew"/>
              <w:rPr>
                <w:rFonts w:cs="Courier New"/>
              </w:rPr>
            </w:pPr>
            <w:r w:rsidRPr="002F1D32">
              <w:rPr>
                <w:rFonts w:cs="Courier New"/>
              </w:rPr>
              <w:t>Under the Supervision of:</w:t>
            </w:r>
          </w:p>
          <w:p w14:paraId="5B352C0F" w14:textId="77777777" w:rsidR="00054433" w:rsidRPr="00D74442" w:rsidRDefault="00054433" w:rsidP="00054433">
            <w:pPr>
              <w:rPr>
                <w:rFonts w:ascii="Courier New" w:hAnsi="Courier New" w:cs="Courier New"/>
              </w:rPr>
            </w:pPr>
            <w:r w:rsidRPr="00D74442">
              <w:rPr>
                <w:rFonts w:ascii="Courier New" w:hAnsi="Courier New" w:cs="Courier New"/>
                <w:u w:val="single"/>
              </w:rPr>
              <w:t>FURRER, Jessie</w:t>
            </w:r>
            <w:r>
              <w:rPr>
                <w:rFonts w:ascii="Courier New" w:hAnsi="Courier New" w:cs="Courier New"/>
              </w:rPr>
              <w:t xml:space="preserve"> (W473)</w:t>
            </w:r>
            <w:r w:rsidRPr="00D74442">
              <w:rPr>
                <w:rFonts w:ascii="Courier New" w:hAnsi="Courier New" w:cs="Courier New"/>
              </w:rPr>
              <w:tab/>
            </w:r>
            <w:r w:rsidRPr="00D74442">
              <w:rPr>
                <w:rFonts w:ascii="Courier New" w:hAnsi="Courier New" w:cs="Courier New"/>
              </w:rPr>
              <w:tab/>
              <w:t>HPPS</w:t>
            </w:r>
            <w:r w:rsidRPr="00D74442">
              <w:rPr>
                <w:rFonts w:ascii="Courier New" w:hAnsi="Courier New" w:cs="Courier New"/>
              </w:rPr>
              <w:tab/>
            </w:r>
            <w:r w:rsidRPr="00D74442">
              <w:rPr>
                <w:rFonts w:ascii="Courier New" w:hAnsi="Courier New" w:cs="Courier New"/>
              </w:rPr>
              <w:tab/>
            </w:r>
            <w:r w:rsidRPr="00D74442">
              <w:rPr>
                <w:rFonts w:ascii="Courier New" w:hAnsi="Courier New" w:cs="Courier New"/>
              </w:rPr>
              <w:tab/>
              <w:t xml:space="preserve"> 858/616-5882</w:t>
            </w:r>
          </w:p>
          <w:p w14:paraId="5B352C10" w14:textId="77777777" w:rsidR="00054433" w:rsidRPr="000C7671" w:rsidRDefault="00054433" w:rsidP="00054433">
            <w:pPr>
              <w:rPr>
                <w:rFonts w:ascii="Courier New" w:hAnsi="Courier New" w:cs="Courier New"/>
              </w:rPr>
            </w:pPr>
            <w:r w:rsidRPr="000C7671">
              <w:rPr>
                <w:rFonts w:ascii="Courier New" w:hAnsi="Courier New" w:cs="Courier New"/>
                <w:u w:val="single"/>
              </w:rPr>
              <w:t>WIEAND, Kathryn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  <w:t>PSS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  <w:t xml:space="preserve"> 858/636-7343</w:t>
            </w:r>
          </w:p>
          <w:p w14:paraId="5B352C11" w14:textId="77777777" w:rsidR="00054433" w:rsidRPr="00443477" w:rsidRDefault="00054433" w:rsidP="00054433">
            <w:pPr>
              <w:rPr>
                <w:rFonts w:ascii="Courier New" w:hAnsi="Courier New" w:cs="Courier New"/>
              </w:rPr>
            </w:pPr>
            <w:r w:rsidRPr="000C7671">
              <w:rPr>
                <w:rFonts w:ascii="Courier New" w:hAnsi="Courier New" w:cs="Courier New"/>
              </w:rPr>
              <w:t>TOL, Joanna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  <w:t>SR PSW/</w:t>
            </w:r>
            <w:r w:rsidR="00E7584B">
              <w:rPr>
                <w:rFonts w:ascii="Courier New" w:hAnsi="Courier New" w:cs="Courier New"/>
              </w:rPr>
              <w:t>TRNG</w:t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  <w:t>3501</w:t>
            </w:r>
          </w:p>
          <w:p w14:paraId="5B352C12" w14:textId="77777777" w:rsidR="00054433" w:rsidRPr="00443477" w:rsidRDefault="00054433" w:rsidP="00054433">
            <w:pPr>
              <w:rPr>
                <w:rFonts w:ascii="Courier New" w:hAnsi="Courier New" w:cs="Courier New"/>
              </w:rPr>
            </w:pPr>
            <w:r w:rsidRPr="00443477">
              <w:rPr>
                <w:rFonts w:ascii="Courier New" w:hAnsi="Courier New" w:cs="Courier New"/>
              </w:rPr>
              <w:t>OTTO, Sara</w:t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="00E7584B">
              <w:rPr>
                <w:rFonts w:ascii="Courier New" w:hAnsi="Courier New" w:cs="Courier New"/>
              </w:rPr>
              <w:t>SR PSW/TRNG</w:t>
            </w:r>
            <w:r w:rsidRPr="00443477">
              <w:rPr>
                <w:rFonts w:ascii="Courier New" w:hAnsi="Courier New" w:cs="Courier New"/>
              </w:rPr>
              <w:t>/</w:t>
            </w:r>
            <w:r w:rsidR="00C96296">
              <w:rPr>
                <w:rFonts w:ascii="Courier New" w:hAnsi="Courier New" w:cs="Courier New"/>
              </w:rPr>
              <w:t>INTERN</w:t>
            </w:r>
            <w:r w:rsidRPr="00443477">
              <w:rPr>
                <w:rFonts w:ascii="Courier New" w:hAnsi="Courier New" w:cs="Courier New"/>
              </w:rPr>
              <w:t>s</w:t>
            </w:r>
            <w:r w:rsidRPr="00443477">
              <w:rPr>
                <w:rFonts w:ascii="Courier New" w:hAnsi="Courier New" w:cs="Courier New"/>
              </w:rPr>
              <w:tab/>
              <w:t>7342</w:t>
            </w:r>
          </w:p>
          <w:p w14:paraId="5B352C13" w14:textId="77777777" w:rsidR="00054433" w:rsidRPr="00443477" w:rsidRDefault="00054433" w:rsidP="00054433">
            <w:pPr>
              <w:rPr>
                <w:rFonts w:ascii="Courier New" w:hAnsi="Courier New" w:cs="Courier New"/>
                <w:lang w:val="fr-FR"/>
              </w:rPr>
            </w:pPr>
            <w:r w:rsidRPr="00443477">
              <w:rPr>
                <w:rFonts w:ascii="Courier New" w:hAnsi="Courier New" w:cs="Courier New"/>
                <w:lang w:val="fr-FR"/>
              </w:rPr>
              <w:t>BARRAGAN, Silvia</w:t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fr-FR"/>
              </w:rPr>
              <w:t>SDSU/CWS Liaison</w:t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lang w:val="fr-FR"/>
              </w:rPr>
              <w:tab/>
              <w:t>7341</w:t>
            </w:r>
          </w:p>
          <w:p w14:paraId="5B352C14" w14:textId="77777777" w:rsidR="00054433" w:rsidRPr="00443477" w:rsidRDefault="00054433" w:rsidP="00054433">
            <w:pPr>
              <w:rPr>
                <w:rFonts w:ascii="Courier New" w:hAnsi="Courier New" w:cs="Courier New"/>
                <w:lang w:val="fr-FR"/>
              </w:rPr>
            </w:pPr>
            <w:r w:rsidRPr="00443477">
              <w:rPr>
                <w:rFonts w:ascii="Courier New" w:hAnsi="Courier New" w:cs="Courier New"/>
                <w:lang w:val="fr-FR"/>
              </w:rPr>
              <w:t>VICTA, Elmerson</w:t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lang w:val="fr-FR"/>
              </w:rPr>
              <w:tab/>
              <w:t>OA</w:t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lang w:val="fr-FR"/>
              </w:rPr>
              <w:tab/>
            </w:r>
            <w:r w:rsidRPr="00443477">
              <w:rPr>
                <w:rFonts w:ascii="Courier New" w:hAnsi="Courier New" w:cs="Courier New"/>
                <w:lang w:val="fr-FR"/>
              </w:rPr>
              <w:tab/>
              <w:t>7341</w:t>
            </w:r>
          </w:p>
          <w:p w14:paraId="5B352C15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</w:p>
          <w:p w14:paraId="5B352C16" w14:textId="77777777" w:rsidR="00054433" w:rsidRPr="00D85315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</w:p>
        </w:tc>
      </w:tr>
    </w:tbl>
    <w:p w14:paraId="5B352C18" w14:textId="77777777" w:rsidR="00054433" w:rsidRDefault="00054433" w:rsidP="00054433">
      <w:bookmarkStart w:id="1" w:name="OLE_LINK1"/>
      <w:bookmarkStart w:id="2" w:name="OLE_LINK2"/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2C2C" w14:textId="77777777" w:rsidTr="00054433">
        <w:trPr>
          <w:jc w:val="center"/>
        </w:trPr>
        <w:tc>
          <w:tcPr>
            <w:tcW w:w="11520" w:type="dxa"/>
            <w:gridSpan w:val="2"/>
          </w:tcPr>
          <w:p w14:paraId="5B352C19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</w:rPr>
              <w:lastRenderedPageBreak/>
              <w:t>H</w:t>
            </w:r>
            <w:r>
              <w:rPr>
                <w:rFonts w:ascii="Courier New" w:hAnsi="Courier New" w:cs="Courier New"/>
                <w:szCs w:val="16"/>
                <w:u w:val="single"/>
              </w:rPr>
              <w:t>OTLINE &amp; RECORDS(W423)</w:t>
            </w:r>
          </w:p>
          <w:p w14:paraId="5B352C1A" w14:textId="77777777" w:rsidR="00054433" w:rsidRPr="00A96FC6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A96FC6">
              <w:rPr>
                <w:rFonts w:ascii="Courier New" w:hAnsi="Courier New" w:cs="Courier New"/>
                <w:szCs w:val="16"/>
              </w:rPr>
              <w:t>8911 Balboa Avenue, San Diego, CA  92123</w:t>
            </w:r>
          </w:p>
          <w:p w14:paraId="5B352C1B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CHILD ABUSE HOTLIN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858/560-2191</w:t>
            </w:r>
          </w:p>
          <w:p w14:paraId="5B352C1C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TOLL FRE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800/344-6000</w:t>
            </w:r>
          </w:p>
          <w:p w14:paraId="5B352C1D" w14:textId="77777777" w:rsidR="00054433" w:rsidRPr="00602BAC" w:rsidRDefault="00054433" w:rsidP="00054433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TTY # (HOTLINE)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858/292-5450</w:t>
            </w:r>
          </w:p>
          <w:p w14:paraId="5B352C1E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Hotlin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Fax#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858/569-3587</w:t>
            </w:r>
          </w:p>
          <w:p w14:paraId="5B352C1F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Hotlin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Fax#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858/569-3588</w:t>
            </w:r>
          </w:p>
          <w:p w14:paraId="5B352C20" w14:textId="77777777" w:rsidR="00054433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Hotline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RightFax#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858/467-0412</w:t>
            </w:r>
          </w:p>
          <w:p w14:paraId="5B352C21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RECORDS PUBLIC LIN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858/514-6995</w:t>
            </w:r>
          </w:p>
          <w:p w14:paraId="5B352C22" w14:textId="77777777" w:rsidR="00054433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bookmarkEnd w:id="1"/>
          <w:bookmarkEnd w:id="2"/>
          <w:p w14:paraId="5B352C23" w14:textId="77777777" w:rsidR="00054433" w:rsidRPr="00602BA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CAIN, Conni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602BAC">
              <w:rPr>
                <w:rFonts w:ascii="Courier New" w:hAnsi="Courier New" w:cs="Courier New"/>
                <w:szCs w:val="16"/>
              </w:rPr>
              <w:tab/>
              <w:t>(O78)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5B352C24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>MERCADO, Alexandr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AD SEC I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(O78)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1099</w:t>
            </w:r>
          </w:p>
          <w:p w14:paraId="5B352C25" w14:textId="77777777" w:rsidR="00054433" w:rsidRPr="00602BA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2C26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PARKER, Sylvia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 xml:space="preserve"> 858/874-1108</w:t>
            </w:r>
          </w:p>
          <w:p w14:paraId="5B352C27" w14:textId="77777777" w:rsidR="00054433" w:rsidRPr="00602BA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2C28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569-3575</w:t>
            </w:r>
          </w:p>
          <w:p w14:paraId="5B352C29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="00BE5A8F">
              <w:rPr>
                <w:rFonts w:ascii="Courier New" w:hAnsi="Courier New" w:cs="Courier New"/>
                <w:szCs w:val="16"/>
              </w:rPr>
              <w:t>CARPIO, Mary Grac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3576</w:t>
            </w:r>
          </w:p>
          <w:p w14:paraId="5B352C2A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B352C2B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858/569-XXXX unless otherwise stated)</w:t>
            </w:r>
          </w:p>
        </w:tc>
      </w:tr>
      <w:tr w:rsidR="00054433" w:rsidRPr="00602BAC" w14:paraId="5B352C81" w14:textId="77777777" w:rsidTr="00054433">
        <w:trPr>
          <w:jc w:val="center"/>
        </w:trPr>
        <w:tc>
          <w:tcPr>
            <w:tcW w:w="5940" w:type="dxa"/>
          </w:tcPr>
          <w:p w14:paraId="5B352C2D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C7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RYSON, Maya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S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569-3515</w:t>
            </w:r>
          </w:p>
          <w:p w14:paraId="5B352C2E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7S  STRICKLAND, Brianne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45</w:t>
            </w:r>
          </w:p>
          <w:p w14:paraId="5B352C2F" w14:textId="77777777" w:rsidR="00054433" w:rsidRPr="00344B39" w:rsidRDefault="00417A0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7C *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CORONA, Melissa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26</w:t>
            </w:r>
          </w:p>
          <w:p w14:paraId="5B352C30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MC7D  DALISAY, Arlene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3522</w:t>
            </w:r>
          </w:p>
          <w:p w14:paraId="5B352C31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MC7K  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>KEESTER-WELLMAN, Renee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23</w:t>
            </w:r>
          </w:p>
          <w:p w14:paraId="5B352C32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MC7L </w:t>
            </w:r>
            <w:r w:rsidR="00417A0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ACHADO, Deli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27</w:t>
            </w:r>
          </w:p>
          <w:p w14:paraId="5B352C33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7G  GRAGERA, Parisi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21</w:t>
            </w:r>
          </w:p>
          <w:p w14:paraId="5B352C34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7E  FORTSON, Denise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17</w:t>
            </w:r>
          </w:p>
          <w:p w14:paraId="5B352C35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2U  UNG-PHAM, Kathleen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59</w:t>
            </w:r>
          </w:p>
          <w:p w14:paraId="5B352C36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7M  CASTRO, Vaness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40</w:t>
            </w:r>
          </w:p>
          <w:p w14:paraId="5B352C37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5B352C38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C2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*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CHRISTENSEN, Belind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569-3537</w:t>
            </w:r>
          </w:p>
          <w:p w14:paraId="5B352C39" w14:textId="77777777" w:rsidR="00054433" w:rsidRPr="00344B39" w:rsidRDefault="00054433" w:rsidP="00054433">
            <w:pPr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2S  STOVALL, Cotrese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36</w:t>
            </w:r>
          </w:p>
          <w:p w14:paraId="5B352C3A" w14:textId="77777777" w:rsidR="00054433" w:rsidRPr="00344B39" w:rsidRDefault="00054433" w:rsidP="00054433">
            <w:pPr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2C *GUERRERO, Cynthi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60</w:t>
            </w:r>
          </w:p>
          <w:p w14:paraId="5B352C3B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2F *FRANKS, Edith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17A0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SR 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38</w:t>
            </w:r>
          </w:p>
          <w:p w14:paraId="5B352C3C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2V *VANEGAS, Angel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39</w:t>
            </w:r>
          </w:p>
          <w:p w14:paraId="5B352C3D" w14:textId="77777777" w:rsidR="00054433" w:rsidRPr="00344B39" w:rsidRDefault="00417A0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2B *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ALVARADO, Santiago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34</w:t>
            </w:r>
          </w:p>
          <w:p w14:paraId="5B352C3E" w14:textId="77777777" w:rsidR="00054433" w:rsidRPr="00344B39" w:rsidRDefault="00417A0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2R *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RODRIGUEZ, Cynthia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35</w:t>
            </w:r>
          </w:p>
          <w:p w14:paraId="5B352C3F" w14:textId="77777777" w:rsidR="00054433" w:rsidRPr="00344B39" w:rsidRDefault="00417A0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2Z *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ZEPEDA, Yesenia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62</w:t>
            </w:r>
          </w:p>
          <w:p w14:paraId="5B352C40" w14:textId="77777777" w:rsidR="00417A03" w:rsidRPr="00417A03" w:rsidRDefault="00417A03" w:rsidP="00417A0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17A03">
              <w:rPr>
                <w:rFonts w:ascii="Courier New" w:hAnsi="Courier New" w:cs="Courier New"/>
                <w:bCs/>
                <w:szCs w:val="16"/>
              </w:rPr>
              <w:t>MC2P *PAVIA, STACEY</w:t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  <w:t>3568</w:t>
            </w:r>
          </w:p>
          <w:p w14:paraId="5B352C41" w14:textId="77777777" w:rsidR="00417A03" w:rsidRPr="00417A03" w:rsidRDefault="00417A03" w:rsidP="00417A0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17A03">
              <w:rPr>
                <w:rFonts w:ascii="Courier New" w:hAnsi="Courier New" w:cs="Courier New"/>
                <w:bCs/>
                <w:szCs w:val="16"/>
              </w:rPr>
              <w:t>MC2M  MOTUMAH, Mothoni</w:t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  <w:t>3557</w:t>
            </w:r>
          </w:p>
          <w:p w14:paraId="5B352C42" w14:textId="77777777" w:rsidR="00417A03" w:rsidRPr="007E2D07" w:rsidRDefault="00417A03" w:rsidP="00417A0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17A03">
              <w:rPr>
                <w:rFonts w:ascii="Courier New" w:hAnsi="Courier New" w:cs="Courier New"/>
                <w:bCs/>
                <w:szCs w:val="16"/>
              </w:rPr>
              <w:t>MC2L  CORIA, Maria Luisa</w:t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</w:r>
            <w:r w:rsidRPr="00417A03">
              <w:rPr>
                <w:rFonts w:ascii="Courier New" w:hAnsi="Courier New" w:cs="Courier New"/>
                <w:bCs/>
                <w:szCs w:val="16"/>
              </w:rPr>
              <w:tab/>
              <w:t>3516</w:t>
            </w:r>
          </w:p>
          <w:p w14:paraId="5B352C43" w14:textId="77777777" w:rsidR="00417A03" w:rsidRPr="00344B39" w:rsidRDefault="00417A03" w:rsidP="00417A0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5B352C44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5B352C45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C4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LE, Tin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569-3553</w:t>
            </w:r>
          </w:p>
          <w:p w14:paraId="5B352C46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>MC4E  PENNELLE, Laura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54</w:t>
            </w:r>
          </w:p>
          <w:p w14:paraId="5B352C47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>MC4L  RUNDLE, Lisa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52</w:t>
            </w:r>
          </w:p>
          <w:p w14:paraId="5B352C48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4O  OWENS, Patience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57</w:t>
            </w:r>
          </w:p>
          <w:p w14:paraId="5B352C49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4S  STEFFEN, Amy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49</w:t>
            </w:r>
          </w:p>
          <w:p w14:paraId="5B352C4A" w14:textId="77777777" w:rsidR="00054433" w:rsidRPr="00344B39" w:rsidRDefault="00417A0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MC4F *</w:t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>PHOMMACHARINH, Susan</w:t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50</w:t>
            </w:r>
          </w:p>
          <w:p w14:paraId="5B352C4B" w14:textId="77777777" w:rsidR="00417A03" w:rsidRPr="00344B39" w:rsidRDefault="00417A03" w:rsidP="00417A0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344B39">
              <w:rPr>
                <w:rFonts w:cs="Courier New"/>
                <w:color w:val="000000" w:themeColor="text1"/>
              </w:rPr>
              <w:t>MC</w:t>
            </w:r>
            <w:r>
              <w:rPr>
                <w:rFonts w:cs="Courier New"/>
                <w:color w:val="000000" w:themeColor="text1"/>
              </w:rPr>
              <w:t>4H *</w:t>
            </w:r>
            <w:r w:rsidRPr="00344B39">
              <w:rPr>
                <w:rFonts w:cs="Courier New"/>
                <w:color w:val="000000" w:themeColor="text1"/>
              </w:rPr>
              <w:t>HOPPER, Leonard</w:t>
            </w:r>
            <w:r w:rsidRPr="00344B39">
              <w:rPr>
                <w:rFonts w:cs="Courier New"/>
                <w:color w:val="000000" w:themeColor="text1"/>
              </w:rPr>
              <w:tab/>
            </w:r>
            <w:r w:rsidRPr="00344B39"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 xml:space="preserve">SR </w:t>
            </w:r>
            <w:r w:rsidRPr="00344B39">
              <w:rPr>
                <w:rFonts w:cs="Courier New"/>
                <w:color w:val="000000" w:themeColor="text1"/>
              </w:rPr>
              <w:t>PSW</w:t>
            </w:r>
            <w:r w:rsidRPr="00344B39">
              <w:rPr>
                <w:rFonts w:cs="Courier New"/>
                <w:color w:val="000000" w:themeColor="text1"/>
              </w:rPr>
              <w:tab/>
            </w:r>
            <w:r w:rsidRPr="00344B39">
              <w:rPr>
                <w:rFonts w:cs="Courier New"/>
                <w:color w:val="000000" w:themeColor="text1"/>
              </w:rPr>
              <w:tab/>
            </w:r>
            <w:r w:rsidRPr="00344B39">
              <w:rPr>
                <w:rFonts w:cs="Courier New"/>
                <w:color w:val="000000" w:themeColor="text1"/>
              </w:rPr>
              <w:tab/>
            </w:r>
            <w:r w:rsidRPr="00344B39">
              <w:rPr>
                <w:rFonts w:cs="Courier New"/>
                <w:color w:val="000000" w:themeColor="text1"/>
              </w:rPr>
              <w:tab/>
              <w:t>3561</w:t>
            </w:r>
          </w:p>
          <w:p w14:paraId="5B352C4C" w14:textId="77777777" w:rsidR="00054433" w:rsidRPr="00344B39" w:rsidRDefault="00417A0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MC4P *</w:t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>PEREZ-PREVE, Paola</w:t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56</w:t>
            </w:r>
          </w:p>
          <w:p w14:paraId="5B352C4D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>MC4R  BUTLER, Robert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55</w:t>
            </w:r>
          </w:p>
          <w:p w14:paraId="5B352C4E" w14:textId="77777777" w:rsidR="00054433" w:rsidRPr="0030700E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E1306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MC4D</w:t>
            </w:r>
            <w:r w:rsidRPr="00AE1306">
              <w:rPr>
                <w:rFonts w:cs="Courier New"/>
                <w:color w:val="000000" w:themeColor="text1"/>
                <w:szCs w:val="16"/>
                <w:lang w:val="es-ES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Pr="00AE1306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DELACRUZ, Dina</w:t>
            </w:r>
            <w:r w:rsidRPr="00344B39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es-ES"/>
              </w:rPr>
              <w:tab/>
            </w:r>
            <w:r w:rsidRPr="00AE1306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SW</w:t>
            </w:r>
            <w:r w:rsidRPr="00AE1306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es-ES"/>
              </w:rPr>
              <w:tab/>
            </w:r>
            <w:r w:rsidRPr="0030700E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3551</w:t>
            </w:r>
          </w:p>
          <w:p w14:paraId="5B352C4F" w14:textId="77777777" w:rsidR="00054433" w:rsidRPr="0030700E" w:rsidRDefault="003217C9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</w:t>
            </w:r>
            <w:r w:rsidR="00054433" w:rsidRPr="0030700E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WEBB, La Shonda</w:t>
            </w:r>
            <w:r w:rsidR="00054433" w:rsidRPr="0030700E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0700E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="00054433" w:rsidRPr="0030700E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0700E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0700E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0700E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0700E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77</w:t>
            </w:r>
          </w:p>
          <w:p w14:paraId="5B352C50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 w:val="15"/>
                <w:szCs w:val="15"/>
                <w:u w:val="single"/>
              </w:rPr>
            </w:pPr>
          </w:p>
          <w:p w14:paraId="5B352C51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C5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STEEL, Sheli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569-3530</w:t>
            </w:r>
          </w:p>
          <w:p w14:paraId="5B352C52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>MC5L  McGLENN, Blair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29</w:t>
            </w:r>
          </w:p>
          <w:p w14:paraId="5B352C53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 xml:space="preserve">MC5M  MARTIN, Erik 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24</w:t>
            </w:r>
          </w:p>
          <w:p w14:paraId="5B352C54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>MC5C  CLABEAUX, Dawn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33</w:t>
            </w:r>
          </w:p>
          <w:p w14:paraId="5B352C55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MC5E  ISABELO, Eula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3528</w:t>
            </w:r>
          </w:p>
          <w:p w14:paraId="5B352C56" w14:textId="77777777" w:rsidR="00054433" w:rsidRPr="00344B39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  <w:lang w:val="es-ES"/>
              </w:rPr>
            </w:pP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>MC5B  DELA CRUZ, Alan</w:t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  <w:t>3532</w:t>
            </w:r>
          </w:p>
          <w:p w14:paraId="5B352C57" w14:textId="77777777" w:rsidR="00054433" w:rsidRPr="00344B39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  <w:lang w:val="es-ES"/>
              </w:rPr>
            </w:pP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>MC5R  ROSS, Lori</w:t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  <w:t>3531</w:t>
            </w:r>
          </w:p>
          <w:p w14:paraId="5B352C58" w14:textId="77777777" w:rsidR="00054433" w:rsidRPr="00344B39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  <w:lang w:val="es-ES"/>
              </w:rPr>
            </w:pP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>MC5D  CANO, Chloe</w:t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cs="Courier New"/>
                <w:color w:val="000000" w:themeColor="text1"/>
                <w:szCs w:val="16"/>
                <w:lang w:val="es-ES"/>
              </w:rPr>
              <w:tab/>
              <w:t>3525</w:t>
            </w:r>
          </w:p>
        </w:tc>
        <w:tc>
          <w:tcPr>
            <w:tcW w:w="5580" w:type="dxa"/>
          </w:tcPr>
          <w:p w14:paraId="5B352C59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ES"/>
              </w:rPr>
              <w:t>MC6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 xml:space="preserve">  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ES"/>
              </w:rPr>
              <w:t>WINTER, Michele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>PSS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 xml:space="preserve"> 858/569-3514</w:t>
            </w:r>
          </w:p>
          <w:p w14:paraId="5B352C5A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MC6P  PELLEGRINO, Melissa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R 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3547</w:t>
            </w:r>
          </w:p>
          <w:p w14:paraId="5B352C5B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MC6B  MARTINEZ, Chrissie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SR PSW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3542</w:t>
            </w:r>
          </w:p>
          <w:p w14:paraId="5B352C5C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MC6L *JIMENEZ, Alice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  <w:t>3541</w:t>
            </w:r>
          </w:p>
          <w:p w14:paraId="5B352C5D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MC6M  GRIFFIN, Mah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  <w:t>3546</w:t>
            </w:r>
          </w:p>
          <w:p w14:paraId="5B352C5E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 w:val="14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MC6I </w:t>
            </w:r>
            <w:r w:rsidR="00417A0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 w:val="14"/>
                <w:szCs w:val="16"/>
              </w:rPr>
              <w:t xml:space="preserve">GREEN-IZAGUIRRE, Gloria 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  <w:t>3543</w:t>
            </w:r>
          </w:p>
          <w:p w14:paraId="5B352C5F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C6R  RICE, Ona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18</w:t>
            </w:r>
          </w:p>
          <w:p w14:paraId="5B352C60" w14:textId="77777777" w:rsidR="00054433" w:rsidRPr="00443477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43477">
              <w:rPr>
                <w:rFonts w:ascii="Courier New" w:hAnsi="Courier New" w:cs="Courier New"/>
                <w:bCs/>
                <w:szCs w:val="16"/>
              </w:rPr>
              <w:t>MC6C  BREWER, Melissa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  <w:t>3519</w:t>
            </w:r>
          </w:p>
          <w:p w14:paraId="5B352C61" w14:textId="77777777" w:rsidR="00054433" w:rsidRPr="00443477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z w:val="14"/>
                <w:szCs w:val="16"/>
              </w:rPr>
            </w:pPr>
          </w:p>
          <w:p w14:paraId="5B352C62" w14:textId="77777777" w:rsidR="00054433" w:rsidRPr="00443477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43477">
              <w:rPr>
                <w:rFonts w:ascii="Courier New" w:hAnsi="Courier New" w:cs="Courier New"/>
                <w:bCs/>
                <w:szCs w:val="16"/>
                <w:u w:val="single"/>
              </w:rPr>
              <w:t>SOP COACH</w:t>
            </w:r>
          </w:p>
          <w:p w14:paraId="5B352C63" w14:textId="77777777" w:rsidR="00054433" w:rsidRPr="00443477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43477">
              <w:rPr>
                <w:rFonts w:ascii="Courier New" w:hAnsi="Courier New" w:cs="Courier New"/>
                <w:bCs/>
                <w:szCs w:val="16"/>
                <w:u w:val="single"/>
              </w:rPr>
              <w:t>PEREZ, Javier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  <w:t xml:space="preserve"> 858/616-5865</w:t>
            </w:r>
          </w:p>
          <w:p w14:paraId="5B352C64" w14:textId="77777777" w:rsidR="00054433" w:rsidRPr="00443477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ALCARAZ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>, Linda (Joanna)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  <w:t xml:space="preserve"> 858/569-3505</w:t>
            </w:r>
          </w:p>
          <w:p w14:paraId="5B352C65" w14:textId="77777777" w:rsidR="00054433" w:rsidRPr="00443477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trike/>
                <w:szCs w:val="16"/>
                <w:u w:val="single"/>
              </w:rPr>
            </w:pPr>
          </w:p>
          <w:p w14:paraId="5B352C66" w14:textId="77777777" w:rsidR="00054433" w:rsidRPr="00443477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43477">
              <w:rPr>
                <w:rFonts w:ascii="Courier New" w:hAnsi="Courier New" w:cs="Courier New"/>
                <w:bCs/>
                <w:szCs w:val="16"/>
                <w:u w:val="single"/>
              </w:rPr>
              <w:t>CENTRAL CLERICAL SUPPORT</w:t>
            </w:r>
          </w:p>
          <w:p w14:paraId="5B352C67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43477">
              <w:rPr>
                <w:rFonts w:ascii="Courier New" w:hAnsi="Courier New" w:cs="Courier New"/>
                <w:bCs/>
                <w:szCs w:val="16"/>
                <w:u w:val="single"/>
              </w:rPr>
              <w:t>RECORDS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 xml:space="preserve"> (W423)</w:t>
            </w:r>
            <w:r w:rsidRPr="00443477">
              <w:rPr>
                <w:rFonts w:ascii="Courier New" w:hAnsi="Courier New" w:cs="Courier New"/>
                <w:bCs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Fax#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278-5721</w:t>
            </w:r>
          </w:p>
          <w:p w14:paraId="5B352C68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8911 Balboa Ave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., San Diego 92123</w:t>
            </w:r>
            <w:r w:rsidRPr="00344B3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514-6995</w:t>
            </w:r>
          </w:p>
          <w:p w14:paraId="5B352C69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5B352C6A" w14:textId="77777777" w:rsidR="00054433" w:rsidRPr="00344B39" w:rsidRDefault="006B19B8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VACANT</w:t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OA</w:t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569-3509</w:t>
            </w:r>
          </w:p>
          <w:p w14:paraId="5B352C6B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>ANDERSON, Thy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REC CLK/CENTRAL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02</w:t>
            </w:r>
          </w:p>
          <w:p w14:paraId="5B352C6C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>GUEVARRA, Michelle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REC CLK/CENTRAL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03</w:t>
            </w:r>
          </w:p>
          <w:p w14:paraId="5B352C6D" w14:textId="77777777" w:rsidR="00054433" w:rsidRPr="00344B39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>ELLIS, Karen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REC CLK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11</w:t>
            </w:r>
          </w:p>
          <w:p w14:paraId="5B352C6E" w14:textId="77777777" w:rsidR="00054433" w:rsidRPr="00344B39" w:rsidRDefault="00054433" w:rsidP="00054433">
            <w:pPr>
              <w:rPr>
                <w:rFonts w:ascii="Courier New" w:hAnsi="Courier New" w:cs="Courier New"/>
                <w:color w:val="000000" w:themeColor="text1"/>
              </w:rPr>
            </w:pPr>
            <w:r w:rsidRPr="00344B39">
              <w:rPr>
                <w:rFonts w:ascii="Courier New" w:hAnsi="Courier New" w:cs="Courier New"/>
                <w:color w:val="000000" w:themeColor="text1"/>
              </w:rPr>
              <w:t>MARQUEZ, Cynthia</w:t>
            </w:r>
            <w:r w:rsidRPr="00344B39">
              <w:rPr>
                <w:rFonts w:ascii="Courier New" w:hAnsi="Courier New" w:cs="Courier New"/>
                <w:color w:val="000000" w:themeColor="text1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</w:rPr>
              <w:tab/>
              <w:t>REC CLK/N</w:t>
            </w:r>
            <w:r>
              <w:rPr>
                <w:rFonts w:ascii="Courier New" w:hAnsi="Courier New" w:cs="Courier New"/>
                <w:color w:val="000000" w:themeColor="text1"/>
              </w:rPr>
              <w:t>O</w:t>
            </w:r>
            <w:r w:rsidRPr="00344B39">
              <w:rPr>
                <w:rFonts w:ascii="Courier New" w:hAnsi="Courier New" w:cs="Courier New"/>
                <w:color w:val="000000" w:themeColor="text1"/>
              </w:rPr>
              <w:t xml:space="preserve"> INLAND</w:t>
            </w:r>
            <w:r w:rsidRPr="00344B39">
              <w:rPr>
                <w:rFonts w:ascii="Courier New" w:hAnsi="Courier New" w:cs="Courier New"/>
                <w:color w:val="000000" w:themeColor="text1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</w:rPr>
              <w:tab/>
              <w:t>3507</w:t>
            </w:r>
          </w:p>
          <w:p w14:paraId="5B352C6F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</w:pP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>ORSOLINO, Aprilyn</w:t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44B3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REC CLK</w:t>
            </w:r>
            <w:r w:rsidRPr="00A96FC6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/N</w:t>
            </w:r>
            <w:r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O</w:t>
            </w:r>
            <w:r w:rsidRPr="00A96FC6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 xml:space="preserve"> CENTRAL/NO NAME</w:t>
            </w:r>
            <w:r w:rsidRPr="00A96FC6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>3508</w:t>
            </w:r>
          </w:p>
          <w:p w14:paraId="5B352C70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>RALLS, Mindy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REC CLK/SOUTH M-Z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06</w:t>
            </w:r>
          </w:p>
          <w:p w14:paraId="5B352C71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>RAY, Elissa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REC CLK/N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O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COASTAL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04</w:t>
            </w:r>
          </w:p>
          <w:p w14:paraId="5B352C72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>KARANAS, Jason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REC CLK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13</w:t>
            </w:r>
          </w:p>
          <w:p w14:paraId="5B352C73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>ALEGADO, Judith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REC CLK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10</w:t>
            </w:r>
          </w:p>
          <w:p w14:paraId="5B352C74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>DEPOSITOR, Hernani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REC CLK</w:t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96FC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501</w:t>
            </w:r>
          </w:p>
          <w:p w14:paraId="5B352C75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strike/>
                <w:color w:val="000000" w:themeColor="text1"/>
                <w:szCs w:val="16"/>
              </w:rPr>
            </w:pPr>
          </w:p>
          <w:p w14:paraId="5B352C76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77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78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79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7A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7B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7C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7D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7E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7F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  <w:p w14:paraId="5B352C80" w14:textId="77777777" w:rsidR="00054433" w:rsidRPr="00344B39" w:rsidRDefault="00054433" w:rsidP="00054433">
            <w:pPr>
              <w:shd w:val="clear" w:color="auto" w:fill="FFFFFD"/>
              <w:rPr>
                <w:rFonts w:cs="Courier New"/>
                <w:color w:val="000000" w:themeColor="text1"/>
                <w:szCs w:val="16"/>
              </w:rPr>
            </w:pPr>
          </w:p>
        </w:tc>
      </w:tr>
    </w:tbl>
    <w:p w14:paraId="5B352C82" w14:textId="77777777" w:rsidR="00054433" w:rsidRDefault="00054433" w:rsidP="00054433">
      <w:pPr>
        <w:rPr>
          <w:rFonts w:ascii="Courier New" w:hAnsi="Courier New" w:cs="Courier New"/>
        </w:rPr>
      </w:pPr>
    </w:p>
    <w:p w14:paraId="5B352C83" w14:textId="77777777" w:rsidR="00054433" w:rsidRPr="00602BAC" w:rsidRDefault="00054433" w:rsidP="000544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2C9B" w14:textId="77777777" w:rsidTr="00054433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C84" w14:textId="77777777" w:rsidR="00054433" w:rsidRPr="00602BAC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POLICY &amp; PROGRAM SUPPORT (W473)</w:t>
            </w:r>
          </w:p>
          <w:p w14:paraId="5B352C85" w14:textId="77777777" w:rsidR="00054433" w:rsidRPr="00602BAC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602BAC">
              <w:rPr>
                <w:rFonts w:ascii="Courier New" w:hAnsi="Courier New" w:cs="Courier New"/>
                <w:bCs/>
                <w:szCs w:val="16"/>
              </w:rPr>
              <w:t>8965 Balboa Ave., San Diego 92123</w:t>
            </w:r>
          </w:p>
          <w:p w14:paraId="5B352C86" w14:textId="77777777" w:rsidR="00054433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MAIN RECEPTION</w:t>
            </w:r>
            <w:r w:rsidRPr="00602BAC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5B352C87" w14:textId="77777777" w:rsidR="00054433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CWS/CMS SUPPORT TEAM HELP DESK 858</w:t>
            </w:r>
            <w:r>
              <w:rPr>
                <w:rFonts w:ascii="Courier New" w:hAnsi="Courier New" w:cs="Courier New"/>
                <w:szCs w:val="16"/>
              </w:rPr>
              <w:t>/</w:t>
            </w:r>
            <w:r w:rsidRPr="00602BAC">
              <w:rPr>
                <w:rFonts w:ascii="Courier New" w:hAnsi="Courier New" w:cs="Courier New"/>
                <w:szCs w:val="16"/>
              </w:rPr>
              <w:t>616-5999</w:t>
            </w:r>
          </w:p>
          <w:p w14:paraId="5B352C88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5B352C89" w14:textId="77777777" w:rsidR="00054433" w:rsidRPr="00602BAC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="00E7584B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E7584B">
              <w:rPr>
                <w:rFonts w:ascii="Courier New" w:hAnsi="Courier New" w:cs="Courier New"/>
                <w:szCs w:val="16"/>
              </w:rPr>
              <w:tab/>
            </w:r>
            <w:r w:rsidR="00E7584B">
              <w:rPr>
                <w:rFonts w:ascii="Courier New" w:hAnsi="Courier New" w:cs="Courier New"/>
                <w:szCs w:val="16"/>
              </w:rPr>
              <w:tab/>
            </w:r>
            <w:r w:rsidR="00E7584B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5B352C8A" w14:textId="77777777" w:rsidR="00054433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990</w:t>
            </w:r>
          </w:p>
          <w:p w14:paraId="5B352C8B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5B352C8C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  <w:szCs w:val="16"/>
              </w:rPr>
              <w:tab/>
            </w:r>
            <w:r w:rsidRPr="00602BAC">
              <w:rPr>
                <w:rFonts w:cs="Courier New"/>
                <w:szCs w:val="16"/>
              </w:rPr>
              <w:tab/>
            </w:r>
            <w:r w:rsidRPr="00602BAC">
              <w:rPr>
                <w:rFonts w:cs="Courier New"/>
                <w:szCs w:val="16"/>
              </w:rPr>
              <w:tab/>
            </w:r>
            <w:r w:rsidRPr="00602BAC">
              <w:rPr>
                <w:rFonts w:cs="Courier New"/>
                <w:szCs w:val="16"/>
              </w:rPr>
              <w:tab/>
            </w:r>
            <w:r w:rsidRPr="00602BAC">
              <w:rPr>
                <w:rFonts w:cs="Courier New"/>
                <w:lang w:val="es-ES"/>
              </w:rPr>
              <w:t>WINEGARDEN, B</w:t>
            </w:r>
            <w:r w:rsidR="00EB6BD1">
              <w:rPr>
                <w:rFonts w:cs="Courier New"/>
                <w:lang w:val="es-ES"/>
              </w:rPr>
              <w:t>abbi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SR CLINICAL PSYCHOLOGIST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 xml:space="preserve"> 858/</w:t>
            </w:r>
            <w:r>
              <w:rPr>
                <w:rFonts w:cs="Courier New"/>
                <w:lang w:val="es-ES"/>
              </w:rPr>
              <w:t>616-5827</w:t>
            </w:r>
          </w:p>
          <w:p w14:paraId="5B352C8D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>CELL</w:t>
            </w:r>
            <w:r w:rsidRPr="00602BAC">
              <w:rPr>
                <w:rFonts w:cs="Courier New"/>
                <w:lang w:val="es-ES"/>
              </w:rPr>
              <w:tab/>
              <w:t xml:space="preserve"> 858/860-6586</w:t>
            </w:r>
          </w:p>
          <w:p w14:paraId="5B352C8E" w14:textId="77777777" w:rsidR="00054433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</w:p>
          <w:p w14:paraId="5B352C8F" w14:textId="77777777" w:rsidR="00054433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4270A8">
              <w:rPr>
                <w:rFonts w:ascii="Courier New" w:hAnsi="Courier New" w:cs="Courier New"/>
                <w:szCs w:val="16"/>
              </w:rPr>
              <w:tab/>
            </w:r>
            <w:r w:rsidRPr="004270A8">
              <w:rPr>
                <w:rFonts w:ascii="Courier New" w:hAnsi="Courier New" w:cs="Courier New"/>
                <w:szCs w:val="16"/>
              </w:rPr>
              <w:tab/>
            </w:r>
            <w:r w:rsidRPr="004270A8">
              <w:rPr>
                <w:rFonts w:ascii="Courier New" w:hAnsi="Courier New" w:cs="Courier New"/>
                <w:szCs w:val="16"/>
              </w:rPr>
              <w:tab/>
            </w:r>
            <w:r w:rsidRPr="004270A8">
              <w:rPr>
                <w:rFonts w:ascii="Courier New" w:hAnsi="Courier New" w:cs="Courier New"/>
                <w:szCs w:val="16"/>
              </w:rPr>
              <w:tab/>
            </w:r>
            <w:r w:rsidRPr="00383B65">
              <w:rPr>
                <w:rFonts w:ascii="Courier New" w:hAnsi="Courier New" w:cs="Courier New"/>
                <w:szCs w:val="16"/>
              </w:rPr>
              <w:t>AMSTADTER, Elizabeth</w:t>
            </w:r>
            <w:r w:rsidRPr="00383B65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SR DEPARTMENTAL HUMAN RESOURCES OFFICER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>
              <w:rPr>
                <w:rFonts w:ascii="Courier New" w:hAnsi="Courier New" w:cs="Courier New"/>
                <w:szCs w:val="16"/>
              </w:rPr>
              <w:t>650-5614</w:t>
            </w:r>
          </w:p>
          <w:p w14:paraId="5B352C90" w14:textId="77777777" w:rsidR="00054433" w:rsidRPr="00602BAC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5B352C91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HAUCK, Kevin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HEALTH PLANNING &amp; PROGRAM SPECIALIST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16-5923</w:t>
            </w:r>
          </w:p>
          <w:p w14:paraId="5B352C92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>VACANT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986</w:t>
            </w:r>
          </w:p>
          <w:p w14:paraId="5B352C93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5B352C94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HOENE, Elyc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16-5985</w:t>
            </w:r>
          </w:p>
          <w:p w14:paraId="5B352C95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BRAMMS, Kimberly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974</w:t>
            </w:r>
          </w:p>
          <w:p w14:paraId="5B352C96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5B352C97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JENSEN, Cindy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16-5991</w:t>
            </w:r>
          </w:p>
          <w:p w14:paraId="5B352C98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BRAMMS, Kimberly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974</w:t>
            </w:r>
          </w:p>
          <w:p w14:paraId="5B352C99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B352C9A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858/616-XXXX unless otherwise stated)</w:t>
            </w:r>
          </w:p>
        </w:tc>
      </w:tr>
      <w:tr w:rsidR="00054433" w:rsidRPr="00602BAC" w14:paraId="5B352CF5" w14:textId="77777777" w:rsidTr="00054433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C9C" w14:textId="77777777" w:rsidR="00054433" w:rsidRPr="00602BAC" w:rsidRDefault="00054433" w:rsidP="00054433">
            <w:pPr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Under the Supervision of:</w:t>
            </w:r>
          </w:p>
          <w:p w14:paraId="5B352C9D" w14:textId="77777777" w:rsidR="00054433" w:rsidRPr="00602BAC" w:rsidRDefault="00054433" w:rsidP="00054433">
            <w:pPr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</w:rPr>
              <w:t>HOENE, Elyce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 xml:space="preserve">PSP </w:t>
            </w:r>
            <w:r>
              <w:rPr>
                <w:rFonts w:ascii="Courier New" w:hAnsi="Courier New" w:cs="Courier New"/>
              </w:rPr>
              <w:t>MANAGER</w:t>
            </w:r>
            <w:r w:rsidRPr="00602BAC">
              <w:rPr>
                <w:rFonts w:ascii="Courier New" w:hAnsi="Courier New" w:cs="Courier New"/>
              </w:rPr>
              <w:tab/>
              <w:t xml:space="preserve"> 858/616-5985</w:t>
            </w:r>
          </w:p>
          <w:p w14:paraId="5B352C9E" w14:textId="77777777" w:rsidR="00054433" w:rsidRDefault="00054433" w:rsidP="00054433">
            <w:pPr>
              <w:rPr>
                <w:rFonts w:ascii="Courier New" w:hAnsi="Courier New" w:cs="Courier New"/>
                <w:u w:val="single"/>
              </w:rPr>
            </w:pPr>
          </w:p>
          <w:p w14:paraId="5B352C9F" w14:textId="77777777" w:rsidR="00054433" w:rsidRDefault="00054433" w:rsidP="00054433">
            <w:pPr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  <w:u w:val="single"/>
              </w:rPr>
              <w:t>POLICY/LEGISLATION/POL</w:t>
            </w:r>
            <w:r>
              <w:rPr>
                <w:rFonts w:ascii="Courier New" w:hAnsi="Courier New" w:cs="Courier New"/>
                <w:u w:val="single"/>
              </w:rPr>
              <w:t>ICY TECH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AF291D">
              <w:rPr>
                <w:rFonts w:ascii="Courier New" w:hAnsi="Courier New" w:cs="Courier New"/>
              </w:rPr>
              <w:t>Fax#</w:t>
            </w:r>
            <w:r w:rsidR="00AF291D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 xml:space="preserve"> 858/616-583</w:t>
            </w:r>
            <w:r w:rsidR="00AF291D">
              <w:rPr>
                <w:rFonts w:ascii="Courier New" w:hAnsi="Courier New" w:cs="Courier New"/>
              </w:rPr>
              <w:t>3</w:t>
            </w:r>
          </w:p>
          <w:p w14:paraId="5B352CA0" w14:textId="77777777" w:rsidR="00054433" w:rsidRPr="009764BC" w:rsidRDefault="00054433" w:rsidP="00054433">
            <w:pPr>
              <w:rPr>
                <w:rFonts w:ascii="Courier New" w:hAnsi="Courier New" w:cs="Courier New"/>
                <w:lang w:val="es-MX"/>
              </w:rPr>
            </w:pPr>
            <w:r w:rsidRPr="009764BC">
              <w:rPr>
                <w:rFonts w:ascii="Courier New" w:hAnsi="Courier New" w:cs="Courier New"/>
                <w:lang w:val="es-MX"/>
              </w:rPr>
              <w:t>BECK, Christina</w:t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  <w:t>CWS PA</w:t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  <w:t>5931</w:t>
            </w:r>
          </w:p>
          <w:p w14:paraId="5B352CA1" w14:textId="77777777" w:rsidR="00AF291D" w:rsidRDefault="00AF291D" w:rsidP="00AF29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ING, Jamaik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CWS P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5813</w:t>
            </w:r>
          </w:p>
          <w:p w14:paraId="5B352CA2" w14:textId="77777777" w:rsidR="00906AB2" w:rsidRPr="000C7671" w:rsidRDefault="00906AB2" w:rsidP="00AF29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ISSEL, Corey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CWS P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5935</w:t>
            </w:r>
          </w:p>
          <w:p w14:paraId="5B352CA3" w14:textId="77777777" w:rsidR="00054433" w:rsidRPr="009764BC" w:rsidRDefault="00054433" w:rsidP="00054433">
            <w:pPr>
              <w:rPr>
                <w:rFonts w:ascii="Courier New" w:hAnsi="Courier New" w:cs="Courier New"/>
                <w:lang w:val="es-MX"/>
              </w:rPr>
            </w:pPr>
            <w:r w:rsidRPr="009764BC">
              <w:rPr>
                <w:rFonts w:ascii="Courier New" w:hAnsi="Courier New" w:cs="Courier New"/>
                <w:lang w:val="es-MX"/>
              </w:rPr>
              <w:t>PAULE, Shelly</w:t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  <w:t>CWS PA</w:t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>5942</w:t>
            </w:r>
          </w:p>
          <w:p w14:paraId="5B352CA4" w14:textId="77777777" w:rsidR="00054433" w:rsidRPr="009764BC" w:rsidRDefault="00054433" w:rsidP="00054433">
            <w:pPr>
              <w:rPr>
                <w:rFonts w:ascii="Courier New" w:hAnsi="Courier New" w:cs="Courier New"/>
                <w:strike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</w:rPr>
              <w:t>RODRIGUEZ, Jenny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CWS P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971</w:t>
            </w:r>
          </w:p>
          <w:p w14:paraId="5B352CA5" w14:textId="77777777" w:rsidR="00054433" w:rsidRPr="009764BC" w:rsidRDefault="00054433" w:rsidP="00054433">
            <w:pPr>
              <w:rPr>
                <w:rFonts w:ascii="Courier New" w:hAnsi="Courier New" w:cs="Courier New"/>
                <w:lang w:val="es-MX"/>
              </w:rPr>
            </w:pPr>
            <w:r w:rsidRPr="009764BC">
              <w:rPr>
                <w:rFonts w:ascii="Courier New" w:hAnsi="Courier New" w:cs="Courier New"/>
                <w:lang w:val="es-MX"/>
              </w:rPr>
              <w:t>SARABIA, Veronica</w:t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  <w:t>CWS PA</w:t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  <w:t>5869</w:t>
            </w:r>
          </w:p>
          <w:p w14:paraId="5B352CA6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SAVAR, Moses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CWS PA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5940</w:t>
            </w:r>
          </w:p>
          <w:p w14:paraId="5B352CA7" w14:textId="77777777" w:rsidR="00054433" w:rsidRPr="009764BC" w:rsidRDefault="00054433" w:rsidP="00054433">
            <w:pPr>
              <w:rPr>
                <w:rFonts w:ascii="Courier New" w:hAnsi="Courier New" w:cs="Courier New"/>
                <w:lang w:val="es-MX"/>
              </w:rPr>
            </w:pPr>
            <w:r w:rsidRPr="009764BC">
              <w:rPr>
                <w:rFonts w:ascii="Courier New" w:hAnsi="Courier New" w:cs="Courier New"/>
                <w:lang w:val="es-MX"/>
              </w:rPr>
              <w:t>VERBON, Melinda</w:t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  <w:t>CWS PA</w:t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  <w:t>5880</w:t>
            </w:r>
          </w:p>
          <w:p w14:paraId="5B352CA8" w14:textId="77777777" w:rsidR="00906AB2" w:rsidRDefault="00906AB2" w:rsidP="001A083C">
            <w:pPr>
              <w:rPr>
                <w:rFonts w:ascii="Courier New" w:hAnsi="Courier New" w:cs="Courier New"/>
                <w:lang w:val="es-MX"/>
              </w:rPr>
            </w:pPr>
            <w:r>
              <w:rPr>
                <w:rFonts w:ascii="Courier New" w:hAnsi="Courier New" w:cs="Courier New"/>
                <w:lang w:val="es-MX"/>
              </w:rPr>
              <w:t>VACANT</w:t>
            </w:r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  <w:t>AA II</w:t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  <w:t>5892</w:t>
            </w:r>
          </w:p>
          <w:p w14:paraId="5B352CA9" w14:textId="77777777" w:rsidR="001A083C" w:rsidRPr="009764BC" w:rsidRDefault="001A083C" w:rsidP="001A083C">
            <w:pPr>
              <w:rPr>
                <w:rFonts w:ascii="Courier New" w:hAnsi="Courier New" w:cs="Courier New"/>
                <w:lang w:val="es-MX"/>
              </w:rPr>
            </w:pPr>
            <w:r>
              <w:rPr>
                <w:rFonts w:ascii="Courier New" w:hAnsi="Courier New" w:cs="Courier New"/>
                <w:lang w:val="es-MX"/>
              </w:rPr>
              <w:t>VACANT</w:t>
            </w:r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  <w:t>PS II</w:t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lang w:val="es-MX"/>
              </w:rPr>
              <w:tab/>
              <w:t>5803</w:t>
            </w:r>
          </w:p>
          <w:p w14:paraId="5B352CAA" w14:textId="77777777" w:rsidR="00054433" w:rsidRPr="00443477" w:rsidRDefault="00054433" w:rsidP="00054433">
            <w:pPr>
              <w:rPr>
                <w:rFonts w:ascii="Courier New" w:hAnsi="Courier New" w:cs="Courier New"/>
              </w:rPr>
            </w:pPr>
          </w:p>
          <w:p w14:paraId="5B352CAB" w14:textId="77777777" w:rsidR="00054433" w:rsidRPr="00443477" w:rsidRDefault="00054433" w:rsidP="00054433">
            <w:pPr>
              <w:rPr>
                <w:rFonts w:ascii="Courier New" w:hAnsi="Courier New" w:cs="Courier New"/>
                <w:u w:val="single"/>
              </w:rPr>
            </w:pPr>
            <w:r w:rsidRPr="00443477">
              <w:rPr>
                <w:rFonts w:ascii="Courier New" w:hAnsi="Courier New" w:cs="Courier New"/>
                <w:u w:val="single"/>
              </w:rPr>
              <w:t>SCHULTE, Linda</w:t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  <w:t>CWS PA</w:t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  <w:t>5933</w:t>
            </w:r>
          </w:p>
          <w:p w14:paraId="5B352CAC" w14:textId="77777777" w:rsidR="00054433" w:rsidRPr="00443477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443477">
              <w:rPr>
                <w:rFonts w:ascii="Courier New" w:hAnsi="Courier New" w:cs="Courier New"/>
              </w:rPr>
              <w:t>ROLLINS, Kelly</w:t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  <w:t>PS II</w:t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  <w:t>5895</w:t>
            </w:r>
          </w:p>
          <w:p w14:paraId="5B352CAD" w14:textId="77777777" w:rsidR="00054433" w:rsidRPr="00443477" w:rsidRDefault="00054433" w:rsidP="00054433">
            <w:pPr>
              <w:rPr>
                <w:rFonts w:ascii="Courier New" w:hAnsi="Courier New" w:cs="Courier New"/>
              </w:rPr>
            </w:pPr>
          </w:p>
          <w:p w14:paraId="5B352CAE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352CAF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  <w:u w:val="single"/>
              </w:rPr>
              <w:t>HAUCK, Kevin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HPPS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 xml:space="preserve"> 858/616-5923</w:t>
            </w:r>
          </w:p>
          <w:p w14:paraId="5B352CB0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</w:p>
          <w:p w14:paraId="5B352CB1" w14:textId="77777777" w:rsidR="00054433" w:rsidRPr="00443477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443477">
              <w:rPr>
                <w:rFonts w:cs="Courier New"/>
                <w:u w:val="single"/>
              </w:rPr>
              <w:t xml:space="preserve">Bringing Families Home </w:t>
            </w:r>
          </w:p>
          <w:p w14:paraId="5B352CB2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  <w:u w:val="single"/>
              </w:rPr>
              <w:t>NORDGREN, Lynlee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AA II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973</w:t>
            </w:r>
          </w:p>
          <w:p w14:paraId="5B352CB3" w14:textId="77777777" w:rsidR="00054433" w:rsidRPr="00443477" w:rsidRDefault="00054433" w:rsidP="00054433">
            <w:pPr>
              <w:pStyle w:val="NormalCourierNew"/>
              <w:rPr>
                <w:rFonts w:cs="Courier New"/>
              </w:rPr>
            </w:pPr>
            <w:r w:rsidRPr="00443477">
              <w:rPr>
                <w:rFonts w:cs="Courier New"/>
              </w:rPr>
              <w:t>BONILLA, Cynthia</w:t>
            </w:r>
            <w:r w:rsidRPr="00443477">
              <w:rPr>
                <w:rFonts w:cs="Courier New"/>
              </w:rPr>
              <w:tab/>
            </w:r>
            <w:r w:rsidRPr="00443477">
              <w:rPr>
                <w:rFonts w:cs="Courier New"/>
              </w:rPr>
              <w:tab/>
            </w:r>
            <w:r w:rsidRPr="00443477">
              <w:rPr>
                <w:rFonts w:cs="Courier New"/>
              </w:rPr>
              <w:tab/>
              <w:t>SW III</w:t>
            </w:r>
            <w:r w:rsidRPr="00443477">
              <w:rPr>
                <w:rFonts w:cs="Courier New"/>
              </w:rPr>
              <w:tab/>
            </w:r>
            <w:r w:rsidRPr="00443477">
              <w:rPr>
                <w:rFonts w:cs="Courier New"/>
              </w:rPr>
              <w:tab/>
            </w:r>
            <w:r w:rsidRPr="00443477">
              <w:rPr>
                <w:rFonts w:cs="Courier New"/>
              </w:rPr>
              <w:tab/>
            </w:r>
            <w:r w:rsidRPr="00443477">
              <w:rPr>
                <w:rFonts w:cs="Courier New"/>
              </w:rPr>
              <w:tab/>
              <w:t>5912</w:t>
            </w:r>
          </w:p>
          <w:p w14:paraId="5B352CB4" w14:textId="77777777" w:rsidR="00054433" w:rsidRPr="00443477" w:rsidRDefault="001A083C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="00054433" w:rsidRPr="00443477">
              <w:rPr>
                <w:rFonts w:cs="Courier New"/>
              </w:rPr>
              <w:tab/>
            </w:r>
            <w:r w:rsidR="00054433" w:rsidRPr="00443477">
              <w:rPr>
                <w:rFonts w:cs="Courier New"/>
              </w:rPr>
              <w:tab/>
            </w:r>
            <w:r w:rsidR="00054433" w:rsidRPr="00443477">
              <w:rPr>
                <w:rFonts w:cs="Courier New"/>
              </w:rPr>
              <w:tab/>
              <w:t>SW III</w:t>
            </w:r>
            <w:r w:rsidR="00054433" w:rsidRPr="00443477">
              <w:rPr>
                <w:rFonts w:cs="Courier New"/>
              </w:rPr>
              <w:tab/>
            </w:r>
            <w:r w:rsidR="00054433" w:rsidRPr="00443477">
              <w:rPr>
                <w:rFonts w:cs="Courier New"/>
              </w:rPr>
              <w:tab/>
              <w:t xml:space="preserve"> 858/614-9112</w:t>
            </w:r>
          </w:p>
          <w:p w14:paraId="5B352CB5" w14:textId="77777777" w:rsidR="00054433" w:rsidRPr="00443477" w:rsidRDefault="006B19B8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DIAZ, Denise</w:t>
            </w:r>
            <w:r w:rsidR="0005443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5443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5443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54433">
              <w:rPr>
                <w:rFonts w:ascii="Courier New" w:hAnsi="Courier New" w:cs="Courier New"/>
                <w:szCs w:val="16"/>
                <w:lang w:val="pl-PL"/>
              </w:rPr>
              <w:tab/>
              <w:t>STU WKR</w:t>
            </w:r>
            <w:r w:rsidR="00AF291D">
              <w:rPr>
                <w:rFonts w:ascii="Courier New" w:hAnsi="Courier New" w:cs="Courier New"/>
                <w:szCs w:val="16"/>
                <w:lang w:val="pl-PL"/>
              </w:rPr>
              <w:t xml:space="preserve"> (W459)</w:t>
            </w:r>
            <w:r w:rsidR="00AF291D" w:rsidRPr="00AF291D">
              <w:rPr>
                <w:rFonts w:ascii="Courier New" w:hAnsi="Courier New" w:cs="Courier New"/>
                <w:sz w:val="10"/>
                <w:szCs w:val="10"/>
                <w:lang w:val="pl-PL"/>
              </w:rPr>
              <w:t xml:space="preserve"> </w:t>
            </w:r>
            <w:r w:rsidR="00054433">
              <w:rPr>
                <w:rFonts w:ascii="Courier New" w:hAnsi="Courier New" w:cs="Courier New"/>
                <w:szCs w:val="16"/>
                <w:lang w:val="pl-PL"/>
              </w:rPr>
              <w:t>619/</w:t>
            </w:r>
            <w:r w:rsidR="00054433" w:rsidRPr="00443477">
              <w:rPr>
                <w:rFonts w:ascii="Courier New" w:hAnsi="Courier New" w:cs="Courier New"/>
                <w:szCs w:val="16"/>
                <w:lang w:val="pl-PL"/>
              </w:rPr>
              <w:t>585-5041</w:t>
            </w:r>
          </w:p>
          <w:p w14:paraId="5B352CB6" w14:textId="77777777" w:rsidR="00054433" w:rsidRPr="00AB5491" w:rsidRDefault="00D01308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OLSON</w:t>
            </w:r>
            <w:r w:rsidR="00054433" w:rsidRPr="00443477">
              <w:rPr>
                <w:rFonts w:ascii="Courier New" w:hAnsi="Courier New" w:cs="Courier New"/>
                <w:szCs w:val="16"/>
                <w:lang w:val="pl-PL"/>
              </w:rPr>
              <w:t>, Mayra</w:t>
            </w:r>
            <w:r w:rsidR="00054433" w:rsidRPr="00443477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54433" w:rsidRPr="00443477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AF291D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STU WKR (W177)</w:t>
            </w:r>
            <w:r w:rsidR="00054433" w:rsidRPr="00AF291D">
              <w:rPr>
                <w:rFonts w:ascii="Courier New" w:hAnsi="Courier New" w:cs="Courier New"/>
                <w:color w:val="000000" w:themeColor="text1"/>
                <w:sz w:val="10"/>
                <w:szCs w:val="10"/>
                <w:lang w:val="pl-PL"/>
              </w:rPr>
              <w:t xml:space="preserve"> </w:t>
            </w:r>
            <w:r w:rsidR="00054433"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619</w:t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/</w:t>
            </w:r>
            <w:r w:rsidR="00054433"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21-7332</w:t>
            </w:r>
          </w:p>
          <w:p w14:paraId="5B352CB7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CB8" w14:textId="77777777" w:rsidR="00054433" w:rsidRPr="009764B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CWS CONTRACTS/CAPCC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Fax#</w:t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5B352CB9" w14:textId="77777777" w:rsidR="00054433" w:rsidRPr="009764BC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  <w:lang w:val="es-MX"/>
              </w:rPr>
              <w:t>RAMSEY, Jimabeth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AA III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5859</w:t>
            </w:r>
          </w:p>
          <w:p w14:paraId="5B352CBA" w14:textId="77777777" w:rsidR="00B87D99" w:rsidRDefault="00B87D99" w:rsidP="00EB6BD1">
            <w:pPr>
              <w:rPr>
                <w:rFonts w:ascii="Courier New" w:hAnsi="Courier New" w:cs="Courier New"/>
                <w:szCs w:val="16"/>
                <w:lang w:val="es-MX"/>
              </w:rPr>
            </w:pPr>
            <w:r>
              <w:rPr>
                <w:rFonts w:ascii="Courier New" w:hAnsi="Courier New" w:cs="Courier New"/>
                <w:szCs w:val="16"/>
                <w:lang w:val="es-MX"/>
              </w:rPr>
              <w:t>CARDENAS, Sukey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6B19B8">
              <w:rPr>
                <w:rFonts w:ascii="Courier New" w:hAnsi="Courier New" w:cs="Courier New"/>
                <w:szCs w:val="16"/>
                <w:lang w:val="es-MX"/>
              </w:rPr>
              <w:t>5984</w:t>
            </w:r>
          </w:p>
          <w:p w14:paraId="5B352CBB" w14:textId="77777777" w:rsidR="00054433" w:rsidRPr="009764BC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lang w:val="es-MX"/>
              </w:rPr>
              <w:t>MONTOYA, Emil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5982</w:t>
            </w:r>
          </w:p>
          <w:p w14:paraId="5B352CBC" w14:textId="77777777" w:rsidR="00054433" w:rsidRPr="009764BC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lang w:val="es-MX"/>
              </w:rPr>
              <w:t>SERRANO, Eileen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5981</w:t>
            </w:r>
          </w:p>
          <w:p w14:paraId="5B352CBD" w14:textId="77777777" w:rsidR="00906AB2" w:rsidRDefault="00906AB2" w:rsidP="00906AB2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2CBE" w14:textId="77777777" w:rsidR="00906AB2" w:rsidRPr="009764BC" w:rsidRDefault="00906AB2" w:rsidP="00906AB2">
            <w:pPr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VARELA, Phil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AA III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979</w:t>
            </w:r>
          </w:p>
          <w:p w14:paraId="5B352CBF" w14:textId="77777777" w:rsidR="00906AB2" w:rsidRPr="009764BC" w:rsidRDefault="00906AB2" w:rsidP="00906AB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lang w:val="es-MX"/>
              </w:rPr>
              <w:t>ALLEN-PEREZ, Estefania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5981</w:t>
            </w:r>
          </w:p>
          <w:p w14:paraId="5B352CC0" w14:textId="77777777" w:rsidR="00906AB2" w:rsidRPr="009764BC" w:rsidRDefault="00906AB2" w:rsidP="00906AB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lang w:val="es-MX"/>
              </w:rPr>
              <w:t>GARCIA, Natasha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14-9142</w:t>
            </w:r>
          </w:p>
          <w:p w14:paraId="5B352CC1" w14:textId="77777777" w:rsidR="00054433" w:rsidRPr="00AB5491" w:rsidRDefault="00054433" w:rsidP="00054433">
            <w:pPr>
              <w:rPr>
                <w:rFonts w:ascii="Courier New" w:hAnsi="Courier New" w:cs="Courier New"/>
                <w:strike/>
                <w:color w:val="000000" w:themeColor="text1"/>
                <w:szCs w:val="16"/>
                <w:u w:val="single"/>
              </w:rPr>
            </w:pPr>
          </w:p>
          <w:p w14:paraId="5B352CC2" w14:textId="77777777" w:rsidR="00054433" w:rsidRPr="00443477" w:rsidRDefault="00054433" w:rsidP="00054433">
            <w:pPr>
              <w:rPr>
                <w:rFonts w:ascii="Courier New" w:hAnsi="Courier New" w:cs="Courier New"/>
                <w:strike/>
                <w:szCs w:val="16"/>
              </w:rPr>
            </w:pPr>
            <w:r w:rsidRPr="00AB5491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WS DATA UNIT</w:t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ax</w:t>
            </w:r>
            <w:r w:rsidRPr="00443477">
              <w:rPr>
                <w:rFonts w:ascii="Courier New" w:hAnsi="Courier New" w:cs="Courier New"/>
                <w:szCs w:val="16"/>
              </w:rPr>
              <w:t>#</w:t>
            </w:r>
            <w:r w:rsidRPr="00443477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5B352CC3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443477">
              <w:rPr>
                <w:rFonts w:ascii="Courier New" w:hAnsi="Courier New" w:cs="Courier New"/>
                <w:szCs w:val="16"/>
                <w:u w:val="single"/>
                <w:lang w:val="es-MX"/>
              </w:rPr>
              <w:t>FERNANDEZ, Luis</w:t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  <w:t>AA III</w:t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  <w:t>5975</w:t>
            </w:r>
          </w:p>
          <w:p w14:paraId="5B352CC4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NORDGREN, Lynlee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AA II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973</w:t>
            </w:r>
          </w:p>
          <w:p w14:paraId="5B352CC5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443477">
              <w:rPr>
                <w:rFonts w:ascii="Courier New" w:hAnsi="Courier New" w:cs="Courier New"/>
                <w:szCs w:val="16"/>
                <w:lang w:val="es-MX"/>
              </w:rPr>
              <w:t>RIPPENGALE, Troy</w:t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szCs w:val="16"/>
                <w:lang w:val="es-MX"/>
              </w:rPr>
              <w:tab/>
              <w:t>5977</w:t>
            </w:r>
          </w:p>
          <w:p w14:paraId="5B352CC6" w14:textId="77777777" w:rsidR="00906AB2" w:rsidRDefault="00906AB2" w:rsidP="00054433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2CC7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  <w:u w:val="single"/>
              </w:rPr>
              <w:t>CIURILA, Bianca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AA III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976</w:t>
            </w:r>
          </w:p>
          <w:p w14:paraId="5B352CC8" w14:textId="77777777" w:rsidR="00054433" w:rsidRPr="00602BAC" w:rsidRDefault="00054433" w:rsidP="00054433">
            <w:pPr>
              <w:rPr>
                <w:rFonts w:ascii="Courier New" w:hAnsi="Courier New" w:cs="Courier New"/>
                <w:bCs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CAZARES-MACHADO, Laura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AA II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97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CC9" w14:textId="77777777" w:rsidR="00054433" w:rsidRPr="00602BAC" w:rsidRDefault="00054433" w:rsidP="00054433">
            <w:pPr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Under the Supervision of:</w:t>
            </w:r>
          </w:p>
          <w:p w14:paraId="5B352CCA" w14:textId="77777777" w:rsidR="00054433" w:rsidRPr="00602BAC" w:rsidRDefault="00054433" w:rsidP="00054433">
            <w:pPr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  <w:u w:val="single"/>
              </w:rPr>
              <w:t>JENSEN, Cindy</w:t>
            </w:r>
            <w:r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 xml:space="preserve">PSP </w:t>
            </w:r>
            <w:r>
              <w:rPr>
                <w:rFonts w:ascii="Courier New" w:hAnsi="Courier New" w:cs="Courier New"/>
              </w:rPr>
              <w:t>MANAGER</w:t>
            </w:r>
            <w:r w:rsidRPr="00602BAC">
              <w:rPr>
                <w:rFonts w:ascii="Courier New" w:hAnsi="Courier New" w:cs="Courier New"/>
              </w:rPr>
              <w:tab/>
              <w:t xml:space="preserve"> 858/616-5991</w:t>
            </w:r>
          </w:p>
          <w:p w14:paraId="5B352CCB" w14:textId="77777777" w:rsidR="00054433" w:rsidRDefault="00054433" w:rsidP="00054433">
            <w:pPr>
              <w:ind w:firstLine="432"/>
              <w:rPr>
                <w:rFonts w:ascii="Courier New" w:hAnsi="Courier New" w:cs="Courier New"/>
                <w:u w:val="single"/>
              </w:rPr>
            </w:pPr>
          </w:p>
          <w:p w14:paraId="5B352CCC" w14:textId="77777777" w:rsidR="00054433" w:rsidRPr="00602BAC" w:rsidRDefault="00054433" w:rsidP="00054433">
            <w:pPr>
              <w:rPr>
                <w:rFonts w:ascii="Courier New" w:hAnsi="Courier New" w:cs="Courier New"/>
                <w:u w:val="single"/>
              </w:rPr>
            </w:pPr>
            <w:r w:rsidRPr="00602BAC">
              <w:rPr>
                <w:rFonts w:ascii="Courier New" w:hAnsi="Courier New" w:cs="Courier New"/>
                <w:u w:val="single"/>
              </w:rPr>
              <w:t>CWS/CMS SUPPORT SERVICES UNIT</w:t>
            </w:r>
            <w:r w:rsidRPr="00602BA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>Fax#</w:t>
            </w:r>
            <w:r w:rsidRPr="00602BAC">
              <w:rPr>
                <w:rFonts w:ascii="Courier New" w:hAnsi="Courier New" w:cs="Courier New"/>
              </w:rPr>
              <w:tab/>
              <w:t xml:space="preserve"> 858/616-5835</w:t>
            </w:r>
          </w:p>
          <w:p w14:paraId="5B352CCD" w14:textId="77777777" w:rsidR="00054433" w:rsidRPr="004F0E44" w:rsidRDefault="00054433" w:rsidP="00054433">
            <w:pPr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  <w:t>Help Desk 858/616-5999</w:t>
            </w:r>
          </w:p>
          <w:p w14:paraId="5B352CCE" w14:textId="77777777" w:rsidR="00054433" w:rsidRPr="004F0E44" w:rsidRDefault="00054433" w:rsidP="00054433">
            <w:pPr>
              <w:rPr>
                <w:rFonts w:ascii="Courier New" w:hAnsi="Courier New" w:cs="Courier New"/>
              </w:rPr>
            </w:pPr>
          </w:p>
          <w:p w14:paraId="5B352CCF" w14:textId="77777777" w:rsidR="00054433" w:rsidRPr="00A96FC6" w:rsidRDefault="00054433" w:rsidP="00054433">
            <w:pPr>
              <w:rPr>
                <w:rFonts w:ascii="Courier New" w:hAnsi="Courier New" w:cs="Courier New"/>
              </w:rPr>
            </w:pPr>
            <w:r w:rsidRPr="004F0E44">
              <w:rPr>
                <w:rFonts w:ascii="Courier New" w:hAnsi="Courier New" w:cs="Courier New"/>
                <w:u w:val="single"/>
              </w:rPr>
              <w:t xml:space="preserve">WEINRICK, </w:t>
            </w:r>
            <w:r w:rsidRPr="00A96FC6">
              <w:rPr>
                <w:rFonts w:ascii="Courier New" w:hAnsi="Courier New" w:cs="Courier New"/>
                <w:u w:val="single"/>
              </w:rPr>
              <w:t>Michael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IT ANALYST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5993</w:t>
            </w:r>
          </w:p>
          <w:p w14:paraId="5B352CD0" w14:textId="77777777" w:rsidR="00054433" w:rsidRPr="00A96FC6" w:rsidRDefault="00054433" w:rsidP="00054433">
            <w:pPr>
              <w:rPr>
                <w:rFonts w:ascii="Courier New" w:hAnsi="Courier New" w:cs="Courier New"/>
              </w:rPr>
            </w:pPr>
            <w:r w:rsidRPr="00A96FC6">
              <w:rPr>
                <w:rFonts w:ascii="Courier New" w:hAnsi="Courier New" w:cs="Courier New"/>
              </w:rPr>
              <w:t>NIELSEN, Angel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CWS PA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5998</w:t>
            </w:r>
          </w:p>
          <w:p w14:paraId="5B352CD1" w14:textId="77777777" w:rsidR="00054433" w:rsidRPr="00A96FC6" w:rsidRDefault="00054433" w:rsidP="00054433">
            <w:pPr>
              <w:rPr>
                <w:rFonts w:ascii="Courier New" w:hAnsi="Courier New" w:cs="Courier New"/>
                <w:b/>
                <w:lang w:val="es-MX"/>
              </w:rPr>
            </w:pPr>
            <w:r w:rsidRPr="00A96FC6">
              <w:rPr>
                <w:rFonts w:ascii="Courier New" w:hAnsi="Courier New" w:cs="Courier New"/>
              </w:rPr>
              <w:t>EDRAISA, Eleanor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  <w:lang w:val="es-MX"/>
              </w:rPr>
              <w:t>PS II</w:t>
            </w:r>
            <w:r w:rsidRPr="00A96FC6">
              <w:rPr>
                <w:rFonts w:ascii="Courier New" w:hAnsi="Courier New" w:cs="Courier New"/>
                <w:lang w:val="es-MX"/>
              </w:rPr>
              <w:tab/>
            </w:r>
            <w:r w:rsidRPr="00A96FC6">
              <w:rPr>
                <w:rFonts w:ascii="Courier New" w:hAnsi="Courier New" w:cs="Courier New"/>
                <w:lang w:val="es-MX"/>
              </w:rPr>
              <w:tab/>
              <w:t xml:space="preserve"> 858/614-9118</w:t>
            </w:r>
          </w:p>
          <w:p w14:paraId="5B352CD2" w14:textId="77777777" w:rsidR="00054433" w:rsidRPr="00A96FC6" w:rsidRDefault="00054433" w:rsidP="00054433">
            <w:pPr>
              <w:rPr>
                <w:rFonts w:ascii="Courier New" w:hAnsi="Courier New" w:cs="Courier New"/>
              </w:rPr>
            </w:pPr>
            <w:r w:rsidRPr="00A96FC6">
              <w:rPr>
                <w:rFonts w:ascii="Courier New" w:hAnsi="Courier New" w:cs="Courier New"/>
              </w:rPr>
              <w:t>FLORES, Frank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PS II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5994</w:t>
            </w:r>
          </w:p>
          <w:p w14:paraId="5B352CD3" w14:textId="77777777" w:rsidR="00054433" w:rsidRPr="00A96FC6" w:rsidRDefault="00054433" w:rsidP="00054433">
            <w:pPr>
              <w:rPr>
                <w:rFonts w:ascii="Courier New" w:hAnsi="Courier New" w:cs="Courier New"/>
              </w:rPr>
            </w:pPr>
            <w:r w:rsidRPr="00A96FC6">
              <w:rPr>
                <w:rFonts w:ascii="Courier New" w:hAnsi="Courier New" w:cs="Courier New"/>
              </w:rPr>
              <w:t>GONZALES, Elvin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PS II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5808</w:t>
            </w:r>
          </w:p>
          <w:p w14:paraId="5B352CD4" w14:textId="77777777" w:rsidR="00054433" w:rsidRPr="00A96FC6" w:rsidRDefault="00054433" w:rsidP="00054433">
            <w:pPr>
              <w:rPr>
                <w:rFonts w:ascii="Courier New" w:hAnsi="Courier New" w:cs="Courier New"/>
              </w:rPr>
            </w:pPr>
            <w:r w:rsidRPr="00A96FC6">
              <w:rPr>
                <w:rFonts w:ascii="Courier New" w:hAnsi="Courier New" w:cs="Courier New"/>
              </w:rPr>
              <w:t>HOOD, Mark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PS II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5907</w:t>
            </w:r>
          </w:p>
          <w:p w14:paraId="5B352CD5" w14:textId="77777777" w:rsidR="00054433" w:rsidRPr="00A96FC6" w:rsidRDefault="00054433" w:rsidP="00054433">
            <w:pPr>
              <w:rPr>
                <w:rFonts w:ascii="Courier New" w:hAnsi="Courier New" w:cs="Courier New"/>
              </w:rPr>
            </w:pPr>
            <w:r w:rsidRPr="00A96FC6">
              <w:rPr>
                <w:rFonts w:ascii="Courier New" w:hAnsi="Courier New" w:cs="Courier New"/>
                <w:lang w:val="es-MX"/>
              </w:rPr>
              <w:t>OLMEDA, Carlos Jr.</w:t>
            </w:r>
            <w:r w:rsidRPr="00A96FC6">
              <w:rPr>
                <w:rFonts w:ascii="Courier New" w:hAnsi="Courier New" w:cs="Courier New"/>
                <w:lang w:val="es-MX"/>
              </w:rPr>
              <w:tab/>
            </w:r>
            <w:r w:rsidRPr="00A96FC6">
              <w:rPr>
                <w:rFonts w:ascii="Courier New" w:hAnsi="Courier New" w:cs="Courier New"/>
                <w:lang w:val="es-MX"/>
              </w:rPr>
              <w:tab/>
            </w:r>
            <w:r w:rsidRPr="00A96FC6">
              <w:rPr>
                <w:rFonts w:ascii="Courier New" w:hAnsi="Courier New" w:cs="Courier New"/>
              </w:rPr>
              <w:t>PS II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5995</w:t>
            </w:r>
          </w:p>
          <w:p w14:paraId="5B352CD6" w14:textId="77777777" w:rsidR="00054433" w:rsidRPr="00A96FC6" w:rsidRDefault="00054433" w:rsidP="00054433">
            <w:pPr>
              <w:rPr>
                <w:rFonts w:ascii="Courier New" w:hAnsi="Courier New" w:cs="Courier New"/>
              </w:rPr>
            </w:pPr>
            <w:r w:rsidRPr="00A96FC6">
              <w:rPr>
                <w:rFonts w:ascii="Courier New" w:hAnsi="Courier New" w:cs="Courier New"/>
              </w:rPr>
              <w:t>REDMOND, Angela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PS II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5997</w:t>
            </w:r>
          </w:p>
          <w:p w14:paraId="5B352CD7" w14:textId="77777777" w:rsidR="00054433" w:rsidRPr="00F30439" w:rsidRDefault="00054433" w:rsidP="00054433">
            <w:pPr>
              <w:rPr>
                <w:rFonts w:ascii="Courier New" w:hAnsi="Courier New" w:cs="Courier New"/>
                <w:b/>
              </w:rPr>
            </w:pPr>
            <w:r w:rsidRPr="00A96FC6">
              <w:rPr>
                <w:rFonts w:ascii="Courier New" w:hAnsi="Courier New" w:cs="Courier New"/>
              </w:rPr>
              <w:t>THARP, Shari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>PS II</w:t>
            </w:r>
            <w:r w:rsidRPr="00A96FC6">
              <w:rPr>
                <w:rFonts w:ascii="Courier New" w:hAnsi="Courier New" w:cs="Courier New"/>
              </w:rPr>
              <w:tab/>
            </w:r>
            <w:r w:rsidRPr="00A96FC6">
              <w:rPr>
                <w:rFonts w:ascii="Courier New" w:hAnsi="Courier New" w:cs="Courier New"/>
              </w:rPr>
              <w:tab/>
              <w:t xml:space="preserve"> 858</w:t>
            </w:r>
            <w:r>
              <w:rPr>
                <w:rFonts w:ascii="Courier New" w:hAnsi="Courier New" w:cs="Courier New"/>
              </w:rPr>
              <w:t>/</w:t>
            </w:r>
            <w:r w:rsidRPr="00F30439">
              <w:rPr>
                <w:rFonts w:ascii="Courier New" w:hAnsi="Courier New" w:cs="Courier New"/>
              </w:rPr>
              <w:t>614-9119</w:t>
            </w:r>
          </w:p>
          <w:p w14:paraId="5B352CD8" w14:textId="77777777" w:rsidR="00054433" w:rsidRPr="004F0E44" w:rsidRDefault="00054433" w:rsidP="00054433">
            <w:pPr>
              <w:rPr>
                <w:rFonts w:ascii="Courier New" w:hAnsi="Courier New" w:cs="Courier New"/>
                <w:lang w:val="fr-FR"/>
              </w:rPr>
            </w:pPr>
          </w:p>
          <w:p w14:paraId="5B352CD9" w14:textId="77777777" w:rsidR="00054433" w:rsidRPr="004F0E44" w:rsidRDefault="00054433" w:rsidP="00054433">
            <w:pPr>
              <w:rPr>
                <w:rFonts w:ascii="Courier New" w:hAnsi="Courier New" w:cs="Courier New"/>
                <w:u w:val="single"/>
              </w:rPr>
            </w:pPr>
            <w:r w:rsidRPr="004F0E44">
              <w:rPr>
                <w:rFonts w:ascii="Courier New" w:hAnsi="Courier New" w:cs="Courier New"/>
                <w:u w:val="single"/>
              </w:rPr>
              <w:t>ELECTRONIC RECORDS/PARENT REQUESTS</w:t>
            </w:r>
          </w:p>
          <w:p w14:paraId="5B352CDA" w14:textId="77777777" w:rsidR="00054433" w:rsidRPr="000C7671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4F0E44">
              <w:rPr>
                <w:rFonts w:ascii="Courier New" w:hAnsi="Courier New" w:cs="Courier New"/>
                <w:szCs w:val="16"/>
                <w:u w:val="single"/>
                <w:lang w:val="es-MX"/>
              </w:rPr>
              <w:t xml:space="preserve">CONWAY, </w:t>
            </w:r>
            <w:r w:rsidRPr="000C7671">
              <w:rPr>
                <w:rFonts w:ascii="Courier New" w:hAnsi="Courier New" w:cs="Courier New"/>
                <w:szCs w:val="16"/>
                <w:u w:val="single"/>
                <w:lang w:val="es-MX"/>
              </w:rPr>
              <w:t>Patrice</w:t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  <w:t>LSS I</w:t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  <w:t>5972</w:t>
            </w:r>
          </w:p>
          <w:p w14:paraId="5B352CDB" w14:textId="77777777" w:rsidR="00054433" w:rsidRPr="00BD3254" w:rsidRDefault="00054433" w:rsidP="00054433">
            <w:pPr>
              <w:rPr>
                <w:rFonts w:ascii="Courier New" w:hAnsi="Courier New" w:cs="Courier New"/>
                <w:lang w:val="es-MX"/>
              </w:rPr>
            </w:pPr>
            <w:r w:rsidRPr="000C7671">
              <w:rPr>
                <w:rFonts w:ascii="Courier New" w:hAnsi="Courier New" w:cs="Courier New"/>
                <w:lang w:val="es-MX"/>
              </w:rPr>
              <w:t xml:space="preserve">DELEEUW, </w:t>
            </w:r>
            <w:r w:rsidRPr="00BD3254">
              <w:rPr>
                <w:rFonts w:ascii="Courier New" w:hAnsi="Courier New" w:cs="Courier New"/>
                <w:lang w:val="es-MX"/>
              </w:rPr>
              <w:t>Velvita</w:t>
            </w:r>
            <w:r w:rsidRPr="00BD3254">
              <w:rPr>
                <w:rFonts w:ascii="Courier New" w:hAnsi="Courier New" w:cs="Courier New"/>
                <w:lang w:val="es-MX"/>
              </w:rPr>
              <w:tab/>
            </w:r>
            <w:r w:rsidRPr="00BD3254">
              <w:rPr>
                <w:rFonts w:ascii="Courier New" w:hAnsi="Courier New" w:cs="Courier New"/>
                <w:lang w:val="es-MX"/>
              </w:rPr>
              <w:tab/>
            </w:r>
            <w:r w:rsidRPr="00BD3254">
              <w:rPr>
                <w:rFonts w:ascii="Courier New" w:hAnsi="Courier New" w:cs="Courier New"/>
                <w:lang w:val="es-MX"/>
              </w:rPr>
              <w:tab/>
              <w:t>LSA II/LGL6</w:t>
            </w:r>
            <w:r w:rsidRPr="00BD3254">
              <w:rPr>
                <w:rFonts w:ascii="Courier New" w:hAnsi="Courier New" w:cs="Courier New"/>
                <w:lang w:val="es-MX"/>
              </w:rPr>
              <w:tab/>
            </w:r>
            <w:r w:rsidRPr="00BD3254">
              <w:rPr>
                <w:rFonts w:ascii="Courier New" w:hAnsi="Courier New" w:cs="Courier New"/>
                <w:lang w:val="es-MX"/>
              </w:rPr>
              <w:tab/>
            </w:r>
            <w:r w:rsidRPr="00BD3254">
              <w:rPr>
                <w:rFonts w:ascii="Courier New" w:hAnsi="Courier New" w:cs="Courier New"/>
                <w:lang w:val="es-MX"/>
              </w:rPr>
              <w:tab/>
              <w:t>5964</w:t>
            </w:r>
          </w:p>
          <w:p w14:paraId="5B352CDC" w14:textId="77777777" w:rsidR="00054433" w:rsidRPr="00BD3254" w:rsidRDefault="00054433" w:rsidP="00054433">
            <w:pPr>
              <w:rPr>
                <w:rFonts w:ascii="Courier New" w:hAnsi="Courier New" w:cs="Courier New"/>
                <w:lang w:val="es-ES"/>
              </w:rPr>
            </w:pPr>
            <w:r w:rsidRPr="00BD3254">
              <w:rPr>
                <w:rFonts w:ascii="Courier New" w:hAnsi="Courier New" w:cs="Courier New"/>
                <w:lang w:val="es-ES"/>
              </w:rPr>
              <w:t>OSORIO, Maria Theresa</w:t>
            </w:r>
            <w:r w:rsidRPr="00BD3254">
              <w:rPr>
                <w:rFonts w:ascii="Courier New" w:hAnsi="Courier New" w:cs="Courier New"/>
                <w:lang w:val="es-ES"/>
              </w:rPr>
              <w:tab/>
            </w:r>
            <w:r w:rsidRPr="00BD3254">
              <w:rPr>
                <w:rFonts w:ascii="Courier New" w:hAnsi="Courier New" w:cs="Courier New"/>
                <w:lang w:val="es-ES"/>
              </w:rPr>
              <w:tab/>
              <w:t>LSA II/SUBPOENA/LGL1</w:t>
            </w:r>
            <w:r w:rsidRPr="00BD3254">
              <w:rPr>
                <w:rFonts w:ascii="Courier New" w:hAnsi="Courier New" w:cs="Courier New"/>
                <w:lang w:val="es-ES"/>
              </w:rPr>
              <w:tab/>
              <w:t>5939</w:t>
            </w:r>
          </w:p>
          <w:p w14:paraId="5B352CDD" w14:textId="77777777" w:rsidR="00054433" w:rsidRPr="00BD3254" w:rsidRDefault="00054433" w:rsidP="00054433">
            <w:pPr>
              <w:rPr>
                <w:rFonts w:ascii="Courier New" w:hAnsi="Courier New" w:cs="Courier New"/>
                <w:lang w:val="fr-FR"/>
              </w:rPr>
            </w:pPr>
            <w:r w:rsidRPr="00BD3254">
              <w:rPr>
                <w:rFonts w:ascii="Courier New" w:hAnsi="Courier New" w:cs="Courier New"/>
              </w:rPr>
              <w:t>RUSSO, Joe</w:t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  <w:t>LSA II</w:t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  <w:t>5961</w:t>
            </w:r>
          </w:p>
          <w:p w14:paraId="5B352CDE" w14:textId="77777777" w:rsidR="00054433" w:rsidRPr="00BD3254" w:rsidRDefault="00054433" w:rsidP="00054433">
            <w:pPr>
              <w:rPr>
                <w:rFonts w:ascii="Courier New" w:hAnsi="Courier New" w:cs="Courier New"/>
              </w:rPr>
            </w:pPr>
            <w:r w:rsidRPr="00BD3254">
              <w:rPr>
                <w:rFonts w:ascii="Courier New" w:hAnsi="Courier New" w:cs="Courier New"/>
              </w:rPr>
              <w:t>CURO,</w:t>
            </w:r>
            <w:r w:rsidR="00906AB2">
              <w:rPr>
                <w:rFonts w:ascii="Courier New" w:hAnsi="Courier New" w:cs="Courier New"/>
              </w:rPr>
              <w:t xml:space="preserve"> </w:t>
            </w:r>
            <w:r w:rsidRPr="00BD3254">
              <w:rPr>
                <w:rFonts w:ascii="Courier New" w:hAnsi="Courier New" w:cs="Courier New"/>
              </w:rPr>
              <w:t>Beverly</w:t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  <w:t>OA</w:t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  <w:t>5941</w:t>
            </w:r>
          </w:p>
          <w:p w14:paraId="5B352CDF" w14:textId="77777777" w:rsidR="00054433" w:rsidRPr="000C7671" w:rsidRDefault="00054433" w:rsidP="00054433">
            <w:pPr>
              <w:rPr>
                <w:rFonts w:ascii="Courier New" w:hAnsi="Courier New" w:cs="Courier New"/>
              </w:rPr>
            </w:pPr>
          </w:p>
          <w:p w14:paraId="5B352CE0" w14:textId="77777777" w:rsidR="00054433" w:rsidRPr="004F0E44" w:rsidRDefault="00054433" w:rsidP="00054433">
            <w:pPr>
              <w:rPr>
                <w:rFonts w:ascii="Courier New" w:hAnsi="Courier New" w:cs="Courier New"/>
              </w:rPr>
            </w:pPr>
            <w:r w:rsidRPr="004F0E44">
              <w:rPr>
                <w:rFonts w:ascii="Courier New" w:hAnsi="Courier New" w:cs="Courier New"/>
                <w:u w:val="single"/>
              </w:rPr>
              <w:t>GRIEVANCE HEARING UNIT</w:t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  <w:t>Public Phone#</w:t>
            </w:r>
            <w:r w:rsidRPr="004F0E44">
              <w:rPr>
                <w:rFonts w:ascii="Courier New" w:hAnsi="Courier New" w:cs="Courier New"/>
              </w:rPr>
              <w:tab/>
              <w:t xml:space="preserve"> 858/616-5988</w:t>
            </w:r>
          </w:p>
          <w:p w14:paraId="5B352CE1" w14:textId="77777777" w:rsidR="00054433" w:rsidRPr="004F0E44" w:rsidRDefault="00054433" w:rsidP="00054433">
            <w:pPr>
              <w:rPr>
                <w:rFonts w:ascii="Courier New" w:hAnsi="Courier New" w:cs="Courier New"/>
              </w:rPr>
            </w:pP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</w:r>
            <w:r w:rsidRPr="004F0E44">
              <w:rPr>
                <w:rFonts w:ascii="Courier New" w:hAnsi="Courier New" w:cs="Courier New"/>
              </w:rPr>
              <w:tab/>
              <w:t>Fax#</w:t>
            </w:r>
            <w:r w:rsidRPr="004F0E44">
              <w:rPr>
                <w:rFonts w:ascii="Courier New" w:hAnsi="Courier New" w:cs="Courier New"/>
              </w:rPr>
              <w:tab/>
              <w:t xml:space="preserve"> 858/616-5833</w:t>
            </w:r>
          </w:p>
          <w:p w14:paraId="5B352CE2" w14:textId="77777777" w:rsidR="00054433" w:rsidRPr="004F0E44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F0E44">
              <w:rPr>
                <w:rFonts w:ascii="Courier New" w:hAnsi="Courier New" w:cs="Courier New"/>
                <w:szCs w:val="16"/>
                <w:u w:val="single"/>
              </w:rPr>
              <w:t>LANG, Kathy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S/DOJ1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614-9116</w:t>
            </w:r>
          </w:p>
          <w:p w14:paraId="5B352CE3" w14:textId="77777777" w:rsidR="00054433" w:rsidRPr="004F0E44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>
              <w:rPr>
                <w:rFonts w:ascii="Courier New" w:hAnsi="Courier New" w:cs="Courier New"/>
                <w:szCs w:val="16"/>
                <w:lang w:val="es-MX"/>
              </w:rPr>
              <w:t>PETTY, Tamiko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  <w:t>LSA II/DOJ3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16-</w:t>
            </w:r>
            <w:r w:rsidRPr="004F0E44">
              <w:rPr>
                <w:rFonts w:ascii="Courier New" w:hAnsi="Courier New" w:cs="Courier New"/>
                <w:szCs w:val="16"/>
                <w:lang w:val="es-MX"/>
              </w:rPr>
              <w:t>5945</w:t>
            </w:r>
          </w:p>
          <w:p w14:paraId="5B352CE4" w14:textId="77777777" w:rsidR="00054433" w:rsidRPr="00AB5491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>SANCHEZ, Sophia</w:t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/DOJ2</w:t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946</w:t>
            </w:r>
          </w:p>
          <w:p w14:paraId="5B352CE5" w14:textId="77777777" w:rsidR="00054433" w:rsidRPr="00AB5491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5B352CE6" w14:textId="77777777" w:rsidR="00054433" w:rsidRPr="00AB5491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</w:pPr>
            <w:r w:rsidRPr="00AB549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FOLDER CONTROL</w:t>
            </w:r>
            <w:r w:rsidRPr="00AB549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(W94)</w:t>
            </w:r>
            <w:r w:rsidRPr="00AB549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549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Fax#</w:t>
            </w:r>
            <w:r w:rsidRPr="00AB549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650-5524</w:t>
            </w:r>
          </w:p>
          <w:p w14:paraId="5B352CE7" w14:textId="77777777" w:rsidR="00054433" w:rsidRPr="00AB549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>8911 Balboa Ave., San Diego 92123</w:t>
            </w:r>
          </w:p>
          <w:p w14:paraId="5B352CE8" w14:textId="77777777" w:rsidR="00054433" w:rsidRPr="00AB5491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MX"/>
              </w:rPr>
            </w:pPr>
          </w:p>
          <w:p w14:paraId="5B352CE9" w14:textId="77777777" w:rsidR="00054433" w:rsidRPr="00AB5491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MX"/>
              </w:rPr>
              <w:t>LAGASCA, Joyce</w:t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UP OA</w:t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858/650-5529</w:t>
            </w:r>
          </w:p>
          <w:p w14:paraId="5B352CEA" w14:textId="77777777" w:rsidR="00054433" w:rsidRPr="00AB5491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FURRER, Jenny</w:t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STU WKR</w:t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570</w:t>
            </w:r>
          </w:p>
          <w:p w14:paraId="5B352CEB" w14:textId="77777777" w:rsidR="00054433" w:rsidRPr="009764BC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</w:p>
          <w:p w14:paraId="5B352CEC" w14:textId="77777777" w:rsidR="00054433" w:rsidRPr="009764BC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  <w:lang w:val="es-MX"/>
              </w:rPr>
              <w:t>LEWIS, Catrin</w:t>
            </w:r>
            <w:r w:rsidRPr="009764BC">
              <w:rPr>
                <w:rFonts w:ascii="Courier New" w:hAnsi="Courier New" w:cs="Courier New"/>
                <w:szCs w:val="16"/>
                <w:u w:val="single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bCs/>
                <w:szCs w:val="16"/>
                <w:lang w:val="es-MX"/>
              </w:rPr>
              <w:t>SR OA</w:t>
            </w:r>
            <w:r w:rsidRPr="009764B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650-5503</w:t>
            </w:r>
          </w:p>
          <w:p w14:paraId="5B352CED" w14:textId="77777777" w:rsidR="00054433" w:rsidRPr="009764BC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lang w:val="es-MX"/>
              </w:rPr>
              <w:t>ANDERSON, Lillie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="006B19B8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6B19B8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6B19B8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6B19B8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6B19B8">
              <w:rPr>
                <w:rFonts w:ascii="Courier New" w:hAnsi="Courier New" w:cs="Courier New"/>
                <w:szCs w:val="16"/>
                <w:lang w:val="es-MX"/>
              </w:rPr>
              <w:tab/>
              <w:t>5567</w:t>
            </w:r>
          </w:p>
          <w:p w14:paraId="5B352CEE" w14:textId="77777777" w:rsidR="00054433" w:rsidRPr="009764B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CHAPMAN, Michelle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O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507</w:t>
            </w:r>
          </w:p>
          <w:p w14:paraId="5B352CEF" w14:textId="77777777" w:rsidR="00054433" w:rsidRPr="009764B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BENVEGNU, Elizabeth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O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506</w:t>
            </w:r>
          </w:p>
          <w:p w14:paraId="5B352CF0" w14:textId="77777777" w:rsidR="00054433" w:rsidRPr="00F30439" w:rsidRDefault="00054433" w:rsidP="00054433">
            <w:pPr>
              <w:pStyle w:val="NormalCourierNew"/>
              <w:rPr>
                <w:rFonts w:cs="Courier New"/>
                <w:szCs w:val="16"/>
              </w:rPr>
            </w:pPr>
            <w:r w:rsidRPr="009764BC">
              <w:rPr>
                <w:rFonts w:cs="Courier New"/>
                <w:szCs w:val="16"/>
              </w:rPr>
              <w:t>MATULAC, Rosemarie</w:t>
            </w:r>
            <w:r w:rsidRPr="009764BC">
              <w:rPr>
                <w:rFonts w:cs="Courier New"/>
                <w:szCs w:val="16"/>
              </w:rPr>
              <w:tab/>
            </w:r>
            <w:r w:rsidRPr="009764BC">
              <w:rPr>
                <w:rFonts w:cs="Courier New"/>
                <w:szCs w:val="16"/>
              </w:rPr>
              <w:tab/>
            </w:r>
            <w:r w:rsidRPr="00F30439">
              <w:rPr>
                <w:rFonts w:cs="Courier New"/>
                <w:szCs w:val="16"/>
              </w:rPr>
              <w:t>OA</w:t>
            </w:r>
            <w:r w:rsidRPr="00F30439">
              <w:rPr>
                <w:rFonts w:cs="Courier New"/>
                <w:szCs w:val="16"/>
              </w:rPr>
              <w:tab/>
            </w:r>
            <w:r w:rsidRPr="00F30439">
              <w:rPr>
                <w:rFonts w:cs="Courier New"/>
                <w:szCs w:val="16"/>
              </w:rPr>
              <w:tab/>
            </w:r>
            <w:r w:rsidRPr="00F30439">
              <w:rPr>
                <w:rFonts w:cs="Courier New"/>
                <w:szCs w:val="16"/>
              </w:rPr>
              <w:tab/>
            </w:r>
            <w:r w:rsidRPr="00F30439">
              <w:rPr>
                <w:rFonts w:cs="Courier New"/>
                <w:szCs w:val="16"/>
              </w:rPr>
              <w:tab/>
            </w:r>
            <w:r w:rsidRPr="00F30439">
              <w:rPr>
                <w:rFonts w:cs="Courier New"/>
                <w:szCs w:val="16"/>
              </w:rPr>
              <w:tab/>
              <w:t>5995</w:t>
            </w:r>
          </w:p>
          <w:p w14:paraId="5B352CF1" w14:textId="77777777" w:rsidR="00054433" w:rsidRPr="00F30439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F30439">
              <w:rPr>
                <w:rFonts w:ascii="Courier New" w:hAnsi="Courier New" w:cs="Courier New"/>
                <w:szCs w:val="16"/>
              </w:rPr>
              <w:t>LOVELADY, Robert</w:t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  <w:t>OA</w:t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  <w:t>5502</w:t>
            </w:r>
          </w:p>
          <w:p w14:paraId="5B352CF2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F30439">
              <w:rPr>
                <w:rFonts w:ascii="Courier New" w:hAnsi="Courier New" w:cs="Courier New"/>
                <w:szCs w:val="16"/>
              </w:rPr>
              <w:t>RUSTAD, Joan</w:t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  <w:t>OA/Openings</w:t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</w:r>
            <w:r w:rsidRPr="00F30439">
              <w:rPr>
                <w:rFonts w:ascii="Courier New" w:hAnsi="Courier New" w:cs="Courier New"/>
                <w:szCs w:val="16"/>
              </w:rPr>
              <w:tab/>
              <w:t>5509</w:t>
            </w:r>
          </w:p>
          <w:p w14:paraId="5B352CF3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WILLIAMS, Jessica</w:t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OA</w:t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5505</w:t>
            </w:r>
          </w:p>
          <w:p w14:paraId="5B352CF4" w14:textId="77777777" w:rsidR="00054433" w:rsidRPr="00833F23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</w:p>
        </w:tc>
      </w:tr>
    </w:tbl>
    <w:p w14:paraId="5B352CF6" w14:textId="77777777" w:rsidR="00054433" w:rsidRDefault="00054433" w:rsidP="00054433">
      <w:pPr>
        <w:rPr>
          <w:rFonts w:ascii="Courier New" w:hAnsi="Courier New" w:cs="Courier New"/>
          <w:szCs w:val="16"/>
        </w:rPr>
      </w:pPr>
    </w:p>
    <w:p w14:paraId="5B352CF7" w14:textId="77777777" w:rsidR="00054433" w:rsidRDefault="00054433" w:rsidP="00054433">
      <w:pPr>
        <w:rPr>
          <w:rFonts w:ascii="Courier New" w:hAnsi="Courier New" w:cs="Courier New"/>
          <w:szCs w:val="16"/>
        </w:rPr>
      </w:pPr>
      <w:r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2D07" w14:textId="77777777" w:rsidTr="00054433">
        <w:trPr>
          <w:jc w:val="center"/>
        </w:trPr>
        <w:tc>
          <w:tcPr>
            <w:tcW w:w="11520" w:type="dxa"/>
            <w:gridSpan w:val="2"/>
          </w:tcPr>
          <w:p w14:paraId="5B352CF8" w14:textId="77777777" w:rsidR="00054433" w:rsidRPr="00602BAC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 xml:space="preserve">POLICY &amp; PROGRAM SUPPORT </w:t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(W473)</w:t>
            </w:r>
          </w:p>
          <w:p w14:paraId="5B352CF9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5B352CFA" w14:textId="77777777" w:rsidR="00054433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MAIN RECEPTION</w:t>
            </w:r>
            <w:r w:rsidRPr="00602BAC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5B352CFB" w14:textId="77777777" w:rsidR="00054433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CWS/CMS SUPPORT TEAM HELP DESK 858</w:t>
            </w:r>
            <w:r>
              <w:rPr>
                <w:rFonts w:ascii="Courier New" w:hAnsi="Courier New" w:cs="Courier New"/>
                <w:szCs w:val="16"/>
              </w:rPr>
              <w:t>/</w:t>
            </w:r>
            <w:r w:rsidRPr="00602BAC">
              <w:rPr>
                <w:rFonts w:ascii="Courier New" w:hAnsi="Courier New" w:cs="Courier New"/>
                <w:szCs w:val="16"/>
              </w:rPr>
              <w:t>616-5999</w:t>
            </w:r>
          </w:p>
          <w:p w14:paraId="5B352CFC" w14:textId="77777777" w:rsidR="00054433" w:rsidRPr="00602BA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2CFD" w14:textId="77777777" w:rsidR="00054433" w:rsidRPr="009764BC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="00817BF1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="00817BF1">
              <w:rPr>
                <w:rFonts w:ascii="Courier New" w:hAnsi="Courier New" w:cs="Courier New"/>
                <w:szCs w:val="16"/>
              </w:rPr>
              <w:tab/>
            </w:r>
            <w:r w:rsidR="00817BF1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="001A083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5B352CFE" w14:textId="77777777" w:rsidR="00054433" w:rsidRPr="009764B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990</w:t>
            </w:r>
          </w:p>
          <w:p w14:paraId="5B352CFF" w14:textId="77777777" w:rsidR="00054433" w:rsidRPr="009764BC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5B352D00" w14:textId="77777777" w:rsidR="00054433" w:rsidRPr="009764BC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858/616-5965</w:t>
            </w:r>
          </w:p>
          <w:p w14:paraId="5B352D01" w14:textId="77777777" w:rsidR="00054433" w:rsidRPr="009764BC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VACANT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986</w:t>
            </w:r>
          </w:p>
          <w:p w14:paraId="5B352D02" w14:textId="77777777" w:rsidR="00054433" w:rsidRPr="009764BC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5B352D03" w14:textId="77777777" w:rsidR="00054433" w:rsidRPr="009764B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  <w:u w:val="single"/>
              </w:rPr>
              <w:t>TORRES, Antoni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858/616-5897</w:t>
            </w:r>
          </w:p>
          <w:p w14:paraId="5B352D04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BRAMMS, Kimberly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974</w:t>
            </w:r>
          </w:p>
          <w:p w14:paraId="5B352D05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</w:p>
          <w:p w14:paraId="5B352D06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858/616-XXXX unless otherwise stated)</w:t>
            </w:r>
          </w:p>
        </w:tc>
      </w:tr>
      <w:tr w:rsidR="00054433" w:rsidRPr="00602BAC" w14:paraId="5B352D6D" w14:textId="77777777" w:rsidTr="00054433">
        <w:trPr>
          <w:jc w:val="center"/>
        </w:trPr>
        <w:tc>
          <w:tcPr>
            <w:tcW w:w="5940" w:type="dxa"/>
          </w:tcPr>
          <w:p w14:paraId="5B352D08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352D09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16-5965</w:t>
            </w:r>
          </w:p>
          <w:p w14:paraId="5B352D0A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D0B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bCs/>
                <w:szCs w:val="16"/>
                <w:u w:val="single"/>
              </w:rPr>
              <w:t>SPECIAL PROJECTS/TITLE IV-E/CQI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Fax#</w:t>
            </w:r>
            <w:r w:rsidRPr="00602BAC">
              <w:rPr>
                <w:rFonts w:cs="Courier New"/>
              </w:rPr>
              <w:tab/>
              <w:t xml:space="preserve"> 858/616-5835</w:t>
            </w:r>
          </w:p>
          <w:p w14:paraId="5B352D0C" w14:textId="77777777" w:rsidR="00054433" w:rsidRDefault="00054433" w:rsidP="00054433">
            <w:pPr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ARELLANO, Arabella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CWS PA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5916</w:t>
            </w:r>
          </w:p>
          <w:p w14:paraId="5B352D0D" w14:textId="77777777" w:rsidR="00054433" w:rsidRPr="00833F23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>CEBALLOS-LOPEZ, Peggy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WS PA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930</w:t>
            </w:r>
          </w:p>
          <w:p w14:paraId="5B352D0E" w14:textId="77777777" w:rsidR="00054433" w:rsidRPr="00833F23" w:rsidRDefault="00054433" w:rsidP="00054433">
            <w:pPr>
              <w:rPr>
                <w:rFonts w:ascii="Courier New" w:hAnsi="Courier New" w:cs="Courier New"/>
                <w:strike/>
                <w:color w:val="000000" w:themeColor="text1"/>
              </w:rPr>
            </w:pPr>
            <w:r w:rsidRPr="00833F23">
              <w:rPr>
                <w:rFonts w:ascii="Courier New" w:hAnsi="Courier New" w:cs="Courier New"/>
                <w:color w:val="000000" w:themeColor="text1"/>
              </w:rPr>
              <w:t>BOURDAGE, Jerelyn</w:t>
            </w:r>
            <w:r w:rsidRPr="00833F23">
              <w:rPr>
                <w:rFonts w:ascii="Courier New" w:hAnsi="Courier New" w:cs="Courier New"/>
                <w:color w:val="000000" w:themeColor="text1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>CWS PA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14-9123</w:t>
            </w:r>
          </w:p>
          <w:p w14:paraId="5B352D0F" w14:textId="77777777" w:rsidR="00054433" w:rsidRPr="000C7671" w:rsidRDefault="00054433" w:rsidP="00054433">
            <w:pPr>
              <w:rPr>
                <w:rFonts w:ascii="Courier New" w:hAnsi="Courier New" w:cs="Courier New"/>
                <w:lang w:val="es-MX"/>
              </w:rPr>
            </w:pPr>
            <w:r w:rsidRPr="00F30439">
              <w:rPr>
                <w:rFonts w:ascii="Courier New" w:hAnsi="Courier New" w:cs="Courier New"/>
                <w:lang w:val="es-MX"/>
              </w:rPr>
              <w:t xml:space="preserve">DE LOS REYES, </w:t>
            </w:r>
            <w:r w:rsidR="00E925EB">
              <w:rPr>
                <w:rFonts w:ascii="Courier New" w:hAnsi="Courier New" w:cs="Courier New"/>
                <w:lang w:val="es-MX"/>
              </w:rPr>
              <w:t>Charisma</w:t>
            </w:r>
            <w:r w:rsidR="00E925EB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  <w:t>CWS PA</w:t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  <w:t>5911</w:t>
            </w:r>
          </w:p>
          <w:p w14:paraId="5B352D10" w14:textId="77777777" w:rsidR="00054433" w:rsidRPr="000C7671" w:rsidRDefault="00054433" w:rsidP="00054433">
            <w:pPr>
              <w:rPr>
                <w:rFonts w:ascii="Courier New" w:hAnsi="Courier New" w:cs="Courier New"/>
              </w:rPr>
            </w:pPr>
            <w:r w:rsidRPr="000C7671">
              <w:rPr>
                <w:rFonts w:ascii="Courier New" w:hAnsi="Courier New" w:cs="Courier New"/>
              </w:rPr>
              <w:t>KNEELAND, Sarah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  <w:t>CWS PA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  <w:t>5949</w:t>
            </w:r>
          </w:p>
          <w:p w14:paraId="5B352D11" w14:textId="77777777" w:rsidR="00054433" w:rsidRPr="000C7671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D12" w14:textId="77777777" w:rsidR="00054433" w:rsidRPr="000C7671" w:rsidRDefault="00054433" w:rsidP="00054433">
            <w:pPr>
              <w:rPr>
                <w:rFonts w:ascii="Courier New" w:hAnsi="Courier New" w:cs="Courier New"/>
              </w:rPr>
            </w:pPr>
            <w:r w:rsidRPr="000C7671">
              <w:rPr>
                <w:rFonts w:ascii="Courier New" w:hAnsi="Courier New" w:cs="Courier New"/>
                <w:u w:val="single"/>
              </w:rPr>
              <w:t>SOP COACHING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  <w:t>Fax#</w:t>
            </w:r>
            <w:r w:rsidRPr="000C7671">
              <w:rPr>
                <w:rFonts w:ascii="Courier New" w:hAnsi="Courier New" w:cs="Courier New"/>
              </w:rPr>
              <w:tab/>
              <w:t xml:space="preserve"> 858/616-5835</w:t>
            </w:r>
          </w:p>
          <w:p w14:paraId="5B352D13" w14:textId="77777777" w:rsidR="00054433" w:rsidRPr="000C7671" w:rsidRDefault="00054433" w:rsidP="00054433">
            <w:pPr>
              <w:rPr>
                <w:rFonts w:ascii="Courier New" w:hAnsi="Courier New" w:cs="Courier New"/>
                <w:lang w:val="es-MX"/>
              </w:rPr>
            </w:pPr>
            <w:r w:rsidRPr="000C7671">
              <w:rPr>
                <w:rFonts w:ascii="Courier New" w:hAnsi="Courier New" w:cs="Courier New"/>
                <w:u w:val="single"/>
                <w:lang w:val="es-MX"/>
              </w:rPr>
              <w:t>PEREZ, Javier</w:t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  <w:t>PSS</w:t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  <w:t>5865</w:t>
            </w:r>
          </w:p>
          <w:p w14:paraId="5B352D14" w14:textId="77777777" w:rsidR="00054433" w:rsidRPr="000C7671" w:rsidRDefault="00054433" w:rsidP="00054433">
            <w:pPr>
              <w:rPr>
                <w:rFonts w:ascii="Courier New" w:hAnsi="Courier New" w:cs="Courier New"/>
                <w:lang w:val="es-MX"/>
              </w:rPr>
            </w:pPr>
            <w:r w:rsidRPr="000C7671">
              <w:rPr>
                <w:rFonts w:ascii="Courier New" w:hAnsi="Courier New" w:cs="Courier New"/>
                <w:lang w:val="es-MX"/>
              </w:rPr>
              <w:t>ARAIZA, Maria</w:t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lang w:val="es-MX"/>
              </w:rPr>
              <w:tab/>
              <w:t>SR PSW/</w:t>
            </w:r>
            <w:r w:rsidRPr="007A31B0">
              <w:rPr>
                <w:rFonts w:ascii="Courier New" w:hAnsi="Courier New" w:cs="Courier New"/>
                <w:color w:val="000000" w:themeColor="text1"/>
                <w:sz w:val="11"/>
                <w:szCs w:val="11"/>
              </w:rPr>
              <w:t>Adoptions</w:t>
            </w:r>
            <w:r w:rsidRPr="007A31B0">
              <w:rPr>
                <w:rFonts w:ascii="Courier New" w:hAnsi="Courier New" w:cs="Courier New"/>
                <w:color w:val="000000" w:themeColor="text1"/>
                <w:sz w:val="11"/>
                <w:szCs w:val="11"/>
              </w:rPr>
              <w:tab/>
            </w:r>
            <w:r w:rsidRPr="000C7671">
              <w:rPr>
                <w:rFonts w:ascii="Courier New" w:hAnsi="Courier New" w:cs="Courier New"/>
                <w:b/>
                <w:color w:val="000000" w:themeColor="text1"/>
                <w:sz w:val="11"/>
                <w:szCs w:val="11"/>
              </w:rPr>
              <w:t xml:space="preserve"> </w:t>
            </w:r>
            <w:r w:rsidRPr="000C7671">
              <w:rPr>
                <w:rFonts w:ascii="Courier New" w:hAnsi="Courier New" w:cs="Courier New"/>
                <w:lang w:val="es-MX"/>
              </w:rPr>
              <w:t>760/421-9757</w:t>
            </w:r>
          </w:p>
          <w:p w14:paraId="5B352D15" w14:textId="77777777" w:rsidR="00054433" w:rsidRPr="000C7671" w:rsidRDefault="00054433" w:rsidP="00054433">
            <w:pPr>
              <w:rPr>
                <w:rFonts w:ascii="Courier New" w:hAnsi="Courier New" w:cs="Courier New"/>
                <w:color w:val="000000" w:themeColor="text1"/>
              </w:rPr>
            </w:pPr>
            <w:r w:rsidRPr="000C7671">
              <w:rPr>
                <w:rFonts w:ascii="Courier New" w:hAnsi="Courier New" w:cs="Courier New"/>
                <w:color w:val="000000" w:themeColor="text1"/>
              </w:rPr>
              <w:t>ALCARAZ,Linda(Joanna)</w:t>
            </w:r>
            <w:r w:rsidRPr="000C7671">
              <w:rPr>
                <w:rFonts w:ascii="Courier New" w:hAnsi="Courier New" w:cs="Courier New"/>
                <w:color w:val="000000" w:themeColor="text1"/>
              </w:rPr>
              <w:tab/>
            </w:r>
            <w:r w:rsidRPr="000C7671">
              <w:rPr>
                <w:rFonts w:ascii="Courier New" w:hAnsi="Courier New" w:cs="Courier New"/>
                <w:color w:val="000000" w:themeColor="text1"/>
              </w:rPr>
              <w:tab/>
              <w:t>SR PSW/</w:t>
            </w:r>
            <w:r w:rsidRPr="000C7671">
              <w:rPr>
                <w:rFonts w:ascii="Courier New" w:hAnsi="Courier New" w:cs="Courier New"/>
                <w:color w:val="000000" w:themeColor="text1"/>
                <w:sz w:val="11"/>
                <w:szCs w:val="11"/>
              </w:rPr>
              <w:t>Hotline</w:t>
            </w:r>
            <w:r w:rsidRPr="000C7671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ab/>
              <w:t xml:space="preserve"> </w:t>
            </w:r>
            <w:r w:rsidRPr="000C7671">
              <w:rPr>
                <w:rFonts w:ascii="Courier New" w:hAnsi="Courier New" w:cs="Courier New"/>
                <w:color w:val="000000" w:themeColor="text1"/>
              </w:rPr>
              <w:t>858/569-3505</w:t>
            </w:r>
          </w:p>
          <w:p w14:paraId="5B352D16" w14:textId="77777777" w:rsidR="00054433" w:rsidRPr="000C7671" w:rsidRDefault="00054433" w:rsidP="00054433">
            <w:pPr>
              <w:rPr>
                <w:rFonts w:ascii="Courier New" w:hAnsi="Courier New" w:cs="Courier New"/>
              </w:rPr>
            </w:pPr>
            <w:r w:rsidRPr="000C7671">
              <w:rPr>
                <w:rFonts w:ascii="Courier New" w:hAnsi="Courier New" w:cs="Courier New"/>
              </w:rPr>
              <w:t>BRACK, Abbie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  <w:t>SR PSW/</w:t>
            </w:r>
            <w:r w:rsidRPr="000C7671">
              <w:rPr>
                <w:rFonts w:ascii="Courier New" w:hAnsi="Courier New" w:cs="Courier New"/>
                <w:sz w:val="11"/>
                <w:szCs w:val="11"/>
              </w:rPr>
              <w:t>East</w:t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0C7671">
              <w:rPr>
                <w:rFonts w:ascii="Courier New" w:hAnsi="Courier New" w:cs="Courier New"/>
                <w:szCs w:val="16"/>
              </w:rPr>
              <w:t>619/302-3737</w:t>
            </w:r>
          </w:p>
          <w:p w14:paraId="5B352D17" w14:textId="77777777" w:rsidR="00054433" w:rsidRPr="000C7671" w:rsidRDefault="00054433" w:rsidP="00054433">
            <w:pPr>
              <w:rPr>
                <w:rFonts w:ascii="Courier New" w:hAnsi="Courier New" w:cs="Courier New"/>
              </w:rPr>
            </w:pPr>
            <w:r w:rsidRPr="000C7671">
              <w:rPr>
                <w:rFonts w:ascii="Courier New" w:hAnsi="Courier New" w:cs="Courier New"/>
              </w:rPr>
              <w:t>COLLINS, Jennifer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  <w:t>SR PSW/</w:t>
            </w:r>
            <w:r w:rsidRPr="000C7671">
              <w:rPr>
                <w:rFonts w:ascii="Courier New" w:hAnsi="Courier New" w:cs="Courier New"/>
                <w:sz w:val="11"/>
                <w:szCs w:val="11"/>
              </w:rPr>
              <w:t>South</w:t>
            </w:r>
            <w:r w:rsidRPr="000C7671">
              <w:rPr>
                <w:rFonts w:ascii="Courier New" w:hAnsi="Courier New" w:cs="Courier New"/>
              </w:rPr>
              <w:tab/>
              <w:t xml:space="preserve"> 619/419-6038</w:t>
            </w:r>
          </w:p>
          <w:p w14:paraId="5B352D18" w14:textId="77777777" w:rsidR="00054433" w:rsidRPr="000C7671" w:rsidRDefault="00247C1B" w:rsidP="00054433">
            <w:pPr>
              <w:rPr>
                <w:rFonts w:ascii="Courier New" w:hAnsi="Courier New" w:cs="Courier New"/>
                <w:lang w:val="es-MX"/>
              </w:rPr>
            </w:pPr>
            <w:r w:rsidRPr="00247C1B">
              <w:rPr>
                <w:rFonts w:ascii="Courier New" w:hAnsi="Courier New" w:cs="Courier New"/>
                <w:bCs/>
                <w:szCs w:val="15"/>
              </w:rPr>
              <w:t>PEREGRINA-PARRA,</w:t>
            </w:r>
            <w:r w:rsidR="001A083C">
              <w:rPr>
                <w:rFonts w:ascii="Courier New" w:hAnsi="Courier New" w:cs="Courier New"/>
                <w:bCs/>
                <w:szCs w:val="15"/>
              </w:rPr>
              <w:t xml:space="preserve"> </w:t>
            </w:r>
            <w:r w:rsidRPr="00247C1B">
              <w:rPr>
                <w:rFonts w:ascii="Courier New" w:hAnsi="Courier New" w:cs="Courier New"/>
                <w:bCs/>
                <w:szCs w:val="15"/>
              </w:rPr>
              <w:t>Erika</w:t>
            </w:r>
            <w:r w:rsidR="00054433" w:rsidRPr="000C7671">
              <w:rPr>
                <w:rFonts w:ascii="Courier New" w:hAnsi="Courier New" w:cs="Courier New"/>
                <w:lang w:val="es-MX"/>
              </w:rPr>
              <w:tab/>
            </w:r>
            <w:r w:rsidR="00054433" w:rsidRPr="000C7671">
              <w:rPr>
                <w:rFonts w:ascii="Courier New" w:hAnsi="Courier New" w:cs="Courier New"/>
                <w:lang w:val="es-MX"/>
              </w:rPr>
              <w:tab/>
              <w:t>SR PSW/</w:t>
            </w:r>
            <w:r w:rsidR="00054433" w:rsidRPr="000C7671">
              <w:rPr>
                <w:rFonts w:ascii="Courier New" w:hAnsi="Courier New" w:cs="Courier New"/>
                <w:sz w:val="11"/>
                <w:szCs w:val="11"/>
                <w:lang w:val="es-MX"/>
              </w:rPr>
              <w:t>N.Coastal</w:t>
            </w:r>
            <w:r w:rsidR="00054433" w:rsidRPr="000C7671">
              <w:rPr>
                <w:rFonts w:ascii="Courier New" w:hAnsi="Courier New" w:cs="Courier New"/>
                <w:sz w:val="12"/>
                <w:szCs w:val="12"/>
                <w:lang w:val="es-MX"/>
              </w:rPr>
              <w:tab/>
            </w:r>
            <w:r w:rsidR="00054433" w:rsidRPr="000C7671">
              <w:rPr>
                <w:rFonts w:ascii="Courier New" w:hAnsi="Courier New" w:cs="Courier New"/>
                <w:lang w:val="es-MX"/>
              </w:rPr>
              <w:t xml:space="preserve"> 760/754-3403</w:t>
            </w:r>
          </w:p>
          <w:p w14:paraId="5B352D19" w14:textId="77777777" w:rsidR="00054433" w:rsidRPr="000C7671" w:rsidRDefault="00054433" w:rsidP="00054433">
            <w:pPr>
              <w:rPr>
                <w:rFonts w:ascii="Courier New" w:hAnsi="Courier New" w:cs="Courier New"/>
              </w:rPr>
            </w:pPr>
            <w:r w:rsidRPr="000C7671">
              <w:rPr>
                <w:rFonts w:ascii="Courier New" w:hAnsi="Courier New" w:cs="Courier New"/>
              </w:rPr>
              <w:t>HADAWAY, Mary Beth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  <w:t>SR PSW/</w:t>
            </w:r>
            <w:r w:rsidRPr="000C7671">
              <w:rPr>
                <w:rFonts w:ascii="Courier New" w:hAnsi="Courier New" w:cs="Courier New"/>
                <w:sz w:val="12"/>
                <w:szCs w:val="12"/>
              </w:rPr>
              <w:t>Central</w:t>
            </w:r>
            <w:r w:rsidRPr="000C7671">
              <w:rPr>
                <w:rFonts w:ascii="Courier New" w:hAnsi="Courier New" w:cs="Courier New"/>
                <w:sz w:val="12"/>
                <w:szCs w:val="12"/>
              </w:rPr>
              <w:tab/>
              <w:t xml:space="preserve"> </w:t>
            </w:r>
            <w:r w:rsidRPr="000C7671">
              <w:rPr>
                <w:rFonts w:ascii="Courier New" w:hAnsi="Courier New" w:cs="Courier New"/>
              </w:rPr>
              <w:t>619/521-3289</w:t>
            </w:r>
          </w:p>
          <w:p w14:paraId="5B352D1A" w14:textId="77777777" w:rsidR="00054433" w:rsidRPr="000C7671" w:rsidRDefault="00054433" w:rsidP="00054433">
            <w:pPr>
              <w:rPr>
                <w:rFonts w:ascii="Courier New" w:hAnsi="Courier New" w:cs="Courier New"/>
              </w:rPr>
            </w:pPr>
            <w:r w:rsidRPr="000C7671">
              <w:rPr>
                <w:rFonts w:ascii="Courier New" w:hAnsi="Courier New" w:cs="Courier New"/>
              </w:rPr>
              <w:t>LUCKEY, Luck</w:t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</w:r>
            <w:r w:rsidRPr="000C7671">
              <w:rPr>
                <w:rFonts w:ascii="Courier New" w:hAnsi="Courier New" w:cs="Courier New"/>
              </w:rPr>
              <w:tab/>
              <w:t>SR PSW/</w:t>
            </w:r>
            <w:r w:rsidRPr="000C7671">
              <w:rPr>
                <w:rFonts w:ascii="Courier New" w:hAnsi="Courier New" w:cs="Courier New"/>
                <w:sz w:val="12"/>
                <w:szCs w:val="12"/>
              </w:rPr>
              <w:t>Resid</w:t>
            </w:r>
            <w:r w:rsidRPr="000C7671">
              <w:rPr>
                <w:rFonts w:ascii="Courier New" w:hAnsi="Courier New" w:cs="Courier New"/>
                <w:sz w:val="12"/>
                <w:szCs w:val="12"/>
              </w:rPr>
              <w:tab/>
              <w:t xml:space="preserve"> </w:t>
            </w:r>
            <w:r w:rsidRPr="000C7671">
              <w:rPr>
                <w:rFonts w:ascii="Courier New" w:hAnsi="Courier New" w:cs="Courier New"/>
              </w:rPr>
              <w:t>619/341-1352</w:t>
            </w:r>
          </w:p>
          <w:p w14:paraId="5B352D1B" w14:textId="77777777" w:rsidR="00054433" w:rsidRPr="000C7671" w:rsidRDefault="00054433" w:rsidP="00054433">
            <w:pPr>
              <w:rPr>
                <w:rFonts w:ascii="Courier New" w:hAnsi="Courier New" w:cs="Courier New"/>
                <w:strike/>
                <w:color w:val="000000" w:themeColor="text1"/>
              </w:rPr>
            </w:pPr>
            <w:r w:rsidRPr="000C7671">
              <w:rPr>
                <w:rFonts w:ascii="Courier New" w:hAnsi="Courier New" w:cs="Courier New"/>
                <w:color w:val="000000" w:themeColor="text1"/>
              </w:rPr>
              <w:t>PEARSON, Ariel</w:t>
            </w:r>
            <w:r w:rsidRPr="000C7671">
              <w:rPr>
                <w:rFonts w:ascii="Courier New" w:hAnsi="Courier New" w:cs="Courier New"/>
                <w:color w:val="000000" w:themeColor="text1"/>
              </w:rPr>
              <w:tab/>
            </w:r>
            <w:r w:rsidRPr="000C7671">
              <w:rPr>
                <w:rFonts w:ascii="Courier New" w:hAnsi="Courier New" w:cs="Courier New"/>
                <w:color w:val="000000" w:themeColor="text1"/>
              </w:rPr>
              <w:tab/>
            </w:r>
            <w:r w:rsidRPr="000C7671">
              <w:rPr>
                <w:rFonts w:ascii="Courier New" w:hAnsi="Courier New" w:cs="Courier New"/>
                <w:color w:val="000000" w:themeColor="text1"/>
              </w:rPr>
              <w:tab/>
              <w:t>SR PSW/</w:t>
            </w:r>
            <w:r w:rsidRPr="000C7671">
              <w:rPr>
                <w:rFonts w:ascii="Courier New" w:hAnsi="Courier New" w:cs="Courier New"/>
                <w:color w:val="000000" w:themeColor="text1"/>
                <w:sz w:val="11"/>
                <w:szCs w:val="11"/>
              </w:rPr>
              <w:t>N.Central</w:t>
            </w:r>
            <w:r w:rsidRPr="000C7671">
              <w:rPr>
                <w:rFonts w:ascii="Courier New" w:hAnsi="Courier New" w:cs="Courier New"/>
                <w:color w:val="000000" w:themeColor="text1"/>
                <w:sz w:val="11"/>
                <w:szCs w:val="11"/>
              </w:rPr>
              <w:tab/>
              <w:t xml:space="preserve"> </w:t>
            </w:r>
            <w:r w:rsidRPr="000C7671">
              <w:rPr>
                <w:rFonts w:ascii="Courier New" w:hAnsi="Courier New" w:cs="Courier New"/>
                <w:color w:val="000000" w:themeColor="text1"/>
              </w:rPr>
              <w:t>619/767-5378</w:t>
            </w:r>
          </w:p>
          <w:p w14:paraId="5B352D1C" w14:textId="77777777" w:rsidR="00054433" w:rsidRPr="004D0503" w:rsidRDefault="00054433" w:rsidP="00054433">
            <w:pPr>
              <w:rPr>
                <w:rFonts w:ascii="Courier New" w:hAnsi="Courier New" w:cs="Courier New"/>
                <w:color w:val="000000" w:themeColor="text1"/>
              </w:rPr>
            </w:pPr>
            <w:r w:rsidRPr="000C7671">
              <w:rPr>
                <w:rFonts w:ascii="Courier New" w:hAnsi="Courier New" w:cs="Courier New"/>
                <w:color w:val="000000" w:themeColor="text1"/>
              </w:rPr>
              <w:t>RODRIGUEZ, Stefanie</w:t>
            </w:r>
            <w:r w:rsidRPr="000C7671">
              <w:rPr>
                <w:rFonts w:ascii="Courier New" w:hAnsi="Courier New" w:cs="Courier New"/>
                <w:color w:val="000000" w:themeColor="text1"/>
              </w:rPr>
              <w:tab/>
            </w:r>
            <w:r w:rsidRPr="000C7671">
              <w:rPr>
                <w:rFonts w:ascii="Courier New" w:hAnsi="Courier New" w:cs="Courier New"/>
                <w:color w:val="000000" w:themeColor="text1"/>
              </w:rPr>
              <w:tab/>
              <w:t>SR PSW</w:t>
            </w:r>
            <w:r w:rsidRPr="000C7671">
              <w:rPr>
                <w:rFonts w:ascii="Courier New" w:hAnsi="Courier New" w:cs="Courier New"/>
                <w:color w:val="000000" w:themeColor="text1"/>
                <w:lang w:val="es-MX"/>
              </w:rPr>
              <w:t>/</w:t>
            </w:r>
            <w:r w:rsidRPr="000C7671">
              <w:rPr>
                <w:rFonts w:ascii="Courier New" w:hAnsi="Courier New" w:cs="Courier New"/>
                <w:color w:val="000000" w:themeColor="text1"/>
                <w:sz w:val="11"/>
                <w:szCs w:val="11"/>
                <w:lang w:val="es-MX"/>
              </w:rPr>
              <w:t>N.In</w:t>
            </w:r>
            <w:r w:rsidRPr="004D0503">
              <w:rPr>
                <w:rFonts w:ascii="Courier New" w:hAnsi="Courier New" w:cs="Courier New"/>
                <w:color w:val="000000" w:themeColor="text1"/>
                <w:sz w:val="11"/>
                <w:szCs w:val="11"/>
                <w:lang w:val="es-MX"/>
              </w:rPr>
              <w:t>land</w:t>
            </w:r>
            <w:r>
              <w:rPr>
                <w:rFonts w:ascii="Courier New" w:hAnsi="Courier New" w:cs="Courier New"/>
                <w:color w:val="000000" w:themeColor="text1"/>
                <w:sz w:val="11"/>
                <w:szCs w:val="11"/>
                <w:lang w:val="es-MX"/>
              </w:rPr>
              <w:tab/>
              <w:t xml:space="preserve"> </w:t>
            </w:r>
            <w:r w:rsidRPr="004D0503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760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/</w:t>
            </w:r>
            <w:r w:rsidRPr="004D0503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740-3629</w:t>
            </w:r>
          </w:p>
          <w:p w14:paraId="5B352D1D" w14:textId="77777777" w:rsidR="00054433" w:rsidRPr="004D0503" w:rsidRDefault="00054433" w:rsidP="00054433">
            <w:pPr>
              <w:rPr>
                <w:rFonts w:ascii="Courier New" w:hAnsi="Courier New" w:cs="Courier New"/>
                <w:color w:val="000000" w:themeColor="text1"/>
              </w:rPr>
            </w:pPr>
          </w:p>
          <w:p w14:paraId="5B352D1E" w14:textId="77777777" w:rsidR="00054433" w:rsidRPr="002F2F3C" w:rsidRDefault="00054433" w:rsidP="00054433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F2F3C">
              <w:rPr>
                <w:rFonts w:ascii="Courier New" w:hAnsi="Courier New" w:cs="Courier New"/>
                <w:szCs w:val="16"/>
                <w:u w:val="single"/>
              </w:rPr>
              <w:t>CQI UNIT</w:t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  <w:t>Fax#</w:t>
            </w:r>
            <w:r w:rsidRPr="002F2F3C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5B352D1F" w14:textId="77777777" w:rsidR="00054433" w:rsidRPr="002F2F3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  <w:u w:val="single"/>
              </w:rPr>
              <w:t>WILBURN, Georgette</w:t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  <w:t>PSS</w:t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  <w:t>5952</w:t>
            </w:r>
          </w:p>
          <w:p w14:paraId="5B352D20" w14:textId="77777777" w:rsidR="00054433" w:rsidRPr="002F2F3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</w:rPr>
              <w:t>JEFFRIES, Sharon</w:t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  <w:t>HSCS</w:t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  <w:t>5841</w:t>
            </w:r>
          </w:p>
          <w:p w14:paraId="5B352D21" w14:textId="77777777" w:rsidR="00054433" w:rsidRPr="002F2F3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</w:rPr>
              <w:t>GROSS, Stephanie</w:t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  <w:t>5886</w:t>
            </w:r>
          </w:p>
          <w:p w14:paraId="5B352D22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</w:rPr>
              <w:t>RAMIREZ</w:t>
            </w:r>
            <w:r w:rsidRPr="00443477">
              <w:rPr>
                <w:rFonts w:ascii="Courier New" w:hAnsi="Courier New" w:cs="Courier New"/>
                <w:szCs w:val="16"/>
              </w:rPr>
              <w:t>, Tanya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902</w:t>
            </w:r>
          </w:p>
          <w:p w14:paraId="5B352D23" w14:textId="77777777" w:rsidR="00906AB2" w:rsidRPr="00443477" w:rsidRDefault="00906AB2" w:rsidP="00906AB2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RAUS, Meliss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R 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887</w:t>
            </w:r>
          </w:p>
          <w:p w14:paraId="5B352D24" w14:textId="77777777" w:rsidR="00906AB2" w:rsidRPr="00906AB2" w:rsidRDefault="00906AB2" w:rsidP="00906AB2">
            <w:pPr>
              <w:rPr>
                <w:rFonts w:ascii="Courier New" w:hAnsi="Courier New" w:cs="Courier New"/>
              </w:rPr>
            </w:pPr>
            <w:r w:rsidRPr="00906AB2">
              <w:rPr>
                <w:rFonts w:ascii="Courier New" w:hAnsi="Courier New" w:cs="Courier New"/>
              </w:rPr>
              <w:t>TAYLOR, Christopher</w:t>
            </w:r>
            <w:r w:rsidRPr="00906AB2">
              <w:rPr>
                <w:rFonts w:ascii="Courier New" w:hAnsi="Courier New" w:cs="Courier New"/>
              </w:rPr>
              <w:tab/>
            </w:r>
            <w:r w:rsidRPr="00906AB2">
              <w:rPr>
                <w:rFonts w:ascii="Courier New" w:hAnsi="Courier New" w:cs="Courier New"/>
              </w:rPr>
              <w:tab/>
              <w:t>SR PSW</w:t>
            </w:r>
            <w:r w:rsidRPr="00906AB2">
              <w:rPr>
                <w:rFonts w:ascii="Courier New" w:hAnsi="Courier New" w:cs="Courier New"/>
              </w:rPr>
              <w:tab/>
            </w:r>
            <w:r w:rsidRPr="00906AB2">
              <w:rPr>
                <w:rFonts w:ascii="Courier New" w:hAnsi="Courier New" w:cs="Courier New"/>
              </w:rPr>
              <w:tab/>
              <w:t xml:space="preserve"> 858/614-9132</w:t>
            </w:r>
          </w:p>
          <w:p w14:paraId="5B352D25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2D26" w14:textId="77777777" w:rsidR="00054433" w:rsidRPr="00443477" w:rsidRDefault="00817BF1" w:rsidP="00054433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817BF1">
              <w:rPr>
                <w:rFonts w:ascii="Courier New" w:hAnsi="Courier New" w:cs="Courier New"/>
                <w:szCs w:val="16"/>
              </w:rPr>
              <w:tab/>
            </w:r>
            <w:r w:rsidR="00054433" w:rsidRPr="00443477">
              <w:rPr>
                <w:rFonts w:ascii="Courier New" w:hAnsi="Courier New" w:cs="Courier New"/>
                <w:szCs w:val="16"/>
              </w:rPr>
              <w:tab/>
            </w:r>
            <w:r w:rsidR="00054433" w:rsidRPr="00443477">
              <w:rPr>
                <w:rFonts w:ascii="Courier New" w:hAnsi="Courier New" w:cs="Courier New"/>
                <w:szCs w:val="16"/>
              </w:rPr>
              <w:tab/>
            </w:r>
            <w:r w:rsidR="00054433" w:rsidRPr="00443477">
              <w:rPr>
                <w:rFonts w:ascii="Courier New" w:hAnsi="Courier New" w:cs="Courier New"/>
                <w:szCs w:val="16"/>
              </w:rPr>
              <w:tab/>
            </w:r>
            <w:r w:rsidR="00054433" w:rsidRPr="00443477">
              <w:rPr>
                <w:rFonts w:ascii="Courier New" w:hAnsi="Courier New" w:cs="Courier New"/>
                <w:szCs w:val="16"/>
              </w:rPr>
              <w:tab/>
              <w:t>PSS</w:t>
            </w:r>
            <w:r w:rsidR="00054433" w:rsidRPr="00443477">
              <w:rPr>
                <w:rFonts w:ascii="Courier New" w:hAnsi="Courier New" w:cs="Courier New"/>
                <w:szCs w:val="16"/>
              </w:rPr>
              <w:tab/>
            </w:r>
            <w:r w:rsidR="00054433" w:rsidRPr="00443477">
              <w:rPr>
                <w:rFonts w:ascii="Courier New" w:hAnsi="Courier New" w:cs="Courier New"/>
                <w:szCs w:val="16"/>
              </w:rPr>
              <w:tab/>
            </w:r>
            <w:r w:rsidR="00054433" w:rsidRPr="00443477">
              <w:rPr>
                <w:rFonts w:ascii="Courier New" w:hAnsi="Courier New" w:cs="Courier New"/>
                <w:szCs w:val="16"/>
              </w:rPr>
              <w:tab/>
            </w:r>
            <w:r w:rsidR="00054433" w:rsidRPr="00443477">
              <w:rPr>
                <w:rFonts w:ascii="Courier New" w:hAnsi="Courier New" w:cs="Courier New"/>
                <w:szCs w:val="16"/>
              </w:rPr>
              <w:tab/>
            </w:r>
            <w:r w:rsidR="00054433" w:rsidRPr="00443477">
              <w:rPr>
                <w:rFonts w:ascii="Courier New" w:hAnsi="Courier New" w:cs="Courier New"/>
                <w:szCs w:val="16"/>
              </w:rPr>
              <w:tab/>
              <w:t>5884</w:t>
            </w:r>
          </w:p>
          <w:p w14:paraId="5B352D27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GUIRE, Kim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 xml:space="preserve"> 858/614-9128</w:t>
            </w:r>
          </w:p>
          <w:p w14:paraId="5B352D28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RUEFER, Peggy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867</w:t>
            </w:r>
          </w:p>
          <w:p w14:paraId="5B352D29" w14:textId="77777777" w:rsidR="00054433" w:rsidRPr="00443477" w:rsidRDefault="00054433" w:rsidP="00054433">
            <w:pPr>
              <w:rPr>
                <w:rFonts w:ascii="Courier New" w:hAnsi="Courier New" w:cs="Courier New"/>
              </w:rPr>
            </w:pPr>
            <w:r w:rsidRPr="00443477">
              <w:rPr>
                <w:rFonts w:ascii="Courier New" w:hAnsi="Courier New" w:cs="Courier New"/>
              </w:rPr>
              <w:t>MANGLONA, Veronica (Maria)</w:t>
            </w:r>
            <w:r w:rsidRPr="00443477">
              <w:rPr>
                <w:rFonts w:ascii="Courier New" w:hAnsi="Courier New" w:cs="Courier New"/>
              </w:rPr>
              <w:tab/>
              <w:t>SR PSW</w:t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>5914</w:t>
            </w:r>
          </w:p>
          <w:p w14:paraId="5B352D2A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MEZGER, Amy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909</w:t>
            </w:r>
          </w:p>
          <w:p w14:paraId="5B352D2B" w14:textId="77777777" w:rsidR="00906AB2" w:rsidRPr="00443477" w:rsidRDefault="00906AB2" w:rsidP="00906AB2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RAMOS, Christy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862</w:t>
            </w:r>
          </w:p>
          <w:p w14:paraId="5B352D2C" w14:textId="77777777" w:rsidR="00054433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SIPE, Esther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 xml:space="preserve"> 858/614-9122</w:t>
            </w:r>
          </w:p>
          <w:p w14:paraId="5B352D2D" w14:textId="77777777" w:rsidR="00906AB2" w:rsidRDefault="00906AB2" w:rsidP="00054433">
            <w:pPr>
              <w:rPr>
                <w:rFonts w:ascii="Courier New" w:hAnsi="Courier New" w:cs="Courier New"/>
                <w:szCs w:val="16"/>
              </w:rPr>
            </w:pPr>
          </w:p>
          <w:p w14:paraId="5B352D2E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352D2F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  <w:u w:val="single"/>
              </w:rPr>
              <w:t>TORRES, Antonia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443477">
              <w:rPr>
                <w:rFonts w:ascii="Courier New" w:hAnsi="Courier New" w:cs="Courier New"/>
                <w:szCs w:val="16"/>
              </w:rPr>
              <w:tab/>
              <w:t xml:space="preserve"> 858/616-5897</w:t>
            </w:r>
          </w:p>
          <w:p w14:paraId="5B352D30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u w:val="single"/>
              </w:rPr>
              <w:t>OMBUDSMAN UNIT</w:t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</w:r>
            <w:r w:rsidRPr="00443477">
              <w:rPr>
                <w:rFonts w:ascii="Courier New" w:hAnsi="Courier New" w:cs="Courier New"/>
              </w:rPr>
              <w:tab/>
              <w:t>Public Phone#</w:t>
            </w:r>
            <w:r w:rsidRPr="00443477">
              <w:rPr>
                <w:rFonts w:ascii="Courier New" w:hAnsi="Courier New" w:cs="Courier New"/>
              </w:rPr>
              <w:tab/>
              <w:t xml:space="preserve"> 619/338-2098</w:t>
            </w:r>
          </w:p>
          <w:p w14:paraId="5B352D31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Fax#</w:t>
            </w:r>
            <w:r w:rsidRPr="00443477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5B352D32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443477">
              <w:rPr>
                <w:rFonts w:ascii="Courier New" w:hAnsi="Courier New" w:cs="Courier New"/>
                <w:u w:val="single"/>
                <w:lang w:val="es-MX"/>
              </w:rPr>
              <w:t>SWAYKOS, Rachel</w:t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  <w:t>PSS</w:t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</w:r>
            <w:r w:rsidRPr="00443477">
              <w:rPr>
                <w:rFonts w:ascii="Courier New" w:hAnsi="Courier New" w:cs="Courier New"/>
                <w:lang w:val="es-MX"/>
              </w:rPr>
              <w:tab/>
              <w:t>5932</w:t>
            </w:r>
          </w:p>
          <w:p w14:paraId="5B352D33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OMB3</w:t>
            </w:r>
            <w:r w:rsidRPr="00443477">
              <w:rPr>
                <w:rFonts w:ascii="Courier New" w:hAnsi="Courier New" w:cs="Courier New"/>
                <w:szCs w:val="16"/>
              </w:rPr>
              <w:t xml:space="preserve">  M</w:t>
            </w:r>
            <w:r w:rsidR="00730E57">
              <w:rPr>
                <w:rFonts w:ascii="Courier New" w:hAnsi="Courier New" w:cs="Courier New"/>
                <w:szCs w:val="16"/>
              </w:rPr>
              <w:t>IJARES</w:t>
            </w:r>
            <w:r w:rsidRPr="00443477">
              <w:rPr>
                <w:rFonts w:ascii="Courier New" w:hAnsi="Courier New" w:cs="Courier New"/>
                <w:szCs w:val="16"/>
              </w:rPr>
              <w:t>,</w:t>
            </w:r>
            <w:r w:rsidR="00730E57">
              <w:rPr>
                <w:rFonts w:ascii="Courier New" w:hAnsi="Courier New" w:cs="Courier New"/>
                <w:szCs w:val="16"/>
              </w:rPr>
              <w:t xml:space="preserve"> </w:t>
            </w:r>
            <w:r w:rsidRPr="00443477">
              <w:rPr>
                <w:rFonts w:ascii="Courier New" w:hAnsi="Courier New" w:cs="Courier New"/>
                <w:szCs w:val="16"/>
              </w:rPr>
              <w:t>Gina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963</w:t>
            </w:r>
          </w:p>
          <w:p w14:paraId="5B352D34" w14:textId="77777777" w:rsidR="00054433" w:rsidRPr="00443477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OMB4  NGUYEN, Tien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5951</w:t>
            </w:r>
          </w:p>
          <w:p w14:paraId="5B352D35" w14:textId="77777777" w:rsidR="00054433" w:rsidRPr="00BD3254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43477">
              <w:rPr>
                <w:rFonts w:ascii="Courier New" w:hAnsi="Courier New" w:cs="Courier New"/>
                <w:szCs w:val="16"/>
              </w:rPr>
              <w:t>OMB5  STURM, Sarah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443477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43477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BD3254">
              <w:rPr>
                <w:rFonts w:ascii="Courier New" w:hAnsi="Courier New" w:cs="Courier New"/>
                <w:szCs w:val="16"/>
              </w:rPr>
              <w:t>5948</w:t>
            </w:r>
          </w:p>
          <w:p w14:paraId="5B352D36" w14:textId="77777777" w:rsidR="00054433" w:rsidRPr="00F31DFD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BD3254">
              <w:rPr>
                <w:rFonts w:ascii="Courier New" w:hAnsi="Courier New" w:cs="Courier New"/>
                <w:szCs w:val="16"/>
              </w:rPr>
              <w:t xml:space="preserve">      </w:t>
            </w:r>
            <w:r>
              <w:rPr>
                <w:rFonts w:ascii="Courier New" w:hAnsi="Courier New" w:cs="Courier New"/>
                <w:szCs w:val="16"/>
              </w:rPr>
              <w:t>ECLARINO</w:t>
            </w:r>
            <w:r w:rsidRPr="00BD3254">
              <w:rPr>
                <w:rFonts w:ascii="Courier New" w:hAnsi="Courier New" w:cs="Courier New"/>
                <w:szCs w:val="16"/>
              </w:rPr>
              <w:t>,</w:t>
            </w:r>
            <w:r w:rsidR="00E925EB">
              <w:rPr>
                <w:rFonts w:ascii="Courier New" w:hAnsi="Courier New" w:cs="Courier New"/>
                <w:szCs w:val="16"/>
              </w:rPr>
              <w:t xml:space="preserve"> </w:t>
            </w:r>
            <w:r w:rsidRPr="00BD3254">
              <w:rPr>
                <w:rFonts w:ascii="Courier New" w:hAnsi="Courier New" w:cs="Courier New"/>
                <w:szCs w:val="16"/>
              </w:rPr>
              <w:t>JoyceAnn</w:t>
            </w:r>
            <w:r w:rsidRPr="00BD3254">
              <w:rPr>
                <w:rFonts w:ascii="Courier New" w:hAnsi="Courier New" w:cs="Courier New"/>
                <w:szCs w:val="16"/>
              </w:rPr>
              <w:tab/>
              <w:t>OA</w:t>
            </w:r>
            <w:r w:rsidRPr="00BD3254">
              <w:rPr>
                <w:rFonts w:ascii="Courier New" w:hAnsi="Courier New" w:cs="Courier New"/>
                <w:szCs w:val="16"/>
              </w:rPr>
              <w:tab/>
            </w:r>
            <w:r w:rsidRPr="00BD3254">
              <w:rPr>
                <w:rFonts w:ascii="Courier New" w:hAnsi="Courier New" w:cs="Courier New"/>
                <w:szCs w:val="16"/>
              </w:rPr>
              <w:tab/>
            </w:r>
            <w:r w:rsidRPr="00BD3254">
              <w:rPr>
                <w:rFonts w:ascii="Courier New" w:hAnsi="Courier New" w:cs="Courier New"/>
                <w:szCs w:val="16"/>
              </w:rPr>
              <w:tab/>
            </w:r>
            <w:r w:rsidRPr="00BD3254">
              <w:rPr>
                <w:rFonts w:ascii="Courier New" w:hAnsi="Courier New" w:cs="Courier New"/>
                <w:szCs w:val="16"/>
              </w:rPr>
              <w:tab/>
            </w:r>
            <w:r w:rsidRPr="00BD3254">
              <w:rPr>
                <w:rFonts w:ascii="Courier New" w:hAnsi="Courier New" w:cs="Courier New"/>
                <w:szCs w:val="16"/>
              </w:rPr>
              <w:tab/>
              <w:t>5992</w:t>
            </w:r>
          </w:p>
        </w:tc>
        <w:tc>
          <w:tcPr>
            <w:tcW w:w="5580" w:type="dxa"/>
          </w:tcPr>
          <w:p w14:paraId="5B352D37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352D38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</w:rPr>
              <w:t>TORRES, Antonia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16-5897</w:t>
            </w:r>
          </w:p>
          <w:p w14:paraId="5B352D39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</w:rPr>
              <w:t>CLAIMS/LAWSUITS/LEGAL SUPPORT</w:t>
            </w:r>
          </w:p>
          <w:p w14:paraId="5B352D3A" w14:textId="77777777" w:rsidR="00054433" w:rsidRPr="008B70F2" w:rsidRDefault="00054433" w:rsidP="00054433">
            <w:pPr>
              <w:rPr>
                <w:rFonts w:ascii="Courier New" w:hAnsi="Courier New" w:cs="Courier New"/>
              </w:rPr>
            </w:pPr>
            <w:r w:rsidRPr="008B70F2">
              <w:rPr>
                <w:rFonts w:ascii="Courier New" w:hAnsi="Courier New" w:cs="Courier New"/>
              </w:rPr>
              <w:t>GRIFFITHS, April</w:t>
            </w:r>
            <w:r w:rsidRPr="008B70F2">
              <w:rPr>
                <w:rFonts w:ascii="Courier New" w:hAnsi="Courier New" w:cs="Courier New"/>
              </w:rPr>
              <w:tab/>
            </w:r>
            <w:r w:rsidRPr="008B70F2">
              <w:rPr>
                <w:rFonts w:ascii="Courier New" w:hAnsi="Courier New" w:cs="Courier New"/>
              </w:rPr>
              <w:tab/>
            </w:r>
            <w:r w:rsidRPr="008B70F2">
              <w:rPr>
                <w:rFonts w:ascii="Courier New" w:hAnsi="Courier New" w:cs="Courier New"/>
              </w:rPr>
              <w:tab/>
              <w:t>CWS PA</w:t>
            </w:r>
            <w:r w:rsidRPr="008B70F2">
              <w:rPr>
                <w:rFonts w:ascii="Courier New" w:hAnsi="Courier New" w:cs="Courier New"/>
              </w:rPr>
              <w:tab/>
            </w:r>
            <w:r w:rsidRPr="008B70F2">
              <w:rPr>
                <w:rFonts w:ascii="Courier New" w:hAnsi="Courier New" w:cs="Courier New"/>
              </w:rPr>
              <w:tab/>
            </w:r>
            <w:r w:rsidRPr="008B70F2">
              <w:rPr>
                <w:rFonts w:ascii="Courier New" w:hAnsi="Courier New" w:cs="Courier New"/>
              </w:rPr>
              <w:tab/>
            </w:r>
            <w:r w:rsidRPr="008B70F2">
              <w:rPr>
                <w:rFonts w:ascii="Courier New" w:hAnsi="Courier New" w:cs="Courier New"/>
              </w:rPr>
              <w:tab/>
              <w:t>5960</w:t>
            </w:r>
          </w:p>
          <w:p w14:paraId="5B352D3B" w14:textId="77777777" w:rsidR="00054433" w:rsidRPr="00833F23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>GLOWACK, Krystal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WS PA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820</w:t>
            </w:r>
          </w:p>
          <w:p w14:paraId="5B352D3C" w14:textId="77777777" w:rsidR="00054433" w:rsidRPr="00833F23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833F23">
              <w:rPr>
                <w:rFonts w:ascii="Courier New" w:hAnsi="Courier New" w:cs="Courier New"/>
                <w:color w:val="000000" w:themeColor="text1"/>
              </w:rPr>
              <w:t>MORALES, Karla</w:t>
            </w:r>
            <w:r w:rsidRPr="00833F23">
              <w:rPr>
                <w:rFonts w:ascii="Courier New" w:hAnsi="Courier New" w:cs="Courier New"/>
                <w:color w:val="000000" w:themeColor="text1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CWS PA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858/614-9114</w:t>
            </w:r>
          </w:p>
          <w:p w14:paraId="5B352D3D" w14:textId="77777777" w:rsidR="00054433" w:rsidRPr="00602BAC" w:rsidRDefault="00054433" w:rsidP="00054433">
            <w:pPr>
              <w:rPr>
                <w:rFonts w:ascii="Courier New" w:hAnsi="Courier New" w:cs="Courier New"/>
                <w:u w:val="single"/>
              </w:rPr>
            </w:pPr>
          </w:p>
          <w:p w14:paraId="5B352D3E" w14:textId="77777777" w:rsidR="00054433" w:rsidRPr="00602BAC" w:rsidRDefault="00054433" w:rsidP="00054433">
            <w:pPr>
              <w:rPr>
                <w:rFonts w:ascii="Courier New" w:hAnsi="Courier New" w:cs="Courier New"/>
                <w:u w:val="single"/>
              </w:rPr>
            </w:pPr>
            <w:r w:rsidRPr="00602BAC">
              <w:rPr>
                <w:rFonts w:ascii="Courier New" w:hAnsi="Courier New" w:cs="Courier New"/>
                <w:u w:val="single"/>
              </w:rPr>
              <w:t>COURT UNIT</w:t>
            </w:r>
            <w:r w:rsidRPr="00602BAC">
              <w:rPr>
                <w:rFonts w:ascii="Courier New" w:hAnsi="Courier New" w:cs="Courier New"/>
              </w:rPr>
              <w:t xml:space="preserve"> (W94)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Hours:</w:t>
            </w:r>
            <w:r w:rsidRPr="00602BAC">
              <w:rPr>
                <w:rFonts w:ascii="Courier New" w:hAnsi="Courier New" w:cs="Courier New"/>
              </w:rPr>
              <w:tab/>
              <w:t>7:30 - 4:30</w:t>
            </w:r>
          </w:p>
          <w:p w14:paraId="5B352D3F" w14:textId="77777777" w:rsidR="00054433" w:rsidRPr="002F2F3C" w:rsidRDefault="00054433" w:rsidP="00054433">
            <w:pPr>
              <w:pStyle w:val="NormalCourierNew"/>
              <w:rPr>
                <w:rFonts w:cs="Courier New"/>
                <w:szCs w:val="16"/>
              </w:rPr>
            </w:pPr>
            <w:r w:rsidRPr="00602BAC">
              <w:rPr>
                <w:rFonts w:cs="Courier New"/>
              </w:rPr>
              <w:t xml:space="preserve">8911 Balboa </w:t>
            </w:r>
            <w:r w:rsidRPr="002F2F3C">
              <w:rPr>
                <w:rFonts w:cs="Courier New"/>
              </w:rPr>
              <w:t>Ave., San Diego 92123</w:t>
            </w:r>
            <w:r w:rsidRPr="002F2F3C">
              <w:rPr>
                <w:rFonts w:cs="Courier New"/>
                <w:szCs w:val="16"/>
              </w:rPr>
              <w:tab/>
              <w:t>Fax#</w:t>
            </w:r>
            <w:r w:rsidRPr="002F2F3C">
              <w:rPr>
                <w:rFonts w:cs="Courier New"/>
                <w:szCs w:val="16"/>
              </w:rPr>
              <w:tab/>
              <w:t xml:space="preserve"> 858/650-5612</w:t>
            </w:r>
          </w:p>
          <w:p w14:paraId="5B352D40" w14:textId="77777777" w:rsidR="00054433" w:rsidRPr="002F2F3C" w:rsidRDefault="00054433" w:rsidP="00054433">
            <w:pPr>
              <w:pStyle w:val="NormalCourierNew"/>
              <w:rPr>
                <w:rFonts w:cs="Courier New"/>
              </w:rPr>
            </w:pPr>
            <w:r w:rsidRPr="002F2F3C">
              <w:rPr>
                <w:rFonts w:cs="Courier New"/>
                <w:u w:val="single"/>
              </w:rPr>
              <w:t>CU1P</w:t>
            </w:r>
            <w:r w:rsidRPr="002F2F3C">
              <w:rPr>
                <w:rFonts w:cs="Courier New"/>
              </w:rPr>
              <w:t xml:space="preserve">  </w:t>
            </w:r>
            <w:r w:rsidRPr="002F2F3C">
              <w:rPr>
                <w:rFonts w:cs="Courier New"/>
                <w:u w:val="single"/>
              </w:rPr>
              <w:t>PASCO, Jason</w:t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  <w:t>PSS</w:t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  <w:t xml:space="preserve"> 858/650-5581</w:t>
            </w:r>
          </w:p>
          <w:p w14:paraId="5B352D41" w14:textId="77777777" w:rsidR="00054433" w:rsidRPr="002F2F3C" w:rsidRDefault="00054433" w:rsidP="00054433">
            <w:pPr>
              <w:pStyle w:val="NormalCourierNew"/>
              <w:rPr>
                <w:rFonts w:cs="Courier New"/>
              </w:rPr>
            </w:pPr>
            <w:r w:rsidRPr="002F2F3C">
              <w:rPr>
                <w:rFonts w:cs="Courier New"/>
              </w:rPr>
              <w:t>CU1R  ALLEN, Ranila</w:t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  <w:t>PSW</w:t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  <w:t>5578</w:t>
            </w:r>
          </w:p>
          <w:p w14:paraId="5B352D42" w14:textId="77777777" w:rsidR="00054433" w:rsidRPr="00833F2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CU1E  CESPEDES, Edwin</w:t>
            </w:r>
            <w:r w:rsidRPr="00833F23">
              <w:rPr>
                <w:rFonts w:cs="Courier New"/>
                <w:color w:val="000000" w:themeColor="text1"/>
              </w:rPr>
              <w:tab/>
            </w:r>
            <w:r w:rsidRPr="00833F23">
              <w:rPr>
                <w:rFonts w:cs="Courier New"/>
                <w:color w:val="000000" w:themeColor="text1"/>
              </w:rPr>
              <w:tab/>
              <w:t>PSW</w:t>
            </w:r>
            <w:r w:rsidRPr="00833F23">
              <w:rPr>
                <w:rFonts w:cs="Courier New"/>
                <w:color w:val="000000" w:themeColor="text1"/>
              </w:rPr>
              <w:tab/>
            </w:r>
            <w:r w:rsidRPr="00833F23">
              <w:rPr>
                <w:rFonts w:cs="Courier New"/>
                <w:color w:val="000000" w:themeColor="text1"/>
              </w:rPr>
              <w:tab/>
            </w:r>
            <w:r w:rsidRPr="00833F23">
              <w:rPr>
                <w:rFonts w:cs="Courier New"/>
                <w:color w:val="000000" w:themeColor="text1"/>
              </w:rPr>
              <w:tab/>
            </w:r>
            <w:r w:rsidRPr="00833F23">
              <w:rPr>
                <w:rFonts w:cs="Courier New"/>
                <w:color w:val="000000" w:themeColor="text1"/>
              </w:rPr>
              <w:tab/>
            </w:r>
            <w:r w:rsidRPr="00833F23">
              <w:rPr>
                <w:rFonts w:cs="Courier New"/>
                <w:color w:val="000000" w:themeColor="text1"/>
              </w:rPr>
              <w:tab/>
              <w:t>5</w:t>
            </w:r>
            <w:r>
              <w:rPr>
                <w:rFonts w:cs="Courier New"/>
                <w:color w:val="000000" w:themeColor="text1"/>
              </w:rPr>
              <w:t>606</w:t>
            </w:r>
          </w:p>
          <w:p w14:paraId="5B352D43" w14:textId="77777777" w:rsidR="00054433" w:rsidRPr="0089246D" w:rsidRDefault="00054433" w:rsidP="00054433">
            <w:pPr>
              <w:pStyle w:val="NormalCourierNew"/>
              <w:rPr>
                <w:rFonts w:cs="Courier New"/>
              </w:rPr>
            </w:pPr>
            <w:r w:rsidRPr="0089246D">
              <w:rPr>
                <w:rFonts w:cs="Courier New"/>
              </w:rPr>
              <w:t>CU1B  BLACKBURN, Allison</w:t>
            </w:r>
            <w:r w:rsidRPr="0089246D">
              <w:rPr>
                <w:rFonts w:cs="Courier New"/>
              </w:rPr>
              <w:tab/>
              <w:t>PSW</w:t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  <w:t>5576</w:t>
            </w:r>
          </w:p>
          <w:p w14:paraId="5B352D44" w14:textId="77777777" w:rsidR="00054433" w:rsidRPr="0089246D" w:rsidRDefault="00054433" w:rsidP="00054433">
            <w:pPr>
              <w:pStyle w:val="NormalCourierNew"/>
              <w:rPr>
                <w:rFonts w:cs="Courier New"/>
              </w:rPr>
            </w:pPr>
            <w:r w:rsidRPr="0089246D">
              <w:rPr>
                <w:rFonts w:cs="Courier New"/>
              </w:rPr>
              <w:t>CU1F  FLORES, Andria</w:t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  <w:t>PSW</w:t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  <w:t>5575</w:t>
            </w:r>
          </w:p>
          <w:p w14:paraId="5B352D45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  <w:r w:rsidRPr="00E62D51">
              <w:rPr>
                <w:rFonts w:cs="Courier New"/>
                <w:color w:val="000000" w:themeColor="text1"/>
              </w:rPr>
              <w:t>CU1K</w:t>
            </w:r>
            <w:r w:rsidRPr="00833F23">
              <w:rPr>
                <w:rFonts w:cs="Courier New"/>
                <w:b/>
                <w:color w:val="000000" w:themeColor="text1"/>
              </w:rPr>
              <w:t xml:space="preserve"> </w:t>
            </w:r>
            <w:r w:rsidRPr="00833F23">
              <w:rPr>
                <w:rFonts w:cs="Courier New"/>
                <w:color w:val="000000" w:themeColor="text1"/>
              </w:rPr>
              <w:t xml:space="preserve"> K</w:t>
            </w:r>
            <w:r w:rsidRPr="00833F23">
              <w:rPr>
                <w:rFonts w:cs="Courier New"/>
              </w:rPr>
              <w:t>OSKI</w:t>
            </w:r>
            <w:r>
              <w:rPr>
                <w:rFonts w:cs="Courier New"/>
              </w:rPr>
              <w:t>, Laur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>5573</w:t>
            </w:r>
          </w:p>
          <w:p w14:paraId="5B352D46" w14:textId="77777777" w:rsidR="00054433" w:rsidRPr="00833F2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833F23">
              <w:rPr>
                <w:rFonts w:cs="Courier New"/>
                <w:color w:val="000000" w:themeColor="text1"/>
              </w:rPr>
              <w:t>MM2B  LINNEHAN, Kimberly</w:t>
            </w:r>
            <w:r w:rsidRPr="00833F23">
              <w:rPr>
                <w:rFonts w:cs="Courier New"/>
                <w:color w:val="000000" w:themeColor="text1"/>
              </w:rPr>
              <w:tab/>
              <w:t>SR PSW</w:t>
            </w:r>
            <w:r w:rsidRPr="00833F23">
              <w:rPr>
                <w:rFonts w:cs="Courier New"/>
                <w:color w:val="000000" w:themeColor="text1"/>
              </w:rPr>
              <w:tab/>
            </w:r>
            <w:r w:rsidRPr="00833F23">
              <w:rPr>
                <w:rFonts w:cs="Courier New"/>
                <w:color w:val="000000" w:themeColor="text1"/>
              </w:rPr>
              <w:tab/>
            </w:r>
            <w:r w:rsidRPr="00833F23">
              <w:rPr>
                <w:rFonts w:cs="Courier New"/>
                <w:color w:val="000000" w:themeColor="text1"/>
              </w:rPr>
              <w:tab/>
            </w:r>
            <w:r w:rsidRPr="00833F23">
              <w:rPr>
                <w:rFonts w:cs="Courier New"/>
                <w:color w:val="000000" w:themeColor="text1"/>
              </w:rPr>
              <w:tab/>
              <w:t>5602</w:t>
            </w:r>
          </w:p>
          <w:p w14:paraId="5B352D47" w14:textId="77777777" w:rsidR="00054433" w:rsidRPr="0089246D" w:rsidRDefault="00054433" w:rsidP="00054433">
            <w:pPr>
              <w:pStyle w:val="NormalCourierNew"/>
              <w:rPr>
                <w:rFonts w:cs="Courier New"/>
              </w:rPr>
            </w:pPr>
            <w:r w:rsidRPr="0089246D">
              <w:rPr>
                <w:rFonts w:cs="Courier New"/>
              </w:rPr>
              <w:t>CU1M  MARTINEZ, Julius</w:t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  <w:t>PSW</w:t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  <w:t>5603</w:t>
            </w:r>
          </w:p>
          <w:p w14:paraId="5B352D48" w14:textId="77777777" w:rsidR="00054433" w:rsidRPr="0089246D" w:rsidRDefault="00054433" w:rsidP="00054433">
            <w:pPr>
              <w:pStyle w:val="NormalCourierNew"/>
              <w:rPr>
                <w:rFonts w:cs="Courier New"/>
              </w:rPr>
            </w:pPr>
            <w:r w:rsidRPr="0089246D">
              <w:rPr>
                <w:rFonts w:cs="Courier New"/>
              </w:rPr>
              <w:t xml:space="preserve">CU1N  </w:t>
            </w:r>
            <w:r w:rsidRPr="0089246D">
              <w:rPr>
                <w:rFonts w:cs="Courier New"/>
                <w:sz w:val="14"/>
                <w:szCs w:val="14"/>
              </w:rPr>
              <w:t>NOBOUPHASAVANH, Bonnie</w:t>
            </w:r>
            <w:r w:rsidRPr="0089246D">
              <w:rPr>
                <w:rFonts w:cs="Courier New"/>
              </w:rPr>
              <w:tab/>
              <w:t>PSW</w:t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  <w:t>5579</w:t>
            </w:r>
          </w:p>
          <w:p w14:paraId="5B352D49" w14:textId="77777777" w:rsidR="00054433" w:rsidRPr="0089246D" w:rsidRDefault="00054433" w:rsidP="00054433">
            <w:pPr>
              <w:pStyle w:val="NormalCourierNew"/>
              <w:rPr>
                <w:rFonts w:cs="Courier New"/>
              </w:rPr>
            </w:pPr>
            <w:r w:rsidRPr="0089246D">
              <w:rPr>
                <w:rFonts w:cs="Courier New"/>
              </w:rPr>
              <w:t>CU1J  NUNEZ, Joseph</w:t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  <w:t>PSW</w:t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</w:r>
            <w:r w:rsidRPr="0089246D">
              <w:rPr>
                <w:rFonts w:cs="Courier New"/>
              </w:rPr>
              <w:tab/>
              <w:t>5604</w:t>
            </w:r>
          </w:p>
          <w:p w14:paraId="5B352D4A" w14:textId="77777777" w:rsidR="00054433" w:rsidRPr="0089246D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89246D">
              <w:rPr>
                <w:rFonts w:cs="Courier New"/>
                <w:lang w:val="es-MX"/>
              </w:rPr>
              <w:t>CU1Z  ZARBO, Carla</w:t>
            </w:r>
            <w:r w:rsidRPr="0089246D">
              <w:rPr>
                <w:rFonts w:cs="Courier New"/>
                <w:lang w:val="es-MX"/>
              </w:rPr>
              <w:tab/>
            </w:r>
            <w:r w:rsidRPr="0089246D">
              <w:rPr>
                <w:rFonts w:cs="Courier New"/>
                <w:lang w:val="es-MX"/>
              </w:rPr>
              <w:tab/>
              <w:t>PSW</w:t>
            </w:r>
            <w:r w:rsidRPr="0089246D">
              <w:rPr>
                <w:rFonts w:cs="Courier New"/>
                <w:lang w:val="es-MX"/>
              </w:rPr>
              <w:tab/>
            </w:r>
            <w:r w:rsidRPr="0089246D">
              <w:rPr>
                <w:rFonts w:cs="Courier New"/>
                <w:lang w:val="es-MX"/>
              </w:rPr>
              <w:tab/>
            </w:r>
            <w:r w:rsidRPr="0089246D">
              <w:rPr>
                <w:rFonts w:cs="Courier New"/>
                <w:lang w:val="es-MX"/>
              </w:rPr>
              <w:tab/>
            </w:r>
            <w:r w:rsidRPr="0089246D">
              <w:rPr>
                <w:rFonts w:cs="Courier New"/>
                <w:lang w:val="es-MX"/>
              </w:rPr>
              <w:tab/>
            </w:r>
            <w:r w:rsidRPr="0089246D">
              <w:rPr>
                <w:rFonts w:cs="Courier New"/>
                <w:lang w:val="es-MX"/>
              </w:rPr>
              <w:tab/>
              <w:t>5577</w:t>
            </w:r>
          </w:p>
          <w:p w14:paraId="5B352D4B" w14:textId="77777777" w:rsidR="00054433" w:rsidRPr="0089246D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>
              <w:rPr>
                <w:rFonts w:cs="Courier New"/>
                <w:lang w:val="es-ES"/>
              </w:rPr>
              <w:t xml:space="preserve">      </w:t>
            </w:r>
            <w:r w:rsidRPr="0089246D">
              <w:rPr>
                <w:rFonts w:cs="Courier New"/>
                <w:lang w:val="es-MX"/>
              </w:rPr>
              <w:t>ORSOLINO, Dana Marie</w:t>
            </w:r>
            <w:r w:rsidRPr="0089246D">
              <w:rPr>
                <w:rFonts w:cs="Courier New"/>
                <w:lang w:val="es-MX"/>
              </w:rPr>
              <w:tab/>
              <w:t>OA/UNIT CLK</w:t>
            </w:r>
            <w:r w:rsidRPr="0089246D">
              <w:rPr>
                <w:rFonts w:cs="Courier New"/>
                <w:lang w:val="es-MX"/>
              </w:rPr>
              <w:tab/>
            </w:r>
            <w:r w:rsidRPr="0089246D">
              <w:rPr>
                <w:rFonts w:cs="Courier New"/>
                <w:lang w:val="es-MX"/>
              </w:rPr>
              <w:tab/>
            </w:r>
            <w:r w:rsidRPr="0089246D">
              <w:rPr>
                <w:rFonts w:cs="Courier New"/>
                <w:lang w:val="es-MX"/>
              </w:rPr>
              <w:tab/>
              <w:t>5514</w:t>
            </w:r>
          </w:p>
          <w:p w14:paraId="5B352D4C" w14:textId="77777777" w:rsidR="00054433" w:rsidRPr="002F2F3C" w:rsidRDefault="00054433" w:rsidP="00054433">
            <w:pPr>
              <w:pStyle w:val="NormalCourierNew"/>
              <w:rPr>
                <w:rFonts w:cs="Courier New"/>
                <w:u w:val="single"/>
                <w:lang w:val="es-MX"/>
              </w:rPr>
            </w:pPr>
          </w:p>
          <w:p w14:paraId="5B352D4D" w14:textId="77777777" w:rsidR="00054433" w:rsidRPr="002F2F3C" w:rsidRDefault="00054433" w:rsidP="00054433">
            <w:pPr>
              <w:pStyle w:val="NormalCourierNew"/>
              <w:rPr>
                <w:rFonts w:cs="Courier New"/>
              </w:rPr>
            </w:pPr>
            <w:r w:rsidRPr="002F2F3C">
              <w:rPr>
                <w:rFonts w:cs="Courier New"/>
                <w:u w:val="single"/>
              </w:rPr>
              <w:t>COURT UNIT – VISTA OUTSTATION</w:t>
            </w:r>
            <w:r w:rsidRPr="002F2F3C">
              <w:rPr>
                <w:rFonts w:cs="Courier New"/>
              </w:rPr>
              <w:t xml:space="preserve"> (N195)</w:t>
            </w:r>
          </w:p>
          <w:p w14:paraId="5B352D4E" w14:textId="77777777" w:rsidR="00054433" w:rsidRPr="002F2F3C" w:rsidRDefault="00054433" w:rsidP="00054433">
            <w:pPr>
              <w:pStyle w:val="NormalCourierNew"/>
              <w:rPr>
                <w:rFonts w:cs="Courier New"/>
              </w:rPr>
            </w:pPr>
            <w:r w:rsidRPr="002F2F3C">
              <w:rPr>
                <w:rFonts w:cs="Courier New"/>
              </w:rPr>
              <w:t>325 South Melrose Dr., Vista 92083</w:t>
            </w:r>
            <w:r w:rsidRPr="002F2F3C">
              <w:rPr>
                <w:rFonts w:cs="Courier New"/>
              </w:rPr>
              <w:tab/>
              <w:t>Fax#</w:t>
            </w:r>
            <w:r w:rsidRPr="002F2F3C">
              <w:rPr>
                <w:rFonts w:cs="Courier New"/>
              </w:rPr>
              <w:tab/>
              <w:t xml:space="preserve"> 760/940-6605</w:t>
            </w:r>
          </w:p>
          <w:p w14:paraId="5B352D4F" w14:textId="77777777" w:rsidR="00054433" w:rsidRPr="00985C4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OCHOA, Teresa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>OA</w:t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  <w:t xml:space="preserve"> 760/940-6714</w:t>
            </w:r>
          </w:p>
          <w:p w14:paraId="5B352D50" w14:textId="77777777" w:rsidR="00054433" w:rsidRPr="00985C4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B352D51" w14:textId="77777777" w:rsidR="00054433" w:rsidRPr="00E7733D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E7733D">
              <w:rPr>
                <w:rFonts w:cs="Courier New"/>
                <w:u w:val="single"/>
              </w:rPr>
              <w:t>LEGAL CLERICAL UNIT</w:t>
            </w:r>
            <w:r w:rsidRPr="00E7733D">
              <w:rPr>
                <w:rFonts w:cs="Courier New"/>
              </w:rPr>
              <w:t xml:space="preserve"> (W94)</w:t>
            </w:r>
          </w:p>
          <w:p w14:paraId="5B352D52" w14:textId="77777777" w:rsidR="00054433" w:rsidRPr="00E7733D" w:rsidRDefault="00054433" w:rsidP="00054433">
            <w:pPr>
              <w:pStyle w:val="NormalCourierNew"/>
              <w:rPr>
                <w:rFonts w:cs="Courier New"/>
              </w:rPr>
            </w:pPr>
            <w:r w:rsidRPr="00E7733D">
              <w:rPr>
                <w:rFonts w:cs="Courier New"/>
                <w:u w:val="single"/>
              </w:rPr>
              <w:t>Notices/Petitions/Minute Orders</w:t>
            </w:r>
          </w:p>
          <w:p w14:paraId="5B352D53" w14:textId="77777777" w:rsidR="00054433" w:rsidRPr="00E7733D" w:rsidRDefault="00054433" w:rsidP="00054433">
            <w:pPr>
              <w:pStyle w:val="NormalCourierNew"/>
              <w:rPr>
                <w:rFonts w:cs="Courier New"/>
              </w:rPr>
            </w:pPr>
            <w:r w:rsidRPr="00E7733D">
              <w:rPr>
                <w:rFonts w:cs="Courier New"/>
              </w:rPr>
              <w:t>8911 Balboa Ave., San Diego 92123</w:t>
            </w:r>
            <w:r w:rsidRPr="00E7733D">
              <w:rPr>
                <w:rFonts w:cs="Courier New"/>
              </w:rPr>
              <w:tab/>
              <w:t>Fax#</w:t>
            </w:r>
            <w:r w:rsidRPr="00E7733D">
              <w:rPr>
                <w:rFonts w:cs="Courier New"/>
              </w:rPr>
              <w:tab/>
              <w:t xml:space="preserve"> 858/650-5612</w:t>
            </w:r>
          </w:p>
          <w:p w14:paraId="5B352D54" w14:textId="77777777" w:rsidR="00054433" w:rsidRPr="00E7733D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</w:p>
          <w:p w14:paraId="5B352D55" w14:textId="77777777" w:rsidR="00054433" w:rsidRPr="00833F23" w:rsidRDefault="00054433" w:rsidP="00054433">
            <w:pPr>
              <w:shd w:val="clear" w:color="auto" w:fill="FFFFFD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833F23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MORALES, Karl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(W473)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WS PA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14-9114</w:t>
            </w:r>
          </w:p>
          <w:p w14:paraId="5B352D56" w14:textId="77777777" w:rsidR="00054433" w:rsidRPr="00E7733D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</w:p>
          <w:p w14:paraId="5B352D57" w14:textId="77777777" w:rsidR="00054433" w:rsidRPr="00E7733D" w:rsidRDefault="00054433" w:rsidP="00054433">
            <w:pPr>
              <w:pStyle w:val="NormalCourierNew"/>
              <w:rPr>
                <w:rFonts w:cs="Courier New"/>
              </w:rPr>
            </w:pPr>
            <w:r w:rsidRPr="00E7733D">
              <w:rPr>
                <w:rFonts w:cs="Courier New"/>
                <w:u w:val="single"/>
              </w:rPr>
              <w:t>GEBRE-MICHAEL, Bethel</w:t>
            </w:r>
            <w:r w:rsidRPr="00E7733D">
              <w:rPr>
                <w:rFonts w:cs="Courier New"/>
              </w:rPr>
              <w:tab/>
            </w:r>
            <w:r w:rsidRPr="00E7733D">
              <w:rPr>
                <w:rFonts w:cs="Courier New"/>
              </w:rPr>
              <w:tab/>
              <w:t>LSS I</w:t>
            </w:r>
            <w:r w:rsidRPr="00E7733D">
              <w:rPr>
                <w:rFonts w:cs="Courier New"/>
              </w:rPr>
              <w:tab/>
            </w:r>
            <w:r w:rsidRPr="00E7733D">
              <w:rPr>
                <w:rFonts w:cs="Courier New"/>
              </w:rPr>
              <w:tab/>
              <w:t xml:space="preserve"> 858/650-5594</w:t>
            </w:r>
          </w:p>
          <w:p w14:paraId="5B352D58" w14:textId="77777777" w:rsidR="00054433" w:rsidRPr="00E7733D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E7733D">
              <w:rPr>
                <w:rFonts w:cs="Courier New"/>
                <w:lang w:val="fr-FR"/>
              </w:rPr>
              <w:t>DO, Paulina</w:t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  <w:t>LSA II</w:t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  <w:t>5592</w:t>
            </w:r>
          </w:p>
          <w:p w14:paraId="5B352D59" w14:textId="77777777" w:rsidR="00054433" w:rsidRPr="00E7733D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E7733D">
              <w:rPr>
                <w:rFonts w:cs="Courier New"/>
                <w:lang w:val="fr-FR"/>
              </w:rPr>
              <w:t>MARTINEZ, Anna Marie</w:t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  <w:t>LSA II</w:t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</w:r>
            <w:r w:rsidRPr="00E7733D">
              <w:rPr>
                <w:rFonts w:cs="Courier New"/>
                <w:lang w:val="fr-FR"/>
              </w:rPr>
              <w:tab/>
              <w:t>5595</w:t>
            </w:r>
          </w:p>
          <w:p w14:paraId="5B352D5A" w14:textId="77777777" w:rsidR="00054433" w:rsidRPr="00E7733D" w:rsidRDefault="00054433" w:rsidP="00054433">
            <w:pPr>
              <w:pStyle w:val="NormalCourierNew"/>
              <w:rPr>
                <w:rFonts w:cs="Courier New"/>
                <w:iCs/>
                <w:lang w:val="fr-FR"/>
              </w:rPr>
            </w:pPr>
            <w:r w:rsidRPr="00E7733D">
              <w:rPr>
                <w:rFonts w:cs="Courier New"/>
                <w:szCs w:val="16"/>
                <w:lang w:val="es-MX"/>
              </w:rPr>
              <w:t>MAYES, Alena</w:t>
            </w:r>
            <w:r w:rsidRPr="00E7733D">
              <w:rPr>
                <w:rFonts w:cs="Courier New"/>
                <w:szCs w:val="16"/>
                <w:lang w:val="es-MX"/>
              </w:rPr>
              <w:tab/>
            </w:r>
            <w:r w:rsidRPr="00E7733D">
              <w:rPr>
                <w:rFonts w:cs="Courier New"/>
                <w:szCs w:val="16"/>
                <w:lang w:val="es-MX"/>
              </w:rPr>
              <w:tab/>
            </w:r>
            <w:r w:rsidRPr="00E7733D">
              <w:rPr>
                <w:rFonts w:cs="Courier New"/>
                <w:szCs w:val="16"/>
                <w:lang w:val="es-MX"/>
              </w:rPr>
              <w:tab/>
            </w:r>
            <w:r w:rsidRPr="00E7733D">
              <w:rPr>
                <w:rFonts w:cs="Courier New"/>
                <w:szCs w:val="16"/>
                <w:lang w:val="es-MX"/>
              </w:rPr>
              <w:tab/>
              <w:t>LSA I</w:t>
            </w:r>
            <w:r w:rsidRPr="00E7733D">
              <w:rPr>
                <w:rFonts w:cs="Courier New"/>
                <w:szCs w:val="16"/>
                <w:lang w:val="es-MX"/>
              </w:rPr>
              <w:tab/>
            </w:r>
            <w:r w:rsidRPr="00E7733D">
              <w:rPr>
                <w:rFonts w:cs="Courier New"/>
                <w:szCs w:val="16"/>
                <w:lang w:val="es-MX"/>
              </w:rPr>
              <w:tab/>
            </w:r>
            <w:r w:rsidRPr="00E7733D">
              <w:rPr>
                <w:rFonts w:cs="Courier New"/>
                <w:szCs w:val="16"/>
                <w:lang w:val="es-MX"/>
              </w:rPr>
              <w:tab/>
            </w:r>
            <w:r w:rsidRPr="00E7733D">
              <w:rPr>
                <w:rFonts w:cs="Courier New"/>
                <w:szCs w:val="16"/>
                <w:lang w:val="es-MX"/>
              </w:rPr>
              <w:tab/>
              <w:t>5590</w:t>
            </w:r>
          </w:p>
          <w:p w14:paraId="5B352D5B" w14:textId="77777777" w:rsidR="00054433" w:rsidRPr="00E7733D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7733D">
              <w:rPr>
                <w:rFonts w:cs="Courier New"/>
                <w:lang w:val="pl-PL"/>
              </w:rPr>
              <w:t>MURIKANANI, Biju</w:t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  <w:t>LSA II</w:t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  <w:t>5596</w:t>
            </w:r>
          </w:p>
          <w:p w14:paraId="5B352D5C" w14:textId="77777777" w:rsidR="00054433" w:rsidRPr="00E7733D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E7733D">
              <w:rPr>
                <w:rFonts w:cs="Courier New"/>
                <w:lang w:val="es-ES"/>
              </w:rPr>
              <w:t>NGUYEN, Kathy</w:t>
            </w:r>
            <w:r w:rsidRPr="00E7733D">
              <w:rPr>
                <w:rFonts w:cs="Courier New"/>
                <w:lang w:val="es-ES"/>
              </w:rPr>
              <w:tab/>
            </w:r>
            <w:r w:rsidRPr="00E7733D">
              <w:rPr>
                <w:rFonts w:cs="Courier New"/>
                <w:lang w:val="es-ES"/>
              </w:rPr>
              <w:tab/>
            </w:r>
            <w:r w:rsidRPr="00E7733D">
              <w:rPr>
                <w:rFonts w:cs="Courier New"/>
                <w:lang w:val="es-ES"/>
              </w:rPr>
              <w:tab/>
            </w:r>
            <w:r w:rsidRPr="00E7733D">
              <w:rPr>
                <w:rFonts w:cs="Courier New"/>
                <w:lang w:val="es-ES"/>
              </w:rPr>
              <w:tab/>
              <w:t>LSA III</w:t>
            </w:r>
            <w:r w:rsidRPr="00E7733D">
              <w:rPr>
                <w:rFonts w:cs="Courier New"/>
                <w:lang w:val="es-ES"/>
              </w:rPr>
              <w:tab/>
            </w:r>
            <w:r w:rsidRPr="00E7733D">
              <w:rPr>
                <w:rFonts w:cs="Courier New"/>
                <w:lang w:val="es-ES"/>
              </w:rPr>
              <w:tab/>
            </w:r>
            <w:r w:rsidRPr="00E7733D">
              <w:rPr>
                <w:rFonts w:cs="Courier New"/>
                <w:lang w:val="es-ES"/>
              </w:rPr>
              <w:tab/>
            </w:r>
            <w:r w:rsidRPr="00E7733D">
              <w:rPr>
                <w:rFonts w:cs="Courier New"/>
                <w:lang w:val="es-ES"/>
              </w:rPr>
              <w:tab/>
              <w:t>5593</w:t>
            </w:r>
          </w:p>
          <w:p w14:paraId="5B352D5D" w14:textId="77777777" w:rsidR="00054433" w:rsidRPr="00E7733D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7733D">
              <w:rPr>
                <w:rFonts w:cs="Courier New"/>
                <w:lang w:val="pl-PL"/>
              </w:rPr>
              <w:t>PALUSTRE, Marizel</w:t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  <w:t>LSA II</w:t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</w:r>
            <w:r w:rsidRPr="00E7733D">
              <w:rPr>
                <w:rFonts w:cs="Courier New"/>
                <w:lang w:val="pl-PL"/>
              </w:rPr>
              <w:tab/>
              <w:t>5597</w:t>
            </w:r>
          </w:p>
          <w:p w14:paraId="5B352D5E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</w:rPr>
            </w:pPr>
          </w:p>
          <w:p w14:paraId="5B352D5F" w14:textId="77777777" w:rsidR="00054433" w:rsidRPr="00BB54E2" w:rsidRDefault="00054433" w:rsidP="00054433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B54E2">
              <w:rPr>
                <w:rFonts w:ascii="Courier New" w:hAnsi="Courier New" w:cs="Courier New"/>
                <w:szCs w:val="16"/>
                <w:u w:val="single"/>
              </w:rPr>
              <w:t>LEGAL SUPPORT SERVICES</w:t>
            </w:r>
            <w:r w:rsidRPr="00BB54E2">
              <w:rPr>
                <w:rFonts w:ascii="Courier New" w:hAnsi="Courier New" w:cs="Courier New"/>
                <w:szCs w:val="16"/>
              </w:rPr>
              <w:tab/>
            </w:r>
            <w:r w:rsidRPr="00BB54E2">
              <w:rPr>
                <w:rFonts w:ascii="Courier New" w:hAnsi="Courier New" w:cs="Courier New"/>
                <w:szCs w:val="16"/>
              </w:rPr>
              <w:tab/>
              <w:t>Public Phone#</w:t>
            </w:r>
            <w:r w:rsidRPr="00BB54E2">
              <w:rPr>
                <w:rFonts w:ascii="Courier New" w:hAnsi="Courier New" w:cs="Courier New"/>
                <w:szCs w:val="16"/>
              </w:rPr>
              <w:tab/>
              <w:t xml:space="preserve"> 858/616-5950</w:t>
            </w:r>
          </w:p>
          <w:p w14:paraId="5B352D60" w14:textId="77777777" w:rsidR="00054433" w:rsidRPr="00602BAC" w:rsidRDefault="00054433" w:rsidP="00054433">
            <w:pPr>
              <w:rPr>
                <w:rFonts w:ascii="Courier New" w:hAnsi="Courier New" w:cs="Courier New"/>
              </w:rPr>
            </w:pPr>
            <w:r w:rsidRPr="00BB54E2">
              <w:rPr>
                <w:rFonts w:ascii="Courier New" w:hAnsi="Courier New" w:cs="Courier New"/>
              </w:rPr>
              <w:t>89</w:t>
            </w:r>
            <w:r>
              <w:rPr>
                <w:rFonts w:ascii="Courier New" w:hAnsi="Courier New" w:cs="Courier New"/>
              </w:rPr>
              <w:t>65</w:t>
            </w:r>
            <w:r w:rsidRPr="00BB54E2">
              <w:rPr>
                <w:rFonts w:ascii="Courier New" w:hAnsi="Courier New" w:cs="Courier New"/>
              </w:rPr>
              <w:t xml:space="preserve"> Balboa Ave., San Diego 92123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</w:rPr>
              <w:t>Fax#</w:t>
            </w:r>
            <w:r w:rsidRPr="00602BAC">
              <w:rPr>
                <w:rFonts w:ascii="Courier New" w:hAnsi="Courier New" w:cs="Courier New"/>
              </w:rPr>
              <w:tab/>
              <w:t xml:space="preserve"> 858/616-5833</w:t>
            </w:r>
          </w:p>
          <w:p w14:paraId="5B352D61" w14:textId="77777777" w:rsidR="00054433" w:rsidRDefault="00054433" w:rsidP="00054433">
            <w:pPr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5B352D62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  <w:lang w:val="es-MX"/>
              </w:rPr>
              <w:t>OLMEDA, Carlos Sr.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  <w:t>CWS PA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  <w:t>5947</w:t>
            </w:r>
          </w:p>
          <w:p w14:paraId="5B352D63" w14:textId="77777777" w:rsidR="00054433" w:rsidRPr="00602BAC" w:rsidRDefault="001A083C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>
              <w:rPr>
                <w:rFonts w:ascii="Courier New" w:hAnsi="Courier New" w:cs="Courier New"/>
                <w:szCs w:val="16"/>
                <w:lang w:val="es-MX"/>
              </w:rPr>
              <w:t>VACANT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54433"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54433"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54433" w:rsidRPr="00602BAC">
              <w:rPr>
                <w:rFonts w:ascii="Courier New" w:hAnsi="Courier New" w:cs="Courier New"/>
                <w:szCs w:val="16"/>
                <w:lang w:val="es-MX"/>
              </w:rPr>
              <w:tab/>
              <w:t>LSA II/LGL7</w:t>
            </w:r>
            <w:r w:rsidR="00054433"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54433"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54433" w:rsidRPr="00602BAC">
              <w:rPr>
                <w:rFonts w:ascii="Courier New" w:hAnsi="Courier New" w:cs="Courier New"/>
                <w:szCs w:val="16"/>
                <w:lang w:val="es-MX"/>
              </w:rPr>
              <w:tab/>
              <w:t>5870</w:t>
            </w:r>
          </w:p>
          <w:p w14:paraId="5B352D64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602BAC">
              <w:rPr>
                <w:rFonts w:ascii="Courier New" w:hAnsi="Courier New" w:cs="Courier New"/>
                <w:szCs w:val="16"/>
                <w:lang w:val="es-MX"/>
              </w:rPr>
              <w:t>MORRISON, Pamela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  <w:t>OA/RECEPTION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  <w:t>5901</w:t>
            </w:r>
          </w:p>
          <w:p w14:paraId="5B352D65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2D66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PSS/DOJ1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944</w:t>
            </w:r>
          </w:p>
          <w:p w14:paraId="5B352D67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ARNER, Mark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LSA 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824</w:t>
            </w:r>
          </w:p>
          <w:p w14:paraId="5B352D68" w14:textId="77777777" w:rsidR="00054433" w:rsidRPr="000C7671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4D0503">
              <w:rPr>
                <w:rFonts w:ascii="Courier New" w:hAnsi="Courier New" w:cs="Courier New"/>
                <w:color w:val="000000" w:themeColor="text1"/>
                <w:szCs w:val="16"/>
              </w:rPr>
              <w:t>BARTLE-</w:t>
            </w:r>
            <w:r w:rsidRPr="001F0448">
              <w:rPr>
                <w:rFonts w:ascii="Courier New" w:hAnsi="Courier New" w:cs="Courier New"/>
                <w:color w:val="000000" w:themeColor="text1"/>
                <w:szCs w:val="16"/>
              </w:rPr>
              <w:t>LAIRD</w:t>
            </w:r>
            <w:r w:rsidRPr="000C7671">
              <w:rPr>
                <w:rFonts w:ascii="Courier New" w:hAnsi="Courier New" w:cs="Courier New"/>
                <w:szCs w:val="16"/>
              </w:rPr>
              <w:t>, Erin</w:t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  <w:t>PSW</w:t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  <w:t>5831</w:t>
            </w:r>
          </w:p>
          <w:p w14:paraId="5B352D69" w14:textId="77777777" w:rsidR="00054433" w:rsidRPr="000C7671" w:rsidRDefault="00054433" w:rsidP="00054433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0C7671">
              <w:rPr>
                <w:rFonts w:ascii="Courier New" w:hAnsi="Courier New" w:cs="Courier New"/>
                <w:szCs w:val="16"/>
                <w:lang w:val="es-MX"/>
              </w:rPr>
              <w:t>MOLANO, Marivel</w:t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  <w:t>LSA III/LGL2</w:t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0C7671">
              <w:rPr>
                <w:rFonts w:ascii="Courier New" w:hAnsi="Courier New" w:cs="Courier New"/>
                <w:szCs w:val="16"/>
                <w:lang w:val="es-MX"/>
              </w:rPr>
              <w:tab/>
              <w:t>5953</w:t>
            </w:r>
          </w:p>
          <w:p w14:paraId="5B352D6A" w14:textId="77777777" w:rsidR="00054433" w:rsidRPr="00BD3254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0C7671">
              <w:rPr>
                <w:rFonts w:ascii="Courier New" w:hAnsi="Courier New" w:cs="Courier New"/>
                <w:szCs w:val="16"/>
              </w:rPr>
              <w:t>RAHMANAN, Melinda</w:t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  <w:t>PSW</w:t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0C7671">
              <w:rPr>
                <w:rFonts w:ascii="Courier New" w:hAnsi="Courier New" w:cs="Courier New"/>
                <w:szCs w:val="16"/>
              </w:rPr>
              <w:tab/>
            </w:r>
            <w:r w:rsidRPr="00BD3254">
              <w:rPr>
                <w:rFonts w:ascii="Courier New" w:hAnsi="Courier New" w:cs="Courier New"/>
                <w:szCs w:val="16"/>
              </w:rPr>
              <w:t>5966</w:t>
            </w:r>
          </w:p>
          <w:p w14:paraId="5B352D6B" w14:textId="77777777" w:rsidR="00054433" w:rsidRPr="00BD3254" w:rsidRDefault="00054433" w:rsidP="00054433">
            <w:pPr>
              <w:rPr>
                <w:rFonts w:ascii="Courier New" w:hAnsi="Courier New" w:cs="Courier New"/>
              </w:rPr>
            </w:pPr>
            <w:r w:rsidRPr="00BD3254">
              <w:rPr>
                <w:rFonts w:ascii="Courier New" w:hAnsi="Courier New" w:cs="Courier New"/>
              </w:rPr>
              <w:t>WARGO, George</w:t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  <w:t>LSA II/LGL4</w:t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  <w:t>5938</w:t>
            </w:r>
          </w:p>
          <w:p w14:paraId="5B352D6C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BD3254">
              <w:rPr>
                <w:rFonts w:ascii="Courier New" w:hAnsi="Courier New" w:cs="Courier New"/>
              </w:rPr>
              <w:t>VELASCO, Jeanette</w:t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  <w:t>PSW</w:t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</w:r>
            <w:r w:rsidRPr="00BD3254">
              <w:rPr>
                <w:rFonts w:ascii="Courier New" w:hAnsi="Courier New" w:cs="Courier New"/>
              </w:rPr>
              <w:tab/>
              <w:t>5830</w:t>
            </w:r>
          </w:p>
        </w:tc>
      </w:tr>
    </w:tbl>
    <w:p w14:paraId="5B352D6E" w14:textId="77777777" w:rsidR="00054433" w:rsidRDefault="00054433" w:rsidP="00054433">
      <w:pPr>
        <w:rPr>
          <w:rFonts w:ascii="Courier New" w:hAnsi="Courier New" w:cs="Courier New"/>
        </w:rPr>
      </w:pPr>
    </w:p>
    <w:p w14:paraId="5B352D6F" w14:textId="77777777" w:rsidR="00054433" w:rsidRDefault="00054433" w:rsidP="000544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7"/>
        <w:gridCol w:w="5573"/>
      </w:tblGrid>
      <w:tr w:rsidR="00054433" w:rsidRPr="00602BAC" w14:paraId="5B352D85" w14:textId="77777777" w:rsidTr="00054433"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B352D70" w14:textId="77777777" w:rsidR="00054433" w:rsidRPr="002F2F3C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2F2F3C">
              <w:rPr>
                <w:rFonts w:ascii="Courier New" w:hAnsi="Courier New" w:cs="Courier New"/>
                <w:szCs w:val="16"/>
                <w:u w:val="single"/>
              </w:rPr>
              <w:lastRenderedPageBreak/>
              <w:t>POLINSKY CHILDREN'S CENTER (O78)</w:t>
            </w:r>
          </w:p>
          <w:p w14:paraId="5B352D71" w14:textId="77777777" w:rsidR="00054433" w:rsidRPr="002F2F3C" w:rsidRDefault="00054433" w:rsidP="00054433">
            <w:pPr>
              <w:tabs>
                <w:tab w:val="center" w:pos="5385"/>
                <w:tab w:val="left" w:pos="5490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</w:rPr>
              <w:t>9400 Ruffin Court, San Diego, CA 92123-5399</w:t>
            </w:r>
          </w:p>
          <w:p w14:paraId="5B352D72" w14:textId="77777777" w:rsidR="00054433" w:rsidRPr="002F2F3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</w:rPr>
              <w:t>Main Reception</w:t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  <w:t>858/514-4600</w:t>
            </w:r>
          </w:p>
          <w:p w14:paraId="5B352D73" w14:textId="77777777" w:rsidR="00054433" w:rsidRPr="002F2F3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</w:rPr>
              <w:t>Administration Fax#</w:t>
            </w:r>
            <w:r w:rsidRPr="002F2F3C">
              <w:rPr>
                <w:rFonts w:ascii="Courier New" w:hAnsi="Courier New" w:cs="Courier New"/>
                <w:szCs w:val="16"/>
              </w:rPr>
              <w:tab/>
              <w:t>858/874-1163</w:t>
            </w:r>
          </w:p>
          <w:p w14:paraId="5B352D74" w14:textId="77777777" w:rsidR="00054433" w:rsidRPr="002F2F3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2D75" w14:textId="77777777" w:rsidR="00054433" w:rsidRPr="002F2F3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</w:p>
          <w:p w14:paraId="5B352D76" w14:textId="77777777" w:rsidR="00054433" w:rsidRPr="00A1646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  <w:u w:val="single"/>
              </w:rPr>
              <w:t>CAIN, Connie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5B352D77" w14:textId="77777777" w:rsidR="00054433" w:rsidRPr="00A16463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MERCADO, Alexandra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1099</w:t>
            </w:r>
          </w:p>
          <w:p w14:paraId="5B352D78" w14:textId="77777777" w:rsidR="00054433" w:rsidRPr="00A16463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</w:p>
          <w:p w14:paraId="5B352D79" w14:textId="77777777" w:rsidR="00054433" w:rsidRPr="00A1646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PARKER, Sylvia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DEPARTMENTA</w:t>
            </w:r>
            <w:r w:rsidR="00817BF1">
              <w:rPr>
                <w:rFonts w:ascii="Courier New" w:hAnsi="Courier New" w:cs="Courier New"/>
                <w:szCs w:val="16"/>
              </w:rPr>
              <w:t>L HUMAN RESOURCES OFFICER</w:t>
            </w:r>
            <w:r w:rsidR="00817BF1">
              <w:rPr>
                <w:rFonts w:ascii="Courier New" w:hAnsi="Courier New" w:cs="Courier New"/>
                <w:szCs w:val="16"/>
              </w:rPr>
              <w:tab/>
              <w:t xml:space="preserve"> 858/874-</w:t>
            </w:r>
            <w:r w:rsidR="00D359F2">
              <w:rPr>
                <w:rFonts w:ascii="Courier New" w:hAnsi="Courier New" w:cs="Courier New"/>
                <w:szCs w:val="16"/>
              </w:rPr>
              <w:t>1108</w:t>
            </w:r>
          </w:p>
          <w:p w14:paraId="5B352D7A" w14:textId="77777777" w:rsidR="00054433" w:rsidRPr="00A1646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</w:p>
          <w:p w14:paraId="5B352D7B" w14:textId="77777777" w:rsidR="00054433" w:rsidRPr="00177319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177319">
              <w:rPr>
                <w:rFonts w:ascii="Courier New" w:hAnsi="Courier New" w:cs="Courier New"/>
                <w:color w:val="000000" w:themeColor="text1"/>
                <w:u w:val="single"/>
              </w:rPr>
              <w:t>KELSAY, Nicole</w:t>
            </w:r>
            <w:r w:rsidRPr="009D78E7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4D0503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874-</w:t>
            </w:r>
            <w:r w:rsidRPr="000A1438">
              <w:rPr>
                <w:rFonts w:ascii="Courier New" w:hAnsi="Courier New" w:cs="Courier New"/>
                <w:color w:val="000000" w:themeColor="text1"/>
                <w:szCs w:val="16"/>
              </w:rPr>
              <w:t>1173</w:t>
            </w:r>
          </w:p>
          <w:p w14:paraId="5B352D7C" w14:textId="77777777" w:rsidR="00054433" w:rsidRPr="00E64147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="00730E57">
              <w:rPr>
                <w:rFonts w:ascii="Courier New" w:hAnsi="Courier New" w:cs="Courier New"/>
                <w:szCs w:val="16"/>
              </w:rPr>
              <w:t>SALCEDO, Aly</w:t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</w:r>
            <w:r w:rsidRPr="00E64147">
              <w:rPr>
                <w:rFonts w:ascii="Courier New" w:hAnsi="Courier New" w:cs="Courier New"/>
                <w:szCs w:val="16"/>
              </w:rPr>
              <w:tab/>
              <w:t>1170</w:t>
            </w:r>
          </w:p>
          <w:p w14:paraId="5B352D7D" w14:textId="77777777" w:rsidR="00054433" w:rsidRPr="00E64147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2D7E" w14:textId="77777777" w:rsidR="00054433" w:rsidRPr="00A1646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  <w:u w:val="single"/>
              </w:rPr>
              <w:t>PELESKA, Theresa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 xml:space="preserve"> 858/874-1113</w:t>
            </w:r>
          </w:p>
          <w:p w14:paraId="5B352D7F" w14:textId="77777777" w:rsidR="00054433" w:rsidRPr="00A1646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MERCADO, Alexandra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1099</w:t>
            </w:r>
          </w:p>
          <w:p w14:paraId="5B352D80" w14:textId="77777777" w:rsidR="00054433" w:rsidRPr="00A16463" w:rsidRDefault="00054433" w:rsidP="00054433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737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</w:p>
          <w:p w14:paraId="5B352D81" w14:textId="77777777" w:rsidR="00054433" w:rsidRPr="00A1646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  <w:u w:val="single"/>
              </w:rPr>
              <w:t>SAKAMOTO, Jay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 xml:space="preserve"> 858/874-1127</w:t>
            </w:r>
          </w:p>
          <w:p w14:paraId="5B352D82" w14:textId="77777777" w:rsidR="00054433" w:rsidRPr="00A1646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="00730E57">
              <w:rPr>
                <w:rFonts w:ascii="Courier New" w:hAnsi="Courier New" w:cs="Courier New"/>
                <w:szCs w:val="16"/>
              </w:rPr>
              <w:t>SALCEDO, Aly</w:t>
            </w:r>
            <w:r w:rsidR="00730E57" w:rsidRPr="00E64147">
              <w:rPr>
                <w:rFonts w:ascii="Courier New" w:hAnsi="Courier New" w:cs="Courier New"/>
                <w:szCs w:val="16"/>
              </w:rPr>
              <w:tab/>
            </w:r>
            <w:r w:rsidR="00730E57" w:rsidRPr="00E64147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1170</w:t>
            </w:r>
          </w:p>
          <w:p w14:paraId="5B352D83" w14:textId="77777777" w:rsidR="00054433" w:rsidRPr="00A16463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B352D84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F2F3C">
              <w:rPr>
                <w:rFonts w:ascii="Courier New" w:hAnsi="Courier New" w:cs="Courier New"/>
                <w:szCs w:val="16"/>
              </w:rPr>
              <w:t xml:space="preserve"> (All phone numbers below are 858/874-XXXX unless otherwise stated)</w:t>
            </w:r>
          </w:p>
        </w:tc>
      </w:tr>
      <w:tr w:rsidR="00054433" w:rsidRPr="00602BAC" w14:paraId="5B352DBF" w14:textId="77777777" w:rsidTr="00054433">
        <w:tc>
          <w:tcPr>
            <w:tcW w:w="5947" w:type="dxa"/>
            <w:tcBorders>
              <w:bottom w:val="single" w:sz="4" w:space="0" w:color="auto"/>
            </w:tcBorders>
          </w:tcPr>
          <w:p w14:paraId="5B352D86" w14:textId="77777777" w:rsidR="00054433" w:rsidRPr="002F2F3C" w:rsidRDefault="00054433" w:rsidP="00054433">
            <w:pPr>
              <w:pStyle w:val="NormalCourierNew"/>
              <w:rPr>
                <w:rFonts w:cs="Courier New"/>
              </w:rPr>
            </w:pPr>
            <w:r w:rsidRPr="002F2F3C">
              <w:rPr>
                <w:rFonts w:cs="Courier New"/>
              </w:rPr>
              <w:t>UNDER THE SUPERVISION OF:</w:t>
            </w:r>
            <w:r w:rsidRPr="002F2F3C">
              <w:rPr>
                <w:rFonts w:cs="Courier New"/>
                <w:strike/>
              </w:rPr>
              <w:br/>
            </w:r>
            <w:r w:rsidRPr="002F2F3C">
              <w:rPr>
                <w:rFonts w:cs="Courier New"/>
                <w:bCs/>
                <w:u w:val="single"/>
              </w:rPr>
              <w:t>PELESKA, Theresa</w:t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</w:r>
            <w:r w:rsidRPr="002F2F3C">
              <w:rPr>
                <w:rFonts w:cs="Courier New"/>
              </w:rPr>
              <w:tab/>
              <w:t xml:space="preserve">PSP </w:t>
            </w:r>
            <w:r>
              <w:rPr>
                <w:rFonts w:cs="Courier New"/>
              </w:rPr>
              <w:t>MANAGER</w:t>
            </w:r>
            <w:r w:rsidRPr="002F2F3C">
              <w:rPr>
                <w:rFonts w:cs="Courier New"/>
              </w:rPr>
              <w:tab/>
              <w:t xml:space="preserve"> 858/874-1113</w:t>
            </w:r>
          </w:p>
          <w:p w14:paraId="5B352D87" w14:textId="77777777" w:rsidR="00054433" w:rsidRPr="002F2F3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85C43">
              <w:rPr>
                <w:rFonts w:ascii="Courier New" w:hAnsi="Courier New" w:cs="Courier New"/>
                <w:color w:val="000000" w:themeColor="text1"/>
                <w:szCs w:val="16"/>
              </w:rPr>
              <w:t>*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>MERCADO, Alexandr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>AD SEC II</w:t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</w:r>
            <w:r w:rsidRPr="002F2F3C">
              <w:rPr>
                <w:rFonts w:ascii="Courier New" w:hAnsi="Courier New" w:cs="Courier New"/>
                <w:szCs w:val="16"/>
              </w:rPr>
              <w:tab/>
              <w:t>1099</w:t>
            </w:r>
          </w:p>
          <w:p w14:paraId="5B352D88" w14:textId="77777777" w:rsidR="00054433" w:rsidRPr="00E64147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2D89" w14:textId="77777777" w:rsidR="00054433" w:rsidRPr="00E64147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E64147">
              <w:rPr>
                <w:rFonts w:cs="Courier New"/>
                <w:u w:val="single"/>
              </w:rPr>
              <w:t>ADMINISTRATIVE SUPPORT STAFF</w:t>
            </w:r>
          </w:p>
          <w:p w14:paraId="5B352D8A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D8B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  <w:u w:val="single"/>
              </w:rPr>
              <w:t>KADAS,Jennifer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AA II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109</w:t>
            </w:r>
          </w:p>
          <w:p w14:paraId="5B352D8C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  <w:u w:val="single"/>
              </w:rPr>
              <w:t>ROBERTS, Regina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SUP OA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101</w:t>
            </w:r>
          </w:p>
          <w:p w14:paraId="5B352D8D" w14:textId="77777777" w:rsidR="00054433" w:rsidRPr="00AB5491" w:rsidRDefault="002476DD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476DD">
              <w:rPr>
                <w:rFonts w:cs="Courier New"/>
                <w:color w:val="000000" w:themeColor="text1"/>
                <w:u w:val="single"/>
              </w:rPr>
              <w:t>MOJARRO-MERCADO, Alejandro</w:t>
            </w:r>
            <w:r w:rsidR="00054433" w:rsidRPr="00AB5491">
              <w:rPr>
                <w:rFonts w:cs="Courier New"/>
                <w:color w:val="000000" w:themeColor="text1"/>
              </w:rPr>
              <w:tab/>
              <w:t>SR OA</w:t>
            </w:r>
            <w:r w:rsidR="00054433" w:rsidRPr="00AB5491">
              <w:rPr>
                <w:rFonts w:cs="Courier New"/>
                <w:color w:val="000000" w:themeColor="text1"/>
              </w:rPr>
              <w:tab/>
            </w:r>
            <w:r w:rsidR="00054433" w:rsidRPr="00AB5491">
              <w:rPr>
                <w:rFonts w:cs="Courier New"/>
                <w:color w:val="000000" w:themeColor="text1"/>
              </w:rPr>
              <w:tab/>
            </w:r>
            <w:r w:rsidR="00054433" w:rsidRPr="00AB5491">
              <w:rPr>
                <w:rFonts w:cs="Courier New"/>
                <w:color w:val="000000" w:themeColor="text1"/>
              </w:rPr>
              <w:tab/>
            </w:r>
            <w:r w:rsidR="00054433" w:rsidRPr="00AB5491">
              <w:rPr>
                <w:rFonts w:cs="Courier New"/>
                <w:color w:val="000000" w:themeColor="text1"/>
              </w:rPr>
              <w:tab/>
              <w:t>1057</w:t>
            </w:r>
          </w:p>
          <w:p w14:paraId="5B352D8E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+DIZON, Marivic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O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5B352D8F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*CORNEJO, Faith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O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4600</w:t>
            </w:r>
          </w:p>
          <w:p w14:paraId="5B352D90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*LAPPINGA, Marcel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O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4600</w:t>
            </w:r>
          </w:p>
          <w:p w14:paraId="5B352D91" w14:textId="77777777" w:rsidR="0005443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*DOMINGUEZ, Mayr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E64147">
              <w:rPr>
                <w:rFonts w:cs="Courier New"/>
                <w:color w:val="000000" w:themeColor="text1"/>
              </w:rPr>
              <w:tab/>
            </w:r>
            <w:r w:rsidRPr="00E64147">
              <w:rPr>
                <w:rFonts w:cs="Courier New"/>
                <w:color w:val="000000" w:themeColor="text1"/>
              </w:rPr>
              <w:tab/>
              <w:t>OA</w:t>
            </w:r>
            <w:r w:rsidRPr="00E64147">
              <w:rPr>
                <w:rFonts w:cs="Courier New"/>
                <w:color w:val="000000" w:themeColor="text1"/>
              </w:rPr>
              <w:tab/>
            </w:r>
            <w:r w:rsidRPr="00E64147">
              <w:rPr>
                <w:rFonts w:cs="Courier New"/>
                <w:color w:val="000000" w:themeColor="text1"/>
              </w:rPr>
              <w:tab/>
            </w:r>
            <w:r w:rsidRPr="00E64147">
              <w:rPr>
                <w:rFonts w:cs="Courier New"/>
                <w:color w:val="000000" w:themeColor="text1"/>
              </w:rPr>
              <w:tab/>
            </w:r>
            <w:r w:rsidRPr="00E64147">
              <w:rPr>
                <w:rFonts w:cs="Courier New"/>
                <w:color w:val="000000" w:themeColor="text1"/>
              </w:rPr>
              <w:tab/>
            </w:r>
            <w:r w:rsidRPr="00E64147">
              <w:rPr>
                <w:rFonts w:cs="Courier New"/>
                <w:color w:val="000000" w:themeColor="text1"/>
              </w:rPr>
              <w:tab/>
              <w:t>4600</w:t>
            </w:r>
          </w:p>
          <w:p w14:paraId="5B352D92" w14:textId="77777777" w:rsidR="003217C9" w:rsidRDefault="003217C9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VACANT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OA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4600</w:t>
            </w:r>
          </w:p>
          <w:p w14:paraId="5B352D93" w14:textId="77777777" w:rsidR="003217C9" w:rsidRPr="00E64147" w:rsidRDefault="003217C9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VACANT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OA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4600</w:t>
            </w:r>
          </w:p>
          <w:p w14:paraId="5B352D94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D95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*</w:t>
            </w:r>
            <w:r w:rsidRPr="00E64147">
              <w:rPr>
                <w:rFonts w:cs="Courier New"/>
                <w:u w:val="single"/>
              </w:rPr>
              <w:t>PICAZO, Patricia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AA II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043</w:t>
            </w:r>
          </w:p>
          <w:p w14:paraId="5B352D96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 xml:space="preserve">ARREDONDO, Paula 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OA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143</w:t>
            </w:r>
          </w:p>
          <w:p w14:paraId="5B352D97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BELTRAN, Rocio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ACCT CLK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060</w:t>
            </w:r>
          </w:p>
          <w:p w14:paraId="5B352D98" w14:textId="77777777" w:rsidR="00054433" w:rsidRPr="00E64147" w:rsidRDefault="006B19B8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FUSS, John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SR STOREKEEPER</w:t>
            </w:r>
            <w:r w:rsidRPr="006B19B8">
              <w:rPr>
                <w:rFonts w:cs="Courier New"/>
                <w:sz w:val="8"/>
                <w:szCs w:val="8"/>
              </w:rPr>
              <w:t xml:space="preserve"> </w:t>
            </w:r>
            <w:r w:rsidR="00054433" w:rsidRPr="00E64147">
              <w:rPr>
                <w:rFonts w:cs="Courier New"/>
              </w:rPr>
              <w:t>858/565-5020</w:t>
            </w:r>
          </w:p>
          <w:p w14:paraId="5B352D99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MORETTI, Edward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STOCK CLK</w:t>
            </w:r>
            <w:r w:rsidRPr="00E64147">
              <w:rPr>
                <w:rFonts w:cs="Courier New"/>
              </w:rPr>
              <w:tab/>
              <w:t xml:space="preserve"> 858/565-5021</w:t>
            </w:r>
          </w:p>
          <w:p w14:paraId="5B352D9A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GONZALES, Linda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RCS/VOLUNTEER COORD</w:t>
            </w:r>
            <w:r w:rsidRPr="00E64147">
              <w:rPr>
                <w:rFonts w:cs="Courier New"/>
              </w:rPr>
              <w:tab/>
              <w:t>1058</w:t>
            </w:r>
          </w:p>
          <w:p w14:paraId="5B352D9B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+JIMENEZ, Rufino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LAUNDRY WORKER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098</w:t>
            </w:r>
          </w:p>
          <w:p w14:paraId="5B352D9C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HANC, Vladislav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BME/MAINT</w:t>
            </w:r>
            <w:r w:rsidRPr="00E64147">
              <w:rPr>
                <w:rFonts w:cs="Courier New"/>
              </w:rPr>
              <w:tab/>
              <w:t xml:space="preserve"> 858/874-1022</w:t>
            </w:r>
          </w:p>
          <w:p w14:paraId="5B352D9D" w14:textId="77777777" w:rsidR="001E36D6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BME F</w:t>
            </w:r>
            <w:r w:rsidR="00BE5A8F">
              <w:rPr>
                <w:rFonts w:cs="Courier New"/>
              </w:rPr>
              <w:t>ax#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 xml:space="preserve"> 858/874-1177</w:t>
            </w:r>
          </w:p>
          <w:p w14:paraId="5B352D9E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u w:val="single"/>
              </w:rPr>
              <w:t>HEALTH PASSPORT</w:t>
            </w:r>
          </w:p>
          <w:p w14:paraId="5B352D9F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SANDOVAL, Regin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HN SUP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</w:t>
            </w:r>
            <w:r w:rsidRPr="00602BAC">
              <w:rPr>
                <w:rFonts w:cs="Courier New"/>
              </w:rPr>
              <w:t>858/573-7338</w:t>
            </w:r>
          </w:p>
          <w:p w14:paraId="5B352DA0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DA1" w14:textId="77777777" w:rsidR="00054433" w:rsidRPr="00602BAC" w:rsidRDefault="00054433" w:rsidP="00054433">
            <w:pPr>
              <w:pStyle w:val="NormalCourierNew"/>
              <w:rPr>
                <w:rFonts w:cs="Courier New"/>
                <w:bCs/>
              </w:rPr>
            </w:pPr>
            <w:r w:rsidRPr="00602BAC">
              <w:rPr>
                <w:rFonts w:cs="Courier New"/>
                <w:bCs/>
              </w:rPr>
              <w:t>COTTAGES</w:t>
            </w:r>
          </w:p>
          <w:p w14:paraId="5B352DA2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Approx Age</w:t>
            </w:r>
          </w:p>
          <w:p w14:paraId="5B352DA3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Cottage</w:t>
            </w:r>
            <w:r>
              <w:rPr>
                <w:rFonts w:cs="Courier New"/>
              </w:rPr>
              <w:tab/>
              <w:t>B – Infants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(0-2)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</w:t>
            </w:r>
            <w:r w:rsidRPr="00602BAC">
              <w:rPr>
                <w:rFonts w:cs="Courier New"/>
              </w:rPr>
              <w:t>858/874-1142</w:t>
            </w:r>
          </w:p>
          <w:p w14:paraId="5B352DA4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C – Toddler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(2-5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>1085</w:t>
            </w:r>
          </w:p>
          <w:p w14:paraId="5B352DA5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D – Latency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(6-8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>1001</w:t>
            </w:r>
          </w:p>
          <w:p w14:paraId="5B352DA6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E - Sr. Girl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(13-18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>1036</w:t>
            </w:r>
          </w:p>
          <w:p w14:paraId="5B352DA7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F – VACANT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(9-12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>1004</w:t>
            </w:r>
          </w:p>
          <w:p w14:paraId="5B352DA8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G - Jr. Boy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(9-12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>1090</w:t>
            </w:r>
          </w:p>
          <w:p w14:paraId="5B352DA9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H - Sr. Boy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(13-18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>1019</w:t>
            </w:r>
          </w:p>
          <w:p w14:paraId="5B352DAA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</w:p>
          <w:p w14:paraId="5B352DAB" w14:textId="77777777" w:rsidR="00054433" w:rsidRPr="002F2F3C" w:rsidRDefault="00054433" w:rsidP="00054433">
            <w:pPr>
              <w:pStyle w:val="NormalCourierNew"/>
              <w:rPr>
                <w:rFonts w:cs="Courier New"/>
                <w:b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5B352DAC" w14:textId="77777777" w:rsidR="00054433" w:rsidRPr="002F1D32" w:rsidRDefault="00054433" w:rsidP="00054433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2F1D32">
              <w:rPr>
                <w:rFonts w:ascii="Courier New" w:hAnsi="Courier New" w:cs="Courier New"/>
                <w:szCs w:val="16"/>
                <w:u w:val="single"/>
              </w:rPr>
              <w:t>SAN PASQUAL ACADEMY CAMPUS</w:t>
            </w:r>
            <w:r w:rsidRPr="002F1D32">
              <w:rPr>
                <w:rFonts w:ascii="Courier New" w:hAnsi="Courier New" w:cs="Courier New"/>
                <w:szCs w:val="16"/>
              </w:rPr>
              <w:t xml:space="preserve"> (N187)</w:t>
            </w:r>
          </w:p>
          <w:p w14:paraId="5B352DAD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ES"/>
              </w:rPr>
            </w:pPr>
            <w:r w:rsidRPr="002F1D32">
              <w:rPr>
                <w:rFonts w:ascii="Courier New" w:hAnsi="Courier New" w:cs="Courier New"/>
                <w:szCs w:val="16"/>
                <w:lang w:val="es-ES"/>
              </w:rPr>
              <w:t xml:space="preserve">17701 San </w:t>
            </w:r>
            <w:r>
              <w:rPr>
                <w:rFonts w:ascii="Courier New" w:hAnsi="Courier New" w:cs="Courier New"/>
                <w:szCs w:val="16"/>
                <w:lang w:val="es-ES"/>
              </w:rPr>
              <w:t xml:space="preserve">Pasqual Valley Road, Escondido, </w:t>
            </w:r>
            <w:r w:rsidRPr="002F1D32">
              <w:rPr>
                <w:rFonts w:ascii="Courier New" w:hAnsi="Courier New" w:cs="Courier New"/>
                <w:szCs w:val="16"/>
                <w:lang w:val="es-ES"/>
              </w:rPr>
              <w:t xml:space="preserve">92025 </w:t>
            </w:r>
          </w:p>
          <w:p w14:paraId="5B352DAE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2F1D32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2F1D32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2F1D32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2F1D32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2F1D32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  <w:t xml:space="preserve">Fax# </w:t>
            </w:r>
            <w:r w:rsidRPr="002F1D32">
              <w:rPr>
                <w:rFonts w:ascii="Courier New" w:hAnsi="Courier New" w:cs="Courier New"/>
                <w:szCs w:val="16"/>
                <w:lang w:val="es-ES"/>
              </w:rPr>
              <w:t>760/233-6280</w:t>
            </w:r>
          </w:p>
          <w:p w14:paraId="5B352DAF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F1D32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352DB0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F1D32">
              <w:rPr>
                <w:rFonts w:ascii="Courier New" w:hAnsi="Courier New" w:cs="Courier New"/>
                <w:bCs/>
                <w:szCs w:val="16"/>
                <w:u w:val="single"/>
              </w:rPr>
              <w:t>CAIN, Connie</w:t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="00730E57">
              <w:rPr>
                <w:rFonts w:ascii="Courier New" w:hAnsi="Courier New" w:cs="Courier New"/>
                <w:szCs w:val="16"/>
              </w:rPr>
              <w:t>DEP DIR</w:t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5B352DB1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F1D32">
              <w:rPr>
                <w:rFonts w:ascii="Courier New" w:hAnsi="Courier New" w:cs="Courier New"/>
                <w:bCs/>
                <w:szCs w:val="16"/>
                <w:u w:val="single"/>
              </w:rPr>
              <w:t>NGUYEN, Lilian</w:t>
            </w:r>
            <w:r w:rsidRPr="002F1D32"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  <w:r w:rsidRPr="002F1D32">
              <w:rPr>
                <w:rFonts w:ascii="Courier New" w:hAnsi="Courier New" w:cs="Courier New"/>
                <w:bCs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2F1D32">
              <w:rPr>
                <w:rFonts w:ascii="Courier New" w:hAnsi="Courier New" w:cs="Courier New"/>
                <w:szCs w:val="16"/>
              </w:rPr>
              <w:tab/>
              <w:t xml:space="preserve"> 858/616-5810</w:t>
            </w:r>
          </w:p>
          <w:p w14:paraId="5B352DB2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  <w:t xml:space="preserve"> 760/233-6068</w:t>
            </w:r>
          </w:p>
          <w:p w14:paraId="5B352DB3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F1D32">
              <w:rPr>
                <w:rFonts w:ascii="Courier New" w:hAnsi="Courier New" w:cs="Courier New"/>
                <w:szCs w:val="16"/>
              </w:rPr>
              <w:t xml:space="preserve">SP1B  </w:t>
            </w:r>
            <w:r w:rsidRPr="002F1D32">
              <w:rPr>
                <w:rFonts w:ascii="Courier New" w:hAnsi="Courier New" w:cs="Courier New"/>
                <w:bCs/>
                <w:szCs w:val="16"/>
              </w:rPr>
              <w:t>BROERS, Esther (O78)</w:t>
            </w:r>
            <w:r w:rsidRPr="002F1D32">
              <w:rPr>
                <w:rFonts w:ascii="Courier New" w:hAnsi="Courier New" w:cs="Courier New"/>
                <w:szCs w:val="16"/>
              </w:rPr>
              <w:tab/>
              <w:t>CWS PA</w:t>
            </w:r>
            <w:r w:rsidRPr="002F1D32">
              <w:rPr>
                <w:rFonts w:ascii="Courier New" w:hAnsi="Courier New" w:cs="Courier New"/>
                <w:szCs w:val="16"/>
              </w:rPr>
              <w:tab/>
            </w:r>
            <w:r w:rsidRPr="002F1D32">
              <w:rPr>
                <w:rFonts w:ascii="Courier New" w:hAnsi="Courier New" w:cs="Courier New"/>
                <w:szCs w:val="16"/>
              </w:rPr>
              <w:tab/>
              <w:t xml:space="preserve"> 858/874-1071</w:t>
            </w:r>
          </w:p>
          <w:p w14:paraId="5B352DB4" w14:textId="77777777" w:rsidR="00054433" w:rsidRPr="002F1D32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</w:p>
          <w:p w14:paraId="5B352DB5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F1D32">
              <w:rPr>
                <w:rFonts w:ascii="Courier New" w:hAnsi="Courier New" w:cs="Courier New"/>
                <w:szCs w:val="16"/>
                <w:u w:val="single"/>
              </w:rPr>
              <w:t>SP2A</w:t>
            </w:r>
            <w:r w:rsidRPr="002F1D32">
              <w:rPr>
                <w:rFonts w:ascii="Courier New" w:hAnsi="Courier New" w:cs="Courier New"/>
                <w:szCs w:val="16"/>
              </w:rPr>
              <w:t xml:space="preserve">  </w:t>
            </w:r>
            <w:r w:rsidRPr="002F1D32">
              <w:rPr>
                <w:rFonts w:ascii="Courier New" w:hAnsi="Courier New" w:cs="Courier New"/>
                <w:szCs w:val="16"/>
                <w:u w:val="single"/>
              </w:rPr>
              <w:t xml:space="preserve">NERI, </w:t>
            </w:r>
            <w:r w:rsidRPr="00A96FC6">
              <w:rPr>
                <w:rFonts w:ascii="Courier New" w:hAnsi="Courier New" w:cs="Courier New"/>
                <w:szCs w:val="16"/>
                <w:u w:val="single"/>
              </w:rPr>
              <w:t>Mindy</w:t>
            </w:r>
            <w:r w:rsidRPr="00A96FC6">
              <w:rPr>
                <w:rFonts w:ascii="Courier New" w:hAnsi="Courier New" w:cs="Courier New"/>
                <w:szCs w:val="16"/>
              </w:rPr>
              <w:tab/>
            </w:r>
            <w:r w:rsidRPr="00A96FC6">
              <w:rPr>
                <w:rFonts w:ascii="Courier New" w:hAnsi="Courier New" w:cs="Courier New"/>
                <w:szCs w:val="16"/>
              </w:rPr>
              <w:tab/>
            </w:r>
            <w:r w:rsidRPr="00A96FC6">
              <w:rPr>
                <w:rFonts w:ascii="Courier New" w:hAnsi="Courier New" w:cs="Courier New"/>
                <w:szCs w:val="16"/>
              </w:rPr>
              <w:tab/>
              <w:t>PSS</w:t>
            </w:r>
            <w:r w:rsidRPr="00A96FC6">
              <w:rPr>
                <w:rFonts w:ascii="Courier New" w:hAnsi="Courier New" w:cs="Courier New"/>
                <w:szCs w:val="16"/>
              </w:rPr>
              <w:tab/>
            </w:r>
            <w:r w:rsidRPr="00A96FC6">
              <w:rPr>
                <w:rFonts w:ascii="Courier New" w:hAnsi="Courier New" w:cs="Courier New"/>
                <w:szCs w:val="16"/>
              </w:rPr>
              <w:tab/>
            </w:r>
            <w:r w:rsidRPr="00A96FC6">
              <w:rPr>
                <w:rFonts w:ascii="Courier New" w:hAnsi="Courier New" w:cs="Courier New"/>
                <w:szCs w:val="16"/>
              </w:rPr>
              <w:tab/>
              <w:t xml:space="preserve"> 760/233-6288</w:t>
            </w:r>
          </w:p>
          <w:p w14:paraId="5B352DB6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A96FC6">
              <w:rPr>
                <w:rFonts w:ascii="Courier New" w:hAnsi="Courier New" w:cs="Courier New"/>
                <w:szCs w:val="16"/>
              </w:rPr>
              <w:t>SP2H  KISSEL, Patrick</w:t>
            </w:r>
            <w:r w:rsidRPr="00A96FC6">
              <w:rPr>
                <w:rFonts w:ascii="Courier New" w:hAnsi="Courier New" w:cs="Courier New"/>
                <w:szCs w:val="16"/>
              </w:rPr>
              <w:tab/>
            </w:r>
            <w:r w:rsidRPr="00A96FC6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A96FC6">
              <w:rPr>
                <w:rFonts w:ascii="Courier New" w:hAnsi="Courier New" w:cs="Courier New"/>
                <w:szCs w:val="16"/>
              </w:rPr>
              <w:tab/>
            </w:r>
            <w:r w:rsidRPr="00A96FC6">
              <w:rPr>
                <w:rFonts w:ascii="Courier New" w:hAnsi="Courier New" w:cs="Courier New"/>
                <w:szCs w:val="16"/>
              </w:rPr>
              <w:tab/>
            </w:r>
            <w:r w:rsidRPr="00A96FC6">
              <w:rPr>
                <w:rFonts w:ascii="Courier New" w:hAnsi="Courier New" w:cs="Courier New"/>
                <w:szCs w:val="16"/>
              </w:rPr>
              <w:tab/>
            </w:r>
            <w:r w:rsidRPr="00A96FC6">
              <w:rPr>
                <w:rFonts w:ascii="Courier New" w:hAnsi="Courier New" w:cs="Courier New"/>
                <w:szCs w:val="16"/>
              </w:rPr>
              <w:tab/>
              <w:t>6287</w:t>
            </w:r>
          </w:p>
          <w:p w14:paraId="5B352DB7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A96FC6">
              <w:rPr>
                <w:rFonts w:ascii="Courier New" w:hAnsi="Courier New" w:cs="Courier New"/>
                <w:szCs w:val="16"/>
                <w:lang w:val="pl-PL"/>
              </w:rPr>
              <w:t>SP2Y  GONZALEZ, Sally</w:t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  <w:t>6283</w:t>
            </w:r>
          </w:p>
          <w:p w14:paraId="5B352DB8" w14:textId="77777777" w:rsidR="00054433" w:rsidRPr="00A96FC6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A96FC6">
              <w:rPr>
                <w:rFonts w:ascii="Courier New" w:hAnsi="Courier New" w:cs="Courier New"/>
                <w:szCs w:val="16"/>
                <w:lang w:val="pl-PL"/>
              </w:rPr>
              <w:t>SP2T  BARBER,Sarah</w:t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96FC6">
              <w:rPr>
                <w:rFonts w:ascii="Courier New" w:hAnsi="Courier New" w:cs="Courier New"/>
                <w:szCs w:val="16"/>
                <w:lang w:val="pl-PL"/>
              </w:rPr>
              <w:tab/>
              <w:t>6112</w:t>
            </w:r>
          </w:p>
          <w:p w14:paraId="5B352DB9" w14:textId="77777777" w:rsidR="00054433" w:rsidRPr="00BD3254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A96FC6">
              <w:rPr>
                <w:rFonts w:ascii="Courier New" w:hAnsi="Courier New" w:cs="Courier New"/>
                <w:szCs w:val="16"/>
                <w:lang w:val="pl-PL"/>
              </w:rPr>
              <w:t xml:space="preserve">SP2J  JACOBS, </w:t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>Christina</w:t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  <w:t>6284</w:t>
            </w:r>
          </w:p>
          <w:p w14:paraId="5B352DBA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BD3254">
              <w:rPr>
                <w:rFonts w:ascii="Courier New" w:hAnsi="Courier New" w:cs="Courier New"/>
                <w:szCs w:val="16"/>
                <w:lang w:val="pl-PL"/>
              </w:rPr>
              <w:t>SP2D  DELUCA, Danielle</w:t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  <w:t>6285</w:t>
            </w:r>
          </w:p>
          <w:p w14:paraId="5B352DBB" w14:textId="77777777" w:rsidR="00054433" w:rsidRPr="00BD3254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SP2M  MOORE, Amy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6282</w:t>
            </w:r>
          </w:p>
          <w:p w14:paraId="5B352DBC" w14:textId="77777777" w:rsidR="00054433" w:rsidRPr="00BD3254" w:rsidRDefault="00054433" w:rsidP="00054433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BD3254">
              <w:rPr>
                <w:rFonts w:ascii="Courier New" w:hAnsi="Courier New" w:cs="Courier New"/>
                <w:szCs w:val="16"/>
                <w:lang w:val="pl-PL"/>
              </w:rPr>
              <w:t>SP2R  ROMERO, Melissa</w:t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  <w:t>6286</w:t>
            </w:r>
          </w:p>
          <w:p w14:paraId="5B352DBD" w14:textId="77777777" w:rsidR="00054433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  <w:r w:rsidRPr="00BD3254">
              <w:rPr>
                <w:rFonts w:ascii="Courier New" w:hAnsi="Courier New" w:cs="Courier New"/>
                <w:szCs w:val="16"/>
                <w:lang w:val="pl-PL"/>
              </w:rPr>
              <w:t>SP2P  VACANT</w:t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  <w:t>OA</w:t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D3254">
              <w:rPr>
                <w:rFonts w:ascii="Courier New" w:hAnsi="Courier New" w:cs="Courier New"/>
                <w:szCs w:val="16"/>
                <w:lang w:val="pl-PL"/>
              </w:rPr>
              <w:tab/>
              <w:t>6281</w:t>
            </w:r>
          </w:p>
          <w:p w14:paraId="5B352DBE" w14:textId="77777777" w:rsidR="00054433" w:rsidRPr="00602BAC" w:rsidRDefault="00054433" w:rsidP="00054433">
            <w:pPr>
              <w:shd w:val="clear" w:color="auto" w:fill="FFFFFD"/>
              <w:rPr>
                <w:rFonts w:ascii="Courier New" w:hAnsi="Courier New" w:cs="Courier New"/>
              </w:rPr>
            </w:pPr>
          </w:p>
        </w:tc>
      </w:tr>
    </w:tbl>
    <w:p w14:paraId="5B352DC0" w14:textId="77777777" w:rsidR="00054433" w:rsidRPr="00602BAC" w:rsidRDefault="00054433" w:rsidP="00054433">
      <w:pPr>
        <w:rPr>
          <w:rFonts w:ascii="Courier New" w:hAnsi="Courier New" w:cs="Courier New"/>
          <w:szCs w:val="16"/>
        </w:rPr>
      </w:pPr>
    </w:p>
    <w:p w14:paraId="5B352DC1" w14:textId="77777777" w:rsidR="00054433" w:rsidRPr="00602BAC" w:rsidRDefault="00054433" w:rsidP="00054433">
      <w:pPr>
        <w:rPr>
          <w:rFonts w:ascii="Courier New" w:hAnsi="Courier New" w:cs="Courier New"/>
          <w:szCs w:val="16"/>
        </w:rPr>
      </w:pPr>
      <w:r w:rsidRPr="00602BAC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2DC4" w14:textId="77777777" w:rsidTr="00054433">
        <w:trPr>
          <w:trHeight w:val="359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B352DC2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</w:rPr>
            </w:pPr>
            <w:r w:rsidRPr="00602BAC">
              <w:rPr>
                <w:rFonts w:cs="Courier New"/>
              </w:rPr>
              <w:lastRenderedPageBreak/>
              <w:t xml:space="preserve">POLINSKY CHILDREN'S CENTER </w:t>
            </w:r>
            <w:r w:rsidRPr="00602BAC">
              <w:rPr>
                <w:rFonts w:cs="Courier New"/>
                <w:bCs/>
              </w:rPr>
              <w:t>(O78)</w:t>
            </w:r>
          </w:p>
          <w:p w14:paraId="5B352DC3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</w:rPr>
            </w:pPr>
            <w:r w:rsidRPr="00602BAC">
              <w:rPr>
                <w:rFonts w:cs="Courier New"/>
              </w:rPr>
              <w:t>(continued)</w:t>
            </w:r>
          </w:p>
        </w:tc>
      </w:tr>
      <w:tr w:rsidR="00054433" w:rsidRPr="00602BAC" w14:paraId="5B352E16" w14:textId="77777777" w:rsidTr="00054433">
        <w:trPr>
          <w:trHeight w:val="8450"/>
        </w:trPr>
        <w:tc>
          <w:tcPr>
            <w:tcW w:w="5940" w:type="dxa"/>
            <w:tcBorders>
              <w:bottom w:val="single" w:sz="4" w:space="0" w:color="auto"/>
            </w:tcBorders>
          </w:tcPr>
          <w:p w14:paraId="5B352DC5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Under the Supervision of:</w:t>
            </w:r>
          </w:p>
          <w:p w14:paraId="5B352DC6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  <w:u w:val="single"/>
              </w:rPr>
              <w:t>SAKAMOTO, Jay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PSP MANAGER</w:t>
            </w:r>
            <w:r w:rsidRPr="00E64147">
              <w:rPr>
                <w:rFonts w:cs="Courier New"/>
              </w:rPr>
              <w:tab/>
              <w:t xml:space="preserve"> 858/874-1056</w:t>
            </w:r>
          </w:p>
          <w:p w14:paraId="5B352DC7" w14:textId="77777777" w:rsidR="00054433" w:rsidRPr="00E64147" w:rsidRDefault="00730E57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  <w:szCs w:val="16"/>
              </w:rPr>
              <w:t>SALCEDO, Aly</w:t>
            </w:r>
            <w:r w:rsidRPr="00E64147">
              <w:rPr>
                <w:rFonts w:cs="Courier New"/>
                <w:szCs w:val="16"/>
              </w:rPr>
              <w:tab/>
            </w:r>
            <w:r w:rsidRPr="00E64147">
              <w:rPr>
                <w:rFonts w:cs="Courier New"/>
                <w:szCs w:val="16"/>
              </w:rPr>
              <w:tab/>
            </w:r>
            <w:r w:rsidR="00054433" w:rsidRPr="00E64147">
              <w:rPr>
                <w:rFonts w:cs="Courier New"/>
                <w:szCs w:val="16"/>
              </w:rPr>
              <w:tab/>
            </w:r>
            <w:r w:rsidR="00054433" w:rsidRPr="00E64147">
              <w:rPr>
                <w:rFonts w:cs="Courier New"/>
                <w:szCs w:val="16"/>
              </w:rPr>
              <w:tab/>
            </w:r>
            <w:r w:rsidR="00054433">
              <w:rPr>
                <w:rFonts w:cs="Courier New"/>
                <w:szCs w:val="16"/>
              </w:rPr>
              <w:t>AD SEC I</w:t>
            </w:r>
            <w:r w:rsidR="00054433">
              <w:rPr>
                <w:rFonts w:cs="Courier New"/>
                <w:szCs w:val="16"/>
              </w:rPr>
              <w:tab/>
            </w:r>
            <w:r w:rsidR="00054433" w:rsidRPr="00E64147">
              <w:rPr>
                <w:rFonts w:cs="Courier New"/>
                <w:szCs w:val="16"/>
              </w:rPr>
              <w:tab/>
            </w:r>
            <w:r w:rsidR="00054433" w:rsidRPr="00E64147">
              <w:rPr>
                <w:rFonts w:cs="Courier New"/>
                <w:szCs w:val="16"/>
              </w:rPr>
              <w:tab/>
            </w:r>
            <w:r w:rsidR="00054433" w:rsidRPr="00E64147">
              <w:rPr>
                <w:rFonts w:cs="Courier New"/>
                <w:szCs w:val="16"/>
              </w:rPr>
              <w:tab/>
              <w:t>1170</w:t>
            </w:r>
          </w:p>
          <w:p w14:paraId="5B352DC8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DC9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 xml:space="preserve">Under the Supervision </w:t>
            </w:r>
            <w:r w:rsidRPr="00602BAC">
              <w:rPr>
                <w:rFonts w:cs="Courier New"/>
              </w:rPr>
              <w:t>of:</w:t>
            </w:r>
          </w:p>
          <w:p w14:paraId="5B352DCA" w14:textId="77777777" w:rsidR="00054433" w:rsidRPr="00985C4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985C43">
              <w:rPr>
                <w:rFonts w:cs="Courier New"/>
                <w:color w:val="000000" w:themeColor="text1"/>
                <w:u w:val="single"/>
              </w:rPr>
              <w:t>LUANGVISETH, Suzanne</w:t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  <w:t>PSS</w:t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  <w:t xml:space="preserve"> 858/874-1094</w:t>
            </w:r>
          </w:p>
          <w:p w14:paraId="5B352DCB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DCC" w14:textId="77777777" w:rsidR="00054433" w:rsidRPr="00985C43" w:rsidRDefault="00054433" w:rsidP="00054433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602BAC">
              <w:rPr>
                <w:rFonts w:cs="Courier New"/>
              </w:rPr>
              <w:t>Under the Supervision of: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</w:t>
            </w:r>
            <w:r w:rsidRPr="00985C43">
              <w:rPr>
                <w:rFonts w:cs="Courier New"/>
                <w:color w:val="000000" w:themeColor="text1"/>
              </w:rPr>
              <w:t>858/967-6382</w:t>
            </w:r>
          </w:p>
          <w:p w14:paraId="5B352DCD" w14:textId="77777777" w:rsidR="00054433" w:rsidRPr="00985C4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  <w:u w:val="single"/>
              </w:rPr>
              <w:t>SPERRAZZO,Christine</w:t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  <w:t>PSS</w:t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  <w:t xml:space="preserve"> 858/874-1094</w:t>
            </w:r>
          </w:p>
          <w:p w14:paraId="5B352DCE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DCF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u w:val="single"/>
              </w:rPr>
              <w:t>COTTAGE B</w:t>
            </w:r>
          </w:p>
          <w:p w14:paraId="5B352DD0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COLEY, Crystal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RC SUP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 xml:space="preserve"> 858-514-4600</w:t>
            </w:r>
          </w:p>
          <w:p w14:paraId="5B352DD1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</w:rPr>
              <w:t>DEYPALUBOS, Bernard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RC SPECIALIST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  <w:lang w:val="es-ES"/>
              </w:rPr>
              <w:t>4600</w:t>
            </w:r>
          </w:p>
          <w:p w14:paraId="5B352DD2" w14:textId="77777777" w:rsidR="00054433" w:rsidRPr="00DA6F56" w:rsidRDefault="00054433" w:rsidP="00054433">
            <w:pPr>
              <w:pStyle w:val="NormalCourierNew"/>
              <w:rPr>
                <w:rFonts w:cs="Courier New"/>
              </w:rPr>
            </w:pPr>
            <w:r w:rsidRPr="0033721A">
              <w:rPr>
                <w:rFonts w:cs="Courier New"/>
              </w:rPr>
              <w:t>JOHNSON, BriAnne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RC SPECIALIST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1142</w:t>
            </w:r>
          </w:p>
          <w:p w14:paraId="5B352DD3" w14:textId="77777777" w:rsidR="003217C9" w:rsidRDefault="003217C9" w:rsidP="003217C9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TABOR, Janay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RC SPECIALIST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1142</w:t>
            </w:r>
          </w:p>
          <w:p w14:paraId="5B352DD4" w14:textId="77777777" w:rsidR="003217C9" w:rsidRPr="0033721A" w:rsidRDefault="003217C9" w:rsidP="003217C9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WARE, Angel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 SPECIALIS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1142</w:t>
            </w:r>
          </w:p>
          <w:p w14:paraId="5B352DD5" w14:textId="77777777" w:rsidR="003217C9" w:rsidRPr="0043411B" w:rsidRDefault="003217C9" w:rsidP="003217C9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WILLIAMS, Jessic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 SPECIALIS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1142</w:t>
            </w:r>
          </w:p>
          <w:p w14:paraId="5B352DD6" w14:textId="77777777" w:rsidR="003217C9" w:rsidRDefault="003217C9" w:rsidP="003217C9">
            <w:pPr>
              <w:pStyle w:val="NormalCourierNew"/>
              <w:rPr>
                <w:rFonts w:cs="Courier New"/>
              </w:rPr>
            </w:pPr>
            <w:r w:rsidRPr="0033721A">
              <w:rPr>
                <w:rFonts w:cs="Courier New"/>
              </w:rPr>
              <w:t>YOUNG, Jennifer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RC SPECIALIST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1142</w:t>
            </w:r>
          </w:p>
          <w:p w14:paraId="5B352DD7" w14:textId="77777777" w:rsidR="003217C9" w:rsidRDefault="003217C9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DD8" w14:textId="77777777" w:rsidR="00054433" w:rsidRPr="0043411B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43411B">
              <w:rPr>
                <w:rFonts w:cs="Courier New"/>
                <w:u w:val="single"/>
              </w:rPr>
              <w:t>COTTAGE C</w:t>
            </w:r>
          </w:p>
          <w:p w14:paraId="5B352DD9" w14:textId="77777777" w:rsidR="00054433" w:rsidRPr="0033721A" w:rsidRDefault="00054433" w:rsidP="00054433">
            <w:pPr>
              <w:pStyle w:val="NormalCourierNew"/>
              <w:rPr>
                <w:rFonts w:cs="Courier New"/>
              </w:rPr>
            </w:pPr>
            <w:r w:rsidRPr="0033721A">
              <w:rPr>
                <w:rFonts w:cs="Courier New"/>
                <w:u w:val="single"/>
              </w:rPr>
              <w:t>SPELLMAN, Chris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RC SUP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 xml:space="preserve"> 858/583-9161</w:t>
            </w:r>
          </w:p>
          <w:p w14:paraId="5B352DDA" w14:textId="77777777" w:rsidR="00054433" w:rsidRDefault="008053CD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ARAIN, Sofi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 SPECIALIST</w:t>
            </w:r>
            <w:r>
              <w:rPr>
                <w:rFonts w:cs="Courier New"/>
              </w:rPr>
              <w:tab/>
              <w:t xml:space="preserve"> 858/874-1142</w:t>
            </w:r>
          </w:p>
          <w:p w14:paraId="5B352DDB" w14:textId="77777777" w:rsidR="008053CD" w:rsidRPr="0033721A" w:rsidRDefault="008053CD" w:rsidP="00054433">
            <w:pPr>
              <w:pStyle w:val="NormalCourierNew"/>
              <w:rPr>
                <w:rFonts w:cs="Courier New"/>
                <w:strike/>
              </w:rPr>
            </w:pPr>
            <w:r>
              <w:rPr>
                <w:rFonts w:cs="Courier New"/>
              </w:rPr>
              <w:t>DESTA, Hiwe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1142</w:t>
            </w:r>
          </w:p>
          <w:p w14:paraId="5B352DDC" w14:textId="77777777" w:rsidR="00054433" w:rsidRPr="0033721A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33721A">
              <w:rPr>
                <w:rFonts w:cs="Courier New"/>
              </w:rPr>
              <w:t>GONZALEZ, Aurora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RCW II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="008053CD">
              <w:rPr>
                <w:rFonts w:cs="Courier New"/>
              </w:rPr>
              <w:tab/>
            </w:r>
            <w:r w:rsidR="008053CD">
              <w:rPr>
                <w:rFonts w:cs="Courier New"/>
              </w:rPr>
              <w:tab/>
            </w:r>
            <w:r w:rsidRPr="0033721A">
              <w:rPr>
                <w:rFonts w:cs="Courier New"/>
                <w:lang w:val="es-ES"/>
              </w:rPr>
              <w:t>1142</w:t>
            </w:r>
          </w:p>
          <w:p w14:paraId="5B352DDD" w14:textId="77777777" w:rsidR="00054433" w:rsidRPr="0033721A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33721A">
              <w:rPr>
                <w:rFonts w:cs="Courier New"/>
                <w:lang w:val="es-ES"/>
              </w:rPr>
              <w:t>ULLOA, Maria</w:t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  <w:t>RCW II</w:t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  <w:t>1142</w:t>
            </w:r>
          </w:p>
          <w:p w14:paraId="5B352DDE" w14:textId="77777777" w:rsidR="00054433" w:rsidRPr="00E64147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2A5739">
              <w:rPr>
                <w:rFonts w:cs="Courier New"/>
                <w:color w:val="000000" w:themeColor="text1"/>
                <w:lang w:val="es-ES"/>
              </w:rPr>
              <w:t>REYES, Cecilia</w:t>
            </w:r>
            <w:r w:rsidRPr="002A5739">
              <w:rPr>
                <w:rFonts w:cs="Courier New"/>
                <w:color w:val="000000" w:themeColor="text1"/>
                <w:lang w:val="es-ES"/>
              </w:rPr>
              <w:tab/>
            </w:r>
            <w:r w:rsidRPr="002A5739">
              <w:rPr>
                <w:rFonts w:cs="Courier New"/>
                <w:color w:val="000000" w:themeColor="text1"/>
                <w:lang w:val="es-ES"/>
              </w:rPr>
              <w:tab/>
            </w:r>
            <w:r w:rsidRPr="002A5739">
              <w:rPr>
                <w:rFonts w:cs="Courier New"/>
                <w:color w:val="000000" w:themeColor="text1"/>
                <w:lang w:val="es-ES"/>
              </w:rPr>
              <w:tab/>
            </w:r>
            <w:r w:rsidRPr="00E64147">
              <w:rPr>
                <w:rFonts w:cs="Courier New"/>
                <w:lang w:val="es-ES"/>
              </w:rPr>
              <w:t>RCW II</w:t>
            </w:r>
            <w:r w:rsidRPr="00E64147">
              <w:rPr>
                <w:rFonts w:cs="Courier New"/>
                <w:lang w:val="es-ES"/>
              </w:rPr>
              <w:tab/>
            </w:r>
            <w:r w:rsidRPr="00E64147">
              <w:rPr>
                <w:rFonts w:cs="Courier New"/>
                <w:lang w:val="es-ES"/>
              </w:rPr>
              <w:tab/>
            </w:r>
            <w:r w:rsidRPr="00E64147">
              <w:rPr>
                <w:rFonts w:cs="Courier New"/>
                <w:lang w:val="es-ES"/>
              </w:rPr>
              <w:tab/>
            </w:r>
            <w:r w:rsidRPr="00E64147">
              <w:rPr>
                <w:rFonts w:cs="Courier New"/>
                <w:lang w:val="es-ES"/>
              </w:rPr>
              <w:tab/>
              <w:t>1142</w:t>
            </w:r>
          </w:p>
          <w:p w14:paraId="5B352DDF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RUMAGUIRA, Eleonor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RCW I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142</w:t>
            </w:r>
          </w:p>
          <w:p w14:paraId="5B352DE0" w14:textId="77777777" w:rsidR="00054433" w:rsidRPr="00E64147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DE1" w14:textId="77777777" w:rsidR="00054433" w:rsidRPr="00E64147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E64147">
              <w:rPr>
                <w:rFonts w:cs="Courier New"/>
                <w:u w:val="single"/>
              </w:rPr>
              <w:t>VISITATION</w:t>
            </w:r>
          </w:p>
          <w:p w14:paraId="5B352DE2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CARDONA, Daniel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SW I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 xml:space="preserve"> 858/874-1081</w:t>
            </w:r>
          </w:p>
          <w:p w14:paraId="5B352DE3" w14:textId="77777777" w:rsidR="00054433" w:rsidRPr="00E64147" w:rsidRDefault="00054433" w:rsidP="00054433">
            <w:pPr>
              <w:pStyle w:val="NormalCourierNew"/>
              <w:rPr>
                <w:rFonts w:cs="Courier New"/>
                <w:strike/>
              </w:rPr>
            </w:pPr>
            <w:r w:rsidRPr="00E64147">
              <w:rPr>
                <w:rFonts w:cs="Courier New"/>
              </w:rPr>
              <w:t>GUTIERREZ, Esmeralda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SW I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 xml:space="preserve"> 858/874-1081</w:t>
            </w:r>
          </w:p>
          <w:p w14:paraId="5B352DE4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B352DE5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u w:val="single"/>
              </w:rPr>
              <w:t>OVERNIGHT</w:t>
            </w:r>
          </w:p>
          <w:p w14:paraId="5B352DE6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Under the Supervision of:</w:t>
            </w:r>
          </w:p>
          <w:p w14:paraId="5B352DE7" w14:textId="77777777" w:rsidR="00054433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A0073B">
              <w:rPr>
                <w:rFonts w:cs="Courier New"/>
                <w:u w:val="single"/>
                <w:lang w:val="es-ES"/>
              </w:rPr>
              <w:t>VACANT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PSS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</w:p>
          <w:p w14:paraId="5B352DE8" w14:textId="77777777" w:rsidR="00054433" w:rsidRPr="00825FC1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</w:p>
          <w:p w14:paraId="5B352DE9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  <w:lang w:val="es-ES"/>
              </w:rPr>
              <w:t>Under the Supervision of:</w:t>
            </w:r>
          </w:p>
          <w:p w14:paraId="5B352DEA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LATIMER, Major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>SW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 xml:space="preserve"> 858/967-5849</w:t>
            </w:r>
          </w:p>
          <w:p w14:paraId="5B352DEB" w14:textId="77777777" w:rsidR="003217C9" w:rsidRDefault="003217C9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DEC" w14:textId="77777777" w:rsidR="00054433" w:rsidRPr="00985C4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985C43">
              <w:rPr>
                <w:rFonts w:cs="Courier New"/>
                <w:color w:val="000000" w:themeColor="text1"/>
                <w:u w:val="single"/>
              </w:rPr>
              <w:t>ELASSER, Danielle</w:t>
            </w:r>
            <w:r w:rsidRPr="00985C43">
              <w:rPr>
                <w:rFonts w:cs="Courier New"/>
                <w:color w:val="000000" w:themeColor="text1"/>
                <w:u w:val="single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  <w:t>RC SUP</w:t>
            </w:r>
            <w:r w:rsidRPr="00985C43">
              <w:rPr>
                <w:rFonts w:cs="Courier New"/>
                <w:color w:val="000000" w:themeColor="text1"/>
              </w:rPr>
              <w:tab/>
            </w:r>
            <w:r w:rsidRPr="00985C43">
              <w:rPr>
                <w:rFonts w:cs="Courier New"/>
                <w:color w:val="000000" w:themeColor="text1"/>
              </w:rPr>
              <w:tab/>
              <w:t xml:space="preserve"> </w:t>
            </w:r>
            <w:r w:rsidRPr="00985C43">
              <w:rPr>
                <w:rFonts w:cs="Courier New"/>
                <w:color w:val="000000" w:themeColor="text1"/>
                <w:lang w:val="es-ES"/>
              </w:rPr>
              <w:t>858/514-4600</w:t>
            </w:r>
          </w:p>
          <w:p w14:paraId="5B352DED" w14:textId="77777777" w:rsidR="00054433" w:rsidRPr="00985C43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985C43">
              <w:rPr>
                <w:rFonts w:cs="Courier New"/>
                <w:color w:val="000000" w:themeColor="text1"/>
                <w:lang w:val="es-ES"/>
              </w:rPr>
              <w:t>CASTRO, Eva</w:t>
            </w:r>
            <w:r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Pr="00985C43">
              <w:rPr>
                <w:rFonts w:cs="Courier New"/>
                <w:color w:val="000000" w:themeColor="text1"/>
                <w:lang w:val="es-ES"/>
              </w:rPr>
              <w:tab/>
              <w:t>RCW II</w:t>
            </w:r>
            <w:r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Pr="00985C43">
              <w:rPr>
                <w:rFonts w:cs="Courier New"/>
                <w:color w:val="000000" w:themeColor="text1"/>
                <w:lang w:val="es-ES"/>
              </w:rPr>
              <w:tab/>
              <w:t>4600</w:t>
            </w:r>
          </w:p>
          <w:p w14:paraId="5B352DEE" w14:textId="77777777" w:rsidR="003217C9" w:rsidRPr="00985C43" w:rsidRDefault="008053CD" w:rsidP="003217C9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>
              <w:rPr>
                <w:rFonts w:cs="Courier New"/>
                <w:color w:val="000000" w:themeColor="text1"/>
              </w:rPr>
              <w:t>CONTRERAS, Leticia</w:t>
            </w:r>
            <w:r w:rsidR="003217C9" w:rsidRPr="00985C43">
              <w:rPr>
                <w:rFonts w:cs="Courier New"/>
                <w:color w:val="000000" w:themeColor="text1"/>
              </w:rPr>
              <w:tab/>
            </w:r>
            <w:r w:rsidR="003217C9" w:rsidRPr="00985C43">
              <w:rPr>
                <w:rFonts w:cs="Courier New"/>
                <w:color w:val="000000" w:themeColor="text1"/>
              </w:rPr>
              <w:tab/>
              <w:t>RCW II</w:t>
            </w:r>
            <w:r w:rsidR="003217C9" w:rsidRPr="00985C43">
              <w:rPr>
                <w:rFonts w:cs="Courier New"/>
                <w:color w:val="000000" w:themeColor="text1"/>
              </w:rPr>
              <w:tab/>
            </w:r>
            <w:r w:rsidR="003217C9" w:rsidRPr="00985C43">
              <w:rPr>
                <w:rFonts w:cs="Courier New"/>
                <w:color w:val="000000" w:themeColor="text1"/>
              </w:rPr>
              <w:tab/>
            </w:r>
            <w:r w:rsidR="003217C9" w:rsidRPr="00985C43">
              <w:rPr>
                <w:rFonts w:cs="Courier New"/>
                <w:color w:val="000000" w:themeColor="text1"/>
              </w:rPr>
              <w:tab/>
            </w:r>
            <w:r w:rsidR="003217C9" w:rsidRPr="00985C43">
              <w:rPr>
                <w:rFonts w:cs="Courier New"/>
                <w:color w:val="000000" w:themeColor="text1"/>
              </w:rPr>
              <w:tab/>
              <w:t>4600</w:t>
            </w:r>
          </w:p>
          <w:p w14:paraId="5B352DEF" w14:textId="77777777" w:rsidR="003217C9" w:rsidRPr="00985C43" w:rsidRDefault="008053CD" w:rsidP="003217C9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>
              <w:rPr>
                <w:rFonts w:cs="Courier New"/>
                <w:color w:val="000000" w:themeColor="text1"/>
                <w:lang w:val="es-ES"/>
              </w:rPr>
              <w:t>HOWARD, Charlene</w:t>
            </w:r>
            <w:r w:rsidR="003217C9"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="003217C9"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="003217C9" w:rsidRPr="00985C43">
              <w:rPr>
                <w:rFonts w:cs="Courier New"/>
                <w:color w:val="000000" w:themeColor="text1"/>
                <w:lang w:val="es-ES"/>
              </w:rPr>
              <w:tab/>
              <w:t>RCW II</w:t>
            </w:r>
            <w:r w:rsidR="003217C9"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="003217C9"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="003217C9" w:rsidRPr="00985C43">
              <w:rPr>
                <w:rFonts w:cs="Courier New"/>
                <w:color w:val="000000" w:themeColor="text1"/>
                <w:lang w:val="es-ES"/>
              </w:rPr>
              <w:tab/>
            </w:r>
            <w:r w:rsidR="003217C9" w:rsidRPr="00985C43">
              <w:rPr>
                <w:rFonts w:cs="Courier New"/>
                <w:color w:val="000000" w:themeColor="text1"/>
                <w:lang w:val="es-ES"/>
              </w:rPr>
              <w:tab/>
              <w:t>4600</w:t>
            </w:r>
          </w:p>
          <w:p w14:paraId="5B352DF0" w14:textId="77777777" w:rsidR="00054433" w:rsidRDefault="008053CD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LOPEZ, Mayra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RCW II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46200</w:t>
            </w:r>
          </w:p>
          <w:p w14:paraId="5B352DF1" w14:textId="77777777" w:rsidR="008053CD" w:rsidRPr="00985C43" w:rsidRDefault="008053CD" w:rsidP="00054433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B352DF2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DUNCAN, Michael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RC SUP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 xml:space="preserve"> 858/201-1039</w:t>
            </w:r>
          </w:p>
          <w:p w14:paraId="5B352DF3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MARCELINO, Rexie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RCW II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 xml:space="preserve"> </w:t>
            </w:r>
            <w:r w:rsidRPr="00602BAC">
              <w:rPr>
                <w:rFonts w:cs="Courier New"/>
                <w:lang w:val="es-ES"/>
              </w:rPr>
              <w:t>858/514-4600</w:t>
            </w:r>
          </w:p>
          <w:p w14:paraId="5B352DF4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HARD, Jay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RCW II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4600</w:t>
            </w:r>
          </w:p>
          <w:p w14:paraId="5B352DF5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602BAC">
              <w:rPr>
                <w:rFonts w:cs="Courier New"/>
                <w:lang w:val="fr-FR"/>
              </w:rPr>
              <w:t>KNOWLES, Robert</w:t>
            </w:r>
            <w:r w:rsidRPr="00602BAC">
              <w:rPr>
                <w:rFonts w:cs="Courier New"/>
                <w:lang w:val="fr-FR"/>
              </w:rPr>
              <w:tab/>
            </w:r>
            <w:r w:rsidRPr="00602BAC">
              <w:rPr>
                <w:rFonts w:cs="Courier New"/>
                <w:lang w:val="fr-FR"/>
              </w:rPr>
              <w:tab/>
            </w:r>
            <w:r w:rsidRPr="00602BAC">
              <w:rPr>
                <w:rFonts w:cs="Courier New"/>
                <w:lang w:val="fr-FR"/>
              </w:rPr>
              <w:tab/>
              <w:t>RCW II</w:t>
            </w:r>
            <w:r w:rsidRPr="00602BAC">
              <w:rPr>
                <w:rFonts w:cs="Courier New"/>
                <w:lang w:val="fr-FR"/>
              </w:rPr>
              <w:tab/>
            </w:r>
            <w:r w:rsidRPr="00602BAC">
              <w:rPr>
                <w:rFonts w:cs="Courier New"/>
                <w:lang w:val="fr-FR"/>
              </w:rPr>
              <w:tab/>
            </w:r>
            <w:r w:rsidRPr="00602BAC">
              <w:rPr>
                <w:rFonts w:cs="Courier New"/>
                <w:lang w:val="fr-FR"/>
              </w:rPr>
              <w:tab/>
            </w:r>
            <w:r w:rsidRPr="00602BAC">
              <w:rPr>
                <w:rFonts w:cs="Courier New"/>
                <w:lang w:val="fr-FR"/>
              </w:rPr>
              <w:tab/>
              <w:t>4600</w:t>
            </w:r>
          </w:p>
          <w:p w14:paraId="5B352DF6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  <w:lang w:val="es-ES"/>
              </w:rPr>
              <w:t>LABRAN, Antoinette</w:t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>RCW II</w:t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>4600</w:t>
            </w:r>
          </w:p>
          <w:p w14:paraId="5B352DF7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ORTEGA, Miguel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RCW II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4600</w:t>
            </w:r>
          </w:p>
          <w:p w14:paraId="5B352DF8" w14:textId="77777777" w:rsidR="00054433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  <w:lang w:val="es-ES"/>
              </w:rPr>
              <w:t>EVERETTE, Dana</w:t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>RCW II</w:t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>4600</w:t>
            </w:r>
          </w:p>
          <w:p w14:paraId="5B352DF9" w14:textId="77777777" w:rsidR="00054433" w:rsidRPr="00985C43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</w:p>
          <w:p w14:paraId="5B352DFA" w14:textId="77777777" w:rsidR="00054433" w:rsidRPr="00985C43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  <w:u w:val="single"/>
                <w:lang w:val="es-ES"/>
              </w:rPr>
              <w:t>EUBANKS, Bryant</w:t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>RC SUP</w:t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 xml:space="preserve"> 858/583-9111</w:t>
            </w:r>
          </w:p>
          <w:p w14:paraId="5B352DFB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CANTY, Martha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RCW II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4600</w:t>
            </w:r>
          </w:p>
          <w:p w14:paraId="5B352DFC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  <w:lang w:val="es-ES"/>
              </w:rPr>
              <w:t>DELGADO, Veronica</w:t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>RCW II</w:t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</w:r>
            <w:r w:rsidRPr="00602BAC">
              <w:rPr>
                <w:rFonts w:cs="Courier New"/>
                <w:lang w:val="es-ES"/>
              </w:rPr>
              <w:tab/>
              <w:t>4600</w:t>
            </w:r>
          </w:p>
          <w:p w14:paraId="5B352DFD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</w:rPr>
              <w:t>BRUCE, Shayla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RCW II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4600</w:t>
            </w:r>
          </w:p>
          <w:p w14:paraId="5B352DFE" w14:textId="77777777" w:rsidR="00054433" w:rsidRPr="00466E8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  <w:lang w:val="es-ES"/>
              </w:rPr>
              <w:t xml:space="preserve">TRUJILLO, </w:t>
            </w:r>
            <w:r w:rsidRPr="00466E89">
              <w:rPr>
                <w:rFonts w:cs="Courier New"/>
                <w:lang w:val="es-ES"/>
              </w:rPr>
              <w:t>Patricia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RCW II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4600</w:t>
            </w:r>
          </w:p>
          <w:p w14:paraId="5B352DFF" w14:textId="77777777" w:rsidR="00054433" w:rsidRPr="00466E8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466E89">
              <w:rPr>
                <w:rFonts w:cs="Courier New"/>
                <w:lang w:val="es-ES"/>
              </w:rPr>
              <w:t>SHARRIEFF, Naimah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RCW II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4600</w:t>
            </w:r>
          </w:p>
          <w:p w14:paraId="5B352E00" w14:textId="77777777" w:rsidR="00054433" w:rsidRPr="00466E8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466E89">
              <w:rPr>
                <w:rFonts w:cs="Courier New"/>
                <w:lang w:val="es-ES"/>
              </w:rPr>
              <w:t>BRADSHAW, Freddericka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RCW II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4600</w:t>
            </w:r>
          </w:p>
          <w:p w14:paraId="5B352E01" w14:textId="77777777" w:rsidR="00054433" w:rsidRPr="00466E89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466E89">
              <w:rPr>
                <w:rFonts w:cs="Courier New"/>
                <w:lang w:val="fr-FR"/>
              </w:rPr>
              <w:t>KELMON, Princess</w:t>
            </w:r>
            <w:r w:rsidRPr="00466E89">
              <w:rPr>
                <w:rFonts w:cs="Courier New"/>
                <w:lang w:val="fr-FR"/>
              </w:rPr>
              <w:tab/>
            </w:r>
            <w:r w:rsidRPr="00466E89">
              <w:rPr>
                <w:rFonts w:cs="Courier New"/>
                <w:lang w:val="fr-FR"/>
              </w:rPr>
              <w:tab/>
            </w:r>
            <w:r w:rsidRPr="00466E89">
              <w:rPr>
                <w:rFonts w:cs="Courier New"/>
                <w:lang w:val="fr-FR"/>
              </w:rPr>
              <w:tab/>
              <w:t>RCW II</w:t>
            </w:r>
            <w:r w:rsidRPr="00466E89">
              <w:rPr>
                <w:rFonts w:cs="Courier New"/>
                <w:lang w:val="fr-FR"/>
              </w:rPr>
              <w:tab/>
            </w:r>
            <w:r w:rsidRPr="00466E89">
              <w:rPr>
                <w:rFonts w:cs="Courier New"/>
                <w:lang w:val="fr-FR"/>
              </w:rPr>
              <w:tab/>
            </w:r>
            <w:r w:rsidRPr="00466E89">
              <w:rPr>
                <w:rFonts w:cs="Courier New"/>
                <w:lang w:val="fr-FR"/>
              </w:rPr>
              <w:tab/>
            </w:r>
            <w:r w:rsidRPr="00466E89">
              <w:rPr>
                <w:rFonts w:cs="Courier New"/>
                <w:lang w:val="fr-FR"/>
              </w:rPr>
              <w:tab/>
              <w:t>4600</w:t>
            </w:r>
          </w:p>
          <w:p w14:paraId="5B352E02" w14:textId="77777777" w:rsidR="00054433" w:rsidRPr="00466E8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</w:p>
          <w:p w14:paraId="5B352E03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</w:rPr>
              <w:t>Under the Supervision of:</w:t>
            </w:r>
          </w:p>
          <w:p w14:paraId="5B352E04" w14:textId="77777777" w:rsidR="00054433" w:rsidRPr="00466E89" w:rsidRDefault="00054433" w:rsidP="00054433">
            <w:pPr>
              <w:pStyle w:val="NormalCourierNew"/>
              <w:rPr>
                <w:rFonts w:cs="Courier New"/>
                <w:strike/>
                <w:u w:val="single"/>
              </w:rPr>
            </w:pPr>
            <w:r w:rsidRPr="00466E89">
              <w:rPr>
                <w:rFonts w:cs="Courier New"/>
                <w:u w:val="single"/>
              </w:rPr>
              <w:t>ROWE, Galen</w:t>
            </w:r>
            <w:r w:rsidRPr="00466E89">
              <w:rPr>
                <w:rFonts w:cs="Courier New"/>
              </w:rPr>
              <w:t xml:space="preserve"> 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SWS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 xml:space="preserve"> 858/201-1033</w:t>
            </w:r>
          </w:p>
          <w:p w14:paraId="5B352E05" w14:textId="77777777" w:rsidR="008053CD" w:rsidRDefault="008053CD" w:rsidP="00054433">
            <w:pPr>
              <w:pStyle w:val="NormalCourierNew"/>
              <w:rPr>
                <w:rFonts w:cs="Courier New"/>
                <w:u w:val="single"/>
                <w:lang w:val="es-ES"/>
              </w:rPr>
            </w:pPr>
          </w:p>
          <w:p w14:paraId="5B352E06" w14:textId="77777777" w:rsidR="00054433" w:rsidRPr="0033721A" w:rsidRDefault="008053CD" w:rsidP="00054433">
            <w:pPr>
              <w:pStyle w:val="NormalCourierNew"/>
              <w:rPr>
                <w:rFonts w:cs="Courier New"/>
                <w:strike/>
                <w:lang w:val="es-ES"/>
              </w:rPr>
            </w:pPr>
            <w:r>
              <w:rPr>
                <w:rFonts w:cs="Courier New"/>
                <w:u w:val="single"/>
                <w:lang w:val="es-ES"/>
              </w:rPr>
              <w:t>RANDOLPH, Rachel</w:t>
            </w:r>
            <w:r w:rsidR="00054433" w:rsidRPr="0033721A">
              <w:rPr>
                <w:rFonts w:cs="Courier New"/>
                <w:lang w:val="es-ES"/>
              </w:rPr>
              <w:tab/>
            </w:r>
            <w:r w:rsidR="00054433" w:rsidRPr="0033721A">
              <w:rPr>
                <w:rFonts w:cs="Courier New"/>
                <w:lang w:val="es-ES"/>
              </w:rPr>
              <w:tab/>
            </w:r>
            <w:r w:rsidR="00054433" w:rsidRPr="0033721A">
              <w:rPr>
                <w:rFonts w:cs="Courier New"/>
                <w:lang w:val="es-ES"/>
              </w:rPr>
              <w:tab/>
              <w:t>RC SUP</w:t>
            </w:r>
            <w:r w:rsidR="00054433" w:rsidRPr="0033721A">
              <w:rPr>
                <w:rFonts w:cs="Courier New"/>
                <w:lang w:val="es-ES"/>
              </w:rPr>
              <w:tab/>
            </w:r>
            <w:r w:rsidR="00054433" w:rsidRPr="0033721A">
              <w:rPr>
                <w:rFonts w:cs="Courier New"/>
                <w:lang w:val="es-ES"/>
              </w:rPr>
              <w:tab/>
              <w:t xml:space="preserve"> 858/</w:t>
            </w:r>
            <w:r>
              <w:rPr>
                <w:rFonts w:cs="Courier New"/>
                <w:lang w:val="es-ES"/>
              </w:rPr>
              <w:t>514-4600</w:t>
            </w:r>
          </w:p>
          <w:p w14:paraId="5B352E07" w14:textId="77777777" w:rsidR="00054433" w:rsidRPr="0033721A" w:rsidRDefault="00054433" w:rsidP="00054433">
            <w:pPr>
              <w:pStyle w:val="NormalCourierNew"/>
              <w:rPr>
                <w:rFonts w:cs="Courier New"/>
              </w:rPr>
            </w:pPr>
            <w:r w:rsidRPr="0033721A">
              <w:rPr>
                <w:rFonts w:cs="Courier New"/>
              </w:rPr>
              <w:t>GREINER, Cherie Ann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RCW II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4600</w:t>
            </w:r>
          </w:p>
          <w:p w14:paraId="5B352E08" w14:textId="77777777" w:rsidR="008053CD" w:rsidRDefault="008053CD" w:rsidP="00054433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>MARCELINO, Rexie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RCW II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4600</w:t>
            </w:r>
          </w:p>
          <w:p w14:paraId="5B352E09" w14:textId="77777777" w:rsidR="00054433" w:rsidRPr="0033721A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>PENDER, Lenise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 xml:space="preserve">RCW </w:t>
            </w:r>
            <w:r w:rsidRPr="0033721A">
              <w:rPr>
                <w:rFonts w:cs="Courier New"/>
                <w:lang w:val="es-ES"/>
              </w:rPr>
              <w:t>Trainee</w:t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  <w:t>4600</w:t>
            </w:r>
          </w:p>
          <w:p w14:paraId="5B352E0A" w14:textId="77777777" w:rsidR="008053CD" w:rsidRPr="0033721A" w:rsidRDefault="008053CD" w:rsidP="008053CD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</w:rPr>
              <w:t>RODRIGUEZ, Mirna</w:t>
            </w:r>
            <w:r>
              <w:rPr>
                <w:rFonts w:cs="Courier New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  <w:t>RCW II</w:t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  <w:t>4600</w:t>
            </w:r>
          </w:p>
          <w:p w14:paraId="5B352E0B" w14:textId="77777777" w:rsidR="008053CD" w:rsidRPr="0033721A" w:rsidRDefault="008053CD" w:rsidP="008053CD">
            <w:pPr>
              <w:pStyle w:val="NormalCourierNew"/>
              <w:rPr>
                <w:rFonts w:cs="Courier New"/>
                <w:lang w:val="es-ES"/>
              </w:rPr>
            </w:pPr>
            <w:r w:rsidRPr="0033721A">
              <w:rPr>
                <w:rFonts w:cs="Courier New"/>
                <w:lang w:val="es-ES"/>
              </w:rPr>
              <w:t>BERNALDEZ, Shirley</w:t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  <w:t>RCW II</w:t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</w:r>
            <w:r w:rsidRPr="0033721A">
              <w:rPr>
                <w:rFonts w:cs="Courier New"/>
                <w:lang w:val="es-ES"/>
              </w:rPr>
              <w:tab/>
              <w:t>4600</w:t>
            </w:r>
          </w:p>
          <w:p w14:paraId="5B352E0C" w14:textId="77777777" w:rsidR="00054433" w:rsidRDefault="008053CD" w:rsidP="00054433">
            <w:pPr>
              <w:pStyle w:val="NormalCourierNew"/>
              <w:rPr>
                <w:rFonts w:cs="Courier New"/>
              </w:rPr>
            </w:pPr>
            <w:r w:rsidRPr="0033721A">
              <w:rPr>
                <w:rFonts w:cs="Courier New"/>
              </w:rPr>
              <w:t>HOWARD, Charlene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RCW I</w:t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</w:r>
            <w:r w:rsidRPr="0033721A">
              <w:rPr>
                <w:rFonts w:cs="Courier New"/>
              </w:rPr>
              <w:tab/>
              <w:t>4600</w:t>
            </w:r>
          </w:p>
          <w:p w14:paraId="5B352E0D" w14:textId="77777777" w:rsidR="008053CD" w:rsidRPr="0043411B" w:rsidRDefault="008053CD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E0E" w14:textId="77777777" w:rsidR="00054433" w:rsidRPr="00A16463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A16463">
              <w:rPr>
                <w:rFonts w:cs="Courier New"/>
                <w:u w:val="single"/>
              </w:rPr>
              <w:t>PATRICK, Clarissa</w:t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  <w:lang w:val="es-ES"/>
              </w:rPr>
              <w:t>RC SUP</w:t>
            </w:r>
            <w:r w:rsidRPr="00A16463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 xml:space="preserve"> 858/514-4600</w:t>
            </w:r>
          </w:p>
          <w:p w14:paraId="5B352E0F" w14:textId="77777777" w:rsidR="00054433" w:rsidRPr="00A16463" w:rsidRDefault="00054433" w:rsidP="00054433">
            <w:pPr>
              <w:pStyle w:val="NormalCourierNew"/>
              <w:rPr>
                <w:rFonts w:cs="Courier New"/>
                <w:i/>
                <w:lang w:val="es-ES"/>
              </w:rPr>
            </w:pPr>
            <w:r w:rsidRPr="00A16463">
              <w:rPr>
                <w:rFonts w:cs="Courier New"/>
                <w:lang w:val="es-ES"/>
              </w:rPr>
              <w:t>POSADAS, Nida</w:t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  <w:t>RCW II</w:t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  <w:t>4600</w:t>
            </w:r>
          </w:p>
          <w:p w14:paraId="5B352E10" w14:textId="77777777" w:rsidR="00054433" w:rsidRPr="00A16463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A16463">
              <w:rPr>
                <w:rFonts w:cs="Courier New"/>
                <w:lang w:val="es-ES"/>
              </w:rPr>
              <w:t>TESTADO, Elizabeth</w:t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  <w:t>RCW II</w:t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  <w:t>4600</w:t>
            </w:r>
          </w:p>
          <w:p w14:paraId="5B352E11" w14:textId="77777777" w:rsidR="00054433" w:rsidRPr="00A16463" w:rsidRDefault="00054433" w:rsidP="00054433">
            <w:pPr>
              <w:pStyle w:val="NormalCourierNew"/>
              <w:rPr>
                <w:rFonts w:cs="Courier New"/>
              </w:rPr>
            </w:pPr>
            <w:r w:rsidRPr="00A16463">
              <w:rPr>
                <w:rFonts w:cs="Courier New"/>
              </w:rPr>
              <w:t>PANIS, Michelle</w:t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  <w:t>RCW II</w:t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  <w:t>4600</w:t>
            </w:r>
          </w:p>
          <w:p w14:paraId="5B352E12" w14:textId="77777777" w:rsidR="00054433" w:rsidRPr="00A16463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A16463">
              <w:rPr>
                <w:rFonts w:cs="Courier New"/>
                <w:lang w:val="es-ES"/>
              </w:rPr>
              <w:t>BROOMHALL, Julie</w:t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  <w:t>RCW II</w:t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  <w:t>4600</w:t>
            </w:r>
          </w:p>
          <w:p w14:paraId="5B352E13" w14:textId="77777777" w:rsidR="00054433" w:rsidRPr="00A16463" w:rsidRDefault="00054433" w:rsidP="00054433">
            <w:pPr>
              <w:pStyle w:val="NormalCourierNew"/>
              <w:rPr>
                <w:rFonts w:cs="Courier New"/>
              </w:rPr>
            </w:pPr>
            <w:r w:rsidRPr="00A16463">
              <w:rPr>
                <w:rFonts w:cs="Courier New"/>
                <w:lang w:val="es-ES"/>
              </w:rPr>
              <w:t>HAUNER, Emily</w:t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</w:rPr>
              <w:t>RC SPECIALIST</w:t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  <w:lang w:val="es-ES"/>
              </w:rPr>
              <w:tab/>
            </w:r>
            <w:r w:rsidRPr="00A16463">
              <w:rPr>
                <w:rFonts w:cs="Courier New"/>
              </w:rPr>
              <w:t>4600</w:t>
            </w:r>
          </w:p>
          <w:p w14:paraId="5B352E14" w14:textId="77777777" w:rsidR="00054433" w:rsidRPr="00A16463" w:rsidRDefault="00054433" w:rsidP="00054433">
            <w:pPr>
              <w:pStyle w:val="NormalCourierNew"/>
              <w:rPr>
                <w:rFonts w:cs="Courier New"/>
              </w:rPr>
            </w:pPr>
            <w:r w:rsidRPr="00A16463">
              <w:rPr>
                <w:rFonts w:cs="Courier New"/>
              </w:rPr>
              <w:t>LOPEZ, Mayra</w:t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  <w:t>RCW II</w:t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</w:r>
            <w:r w:rsidRPr="00A16463">
              <w:rPr>
                <w:rFonts w:cs="Courier New"/>
              </w:rPr>
              <w:tab/>
              <w:t>4600</w:t>
            </w:r>
          </w:p>
          <w:p w14:paraId="5B352E15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</w:tc>
      </w:tr>
    </w:tbl>
    <w:p w14:paraId="5B352E17" w14:textId="77777777" w:rsidR="00054433" w:rsidRDefault="00054433" w:rsidP="00054433">
      <w:pPr>
        <w:rPr>
          <w:rFonts w:ascii="Courier New" w:hAnsi="Courier New" w:cs="Courier New"/>
          <w:szCs w:val="16"/>
        </w:rPr>
      </w:pPr>
    </w:p>
    <w:p w14:paraId="5B352E18" w14:textId="77777777" w:rsidR="00054433" w:rsidRPr="00602BAC" w:rsidRDefault="00054433" w:rsidP="00054433">
      <w:pPr>
        <w:rPr>
          <w:rFonts w:ascii="Courier New" w:hAnsi="Courier New" w:cs="Courier New"/>
          <w:szCs w:val="16"/>
        </w:rPr>
      </w:pPr>
      <w:r>
        <w:rPr>
          <w:rFonts w:ascii="Courier New" w:hAnsi="Courier New" w:cs="Courier New"/>
          <w:szCs w:val="16"/>
        </w:rPr>
        <w:br w:type="page"/>
      </w:r>
    </w:p>
    <w:tbl>
      <w:tblPr>
        <w:tblpPr w:leftFromText="180" w:rightFromText="180" w:vertAnchor="text" w:tblpY="1"/>
        <w:tblOverlap w:val="never"/>
        <w:tblW w:w="115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2E1B" w14:textId="77777777" w:rsidTr="00054433"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B352E19" w14:textId="77777777" w:rsidR="00054433" w:rsidRPr="00602BAC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lastRenderedPageBreak/>
              <w:t xml:space="preserve">POLINSKY CHILDREN'S CENTER </w:t>
            </w:r>
            <w:r w:rsidRPr="00602BAC">
              <w:rPr>
                <w:rFonts w:ascii="Courier New" w:hAnsi="Courier New" w:cs="Courier New"/>
                <w:bCs/>
                <w:szCs w:val="16"/>
              </w:rPr>
              <w:t>(O78)</w:t>
            </w:r>
          </w:p>
          <w:p w14:paraId="5B352E1A" w14:textId="77777777" w:rsidR="00054433" w:rsidRPr="00602BAC" w:rsidRDefault="00054433" w:rsidP="00054433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continued)</w:t>
            </w:r>
          </w:p>
        </w:tc>
      </w:tr>
      <w:tr w:rsidR="00054433" w:rsidRPr="00602BAC" w14:paraId="5B352E92" w14:textId="77777777" w:rsidTr="00054433">
        <w:trPr>
          <w:trHeight w:val="10597"/>
        </w:trPr>
        <w:tc>
          <w:tcPr>
            <w:tcW w:w="5940" w:type="dxa"/>
            <w:tcBorders>
              <w:bottom w:val="single" w:sz="4" w:space="0" w:color="auto"/>
            </w:tcBorders>
          </w:tcPr>
          <w:p w14:paraId="5B352E1C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 xml:space="preserve">UNDER THE SUPERVISION OF: </w:t>
            </w:r>
          </w:p>
          <w:p w14:paraId="5B352E1D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  <w:u w:val="single"/>
              </w:rPr>
              <w:t>SAKAMOTO, Jay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PSP MANAGER</w:t>
            </w:r>
            <w:r w:rsidRPr="00E64147">
              <w:rPr>
                <w:rFonts w:cs="Courier New"/>
              </w:rPr>
              <w:tab/>
              <w:t xml:space="preserve"> 858/874-1127</w:t>
            </w:r>
          </w:p>
          <w:p w14:paraId="5B352E1E" w14:textId="77777777" w:rsidR="00054433" w:rsidRPr="00E64147" w:rsidRDefault="00730E57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  <w:szCs w:val="16"/>
              </w:rPr>
              <w:t>SALCEDO, Aly</w:t>
            </w:r>
            <w:r w:rsidRPr="00E64147">
              <w:rPr>
                <w:rFonts w:cs="Courier New"/>
                <w:szCs w:val="16"/>
              </w:rPr>
              <w:tab/>
            </w:r>
            <w:r w:rsidRPr="00E64147">
              <w:rPr>
                <w:rFonts w:cs="Courier New"/>
                <w:szCs w:val="16"/>
              </w:rPr>
              <w:tab/>
            </w:r>
            <w:r w:rsidR="00054433" w:rsidRPr="00E64147">
              <w:rPr>
                <w:rFonts w:cs="Courier New"/>
                <w:szCs w:val="16"/>
              </w:rPr>
              <w:tab/>
            </w:r>
            <w:r w:rsidR="00054433" w:rsidRPr="00E64147">
              <w:rPr>
                <w:rFonts w:cs="Courier New"/>
                <w:szCs w:val="16"/>
              </w:rPr>
              <w:tab/>
            </w:r>
            <w:r w:rsidR="00054433">
              <w:rPr>
                <w:rFonts w:cs="Courier New"/>
                <w:szCs w:val="16"/>
              </w:rPr>
              <w:t>AD SEC</w:t>
            </w:r>
            <w:r w:rsidR="00054433" w:rsidRPr="00E64147">
              <w:rPr>
                <w:rFonts w:cs="Courier New"/>
                <w:szCs w:val="16"/>
              </w:rPr>
              <w:t xml:space="preserve"> I</w:t>
            </w:r>
            <w:r w:rsidR="00054433" w:rsidRPr="00E64147">
              <w:rPr>
                <w:rFonts w:cs="Courier New"/>
                <w:szCs w:val="16"/>
              </w:rPr>
              <w:tab/>
            </w:r>
            <w:r w:rsidR="00054433" w:rsidRPr="00E64147">
              <w:rPr>
                <w:rFonts w:cs="Courier New"/>
                <w:szCs w:val="16"/>
              </w:rPr>
              <w:tab/>
              <w:t xml:space="preserve"> 858/874-1170</w:t>
            </w:r>
          </w:p>
          <w:p w14:paraId="5B352E1F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20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Under the Supervision of:</w:t>
            </w:r>
          </w:p>
          <w:p w14:paraId="5B352E21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  <w:u w:val="single"/>
              </w:rPr>
              <w:t>LUANGVISETH</w:t>
            </w:r>
            <w:r w:rsidRPr="00177319">
              <w:rPr>
                <w:rFonts w:cs="Courier New"/>
                <w:u w:val="single"/>
              </w:rPr>
              <w:t>, Suzanne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PSS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 xml:space="preserve"> 858/967-6382</w:t>
            </w:r>
          </w:p>
          <w:p w14:paraId="5B352E22" w14:textId="77777777" w:rsidR="00054433" w:rsidRPr="00177319" w:rsidRDefault="00054433" w:rsidP="00054433">
            <w:pPr>
              <w:pStyle w:val="NormalCourierNew"/>
              <w:rPr>
                <w:rFonts w:cs="Courier New"/>
                <w:strike/>
              </w:rPr>
            </w:pPr>
          </w:p>
          <w:p w14:paraId="5B352E23" w14:textId="77777777" w:rsidR="00054433" w:rsidRPr="00177319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177319">
              <w:rPr>
                <w:rFonts w:cs="Courier New"/>
                <w:u w:val="single"/>
              </w:rPr>
              <w:t>COTTAGE E</w:t>
            </w:r>
          </w:p>
          <w:p w14:paraId="5B352E24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  <w:r w:rsidRPr="00177319">
              <w:rPr>
                <w:rFonts w:cs="Courier New"/>
                <w:u w:val="single"/>
              </w:rPr>
              <w:t>RICE, Ebony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 SUP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 xml:space="preserve"> 858/583-9267</w:t>
            </w:r>
          </w:p>
          <w:p w14:paraId="5B352E25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  <w:r w:rsidRPr="00177319">
              <w:rPr>
                <w:rFonts w:cs="Courier New"/>
              </w:rPr>
              <w:t>BROSZ-MUNOZ, Eva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W II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 xml:space="preserve"> </w:t>
            </w:r>
            <w:r w:rsidRPr="00177319">
              <w:rPr>
                <w:rFonts w:cs="Courier New"/>
                <w:lang w:val="es-ES"/>
              </w:rPr>
              <w:t>858/874-</w:t>
            </w:r>
            <w:r w:rsidRPr="00177319">
              <w:rPr>
                <w:rFonts w:cs="Courier New"/>
              </w:rPr>
              <w:t>1124</w:t>
            </w:r>
          </w:p>
          <w:p w14:paraId="5B352E26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  <w:r w:rsidRPr="00177319">
              <w:rPr>
                <w:rFonts w:cs="Courier New"/>
              </w:rPr>
              <w:t>GOMEZ, Gisela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W II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1124</w:t>
            </w:r>
          </w:p>
          <w:p w14:paraId="5B352E27" w14:textId="77777777" w:rsidR="00054433" w:rsidRPr="00177319" w:rsidRDefault="00054433" w:rsidP="00054433">
            <w:pPr>
              <w:pStyle w:val="NormalCourierNew"/>
              <w:rPr>
                <w:rFonts w:cs="Courier New"/>
                <w:strike/>
              </w:rPr>
            </w:pPr>
            <w:r w:rsidRPr="00177319">
              <w:rPr>
                <w:rFonts w:cs="Courier New"/>
              </w:rPr>
              <w:t>VACANT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W II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1124</w:t>
            </w:r>
          </w:p>
          <w:p w14:paraId="5B352E28" w14:textId="77777777" w:rsidR="00054433" w:rsidRPr="0017731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177319">
              <w:rPr>
                <w:rFonts w:cs="Courier New"/>
                <w:lang w:val="es-ES"/>
              </w:rPr>
              <w:t>CRUZ, Maria Rocio</w:t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  <w:t>RCW II</w:t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  <w:t>1142</w:t>
            </w:r>
          </w:p>
          <w:p w14:paraId="5B352E29" w14:textId="77777777" w:rsidR="00054433" w:rsidRPr="00177319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E2A" w14:textId="77777777" w:rsidR="00054433" w:rsidRPr="00177319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177319">
              <w:rPr>
                <w:rFonts w:cs="Courier New"/>
                <w:u w:val="single"/>
              </w:rPr>
              <w:t>COTTAGE E</w:t>
            </w:r>
          </w:p>
          <w:p w14:paraId="5B352E2B" w14:textId="77777777" w:rsidR="00054433" w:rsidRPr="0017731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177319">
              <w:rPr>
                <w:rFonts w:cs="Courier New"/>
                <w:u w:val="single"/>
                <w:lang w:val="es-ES"/>
              </w:rPr>
              <w:t>VILLEGAS, Consuelo</w:t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  <w:t>RC SUP</w:t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  <w:t xml:space="preserve"> 858/688-9519</w:t>
            </w:r>
          </w:p>
          <w:p w14:paraId="5B352E2C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  <w:r w:rsidRPr="00177319">
              <w:rPr>
                <w:rFonts w:cs="Courier New"/>
              </w:rPr>
              <w:t>MANSON, David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W II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1124</w:t>
            </w:r>
          </w:p>
          <w:p w14:paraId="5B352E2D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  <w:r w:rsidRPr="00177319">
              <w:rPr>
                <w:rFonts w:cs="Courier New"/>
              </w:rPr>
              <w:t>PRELOW, Claudia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W II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1124</w:t>
            </w:r>
          </w:p>
          <w:p w14:paraId="5B352E2E" w14:textId="77777777" w:rsidR="00054433" w:rsidRPr="0017731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177319">
              <w:rPr>
                <w:rFonts w:cs="Courier New"/>
                <w:lang w:val="es-ES"/>
              </w:rPr>
              <w:t>MONTGOMERY, Fayanne</w:t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  <w:t>RCW II</w:t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  <w:t>1142</w:t>
            </w:r>
          </w:p>
          <w:p w14:paraId="5B352E2F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30" w14:textId="77777777" w:rsidR="00054433" w:rsidRPr="00177319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177319">
              <w:rPr>
                <w:rFonts w:cs="Courier New"/>
                <w:u w:val="single"/>
              </w:rPr>
              <w:t>COTTAGE E</w:t>
            </w:r>
          </w:p>
          <w:p w14:paraId="5B352E31" w14:textId="77777777" w:rsidR="00054433" w:rsidRPr="0017731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177319">
              <w:rPr>
                <w:rFonts w:cs="Courier New"/>
                <w:u w:val="single"/>
                <w:lang w:val="es-ES"/>
              </w:rPr>
              <w:t>DIAZ, Gregorio</w:t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  <w:t>RC SUP</w:t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  <w:t xml:space="preserve"> 858/688-6345</w:t>
            </w:r>
          </w:p>
          <w:p w14:paraId="5B352E32" w14:textId="77777777" w:rsidR="008053CD" w:rsidRPr="001E7EF4" w:rsidRDefault="008053CD" w:rsidP="008053CD">
            <w:pPr>
              <w:pStyle w:val="NormalCourierNew"/>
              <w:rPr>
                <w:rFonts w:cs="Courier New"/>
              </w:rPr>
            </w:pPr>
            <w:r w:rsidRPr="001E7EF4">
              <w:rPr>
                <w:rFonts w:cs="Courier New"/>
              </w:rPr>
              <w:t>CABRERA, Marie D.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  <w:t>RCW II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  <w:t xml:space="preserve"> 858/514-4600</w:t>
            </w:r>
          </w:p>
          <w:p w14:paraId="5B352E33" w14:textId="77777777" w:rsidR="008053CD" w:rsidRPr="001E7EF4" w:rsidRDefault="008053CD" w:rsidP="008053CD">
            <w:pPr>
              <w:pStyle w:val="NormalCourierNew"/>
              <w:rPr>
                <w:rFonts w:cs="Courier New"/>
              </w:rPr>
            </w:pPr>
            <w:r w:rsidRPr="001E7EF4">
              <w:rPr>
                <w:rFonts w:cs="Courier New"/>
              </w:rPr>
              <w:t>GODOY-RODRATE, Sarai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  <w:t>RCW II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>
              <w:rPr>
                <w:rFonts w:cs="Courier New"/>
              </w:rPr>
              <w:t>4600</w:t>
            </w:r>
          </w:p>
          <w:p w14:paraId="5B352E34" w14:textId="77777777" w:rsidR="008053CD" w:rsidRPr="001E7EF4" w:rsidRDefault="008053CD" w:rsidP="008053CD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HOLMES Jr.</w:t>
            </w:r>
            <w:r w:rsidRPr="001E7EF4">
              <w:rPr>
                <w:rFonts w:cs="Courier New"/>
              </w:rPr>
              <w:t>, Sammy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  <w:t>RCW II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  <w:t>4600</w:t>
            </w:r>
          </w:p>
          <w:p w14:paraId="5B352E35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</w:rPr>
              <w:t>WATSON, Adrian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RCW II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4600</w:t>
            </w:r>
          </w:p>
          <w:p w14:paraId="5B352E36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B352E37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Under the Supervision of:</w:t>
            </w:r>
          </w:p>
          <w:p w14:paraId="5B352E38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  <w:u w:val="single"/>
                <w:lang w:val="es-ES"/>
              </w:rPr>
              <w:t>BAILEY, Stephanie</w:t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  <w:t>PSS</w:t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  <w:t xml:space="preserve"> </w:t>
            </w:r>
            <w:r w:rsidRPr="00AB5491">
              <w:rPr>
                <w:rFonts w:cs="Courier New"/>
                <w:color w:val="000000" w:themeColor="text1"/>
              </w:rPr>
              <w:t>858/514-4600</w:t>
            </w:r>
          </w:p>
          <w:p w14:paraId="5B352E39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B352E3A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CCRAE, S</w:t>
            </w:r>
            <w:r w:rsidR="00F50672">
              <w:rPr>
                <w:rFonts w:cs="Courier New"/>
                <w:color w:val="000000" w:themeColor="text1"/>
              </w:rPr>
              <w:t>tanley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SW SUP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5B352E3B" w14:textId="77777777" w:rsidR="00054433" w:rsidRPr="00AB5491" w:rsidRDefault="00054433" w:rsidP="00054433">
            <w:pPr>
              <w:pStyle w:val="NormalCourierNew"/>
              <w:tabs>
                <w:tab w:val="left" w:pos="780"/>
              </w:tabs>
              <w:rPr>
                <w:rFonts w:cs="Courier New"/>
                <w:color w:val="000000" w:themeColor="text1"/>
                <w:u w:val="single"/>
              </w:rPr>
            </w:pPr>
          </w:p>
          <w:p w14:paraId="5B352E3C" w14:textId="77777777" w:rsidR="00054433" w:rsidRPr="00AB5491" w:rsidRDefault="006845FA" w:rsidP="00054433">
            <w:pPr>
              <w:pStyle w:val="NormalCourierNew"/>
              <w:tabs>
                <w:tab w:val="left" w:pos="780"/>
              </w:tabs>
              <w:rPr>
                <w:rFonts w:cs="Courier New"/>
                <w:color w:val="000000" w:themeColor="text1"/>
                <w:u w:val="single"/>
              </w:rPr>
            </w:pPr>
            <w:r>
              <w:rPr>
                <w:rFonts w:cs="Courier New"/>
                <w:color w:val="000000" w:themeColor="text1"/>
                <w:u w:val="single"/>
              </w:rPr>
              <w:t>COTTAGE F</w:t>
            </w:r>
          </w:p>
          <w:p w14:paraId="5B352E3D" w14:textId="77777777" w:rsidR="00054433" w:rsidRPr="00AB5491" w:rsidRDefault="00054433" w:rsidP="00054433">
            <w:pPr>
              <w:pStyle w:val="NormalCourierNew"/>
              <w:tabs>
                <w:tab w:val="left" w:pos="780"/>
              </w:tabs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  <w:u w:val="single"/>
              </w:rPr>
              <w:t>DE LA PAZ, Jorge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RC SUP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 xml:space="preserve"> 858/688-9739</w:t>
            </w:r>
          </w:p>
          <w:p w14:paraId="5B352E3E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CHAIDEZ, Ramon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RCW II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 xml:space="preserve"> </w:t>
            </w:r>
            <w:r w:rsidRPr="00AB5491">
              <w:rPr>
                <w:rFonts w:cs="Courier New"/>
                <w:color w:val="000000" w:themeColor="text1"/>
                <w:lang w:val="es-ES"/>
              </w:rPr>
              <w:t>858/874-</w:t>
            </w:r>
            <w:r w:rsidRPr="00AB5491">
              <w:rPr>
                <w:rFonts w:cs="Courier New"/>
                <w:color w:val="000000" w:themeColor="text1"/>
              </w:rPr>
              <w:t>1004</w:t>
            </w:r>
          </w:p>
          <w:p w14:paraId="5B352E3F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  <w:r w:rsidRPr="00AB5491">
              <w:rPr>
                <w:rFonts w:cs="Courier New"/>
                <w:color w:val="000000" w:themeColor="text1"/>
              </w:rPr>
              <w:t>SERNA, Andre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>RCW II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177319">
              <w:rPr>
                <w:rFonts w:cs="Courier New"/>
              </w:rPr>
              <w:t>1004</w:t>
            </w:r>
          </w:p>
          <w:p w14:paraId="5B352E40" w14:textId="77777777" w:rsidR="00054433" w:rsidRPr="00177319" w:rsidRDefault="00054433" w:rsidP="00054433">
            <w:pPr>
              <w:pStyle w:val="NormalCourierNew"/>
              <w:tabs>
                <w:tab w:val="left" w:pos="780"/>
              </w:tabs>
              <w:rPr>
                <w:rFonts w:cs="Courier New"/>
              </w:rPr>
            </w:pPr>
            <w:r w:rsidRPr="00177319">
              <w:rPr>
                <w:rFonts w:cs="Courier New"/>
              </w:rPr>
              <w:t>MCCRAY, Antoinette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W II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1004</w:t>
            </w:r>
          </w:p>
          <w:p w14:paraId="5B352E41" w14:textId="77777777" w:rsidR="00054433" w:rsidRPr="00177319" w:rsidRDefault="00054433" w:rsidP="00054433">
            <w:pPr>
              <w:pStyle w:val="NormalCourierNew"/>
              <w:tabs>
                <w:tab w:val="left" w:pos="780"/>
              </w:tabs>
              <w:rPr>
                <w:rFonts w:cs="Courier New"/>
              </w:rPr>
            </w:pPr>
            <w:r w:rsidRPr="00177319">
              <w:rPr>
                <w:rFonts w:cs="Courier New"/>
              </w:rPr>
              <w:t>MONTIEL, Kathleen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W II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1004</w:t>
            </w:r>
          </w:p>
          <w:p w14:paraId="5B352E42" w14:textId="77777777" w:rsidR="00054433" w:rsidRPr="00177319" w:rsidRDefault="00054433" w:rsidP="00054433">
            <w:pPr>
              <w:pStyle w:val="NormalCourierNew"/>
              <w:tabs>
                <w:tab w:val="left" w:pos="780"/>
              </w:tabs>
              <w:rPr>
                <w:rFonts w:cs="Courier New"/>
              </w:rPr>
            </w:pPr>
            <w:r w:rsidRPr="00177319">
              <w:rPr>
                <w:rFonts w:cs="Courier New"/>
                <w:lang w:val="es-ES"/>
              </w:rPr>
              <w:t>LEGORRETA, Rodrigo</w:t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  <w:lang w:val="es-ES"/>
              </w:rPr>
              <w:tab/>
            </w:r>
            <w:r w:rsidRPr="00177319">
              <w:rPr>
                <w:rFonts w:cs="Courier New"/>
              </w:rPr>
              <w:t>RCW II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1004</w:t>
            </w:r>
          </w:p>
          <w:p w14:paraId="5B352E43" w14:textId="77777777" w:rsidR="00054433" w:rsidRPr="00177319" w:rsidRDefault="00054433" w:rsidP="00054433">
            <w:pPr>
              <w:pStyle w:val="NormalCourierNew"/>
              <w:tabs>
                <w:tab w:val="left" w:pos="780"/>
              </w:tabs>
              <w:rPr>
                <w:rFonts w:cs="Courier New"/>
              </w:rPr>
            </w:pPr>
          </w:p>
          <w:p w14:paraId="5B352E44" w14:textId="77777777" w:rsidR="00054433" w:rsidRPr="00177319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177319">
              <w:rPr>
                <w:rFonts w:cs="Courier New"/>
                <w:u w:val="single"/>
              </w:rPr>
              <w:t xml:space="preserve">COTTAGE </w:t>
            </w:r>
            <w:r w:rsidR="006845FA">
              <w:rPr>
                <w:rFonts w:cs="Courier New"/>
                <w:u w:val="single"/>
              </w:rPr>
              <w:t>F</w:t>
            </w:r>
          </w:p>
          <w:p w14:paraId="5B352E45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  <w:r w:rsidRPr="00177319">
              <w:rPr>
                <w:rFonts w:cs="Courier New"/>
                <w:u w:val="single"/>
              </w:rPr>
              <w:t>BRUNER, Eric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 SUP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 xml:space="preserve"> 858/874-1107</w:t>
            </w:r>
          </w:p>
          <w:p w14:paraId="5B352E46" w14:textId="77777777" w:rsidR="00054433" w:rsidRPr="00177319" w:rsidRDefault="00054433" w:rsidP="00054433">
            <w:pPr>
              <w:pStyle w:val="NormalCourierNew"/>
              <w:rPr>
                <w:rFonts w:cs="Courier New"/>
              </w:rPr>
            </w:pPr>
            <w:r w:rsidRPr="00177319">
              <w:rPr>
                <w:rFonts w:cs="Courier New"/>
              </w:rPr>
              <w:t>BOYLES, David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>RCW II</w:t>
            </w:r>
            <w:r w:rsidRPr="00177319">
              <w:rPr>
                <w:rFonts w:cs="Courier New"/>
              </w:rPr>
              <w:tab/>
            </w:r>
            <w:r w:rsidRPr="00177319">
              <w:rPr>
                <w:rFonts w:cs="Courier New"/>
              </w:rPr>
              <w:tab/>
              <w:t xml:space="preserve"> </w:t>
            </w:r>
            <w:r w:rsidRPr="00177319">
              <w:rPr>
                <w:rFonts w:cs="Courier New"/>
                <w:lang w:val="es-ES"/>
              </w:rPr>
              <w:t>858/874-</w:t>
            </w:r>
            <w:r w:rsidRPr="00177319">
              <w:rPr>
                <w:rFonts w:cs="Courier New"/>
              </w:rPr>
              <w:t>1017</w:t>
            </w:r>
          </w:p>
          <w:p w14:paraId="5B352E47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</w:rPr>
              <w:t>CASTILLO, Rosa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RCW II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1017</w:t>
            </w:r>
          </w:p>
          <w:p w14:paraId="5B352E48" w14:textId="77777777" w:rsidR="00054433" w:rsidRPr="00F00383" w:rsidRDefault="00054433" w:rsidP="00054433">
            <w:pPr>
              <w:pStyle w:val="NormalCourierNew"/>
              <w:rPr>
                <w:rFonts w:cs="Courier New"/>
                <w:b/>
                <w:color w:val="FF0000"/>
              </w:rPr>
            </w:pPr>
          </w:p>
          <w:p w14:paraId="5B352E49" w14:textId="77777777" w:rsidR="00054433" w:rsidRPr="00177319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177319">
              <w:rPr>
                <w:rFonts w:cs="Courier New"/>
                <w:u w:val="single"/>
              </w:rPr>
              <w:t xml:space="preserve">COTTAGE </w:t>
            </w:r>
            <w:r w:rsidR="006845FA">
              <w:rPr>
                <w:rFonts w:cs="Courier New"/>
                <w:u w:val="single"/>
              </w:rPr>
              <w:t>F</w:t>
            </w:r>
          </w:p>
          <w:p w14:paraId="5B352E4A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177319">
              <w:rPr>
                <w:rFonts w:cs="Courier New"/>
                <w:u w:val="single"/>
              </w:rPr>
              <w:t>RODRIG</w:t>
            </w:r>
            <w:r w:rsidRPr="00177319">
              <w:rPr>
                <w:rFonts w:cs="Courier New"/>
                <w:u w:val="single"/>
                <w:lang w:val="es-ES"/>
              </w:rPr>
              <w:t xml:space="preserve">UEZ, </w:t>
            </w:r>
            <w:r w:rsidRPr="002A5739">
              <w:rPr>
                <w:rFonts w:cs="Courier New"/>
                <w:color w:val="000000" w:themeColor="text1"/>
                <w:u w:val="single"/>
                <w:lang w:val="es-ES"/>
              </w:rPr>
              <w:t>Brenda</w:t>
            </w:r>
            <w:r w:rsidRPr="002A5739">
              <w:rPr>
                <w:rFonts w:cs="Courier New"/>
                <w:color w:val="000000" w:themeColor="text1"/>
                <w:lang w:val="es-ES"/>
              </w:rPr>
              <w:tab/>
            </w:r>
            <w:r w:rsidRPr="002A5739">
              <w:rPr>
                <w:rFonts w:cs="Courier New"/>
                <w:color w:val="000000" w:themeColor="text1"/>
                <w:lang w:val="es-ES"/>
              </w:rPr>
              <w:tab/>
            </w:r>
            <w:r w:rsidRPr="002A5739">
              <w:rPr>
                <w:rFonts w:cs="Courier New"/>
                <w:color w:val="000000" w:themeColor="text1"/>
                <w:lang w:val="es-ES"/>
              </w:rPr>
              <w:tab/>
              <w:t>RC SUP</w:t>
            </w:r>
            <w:r w:rsidRPr="002A5739">
              <w:rPr>
                <w:rFonts w:cs="Courier New"/>
                <w:color w:val="000000" w:themeColor="text1"/>
                <w:lang w:val="es-ES"/>
              </w:rPr>
              <w:tab/>
            </w:r>
            <w:r w:rsidRPr="002A5739">
              <w:rPr>
                <w:rFonts w:cs="Courier New"/>
                <w:color w:val="000000" w:themeColor="text1"/>
                <w:lang w:val="es-ES"/>
              </w:rPr>
              <w:tab/>
              <w:t xml:space="preserve"> 858/688-3682</w:t>
            </w:r>
          </w:p>
          <w:p w14:paraId="5B352E4B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</w:rPr>
              <w:t>LAMBERT, Luz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RCW II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 xml:space="preserve"> </w:t>
            </w:r>
            <w:r w:rsidRPr="002A5739">
              <w:rPr>
                <w:rFonts w:cs="Courier New"/>
                <w:color w:val="000000" w:themeColor="text1"/>
                <w:lang w:val="es-ES"/>
              </w:rPr>
              <w:t>858/874-</w:t>
            </w:r>
            <w:r w:rsidRPr="002A5739">
              <w:rPr>
                <w:rFonts w:cs="Courier New"/>
                <w:color w:val="000000" w:themeColor="text1"/>
              </w:rPr>
              <w:t>1004</w:t>
            </w:r>
          </w:p>
          <w:p w14:paraId="5B352E4C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</w:rPr>
              <w:t>RADOC, Narcisa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RCW II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1004</w:t>
            </w:r>
          </w:p>
          <w:p w14:paraId="5B352E4D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VACANT</w:t>
            </w:r>
            <w:r w:rsidRPr="002A5739"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RCW II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1004</w:t>
            </w:r>
          </w:p>
          <w:p w14:paraId="5B352E4E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</w:rPr>
              <w:t>MORALES, Eric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RCW II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1017</w:t>
            </w:r>
          </w:p>
          <w:p w14:paraId="5B352E4F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</w:rPr>
              <w:t>HOSKINS, Aris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RCW II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1004</w:t>
            </w:r>
          </w:p>
          <w:p w14:paraId="5B352E50" w14:textId="77777777" w:rsidR="00054433" w:rsidRPr="00DA6F56" w:rsidRDefault="00054433" w:rsidP="00054433">
            <w:pPr>
              <w:pStyle w:val="NormalCourierNew"/>
              <w:rPr>
                <w:rFonts w:cs="Courier New"/>
                <w:b/>
                <w:color w:val="FF0000"/>
              </w:rPr>
            </w:pPr>
            <w:r w:rsidRPr="002A5739">
              <w:rPr>
                <w:rFonts w:cs="Courier New"/>
                <w:color w:val="000000" w:themeColor="text1"/>
              </w:rPr>
              <w:t>NOURIE, Paul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RCW II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1004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B352E51" w14:textId="77777777" w:rsidR="00054433" w:rsidRPr="0002568D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02568D">
              <w:rPr>
                <w:rFonts w:cs="Courier New"/>
                <w:u w:val="single"/>
              </w:rPr>
              <w:t xml:space="preserve">COTTAGE </w:t>
            </w:r>
            <w:r w:rsidR="006845FA">
              <w:rPr>
                <w:rFonts w:cs="Courier New"/>
                <w:u w:val="single"/>
              </w:rPr>
              <w:t>F</w:t>
            </w:r>
          </w:p>
          <w:p w14:paraId="5B352E52" w14:textId="77777777" w:rsidR="00054433" w:rsidRPr="0002568D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02568D">
              <w:rPr>
                <w:rFonts w:cs="Courier New"/>
                <w:u w:val="single"/>
                <w:lang w:val="es-ES"/>
              </w:rPr>
              <w:t>VILLALOBOS, Melissa</w:t>
            </w:r>
            <w:r w:rsidRPr="0002568D">
              <w:rPr>
                <w:rFonts w:cs="Courier New"/>
                <w:lang w:val="es-ES"/>
              </w:rPr>
              <w:tab/>
            </w:r>
            <w:r w:rsidRPr="0002568D">
              <w:rPr>
                <w:rFonts w:cs="Courier New"/>
                <w:lang w:val="es-ES"/>
              </w:rPr>
              <w:tab/>
              <w:t>RC SUP</w:t>
            </w:r>
            <w:r w:rsidRPr="0002568D">
              <w:rPr>
                <w:rFonts w:cs="Courier New"/>
                <w:lang w:val="es-ES"/>
              </w:rPr>
              <w:tab/>
            </w:r>
            <w:r w:rsidRPr="0002568D">
              <w:rPr>
                <w:rFonts w:cs="Courier New"/>
                <w:lang w:val="es-ES"/>
              </w:rPr>
              <w:tab/>
              <w:t xml:space="preserve"> 858/874-1019</w:t>
            </w:r>
          </w:p>
          <w:p w14:paraId="5B352E53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  <w:r w:rsidRPr="0002568D">
              <w:rPr>
                <w:rFonts w:cs="Courier New"/>
              </w:rPr>
              <w:t>TAYLOR, Edward</w:t>
            </w:r>
            <w:r w:rsidRPr="0002568D">
              <w:rPr>
                <w:rFonts w:cs="Courier New"/>
              </w:rPr>
              <w:tab/>
            </w:r>
            <w:r w:rsidRPr="0002568D">
              <w:rPr>
                <w:rFonts w:cs="Courier New"/>
              </w:rPr>
              <w:tab/>
            </w:r>
            <w:r w:rsidRPr="0002568D">
              <w:rPr>
                <w:rFonts w:cs="Courier New"/>
              </w:rPr>
              <w:tab/>
              <w:t>RCW II</w:t>
            </w:r>
            <w:r w:rsidRPr="0002568D">
              <w:rPr>
                <w:rFonts w:cs="Courier New"/>
              </w:rPr>
              <w:tab/>
            </w:r>
            <w:r w:rsidRPr="0002568D">
              <w:rPr>
                <w:rFonts w:cs="Courier New"/>
              </w:rPr>
              <w:tab/>
            </w:r>
            <w:r w:rsidRPr="0002568D">
              <w:rPr>
                <w:rFonts w:cs="Courier New"/>
              </w:rPr>
              <w:tab/>
            </w:r>
            <w:r w:rsidRPr="0002568D">
              <w:rPr>
                <w:rFonts w:cs="Courier New"/>
              </w:rPr>
              <w:tab/>
              <w:t>1019</w:t>
            </w:r>
          </w:p>
          <w:p w14:paraId="5B352E54" w14:textId="77777777" w:rsidR="00054433" w:rsidRDefault="006845FA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AGLIARDI-CHOINO, Genoveva</w:t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514-4600</w:t>
            </w:r>
          </w:p>
          <w:p w14:paraId="5B352E55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UILLORY, Jamess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56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TURNER, Lauren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57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58" w14:textId="77777777" w:rsidR="006845FA" w:rsidRPr="006845FA" w:rsidRDefault="006845FA" w:rsidP="00054433">
            <w:pPr>
              <w:pStyle w:val="NormalCourierNew"/>
              <w:rPr>
                <w:rFonts w:cs="Courier New"/>
                <w:u w:val="single"/>
              </w:rPr>
            </w:pPr>
            <w:r w:rsidRPr="006845FA">
              <w:rPr>
                <w:rFonts w:cs="Courier New"/>
                <w:u w:val="single"/>
              </w:rPr>
              <w:t>COTTAG</w:t>
            </w:r>
            <w:r>
              <w:rPr>
                <w:rFonts w:cs="Courier New"/>
                <w:u w:val="single"/>
              </w:rPr>
              <w:t>E</w:t>
            </w:r>
            <w:r w:rsidRPr="006845FA">
              <w:rPr>
                <w:rFonts w:cs="Courier New"/>
                <w:u w:val="single"/>
              </w:rPr>
              <w:t xml:space="preserve"> F</w:t>
            </w:r>
          </w:p>
          <w:p w14:paraId="5B352E59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  <w:r w:rsidRPr="006845FA">
              <w:rPr>
                <w:rFonts w:cs="Courier New"/>
                <w:u w:val="single"/>
              </w:rPr>
              <w:t>HERNANDEZ, An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 SUP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874-1107</w:t>
            </w:r>
          </w:p>
          <w:p w14:paraId="5B352E5A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ARTINEZ, Eric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514-4600</w:t>
            </w:r>
          </w:p>
          <w:p w14:paraId="5B352E5B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5C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5D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</w:p>
          <w:p w14:paraId="5B352E5E" w14:textId="77777777" w:rsidR="006845FA" w:rsidRPr="006845FA" w:rsidRDefault="006845FA" w:rsidP="00054433">
            <w:pPr>
              <w:pStyle w:val="NormalCourierNew"/>
              <w:rPr>
                <w:rFonts w:cs="Courier New"/>
                <w:u w:val="single"/>
              </w:rPr>
            </w:pPr>
            <w:r w:rsidRPr="006845FA">
              <w:rPr>
                <w:rFonts w:cs="Courier New"/>
                <w:u w:val="single"/>
              </w:rPr>
              <w:t>COTTAGE F</w:t>
            </w:r>
          </w:p>
          <w:p w14:paraId="5B352E5F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  <w:r w:rsidRPr="006845FA">
              <w:rPr>
                <w:rFonts w:cs="Courier New"/>
                <w:u w:val="single"/>
              </w:rPr>
              <w:t>MASSEY, Tareek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 SUP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514-4600</w:t>
            </w:r>
          </w:p>
          <w:p w14:paraId="5B352E60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EORGE, Tatian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61" w14:textId="77777777" w:rsidR="006845FA" w:rsidRDefault="006845FA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62" w14:textId="77777777" w:rsidR="006845FA" w:rsidRPr="0002568D" w:rsidRDefault="006845FA" w:rsidP="00054433">
            <w:pPr>
              <w:pStyle w:val="NormalCourierNew"/>
              <w:rPr>
                <w:rFonts w:cs="Courier New"/>
              </w:rPr>
            </w:pPr>
          </w:p>
          <w:p w14:paraId="5B352E63" w14:textId="77777777" w:rsidR="00054433" w:rsidRPr="0002568D" w:rsidRDefault="00054433" w:rsidP="00054433">
            <w:pPr>
              <w:pStyle w:val="NormalCourierNew"/>
              <w:rPr>
                <w:rFonts w:cs="Courier New"/>
              </w:rPr>
            </w:pPr>
            <w:r w:rsidRPr="0002568D">
              <w:rPr>
                <w:rFonts w:cs="Courier New"/>
              </w:rPr>
              <w:t>Under the Supervision of:</w:t>
            </w:r>
          </w:p>
          <w:p w14:paraId="5B352E64" w14:textId="77777777" w:rsidR="00054433" w:rsidRPr="002A5739" w:rsidRDefault="00054433" w:rsidP="00054433">
            <w:pPr>
              <w:pStyle w:val="NormalCourierNew"/>
              <w:rPr>
                <w:rFonts w:cs="Courier New"/>
              </w:rPr>
            </w:pPr>
            <w:r w:rsidRPr="002A5739">
              <w:rPr>
                <w:rFonts w:cs="Courier New"/>
                <w:color w:val="000000" w:themeColor="text1"/>
                <w:u w:val="single"/>
              </w:rPr>
              <w:t>PROVENCIO, Thomas</w:t>
            </w:r>
            <w:r w:rsidRPr="002A5739"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2A5739">
              <w:rPr>
                <w:rFonts w:cs="Courier New"/>
              </w:rPr>
              <w:t>PSS</w:t>
            </w:r>
            <w:r w:rsidRPr="002A5739">
              <w:rPr>
                <w:rFonts w:cs="Courier New"/>
              </w:rPr>
              <w:tab/>
            </w:r>
            <w:r w:rsidRPr="002A5739">
              <w:rPr>
                <w:rFonts w:cs="Courier New"/>
              </w:rPr>
              <w:tab/>
            </w:r>
            <w:r w:rsidRPr="002A5739">
              <w:rPr>
                <w:rFonts w:cs="Courier New"/>
              </w:rPr>
              <w:tab/>
              <w:t xml:space="preserve"> 858/967-6382</w:t>
            </w:r>
          </w:p>
          <w:p w14:paraId="5B352E65" w14:textId="77777777" w:rsidR="00054433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E66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LAMBARRI, Anne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SW SUP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514-4600</w:t>
            </w:r>
          </w:p>
          <w:p w14:paraId="5B352E67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</w:p>
          <w:p w14:paraId="5B352E68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  <w:r w:rsidRPr="00F53246">
              <w:rPr>
                <w:rFonts w:cs="Courier New"/>
                <w:u w:val="single"/>
              </w:rPr>
              <w:t>FUERTE, Michelle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 SUP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514-4600</w:t>
            </w:r>
          </w:p>
          <w:p w14:paraId="5B352E69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TAING, Tammy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6A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6B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6C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</w:p>
          <w:p w14:paraId="5B352E6D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  <w:r w:rsidRPr="00F53246">
              <w:rPr>
                <w:rFonts w:cs="Courier New"/>
                <w:u w:val="single"/>
              </w:rPr>
              <w:t>GILLIAM, Italij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 SUP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514-4600</w:t>
            </w:r>
          </w:p>
          <w:p w14:paraId="5B352E6E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BAHAR, Mustaf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6F" w14:textId="77777777" w:rsidR="00F53246" w:rsidRDefault="00F5324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DANGERFIELD, Sheronn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70" w14:textId="77777777" w:rsidR="00F53246" w:rsidRPr="00F53246" w:rsidRDefault="00F5324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5B352E71" w14:textId="77777777" w:rsidR="00F53246" w:rsidRDefault="00F53246" w:rsidP="00F53246">
            <w:pPr>
              <w:pStyle w:val="NormalCourierNew"/>
              <w:rPr>
                <w:rFonts w:cs="Courier New"/>
                <w:u w:val="single"/>
              </w:rPr>
            </w:pPr>
          </w:p>
          <w:p w14:paraId="5B352E72" w14:textId="77777777" w:rsidR="00F53246" w:rsidRPr="0002568D" w:rsidRDefault="00F53246" w:rsidP="00F53246">
            <w:pPr>
              <w:pStyle w:val="NormalCourierNew"/>
              <w:rPr>
                <w:rFonts w:cs="Courier New"/>
                <w:u w:val="single"/>
              </w:rPr>
            </w:pPr>
            <w:r>
              <w:rPr>
                <w:rFonts w:cs="Courier New"/>
                <w:u w:val="single"/>
              </w:rPr>
              <w:t>C</w:t>
            </w:r>
            <w:r w:rsidRPr="0002568D">
              <w:rPr>
                <w:rFonts w:cs="Courier New"/>
                <w:u w:val="single"/>
              </w:rPr>
              <w:t>ONTROL CENTER</w:t>
            </w:r>
          </w:p>
          <w:p w14:paraId="5B352E73" w14:textId="77777777" w:rsidR="00F53246" w:rsidRPr="0002568D" w:rsidRDefault="00F53246" w:rsidP="00F53246">
            <w:pPr>
              <w:pStyle w:val="NormalCourierNew"/>
              <w:rPr>
                <w:rFonts w:cs="Courier New"/>
              </w:rPr>
            </w:pPr>
            <w:r w:rsidRPr="0002568D">
              <w:rPr>
                <w:rFonts w:cs="Courier New"/>
                <w:u w:val="single"/>
              </w:rPr>
              <w:t>JONES, Jana</w:t>
            </w:r>
            <w:r w:rsidRPr="0002568D">
              <w:rPr>
                <w:rFonts w:cs="Courier New"/>
              </w:rPr>
              <w:tab/>
            </w:r>
            <w:r w:rsidRPr="0002568D">
              <w:rPr>
                <w:rFonts w:cs="Courier New"/>
              </w:rPr>
              <w:tab/>
            </w:r>
            <w:r w:rsidRPr="0002568D">
              <w:rPr>
                <w:rFonts w:cs="Courier New"/>
              </w:rPr>
              <w:tab/>
            </w:r>
            <w:r w:rsidRPr="0002568D">
              <w:rPr>
                <w:rFonts w:cs="Courier New"/>
              </w:rPr>
              <w:tab/>
              <w:t>RC SUP</w:t>
            </w:r>
            <w:r w:rsidRPr="0002568D">
              <w:rPr>
                <w:rFonts w:cs="Courier New"/>
              </w:rPr>
              <w:tab/>
            </w:r>
            <w:r w:rsidRPr="0002568D">
              <w:rPr>
                <w:rFonts w:cs="Courier New"/>
              </w:rPr>
              <w:tab/>
              <w:t xml:space="preserve"> 858/583-9153</w:t>
            </w:r>
          </w:p>
          <w:p w14:paraId="5B352E74" w14:textId="77777777" w:rsidR="00F53246" w:rsidRPr="0002568D" w:rsidRDefault="00F53246" w:rsidP="00F53246">
            <w:pPr>
              <w:pStyle w:val="NormalCourierNew"/>
              <w:rPr>
                <w:rFonts w:cs="Courier New"/>
                <w:u w:val="single"/>
              </w:rPr>
            </w:pPr>
          </w:p>
          <w:p w14:paraId="5B352E75" w14:textId="77777777" w:rsidR="00054433" w:rsidRPr="0002568D" w:rsidRDefault="00054433" w:rsidP="00054433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02568D">
              <w:rPr>
                <w:rFonts w:cs="Courier New"/>
                <w:u w:val="single"/>
                <w:lang w:val="fr-FR"/>
              </w:rPr>
              <w:t>COTTAGE G</w:t>
            </w:r>
          </w:p>
          <w:p w14:paraId="5B352E76" w14:textId="77777777" w:rsidR="00054433" w:rsidRPr="001E7EF4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1E7EF4">
              <w:rPr>
                <w:rFonts w:cs="Courier New"/>
                <w:u w:val="single"/>
                <w:lang w:val="fr-FR"/>
              </w:rPr>
              <w:t>SOROUR, Heidi</w:t>
            </w:r>
            <w:r w:rsidRPr="001E7EF4">
              <w:rPr>
                <w:rFonts w:cs="Courier New"/>
                <w:lang w:val="fr-FR"/>
              </w:rPr>
              <w:tab/>
            </w:r>
            <w:r w:rsidRPr="001E7EF4">
              <w:rPr>
                <w:rFonts w:cs="Courier New"/>
                <w:lang w:val="fr-FR"/>
              </w:rPr>
              <w:tab/>
            </w:r>
            <w:r w:rsidRPr="001E7EF4">
              <w:rPr>
                <w:rFonts w:cs="Courier New"/>
                <w:lang w:val="fr-FR"/>
              </w:rPr>
              <w:tab/>
            </w:r>
            <w:r w:rsidRPr="001E7EF4">
              <w:rPr>
                <w:rFonts w:cs="Courier New"/>
                <w:lang w:val="fr-FR"/>
              </w:rPr>
              <w:tab/>
              <w:t>RC SUP</w:t>
            </w:r>
            <w:r w:rsidRPr="001E7EF4">
              <w:rPr>
                <w:rFonts w:cs="Courier New"/>
                <w:lang w:val="fr-FR"/>
              </w:rPr>
              <w:tab/>
            </w:r>
            <w:r w:rsidRPr="001E7EF4">
              <w:rPr>
                <w:rFonts w:cs="Courier New"/>
                <w:lang w:val="fr-FR"/>
              </w:rPr>
              <w:tab/>
              <w:t xml:space="preserve"> 858/201-1033</w:t>
            </w:r>
          </w:p>
          <w:p w14:paraId="5B352E77" w14:textId="77777777" w:rsidR="00054433" w:rsidRPr="001E7EF4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1E7EF4">
              <w:rPr>
                <w:rFonts w:cs="Courier New"/>
                <w:lang w:val="es-ES"/>
              </w:rPr>
              <w:t>LABRAN, Shannell</w:t>
            </w:r>
            <w:r w:rsidRPr="001E7EF4">
              <w:rPr>
                <w:rFonts w:cs="Courier New"/>
                <w:lang w:val="es-ES"/>
              </w:rPr>
              <w:tab/>
            </w:r>
            <w:r w:rsidRPr="001E7EF4">
              <w:rPr>
                <w:rFonts w:cs="Courier New"/>
                <w:lang w:val="es-ES"/>
              </w:rPr>
              <w:tab/>
            </w:r>
            <w:r w:rsidRPr="001E7EF4">
              <w:rPr>
                <w:rFonts w:cs="Courier New"/>
                <w:lang w:val="es-ES"/>
              </w:rPr>
              <w:tab/>
              <w:t>RCW II</w:t>
            </w:r>
            <w:r w:rsidRPr="001E7EF4">
              <w:rPr>
                <w:rFonts w:cs="Courier New"/>
                <w:lang w:val="es-ES"/>
              </w:rPr>
              <w:tab/>
            </w:r>
            <w:r w:rsidRPr="001E7EF4">
              <w:rPr>
                <w:rFonts w:cs="Courier New"/>
                <w:lang w:val="es-ES"/>
              </w:rPr>
              <w:tab/>
              <w:t xml:space="preserve"> 858/874-1017</w:t>
            </w:r>
          </w:p>
          <w:p w14:paraId="5B352E78" w14:textId="77777777" w:rsidR="00054433" w:rsidRPr="001E7EF4" w:rsidRDefault="00054433" w:rsidP="00054433">
            <w:pPr>
              <w:pStyle w:val="NormalCourierNew"/>
              <w:rPr>
                <w:rFonts w:cs="Courier New"/>
              </w:rPr>
            </w:pPr>
            <w:r w:rsidRPr="001E7EF4">
              <w:rPr>
                <w:rFonts w:cs="Courier New"/>
              </w:rPr>
              <w:t>CARLINO, Wendy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  <w:t>RCW II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  <w:t>4600</w:t>
            </w:r>
          </w:p>
          <w:p w14:paraId="5B352E79" w14:textId="77777777" w:rsidR="00054433" w:rsidRPr="0002568D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7A" w14:textId="77777777" w:rsidR="00054433" w:rsidRPr="0002568D" w:rsidRDefault="00054433" w:rsidP="00054433">
            <w:pPr>
              <w:pStyle w:val="NormalCourierNew"/>
              <w:rPr>
                <w:rFonts w:cs="Courier New"/>
                <w:u w:val="single"/>
                <w:lang w:val="es-ES"/>
              </w:rPr>
            </w:pPr>
            <w:r w:rsidRPr="0002568D">
              <w:rPr>
                <w:rFonts w:cs="Courier New"/>
                <w:u w:val="single"/>
                <w:lang w:val="es-ES"/>
              </w:rPr>
              <w:t>COTTAGE H</w:t>
            </w:r>
          </w:p>
          <w:p w14:paraId="5B352E7B" w14:textId="77777777" w:rsidR="00054433" w:rsidRPr="001E7EF4" w:rsidRDefault="00054433" w:rsidP="00054433">
            <w:pPr>
              <w:pStyle w:val="NormalCourierNew"/>
              <w:rPr>
                <w:rFonts w:cs="Courier New"/>
              </w:rPr>
            </w:pPr>
            <w:r w:rsidRPr="001E7EF4">
              <w:rPr>
                <w:rFonts w:cs="Courier New"/>
                <w:u w:val="single"/>
              </w:rPr>
              <w:t>LARSON, Janet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  <w:t>RC SUP</w:t>
            </w:r>
            <w:r w:rsidRPr="001E7EF4">
              <w:rPr>
                <w:rFonts w:cs="Courier New"/>
              </w:rPr>
              <w:tab/>
            </w:r>
            <w:r w:rsidRPr="001E7EF4">
              <w:rPr>
                <w:rFonts w:cs="Courier New"/>
              </w:rPr>
              <w:tab/>
              <w:t xml:space="preserve"> 858/967-6476</w:t>
            </w:r>
          </w:p>
          <w:p w14:paraId="5B352E7C" w14:textId="77777777" w:rsidR="00054433" w:rsidRPr="001E7EF4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>VACANT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 w:rsidRPr="001E7EF4">
              <w:rPr>
                <w:rFonts w:cs="Courier New"/>
                <w:lang w:val="es-ES"/>
              </w:rPr>
              <w:t>RCW II</w:t>
            </w:r>
            <w:r w:rsidRPr="001E7EF4">
              <w:rPr>
                <w:rFonts w:cs="Courier New"/>
                <w:lang w:val="es-ES"/>
              </w:rPr>
              <w:tab/>
            </w:r>
            <w:r w:rsidRPr="001E7EF4">
              <w:rPr>
                <w:rFonts w:cs="Courier New"/>
                <w:lang w:val="es-ES"/>
              </w:rPr>
              <w:tab/>
            </w:r>
            <w:r w:rsidRPr="001E7EF4">
              <w:rPr>
                <w:rFonts w:cs="Courier New"/>
                <w:lang w:val="es-ES"/>
              </w:rPr>
              <w:tab/>
            </w:r>
            <w:r w:rsidRPr="001E7EF4">
              <w:rPr>
                <w:rFonts w:cs="Courier New"/>
                <w:lang w:val="es-ES"/>
              </w:rPr>
              <w:tab/>
              <w:t>1019</w:t>
            </w:r>
          </w:p>
          <w:p w14:paraId="5B352E7D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1E7EF4">
              <w:rPr>
                <w:rFonts w:cs="Courier New"/>
              </w:rPr>
              <w:t>VACANT</w:t>
            </w:r>
            <w:r w:rsidRPr="001E7EF4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RC SPECIALIST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019</w:t>
            </w:r>
          </w:p>
          <w:p w14:paraId="5B352E7E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VELAS</w:t>
            </w:r>
            <w:r w:rsidR="00F53246">
              <w:rPr>
                <w:rFonts w:cs="Courier New"/>
              </w:rPr>
              <w:t xml:space="preserve"> </w:t>
            </w:r>
            <w:r w:rsidRPr="00E64147">
              <w:rPr>
                <w:rFonts w:cs="Courier New"/>
              </w:rPr>
              <w:t>QUEZ, Robert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RCW II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019</w:t>
            </w:r>
          </w:p>
          <w:p w14:paraId="5B352E7F" w14:textId="77777777" w:rsidR="00054433" w:rsidRPr="00E64147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E80" w14:textId="77777777" w:rsidR="00054433" w:rsidRPr="00E64147" w:rsidRDefault="00054433" w:rsidP="00054433">
            <w:pPr>
              <w:pStyle w:val="NormalCourierNew"/>
              <w:rPr>
                <w:rFonts w:cs="Courier New"/>
                <w:u w:val="single"/>
                <w:lang w:val="es-ES"/>
              </w:rPr>
            </w:pPr>
            <w:r w:rsidRPr="00E64147">
              <w:rPr>
                <w:rFonts w:cs="Courier New"/>
                <w:u w:val="single"/>
                <w:lang w:val="es-ES"/>
              </w:rPr>
              <w:t xml:space="preserve">COTTAGE H </w:t>
            </w:r>
          </w:p>
          <w:p w14:paraId="5B352E81" w14:textId="77777777" w:rsidR="00054433" w:rsidRPr="00E64147" w:rsidRDefault="006845FA" w:rsidP="00054433">
            <w:pPr>
              <w:pStyle w:val="NormalCourierNew"/>
              <w:rPr>
                <w:rFonts w:cs="Courier New"/>
              </w:rPr>
            </w:pPr>
            <w:r w:rsidRPr="006845FA">
              <w:rPr>
                <w:rFonts w:cs="Courier New"/>
                <w:u w:val="single"/>
              </w:rPr>
              <w:t>GUZMAN, Adrian</w:t>
            </w:r>
            <w:r w:rsidR="00054433" w:rsidRPr="00E64147">
              <w:rPr>
                <w:rFonts w:cs="Courier New"/>
              </w:rPr>
              <w:tab/>
            </w:r>
            <w:r w:rsidR="00054433" w:rsidRPr="00E64147">
              <w:rPr>
                <w:rFonts w:cs="Courier New"/>
              </w:rPr>
              <w:tab/>
            </w:r>
            <w:r w:rsidR="00054433" w:rsidRPr="00E64147">
              <w:rPr>
                <w:rFonts w:cs="Courier New"/>
              </w:rPr>
              <w:tab/>
              <w:t>RC SUP</w:t>
            </w:r>
            <w:r w:rsidR="00054433" w:rsidRPr="00E64147">
              <w:rPr>
                <w:rFonts w:cs="Courier New"/>
              </w:rPr>
              <w:tab/>
            </w:r>
            <w:r w:rsidR="00054433" w:rsidRPr="00E64147">
              <w:rPr>
                <w:rFonts w:cs="Courier New"/>
              </w:rPr>
              <w:tab/>
              <w:t xml:space="preserve"> 858/514-4600</w:t>
            </w:r>
          </w:p>
          <w:p w14:paraId="5B352E82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DONALDSON,Matthew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RCW II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4600</w:t>
            </w:r>
          </w:p>
          <w:p w14:paraId="5B352E83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VACANT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RCW II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1017</w:t>
            </w:r>
          </w:p>
          <w:p w14:paraId="5B352E84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85" w14:textId="77777777" w:rsidR="00054433" w:rsidRPr="00E64147" w:rsidRDefault="00054433" w:rsidP="00054433">
            <w:pPr>
              <w:pStyle w:val="NormalCourierNew"/>
              <w:rPr>
                <w:rFonts w:cs="Courier New"/>
                <w:u w:val="single"/>
                <w:lang w:val="es-ES"/>
              </w:rPr>
            </w:pPr>
            <w:r w:rsidRPr="00E64147">
              <w:rPr>
                <w:rFonts w:cs="Courier New"/>
                <w:u w:val="single"/>
                <w:lang w:val="es-ES"/>
              </w:rPr>
              <w:t>COTTAGE H</w:t>
            </w:r>
          </w:p>
          <w:p w14:paraId="5B352E86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E64147">
              <w:rPr>
                <w:rFonts w:cs="Courier New"/>
                <w:u w:val="single"/>
              </w:rPr>
              <w:t>LEON, Vivian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>RC</w:t>
            </w:r>
            <w:r>
              <w:rPr>
                <w:rFonts w:cs="Courier New"/>
                <w:color w:val="000000" w:themeColor="text1"/>
              </w:rPr>
              <w:t xml:space="preserve"> </w:t>
            </w:r>
            <w:r w:rsidRPr="002A5739">
              <w:rPr>
                <w:rFonts w:cs="Courier New"/>
                <w:color w:val="000000" w:themeColor="text1"/>
              </w:rPr>
              <w:t>S</w:t>
            </w:r>
            <w:r>
              <w:rPr>
                <w:rFonts w:cs="Courier New"/>
                <w:color w:val="000000" w:themeColor="text1"/>
              </w:rPr>
              <w:t>UP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5B352E87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</w:rPr>
              <w:t>HAGAN, Tomeka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RCW</w:t>
            </w:r>
            <w:r w:rsidR="001E36D6">
              <w:rPr>
                <w:rFonts w:cs="Courier New"/>
                <w:color w:val="000000" w:themeColor="text1"/>
              </w:rPr>
              <w:t xml:space="preserve"> </w:t>
            </w:r>
            <w:r>
              <w:rPr>
                <w:rFonts w:cs="Courier New"/>
                <w:color w:val="000000" w:themeColor="text1"/>
              </w:rPr>
              <w:t>II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>4600</w:t>
            </w:r>
          </w:p>
          <w:p w14:paraId="5B352E88" w14:textId="77777777" w:rsidR="0005443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</w:rPr>
              <w:t>THOMPSON, Sean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RCW</w:t>
            </w:r>
            <w:r w:rsidR="001E36D6">
              <w:rPr>
                <w:rFonts w:cs="Courier New"/>
                <w:color w:val="000000" w:themeColor="text1"/>
              </w:rPr>
              <w:t xml:space="preserve"> </w:t>
            </w:r>
            <w:r>
              <w:rPr>
                <w:rFonts w:cs="Courier New"/>
                <w:color w:val="000000" w:themeColor="text1"/>
              </w:rPr>
              <w:t>II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>4600</w:t>
            </w:r>
          </w:p>
          <w:p w14:paraId="5B352E89" w14:textId="77777777" w:rsidR="00054433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B352E8A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2A5739">
              <w:rPr>
                <w:rFonts w:cs="Courier New"/>
                <w:color w:val="000000" w:themeColor="text1"/>
                <w:u w:val="single"/>
              </w:rPr>
              <w:t>TRAINING /</w:t>
            </w:r>
            <w:r w:rsidR="00F53246">
              <w:rPr>
                <w:rFonts w:cs="Courier New"/>
                <w:color w:val="000000" w:themeColor="text1"/>
                <w:u w:val="single"/>
              </w:rPr>
              <w:t xml:space="preserve"> </w:t>
            </w:r>
            <w:r w:rsidRPr="002A5739">
              <w:rPr>
                <w:rFonts w:cs="Courier New"/>
                <w:color w:val="000000" w:themeColor="text1"/>
                <w:u w:val="single"/>
              </w:rPr>
              <w:t>LICENSING COORDINATOR</w:t>
            </w:r>
          </w:p>
          <w:p w14:paraId="5B352E8B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</w:p>
          <w:p w14:paraId="5B352E8C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  <w:u w:val="single"/>
              </w:rPr>
              <w:t>MILLER, Kim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>RC SUP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 xml:space="preserve"> 858/874-1110</w:t>
            </w:r>
          </w:p>
          <w:p w14:paraId="5B352E8D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A5739">
              <w:rPr>
                <w:rFonts w:cs="Courier New"/>
                <w:color w:val="000000" w:themeColor="text1"/>
                <w:u w:val="single"/>
              </w:rPr>
              <w:t>RAMIREZ-RUIZ, Alejandro</w:t>
            </w:r>
            <w:r w:rsidRPr="002A5739">
              <w:rPr>
                <w:rFonts w:cs="Courier New"/>
                <w:color w:val="000000" w:themeColor="text1"/>
              </w:rPr>
              <w:tab/>
              <w:t>RC SUP</w:t>
            </w:r>
            <w:r w:rsidRPr="002A5739">
              <w:rPr>
                <w:rFonts w:cs="Courier New"/>
                <w:color w:val="000000" w:themeColor="text1"/>
              </w:rPr>
              <w:tab/>
            </w:r>
            <w:r w:rsidRPr="002A5739">
              <w:rPr>
                <w:rFonts w:cs="Courier New"/>
                <w:color w:val="000000" w:themeColor="text1"/>
              </w:rPr>
              <w:tab/>
              <w:t xml:space="preserve"> 858/967-6476</w:t>
            </w:r>
          </w:p>
          <w:p w14:paraId="5B352E8E" w14:textId="77777777" w:rsidR="00054433" w:rsidRPr="002A5739" w:rsidRDefault="00054433" w:rsidP="00054433">
            <w:pPr>
              <w:pStyle w:val="NormalCourierNew"/>
              <w:rPr>
                <w:rFonts w:cs="Courier New"/>
                <w:strike/>
                <w:color w:val="000000" w:themeColor="text1"/>
                <w:u w:val="single"/>
              </w:rPr>
            </w:pPr>
          </w:p>
          <w:p w14:paraId="5B352E8F" w14:textId="77777777" w:rsidR="00054433" w:rsidRPr="002A5739" w:rsidRDefault="00054433" w:rsidP="00054433">
            <w:pPr>
              <w:pStyle w:val="NormalCourierNew"/>
              <w:rPr>
                <w:rFonts w:cs="Courier New"/>
                <w:strike/>
                <w:color w:val="000000" w:themeColor="text1"/>
                <w:u w:val="single"/>
              </w:rPr>
            </w:pPr>
          </w:p>
          <w:p w14:paraId="5B352E90" w14:textId="77777777" w:rsidR="00054433" w:rsidRPr="002A5739" w:rsidRDefault="00054433" w:rsidP="00054433">
            <w:pPr>
              <w:pStyle w:val="NormalCourierNew"/>
              <w:rPr>
                <w:rFonts w:cs="Courier New"/>
                <w:color w:val="000000" w:themeColor="text1"/>
                <w:u w:val="single"/>
                <w:lang w:val="es-ES"/>
              </w:rPr>
            </w:pPr>
          </w:p>
          <w:p w14:paraId="5B352E91" w14:textId="77777777" w:rsidR="00054433" w:rsidRPr="00602BAC" w:rsidRDefault="00054433" w:rsidP="00054433">
            <w:pPr>
              <w:pStyle w:val="NormalCourierNew"/>
              <w:rPr>
                <w:rFonts w:cs="Courier New"/>
                <w:strike/>
                <w:u w:val="single"/>
              </w:rPr>
            </w:pPr>
          </w:p>
        </w:tc>
      </w:tr>
    </w:tbl>
    <w:p w14:paraId="5B352E93" w14:textId="77777777" w:rsidR="00054433" w:rsidRDefault="00054433" w:rsidP="00054433">
      <w:r>
        <w:br w:type="page"/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00"/>
      </w:tblGrid>
      <w:tr w:rsidR="00054433" w:rsidRPr="00602BAC" w14:paraId="5B352E96" w14:textId="77777777" w:rsidTr="00054433">
        <w:tc>
          <w:tcPr>
            <w:tcW w:w="11340" w:type="dxa"/>
            <w:gridSpan w:val="2"/>
          </w:tcPr>
          <w:p w14:paraId="5B352E94" w14:textId="77777777" w:rsidR="00054433" w:rsidRPr="00602BAC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</w:rPr>
              <w:lastRenderedPageBreak/>
              <w:br w:type="page"/>
            </w:r>
            <w:r w:rsidRPr="00602BAC">
              <w:rPr>
                <w:rFonts w:ascii="Courier New" w:hAnsi="Courier New" w:cs="Courier New"/>
                <w:szCs w:val="16"/>
              </w:rPr>
              <w:t xml:space="preserve">POLINSKY CHILDREN'S CENTER </w:t>
            </w:r>
            <w:r w:rsidRPr="00602BAC">
              <w:rPr>
                <w:rFonts w:ascii="Courier New" w:hAnsi="Courier New" w:cs="Courier New"/>
                <w:bCs/>
                <w:szCs w:val="16"/>
              </w:rPr>
              <w:t>(O78)</w:t>
            </w:r>
          </w:p>
          <w:p w14:paraId="5B352E95" w14:textId="77777777" w:rsidR="00054433" w:rsidRPr="00602BAC" w:rsidRDefault="00054433" w:rsidP="00054433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continued)</w:t>
            </w:r>
          </w:p>
        </w:tc>
      </w:tr>
      <w:tr w:rsidR="00054433" w:rsidRPr="00602BAC" w14:paraId="5B352EE9" w14:textId="77777777" w:rsidTr="00054433">
        <w:tc>
          <w:tcPr>
            <w:tcW w:w="5940" w:type="dxa"/>
          </w:tcPr>
          <w:p w14:paraId="5B352E97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UNDER THE SUPERVISION OF:</w:t>
            </w:r>
          </w:p>
          <w:p w14:paraId="5B352E98" w14:textId="77777777" w:rsidR="00054433" w:rsidRPr="00177319" w:rsidRDefault="00730E57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  <w:u w:val="single"/>
              </w:rPr>
              <w:t>KELSAY, Nicole</w:t>
            </w:r>
            <w:r w:rsidR="00054433">
              <w:rPr>
                <w:rFonts w:cs="Courier New"/>
                <w:color w:val="000000" w:themeColor="text1"/>
              </w:rPr>
              <w:tab/>
            </w:r>
            <w:r w:rsidR="00054433">
              <w:rPr>
                <w:rFonts w:cs="Courier New"/>
                <w:color w:val="000000" w:themeColor="text1"/>
              </w:rPr>
              <w:tab/>
            </w:r>
            <w:r w:rsidR="00054433">
              <w:rPr>
                <w:rFonts w:cs="Courier New"/>
                <w:color w:val="000000" w:themeColor="text1"/>
              </w:rPr>
              <w:tab/>
            </w:r>
            <w:r w:rsidR="00054433" w:rsidRPr="00177319">
              <w:rPr>
                <w:rFonts w:cs="Courier New"/>
                <w:color w:val="000000" w:themeColor="text1"/>
              </w:rPr>
              <w:t xml:space="preserve">PSP </w:t>
            </w:r>
            <w:r w:rsidR="00054433">
              <w:rPr>
                <w:rFonts w:cs="Courier New"/>
                <w:color w:val="000000" w:themeColor="text1"/>
              </w:rPr>
              <w:t>MANAGER</w:t>
            </w:r>
            <w:r w:rsidR="00054433" w:rsidRPr="00177319">
              <w:rPr>
                <w:rFonts w:cs="Courier New"/>
                <w:color w:val="000000" w:themeColor="text1"/>
              </w:rPr>
              <w:tab/>
              <w:t xml:space="preserve"> 858/874-1173</w:t>
            </w:r>
          </w:p>
          <w:p w14:paraId="5B352E99" w14:textId="77777777" w:rsidR="00054433" w:rsidRPr="00177319" w:rsidRDefault="00730E57" w:rsidP="00054433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>
              <w:rPr>
                <w:rFonts w:cs="Courier New"/>
                <w:szCs w:val="16"/>
              </w:rPr>
              <w:t>SALCEDO, Aly</w:t>
            </w:r>
            <w:r w:rsidRPr="00E64147">
              <w:rPr>
                <w:rFonts w:cs="Courier New"/>
                <w:szCs w:val="16"/>
              </w:rPr>
              <w:tab/>
            </w:r>
            <w:r w:rsidRPr="00E64147">
              <w:rPr>
                <w:rFonts w:cs="Courier New"/>
                <w:szCs w:val="16"/>
              </w:rPr>
              <w:tab/>
            </w:r>
            <w:r w:rsidR="00054433">
              <w:rPr>
                <w:rFonts w:cs="Courier New"/>
                <w:color w:val="000000" w:themeColor="text1"/>
                <w:szCs w:val="16"/>
              </w:rPr>
              <w:tab/>
            </w:r>
            <w:r w:rsidR="00054433">
              <w:rPr>
                <w:rFonts w:cs="Courier New"/>
                <w:color w:val="000000" w:themeColor="text1"/>
                <w:szCs w:val="16"/>
              </w:rPr>
              <w:tab/>
              <w:t>AD SEC</w:t>
            </w:r>
            <w:r w:rsidR="00054433" w:rsidRPr="00177319">
              <w:rPr>
                <w:rFonts w:cs="Courier New"/>
                <w:color w:val="000000" w:themeColor="text1"/>
                <w:szCs w:val="16"/>
              </w:rPr>
              <w:t xml:space="preserve"> I</w:t>
            </w:r>
            <w:r w:rsidR="00054433" w:rsidRPr="00177319">
              <w:rPr>
                <w:rFonts w:cs="Courier New"/>
                <w:color w:val="000000" w:themeColor="text1"/>
                <w:szCs w:val="16"/>
              </w:rPr>
              <w:tab/>
            </w:r>
            <w:r w:rsidR="00054433" w:rsidRPr="00177319">
              <w:rPr>
                <w:rFonts w:cs="Courier New"/>
                <w:color w:val="000000" w:themeColor="text1"/>
                <w:szCs w:val="16"/>
              </w:rPr>
              <w:tab/>
            </w:r>
            <w:r w:rsidR="00054433">
              <w:rPr>
                <w:rFonts w:cs="Courier New"/>
                <w:color w:val="000000" w:themeColor="text1"/>
                <w:szCs w:val="16"/>
              </w:rPr>
              <w:tab/>
            </w:r>
            <w:r w:rsidR="00054433">
              <w:rPr>
                <w:rFonts w:cs="Courier New"/>
                <w:color w:val="000000" w:themeColor="text1"/>
                <w:szCs w:val="16"/>
              </w:rPr>
              <w:tab/>
            </w:r>
            <w:r w:rsidR="00054433" w:rsidRPr="00177319">
              <w:rPr>
                <w:rFonts w:cs="Courier New"/>
                <w:color w:val="000000" w:themeColor="text1"/>
                <w:szCs w:val="16"/>
              </w:rPr>
              <w:t>1170</w:t>
            </w:r>
          </w:p>
          <w:p w14:paraId="5B352E9A" w14:textId="77777777" w:rsidR="00054433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E9B" w14:textId="77777777" w:rsidR="00054433" w:rsidRPr="008D4E8D" w:rsidRDefault="00730E57" w:rsidP="00054433">
            <w:pPr>
              <w:pStyle w:val="NormalCourierNew"/>
              <w:rPr>
                <w:rFonts w:cs="Courier New"/>
                <w:u w:val="single"/>
              </w:rPr>
            </w:pPr>
            <w:r>
              <w:rPr>
                <w:rFonts w:cs="Courier New"/>
                <w:u w:val="single"/>
              </w:rPr>
              <w:t>EMERGENCY SHELTER CARE UNIT (</w:t>
            </w:r>
            <w:r w:rsidR="00054433" w:rsidRPr="00602BAC">
              <w:rPr>
                <w:rFonts w:cs="Courier New"/>
                <w:u w:val="single"/>
              </w:rPr>
              <w:t>ESCU</w:t>
            </w:r>
            <w:r>
              <w:rPr>
                <w:rFonts w:cs="Courier New"/>
                <w:u w:val="single"/>
              </w:rPr>
              <w:t>)</w:t>
            </w:r>
          </w:p>
          <w:p w14:paraId="5B352E9C" w14:textId="77777777" w:rsidR="00054433" w:rsidRPr="004B036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8D4E8D">
              <w:rPr>
                <w:rFonts w:cs="Courier New"/>
                <w:u w:val="single"/>
                <w:lang w:val="es-MX"/>
              </w:rPr>
              <w:t>MD2A</w:t>
            </w:r>
            <w:r w:rsidRPr="008D4E8D">
              <w:rPr>
                <w:rFonts w:cs="Courier New"/>
                <w:lang w:val="es-MX"/>
              </w:rPr>
              <w:t xml:space="preserve">  </w:t>
            </w:r>
            <w:r w:rsidRPr="008D4E8D">
              <w:rPr>
                <w:rFonts w:cs="Courier New"/>
                <w:u w:val="single"/>
                <w:lang w:val="es-MX"/>
              </w:rPr>
              <w:t>THOMPSON, Robin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>PSS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 xml:space="preserve"> 858/</w:t>
            </w:r>
            <w:r w:rsidRPr="004B0369">
              <w:rPr>
                <w:rFonts w:cs="Courier New"/>
              </w:rPr>
              <w:t>874-1140</w:t>
            </w:r>
          </w:p>
          <w:p w14:paraId="5B352E9D" w14:textId="77777777" w:rsidR="00054433" w:rsidRPr="004B036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>
              <w:rPr>
                <w:rFonts w:cs="Courier New"/>
                <w:lang w:val="es-MX"/>
              </w:rPr>
              <w:t>MD2G  GILBERT, Lisa</w:t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  <w:t>SR PSW</w:t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</w:rPr>
              <w:t>1102</w:t>
            </w:r>
          </w:p>
          <w:p w14:paraId="5B352E9E" w14:textId="77777777" w:rsidR="00054433" w:rsidRPr="004B036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4B0369">
              <w:rPr>
                <w:rFonts w:cs="Courier New"/>
                <w:lang w:val="es-MX"/>
              </w:rPr>
              <w:t xml:space="preserve">MD2E </w:t>
            </w:r>
            <w:r w:rsidRPr="004B0369">
              <w:rPr>
                <w:rFonts w:cs="Courier New"/>
                <w:szCs w:val="16"/>
              </w:rPr>
              <w:t>*TORRES-TACATA, Susan</w:t>
            </w:r>
            <w:r>
              <w:rPr>
                <w:rFonts w:cs="Courier New"/>
                <w:lang w:val="es-MX"/>
              </w:rPr>
              <w:tab/>
              <w:t>SW III</w:t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</w:rPr>
              <w:t>1128</w:t>
            </w:r>
          </w:p>
          <w:p w14:paraId="5B352E9F" w14:textId="77777777" w:rsidR="00054433" w:rsidRPr="004B0369" w:rsidRDefault="00054433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  <w:lang w:val="es-MX"/>
              </w:rPr>
              <w:t>MD2D  PINEDO, Dahlia</w:t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  <w:t>PSW</w:t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>1116</w:t>
            </w:r>
          </w:p>
          <w:p w14:paraId="5B352EA0" w14:textId="77777777" w:rsidR="00054433" w:rsidRPr="004B0369" w:rsidRDefault="00054433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D2K  ELLIS, Kristin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>1070</w:t>
            </w:r>
          </w:p>
          <w:p w14:paraId="5B352EA1" w14:textId="77777777" w:rsidR="00054433" w:rsidRPr="004B036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4B0369">
              <w:rPr>
                <w:rFonts w:cs="Courier New"/>
                <w:lang w:val="es-MX"/>
              </w:rPr>
              <w:t xml:space="preserve">MD2C  BURGESS, </w:t>
            </w:r>
            <w:r>
              <w:rPr>
                <w:rFonts w:cs="Courier New"/>
                <w:lang w:val="es-MX"/>
              </w:rPr>
              <w:t>Ana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>PSW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>1152</w:t>
            </w:r>
          </w:p>
          <w:p w14:paraId="5B352EA2" w14:textId="77777777" w:rsidR="00054433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</w:p>
          <w:p w14:paraId="5B352EA3" w14:textId="77777777" w:rsidR="00730E57" w:rsidRPr="004B0369" w:rsidRDefault="00730E57" w:rsidP="00730E57">
            <w:pPr>
              <w:pStyle w:val="NormalCourierNew"/>
              <w:rPr>
                <w:rFonts w:cs="Courier New"/>
                <w:u w:val="single"/>
              </w:rPr>
            </w:pPr>
            <w:r w:rsidRPr="004B0369">
              <w:rPr>
                <w:rFonts w:cs="Courier New"/>
                <w:u w:val="single"/>
              </w:rPr>
              <w:t>INTAKE UNIT</w:t>
            </w:r>
          </w:p>
          <w:p w14:paraId="5B352EA4" w14:textId="77777777" w:rsidR="00730E57" w:rsidRPr="004B0369" w:rsidRDefault="00730E57" w:rsidP="00730E57">
            <w:pPr>
              <w:pStyle w:val="NormalCourierNew"/>
              <w:rPr>
                <w:rFonts w:cs="Courier New"/>
              </w:rPr>
            </w:pPr>
            <w:r w:rsidRPr="004B0369">
              <w:rPr>
                <w:rFonts w:cs="Courier New"/>
                <w:u w:val="single"/>
              </w:rPr>
              <w:t>FIGHTLIN, Jennifer</w:t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  <w:t>PSS</w:t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  <w:t xml:space="preserve"> 858/</w:t>
            </w:r>
            <w:r>
              <w:rPr>
                <w:rFonts w:cs="Courier New"/>
              </w:rPr>
              <w:t>874-1115</w:t>
            </w:r>
          </w:p>
          <w:p w14:paraId="5B352EA5" w14:textId="77777777" w:rsidR="00730E57" w:rsidRPr="004B0369" w:rsidRDefault="00730E57" w:rsidP="00730E57">
            <w:pPr>
              <w:pStyle w:val="NormalCourierNew"/>
              <w:rPr>
                <w:rFonts w:cs="Courier New"/>
                <w:lang w:val="es-MX"/>
              </w:rPr>
            </w:pPr>
            <w:r w:rsidRPr="004B0369">
              <w:rPr>
                <w:rFonts w:cs="Courier New"/>
                <w:lang w:val="es-MX"/>
              </w:rPr>
              <w:t>BUENROSTRO, Erika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>SW III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 xml:space="preserve"> 858/874-1073</w:t>
            </w:r>
          </w:p>
          <w:p w14:paraId="5B352EA6" w14:textId="77777777" w:rsidR="00730E57" w:rsidRPr="004B0369" w:rsidRDefault="00730E57" w:rsidP="00730E57">
            <w:pPr>
              <w:pStyle w:val="NormalCourierNew"/>
              <w:rPr>
                <w:rFonts w:cs="Courier New"/>
                <w:lang w:val="es-MX"/>
              </w:rPr>
            </w:pPr>
            <w:r>
              <w:rPr>
                <w:rFonts w:cs="Courier New"/>
                <w:lang w:val="es-MX"/>
              </w:rPr>
              <w:t>*</w:t>
            </w:r>
            <w:r w:rsidRPr="004B0369">
              <w:rPr>
                <w:rFonts w:cs="Courier New"/>
                <w:lang w:val="es-MX"/>
              </w:rPr>
              <w:t>CRABB, Christina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>SW III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 xml:space="preserve"> 858/874-1073</w:t>
            </w:r>
          </w:p>
          <w:p w14:paraId="5B352EA7" w14:textId="77777777" w:rsidR="00730E57" w:rsidRPr="004B0369" w:rsidRDefault="00730E57" w:rsidP="00730E57">
            <w:pPr>
              <w:pStyle w:val="NormalCourierNew"/>
              <w:rPr>
                <w:rFonts w:cs="Courier New"/>
                <w:lang w:val="es-MX"/>
              </w:rPr>
            </w:pPr>
            <w:r w:rsidRPr="004B0369">
              <w:rPr>
                <w:rFonts w:cs="Courier New"/>
                <w:lang w:val="es-MX"/>
              </w:rPr>
              <w:t>MACK, Dom</w:t>
            </w:r>
            <w:r>
              <w:rPr>
                <w:rFonts w:cs="Courier New"/>
                <w:lang w:val="es-MX"/>
              </w:rPr>
              <w:t>i</w:t>
            </w:r>
            <w:r w:rsidRPr="004B0369">
              <w:rPr>
                <w:rFonts w:cs="Courier New"/>
                <w:lang w:val="es-MX"/>
              </w:rPr>
              <w:t>nique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>SW III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 xml:space="preserve"> 858/874-1073</w:t>
            </w:r>
          </w:p>
          <w:p w14:paraId="5B352EA8" w14:textId="77777777" w:rsidR="00730E57" w:rsidRPr="004B0369" w:rsidRDefault="00730E57" w:rsidP="00730E57">
            <w:pPr>
              <w:pStyle w:val="NormalCourierNew"/>
              <w:rPr>
                <w:rFonts w:cs="Courier New"/>
                <w:lang w:val="es-MX"/>
              </w:rPr>
            </w:pPr>
            <w:r w:rsidRPr="004B0369">
              <w:rPr>
                <w:rFonts w:cs="Courier New"/>
                <w:lang w:val="es-MX"/>
              </w:rPr>
              <w:t>SINISCALCHI, Laura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>PSW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 xml:space="preserve"> 858/874-1073</w:t>
            </w:r>
          </w:p>
          <w:p w14:paraId="5B352EA9" w14:textId="77777777" w:rsidR="00730E57" w:rsidRPr="00AB5491" w:rsidRDefault="00730E57" w:rsidP="00730E57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>
              <w:rPr>
                <w:rFonts w:cs="Courier New"/>
                <w:lang w:val="es-ES"/>
              </w:rPr>
              <w:t>*URENA</w:t>
            </w:r>
            <w:r w:rsidRPr="00AB5491">
              <w:rPr>
                <w:rFonts w:cs="Courier New"/>
                <w:color w:val="000000" w:themeColor="text1"/>
                <w:lang w:val="es-ES"/>
              </w:rPr>
              <w:t>, Rosa</w:t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  <w:t>SW III</w:t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  <w:t xml:space="preserve"> </w:t>
            </w:r>
            <w:r w:rsidRPr="00AB5491">
              <w:rPr>
                <w:rFonts w:cs="Courier New"/>
                <w:color w:val="000000" w:themeColor="text1"/>
                <w:lang w:val="es-MX"/>
              </w:rPr>
              <w:t>858/874-</w:t>
            </w:r>
            <w:r w:rsidRPr="00AB5491">
              <w:rPr>
                <w:rFonts w:cs="Courier New"/>
                <w:color w:val="000000" w:themeColor="text1"/>
                <w:lang w:val="es-ES"/>
              </w:rPr>
              <w:t>1073</w:t>
            </w:r>
          </w:p>
          <w:p w14:paraId="5B352EAA" w14:textId="77777777" w:rsidR="00730E57" w:rsidRPr="00AB5491" w:rsidRDefault="00730E57" w:rsidP="00730E57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AB5491">
              <w:rPr>
                <w:rFonts w:cs="Courier New"/>
                <w:color w:val="000000" w:themeColor="text1"/>
                <w:lang w:val="es-ES"/>
              </w:rPr>
              <w:t>*GUTIERREZ, Andrea</w:t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  <w:t>SW III</w:t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  <w:t xml:space="preserve"> 858/874-1073</w:t>
            </w:r>
          </w:p>
          <w:p w14:paraId="5B352EAB" w14:textId="77777777" w:rsidR="00730E57" w:rsidRPr="004B0369" w:rsidRDefault="00730E57" w:rsidP="00054433">
            <w:pPr>
              <w:pStyle w:val="NormalCourierNew"/>
              <w:rPr>
                <w:rFonts w:cs="Courier New"/>
                <w:lang w:val="es-MX"/>
              </w:rPr>
            </w:pPr>
          </w:p>
          <w:p w14:paraId="5B352EAC" w14:textId="77777777" w:rsidR="00054433" w:rsidRPr="004B036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4B0369">
              <w:rPr>
                <w:rFonts w:cs="Courier New"/>
                <w:u w:val="single"/>
                <w:lang w:val="es-MX"/>
              </w:rPr>
              <w:t>REGISTRAR</w:t>
            </w:r>
          </w:p>
          <w:p w14:paraId="5B352EAD" w14:textId="77777777" w:rsidR="00054433" w:rsidRPr="004B036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4B0369">
              <w:rPr>
                <w:rFonts w:cs="Courier New"/>
                <w:lang w:val="es-MX"/>
              </w:rPr>
              <w:t>DX58 *MATA, Sylvia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>OSS/ESCU</w:t>
            </w:r>
            <w:r w:rsidRPr="004B0369">
              <w:rPr>
                <w:rFonts w:cs="Courier New"/>
                <w:lang w:val="es-MX"/>
              </w:rPr>
              <w:tab/>
            </w:r>
            <w:r w:rsidRPr="004B0369">
              <w:rPr>
                <w:rFonts w:cs="Courier New"/>
                <w:lang w:val="es-MX"/>
              </w:rPr>
              <w:tab/>
              <w:t xml:space="preserve"> 858/</w:t>
            </w:r>
            <w:r w:rsidRPr="004B0369">
              <w:rPr>
                <w:rFonts w:cs="Courier New"/>
              </w:rPr>
              <w:t>874-1138</w:t>
            </w:r>
          </w:p>
          <w:p w14:paraId="5B352EAE" w14:textId="77777777" w:rsidR="00054433" w:rsidRPr="004B036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</w:p>
          <w:p w14:paraId="5B352EAF" w14:textId="77777777" w:rsidR="00730E57" w:rsidRPr="004B0369" w:rsidRDefault="00730E57" w:rsidP="00730E57">
            <w:pPr>
              <w:pStyle w:val="NormalCourierNew"/>
              <w:rPr>
                <w:rFonts w:cs="Courier New"/>
                <w:u w:val="single"/>
              </w:rPr>
            </w:pPr>
            <w:r>
              <w:rPr>
                <w:rFonts w:cs="Courier New"/>
                <w:u w:val="single"/>
              </w:rPr>
              <w:t>SAFETY</w:t>
            </w:r>
          </w:p>
          <w:p w14:paraId="5B352EB0" w14:textId="77777777" w:rsidR="00730E57" w:rsidRPr="004B0369" w:rsidRDefault="00730E57" w:rsidP="00730E57">
            <w:pPr>
              <w:pStyle w:val="NormalCourierNew"/>
              <w:rPr>
                <w:rFonts w:cs="Courier New"/>
              </w:rPr>
            </w:pPr>
            <w:r w:rsidRPr="00E055E9">
              <w:rPr>
                <w:rFonts w:cs="Courier New"/>
                <w:u w:val="single"/>
              </w:rPr>
              <w:t>FIGHTLIN, Jennifer</w:t>
            </w:r>
            <w:r w:rsidRPr="00E055E9">
              <w:rPr>
                <w:rFonts w:cs="Courier New"/>
              </w:rPr>
              <w:tab/>
            </w:r>
            <w:r w:rsidRPr="00E055E9">
              <w:rPr>
                <w:rFonts w:cs="Courier New"/>
              </w:rPr>
              <w:tab/>
              <w:t>PSS</w:t>
            </w:r>
            <w:r w:rsidRPr="00E055E9">
              <w:rPr>
                <w:rFonts w:cs="Courier New"/>
              </w:rPr>
              <w:tab/>
            </w:r>
            <w:r w:rsidRPr="00E055E9">
              <w:rPr>
                <w:rFonts w:cs="Courier New"/>
              </w:rPr>
              <w:tab/>
            </w:r>
            <w:r w:rsidRPr="00E055E9">
              <w:rPr>
                <w:rFonts w:cs="Courier New"/>
              </w:rPr>
              <w:tab/>
              <w:t xml:space="preserve"> 858/874-1115</w:t>
            </w:r>
          </w:p>
          <w:p w14:paraId="5B352EB1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</w:p>
          <w:p w14:paraId="5B352EB2" w14:textId="77777777" w:rsidR="00054433" w:rsidRPr="00AB5491" w:rsidRDefault="00730E57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  <w:u w:val="single"/>
              </w:rPr>
              <w:t>CRITICAL CARE ASSESSEMENT RELEASE</w:t>
            </w:r>
            <w:r w:rsidR="00054433" w:rsidRPr="00AB5491">
              <w:rPr>
                <w:rFonts w:cs="Courier New"/>
                <w:color w:val="000000" w:themeColor="text1"/>
                <w:u w:val="single"/>
              </w:rPr>
              <w:t xml:space="preserve"> </w:t>
            </w:r>
            <w:r>
              <w:rPr>
                <w:rFonts w:cs="Courier New"/>
                <w:color w:val="000000" w:themeColor="text1"/>
                <w:u w:val="single"/>
              </w:rPr>
              <w:t>(CARE)</w:t>
            </w:r>
          </w:p>
          <w:p w14:paraId="5B352EB3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9400 Ruffin Court Suite 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Fax#</w:t>
            </w:r>
            <w:r w:rsidRPr="00AB5491">
              <w:rPr>
                <w:rFonts w:cs="Courier New"/>
                <w:color w:val="000000" w:themeColor="text1"/>
              </w:rPr>
              <w:tab/>
              <w:t xml:space="preserve"> 858/874-1194</w:t>
            </w:r>
          </w:p>
          <w:p w14:paraId="5B352EB4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  <w:u w:val="single"/>
              </w:rPr>
              <w:t>RY6A</w:t>
            </w:r>
            <w:r w:rsidRPr="00AB5491">
              <w:rPr>
                <w:rFonts w:cs="Courier New"/>
                <w:color w:val="000000" w:themeColor="text1"/>
              </w:rPr>
              <w:t xml:space="preserve"> *</w:t>
            </w:r>
            <w:r w:rsidRPr="00AB5491">
              <w:rPr>
                <w:rFonts w:cs="Courier New"/>
                <w:color w:val="000000" w:themeColor="text1"/>
                <w:u w:val="single"/>
              </w:rPr>
              <w:t>PADILLA, Jose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S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 xml:space="preserve"> 858/874-1187</w:t>
            </w:r>
          </w:p>
          <w:p w14:paraId="5B352EB5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RY6C *CARDONA, Yvette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SR PSW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1167</w:t>
            </w:r>
          </w:p>
          <w:p w14:paraId="5B352EB6" w14:textId="77777777" w:rsidR="00F53246" w:rsidRPr="00AB5491" w:rsidRDefault="00F53246" w:rsidP="00F5324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RY6R  CULVER, Randy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1171</w:t>
            </w:r>
          </w:p>
          <w:p w14:paraId="5B352EB7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RY7G *MELCHOR, Alberto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1179</w:t>
            </w:r>
          </w:p>
          <w:p w14:paraId="5B352EB8" w14:textId="77777777" w:rsidR="00F53246" w:rsidRPr="00AB5491" w:rsidRDefault="00F53246" w:rsidP="00F53246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RY6V  VELASQUEZ, Sergio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1183</w:t>
            </w:r>
          </w:p>
          <w:p w14:paraId="5B352EB9" w14:textId="77777777" w:rsidR="00F53246" w:rsidRPr="00AB5491" w:rsidRDefault="00F53246" w:rsidP="00F5324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  <w:lang w:val="es-MX"/>
              </w:rPr>
              <w:t xml:space="preserve">      PRICE, Venisha</w:t>
            </w:r>
            <w:r w:rsidRPr="00AB5491">
              <w:rPr>
                <w:rFonts w:cs="Courier New"/>
                <w:color w:val="000000" w:themeColor="text1"/>
                <w:lang w:val="es-MX"/>
              </w:rPr>
              <w:tab/>
            </w:r>
            <w:r w:rsidRPr="00AB5491">
              <w:rPr>
                <w:rFonts w:cs="Courier New"/>
                <w:color w:val="000000" w:themeColor="text1"/>
                <w:lang w:val="es-MX"/>
              </w:rPr>
              <w:tab/>
              <w:t>OA</w:t>
            </w:r>
            <w:r w:rsidRPr="00AB5491">
              <w:rPr>
                <w:rFonts w:cs="Courier New"/>
                <w:color w:val="000000" w:themeColor="text1"/>
                <w:lang w:val="es-MX"/>
              </w:rPr>
              <w:tab/>
            </w:r>
            <w:r w:rsidRPr="00AB5491">
              <w:rPr>
                <w:rFonts w:cs="Courier New"/>
                <w:color w:val="000000" w:themeColor="text1"/>
                <w:lang w:val="es-MX"/>
              </w:rPr>
              <w:tab/>
            </w:r>
            <w:r w:rsidRPr="00AB5491">
              <w:rPr>
                <w:rFonts w:cs="Courier New"/>
                <w:color w:val="000000" w:themeColor="text1"/>
                <w:lang w:val="es-MX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1184</w:t>
            </w:r>
          </w:p>
          <w:p w14:paraId="5B352EBA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es-MX"/>
              </w:rPr>
            </w:pPr>
          </w:p>
          <w:p w14:paraId="5B352EBB" w14:textId="77777777" w:rsidR="00054433" w:rsidRPr="00AB5491" w:rsidRDefault="00C96296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  <w:u w:val="single"/>
              </w:rPr>
              <w:t>INTERN</w:t>
            </w:r>
            <w:r w:rsidR="00054433" w:rsidRPr="00AB5491">
              <w:rPr>
                <w:rFonts w:cs="Courier New"/>
                <w:color w:val="000000" w:themeColor="text1"/>
                <w:u w:val="single"/>
              </w:rPr>
              <w:t>ATIONAL LIAISON</w:t>
            </w:r>
            <w:r w:rsidR="00730E57">
              <w:rPr>
                <w:rFonts w:cs="Courier New"/>
                <w:color w:val="000000" w:themeColor="text1"/>
                <w:u w:val="single"/>
              </w:rPr>
              <w:t xml:space="preserve"> OFFICE (ILO)</w:t>
            </w:r>
            <w:r w:rsidR="00054433" w:rsidRPr="00AB5491">
              <w:rPr>
                <w:rFonts w:cs="Courier New"/>
                <w:color w:val="000000" w:themeColor="text1"/>
              </w:rPr>
              <w:tab/>
              <w:t>Fax#</w:t>
            </w:r>
            <w:r w:rsidR="00054433" w:rsidRPr="00AB5491">
              <w:rPr>
                <w:rFonts w:cs="Courier New"/>
                <w:color w:val="000000" w:themeColor="text1"/>
              </w:rPr>
              <w:tab/>
              <w:t xml:space="preserve"> 858/874-1195</w:t>
            </w:r>
          </w:p>
          <w:p w14:paraId="5B352EBC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  <w:u w:val="single"/>
              </w:rPr>
              <w:t>RY6A</w:t>
            </w:r>
            <w:r w:rsidRPr="00AB5491">
              <w:rPr>
                <w:rFonts w:cs="Courier New"/>
                <w:color w:val="000000" w:themeColor="text1"/>
              </w:rPr>
              <w:t xml:space="preserve"> *</w:t>
            </w:r>
            <w:r w:rsidRPr="00AB5491">
              <w:rPr>
                <w:rFonts w:cs="Courier New"/>
                <w:color w:val="000000" w:themeColor="text1"/>
                <w:u w:val="single"/>
              </w:rPr>
              <w:t>Padilla, Jose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S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 xml:space="preserve"> 858/874-1097</w:t>
            </w:r>
          </w:p>
          <w:p w14:paraId="5B352EBD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RY7P *CAMARENA, Marcos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SW III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1189</w:t>
            </w:r>
          </w:p>
          <w:p w14:paraId="5B352EBE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RY7S *SANCHEZ, Marth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1188</w:t>
            </w:r>
          </w:p>
          <w:p w14:paraId="5B352EBF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  <w:lang w:val="es-MX"/>
              </w:rPr>
              <w:t>RY7R *HUESO, Rosa</w:t>
            </w:r>
            <w:r w:rsidRPr="00466E89">
              <w:rPr>
                <w:rFonts w:cs="Courier New"/>
                <w:lang w:val="es-MX"/>
              </w:rPr>
              <w:tab/>
            </w:r>
            <w:r w:rsidRPr="00466E89">
              <w:rPr>
                <w:rFonts w:cs="Courier New"/>
                <w:lang w:val="es-MX"/>
              </w:rPr>
              <w:tab/>
            </w:r>
            <w:r w:rsidRPr="00466E89">
              <w:rPr>
                <w:rFonts w:cs="Courier New"/>
                <w:lang w:val="es-MX"/>
              </w:rPr>
              <w:tab/>
              <w:t>SR PSW</w:t>
            </w:r>
            <w:r w:rsidRPr="00466E89">
              <w:rPr>
                <w:rFonts w:cs="Courier New"/>
                <w:lang w:val="es-MX"/>
              </w:rPr>
              <w:tab/>
            </w:r>
            <w:r w:rsidRPr="00466E89">
              <w:rPr>
                <w:rFonts w:cs="Courier New"/>
                <w:lang w:val="es-MX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1185</w:t>
            </w:r>
          </w:p>
        </w:tc>
        <w:tc>
          <w:tcPr>
            <w:tcW w:w="5400" w:type="dxa"/>
          </w:tcPr>
          <w:p w14:paraId="5B352EC0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u w:val="single"/>
              </w:rPr>
              <w:t>MEDICAL UNIT</w:t>
            </w:r>
          </w:p>
          <w:p w14:paraId="5B352EC1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CLELAND, Sherry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Nurse SUP</w:t>
            </w:r>
            <w:r w:rsidRPr="00602BAC">
              <w:rPr>
                <w:rFonts w:cs="Courier New"/>
              </w:rPr>
              <w:tab/>
              <w:t xml:space="preserve"> 858/874-1105</w:t>
            </w:r>
          </w:p>
          <w:p w14:paraId="5B352EC2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FRONT STAFF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Med Record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1082</w:t>
            </w:r>
          </w:p>
          <w:p w14:paraId="5B352EC3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GRASSE, Libby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PHN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1100</w:t>
            </w:r>
          </w:p>
          <w:p w14:paraId="5B352EC4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SURESH, Dr. Premi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MD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1033</w:t>
            </w:r>
          </w:p>
          <w:p w14:paraId="5B352EC5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WRIGHT, Dr. Wendy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MD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1010</w:t>
            </w:r>
          </w:p>
          <w:p w14:paraId="5B352EC6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C7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SCHOOL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 xml:space="preserve"> 858/874-1144</w:t>
            </w:r>
          </w:p>
          <w:p w14:paraId="5B352EC8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Fax#</w:t>
            </w:r>
            <w:r w:rsidRPr="00602BAC">
              <w:rPr>
                <w:rFonts w:cs="Courier New"/>
              </w:rPr>
              <w:tab/>
              <w:t xml:space="preserve"> 858/874-1166</w:t>
            </w:r>
          </w:p>
          <w:p w14:paraId="5B352EC9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CA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VACANT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Site </w:t>
            </w:r>
            <w:r w:rsidRPr="00602BAC">
              <w:rPr>
                <w:rFonts w:cs="Courier New"/>
              </w:rPr>
              <w:t>Administrator</w:t>
            </w:r>
          </w:p>
          <w:p w14:paraId="5B352ECB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BOBYAK, Brian</w:t>
            </w:r>
          </w:p>
          <w:p w14:paraId="5B352ECC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602BAC">
              <w:rPr>
                <w:rFonts w:cs="Courier New"/>
                <w:lang w:val="fr-FR"/>
              </w:rPr>
              <w:t>DEVORE, James</w:t>
            </w:r>
          </w:p>
          <w:p w14:paraId="5B352ECD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602BAC">
              <w:rPr>
                <w:rFonts w:cs="Courier New"/>
                <w:lang w:val="fr-FR"/>
              </w:rPr>
              <w:t>ELDER, Kerry</w:t>
            </w:r>
          </w:p>
          <w:p w14:paraId="5B352ECE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602BAC">
              <w:rPr>
                <w:rFonts w:cs="Courier New"/>
                <w:lang w:val="fr-FR"/>
              </w:rPr>
              <w:t>ELMER, Dave</w:t>
            </w:r>
          </w:p>
          <w:p w14:paraId="5B352ECF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602BAC">
              <w:rPr>
                <w:rFonts w:cs="Courier New"/>
                <w:lang w:val="fr-FR"/>
              </w:rPr>
              <w:t>LOPEZ, Anita</w:t>
            </w:r>
          </w:p>
          <w:p w14:paraId="5B352ED0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602BAC">
              <w:rPr>
                <w:rFonts w:cs="Courier New"/>
                <w:lang w:val="fr-FR"/>
              </w:rPr>
              <w:t>PETERS, Vanessa</w:t>
            </w:r>
          </w:p>
          <w:p w14:paraId="5B352ED1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602BAC">
              <w:rPr>
                <w:rFonts w:cs="Courier New"/>
                <w:lang w:val="fr-FR"/>
              </w:rPr>
              <w:t>WALTERS, Mary</w:t>
            </w:r>
          </w:p>
          <w:p w14:paraId="5B352ED2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fr-FR"/>
              </w:rPr>
            </w:pPr>
            <w:r w:rsidRPr="00602BAC">
              <w:rPr>
                <w:rFonts w:cs="Courier New"/>
                <w:lang w:val="fr-FR"/>
              </w:rPr>
              <w:t>WISE, Carol</w:t>
            </w:r>
          </w:p>
          <w:p w14:paraId="5B352ED3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602BAC">
              <w:rPr>
                <w:rFonts w:cs="Courier New"/>
                <w:lang w:val="es-ES"/>
              </w:rPr>
              <w:t>VOUAUX, Charlotte</w:t>
            </w:r>
          </w:p>
          <w:p w14:paraId="5B352ED4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D5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u w:val="single"/>
              </w:rPr>
              <w:t>PRE-SCHOOL</w:t>
            </w:r>
          </w:p>
          <w:p w14:paraId="5B352ED6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TAJALLE, Jessica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 xml:space="preserve"> 858/874-1077</w:t>
            </w:r>
          </w:p>
          <w:p w14:paraId="5B352ED7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D8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u w:val="single"/>
              </w:rPr>
              <w:t>SCHOOL LIAISON</w:t>
            </w:r>
          </w:p>
          <w:p w14:paraId="5B352ED9" w14:textId="77777777" w:rsidR="00054433" w:rsidRPr="00602BAC" w:rsidRDefault="00117B6A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BAILEY</w:t>
            </w:r>
            <w:r w:rsidR="00054433">
              <w:rPr>
                <w:rFonts w:cs="Courier New"/>
              </w:rPr>
              <w:t>,</w:t>
            </w:r>
            <w:r w:rsidR="00054433" w:rsidRPr="00602BA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Stephanie</w:t>
            </w:r>
            <w:r w:rsidR="00054433" w:rsidRPr="00602BAC">
              <w:rPr>
                <w:rFonts w:cs="Courier New"/>
              </w:rPr>
              <w:tab/>
            </w:r>
            <w:r w:rsidR="00054433" w:rsidRPr="00602BAC">
              <w:rPr>
                <w:rFonts w:cs="Courier New"/>
              </w:rPr>
              <w:tab/>
            </w:r>
            <w:r w:rsidR="00054433" w:rsidRPr="00602BAC">
              <w:rPr>
                <w:rFonts w:cs="Courier New"/>
              </w:rPr>
              <w:tab/>
              <w:t>PSS</w:t>
            </w:r>
            <w:r w:rsidR="00054433" w:rsidRPr="00602BAC">
              <w:rPr>
                <w:rFonts w:cs="Courier New"/>
              </w:rPr>
              <w:tab/>
            </w:r>
            <w:r w:rsidR="00054433" w:rsidRPr="00602BAC">
              <w:rPr>
                <w:rFonts w:cs="Courier New"/>
              </w:rPr>
              <w:tab/>
            </w:r>
            <w:r w:rsidR="00054433" w:rsidRPr="00602BAC">
              <w:rPr>
                <w:rFonts w:cs="Courier New"/>
              </w:rPr>
              <w:tab/>
              <w:t xml:space="preserve"> 858/874-1095</w:t>
            </w:r>
          </w:p>
          <w:p w14:paraId="5B352EDA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DB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DC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DD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DE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DF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E0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E1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E2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E3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E4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E5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E6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E7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E8" w14:textId="77777777" w:rsidR="00054433" w:rsidRPr="00602BAC" w:rsidRDefault="00054433" w:rsidP="006B2F34">
            <w:pPr>
              <w:pStyle w:val="NormalCourierNew"/>
              <w:rPr>
                <w:rFonts w:cs="Courier New"/>
              </w:rPr>
            </w:pPr>
          </w:p>
        </w:tc>
      </w:tr>
    </w:tbl>
    <w:p w14:paraId="5B352EEA" w14:textId="77777777" w:rsidR="00054433" w:rsidRPr="00602BAC" w:rsidRDefault="00054433" w:rsidP="00054433">
      <w:pPr>
        <w:rPr>
          <w:rFonts w:ascii="Courier New" w:hAnsi="Courier New" w:cs="Courier New"/>
          <w:szCs w:val="16"/>
        </w:rPr>
      </w:pPr>
    </w:p>
    <w:p w14:paraId="5B352EEB" w14:textId="77777777" w:rsidR="00054433" w:rsidRPr="00602BAC" w:rsidRDefault="00054433" w:rsidP="00054433">
      <w:pPr>
        <w:rPr>
          <w:rFonts w:ascii="Courier New" w:hAnsi="Courier New" w:cs="Courier New"/>
          <w:szCs w:val="16"/>
        </w:rPr>
      </w:pPr>
      <w:r w:rsidRPr="00602BAC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2EFC" w14:textId="77777777" w:rsidTr="00054433"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B352EEC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u w:val="single"/>
              </w:rPr>
              <w:lastRenderedPageBreak/>
              <w:t>SPECIAL SERVICES</w:t>
            </w:r>
            <w:r w:rsidRPr="00602BAC">
              <w:rPr>
                <w:rFonts w:cs="Courier New"/>
              </w:rPr>
              <w:t>(W466)</w:t>
            </w:r>
          </w:p>
          <w:p w14:paraId="5B352EED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  <w:lang w:eastAsia="zh-TW"/>
              </w:rPr>
            </w:pPr>
            <w:r w:rsidRPr="00602BAC">
              <w:rPr>
                <w:rFonts w:cs="Courier New"/>
                <w:lang w:eastAsia="zh-TW"/>
              </w:rPr>
              <w:t>7947 Mission Center Court, San Diego, CA 92108</w:t>
            </w:r>
          </w:p>
          <w:p w14:paraId="5B352EEE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  <w:lang w:eastAsia="zh-TW"/>
              </w:rPr>
            </w:pPr>
            <w:r w:rsidRPr="00602BAC">
              <w:rPr>
                <w:rFonts w:cs="Courier New"/>
              </w:rPr>
              <w:t>Main Reception</w:t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  <w:t>619/767-5009</w:t>
            </w:r>
          </w:p>
          <w:p w14:paraId="5B352EEF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  <w:lang w:eastAsia="zh-TW"/>
              </w:rPr>
            </w:pPr>
            <w:r w:rsidRPr="00602BAC">
              <w:rPr>
                <w:rFonts w:cs="Courier New"/>
                <w:lang w:eastAsia="zh-TW"/>
              </w:rPr>
              <w:t xml:space="preserve">Administration </w:t>
            </w:r>
            <w:r w:rsidR="00BE5A8F">
              <w:rPr>
                <w:rFonts w:cs="Courier New"/>
                <w:lang w:eastAsia="zh-TW"/>
              </w:rPr>
              <w:t>Fax#</w:t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  <w:t>619/767-5418</w:t>
            </w:r>
          </w:p>
          <w:p w14:paraId="5B352EF0" w14:textId="77777777" w:rsidR="00054433" w:rsidRPr="004B0369" w:rsidRDefault="00054433" w:rsidP="00054433">
            <w:pPr>
              <w:pStyle w:val="NormalCourierNew"/>
              <w:jc w:val="center"/>
              <w:rPr>
                <w:rFonts w:cs="Courier New"/>
                <w:lang w:eastAsia="zh-TW"/>
              </w:rPr>
            </w:pPr>
            <w:r w:rsidRPr="004B0369">
              <w:rPr>
                <w:rFonts w:cs="Courier New"/>
                <w:lang w:eastAsia="zh-TW"/>
              </w:rPr>
              <w:tab/>
            </w:r>
            <w:r w:rsidRPr="004B0369">
              <w:rPr>
                <w:rFonts w:cs="Courier New"/>
                <w:lang w:eastAsia="zh-TW"/>
              </w:rPr>
              <w:tab/>
            </w:r>
            <w:r w:rsidRPr="004B0369">
              <w:rPr>
                <w:rFonts w:cs="Courier New"/>
                <w:lang w:eastAsia="zh-TW"/>
              </w:rPr>
              <w:tab/>
            </w:r>
            <w:r w:rsidRPr="004B0369">
              <w:rPr>
                <w:rFonts w:cs="Courier New"/>
                <w:lang w:eastAsia="zh-TW"/>
              </w:rPr>
              <w:tab/>
            </w:r>
            <w:r w:rsidRPr="004B0369">
              <w:rPr>
                <w:rFonts w:cs="Courier New"/>
                <w:lang w:eastAsia="zh-TW"/>
              </w:rPr>
              <w:tab/>
            </w:r>
            <w:r w:rsidRPr="004B0369">
              <w:rPr>
                <w:rFonts w:cs="Courier New"/>
                <w:lang w:eastAsia="zh-TW"/>
              </w:rPr>
              <w:tab/>
              <w:t>619/767-5017</w:t>
            </w:r>
          </w:p>
          <w:p w14:paraId="5B352EF1" w14:textId="77777777" w:rsidR="00054433" w:rsidRPr="004B0369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F2" w14:textId="77777777" w:rsidR="00054433" w:rsidRPr="004B0369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  <w:u w:val="single"/>
              </w:rPr>
              <w:t>RINCON, Norma</w:t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  <w:t>DEPUTY DIRECTOR</w:t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  <w:t xml:space="preserve"> </w:t>
            </w:r>
            <w:r w:rsidRPr="004B0369">
              <w:rPr>
                <w:rFonts w:ascii="Courier New" w:hAnsi="Courier New" w:cs="Courier New"/>
                <w:szCs w:val="16"/>
              </w:rPr>
              <w:t>619/767-5179</w:t>
            </w:r>
          </w:p>
          <w:p w14:paraId="5B352EF3" w14:textId="77777777" w:rsidR="00054433" w:rsidRPr="004B0369" w:rsidRDefault="00054433" w:rsidP="00054433">
            <w:pPr>
              <w:pStyle w:val="NormalCourierNew"/>
              <w:rPr>
                <w:rFonts w:cs="Courier New"/>
              </w:rPr>
            </w:pP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>
              <w:rPr>
                <w:rFonts w:cs="Courier New"/>
                <w:szCs w:val="16"/>
              </w:rPr>
              <w:t>SAVAGE, Krystle</w:t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ab/>
              <w:t>AD SEC II</w:t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  <w:t xml:space="preserve"> 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>5</w:t>
            </w:r>
            <w:r w:rsidRPr="004B0369">
              <w:rPr>
                <w:rFonts w:cs="Courier New"/>
              </w:rPr>
              <w:t>415</w:t>
            </w:r>
          </w:p>
          <w:p w14:paraId="5B352EF4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2EF5" w14:textId="77777777" w:rsidR="00054433" w:rsidRPr="00A1646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HAWLEY, Angela</w:t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</w:r>
            <w:r w:rsidRPr="00A16463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A16463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619/767-5401</w:t>
            </w:r>
          </w:p>
          <w:p w14:paraId="5B352EF6" w14:textId="77777777" w:rsidR="00054433" w:rsidRPr="004B0369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EF7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>
              <w:rPr>
                <w:rFonts w:cs="Courier New"/>
                <w:u w:val="single"/>
              </w:rPr>
              <w:t>WELLS, Steven</w:t>
            </w:r>
            <w:r w:rsidRPr="004D444D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CHIEF, CHILD &amp; ADOLESCENT SERVICE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 xml:space="preserve"> 619/767-5420</w:t>
            </w:r>
          </w:p>
          <w:p w14:paraId="5B352EF8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>
              <w:rPr>
                <w:rFonts w:cs="Courier New"/>
              </w:rPr>
              <w:t>EVANGELISTA, Sara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AD SEC I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5461</w:t>
            </w:r>
          </w:p>
          <w:p w14:paraId="5B352EF9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GENTRY, Jill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 II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5169</w:t>
            </w:r>
          </w:p>
          <w:p w14:paraId="5B352EFA" w14:textId="77777777" w:rsidR="00054433" w:rsidRDefault="00054433" w:rsidP="00054433">
            <w:pPr>
              <w:pStyle w:val="NormalCourierNew"/>
              <w:jc w:val="center"/>
              <w:rPr>
                <w:rFonts w:cs="Courier New"/>
                <w:szCs w:val="16"/>
              </w:rPr>
            </w:pPr>
          </w:p>
          <w:p w14:paraId="5B352EFB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</w:rPr>
            </w:pPr>
            <w:r w:rsidRPr="00602BAC">
              <w:rPr>
                <w:rFonts w:cs="Courier New"/>
                <w:szCs w:val="16"/>
              </w:rPr>
              <w:t>(All phone numbers below are 619/767-XXXX unless otherwise stated)</w:t>
            </w:r>
          </w:p>
        </w:tc>
      </w:tr>
      <w:tr w:rsidR="00054433" w:rsidRPr="00602BAC" w14:paraId="5B352F57" w14:textId="77777777" w:rsidTr="00054433">
        <w:tc>
          <w:tcPr>
            <w:tcW w:w="5940" w:type="dxa"/>
            <w:tcBorders>
              <w:bottom w:val="single" w:sz="4" w:space="0" w:color="auto"/>
            </w:tcBorders>
          </w:tcPr>
          <w:p w14:paraId="5B352EFD" w14:textId="77777777" w:rsidR="00054433" w:rsidRPr="00576E5D" w:rsidRDefault="00054433" w:rsidP="00054433">
            <w:pPr>
              <w:pStyle w:val="NormalCourierNew"/>
              <w:rPr>
                <w:rFonts w:cs="Courier New"/>
              </w:rPr>
            </w:pPr>
            <w:r w:rsidRPr="00576E5D">
              <w:rPr>
                <w:rFonts w:cs="Courier New"/>
                <w:u w:val="single"/>
              </w:rPr>
              <w:t>EXTENDED FOSTER CARE (EFC)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Fax#</w:t>
            </w:r>
            <w:r>
              <w:rPr>
                <w:rFonts w:cs="Courier New"/>
              </w:rPr>
              <w:tab/>
              <w:t xml:space="preserve"> </w:t>
            </w:r>
            <w:r w:rsidRPr="00576E5D">
              <w:rPr>
                <w:rFonts w:cs="Courier New"/>
              </w:rPr>
              <w:t>619/767-5419</w:t>
            </w:r>
          </w:p>
          <w:p w14:paraId="5B352EFE" w14:textId="77777777" w:rsidR="00054433" w:rsidRPr="00576E5D" w:rsidRDefault="00054433" w:rsidP="00054433">
            <w:pPr>
              <w:pStyle w:val="NormalCourierNew"/>
              <w:rPr>
                <w:rFonts w:cs="Courier New"/>
              </w:rPr>
            </w:pPr>
            <w:r w:rsidRPr="00576E5D">
              <w:rPr>
                <w:rFonts w:cs="Courier New"/>
                <w:u w:val="single"/>
              </w:rPr>
              <w:t>MM1A</w:t>
            </w:r>
            <w:r w:rsidRPr="00576E5D">
              <w:rPr>
                <w:rFonts w:cs="Courier New"/>
              </w:rPr>
              <w:t xml:space="preserve"> *</w:t>
            </w:r>
            <w:r w:rsidRPr="00576E5D">
              <w:rPr>
                <w:rFonts w:cs="Courier New"/>
                <w:u w:val="single"/>
              </w:rPr>
              <w:t>PALAFOX, Martha</w:t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  <w:t>PSS</w:t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  <w:t>5403</w:t>
            </w:r>
          </w:p>
          <w:p w14:paraId="5B352EFF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76E5D">
              <w:rPr>
                <w:rFonts w:cs="Courier New"/>
              </w:rPr>
              <w:t xml:space="preserve">MM1B </w:t>
            </w:r>
            <w:r>
              <w:rPr>
                <w:rFonts w:cs="Courier New"/>
                <w:szCs w:val="16"/>
              </w:rPr>
              <w:t>*SALGADO,</w:t>
            </w:r>
            <w:r w:rsidRPr="00AB5491">
              <w:rPr>
                <w:rFonts w:cs="Courier New"/>
                <w:color w:val="000000" w:themeColor="text1"/>
                <w:szCs w:val="16"/>
              </w:rPr>
              <w:t>Glori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F40C8D">
              <w:rPr>
                <w:rFonts w:cs="Courier New"/>
                <w:color w:val="000000" w:themeColor="text1"/>
                <w:szCs w:val="14"/>
              </w:rPr>
              <w:t>(M-</w:t>
            </w:r>
            <w:r>
              <w:rPr>
                <w:rFonts w:cs="Courier New"/>
                <w:color w:val="000000" w:themeColor="text1"/>
                <w:szCs w:val="14"/>
              </w:rPr>
              <w:t>RDO</w:t>
            </w:r>
            <w:r w:rsidRPr="00F40C8D">
              <w:rPr>
                <w:rFonts w:cs="Courier New"/>
                <w:color w:val="000000" w:themeColor="text1"/>
                <w:sz w:val="18"/>
                <w:szCs w:val="16"/>
              </w:rPr>
              <w:t>)</w:t>
            </w:r>
            <w:r w:rsidRPr="00AB5491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Pr="00AB5491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Pr="00AB5491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>5241</w:t>
            </w:r>
          </w:p>
          <w:p w14:paraId="5B352F00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1O</w:t>
            </w:r>
            <w:r>
              <w:rPr>
                <w:rFonts w:cs="Courier New"/>
                <w:color w:val="000000" w:themeColor="text1"/>
              </w:rPr>
              <w:t xml:space="preserve">  BEY, Orondi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PSW</w:t>
            </w:r>
            <w:r>
              <w:rPr>
                <w:rFonts w:cs="Courier New"/>
                <w:color w:val="000000" w:themeColor="text1"/>
              </w:rPr>
              <w:tab/>
              <w:t>(F-RDO</w:t>
            </w:r>
            <w:r w:rsidRPr="00AB5491">
              <w:rPr>
                <w:rFonts w:cs="Courier New"/>
                <w:color w:val="000000" w:themeColor="text1"/>
              </w:rPr>
              <w:t>)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480</w:t>
            </w:r>
          </w:p>
          <w:p w14:paraId="5B352F01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MM</w:t>
            </w:r>
            <w:r>
              <w:rPr>
                <w:rFonts w:cs="Courier New"/>
                <w:color w:val="000000" w:themeColor="text1"/>
                <w:lang w:val="pl-PL"/>
              </w:rPr>
              <w:t>1H  HENDERSON, Shana</w:t>
            </w:r>
            <w:r>
              <w:rPr>
                <w:rFonts w:cs="Courier New"/>
                <w:color w:val="000000" w:themeColor="text1"/>
                <w:lang w:val="pl-PL"/>
              </w:rPr>
              <w:tab/>
            </w:r>
            <w:r>
              <w:rPr>
                <w:rFonts w:cs="Courier New"/>
                <w:color w:val="000000" w:themeColor="text1"/>
                <w:lang w:val="pl-PL"/>
              </w:rPr>
              <w:tab/>
              <w:t>PSW</w:t>
            </w:r>
            <w:r>
              <w:rPr>
                <w:rFonts w:cs="Courier New"/>
                <w:color w:val="000000" w:themeColor="text1"/>
                <w:lang w:val="pl-PL"/>
              </w:rPr>
              <w:tab/>
              <w:t>(M-RDO</w:t>
            </w:r>
            <w:r w:rsidRPr="00AB5491">
              <w:rPr>
                <w:rFonts w:cs="Courier New"/>
                <w:color w:val="000000" w:themeColor="text1"/>
                <w:lang w:val="pl-PL"/>
              </w:rPr>
              <w:t>)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5455</w:t>
            </w:r>
          </w:p>
          <w:p w14:paraId="5B352F02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1J  SALCIDO, Jesus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476</w:t>
            </w:r>
          </w:p>
          <w:p w14:paraId="5B352F03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MM1G  GARRET</w:t>
            </w:r>
            <w:r w:rsidR="002476DD">
              <w:rPr>
                <w:rFonts w:cs="Courier New"/>
                <w:color w:val="000000" w:themeColor="text1"/>
              </w:rPr>
              <w:t>T</w:t>
            </w:r>
            <w:r>
              <w:rPr>
                <w:rFonts w:cs="Courier New"/>
                <w:color w:val="000000" w:themeColor="text1"/>
              </w:rPr>
              <w:t>, Aaron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PSW</w:t>
            </w:r>
            <w:r>
              <w:rPr>
                <w:rFonts w:cs="Courier New"/>
                <w:color w:val="000000" w:themeColor="text1"/>
              </w:rPr>
              <w:tab/>
              <w:t>(M-RDO</w:t>
            </w:r>
            <w:r w:rsidRPr="00AB5491">
              <w:rPr>
                <w:rFonts w:cs="Courier New"/>
                <w:color w:val="000000" w:themeColor="text1"/>
              </w:rPr>
              <w:t>)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214</w:t>
            </w:r>
          </w:p>
          <w:p w14:paraId="5B352F04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1U  GODOY, Luis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414</w:t>
            </w:r>
          </w:p>
          <w:p w14:paraId="5B352F05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1T  REYES, Christin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  <w:t>(F-</w:t>
            </w:r>
            <w:r>
              <w:rPr>
                <w:rFonts w:cs="Courier New"/>
                <w:color w:val="000000" w:themeColor="text1"/>
              </w:rPr>
              <w:t>RDO</w:t>
            </w:r>
            <w:r w:rsidRPr="00AB5491">
              <w:rPr>
                <w:rFonts w:cs="Courier New"/>
                <w:color w:val="000000" w:themeColor="text1"/>
              </w:rPr>
              <w:t>)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287</w:t>
            </w:r>
          </w:p>
          <w:p w14:paraId="5B352F06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MM1K  HINCK, Kim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SR PSW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F40C8D">
              <w:rPr>
                <w:rFonts w:cs="Courier New"/>
                <w:color w:val="000000" w:themeColor="text1"/>
                <w:szCs w:val="14"/>
                <w:lang w:val="pl-PL"/>
              </w:rPr>
              <w:t>(F-</w:t>
            </w:r>
            <w:r>
              <w:rPr>
                <w:rFonts w:cs="Courier New"/>
                <w:color w:val="000000" w:themeColor="text1"/>
                <w:szCs w:val="14"/>
                <w:lang w:val="pl-PL"/>
              </w:rPr>
              <w:t>RDO</w:t>
            </w:r>
            <w:r w:rsidRPr="00F40C8D">
              <w:rPr>
                <w:rFonts w:cs="Courier New"/>
                <w:color w:val="000000" w:themeColor="text1"/>
                <w:szCs w:val="14"/>
                <w:lang w:val="pl-PL"/>
              </w:rPr>
              <w:t>)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5246</w:t>
            </w:r>
          </w:p>
          <w:p w14:paraId="5B352F07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08" w14:textId="77777777" w:rsidR="00054433" w:rsidRPr="00E64147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E64147">
              <w:rPr>
                <w:rFonts w:cs="Courier New"/>
                <w:u w:val="single"/>
              </w:rPr>
              <w:t>EXTENDED FOSTER CARE (EFC)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Fax#</w:t>
            </w:r>
            <w:r w:rsidRPr="00E64147">
              <w:rPr>
                <w:rFonts w:cs="Courier New"/>
                <w:lang w:val="pl-PL"/>
              </w:rPr>
              <w:tab/>
              <w:t xml:space="preserve"> 619/767-5337</w:t>
            </w:r>
          </w:p>
          <w:p w14:paraId="5B352F09" w14:textId="77777777" w:rsidR="00054433" w:rsidRPr="00E64147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u w:val="single"/>
                <w:lang w:val="pl-PL"/>
              </w:rPr>
              <w:t>MM2A</w:t>
            </w:r>
            <w:r w:rsidRPr="00E64147">
              <w:rPr>
                <w:rFonts w:cs="Courier New"/>
                <w:lang w:val="pl-PL"/>
              </w:rPr>
              <w:t xml:space="preserve"> *</w:t>
            </w:r>
            <w:r w:rsidRPr="00E64147">
              <w:rPr>
                <w:rFonts w:cs="Courier New"/>
                <w:u w:val="single"/>
                <w:lang w:val="pl-PL"/>
              </w:rPr>
              <w:t>ROSAS, Elizabeth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PSS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sz w:val="14"/>
                <w:szCs w:val="14"/>
                <w:lang w:val="pl-PL"/>
              </w:rPr>
              <w:t>(every other W-</w:t>
            </w:r>
            <w:r>
              <w:rPr>
                <w:rFonts w:cs="Courier New"/>
                <w:sz w:val="14"/>
                <w:szCs w:val="14"/>
                <w:lang w:val="pl-PL"/>
              </w:rPr>
              <w:t>RDO</w:t>
            </w:r>
            <w:r w:rsidRPr="00E64147">
              <w:rPr>
                <w:rFonts w:cs="Courier New"/>
                <w:lang w:val="pl-PL"/>
              </w:rPr>
              <w:t>)</w:t>
            </w:r>
            <w:r w:rsidRPr="00E64147">
              <w:rPr>
                <w:rFonts w:cs="Courier New"/>
                <w:lang w:val="pl-PL"/>
              </w:rPr>
              <w:tab/>
              <w:t>5275</w:t>
            </w:r>
          </w:p>
          <w:p w14:paraId="5B352F0A" w14:textId="77777777" w:rsidR="00054433" w:rsidRPr="00BD3254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lang w:val="pl-PL"/>
              </w:rPr>
              <w:t>MM2B  HICKS, Darrel</w:t>
            </w:r>
            <w:r w:rsidRPr="00BD3254">
              <w:rPr>
                <w:rFonts w:cs="Courier New"/>
                <w:lang w:val="pl-PL"/>
              </w:rPr>
              <w:tab/>
            </w:r>
            <w:r w:rsidRPr="00BD3254">
              <w:rPr>
                <w:rFonts w:cs="Courier New"/>
                <w:lang w:val="pl-PL"/>
              </w:rPr>
              <w:tab/>
              <w:t>SR PSW</w:t>
            </w:r>
            <w:r w:rsidRPr="00BD3254"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>(F-RDO</w:t>
            </w:r>
            <w:r w:rsidRPr="00DE7735">
              <w:rPr>
                <w:rFonts w:cs="Courier New"/>
                <w:szCs w:val="16"/>
                <w:lang w:val="pl-PL"/>
              </w:rPr>
              <w:t>)</w:t>
            </w:r>
            <w:r w:rsidRPr="00BD3254">
              <w:rPr>
                <w:rFonts w:cs="Courier New"/>
                <w:lang w:val="pl-PL"/>
              </w:rPr>
              <w:tab/>
            </w:r>
            <w:r w:rsidRPr="00BD3254">
              <w:rPr>
                <w:rFonts w:cs="Courier New"/>
                <w:lang w:val="pl-PL"/>
              </w:rPr>
              <w:tab/>
              <w:t>5408</w:t>
            </w:r>
          </w:p>
          <w:p w14:paraId="5B352F0B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MM2Z *ALVAREZ, Belen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5317</w:t>
            </w:r>
          </w:p>
          <w:p w14:paraId="5B352F0C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AB5491">
              <w:rPr>
                <w:rFonts w:cs="Courier New"/>
                <w:color w:val="000000" w:themeColor="text1"/>
              </w:rPr>
              <w:t>GR2V  RAMIREZ, Vaness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9764BC">
              <w:rPr>
                <w:rFonts w:cs="Courier New"/>
              </w:rPr>
              <w:tab/>
              <w:t>5209</w:t>
            </w:r>
          </w:p>
          <w:p w14:paraId="5B352F0D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GR2G *BYRD, Rodney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245</w:t>
            </w:r>
          </w:p>
          <w:p w14:paraId="5B352F0E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MM2D  GALAVEZ, Daniella</w:t>
            </w:r>
            <w:r w:rsidRPr="009764B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252</w:t>
            </w:r>
          </w:p>
          <w:p w14:paraId="5B352F0F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MM2J  SALAZAR, James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SR PSW</w:t>
            </w:r>
            <w:r w:rsidRPr="009764BC">
              <w:rPr>
                <w:rFonts w:cs="Courier New"/>
              </w:rPr>
              <w:tab/>
            </w:r>
            <w:r w:rsidRPr="00F40C8D">
              <w:rPr>
                <w:rFonts w:cs="Courier New"/>
                <w:szCs w:val="16"/>
              </w:rPr>
              <w:t>(F-</w:t>
            </w:r>
            <w:r>
              <w:rPr>
                <w:rFonts w:cs="Courier New"/>
                <w:szCs w:val="16"/>
              </w:rPr>
              <w:t>RDO</w:t>
            </w:r>
            <w:r w:rsidRPr="00F40C8D">
              <w:rPr>
                <w:rFonts w:cs="Courier New"/>
                <w:szCs w:val="16"/>
              </w:rPr>
              <w:t>)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5171</w:t>
            </w:r>
          </w:p>
          <w:p w14:paraId="5B352F10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MS2Y  MEIDINGER, Amy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PSW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162</w:t>
            </w:r>
          </w:p>
          <w:p w14:paraId="5B352F11" w14:textId="77777777" w:rsidR="00054433" w:rsidRPr="00BD3254" w:rsidRDefault="00054433" w:rsidP="00054433">
            <w:pPr>
              <w:rPr>
                <w:rFonts w:ascii="Courier New" w:hAnsi="Courier New" w:cs="Courier New"/>
                <w:lang w:val="pl-PL"/>
              </w:rPr>
            </w:pPr>
          </w:p>
          <w:p w14:paraId="5B352F12" w14:textId="77777777" w:rsidR="00054433" w:rsidRPr="00BD3254" w:rsidRDefault="00054433" w:rsidP="00054433">
            <w:pPr>
              <w:pStyle w:val="NormalCourierNew"/>
              <w:rPr>
                <w:rFonts w:cs="Courier New"/>
              </w:rPr>
            </w:pPr>
            <w:r w:rsidRPr="00BD3254">
              <w:rPr>
                <w:rFonts w:cs="Courier New"/>
                <w:u w:val="single"/>
              </w:rPr>
              <w:t>EXTENDED FOSTER CARE (EFC)</w:t>
            </w:r>
            <w:r w:rsidRPr="00BD3254">
              <w:rPr>
                <w:rFonts w:cs="Courier New"/>
              </w:rPr>
              <w:t xml:space="preserve"> </w:t>
            </w:r>
            <w:r w:rsidRPr="00BD3254">
              <w:rPr>
                <w:rFonts w:cs="Courier New"/>
              </w:rPr>
              <w:tab/>
            </w:r>
            <w:r w:rsidRPr="00BD3254">
              <w:rPr>
                <w:rFonts w:cs="Courier New"/>
              </w:rPr>
              <w:tab/>
              <w:t>Fax#</w:t>
            </w:r>
            <w:r w:rsidRPr="00BD3254">
              <w:rPr>
                <w:rFonts w:cs="Courier New"/>
              </w:rPr>
              <w:tab/>
              <w:t xml:space="preserve"> 619/767-5419</w:t>
            </w:r>
          </w:p>
          <w:p w14:paraId="5B352F13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D3254">
              <w:rPr>
                <w:rFonts w:cs="Courier New"/>
                <w:u w:val="single"/>
              </w:rPr>
              <w:t>MM3A</w:t>
            </w:r>
            <w:r w:rsidRPr="00BD3254">
              <w:rPr>
                <w:rFonts w:cs="Courier New"/>
              </w:rPr>
              <w:t xml:space="preserve"> *</w:t>
            </w:r>
            <w:r w:rsidRPr="00BD3254">
              <w:rPr>
                <w:rFonts w:cs="Courier New"/>
                <w:u w:val="single"/>
              </w:rPr>
              <w:t xml:space="preserve">RAJSBAUM, </w:t>
            </w:r>
            <w:r w:rsidRPr="00AB5491">
              <w:rPr>
                <w:rFonts w:cs="Courier New"/>
                <w:color w:val="000000" w:themeColor="text1"/>
                <w:u w:val="single"/>
              </w:rPr>
              <w:t>Tatiana</w:t>
            </w:r>
            <w:r w:rsidRPr="00AB5491">
              <w:rPr>
                <w:rFonts w:cs="Courier New"/>
                <w:color w:val="000000" w:themeColor="text1"/>
              </w:rPr>
              <w:tab/>
              <w:t>PSS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  <w:sz w:val="14"/>
                <w:szCs w:val="14"/>
              </w:rPr>
              <w:t>(every other F-</w:t>
            </w:r>
            <w:r>
              <w:rPr>
                <w:rFonts w:cs="Courier New"/>
                <w:color w:val="000000" w:themeColor="text1"/>
                <w:sz w:val="14"/>
                <w:szCs w:val="14"/>
              </w:rPr>
              <w:t>RDO</w:t>
            </w:r>
            <w:r w:rsidRPr="00AB5491">
              <w:rPr>
                <w:rFonts w:cs="Courier New"/>
                <w:color w:val="000000" w:themeColor="text1"/>
                <w:sz w:val="14"/>
                <w:szCs w:val="14"/>
              </w:rPr>
              <w:t>)</w:t>
            </w:r>
            <w:r w:rsidRPr="00AB5491">
              <w:rPr>
                <w:rFonts w:cs="Courier New"/>
                <w:color w:val="000000" w:themeColor="text1"/>
              </w:rPr>
              <w:tab/>
              <w:t>5448</w:t>
            </w:r>
          </w:p>
          <w:p w14:paraId="5B352F14" w14:textId="77777777" w:rsidR="00054433" w:rsidRPr="00AB5491" w:rsidRDefault="00054433" w:rsidP="00054433">
            <w:pPr>
              <w:pStyle w:val="NormalCourierNew"/>
              <w:rPr>
                <w:rFonts w:cs="Courier New"/>
                <w:strike/>
                <w:color w:val="000000" w:themeColor="text1"/>
                <w:lang w:val="fr-FR"/>
              </w:rPr>
            </w:pPr>
            <w:r w:rsidRPr="00AB5491">
              <w:rPr>
                <w:rFonts w:cs="Courier New"/>
                <w:color w:val="000000" w:themeColor="text1"/>
              </w:rPr>
              <w:t>MM3F  FUERTE, Amand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>(M-</w:t>
            </w:r>
            <w:r>
              <w:rPr>
                <w:rFonts w:cs="Courier New"/>
                <w:color w:val="000000" w:themeColor="text1"/>
                <w:szCs w:val="16"/>
              </w:rPr>
              <w:t>RDO</w:t>
            </w:r>
            <w:r w:rsidRPr="00F40C8D">
              <w:rPr>
                <w:rFonts w:cs="Courier New"/>
                <w:color w:val="000000" w:themeColor="text1"/>
                <w:szCs w:val="16"/>
              </w:rPr>
              <w:t>)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276</w:t>
            </w:r>
          </w:p>
          <w:p w14:paraId="5B352F15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MM3E  ESTRADA, Richard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5316</w:t>
            </w:r>
          </w:p>
          <w:p w14:paraId="5B352F16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3J  SWEET, Jane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SR 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261</w:t>
            </w:r>
          </w:p>
          <w:p w14:paraId="5B352F17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MM3V  GOMEZ, Veronica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SW III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5310</w:t>
            </w:r>
          </w:p>
          <w:p w14:paraId="5B352F18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MM3T  THOMPSON, Suzanne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5414</w:t>
            </w:r>
          </w:p>
          <w:p w14:paraId="5B352F19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3P  ABUEG, Penelope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>(TH-</w:t>
            </w:r>
            <w:r>
              <w:rPr>
                <w:rFonts w:cs="Courier New"/>
                <w:color w:val="000000" w:themeColor="text1"/>
                <w:szCs w:val="16"/>
              </w:rPr>
              <w:t>RDO</w:t>
            </w:r>
            <w:r w:rsidRPr="00F40C8D">
              <w:rPr>
                <w:rFonts w:cs="Courier New"/>
                <w:color w:val="000000" w:themeColor="text1"/>
                <w:szCs w:val="16"/>
              </w:rPr>
              <w:t>)</w:t>
            </w:r>
            <w:r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345</w:t>
            </w:r>
          </w:p>
          <w:p w14:paraId="5B352F1A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 xml:space="preserve">MM3R </w:t>
            </w:r>
            <w:r w:rsidRPr="00AB5491">
              <w:rPr>
                <w:rFonts w:cs="Courier New"/>
                <w:color w:val="000000" w:themeColor="text1"/>
                <w:szCs w:val="16"/>
              </w:rPr>
              <w:t>*</w:t>
            </w:r>
            <w:r w:rsidRPr="00AB5491">
              <w:rPr>
                <w:rFonts w:cs="Courier New"/>
                <w:color w:val="000000" w:themeColor="text1"/>
              </w:rPr>
              <w:t>COMMER, Rafael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  <w:t>(M-</w:t>
            </w:r>
            <w:r>
              <w:rPr>
                <w:rFonts w:cs="Courier New"/>
                <w:color w:val="000000" w:themeColor="text1"/>
              </w:rPr>
              <w:t>RDO</w:t>
            </w:r>
            <w:r w:rsidRPr="00AB5491">
              <w:rPr>
                <w:rFonts w:cs="Courier New"/>
                <w:color w:val="000000" w:themeColor="text1"/>
              </w:rPr>
              <w:t>)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387</w:t>
            </w:r>
          </w:p>
          <w:p w14:paraId="5B352F1B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 xml:space="preserve">MM3N </w:t>
            </w:r>
            <w:r w:rsidRPr="00AB5491">
              <w:rPr>
                <w:rFonts w:cs="Courier New"/>
                <w:color w:val="000000" w:themeColor="text1"/>
                <w:szCs w:val="16"/>
              </w:rPr>
              <w:t>*</w:t>
            </w:r>
            <w:r w:rsidRPr="00AB5491">
              <w:rPr>
                <w:rFonts w:cs="Courier New"/>
                <w:color w:val="000000" w:themeColor="text1"/>
              </w:rPr>
              <w:t>NARANJO, Oscar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>(F-</w:t>
            </w:r>
            <w:r>
              <w:rPr>
                <w:rFonts w:cs="Courier New"/>
                <w:color w:val="000000" w:themeColor="text1"/>
                <w:szCs w:val="16"/>
              </w:rPr>
              <w:t>RDO</w:t>
            </w:r>
            <w:r w:rsidRPr="00F40C8D">
              <w:rPr>
                <w:rFonts w:cs="Courier New"/>
                <w:color w:val="000000" w:themeColor="text1"/>
                <w:szCs w:val="16"/>
              </w:rPr>
              <w:t>)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173</w:t>
            </w:r>
          </w:p>
          <w:p w14:paraId="5B352F1C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3B  BROWN, Lora(Neice)</w:t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288</w:t>
            </w:r>
          </w:p>
          <w:p w14:paraId="5B352F1D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B352F1E" w14:textId="77777777" w:rsidR="00054433" w:rsidRPr="00AB5491" w:rsidRDefault="006B2F34" w:rsidP="00054433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E64147">
              <w:rPr>
                <w:rFonts w:cs="Courier New"/>
                <w:u w:val="single"/>
              </w:rPr>
              <w:t>EXTENDED FOSTER CARE</w:t>
            </w:r>
            <w:r>
              <w:rPr>
                <w:rFonts w:cs="Courier New"/>
                <w:u w:val="single"/>
              </w:rPr>
              <w:t xml:space="preserve"> </w:t>
            </w:r>
            <w:r w:rsidR="00054433" w:rsidRPr="00AB5491">
              <w:rPr>
                <w:rFonts w:cs="Courier New"/>
                <w:color w:val="000000" w:themeColor="text1"/>
                <w:u w:val="single"/>
              </w:rPr>
              <w:t>/ DUAL STATUS</w:t>
            </w:r>
            <w:r w:rsidR="00054433" w:rsidRPr="00AB5491">
              <w:rPr>
                <w:rFonts w:cs="Courier New"/>
                <w:color w:val="000000" w:themeColor="text1"/>
              </w:rPr>
              <w:tab/>
              <w:t>Fax#</w:t>
            </w:r>
            <w:r w:rsidR="00054433" w:rsidRPr="00AB5491">
              <w:rPr>
                <w:rFonts w:cs="Courier New"/>
                <w:color w:val="000000" w:themeColor="text1"/>
              </w:rPr>
              <w:tab/>
              <w:t xml:space="preserve"> 619/767-5419</w:t>
            </w:r>
          </w:p>
          <w:p w14:paraId="5B352F1F" w14:textId="77777777" w:rsidR="00054433" w:rsidRPr="00576E5D" w:rsidRDefault="00054433" w:rsidP="00054433">
            <w:pPr>
              <w:pStyle w:val="NormalCourierNew"/>
              <w:rPr>
                <w:rFonts w:cs="Courier New"/>
              </w:rPr>
            </w:pPr>
            <w:r w:rsidRPr="00AB5491">
              <w:rPr>
                <w:rFonts w:cs="Courier New"/>
                <w:color w:val="000000" w:themeColor="text1"/>
                <w:u w:val="single"/>
              </w:rPr>
              <w:t>MM4A</w:t>
            </w:r>
            <w:r w:rsidRPr="00AB5491">
              <w:rPr>
                <w:rFonts w:cs="Courier New"/>
                <w:color w:val="000000" w:themeColor="text1"/>
              </w:rPr>
              <w:t xml:space="preserve">  </w:t>
            </w:r>
            <w:r w:rsidRPr="00AB5491">
              <w:rPr>
                <w:rFonts w:cs="Courier New"/>
                <w:color w:val="000000" w:themeColor="text1"/>
                <w:u w:val="single"/>
              </w:rPr>
              <w:t>ROSE, Jillian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S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  <w:sz w:val="14"/>
                <w:szCs w:val="14"/>
              </w:rPr>
              <w:tab/>
            </w:r>
            <w:r w:rsidRPr="00576E5D">
              <w:rPr>
                <w:rFonts w:cs="Courier New"/>
              </w:rPr>
              <w:t>5242</w:t>
            </w:r>
          </w:p>
          <w:p w14:paraId="5B352F20" w14:textId="77777777" w:rsidR="00054433" w:rsidRPr="00576E5D" w:rsidRDefault="00054433" w:rsidP="00054433">
            <w:pPr>
              <w:pStyle w:val="NormalCourierNew"/>
              <w:rPr>
                <w:rFonts w:cs="Courier New"/>
              </w:rPr>
            </w:pPr>
            <w:r w:rsidRPr="00576E5D">
              <w:rPr>
                <w:rFonts w:cs="Courier New"/>
              </w:rPr>
              <w:t>MM4J  McCORMICK, Jamey</w:t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  <w:t>PSW</w:t>
            </w:r>
            <w:r w:rsidRPr="00576E5D">
              <w:rPr>
                <w:rFonts w:cs="Courier New"/>
              </w:rPr>
              <w:tab/>
            </w:r>
            <w:r w:rsidRPr="00F40C8D">
              <w:rPr>
                <w:rFonts w:cs="Courier New"/>
                <w:szCs w:val="16"/>
              </w:rPr>
              <w:t>(M-</w:t>
            </w:r>
            <w:r>
              <w:rPr>
                <w:rFonts w:cs="Courier New"/>
                <w:color w:val="000000" w:themeColor="text1"/>
                <w:szCs w:val="16"/>
              </w:rPr>
              <w:t>RDO</w:t>
            </w:r>
            <w:r w:rsidRPr="00F40C8D">
              <w:rPr>
                <w:rFonts w:cs="Courier New"/>
                <w:color w:val="000000" w:themeColor="text1"/>
                <w:szCs w:val="16"/>
              </w:rPr>
              <w:t>)</w:t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  <w:t>5318</w:t>
            </w:r>
          </w:p>
          <w:p w14:paraId="5B352F21" w14:textId="77777777" w:rsidR="00054433" w:rsidRPr="00576E5D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576E5D">
              <w:rPr>
                <w:rFonts w:ascii="Courier New" w:hAnsi="Courier New" w:cs="Courier New"/>
                <w:lang w:val="pl-PL"/>
              </w:rPr>
              <w:t>MM4P *PARTIDA, Cynthia</w:t>
            </w:r>
            <w:r w:rsidRPr="00576E5D">
              <w:rPr>
                <w:rFonts w:ascii="Courier New" w:hAnsi="Courier New" w:cs="Courier New"/>
                <w:lang w:val="pl-PL"/>
              </w:rPr>
              <w:tab/>
            </w:r>
            <w:r w:rsidRPr="00576E5D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76E5D">
              <w:rPr>
                <w:rFonts w:ascii="Courier New" w:hAnsi="Courier New" w:cs="Courier New"/>
                <w:lang w:val="pl-PL"/>
              </w:rPr>
              <w:tab/>
            </w:r>
            <w:r w:rsidRPr="00576E5D">
              <w:rPr>
                <w:rFonts w:ascii="Courier New" w:hAnsi="Courier New" w:cs="Courier New"/>
                <w:sz w:val="14"/>
                <w:szCs w:val="14"/>
                <w:lang w:val="pl-PL"/>
              </w:rPr>
              <w:t>(ev</w:t>
            </w:r>
            <w:r>
              <w:rPr>
                <w:rFonts w:ascii="Courier New" w:hAnsi="Courier New" w:cs="Courier New"/>
                <w:sz w:val="14"/>
                <w:szCs w:val="14"/>
                <w:lang w:val="pl-PL"/>
              </w:rPr>
              <w:t>ery</w:t>
            </w:r>
            <w:r w:rsidRPr="00576E5D">
              <w:rPr>
                <w:rFonts w:ascii="Courier New" w:hAnsi="Courier New" w:cs="Courier New"/>
                <w:sz w:val="14"/>
                <w:szCs w:val="14"/>
                <w:lang w:val="pl-PL"/>
              </w:rPr>
              <w:t xml:space="preserve"> other M</w:t>
            </w:r>
            <w:r>
              <w:rPr>
                <w:rFonts w:ascii="Courier New" w:hAnsi="Courier New" w:cs="Courier New"/>
                <w:sz w:val="14"/>
                <w:szCs w:val="14"/>
                <w:lang w:val="pl-PL"/>
              </w:rPr>
              <w:t>-RDO</w:t>
            </w:r>
            <w:r w:rsidRPr="00576E5D">
              <w:rPr>
                <w:rFonts w:ascii="Courier New" w:hAnsi="Courier New" w:cs="Courier New"/>
                <w:sz w:val="14"/>
                <w:szCs w:val="14"/>
                <w:lang w:val="pl-PL"/>
              </w:rPr>
              <w:t>)</w:t>
            </w:r>
            <w:r w:rsidRPr="00576E5D">
              <w:rPr>
                <w:rFonts w:ascii="Courier New" w:hAnsi="Courier New" w:cs="Courier New"/>
                <w:lang w:val="pl-PL"/>
              </w:rPr>
              <w:tab/>
              <w:t>5311</w:t>
            </w:r>
          </w:p>
          <w:p w14:paraId="5B352F22" w14:textId="77777777" w:rsidR="00054433" w:rsidRPr="00F40C8D" w:rsidRDefault="00054433" w:rsidP="00054433">
            <w:pPr>
              <w:pStyle w:val="NormalCourierNew"/>
              <w:rPr>
                <w:rFonts w:cs="Courier New"/>
                <w:szCs w:val="16"/>
              </w:rPr>
            </w:pPr>
            <w:r w:rsidRPr="00576E5D">
              <w:rPr>
                <w:rFonts w:cs="Courier New"/>
              </w:rPr>
              <w:t>MM4K  BARRON, Kimberly</w:t>
            </w:r>
            <w:r w:rsidRPr="00576E5D">
              <w:rPr>
                <w:rFonts w:cs="Courier New"/>
              </w:rPr>
              <w:tab/>
            </w:r>
            <w:r w:rsidRPr="00576E5D">
              <w:rPr>
                <w:rFonts w:cs="Courier New"/>
              </w:rPr>
              <w:tab/>
            </w:r>
            <w:r w:rsidRPr="00F40C8D">
              <w:rPr>
                <w:rFonts w:cs="Courier New"/>
                <w:szCs w:val="16"/>
              </w:rPr>
              <w:t>PSW</w:t>
            </w:r>
            <w:r w:rsidRPr="00F40C8D">
              <w:rPr>
                <w:rFonts w:cs="Courier New"/>
                <w:szCs w:val="16"/>
              </w:rPr>
              <w:tab/>
              <w:t>(M-</w:t>
            </w:r>
            <w:r>
              <w:rPr>
                <w:rFonts w:cs="Courier New"/>
                <w:color w:val="000000" w:themeColor="text1"/>
                <w:szCs w:val="16"/>
              </w:rPr>
              <w:t>RDO</w:t>
            </w:r>
            <w:r w:rsidRPr="00F40C8D">
              <w:rPr>
                <w:rFonts w:cs="Courier New"/>
                <w:color w:val="000000" w:themeColor="text1"/>
                <w:szCs w:val="16"/>
              </w:rPr>
              <w:t>)</w:t>
            </w:r>
            <w:r w:rsidRPr="00F40C8D">
              <w:rPr>
                <w:rFonts w:cs="Courier New"/>
                <w:szCs w:val="16"/>
              </w:rPr>
              <w:tab/>
            </w:r>
            <w:r w:rsidRPr="00F40C8D">
              <w:rPr>
                <w:rFonts w:cs="Courier New"/>
                <w:szCs w:val="16"/>
              </w:rPr>
              <w:tab/>
            </w:r>
            <w:r w:rsidRPr="00F40C8D">
              <w:rPr>
                <w:rFonts w:cs="Courier New"/>
                <w:szCs w:val="16"/>
              </w:rPr>
              <w:tab/>
              <w:t>5142</w:t>
            </w:r>
          </w:p>
          <w:p w14:paraId="5B352F23" w14:textId="77777777" w:rsidR="00054433" w:rsidRPr="00576E5D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F40C8D">
              <w:rPr>
                <w:rFonts w:cs="Courier New"/>
                <w:szCs w:val="16"/>
                <w:lang w:val="es-ES"/>
              </w:rPr>
              <w:t>MM4L  LEMON, Jeffery</w:t>
            </w:r>
            <w:r w:rsidRPr="00F40C8D">
              <w:rPr>
                <w:rFonts w:cs="Courier New"/>
                <w:szCs w:val="16"/>
                <w:lang w:val="es-ES"/>
              </w:rPr>
              <w:tab/>
            </w:r>
            <w:r w:rsidRPr="00F40C8D">
              <w:rPr>
                <w:rFonts w:cs="Courier New"/>
                <w:szCs w:val="16"/>
                <w:lang w:val="es-ES"/>
              </w:rPr>
              <w:tab/>
              <w:t>PSW</w:t>
            </w:r>
            <w:r w:rsidRPr="00F40C8D">
              <w:rPr>
                <w:rFonts w:cs="Courier New"/>
                <w:szCs w:val="16"/>
                <w:lang w:val="es-ES"/>
              </w:rPr>
              <w:tab/>
              <w:t>(M-</w:t>
            </w:r>
            <w:r>
              <w:rPr>
                <w:rFonts w:cs="Courier New"/>
                <w:szCs w:val="16"/>
                <w:lang w:val="es-ES"/>
              </w:rPr>
              <w:t>RDO)</w:t>
            </w:r>
            <w:r w:rsidRPr="00576E5D">
              <w:rPr>
                <w:rFonts w:cs="Courier New"/>
                <w:lang w:val="es-ES"/>
              </w:rPr>
              <w:tab/>
            </w:r>
            <w:r w:rsidRPr="00576E5D">
              <w:rPr>
                <w:rFonts w:cs="Courier New"/>
                <w:lang w:val="es-ES"/>
              </w:rPr>
              <w:tab/>
            </w:r>
            <w:r w:rsidRPr="00576E5D">
              <w:rPr>
                <w:rFonts w:cs="Courier New"/>
                <w:lang w:val="es-ES"/>
              </w:rPr>
              <w:tab/>
              <w:t>5319</w:t>
            </w:r>
          </w:p>
          <w:p w14:paraId="5B352F24" w14:textId="77777777" w:rsidR="00054433" w:rsidRPr="00576E5D" w:rsidRDefault="00F5324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M3L  LOPEZ Jr</w:t>
            </w:r>
            <w:r w:rsidR="00054433" w:rsidRPr="00576E5D">
              <w:rPr>
                <w:rFonts w:cs="Courier New"/>
              </w:rPr>
              <w:t>., Jose</w:t>
            </w:r>
            <w:r w:rsidR="00054433" w:rsidRPr="00576E5D">
              <w:rPr>
                <w:rFonts w:cs="Courier New"/>
              </w:rPr>
              <w:tab/>
            </w:r>
            <w:r w:rsidR="00054433" w:rsidRPr="00576E5D">
              <w:rPr>
                <w:rFonts w:cs="Courier New"/>
              </w:rPr>
              <w:tab/>
              <w:t>PSW</w:t>
            </w:r>
            <w:r w:rsidR="00054433" w:rsidRPr="00576E5D">
              <w:rPr>
                <w:rFonts w:cs="Courier New"/>
              </w:rPr>
              <w:tab/>
            </w:r>
            <w:r w:rsidR="00054433" w:rsidRPr="00576E5D">
              <w:rPr>
                <w:rFonts w:cs="Courier New"/>
              </w:rPr>
              <w:tab/>
            </w:r>
            <w:r w:rsidR="00054433" w:rsidRPr="00576E5D">
              <w:rPr>
                <w:rFonts w:cs="Courier New"/>
              </w:rPr>
              <w:tab/>
            </w:r>
            <w:r w:rsidR="00054433" w:rsidRPr="00576E5D">
              <w:rPr>
                <w:rFonts w:cs="Courier New"/>
              </w:rPr>
              <w:tab/>
            </w:r>
            <w:r w:rsidR="00054433" w:rsidRPr="00576E5D">
              <w:rPr>
                <w:rFonts w:cs="Courier New"/>
              </w:rPr>
              <w:tab/>
              <w:t>5257</w:t>
            </w:r>
          </w:p>
          <w:p w14:paraId="5B352F25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576E5D">
              <w:rPr>
                <w:rFonts w:cs="Courier New"/>
              </w:rPr>
              <w:t>MM4S  SANDAL, Vina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SR PSW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5309</w:t>
            </w:r>
          </w:p>
          <w:p w14:paraId="5B352F26" w14:textId="77777777" w:rsidR="00054433" w:rsidRPr="00E64147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lang w:val="pl-PL"/>
              </w:rPr>
              <w:t>MM4I  INES, P</w:t>
            </w:r>
            <w:r>
              <w:rPr>
                <w:rFonts w:cs="Courier New"/>
                <w:lang w:val="pl-PL"/>
              </w:rPr>
              <w:t>auline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PSW</w:t>
            </w:r>
            <w:r w:rsidRPr="00E64147">
              <w:rPr>
                <w:rFonts w:cs="Courier New"/>
                <w:lang w:val="pl-PL"/>
              </w:rPr>
              <w:tab/>
              <w:t>(M</w:t>
            </w:r>
            <w:r w:rsidRPr="00F40C8D">
              <w:rPr>
                <w:rFonts w:cs="Courier New"/>
                <w:szCs w:val="16"/>
              </w:rPr>
              <w:t>-</w:t>
            </w:r>
            <w:r>
              <w:rPr>
                <w:rFonts w:cs="Courier New"/>
                <w:color w:val="000000" w:themeColor="text1"/>
                <w:szCs w:val="16"/>
              </w:rPr>
              <w:t>RDO</w:t>
            </w:r>
            <w:r w:rsidRPr="00F40C8D">
              <w:rPr>
                <w:rFonts w:cs="Courier New"/>
                <w:color w:val="000000" w:themeColor="text1"/>
                <w:szCs w:val="16"/>
              </w:rPr>
              <w:t>)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5164</w:t>
            </w:r>
          </w:p>
          <w:p w14:paraId="5B352F27" w14:textId="77777777" w:rsidR="00054433" w:rsidRPr="00E64147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lang w:val="pl-PL"/>
              </w:rPr>
              <w:t>MM4B  BLATCHLEY, Ammie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SR PSW</w:t>
            </w:r>
            <w:r>
              <w:rPr>
                <w:rFonts w:cs="Courier New"/>
                <w:szCs w:val="16"/>
                <w:lang w:val="pl-PL"/>
              </w:rPr>
              <w:tab/>
              <w:t>(F-RDO</w:t>
            </w:r>
            <w:r w:rsidRPr="00F40C8D">
              <w:rPr>
                <w:rFonts w:cs="Courier New"/>
                <w:szCs w:val="16"/>
                <w:lang w:val="pl-PL"/>
              </w:rPr>
              <w:t>)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5320</w:t>
            </w:r>
          </w:p>
          <w:p w14:paraId="5B352F28" w14:textId="77777777" w:rsidR="00054433" w:rsidRPr="00E64147" w:rsidRDefault="00054433" w:rsidP="00054433">
            <w:pPr>
              <w:pStyle w:val="Document1"/>
              <w:rPr>
                <w:rFonts w:ascii="Courier New" w:hAnsi="Courier New" w:cs="Courier New"/>
              </w:rPr>
            </w:pPr>
          </w:p>
          <w:p w14:paraId="5B352F29" w14:textId="77777777" w:rsidR="00054433" w:rsidRPr="00E64147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u w:val="single"/>
              </w:rPr>
              <w:t>EXTENDED FOSTER CARE (EFC)</w:t>
            </w:r>
          </w:p>
          <w:p w14:paraId="5B352F2A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  <w:u w:val="single"/>
              </w:rPr>
              <w:t>MM8A</w:t>
            </w:r>
            <w:r w:rsidRPr="00E64147">
              <w:rPr>
                <w:rFonts w:cs="Courier New"/>
              </w:rPr>
              <w:t xml:space="preserve">  </w:t>
            </w:r>
            <w:r w:rsidRPr="00E64147">
              <w:rPr>
                <w:rFonts w:cs="Courier New"/>
                <w:u w:val="single"/>
              </w:rPr>
              <w:t>DURNING, William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PSS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5282</w:t>
            </w:r>
          </w:p>
          <w:p w14:paraId="5B352F2B" w14:textId="77777777" w:rsidR="00054433" w:rsidRPr="00E64147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lang w:val="pl-PL"/>
              </w:rPr>
              <w:t>MM8E  ADAMS, Edward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PSW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5280</w:t>
            </w:r>
          </w:p>
          <w:p w14:paraId="5B352F2C" w14:textId="77777777" w:rsidR="00054433" w:rsidRPr="00AB5491" w:rsidRDefault="00054433" w:rsidP="00054433">
            <w:pPr>
              <w:rPr>
                <w:rFonts w:ascii="Courier New" w:hAnsi="Courier New" w:cs="Courier New"/>
                <w:color w:val="000000" w:themeColor="text1"/>
                <w:lang w:val="pl-PL"/>
              </w:rPr>
            </w:pPr>
            <w:r w:rsidRPr="00E64147">
              <w:rPr>
                <w:rFonts w:ascii="Courier New" w:hAnsi="Courier New" w:cs="Courier New"/>
                <w:lang w:val="pl-PL"/>
              </w:rPr>
              <w:t>MM8G  GRAHAM, Stanley</w:t>
            </w:r>
            <w:r w:rsidRPr="00E64147">
              <w:rPr>
                <w:rFonts w:ascii="Courier New" w:hAnsi="Courier New" w:cs="Courier New"/>
                <w:lang w:val="pl-PL"/>
              </w:rPr>
              <w:tab/>
            </w:r>
            <w:r w:rsidRPr="00E64147">
              <w:rPr>
                <w:rFonts w:ascii="Courier New" w:hAnsi="Courier New" w:cs="Courier New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lang w:val="pl-PL"/>
              </w:rPr>
              <w:t>SW I</w:t>
            </w:r>
            <w:r w:rsidRPr="00AB5491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AB5491">
              <w:rPr>
                <w:rFonts w:ascii="Courier New" w:hAnsi="Courier New" w:cs="Courier New"/>
                <w:color w:val="000000" w:themeColor="text1"/>
                <w:lang w:val="pl-PL"/>
              </w:rPr>
              <w:tab/>
              <w:t>5354</w:t>
            </w:r>
          </w:p>
          <w:p w14:paraId="5B352F2D" w14:textId="77777777" w:rsidR="00054433" w:rsidRPr="00F40C8D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>MM8J</w:t>
            </w:r>
            <w:r w:rsidRPr="00F40C8D">
              <w:rPr>
                <w:rFonts w:cs="Courier New"/>
                <w:color w:val="000000" w:themeColor="text1"/>
                <w:szCs w:val="16"/>
              </w:rPr>
              <w:t xml:space="preserve">  MORRIS, Louis(Jamie)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SW III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(M</w:t>
            </w:r>
            <w:r w:rsidRPr="00F40C8D">
              <w:rPr>
                <w:rFonts w:cs="Courier New"/>
                <w:szCs w:val="16"/>
              </w:rPr>
              <w:t>-</w:t>
            </w:r>
            <w:r w:rsidRPr="00F40C8D">
              <w:rPr>
                <w:rFonts w:cs="Courier New"/>
                <w:color w:val="000000" w:themeColor="text1"/>
                <w:szCs w:val="16"/>
              </w:rPr>
              <w:t>RDO)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5250</w:t>
            </w:r>
          </w:p>
          <w:p w14:paraId="5B352F2E" w14:textId="77777777" w:rsidR="00054433" w:rsidRPr="00F40C8D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>MM8M  BURNETT, Myra</w:t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  <w:t>SR PSW</w:t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  <w:t>(M</w:t>
            </w:r>
            <w:r w:rsidRPr="00F40C8D">
              <w:rPr>
                <w:rFonts w:cs="Courier New"/>
                <w:szCs w:val="16"/>
              </w:rPr>
              <w:t>-</w:t>
            </w:r>
            <w:r w:rsidRPr="00F40C8D">
              <w:rPr>
                <w:rFonts w:cs="Courier New"/>
                <w:color w:val="000000" w:themeColor="text1"/>
                <w:szCs w:val="16"/>
              </w:rPr>
              <w:t>RDO)</w:t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  <w:t>5249</w:t>
            </w:r>
          </w:p>
          <w:p w14:paraId="5B352F2F" w14:textId="77777777" w:rsidR="00054433" w:rsidRPr="00F40C8D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F40C8D">
              <w:rPr>
                <w:rFonts w:cs="Courier New"/>
                <w:color w:val="000000" w:themeColor="text1"/>
                <w:szCs w:val="16"/>
              </w:rPr>
              <w:t>MM8S  BUGG, Shanika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SW I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5166</w:t>
            </w:r>
          </w:p>
          <w:p w14:paraId="5B352F30" w14:textId="77777777" w:rsidR="00054433" w:rsidRPr="00F40C8D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F40C8D">
              <w:rPr>
                <w:rFonts w:cs="Courier New"/>
                <w:color w:val="000000" w:themeColor="text1"/>
                <w:szCs w:val="16"/>
              </w:rPr>
              <w:t>MM8W  STANCIL, Wanese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SW I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5244</w:t>
            </w:r>
          </w:p>
          <w:p w14:paraId="5B352F31" w14:textId="77777777" w:rsidR="00054433" w:rsidRPr="00F40C8D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F40C8D">
              <w:rPr>
                <w:rFonts w:cs="Courier New"/>
                <w:color w:val="000000" w:themeColor="text1"/>
                <w:szCs w:val="16"/>
              </w:rPr>
              <w:t>MM8C  MERCADO, Andrea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SW I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5381</w:t>
            </w:r>
          </w:p>
          <w:p w14:paraId="5B352F32" w14:textId="77777777" w:rsidR="00054433" w:rsidRPr="00F40C8D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>MM8L  LAPID, Eileen</w:t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  <w:t>(M</w:t>
            </w:r>
            <w:r w:rsidRPr="00F40C8D">
              <w:rPr>
                <w:rFonts w:cs="Courier New"/>
                <w:szCs w:val="16"/>
              </w:rPr>
              <w:t>-</w:t>
            </w:r>
            <w:r w:rsidRPr="00F40C8D">
              <w:rPr>
                <w:rFonts w:cs="Courier New"/>
                <w:color w:val="000000" w:themeColor="text1"/>
                <w:szCs w:val="16"/>
              </w:rPr>
              <w:t>RDO)</w:t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  <w:t>5103</w:t>
            </w:r>
          </w:p>
          <w:p w14:paraId="5B352F33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B352F34" w14:textId="77777777" w:rsidR="00054433" w:rsidRPr="00602BAC" w:rsidRDefault="00054433" w:rsidP="00054433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t>ILS / Transitional Housing Program Plus (THP+)</w:t>
            </w:r>
          </w:p>
          <w:p w14:paraId="5B352F35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  <w:u w:val="single"/>
              </w:rPr>
              <w:t>MM9A</w:t>
            </w:r>
            <w:r w:rsidRPr="009764BC">
              <w:rPr>
                <w:rFonts w:cs="Courier New"/>
              </w:rPr>
              <w:t xml:space="preserve">  </w:t>
            </w:r>
            <w:r w:rsidRPr="009764BC">
              <w:rPr>
                <w:rFonts w:cs="Courier New"/>
                <w:u w:val="single"/>
              </w:rPr>
              <w:t>GENTRY, Jill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 II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 xml:space="preserve"> 619/767-5169</w:t>
            </w:r>
          </w:p>
          <w:p w14:paraId="5B352F36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MM9D *OJEDA, Diana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SW III</w:t>
            </w:r>
            <w:r>
              <w:rPr>
                <w:rFonts w:cs="Courier New"/>
                <w:szCs w:val="16"/>
              </w:rPr>
              <w:tab/>
            </w:r>
            <w:r w:rsidRPr="009764BC">
              <w:rPr>
                <w:rFonts w:cs="Courier New"/>
                <w:szCs w:val="16"/>
              </w:rPr>
              <w:t>(F-</w:t>
            </w:r>
            <w:r>
              <w:rPr>
                <w:rFonts w:cs="Courier New"/>
                <w:szCs w:val="16"/>
              </w:rPr>
              <w:t>RDO</w:t>
            </w:r>
            <w:r w:rsidRPr="009764BC">
              <w:rPr>
                <w:rFonts w:cs="Courier New"/>
                <w:szCs w:val="16"/>
              </w:rPr>
              <w:t>)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5194</w:t>
            </w:r>
          </w:p>
          <w:p w14:paraId="5B352F37" w14:textId="77777777" w:rsidR="00054433" w:rsidRPr="00602BAC" w:rsidRDefault="00054433" w:rsidP="00054433">
            <w:pPr>
              <w:pStyle w:val="NormalCourierNew"/>
              <w:jc w:val="right"/>
              <w:rPr>
                <w:rFonts w:cs="Courier New"/>
                <w:strike/>
                <w:u w:val="single"/>
              </w:rPr>
            </w:pPr>
          </w:p>
          <w:p w14:paraId="5B352F38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u w:val="single"/>
              </w:rPr>
              <w:t>INDEPENDENT LIVING SKILLS UNIT (ILS)</w:t>
            </w:r>
          </w:p>
          <w:p w14:paraId="5B352F39" w14:textId="77777777" w:rsidR="00054433" w:rsidRPr="00602BAC" w:rsidRDefault="00D34956" w:rsidP="00054433">
            <w:pPr>
              <w:pStyle w:val="NormalCourierNew"/>
              <w:rPr>
                <w:rFonts w:cs="Courier New"/>
                <w:lang w:eastAsia="zh-TW"/>
              </w:rPr>
            </w:pPr>
            <w:r>
              <w:rPr>
                <w:rFonts w:cs="Courier New"/>
              </w:rPr>
              <w:t>TOLL FREE INFO LINE:</w:t>
            </w:r>
            <w:r>
              <w:rPr>
                <w:rFonts w:cs="Courier New"/>
              </w:rPr>
              <w:tab/>
              <w:t>1-866-ILS-INFO/1-866-457-4</w:t>
            </w:r>
            <w:r w:rsidR="00054433" w:rsidRPr="00602BAC">
              <w:rPr>
                <w:rFonts w:cs="Courier New"/>
              </w:rPr>
              <w:t>636</w:t>
            </w:r>
          </w:p>
          <w:p w14:paraId="5B352F3A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lang w:eastAsia="zh-TW"/>
              </w:rPr>
              <w:t xml:space="preserve">EMAIL: </w:t>
            </w:r>
            <w:hyperlink r:id="rId11" w:history="1">
              <w:r w:rsidRPr="00602BAC">
                <w:rPr>
                  <w:rStyle w:val="Hyperlink"/>
                  <w:rFonts w:cs="Courier New"/>
                  <w:color w:val="auto"/>
                  <w:lang w:eastAsia="zh-TW"/>
                </w:rPr>
                <w:t>www.fosteringchange.org</w:t>
              </w:r>
            </w:hyperlink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  <w:t>Fax#</w:t>
            </w:r>
            <w:r w:rsidRPr="00602BAC">
              <w:rPr>
                <w:rFonts w:cs="Courier New"/>
                <w:lang w:eastAsia="zh-TW"/>
              </w:rPr>
              <w:tab/>
              <w:t xml:space="preserve"> 619/767-5221</w:t>
            </w:r>
          </w:p>
          <w:p w14:paraId="5B352F3B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F3C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u w:val="single"/>
              </w:rPr>
              <w:t>EFC / ILS</w:t>
            </w:r>
          </w:p>
          <w:p w14:paraId="5B352F3D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602BAC">
              <w:rPr>
                <w:rFonts w:cs="Courier New"/>
                <w:u w:val="single"/>
              </w:rPr>
              <w:t>MM6A</w:t>
            </w:r>
            <w:r w:rsidRPr="00602BAC">
              <w:rPr>
                <w:rFonts w:cs="Courier New"/>
              </w:rPr>
              <w:t xml:space="preserve">  </w:t>
            </w:r>
            <w:r w:rsidRPr="00602BAC">
              <w:rPr>
                <w:rFonts w:cs="Courier New"/>
                <w:u w:val="single"/>
              </w:rPr>
              <w:t>SARMIENTO</w:t>
            </w:r>
            <w:r w:rsidRPr="00AB5491">
              <w:rPr>
                <w:rFonts w:cs="Courier New"/>
                <w:color w:val="000000" w:themeColor="text1"/>
                <w:u w:val="single"/>
              </w:rPr>
              <w:t>, Rhonda</w:t>
            </w:r>
            <w:r w:rsidRPr="00AB5491">
              <w:rPr>
                <w:rFonts w:cs="Courier New"/>
                <w:color w:val="000000" w:themeColor="text1"/>
              </w:rPr>
              <w:tab/>
              <w:t>PSS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446</w:t>
            </w:r>
          </w:p>
          <w:p w14:paraId="5B352F3E" w14:textId="77777777" w:rsidR="00054433" w:rsidRPr="00F40C8D" w:rsidRDefault="00054433" w:rsidP="00054433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MM6C  STURM, Cynthia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>(F-RDO)</w:t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  <w:lang w:val="pl-PL"/>
              </w:rPr>
              <w:tab/>
              <w:t>5323</w:t>
            </w:r>
          </w:p>
          <w:p w14:paraId="5B352F3F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F40C8D">
              <w:rPr>
                <w:rFonts w:cs="Courier New"/>
                <w:color w:val="000000" w:themeColor="text1"/>
                <w:szCs w:val="16"/>
              </w:rPr>
              <w:t>MM6D  BAHEN, Denise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SR PSW</w:t>
            </w:r>
            <w:r w:rsidRPr="00F40C8D">
              <w:rPr>
                <w:rFonts w:cs="Courier New"/>
                <w:color w:val="000000" w:themeColor="text1"/>
                <w:szCs w:val="16"/>
              </w:rPr>
              <w:tab/>
              <w:t>(F-RDO)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452</w:t>
            </w:r>
          </w:p>
          <w:p w14:paraId="5B352F40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AB5491">
              <w:rPr>
                <w:rFonts w:cs="Courier New"/>
                <w:color w:val="000000" w:themeColor="text1"/>
                <w:lang w:val="pl-PL"/>
              </w:rPr>
              <w:t>MM6J  GILLUM, Tracy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PO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5447</w:t>
            </w:r>
          </w:p>
          <w:p w14:paraId="5B352F41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6T  BLASQUEZ, Thomas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342</w:t>
            </w:r>
          </w:p>
          <w:p w14:paraId="5B352F42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6H  TICHY, D</w:t>
            </w:r>
            <w:r>
              <w:rPr>
                <w:rFonts w:cs="Courier New"/>
                <w:color w:val="000000" w:themeColor="text1"/>
              </w:rPr>
              <w:t>oralin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SW III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102</w:t>
            </w:r>
          </w:p>
          <w:p w14:paraId="5B352F43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>
              <w:rPr>
                <w:rFonts w:cs="Courier New"/>
                <w:color w:val="000000" w:themeColor="text1"/>
                <w:lang w:val="pl-PL"/>
              </w:rPr>
              <w:t>MM6G  MORENO, Agustin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SW III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5365</w:t>
            </w:r>
          </w:p>
          <w:p w14:paraId="5B352F44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MM6S  ASLAN, Samka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SW III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240</w:t>
            </w:r>
          </w:p>
          <w:p w14:paraId="5B352F45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  <w:lang w:val="es-ES"/>
              </w:rPr>
              <w:t>MM6   TESHOME, Tata</w:t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  <w:t>SW III</w:t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</w:r>
            <w:r w:rsidRPr="00AB5491">
              <w:rPr>
                <w:rFonts w:cs="Courier New"/>
                <w:color w:val="000000" w:themeColor="text1"/>
                <w:lang w:val="es-ES"/>
              </w:rPr>
              <w:tab/>
              <w:t>5271</w:t>
            </w:r>
          </w:p>
          <w:p w14:paraId="5B352F46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  <w:lang w:val="fr-FR"/>
              </w:rPr>
              <w:t xml:space="preserve">      </w:t>
            </w:r>
            <w:r w:rsidRPr="00602BAC">
              <w:rPr>
                <w:rFonts w:cs="Courier New"/>
              </w:rPr>
              <w:t>EPPERSON, Scott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OA</w:t>
            </w:r>
            <w:r w:rsidRPr="00602BAC">
              <w:rPr>
                <w:rFonts w:cs="Courier New"/>
              </w:rPr>
              <w:tab/>
            </w:r>
            <w:r w:rsidRPr="00F40C8D">
              <w:rPr>
                <w:rFonts w:cs="Courier New"/>
                <w:szCs w:val="14"/>
              </w:rPr>
              <w:t>(M-RDO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5458</w:t>
            </w:r>
          </w:p>
          <w:p w14:paraId="5B352F47" w14:textId="77777777" w:rsidR="00054433" w:rsidRPr="00602BAC" w:rsidRDefault="00054433" w:rsidP="00054433">
            <w:pPr>
              <w:pStyle w:val="NormalCourierNew"/>
              <w:tabs>
                <w:tab w:val="left" w:pos="1945"/>
              </w:tabs>
              <w:rPr>
                <w:rFonts w:cs="Courier New"/>
              </w:rPr>
            </w:pPr>
            <w:r w:rsidRPr="00602BAC">
              <w:rPr>
                <w:rFonts w:cs="Courier New"/>
              </w:rPr>
              <w:tab/>
            </w:r>
          </w:p>
          <w:p w14:paraId="5B352F48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MINOR PARENT SERVICES (MPS)</w:t>
            </w:r>
            <w:r w:rsidR="006B2F34">
              <w:rPr>
                <w:rFonts w:cs="Courier New"/>
                <w:u w:val="single"/>
              </w:rPr>
              <w:t xml:space="preserve"> &amp; </w:t>
            </w:r>
            <w:r w:rsidR="006B2F34" w:rsidRPr="00602BAC">
              <w:rPr>
                <w:rFonts w:cs="Courier New"/>
                <w:u w:val="single"/>
              </w:rPr>
              <w:t>VOLVO SCHOLARSHIP</w:t>
            </w:r>
          </w:p>
          <w:p w14:paraId="5B352F49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MM6A</w:t>
            </w:r>
            <w:r w:rsidRPr="00602BAC">
              <w:rPr>
                <w:rFonts w:cs="Courier New"/>
              </w:rPr>
              <w:t xml:space="preserve">  </w:t>
            </w:r>
            <w:r w:rsidRPr="00602BAC">
              <w:rPr>
                <w:rFonts w:cs="Courier New"/>
                <w:u w:val="single"/>
              </w:rPr>
              <w:t>SARMIENTO, Rhonda</w:t>
            </w:r>
            <w:r w:rsidRPr="00602BAC">
              <w:rPr>
                <w:rFonts w:cs="Courier New"/>
              </w:rPr>
              <w:tab/>
              <w:t>PS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5446</w:t>
            </w:r>
          </w:p>
          <w:p w14:paraId="5B352F4A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M6D  BAHEN, Denise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SR PSW</w:t>
            </w:r>
            <w:r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>(F-</w:t>
            </w:r>
            <w:r>
              <w:rPr>
                <w:rFonts w:cs="Courier New"/>
              </w:rPr>
              <w:t>RDO</w:t>
            </w:r>
            <w:r w:rsidRPr="00602BAC">
              <w:rPr>
                <w:rFonts w:cs="Courier New"/>
              </w:rPr>
              <w:t>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5452</w:t>
            </w:r>
          </w:p>
          <w:p w14:paraId="5B352F4B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4C" w14:textId="77777777" w:rsidR="00054433" w:rsidRPr="00602BAC" w:rsidRDefault="00054433" w:rsidP="00054433">
            <w:pPr>
              <w:pStyle w:val="NormalCourierNew"/>
              <w:rPr>
                <w:rFonts w:cs="Courier New"/>
                <w:strike/>
                <w:u w:val="single"/>
              </w:rPr>
            </w:pPr>
            <w:r w:rsidRPr="00602BAC">
              <w:rPr>
                <w:rFonts w:cs="Courier New"/>
                <w:u w:val="single"/>
              </w:rPr>
              <w:t>HOME EMANCIPATED FOSTER YOUTH (HOME)</w:t>
            </w:r>
          </w:p>
          <w:p w14:paraId="5B352F4D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MM6A</w:t>
            </w:r>
            <w:r w:rsidRPr="00602BAC">
              <w:rPr>
                <w:rFonts w:cs="Courier New"/>
              </w:rPr>
              <w:t xml:space="preserve">  </w:t>
            </w:r>
            <w:r w:rsidRPr="00602BAC">
              <w:rPr>
                <w:rFonts w:cs="Courier New"/>
                <w:u w:val="single"/>
              </w:rPr>
              <w:t>SARMIENTO, Rhonda</w:t>
            </w:r>
            <w:r w:rsidRPr="00602BAC">
              <w:rPr>
                <w:rFonts w:cs="Courier New"/>
              </w:rPr>
              <w:tab/>
              <w:t>PS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5446</w:t>
            </w:r>
          </w:p>
          <w:p w14:paraId="5B352F4E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 xml:space="preserve">MM6M </w:t>
            </w:r>
            <w:r w:rsidR="00DE6B50">
              <w:rPr>
                <w:rFonts w:cs="Courier New"/>
              </w:rPr>
              <w:t xml:space="preserve"> VACANT</w:t>
            </w:r>
            <w:r w:rsidR="00DE6B50">
              <w:rPr>
                <w:rFonts w:cs="Courier New"/>
              </w:rPr>
              <w:tab/>
            </w:r>
            <w:r w:rsidR="00DE6B50">
              <w:rPr>
                <w:rFonts w:cs="Courier New"/>
              </w:rPr>
              <w:tab/>
            </w:r>
            <w:r w:rsidR="00DE6B50">
              <w:rPr>
                <w:rFonts w:cs="Courier New"/>
              </w:rPr>
              <w:tab/>
            </w:r>
            <w:r w:rsidR="00DE6B50">
              <w:rPr>
                <w:rFonts w:cs="Courier New"/>
              </w:rPr>
              <w:tab/>
              <w:t>PSW</w:t>
            </w:r>
            <w:r w:rsidR="00DE6B50">
              <w:rPr>
                <w:rFonts w:cs="Courier New"/>
              </w:rPr>
              <w:tab/>
            </w:r>
            <w:r w:rsidR="00DE6B50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5459</w:t>
            </w:r>
          </w:p>
          <w:p w14:paraId="5B352F4F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50" w14:textId="77777777" w:rsidR="00054433" w:rsidRPr="00602BA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>
              <w:rPr>
                <w:rFonts w:cs="Courier New"/>
                <w:u w:val="single"/>
              </w:rPr>
              <w:t>F</w:t>
            </w:r>
            <w:r w:rsidRPr="00602BAC">
              <w:rPr>
                <w:rFonts w:cs="Courier New"/>
                <w:u w:val="single"/>
              </w:rPr>
              <w:t>OSTER YOUTH MENTOR PROGRAM (FYMP)</w:t>
            </w:r>
          </w:p>
          <w:p w14:paraId="5B352F51" w14:textId="77777777" w:rsidR="00054433" w:rsidRPr="00F40C8D" w:rsidRDefault="00054433" w:rsidP="00054433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602BAC">
              <w:rPr>
                <w:rFonts w:cs="Courier New"/>
                <w:u w:val="single"/>
                <w:lang w:val="pl-PL"/>
              </w:rPr>
              <w:t>MM2A</w:t>
            </w:r>
            <w:r w:rsidRPr="00602BAC">
              <w:rPr>
                <w:rFonts w:cs="Courier New"/>
                <w:lang w:val="pl-PL"/>
              </w:rPr>
              <w:t xml:space="preserve"> </w:t>
            </w:r>
            <w:r w:rsidRPr="00602BAC">
              <w:rPr>
                <w:rFonts w:cs="Courier New"/>
                <w:szCs w:val="16"/>
              </w:rPr>
              <w:t>*</w:t>
            </w:r>
            <w:r w:rsidRPr="00602BAC">
              <w:rPr>
                <w:rFonts w:cs="Courier New"/>
                <w:u w:val="single"/>
                <w:lang w:val="pl-PL"/>
              </w:rPr>
              <w:t>ROSAS, Elizabeth</w:t>
            </w:r>
            <w:r w:rsidRPr="00602BAC">
              <w:rPr>
                <w:rFonts w:cs="Courier New"/>
                <w:lang w:val="pl-PL"/>
              </w:rPr>
              <w:tab/>
            </w:r>
            <w:r w:rsidRPr="00602BAC">
              <w:rPr>
                <w:rFonts w:cs="Courier New"/>
                <w:lang w:val="pl-PL"/>
              </w:rPr>
              <w:tab/>
              <w:t>PSS</w:t>
            </w:r>
            <w:r w:rsidRPr="00602BAC">
              <w:rPr>
                <w:rFonts w:cs="Courier New"/>
                <w:lang w:val="pl-PL"/>
              </w:rPr>
              <w:tab/>
            </w:r>
            <w:r w:rsidRPr="00F40C8D">
              <w:rPr>
                <w:rFonts w:cs="Courier New"/>
                <w:szCs w:val="16"/>
                <w:lang w:val="pl-PL"/>
              </w:rPr>
              <w:t>(ev other W-RDO)</w:t>
            </w:r>
            <w:r w:rsidRPr="00F40C8D">
              <w:rPr>
                <w:rFonts w:cs="Courier New"/>
                <w:szCs w:val="16"/>
                <w:lang w:val="pl-PL"/>
              </w:rPr>
              <w:tab/>
              <w:t>5275</w:t>
            </w:r>
          </w:p>
          <w:p w14:paraId="5B352F52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F40C8D">
              <w:rPr>
                <w:rFonts w:cs="Courier New"/>
                <w:szCs w:val="16"/>
                <w:lang w:val="pl-PL"/>
              </w:rPr>
              <w:t>MM2R</w:t>
            </w:r>
            <w:r w:rsidRPr="00F40C8D">
              <w:rPr>
                <w:rFonts w:cs="Courier New"/>
                <w:szCs w:val="16"/>
              </w:rPr>
              <w:t xml:space="preserve">  RAMOS, Rostum (Ross)</w:t>
            </w:r>
            <w:r w:rsidRPr="00F40C8D">
              <w:rPr>
                <w:rFonts w:cs="Courier New"/>
                <w:szCs w:val="16"/>
              </w:rPr>
              <w:tab/>
              <w:t>PSW</w:t>
            </w:r>
            <w:r w:rsidRPr="00F40C8D">
              <w:rPr>
                <w:rFonts w:cs="Courier New"/>
                <w:szCs w:val="16"/>
              </w:rPr>
              <w:tab/>
              <w:t>(M-RDO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5211</w:t>
            </w:r>
          </w:p>
          <w:p w14:paraId="5B352F53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MM2T *TRIAS, Margarita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PSW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5178</w:t>
            </w:r>
          </w:p>
          <w:p w14:paraId="5B352F54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55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56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</w:tc>
      </w:tr>
    </w:tbl>
    <w:p w14:paraId="5B352F58" w14:textId="77777777" w:rsidR="00054433" w:rsidRDefault="00054433" w:rsidP="000544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B352F59" w14:textId="77777777" w:rsidR="00054433" w:rsidRDefault="00054433" w:rsidP="00054433">
      <w:pPr>
        <w:rPr>
          <w:rFonts w:ascii="Courier New" w:hAnsi="Courier New" w:cs="Courier New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2F6F" w14:textId="77777777" w:rsidTr="00054433">
        <w:tc>
          <w:tcPr>
            <w:tcW w:w="11520" w:type="dxa"/>
            <w:gridSpan w:val="2"/>
          </w:tcPr>
          <w:p w14:paraId="5B352F5A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  <w:u w:val="single"/>
              </w:rPr>
            </w:pPr>
            <w:r w:rsidRPr="00602BAC">
              <w:rPr>
                <w:rFonts w:cs="Courier New"/>
                <w:szCs w:val="16"/>
              </w:rPr>
              <w:br w:type="page"/>
            </w:r>
            <w:r w:rsidRPr="00602BAC">
              <w:rPr>
                <w:rFonts w:cs="Courier New"/>
                <w:szCs w:val="16"/>
              </w:rPr>
              <w:br w:type="page"/>
            </w:r>
            <w:r w:rsidRPr="00602BAC">
              <w:rPr>
                <w:rFonts w:cs="Courier New"/>
                <w:u w:val="single"/>
              </w:rPr>
              <w:t>RESIDENTIAL SERVICES (W466)</w:t>
            </w:r>
          </w:p>
          <w:p w14:paraId="5B352F5B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</w:rPr>
            </w:pPr>
            <w:r w:rsidRPr="00602BAC">
              <w:rPr>
                <w:rFonts w:cs="Courier New"/>
              </w:rPr>
              <w:t>7947 Mission Center Court, San Diego, CA 92108-1440</w:t>
            </w:r>
          </w:p>
          <w:p w14:paraId="5B352F5C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  <w:lang w:eastAsia="zh-TW"/>
              </w:rPr>
            </w:pPr>
            <w:r w:rsidRPr="00602BAC">
              <w:rPr>
                <w:rFonts w:cs="Courier New"/>
              </w:rPr>
              <w:t>Main Reception</w:t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  <w:t>619/767-5009</w:t>
            </w:r>
          </w:p>
          <w:p w14:paraId="5B352F5D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  <w:lang w:eastAsia="zh-TW"/>
              </w:rPr>
            </w:pPr>
            <w:r w:rsidRPr="00602BAC">
              <w:rPr>
                <w:rFonts w:cs="Courier New"/>
                <w:lang w:eastAsia="zh-TW"/>
              </w:rPr>
              <w:t xml:space="preserve">Administration </w:t>
            </w:r>
            <w:r w:rsidR="00BE5A8F">
              <w:rPr>
                <w:rFonts w:cs="Courier New"/>
                <w:lang w:eastAsia="zh-TW"/>
              </w:rPr>
              <w:t>Fax#</w:t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  <w:t>619/767-5418</w:t>
            </w:r>
          </w:p>
          <w:p w14:paraId="5B352F5E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lang w:eastAsia="zh-TW"/>
              </w:rPr>
            </w:pPr>
            <w:r w:rsidRPr="00602BAC">
              <w:rPr>
                <w:rFonts w:ascii="Courier New" w:hAnsi="Courier New" w:cs="Courier New"/>
                <w:lang w:eastAsia="zh-TW"/>
              </w:rPr>
              <w:tab/>
            </w:r>
            <w:r w:rsidRPr="00602BAC">
              <w:rPr>
                <w:rFonts w:ascii="Courier New" w:hAnsi="Courier New" w:cs="Courier New"/>
                <w:lang w:eastAsia="zh-TW"/>
              </w:rPr>
              <w:tab/>
            </w:r>
            <w:r w:rsidRPr="00602BAC">
              <w:rPr>
                <w:rFonts w:ascii="Courier New" w:hAnsi="Courier New" w:cs="Courier New"/>
                <w:lang w:eastAsia="zh-TW"/>
              </w:rPr>
              <w:tab/>
            </w:r>
            <w:r w:rsidRPr="00602BAC">
              <w:rPr>
                <w:rFonts w:ascii="Courier New" w:hAnsi="Courier New" w:cs="Courier New"/>
                <w:lang w:eastAsia="zh-TW"/>
              </w:rPr>
              <w:tab/>
            </w:r>
            <w:r w:rsidRPr="00602BAC">
              <w:rPr>
                <w:rFonts w:ascii="Courier New" w:hAnsi="Courier New" w:cs="Courier New"/>
                <w:lang w:eastAsia="zh-TW"/>
              </w:rPr>
              <w:tab/>
            </w:r>
            <w:r w:rsidRPr="00602BAC">
              <w:rPr>
                <w:rFonts w:ascii="Courier New" w:hAnsi="Courier New" w:cs="Courier New"/>
                <w:lang w:eastAsia="zh-TW"/>
              </w:rPr>
              <w:tab/>
              <w:t>619/767-5017</w:t>
            </w:r>
          </w:p>
          <w:p w14:paraId="5B352F5F" w14:textId="77777777" w:rsidR="00054433" w:rsidRPr="004B0369" w:rsidRDefault="00054433" w:rsidP="00054433">
            <w:pPr>
              <w:suppressAutoHyphens/>
              <w:rPr>
                <w:rFonts w:ascii="Courier New" w:hAnsi="Courier New" w:cs="Courier New"/>
              </w:rPr>
            </w:pPr>
          </w:p>
          <w:p w14:paraId="5B352F60" w14:textId="77777777" w:rsidR="00054433" w:rsidRPr="004B0369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  <w:u w:val="single"/>
              </w:rPr>
              <w:t>RINCON, Norma</w:t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  <w:t>DEPUTY DIRECTOR</w:t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</w:r>
            <w:r w:rsidRPr="004B0369">
              <w:rPr>
                <w:rFonts w:ascii="Courier New" w:hAnsi="Courier New" w:cs="Courier New"/>
              </w:rPr>
              <w:tab/>
              <w:t xml:space="preserve"> </w:t>
            </w:r>
            <w:r w:rsidRPr="004B0369">
              <w:rPr>
                <w:rFonts w:ascii="Courier New" w:hAnsi="Courier New" w:cs="Courier New"/>
                <w:szCs w:val="16"/>
              </w:rPr>
              <w:t>619/767-5179</w:t>
            </w:r>
          </w:p>
          <w:p w14:paraId="5B352F61" w14:textId="77777777" w:rsidR="00054433" w:rsidRPr="004B0369" w:rsidRDefault="00054433" w:rsidP="00054433">
            <w:pPr>
              <w:pStyle w:val="NormalCourierNew"/>
              <w:rPr>
                <w:rFonts w:cs="Courier New"/>
                <w:szCs w:val="16"/>
              </w:rPr>
            </w:pP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>
              <w:rPr>
                <w:rFonts w:cs="Courier New"/>
                <w:szCs w:val="16"/>
              </w:rPr>
              <w:t>SAVAGE, Krystle</w:t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ab/>
              <w:t>AD SEC II</w:t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  <w:t xml:space="preserve"> 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 w:rsidRPr="004B0369">
              <w:rPr>
                <w:rFonts w:cs="Courier New"/>
                <w:szCs w:val="16"/>
              </w:rPr>
              <w:t>5</w:t>
            </w:r>
            <w:r w:rsidRPr="004B0369">
              <w:rPr>
                <w:rFonts w:cs="Courier New"/>
              </w:rPr>
              <w:t>415</w:t>
            </w:r>
          </w:p>
          <w:p w14:paraId="5B352F62" w14:textId="77777777" w:rsidR="00054433" w:rsidRPr="004B0369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63" w14:textId="77777777" w:rsidR="00054433" w:rsidRPr="004B0369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4B0369">
              <w:rPr>
                <w:rFonts w:cs="Courier New"/>
              </w:rPr>
              <w:tab/>
            </w:r>
            <w:r w:rsidRPr="004B0369">
              <w:rPr>
                <w:rFonts w:ascii="Courier New" w:hAnsi="Courier New" w:cs="Courier New"/>
                <w:szCs w:val="16"/>
              </w:rPr>
              <w:tab/>
            </w:r>
            <w:r w:rsidRPr="004B0369">
              <w:rPr>
                <w:rFonts w:ascii="Courier New" w:hAnsi="Courier New" w:cs="Courier New"/>
                <w:szCs w:val="16"/>
              </w:rPr>
              <w:tab/>
            </w:r>
            <w:r w:rsidRPr="004B0369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HAWLEY, Angela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DEPARTMENTAL HUMAN RESOURCES OFFICER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619/767-5401</w:t>
            </w:r>
          </w:p>
          <w:p w14:paraId="5B352F64" w14:textId="77777777" w:rsidR="00054433" w:rsidRPr="004B0369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65" w14:textId="77777777" w:rsidR="00054433" w:rsidRPr="004B0369" w:rsidRDefault="00054433" w:rsidP="00054433">
            <w:pPr>
              <w:pStyle w:val="NormalCourierNew"/>
              <w:rPr>
                <w:rFonts w:cs="Courier New"/>
              </w:rPr>
            </w:pP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0A1438">
              <w:rPr>
                <w:rFonts w:cs="Courier New"/>
                <w:u w:val="single"/>
              </w:rPr>
              <w:t>GR1A</w:t>
            </w:r>
            <w:r w:rsidRPr="00AE1306">
              <w:rPr>
                <w:rFonts w:cs="Courier New"/>
              </w:rPr>
              <w:tab/>
            </w:r>
            <w:r w:rsidRPr="000A1438">
              <w:rPr>
                <w:rFonts w:cs="Courier New"/>
                <w:u w:val="single"/>
              </w:rPr>
              <w:t>GR</w:t>
            </w:r>
            <w:r w:rsidRPr="004B0369">
              <w:rPr>
                <w:rFonts w:cs="Courier New"/>
                <w:u w:val="single"/>
              </w:rPr>
              <w:t>EEN, Michael</w:t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  <w:t xml:space="preserve">PSP </w:t>
            </w:r>
            <w:r>
              <w:rPr>
                <w:rFonts w:cs="Courier New"/>
              </w:rPr>
              <w:t>MANAGER</w:t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  <w:t xml:space="preserve"> 619/767-5416</w:t>
            </w:r>
          </w:p>
          <w:p w14:paraId="5B352F66" w14:textId="77777777" w:rsidR="00054433" w:rsidRPr="004B036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>
              <w:rPr>
                <w:rFonts w:cs="Courier New"/>
              </w:rPr>
              <w:t>EVANGELISTA, Sara</w:t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  <w:lang w:val="es-ES"/>
              </w:rPr>
              <w:t>AD SEC I</w:t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</w:r>
            <w:r w:rsidRPr="004B0369">
              <w:rPr>
                <w:rFonts w:cs="Courier New"/>
                <w:lang w:val="es-ES"/>
              </w:rPr>
              <w:tab/>
              <w:t>5461</w:t>
            </w:r>
          </w:p>
          <w:p w14:paraId="5B352F67" w14:textId="77777777" w:rsidR="00E7584B" w:rsidRDefault="00E7584B" w:rsidP="00054433">
            <w:pPr>
              <w:pStyle w:val="NormalCourierNew"/>
              <w:rPr>
                <w:rFonts w:cs="Courier New"/>
              </w:rPr>
            </w:pPr>
          </w:p>
          <w:p w14:paraId="5B352F68" w14:textId="77777777" w:rsidR="00054433" w:rsidRPr="004B0369" w:rsidRDefault="00054433" w:rsidP="00054433">
            <w:pPr>
              <w:pStyle w:val="NormalCourierNew"/>
              <w:rPr>
                <w:rFonts w:cs="Courier New"/>
              </w:rPr>
            </w:pP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  <w:t>CUMMINS, Dawn</w:t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  <w:t>CWS PA/CQI</w:t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</w:r>
            <w:r w:rsidRPr="004B0369">
              <w:rPr>
                <w:rFonts w:cs="Courier New"/>
              </w:rPr>
              <w:tab/>
              <w:t>5289</w:t>
            </w:r>
          </w:p>
          <w:p w14:paraId="5B352F69" w14:textId="77777777" w:rsidR="00054433" w:rsidRPr="004B036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</w:p>
          <w:p w14:paraId="5B352F6A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</w:r>
            <w:r w:rsidRPr="008D4E8D">
              <w:rPr>
                <w:rFonts w:cs="Courier New"/>
              </w:rPr>
              <w:tab/>
              <w:t>Admin Fax:</w:t>
            </w:r>
            <w:r w:rsidRPr="008D4E8D">
              <w:rPr>
                <w:rFonts w:cs="Courier New"/>
              </w:rPr>
              <w:tab/>
              <w:t>5418</w:t>
            </w:r>
          </w:p>
          <w:p w14:paraId="5B352F6B" w14:textId="77777777" w:rsidR="00054433" w:rsidRPr="008D4E8D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6C" w14:textId="77777777" w:rsidR="00054433" w:rsidRDefault="006B2F34" w:rsidP="006B2F34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ab/>
            </w:r>
            <w:r w:rsidR="00054433" w:rsidRPr="008D4E8D">
              <w:rPr>
                <w:rFonts w:cs="Courier New"/>
              </w:rPr>
              <w:t xml:space="preserve">Training </w:t>
            </w:r>
            <w:r w:rsidR="00054433">
              <w:rPr>
                <w:rFonts w:cs="Courier New"/>
              </w:rPr>
              <w:t>R</w:t>
            </w:r>
            <w:r w:rsidR="00054433" w:rsidRPr="008D4E8D">
              <w:rPr>
                <w:rFonts w:cs="Courier New"/>
              </w:rPr>
              <w:t>m A PolyCom: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="00054433" w:rsidRPr="008D4E8D">
              <w:rPr>
                <w:rFonts w:cs="Courier New"/>
              </w:rPr>
              <w:t>5392</w:t>
            </w:r>
          </w:p>
          <w:p w14:paraId="5B352F6D" w14:textId="77777777" w:rsidR="00DB339F" w:rsidRPr="008D4E8D" w:rsidRDefault="00DB339F" w:rsidP="00054433">
            <w:pPr>
              <w:pStyle w:val="NormalCourierNew"/>
              <w:jc w:val="center"/>
              <w:rPr>
                <w:rFonts w:cs="Courier New"/>
                <w:szCs w:val="16"/>
              </w:rPr>
            </w:pPr>
          </w:p>
          <w:p w14:paraId="5B352F6E" w14:textId="77777777" w:rsidR="00054433" w:rsidRPr="00602BAC" w:rsidRDefault="00054433" w:rsidP="00054433">
            <w:pPr>
              <w:pStyle w:val="NormalCourierNew"/>
              <w:jc w:val="center"/>
              <w:rPr>
                <w:rFonts w:cs="Courier New"/>
              </w:rPr>
            </w:pPr>
            <w:r w:rsidRPr="008D4E8D">
              <w:rPr>
                <w:rFonts w:cs="Courier New"/>
                <w:szCs w:val="16"/>
              </w:rPr>
              <w:t>(All phone numbers below are 619/767-XXXX unless otherwise stated)</w:t>
            </w:r>
          </w:p>
        </w:tc>
      </w:tr>
      <w:tr w:rsidR="00054433" w:rsidRPr="00602BAC" w14:paraId="5B352FCD" w14:textId="77777777" w:rsidTr="00054433">
        <w:tc>
          <w:tcPr>
            <w:tcW w:w="5940" w:type="dxa"/>
          </w:tcPr>
          <w:p w14:paraId="5B352F70" w14:textId="77777777" w:rsidR="00054433" w:rsidRPr="00380CA1" w:rsidRDefault="00054433" w:rsidP="00054433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380CA1">
              <w:rPr>
                <w:rFonts w:ascii="Courier New" w:hAnsi="Courier New" w:cs="Courier New"/>
                <w:u w:val="single"/>
              </w:rPr>
              <w:t>RESIDENTIAL PLACEMENTS</w:t>
            </w:r>
          </w:p>
          <w:p w14:paraId="5B352F71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GR2A</w:t>
            </w:r>
            <w:r w:rsidRPr="00602BAC">
              <w:rPr>
                <w:rFonts w:cs="Courier New"/>
              </w:rPr>
              <w:t xml:space="preserve">  </w:t>
            </w:r>
            <w:r w:rsidRPr="00602BAC">
              <w:rPr>
                <w:rFonts w:cs="Courier New"/>
                <w:u w:val="single"/>
              </w:rPr>
              <w:t>WILLIAMS, Jenifer</w:t>
            </w:r>
            <w:r w:rsidRPr="00602BAC">
              <w:rPr>
                <w:rFonts w:cs="Courier New"/>
              </w:rPr>
              <w:tab/>
              <w:t>PSS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>
              <w:rPr>
                <w:rFonts w:cs="Courier New"/>
              </w:rPr>
              <w:t xml:space="preserve"> 619/767-</w:t>
            </w:r>
            <w:r w:rsidRPr="00602BAC">
              <w:rPr>
                <w:rFonts w:cs="Courier New"/>
              </w:rPr>
              <w:t>5273</w:t>
            </w:r>
          </w:p>
          <w:p w14:paraId="5B352F72" w14:textId="77777777" w:rsidR="00054433" w:rsidRPr="00602BA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602BAC">
              <w:rPr>
                <w:rFonts w:ascii="Courier New" w:hAnsi="Courier New" w:cs="Courier New"/>
                <w:lang w:val="pl-PL"/>
              </w:rPr>
              <w:t>GR2D *MARIN, Diana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5313</w:t>
            </w:r>
          </w:p>
          <w:p w14:paraId="5B352F73" w14:textId="77777777" w:rsidR="00054433" w:rsidRPr="00602BA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602BAC">
              <w:rPr>
                <w:rFonts w:ascii="Courier New" w:hAnsi="Courier New" w:cs="Courier New"/>
                <w:lang w:val="pl-PL"/>
              </w:rPr>
              <w:t>GR2Z  MARTINEZ, Angela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602BAC">
              <w:rPr>
                <w:rFonts w:ascii="Courier New" w:hAnsi="Courier New" w:cs="Courier New"/>
                <w:lang w:val="pl-PL"/>
              </w:rPr>
              <w:tab/>
              <w:t>(F</w:t>
            </w:r>
            <w:r w:rsidRPr="0054137F">
              <w:rPr>
                <w:rFonts w:ascii="Courier New" w:hAnsi="Courier New" w:cs="Courier New"/>
                <w:szCs w:val="16"/>
              </w:rPr>
              <w:t>-</w:t>
            </w:r>
            <w:r w:rsidRPr="0054137F">
              <w:rPr>
                <w:rFonts w:ascii="Courier New" w:hAnsi="Courier New" w:cs="Courier New"/>
                <w:color w:val="000000" w:themeColor="text1"/>
                <w:szCs w:val="16"/>
              </w:rPr>
              <w:t>RDO</w:t>
            </w:r>
            <w:r w:rsidRPr="0054137F">
              <w:rPr>
                <w:rFonts w:ascii="Iskoola Pota" w:hAnsi="Iskoola Pota" w:cs="Iskoola Pota"/>
                <w:color w:val="000000" w:themeColor="text1"/>
                <w:szCs w:val="16"/>
              </w:rPr>
              <w:t>)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5141</w:t>
            </w:r>
          </w:p>
          <w:p w14:paraId="5B352F74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602BAC">
              <w:rPr>
                <w:rFonts w:ascii="Courier New" w:hAnsi="Courier New" w:cs="Courier New"/>
                <w:lang w:val="pl-PL"/>
              </w:rPr>
              <w:t xml:space="preserve">GR2E  JACK, </w:t>
            </w:r>
            <w:r w:rsidRPr="009764BC">
              <w:rPr>
                <w:rFonts w:ascii="Courier New" w:hAnsi="Courier New" w:cs="Courier New"/>
                <w:lang w:val="pl-PL"/>
              </w:rPr>
              <w:t>Nicole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305</w:t>
            </w:r>
          </w:p>
          <w:p w14:paraId="5B352F75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GR2P  VICTORIO, Patricia</w:t>
            </w:r>
            <w:r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>(M-</w:t>
            </w:r>
            <w:r>
              <w:rPr>
                <w:rFonts w:ascii="Courier New" w:hAnsi="Courier New" w:cs="Courier New"/>
                <w:lang w:val="pl-PL"/>
              </w:rPr>
              <w:t>RDO</w:t>
            </w:r>
            <w:r w:rsidRPr="009764BC">
              <w:rPr>
                <w:rFonts w:ascii="Courier New" w:hAnsi="Courier New" w:cs="Courier New"/>
                <w:lang w:val="pl-PL"/>
              </w:rPr>
              <w:t>)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385</w:t>
            </w:r>
          </w:p>
          <w:p w14:paraId="5B352F76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GR2S  NYHAUG, Sharina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339</w:t>
            </w:r>
          </w:p>
          <w:p w14:paraId="5B352F77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GR2R  RIOS, Saraya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279</w:t>
            </w:r>
          </w:p>
          <w:p w14:paraId="5B352F78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GR2K  ZOMERDYKE, Katherine</w:t>
            </w:r>
            <w:r w:rsidRPr="009764BC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393</w:t>
            </w:r>
          </w:p>
          <w:p w14:paraId="5B352F79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GR2   VACANT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266</w:t>
            </w:r>
          </w:p>
          <w:p w14:paraId="5B352F7A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</w:p>
          <w:p w14:paraId="5B352F7B" w14:textId="77777777" w:rsidR="00054433" w:rsidRPr="009764BC" w:rsidRDefault="00054433" w:rsidP="00054433">
            <w:pPr>
              <w:pStyle w:val="NormalCourierNew"/>
              <w:rPr>
                <w:rFonts w:cs="Courier New"/>
                <w:u w:val="single"/>
                <w:lang w:val="pl-PL"/>
              </w:rPr>
            </w:pPr>
            <w:r w:rsidRPr="009764BC">
              <w:rPr>
                <w:rFonts w:cs="Courier New"/>
                <w:u w:val="single"/>
                <w:lang w:val="pl-PL"/>
              </w:rPr>
              <w:t>RESIDENTIAL PLACEMENTS</w:t>
            </w:r>
          </w:p>
          <w:p w14:paraId="5B352F7C" w14:textId="77777777" w:rsidR="00054433" w:rsidRPr="009764BC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9764BC">
              <w:rPr>
                <w:rFonts w:cs="Courier New"/>
                <w:u w:val="single"/>
                <w:lang w:val="pl-PL"/>
              </w:rPr>
              <w:t>GR34</w:t>
            </w:r>
            <w:r w:rsidRPr="009764BC">
              <w:rPr>
                <w:rFonts w:cs="Courier New"/>
                <w:lang w:val="pl-PL"/>
              </w:rPr>
              <w:t xml:space="preserve">  </w:t>
            </w:r>
            <w:r w:rsidRPr="009764BC">
              <w:rPr>
                <w:rFonts w:cs="Courier New"/>
                <w:u w:val="single"/>
                <w:lang w:val="pl-PL"/>
              </w:rPr>
              <w:t>NIEMANN, Kristin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PSW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 xml:space="preserve"> 619/767-5263</w:t>
            </w:r>
          </w:p>
          <w:p w14:paraId="5B352F7D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GR3D  DUKE BOLDEN, Shani</w:t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5297</w:t>
            </w:r>
          </w:p>
          <w:p w14:paraId="5B352F7E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GR3N  NUNN, Julian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5338</w:t>
            </w:r>
          </w:p>
          <w:p w14:paraId="5B352F7F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GR3B  BIGLER, Joseph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5340</w:t>
            </w:r>
          </w:p>
          <w:p w14:paraId="5B352F80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GR3J  AGUAYO, Juanita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SR PSW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5298</w:t>
            </w:r>
          </w:p>
          <w:p w14:paraId="5B352F81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9764BC">
              <w:rPr>
                <w:rFonts w:cs="Courier New"/>
              </w:rPr>
              <w:t>GR3G  GONZALEZ, Jesus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  <w:t>(M-</w:t>
            </w:r>
            <w:r>
              <w:rPr>
                <w:rFonts w:cs="Courier New"/>
              </w:rPr>
              <w:t>RDO</w:t>
            </w:r>
            <w:r w:rsidRPr="009764BC">
              <w:rPr>
                <w:rFonts w:cs="Courier New"/>
              </w:rPr>
              <w:t>)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277</w:t>
            </w:r>
          </w:p>
          <w:p w14:paraId="5B352F82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GR3C  MCKASSON, Catalina</w:t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457</w:t>
            </w:r>
          </w:p>
          <w:p w14:paraId="5B352F83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>
              <w:rPr>
                <w:rFonts w:cs="Courier New"/>
                <w:color w:val="000000" w:themeColor="text1"/>
                <w:lang w:val="pl-PL"/>
              </w:rPr>
              <w:t>GR3R *CISNEROS, Ruth</w:t>
            </w:r>
            <w:r>
              <w:rPr>
                <w:rFonts w:cs="Courier New"/>
                <w:color w:val="000000" w:themeColor="text1"/>
                <w:lang w:val="pl-PL"/>
              </w:rPr>
              <w:tab/>
            </w:r>
            <w:r>
              <w:rPr>
                <w:rFonts w:cs="Courier New"/>
                <w:color w:val="000000" w:themeColor="text1"/>
                <w:lang w:val="pl-PL"/>
              </w:rPr>
              <w:tab/>
              <w:t>PSW</w:t>
            </w:r>
            <w:r>
              <w:rPr>
                <w:rFonts w:cs="Courier New"/>
                <w:color w:val="000000" w:themeColor="text1"/>
                <w:lang w:val="pl-PL"/>
              </w:rPr>
              <w:tab/>
              <w:t>(F-RDO</w:t>
            </w:r>
            <w:r w:rsidRPr="00AB5491">
              <w:rPr>
                <w:rFonts w:cs="Courier New"/>
                <w:color w:val="000000" w:themeColor="text1"/>
                <w:lang w:val="pl-PL"/>
              </w:rPr>
              <w:t>)</w:t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</w:r>
            <w:r w:rsidRPr="00AB5491">
              <w:rPr>
                <w:rFonts w:cs="Courier New"/>
                <w:color w:val="000000" w:themeColor="text1"/>
                <w:lang w:val="pl-PL"/>
              </w:rPr>
              <w:tab/>
              <w:t>5359</w:t>
            </w:r>
          </w:p>
          <w:p w14:paraId="5B352F84" w14:textId="77777777" w:rsidR="00054433" w:rsidRPr="00AB549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AB5491">
              <w:rPr>
                <w:rFonts w:cs="Courier New"/>
                <w:color w:val="000000" w:themeColor="text1"/>
              </w:rPr>
              <w:t>GR3W  WHEELER, Nicole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PSW</w:t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</w:r>
            <w:r w:rsidRPr="00AB5491">
              <w:rPr>
                <w:rFonts w:cs="Courier New"/>
                <w:color w:val="000000" w:themeColor="text1"/>
              </w:rPr>
              <w:tab/>
              <w:t>5255</w:t>
            </w:r>
          </w:p>
          <w:p w14:paraId="5B352F85" w14:textId="77777777" w:rsidR="00054433" w:rsidRPr="00A46ED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86" w14:textId="77777777" w:rsidR="00054433" w:rsidRPr="00C6477E" w:rsidRDefault="00054433" w:rsidP="0005443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46ED3">
              <w:rPr>
                <w:rFonts w:ascii="Courier New" w:hAnsi="Courier New" w:cs="Courier New"/>
                <w:bCs/>
                <w:szCs w:val="16"/>
                <w:u w:val="single"/>
              </w:rPr>
              <w:t>INDIAN SPECIALTY UNIT</w:t>
            </w:r>
            <w:r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  <w:r w:rsidR="00D34956">
              <w:rPr>
                <w:rFonts w:ascii="Courier New" w:hAnsi="Courier New" w:cs="Courier New"/>
                <w:bCs/>
                <w:szCs w:val="16"/>
              </w:rPr>
              <w:tab/>
            </w:r>
            <w:r w:rsidR="00D34956">
              <w:rPr>
                <w:rFonts w:ascii="Courier New" w:hAnsi="Courier New" w:cs="Courier New"/>
                <w:bCs/>
                <w:szCs w:val="16"/>
              </w:rPr>
              <w:tab/>
              <w:t>Fax#</w:t>
            </w:r>
            <w:r w:rsidR="00D34956">
              <w:rPr>
                <w:rFonts w:ascii="Courier New" w:hAnsi="Courier New" w:cs="Courier New"/>
                <w:bCs/>
                <w:szCs w:val="16"/>
              </w:rPr>
              <w:tab/>
              <w:t xml:space="preserve"> 760/740-3299</w:t>
            </w:r>
          </w:p>
          <w:p w14:paraId="5B352F87" w14:textId="77777777" w:rsidR="00054433" w:rsidRPr="00602BA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5B352F88" w14:textId="77777777" w:rsidR="00054433" w:rsidRPr="00A46ED3" w:rsidRDefault="00054433" w:rsidP="0005443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46ED3">
              <w:rPr>
                <w:rFonts w:ascii="Courier New" w:hAnsi="Courier New" w:cs="Courier New"/>
                <w:bCs/>
                <w:szCs w:val="16"/>
              </w:rPr>
              <w:t xml:space="preserve">IU1A  </w:t>
            </w:r>
            <w:r w:rsidRPr="00A46ED3">
              <w:rPr>
                <w:rFonts w:ascii="Courier New" w:hAnsi="Courier New" w:cs="Courier New"/>
                <w:bCs/>
                <w:szCs w:val="16"/>
                <w:u w:val="single"/>
              </w:rPr>
              <w:t>DEVITO, C</w:t>
            </w:r>
            <w:r>
              <w:rPr>
                <w:rFonts w:ascii="Courier New" w:hAnsi="Courier New" w:cs="Courier New"/>
                <w:bCs/>
                <w:szCs w:val="16"/>
                <w:u w:val="single"/>
              </w:rPr>
              <w:t>hristian</w:t>
            </w:r>
            <w:r w:rsidRPr="00A46ED3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A46ED3">
              <w:rPr>
                <w:rFonts w:ascii="Courier New" w:hAnsi="Courier New" w:cs="Courier New"/>
                <w:bCs/>
                <w:szCs w:val="16"/>
              </w:rPr>
              <w:tab/>
            </w:r>
            <w:r w:rsidRPr="00A46ED3">
              <w:rPr>
                <w:rFonts w:ascii="Courier New" w:hAnsi="Courier New" w:cs="Courier New"/>
                <w:bCs/>
                <w:szCs w:val="16"/>
              </w:rPr>
              <w:tab/>
            </w:r>
            <w:r w:rsidRPr="00A46ED3">
              <w:rPr>
                <w:rFonts w:ascii="Courier New" w:hAnsi="Courier New" w:cs="Courier New"/>
                <w:bCs/>
                <w:szCs w:val="16"/>
              </w:rPr>
              <w:tab/>
              <w:t xml:space="preserve"> 760/740-3229</w:t>
            </w:r>
          </w:p>
          <w:p w14:paraId="5B352F89" w14:textId="77777777" w:rsidR="00054433" w:rsidRPr="00A46ED3" w:rsidRDefault="00054433" w:rsidP="00054433">
            <w:pPr>
              <w:suppressAutoHyphens/>
              <w:spacing w:line="228" w:lineRule="auto"/>
              <w:rPr>
                <w:rFonts w:ascii="Courier New" w:hAnsi="Courier New" w:cs="Courier New"/>
                <w:szCs w:val="16"/>
                <w:lang w:val="pl-PL"/>
              </w:rPr>
            </w:pPr>
            <w:r w:rsidRPr="00A46ED3">
              <w:rPr>
                <w:rFonts w:ascii="Courier New" w:hAnsi="Courier New" w:cs="Courier New"/>
                <w:szCs w:val="16"/>
                <w:lang w:val="pl-PL"/>
              </w:rPr>
              <w:t>IU1E  WARNER, Eric</w:t>
            </w:r>
            <w:r w:rsidRPr="00A46ED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46ED3">
              <w:rPr>
                <w:rFonts w:ascii="Courier New" w:hAnsi="Courier New" w:cs="Courier New"/>
                <w:szCs w:val="16"/>
                <w:lang w:val="pl-PL"/>
              </w:rPr>
              <w:tab/>
              <w:t>PSW/CS</w:t>
            </w:r>
            <w:r w:rsidRPr="00A46ED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46ED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46ED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46ED3">
              <w:rPr>
                <w:rFonts w:ascii="Courier New" w:hAnsi="Courier New" w:cs="Courier New"/>
                <w:szCs w:val="16"/>
                <w:lang w:val="pl-PL"/>
              </w:rPr>
              <w:tab/>
              <w:t>3678</w:t>
            </w:r>
          </w:p>
          <w:p w14:paraId="5B352F8A" w14:textId="77777777" w:rsidR="00054433" w:rsidRPr="009764BC" w:rsidRDefault="00054433" w:rsidP="00054433">
            <w:pPr>
              <w:suppressAutoHyphens/>
              <w:spacing w:line="228" w:lineRule="auto"/>
              <w:rPr>
                <w:rFonts w:ascii="Courier New" w:hAnsi="Courier New" w:cs="Courier New"/>
                <w:szCs w:val="16"/>
                <w:lang w:val="pl-PL"/>
              </w:rPr>
            </w:pPr>
            <w:r w:rsidRPr="00A46ED3">
              <w:rPr>
                <w:rFonts w:ascii="Courier New" w:hAnsi="Courier New" w:cs="Courier New"/>
                <w:szCs w:val="16"/>
                <w:lang w:val="pl-PL"/>
              </w:rPr>
              <w:t xml:space="preserve">IU1K  </w:t>
            </w:r>
            <w:r w:rsidRPr="009764BC">
              <w:rPr>
                <w:rFonts w:ascii="Courier New" w:hAnsi="Courier New" w:cs="Courier New"/>
                <w:szCs w:val="16"/>
                <w:lang w:val="pl-PL"/>
              </w:rPr>
              <w:t>DEVERMANN, Krystal</w:t>
            </w:r>
            <w:r w:rsidRPr="009764B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9764B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pl-PL"/>
              </w:rPr>
              <w:tab/>
              <w:t>3250</w:t>
            </w:r>
          </w:p>
          <w:p w14:paraId="5B352F8B" w14:textId="77777777" w:rsidR="00054433" w:rsidRPr="009764BC" w:rsidRDefault="00054433" w:rsidP="0005443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IU1D  PORTER, Elizabeth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PSW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3228</w:t>
            </w:r>
          </w:p>
          <w:p w14:paraId="5B352F8C" w14:textId="77777777" w:rsidR="00054433" w:rsidRPr="009764B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IU1R  RODRIGUEZ,</w:t>
            </w:r>
            <w:r w:rsidR="005A6F78">
              <w:rPr>
                <w:rFonts w:ascii="Courier New" w:hAnsi="Courier New" w:cs="Courier New"/>
                <w:szCs w:val="16"/>
              </w:rPr>
              <w:t xml:space="preserve"> </w:t>
            </w:r>
            <w:r w:rsidRPr="009764BC">
              <w:rPr>
                <w:rFonts w:ascii="Courier New" w:hAnsi="Courier New" w:cs="Courier New"/>
                <w:szCs w:val="16"/>
              </w:rPr>
              <w:t>Donald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PSW/C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3224</w:t>
            </w:r>
          </w:p>
          <w:p w14:paraId="5B352F8D" w14:textId="77777777" w:rsidR="00054433" w:rsidRPr="009764BC" w:rsidRDefault="00054433" w:rsidP="0005443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IU1C  WILSON, Kat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PSW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3221</w:t>
            </w:r>
          </w:p>
          <w:p w14:paraId="5B352F8E" w14:textId="77777777" w:rsidR="00054433" w:rsidRPr="009764BC" w:rsidRDefault="00054433" w:rsidP="0005443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IU1S  SHELDON, Evelynn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PSW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3619</w:t>
            </w:r>
          </w:p>
          <w:p w14:paraId="5B352F8F" w14:textId="77777777" w:rsidR="00054433" w:rsidRPr="009764BC" w:rsidRDefault="00054433" w:rsidP="0005443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IU1P  MARTINEZ, Mari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3680</w:t>
            </w:r>
          </w:p>
          <w:p w14:paraId="5B352F90" w14:textId="77777777" w:rsidR="00054433" w:rsidRPr="009764BC" w:rsidRDefault="00054433" w:rsidP="0005443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IU1L  LLAMAS, Joel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SW I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3209</w:t>
            </w:r>
          </w:p>
          <w:p w14:paraId="5B352F91" w14:textId="77777777" w:rsidR="00054433" w:rsidRPr="009764BC" w:rsidRDefault="00054433" w:rsidP="0005443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IU1X  CHEN, Lorie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3616</w:t>
            </w:r>
          </w:p>
          <w:p w14:paraId="5B352F92" w14:textId="77777777" w:rsidR="00054433" w:rsidRPr="009764BC" w:rsidRDefault="00054433" w:rsidP="00054433">
            <w:pPr>
              <w:suppressAutoHyphens/>
              <w:rPr>
                <w:rFonts w:ascii="Courier New" w:hAnsi="Courier New" w:cs="Courier New"/>
                <w:bCs/>
                <w:strike/>
                <w:szCs w:val="16"/>
                <w:u w:val="single"/>
                <w:lang w:val="pl-PL"/>
              </w:rPr>
            </w:pPr>
            <w:r w:rsidRPr="009764BC">
              <w:rPr>
                <w:rFonts w:ascii="Courier New" w:hAnsi="Courier New" w:cs="Courier New"/>
                <w:bCs/>
                <w:szCs w:val="16"/>
                <w:lang w:val="pl-PL"/>
              </w:rPr>
              <w:t>CASTRELLON, Julissa</w:t>
            </w:r>
            <w:r w:rsidRPr="009764B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OA/Folder Control</w:t>
            </w:r>
            <w:r w:rsidRPr="009764B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3204</w:t>
            </w:r>
          </w:p>
          <w:p w14:paraId="5B352F93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94" w14:textId="77777777" w:rsidR="00054433" w:rsidRPr="009764B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9764BC">
              <w:rPr>
                <w:rFonts w:cs="Courier New"/>
                <w:u w:val="single"/>
              </w:rPr>
              <w:t>EDUCATIONAL LIAISON</w:t>
            </w:r>
          </w:p>
          <w:p w14:paraId="5B352F95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MILLER, Sonnet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 xml:space="preserve"> 619/767-5286</w:t>
            </w:r>
          </w:p>
          <w:p w14:paraId="5B352F96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97" w14:textId="77777777" w:rsidR="00054433" w:rsidRPr="009764B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9764BC">
              <w:rPr>
                <w:rFonts w:cs="Courier New"/>
                <w:u w:val="single"/>
              </w:rPr>
              <w:t>BEHAVIORAL HEALTH SERVICES (BHS) STAFF</w:t>
            </w:r>
            <w:r w:rsidR="009B2764">
              <w:rPr>
                <w:rFonts w:cs="Courier New"/>
              </w:rPr>
              <w:t xml:space="preserve"> </w:t>
            </w:r>
            <w:r w:rsidRPr="009764BC">
              <w:rPr>
                <w:rFonts w:cs="Courier New"/>
              </w:rPr>
              <w:t>(P531C)</w:t>
            </w:r>
          </w:p>
          <w:p w14:paraId="5B352F98" w14:textId="77777777" w:rsidR="00054433" w:rsidRPr="009764BC" w:rsidRDefault="00054433" w:rsidP="00054433">
            <w:pPr>
              <w:pStyle w:val="NormalCourierNew"/>
              <w:rPr>
                <w:rFonts w:cs="Courier New"/>
                <w:strike/>
              </w:rPr>
            </w:pPr>
            <w:r w:rsidRPr="009764BC">
              <w:rPr>
                <w:rFonts w:cs="Courier New"/>
              </w:rPr>
              <w:t>ROMAN, Cynthia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LMHC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 xml:space="preserve"> 619/563-2722</w:t>
            </w:r>
          </w:p>
          <w:p w14:paraId="5B352F99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2F9A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  <w:u w:val="single"/>
              </w:rPr>
              <w:t>FOSTER CARE PUBLIC HEALTH NURSES</w:t>
            </w:r>
            <w:r w:rsidRPr="009764BC">
              <w:rPr>
                <w:rFonts w:cs="Courier New"/>
              </w:rPr>
              <w:t xml:space="preserve"> (W466)</w:t>
            </w:r>
          </w:p>
          <w:p w14:paraId="5B352F9B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u w:val="single"/>
              </w:rPr>
              <w:t>GARCIA, Martha</w:t>
            </w:r>
            <w:r w:rsidRPr="00602BAC">
              <w:rPr>
                <w:rFonts w:cs="Courier New"/>
              </w:rPr>
              <w:t xml:space="preserve"> (S516)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PHN SUP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 xml:space="preserve"> 619/229-5432</w:t>
            </w:r>
          </w:p>
          <w:p w14:paraId="5B352F9C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</w:rPr>
              <w:t>BENUMOF, Sherrie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PHN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>5283</w:t>
            </w:r>
          </w:p>
          <w:p w14:paraId="5B352F9D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  <w:r w:rsidRPr="00602BAC">
              <w:rPr>
                <w:rFonts w:cs="Courier New"/>
                <w:lang w:eastAsia="zh-TW"/>
              </w:rPr>
              <w:t>EISENMANN, Maria</w:t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  <w:t>PHN</w:t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</w:r>
            <w:r w:rsidRPr="00602BAC">
              <w:rPr>
                <w:rFonts w:cs="Courier New"/>
                <w:lang w:eastAsia="zh-TW"/>
              </w:rPr>
              <w:tab/>
              <w:t>5296</w:t>
            </w:r>
          </w:p>
          <w:p w14:paraId="5B352F9E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</w:tcPr>
          <w:p w14:paraId="5B352F9F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  <w:u w:val="single"/>
                <w:lang w:val="pl-PL"/>
              </w:rPr>
              <w:t>PATHWAYS TO WELL-BEING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</w:rPr>
              <w:t>F</w:t>
            </w:r>
            <w:r w:rsidR="006B2F34">
              <w:rPr>
                <w:rFonts w:cs="Courier New"/>
              </w:rPr>
              <w:t>ax</w:t>
            </w:r>
            <w:r w:rsidRPr="00E64147">
              <w:rPr>
                <w:rFonts w:cs="Courier New"/>
              </w:rPr>
              <w:t>#</w:t>
            </w:r>
            <w:r w:rsidRPr="00E64147">
              <w:rPr>
                <w:rFonts w:cs="Courier New"/>
              </w:rPr>
              <w:tab/>
              <w:t xml:space="preserve"> 619/767-5410</w:t>
            </w:r>
          </w:p>
          <w:p w14:paraId="5B352FA0" w14:textId="77777777" w:rsidR="00054433" w:rsidRPr="00E64147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u w:val="single"/>
                <w:lang w:val="pl-PL"/>
              </w:rPr>
              <w:t>PT1A</w:t>
            </w:r>
            <w:r w:rsidRPr="00E64147">
              <w:rPr>
                <w:rFonts w:cs="Courier New"/>
                <w:lang w:val="pl-PL"/>
              </w:rPr>
              <w:t xml:space="preserve">  </w:t>
            </w:r>
            <w:r w:rsidRPr="00E64147">
              <w:rPr>
                <w:rFonts w:cs="Courier New"/>
                <w:u w:val="single"/>
                <w:lang w:val="pl-PL"/>
              </w:rPr>
              <w:t>TERRAZAS, Nohemy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PSS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5433</w:t>
            </w:r>
          </w:p>
          <w:p w14:paraId="5B352FA1" w14:textId="77777777" w:rsidR="00054433" w:rsidRPr="00E64147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E64147">
              <w:rPr>
                <w:rFonts w:ascii="Courier New" w:hAnsi="Courier New" w:cs="Courier New"/>
                <w:lang w:val="pl-PL"/>
              </w:rPr>
              <w:t>PT1F  FERRI, Barbara</w:t>
            </w:r>
            <w:r w:rsidRPr="00E64147">
              <w:rPr>
                <w:rFonts w:ascii="Courier New" w:hAnsi="Courier New" w:cs="Courier New"/>
                <w:lang w:val="pl-PL"/>
              </w:rPr>
              <w:tab/>
            </w:r>
            <w:r w:rsidRPr="00E6414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E64147">
              <w:rPr>
                <w:rFonts w:ascii="Courier New" w:hAnsi="Courier New" w:cs="Courier New"/>
                <w:lang w:val="pl-PL"/>
              </w:rPr>
              <w:tab/>
            </w:r>
            <w:r w:rsidRPr="00E64147">
              <w:rPr>
                <w:rFonts w:ascii="Courier New" w:hAnsi="Courier New" w:cs="Courier New"/>
                <w:lang w:val="pl-PL"/>
              </w:rPr>
              <w:tab/>
            </w:r>
            <w:r w:rsidRPr="00E64147">
              <w:rPr>
                <w:rFonts w:ascii="Courier New" w:hAnsi="Courier New" w:cs="Courier New"/>
                <w:lang w:val="pl-PL"/>
              </w:rPr>
              <w:tab/>
            </w:r>
            <w:r w:rsidRPr="00E64147">
              <w:rPr>
                <w:rFonts w:ascii="Courier New" w:hAnsi="Courier New" w:cs="Courier New"/>
                <w:lang w:val="pl-PL"/>
              </w:rPr>
              <w:tab/>
            </w:r>
            <w:r w:rsidRPr="00E64147">
              <w:rPr>
                <w:rFonts w:ascii="Courier New" w:hAnsi="Courier New" w:cs="Courier New"/>
                <w:lang w:val="pl-PL"/>
              </w:rPr>
              <w:tab/>
              <w:t>5343</w:t>
            </w:r>
          </w:p>
          <w:p w14:paraId="5B352FA2" w14:textId="77777777" w:rsidR="00054433" w:rsidRPr="00E64147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lang w:val="pl-PL"/>
              </w:rPr>
              <w:t>PT1M  MENDEZ, Ana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SR PSW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5167</w:t>
            </w:r>
          </w:p>
          <w:p w14:paraId="5B352FA3" w14:textId="77777777" w:rsidR="00054433" w:rsidRPr="009764BC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lang w:val="pl-PL"/>
              </w:rPr>
              <w:t xml:space="preserve">PT1W  </w:t>
            </w:r>
            <w:r w:rsidRPr="009764BC">
              <w:rPr>
                <w:rFonts w:cs="Courier New"/>
                <w:lang w:val="pl-PL"/>
              </w:rPr>
              <w:t>WILLIAMS, Connie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>PSW</w:t>
            </w:r>
            <w:r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>(N189)</w:t>
            </w:r>
            <w:r w:rsidRPr="009764BC">
              <w:rPr>
                <w:rFonts w:cs="Courier New"/>
                <w:lang w:val="pl-PL"/>
              </w:rPr>
              <w:tab/>
              <w:t xml:space="preserve"> 760/754-3448</w:t>
            </w:r>
          </w:p>
          <w:p w14:paraId="5B352FA4" w14:textId="77777777" w:rsidR="00054433" w:rsidRPr="009764BC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9764BC">
              <w:rPr>
                <w:rFonts w:cs="Courier New"/>
                <w:lang w:val="pl-PL"/>
              </w:rPr>
              <w:t>PT1L  LEE, La Cresheia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PSW</w:t>
            </w:r>
            <w:r w:rsidRPr="009764BC">
              <w:rPr>
                <w:rFonts w:cs="Courier New"/>
                <w:lang w:val="pl-PL"/>
              </w:rPr>
              <w:tab/>
              <w:t>(W458)</w:t>
            </w:r>
            <w:r w:rsidRPr="009764BC">
              <w:rPr>
                <w:rFonts w:cs="Courier New"/>
                <w:lang w:val="pl-PL"/>
              </w:rPr>
              <w:tab/>
              <w:t xml:space="preserve"> 619/401-3894</w:t>
            </w:r>
          </w:p>
          <w:p w14:paraId="5B352FA5" w14:textId="77777777" w:rsidR="00054433" w:rsidRPr="009764BC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9764BC">
              <w:rPr>
                <w:rFonts w:cs="Courier New"/>
                <w:lang w:val="pl-PL"/>
              </w:rPr>
              <w:t>PT1B  BARTON, Miriam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PSW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 xml:space="preserve"> 760/740-5619</w:t>
            </w:r>
          </w:p>
          <w:p w14:paraId="5B352FA6" w14:textId="77777777" w:rsidR="00054433" w:rsidRPr="009764BC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9764BC">
              <w:rPr>
                <w:rFonts w:cs="Courier New"/>
                <w:lang w:val="pl-PL"/>
              </w:rPr>
              <w:t>PT1C  COTA, Jessica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PSW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 xml:space="preserve"> 619/585-5163</w:t>
            </w:r>
          </w:p>
          <w:p w14:paraId="5B352FA7" w14:textId="77777777" w:rsidR="00054433" w:rsidRPr="009764BC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9764BC">
              <w:rPr>
                <w:rFonts w:cs="Courier New"/>
                <w:lang w:val="pl-PL"/>
              </w:rPr>
              <w:t>PT1J  LUKENS, Jessica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PSW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5485</w:t>
            </w:r>
          </w:p>
          <w:p w14:paraId="5B352FA8" w14:textId="77777777" w:rsidR="00054433" w:rsidRPr="009764BC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9764BC">
              <w:rPr>
                <w:rFonts w:cs="Courier New"/>
                <w:lang w:val="pl-PL"/>
              </w:rPr>
              <w:t>PT1P  VACANT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PSW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5264</w:t>
            </w:r>
          </w:p>
          <w:p w14:paraId="5B352FA9" w14:textId="77777777" w:rsidR="00054433" w:rsidRPr="009764BC" w:rsidRDefault="00054433" w:rsidP="00054433">
            <w:pPr>
              <w:pStyle w:val="NormalCourierNew"/>
              <w:rPr>
                <w:rFonts w:cs="Courier New"/>
                <w:strike/>
                <w:lang w:val="pl-PL"/>
              </w:rPr>
            </w:pPr>
          </w:p>
          <w:p w14:paraId="5B352FAA" w14:textId="77777777" w:rsidR="00054433" w:rsidRPr="009764BC" w:rsidRDefault="00054433" w:rsidP="00054433">
            <w:pPr>
              <w:pStyle w:val="NormalCourierNew"/>
              <w:rPr>
                <w:rFonts w:cs="Courier New"/>
                <w:u w:val="single"/>
                <w:lang w:val="pl-PL"/>
              </w:rPr>
            </w:pPr>
            <w:r w:rsidRPr="009764BC">
              <w:rPr>
                <w:rFonts w:cs="Courier New"/>
                <w:u w:val="single"/>
                <w:lang w:val="pl-PL"/>
              </w:rPr>
              <w:t>PATHWAYS TO WELL-BEING</w:t>
            </w:r>
          </w:p>
          <w:p w14:paraId="5B352FAB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  <w:u w:val="single"/>
              </w:rPr>
              <w:t>PT2A</w:t>
            </w:r>
            <w:r w:rsidRPr="009764BC">
              <w:rPr>
                <w:rFonts w:cs="Courier New"/>
              </w:rPr>
              <w:t xml:space="preserve">  </w:t>
            </w:r>
            <w:r w:rsidRPr="009764BC">
              <w:rPr>
                <w:rFonts w:cs="Courier New"/>
                <w:u w:val="single"/>
              </w:rPr>
              <w:t>LANIER, Becky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S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 xml:space="preserve"> 619/767-5368</w:t>
            </w:r>
          </w:p>
          <w:p w14:paraId="5B352FAC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PT2E *HUIZAR, Esmeralda</w:t>
            </w:r>
            <w:r w:rsidRPr="00E64147">
              <w:rPr>
                <w:rFonts w:cs="Courier New"/>
              </w:rPr>
              <w:tab/>
              <w:t>PSW</w:t>
            </w:r>
            <w:r w:rsidRPr="00E64147">
              <w:rPr>
                <w:rFonts w:cs="Courier New"/>
              </w:rPr>
              <w:tab/>
              <w:t>(W94)</w:t>
            </w:r>
            <w:r w:rsidRPr="00E64147">
              <w:rPr>
                <w:rFonts w:cs="Courier New"/>
              </w:rPr>
              <w:tab/>
              <w:t xml:space="preserve"> 858/650-5768</w:t>
            </w:r>
          </w:p>
          <w:p w14:paraId="5B352FAD" w14:textId="77777777" w:rsidR="00054433" w:rsidRPr="00E64147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PT2F  FULCHER, Tanisha</w:t>
            </w:r>
            <w:r w:rsidRPr="00E64147">
              <w:rPr>
                <w:rFonts w:cs="Courier New"/>
              </w:rPr>
              <w:tab/>
            </w:r>
            <w:r w:rsidRPr="00E64147">
              <w:rPr>
                <w:rFonts w:cs="Courier New"/>
              </w:rPr>
              <w:tab/>
              <w:t>PSW</w:t>
            </w:r>
            <w:r w:rsidRPr="00E64147">
              <w:rPr>
                <w:rFonts w:cs="Courier New"/>
              </w:rPr>
              <w:tab/>
              <w:t>(W177)</w:t>
            </w:r>
            <w:r w:rsidRPr="00E64147">
              <w:rPr>
                <w:rFonts w:cs="Courier New"/>
              </w:rPr>
              <w:tab/>
              <w:t xml:space="preserve"> 619/229-3456</w:t>
            </w:r>
          </w:p>
          <w:p w14:paraId="5B352FAE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E64147">
              <w:rPr>
                <w:rFonts w:cs="Courier New"/>
              </w:rPr>
              <w:t>PT2H *</w:t>
            </w:r>
            <w:r w:rsidRPr="009764BC">
              <w:rPr>
                <w:rFonts w:cs="Courier New"/>
              </w:rPr>
              <w:t>HERNANDEZ, Sabina</w:t>
            </w:r>
            <w:r w:rsidRPr="009764BC">
              <w:rPr>
                <w:rFonts w:cs="Courier New"/>
              </w:rPr>
              <w:tab/>
              <w:t>SR PSW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 xml:space="preserve"> 619/767-5466</w:t>
            </w:r>
          </w:p>
          <w:p w14:paraId="5B352FAF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PT2L  SALSBURY, Lisa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  <w:t>(W94)</w:t>
            </w:r>
            <w:r w:rsidRPr="009764BC">
              <w:rPr>
                <w:rFonts w:cs="Courier New"/>
              </w:rPr>
              <w:tab/>
              <w:t xml:space="preserve"> 858/650-5767</w:t>
            </w:r>
          </w:p>
          <w:p w14:paraId="5B352FB0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PT2S  OWENS, Shannon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 xml:space="preserve"> 619/767-5325</w:t>
            </w:r>
          </w:p>
          <w:p w14:paraId="5B352FB1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PT2W  WUETHRICH, Andrea</w:t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  <w:t>(N168)</w:t>
            </w:r>
            <w:r w:rsidRPr="009764BC">
              <w:rPr>
                <w:rFonts w:cs="Courier New"/>
              </w:rPr>
              <w:tab/>
              <w:t xml:space="preserve"> 760/740-3252</w:t>
            </w:r>
          </w:p>
          <w:p w14:paraId="5B352FB2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PT2G  ESCAMILLA,</w:t>
            </w:r>
            <w:r w:rsidR="005A6F78">
              <w:rPr>
                <w:rFonts w:cs="Courier New"/>
              </w:rPr>
              <w:t xml:space="preserve"> </w:t>
            </w:r>
            <w:r w:rsidRPr="009764BC">
              <w:rPr>
                <w:rFonts w:cs="Courier New"/>
              </w:rPr>
              <w:t>Crystal</w:t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 xml:space="preserve"> 619/767-5166</w:t>
            </w:r>
          </w:p>
          <w:p w14:paraId="5B352FB3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PT2P  PENA,</w:t>
            </w:r>
            <w:r w:rsidR="005A6F78">
              <w:rPr>
                <w:rFonts w:cs="Courier New"/>
              </w:rPr>
              <w:t xml:space="preserve"> </w:t>
            </w:r>
            <w:r w:rsidRPr="009764BC">
              <w:rPr>
                <w:rFonts w:cs="Courier New"/>
              </w:rPr>
              <w:t>Valeria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 xml:space="preserve"> 760/521-7369</w:t>
            </w:r>
          </w:p>
          <w:p w14:paraId="5B352FB4" w14:textId="77777777" w:rsidR="00054433" w:rsidRPr="009764BC" w:rsidRDefault="00054433" w:rsidP="00054433">
            <w:pPr>
              <w:pStyle w:val="NormalCourierNew"/>
              <w:rPr>
                <w:rFonts w:cs="Courier New"/>
              </w:rPr>
            </w:pPr>
            <w:r w:rsidRPr="009764BC">
              <w:rPr>
                <w:rFonts w:cs="Courier New"/>
              </w:rPr>
              <w:t>PT2B  BAZA, Esperanza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>PSW</w:t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</w:r>
            <w:r w:rsidRPr="009764BC">
              <w:rPr>
                <w:rFonts w:cs="Courier New"/>
              </w:rPr>
              <w:tab/>
              <w:t xml:space="preserve"> 619/585-5145</w:t>
            </w:r>
          </w:p>
          <w:p w14:paraId="5B352FB5" w14:textId="77777777" w:rsidR="00054433" w:rsidRPr="009764B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2FB6" w14:textId="77777777" w:rsidR="00054433" w:rsidRPr="009764BC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9764BC">
              <w:rPr>
                <w:rFonts w:cs="Courier New"/>
                <w:u w:val="single"/>
              </w:rPr>
              <w:t>REGISTRAR &amp; CLERICAL</w:t>
            </w:r>
          </w:p>
          <w:p w14:paraId="5B352FB7" w14:textId="77777777" w:rsidR="00054433" w:rsidRPr="009764BC" w:rsidRDefault="00054433" w:rsidP="00054433">
            <w:pPr>
              <w:pStyle w:val="NormalCourierNew"/>
              <w:rPr>
                <w:rFonts w:cs="Courier New"/>
                <w:szCs w:val="16"/>
              </w:rPr>
            </w:pPr>
            <w:r w:rsidRPr="009764BC">
              <w:rPr>
                <w:rFonts w:cs="Courier New"/>
                <w:u w:val="single"/>
                <w:lang w:val="pl-PL"/>
              </w:rPr>
              <w:t>HOGAN, Katherine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SUP OA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5308</w:t>
            </w:r>
          </w:p>
          <w:p w14:paraId="5B352FB8" w14:textId="77777777" w:rsidR="00054433" w:rsidRPr="009764BC" w:rsidRDefault="00054433" w:rsidP="00054433">
            <w:pPr>
              <w:pStyle w:val="NormalCourierNew"/>
              <w:tabs>
                <w:tab w:val="left" w:pos="2149"/>
              </w:tabs>
              <w:rPr>
                <w:rFonts w:cs="Courier New"/>
              </w:rPr>
            </w:pPr>
            <w:r w:rsidRPr="009764BC">
              <w:rPr>
                <w:rFonts w:cs="Courier New"/>
                <w:lang w:val="pl-PL"/>
              </w:rPr>
              <w:t>*ZEPEDA, Maria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OSS/Pathways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5109</w:t>
            </w:r>
          </w:p>
          <w:p w14:paraId="5B352FB9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THORNE, Timothy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OSS/Registrar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254</w:t>
            </w:r>
          </w:p>
          <w:p w14:paraId="5B352FBA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GR5/GR6/NMD: A-M</w:t>
            </w:r>
          </w:p>
          <w:p w14:paraId="5B352FBB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VILLANUEVA, Conrad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OSS/Registrar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231</w:t>
            </w:r>
          </w:p>
          <w:p w14:paraId="5B352FBC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VACANT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OSS/Pathways</w:t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</w:r>
            <w:r w:rsidRPr="009764BC">
              <w:rPr>
                <w:rFonts w:ascii="Courier New" w:hAnsi="Courier New" w:cs="Courier New"/>
                <w:lang w:val="pl-PL"/>
              </w:rPr>
              <w:tab/>
              <w:t>5434</w:t>
            </w:r>
          </w:p>
          <w:p w14:paraId="5B352FBD" w14:textId="77777777" w:rsidR="00054433" w:rsidRPr="009764BC" w:rsidRDefault="00054433" w:rsidP="00054433">
            <w:pPr>
              <w:rPr>
                <w:rFonts w:ascii="Courier New" w:hAnsi="Courier New" w:cs="Courier New"/>
                <w:lang w:val="pl-PL"/>
              </w:rPr>
            </w:pPr>
            <w:r w:rsidRPr="009764BC">
              <w:rPr>
                <w:rFonts w:ascii="Courier New" w:hAnsi="Courier New" w:cs="Courier New"/>
                <w:lang w:val="pl-PL"/>
              </w:rPr>
              <w:t>GR2/GR3/GR4/GR7/NMD: N-Z</w:t>
            </w:r>
          </w:p>
          <w:p w14:paraId="5B352FBE" w14:textId="77777777" w:rsidR="00054433" w:rsidRPr="009764BC" w:rsidRDefault="00054433" w:rsidP="00054433">
            <w:pPr>
              <w:pStyle w:val="NormalCourierNew"/>
              <w:rPr>
                <w:rFonts w:cs="Courier New"/>
                <w:u w:val="single"/>
                <w:lang w:val="pl-PL"/>
              </w:rPr>
            </w:pPr>
          </w:p>
          <w:p w14:paraId="5B352FBF" w14:textId="77777777" w:rsidR="00054433" w:rsidRPr="009764BC" w:rsidRDefault="00054433" w:rsidP="00054433">
            <w:pPr>
              <w:pStyle w:val="NormalCourierNew"/>
              <w:rPr>
                <w:rFonts w:cs="Courier New"/>
                <w:u w:val="single"/>
                <w:lang w:val="pl-PL"/>
              </w:rPr>
            </w:pPr>
            <w:r w:rsidRPr="009764BC">
              <w:rPr>
                <w:rFonts w:cs="Courier New"/>
                <w:u w:val="single"/>
                <w:lang w:val="pl-PL"/>
              </w:rPr>
              <w:t>CLERICAL SUPPORT</w:t>
            </w:r>
          </w:p>
          <w:p w14:paraId="5B352FC0" w14:textId="77777777" w:rsidR="00054433" w:rsidRPr="009764BC" w:rsidRDefault="00D34956" w:rsidP="00054433">
            <w:pPr>
              <w:pStyle w:val="NormalCourierNew"/>
              <w:rPr>
                <w:rFonts w:cs="Courier New"/>
                <w:lang w:val="pl-PL"/>
              </w:rPr>
            </w:pPr>
            <w:r>
              <w:rPr>
                <w:rFonts w:cs="Courier New"/>
                <w:u w:val="single"/>
                <w:lang w:val="pl-PL"/>
              </w:rPr>
              <w:t>JOHNSTON, Jennifer</w:t>
            </w:r>
            <w:r w:rsidR="00054433" w:rsidRPr="009764BC">
              <w:rPr>
                <w:rFonts w:cs="Courier New"/>
                <w:lang w:val="pl-PL"/>
              </w:rPr>
              <w:tab/>
            </w:r>
            <w:r w:rsidR="00054433" w:rsidRPr="009764BC">
              <w:rPr>
                <w:rFonts w:cs="Courier New"/>
                <w:lang w:val="pl-PL"/>
              </w:rPr>
              <w:tab/>
              <w:t>SR OA</w:t>
            </w:r>
            <w:r w:rsidR="00054433" w:rsidRPr="009764BC">
              <w:rPr>
                <w:rFonts w:cs="Courier New"/>
                <w:lang w:val="pl-PL"/>
              </w:rPr>
              <w:tab/>
            </w:r>
            <w:r w:rsidR="00054433" w:rsidRPr="009764BC">
              <w:rPr>
                <w:rFonts w:cs="Courier New"/>
                <w:lang w:val="pl-PL"/>
              </w:rPr>
              <w:tab/>
            </w:r>
            <w:r w:rsidR="00054433" w:rsidRPr="009764BC">
              <w:rPr>
                <w:rFonts w:cs="Courier New"/>
                <w:lang w:val="pl-PL"/>
              </w:rPr>
              <w:tab/>
            </w:r>
            <w:r w:rsidR="00054433" w:rsidRPr="009764BC">
              <w:rPr>
                <w:rFonts w:cs="Courier New"/>
                <w:lang w:val="pl-PL"/>
              </w:rPr>
              <w:tab/>
              <w:t>5216</w:t>
            </w:r>
          </w:p>
          <w:p w14:paraId="5B352FC1" w14:textId="77777777" w:rsidR="00054433" w:rsidRPr="009764BC" w:rsidRDefault="00054433" w:rsidP="00054433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9764BC">
              <w:rPr>
                <w:rFonts w:cs="Courier New"/>
                <w:szCs w:val="16"/>
              </w:rPr>
              <w:t>*</w:t>
            </w:r>
            <w:r w:rsidRPr="009764BC">
              <w:rPr>
                <w:rFonts w:cs="Courier New"/>
                <w:lang w:val="pl-PL"/>
              </w:rPr>
              <w:t>DIAZ, Javier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  <w:t>OA/Court Reports</w:t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lang w:val="pl-PL"/>
              </w:rPr>
              <w:tab/>
            </w:r>
            <w:r w:rsidRPr="009764BC">
              <w:rPr>
                <w:rFonts w:cs="Courier New"/>
                <w:szCs w:val="16"/>
                <w:lang w:val="pl-PL"/>
              </w:rPr>
              <w:t>5307</w:t>
            </w:r>
          </w:p>
          <w:p w14:paraId="5B352FC2" w14:textId="77777777" w:rsidR="00054433" w:rsidRPr="00A46ED3" w:rsidRDefault="00054433" w:rsidP="00054433">
            <w:pPr>
              <w:pStyle w:val="NormalCourierNew"/>
              <w:rPr>
                <w:rFonts w:cs="Courier New"/>
                <w:sz w:val="12"/>
                <w:szCs w:val="12"/>
                <w:lang w:val="pl-PL"/>
              </w:rPr>
            </w:pPr>
            <w:r w:rsidRPr="009764BC">
              <w:rPr>
                <w:rFonts w:cs="Courier New"/>
                <w:szCs w:val="16"/>
                <w:lang w:val="pl-PL"/>
              </w:rPr>
              <w:t>*FELIX, Delia</w:t>
            </w:r>
            <w:r w:rsidRPr="009764BC">
              <w:rPr>
                <w:rFonts w:cs="Courier New"/>
                <w:sz w:val="14"/>
                <w:szCs w:val="14"/>
                <w:lang w:val="pl-PL"/>
              </w:rPr>
              <w:tab/>
            </w:r>
            <w:r w:rsidRPr="009764BC">
              <w:rPr>
                <w:rFonts w:cs="Courier New"/>
                <w:sz w:val="14"/>
                <w:szCs w:val="14"/>
                <w:lang w:val="pl-PL"/>
              </w:rPr>
              <w:tab/>
            </w:r>
            <w:r w:rsidRPr="009764BC">
              <w:rPr>
                <w:rFonts w:cs="Courier New"/>
                <w:sz w:val="14"/>
                <w:szCs w:val="14"/>
                <w:lang w:val="pl-PL"/>
              </w:rPr>
              <w:tab/>
            </w:r>
            <w:r w:rsidRPr="00A46ED3">
              <w:rPr>
                <w:rFonts w:cs="Courier New"/>
                <w:sz w:val="14"/>
                <w:szCs w:val="14"/>
                <w:lang w:val="pl-PL"/>
              </w:rPr>
              <w:tab/>
            </w:r>
            <w:r w:rsidRPr="00A46ED3">
              <w:rPr>
                <w:rFonts w:cs="Courier New"/>
                <w:szCs w:val="16"/>
                <w:lang w:val="pl-PL"/>
              </w:rPr>
              <w:t>OA/MM8/Search Clerk</w:t>
            </w:r>
            <w:r w:rsidRPr="00A46ED3">
              <w:rPr>
                <w:rFonts w:cs="Courier New"/>
                <w:sz w:val="14"/>
                <w:szCs w:val="14"/>
                <w:lang w:val="pl-PL"/>
              </w:rPr>
              <w:tab/>
            </w:r>
            <w:r w:rsidRPr="00A46ED3">
              <w:rPr>
                <w:rFonts w:cs="Courier New"/>
                <w:szCs w:val="16"/>
                <w:lang w:val="pl-PL"/>
              </w:rPr>
              <w:t>5170</w:t>
            </w:r>
          </w:p>
          <w:p w14:paraId="5B352FC3" w14:textId="77777777" w:rsidR="00054433" w:rsidRPr="00A46ED3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A46ED3">
              <w:rPr>
                <w:rFonts w:cs="Courier New"/>
                <w:szCs w:val="16"/>
              </w:rPr>
              <w:t>*</w:t>
            </w:r>
            <w:r w:rsidRPr="00A46ED3">
              <w:rPr>
                <w:rFonts w:cs="Courier New"/>
                <w:lang w:val="pl-PL"/>
              </w:rPr>
              <w:t>HERNANDEZ, Esperanza</w:t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  <w:t>OA/</w:t>
            </w:r>
            <w:r w:rsidRPr="00A46ED3">
              <w:rPr>
                <w:rFonts w:cs="Courier New"/>
                <w:szCs w:val="16"/>
                <w:lang w:val="pl-PL"/>
              </w:rPr>
              <w:t>GR2/HEP</w:t>
            </w:r>
            <w:r w:rsidRPr="00A46ED3">
              <w:rPr>
                <w:rFonts w:cs="Courier New"/>
                <w:sz w:val="14"/>
                <w:szCs w:val="14"/>
                <w:lang w:val="pl-PL"/>
              </w:rPr>
              <w:tab/>
            </w:r>
            <w:r w:rsidRPr="00A46ED3">
              <w:rPr>
                <w:rFonts w:cs="Courier New"/>
                <w:sz w:val="14"/>
                <w:szCs w:val="14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  <w:t>5306</w:t>
            </w:r>
          </w:p>
          <w:p w14:paraId="5B352FC4" w14:textId="77777777" w:rsidR="00054433" w:rsidRPr="00A46ED3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A46ED3">
              <w:rPr>
                <w:rFonts w:cs="Courier New"/>
                <w:lang w:val="pl-PL"/>
              </w:rPr>
              <w:t>VACANT</w:t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  <w:t>OA/FYMP/MM2</w:t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  <w:t>5260</w:t>
            </w:r>
          </w:p>
          <w:p w14:paraId="5B352FC5" w14:textId="77777777" w:rsidR="00054433" w:rsidRPr="00A46ED3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A46ED3">
              <w:rPr>
                <w:rFonts w:cs="Courier New"/>
                <w:lang w:val="pl-PL"/>
              </w:rPr>
              <w:t>IRWIN, Elvira</w:t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</w:r>
            <w:r w:rsidR="001E36D6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>OA/Screening/GR6/MM1</w:t>
            </w:r>
            <w:r w:rsidRPr="00A46ED3">
              <w:rPr>
                <w:rFonts w:cs="Courier New"/>
                <w:lang w:val="pl-PL"/>
              </w:rPr>
              <w:tab/>
              <w:t>5299</w:t>
            </w:r>
          </w:p>
          <w:p w14:paraId="5B352FC6" w14:textId="77777777" w:rsidR="00054433" w:rsidRPr="00A46ED3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A46ED3">
              <w:rPr>
                <w:rFonts w:cs="Courier New"/>
                <w:lang w:val="pl-PL"/>
              </w:rPr>
              <w:t>LYNCH, Dalenesha</w:t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  <w:t>OA/Reception/CQI/GR3</w:t>
            </w:r>
            <w:r w:rsidRPr="00A46ED3">
              <w:rPr>
                <w:rFonts w:cs="Courier New"/>
                <w:lang w:val="pl-PL"/>
              </w:rPr>
              <w:tab/>
              <w:t>5491</w:t>
            </w:r>
          </w:p>
          <w:p w14:paraId="5B352FC7" w14:textId="77777777" w:rsidR="00054433" w:rsidRPr="00A46ED3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A46ED3">
              <w:rPr>
                <w:rFonts w:cs="Courier New"/>
                <w:lang w:val="pl-PL"/>
              </w:rPr>
              <w:t>MORALES, Rafael</w:t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  <w:t>OA/TYH/THP+/MM3</w:t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  <w:t>5463</w:t>
            </w:r>
          </w:p>
          <w:p w14:paraId="5B352FC8" w14:textId="77777777" w:rsidR="00054433" w:rsidRPr="00A46ED3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A46ED3">
              <w:rPr>
                <w:rFonts w:cs="Courier New"/>
                <w:lang w:val="pl-PL"/>
              </w:rPr>
              <w:t>DAUGHRITY, Kenneth</w:t>
            </w:r>
            <w:r w:rsidRPr="00A46ED3">
              <w:rPr>
                <w:rFonts w:cs="Courier New"/>
                <w:lang w:val="pl-PL"/>
              </w:rPr>
              <w:tab/>
            </w:r>
            <w:r w:rsidRPr="00A46ED3">
              <w:rPr>
                <w:rFonts w:cs="Courier New"/>
                <w:lang w:val="pl-PL"/>
              </w:rPr>
              <w:tab/>
              <w:t>OA/JV-200/JELS/MM4</w:t>
            </w:r>
            <w:r w:rsidRPr="00A46ED3">
              <w:rPr>
                <w:rFonts w:cs="Courier New"/>
                <w:lang w:val="pl-PL"/>
              </w:rPr>
              <w:tab/>
              <w:t>5234</w:t>
            </w:r>
          </w:p>
          <w:p w14:paraId="5B352FC9" w14:textId="77777777" w:rsidR="00054433" w:rsidRPr="00A46ED3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</w:p>
          <w:p w14:paraId="5B352FCA" w14:textId="77777777" w:rsidR="00054433" w:rsidRPr="00A46ED3" w:rsidRDefault="00054433" w:rsidP="00054433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46ED3">
              <w:rPr>
                <w:rFonts w:ascii="Courier New" w:hAnsi="Courier New" w:cs="Courier New"/>
                <w:bCs/>
                <w:szCs w:val="16"/>
                <w:u w:val="single"/>
              </w:rPr>
              <w:t>SOP COACH</w:t>
            </w:r>
          </w:p>
          <w:p w14:paraId="5B352FCB" w14:textId="77777777" w:rsidR="00054433" w:rsidRPr="00A46ED3" w:rsidRDefault="00054433" w:rsidP="00054433">
            <w:pPr>
              <w:pStyle w:val="NormalCourierNew"/>
              <w:rPr>
                <w:rFonts w:cs="Courier New"/>
                <w:bCs/>
                <w:szCs w:val="16"/>
              </w:rPr>
            </w:pPr>
            <w:r w:rsidRPr="00A46ED3">
              <w:rPr>
                <w:rFonts w:cs="Courier New"/>
                <w:bCs/>
                <w:szCs w:val="16"/>
                <w:u w:val="single"/>
              </w:rPr>
              <w:t>PEREZ, Javier</w:t>
            </w:r>
            <w:r w:rsidRPr="00A46ED3">
              <w:rPr>
                <w:rFonts w:cs="Courier New"/>
                <w:bCs/>
                <w:szCs w:val="16"/>
              </w:rPr>
              <w:t xml:space="preserve"> (W473)</w:t>
            </w:r>
            <w:r w:rsidRPr="00A46ED3">
              <w:rPr>
                <w:rFonts w:cs="Courier New"/>
                <w:bCs/>
                <w:szCs w:val="16"/>
              </w:rPr>
              <w:tab/>
            </w:r>
            <w:r w:rsidRPr="00A46ED3">
              <w:rPr>
                <w:rFonts w:cs="Courier New"/>
                <w:bCs/>
                <w:szCs w:val="16"/>
              </w:rPr>
              <w:tab/>
              <w:t>PSS</w:t>
            </w:r>
            <w:r w:rsidRPr="00A46ED3">
              <w:rPr>
                <w:rFonts w:cs="Courier New"/>
                <w:bCs/>
                <w:szCs w:val="16"/>
              </w:rPr>
              <w:tab/>
            </w:r>
            <w:r w:rsidRPr="00A46ED3">
              <w:rPr>
                <w:rFonts w:cs="Courier New"/>
                <w:bCs/>
                <w:szCs w:val="16"/>
              </w:rPr>
              <w:tab/>
            </w:r>
            <w:r w:rsidRPr="00A46ED3">
              <w:rPr>
                <w:rFonts w:cs="Courier New"/>
                <w:bCs/>
                <w:szCs w:val="16"/>
              </w:rPr>
              <w:tab/>
              <w:t xml:space="preserve"> 858/616-5865</w:t>
            </w:r>
          </w:p>
          <w:p w14:paraId="5B352FCC" w14:textId="77777777" w:rsidR="00054433" w:rsidRPr="00602BAC" w:rsidRDefault="00054433" w:rsidP="00054433">
            <w:pPr>
              <w:pStyle w:val="NormalCourierNew"/>
              <w:rPr>
                <w:rFonts w:cs="Courier New"/>
                <w:lang w:val="pl-PL"/>
              </w:rPr>
            </w:pPr>
            <w:r w:rsidRPr="00A46ED3">
              <w:rPr>
                <w:rFonts w:cs="Courier New"/>
                <w:bCs/>
                <w:szCs w:val="16"/>
              </w:rPr>
              <w:t>LUCKEY, Luck</w:t>
            </w:r>
            <w:r w:rsidRPr="00A46ED3">
              <w:rPr>
                <w:rFonts w:cs="Courier New"/>
                <w:bCs/>
                <w:szCs w:val="16"/>
              </w:rPr>
              <w:tab/>
            </w:r>
            <w:r w:rsidRPr="00A46ED3">
              <w:rPr>
                <w:rFonts w:cs="Courier New"/>
                <w:bCs/>
                <w:szCs w:val="16"/>
              </w:rPr>
              <w:tab/>
            </w:r>
            <w:r w:rsidRPr="00A46ED3">
              <w:rPr>
                <w:rFonts w:cs="Courier New"/>
                <w:bCs/>
                <w:szCs w:val="16"/>
              </w:rPr>
              <w:tab/>
            </w:r>
            <w:r w:rsidRPr="00A46ED3">
              <w:rPr>
                <w:rFonts w:cs="Courier New"/>
                <w:bCs/>
                <w:szCs w:val="16"/>
              </w:rPr>
              <w:tab/>
            </w:r>
            <w:r>
              <w:rPr>
                <w:rFonts w:cs="Courier New"/>
                <w:bCs/>
                <w:szCs w:val="16"/>
              </w:rPr>
              <w:t>SR PSW</w:t>
            </w:r>
            <w:r>
              <w:rPr>
                <w:rFonts w:cs="Courier New"/>
                <w:bCs/>
                <w:szCs w:val="16"/>
              </w:rPr>
              <w:tab/>
            </w:r>
            <w:r>
              <w:rPr>
                <w:rFonts w:cs="Courier New"/>
                <w:bCs/>
                <w:szCs w:val="16"/>
              </w:rPr>
              <w:tab/>
              <w:t xml:space="preserve"> 619/341-1352</w:t>
            </w:r>
          </w:p>
        </w:tc>
      </w:tr>
    </w:tbl>
    <w:p w14:paraId="5B352FCE" w14:textId="77777777" w:rsidR="00054433" w:rsidRDefault="00054433" w:rsidP="00054433">
      <w:pPr>
        <w:rPr>
          <w:rFonts w:ascii="Courier New" w:hAnsi="Courier New" w:cs="Courier New"/>
        </w:rPr>
      </w:pPr>
    </w:p>
    <w:p w14:paraId="5B352FCF" w14:textId="77777777" w:rsidR="00054433" w:rsidRDefault="00054433" w:rsidP="000544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2FE2" w14:textId="77777777" w:rsidTr="00054433">
        <w:trPr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B352FD0" w14:textId="77777777" w:rsidR="00054433" w:rsidRPr="00AB5491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 w:rsidRPr="00AB549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CWS ELIGIBILITY (W450)</w:t>
            </w:r>
          </w:p>
          <w:p w14:paraId="5B352FD1" w14:textId="77777777" w:rsidR="00054433" w:rsidRPr="00AB5491" w:rsidRDefault="00054433" w:rsidP="00054433">
            <w:pPr>
              <w:suppressAutoHyphens/>
              <w:jc w:val="center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>7947 Mission Center Court, San Diego, CA 92108</w:t>
            </w:r>
          </w:p>
          <w:p w14:paraId="5B352FD2" w14:textId="77777777" w:rsidR="00054433" w:rsidRPr="00AB549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>SW/PUBLIC CWS Eligibility Inquiry Line</w:t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858/514-6644</w:t>
            </w:r>
          </w:p>
          <w:p w14:paraId="5B352FD3" w14:textId="77777777" w:rsidR="00054433" w:rsidRPr="00AB5491" w:rsidRDefault="00054433" w:rsidP="00054433">
            <w:pPr>
              <w:suppressAutoHyphens/>
              <w:jc w:val="center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>GROUP HOME/FFA INVOICING FAX LINE</w:t>
            </w:r>
            <w:r w:rsidRPr="00AB549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858/514-6683</w:t>
            </w:r>
          </w:p>
          <w:p w14:paraId="5B352FD4" w14:textId="77777777" w:rsidR="00054433" w:rsidRPr="00AB5491" w:rsidRDefault="00054433" w:rsidP="00054433">
            <w:pPr>
              <w:suppressAutoHyphens/>
              <w:jc w:val="center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2FD5" w14:textId="77777777" w:rsidR="00A41A57" w:rsidRDefault="00A41A57" w:rsidP="00A41A57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5B352FD6" w14:textId="77777777" w:rsidR="00A41A57" w:rsidRDefault="00A41A57" w:rsidP="00A41A57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 w:rsidRPr="00AE3FFD">
              <w:rPr>
                <w:rFonts w:cs="Courier New"/>
                <w:szCs w:val="16"/>
                <w:u w:val="single"/>
                <w:lang w:val="pl-PL"/>
              </w:rPr>
              <w:t>RINCON, Norma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DEPUTY DIRECTOR</w:t>
            </w:r>
            <w:r>
              <w:rPr>
                <w:rFonts w:cs="Courier New"/>
                <w:szCs w:val="16"/>
                <w:lang w:val="pl-PL"/>
              </w:rPr>
              <w:tab/>
              <w:t>(W466)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 xml:space="preserve"> 619/767-5179</w:t>
            </w:r>
          </w:p>
          <w:p w14:paraId="5B352FD7" w14:textId="77777777" w:rsidR="00A41A57" w:rsidRDefault="00A41A57" w:rsidP="00A41A57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SAVAGE, Krystle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AD SEC II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(W466)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5415</w:t>
            </w:r>
          </w:p>
          <w:p w14:paraId="5B352FD8" w14:textId="77777777" w:rsidR="00054433" w:rsidRPr="009764B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2FD9" w14:textId="77777777" w:rsidR="00054433" w:rsidRPr="009764B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cs="Courier New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HAWLEY, Angel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619/767-5401</w:t>
            </w:r>
          </w:p>
          <w:p w14:paraId="5B352FDA" w14:textId="77777777" w:rsidR="00054433" w:rsidRPr="009764B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5B352FDB" w14:textId="77777777" w:rsidR="00054433" w:rsidRPr="009764B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  <w:u w:val="single"/>
              </w:rPr>
              <w:t>WOO, MAI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HUMAN SERVICES OPERATIONS MANAGER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619/767-5097</w:t>
            </w:r>
          </w:p>
          <w:p w14:paraId="5B352FDC" w14:textId="77777777" w:rsidR="00054433" w:rsidRPr="009764B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BARONGAN, Kristen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101</w:t>
            </w:r>
          </w:p>
          <w:p w14:paraId="5B352FDD" w14:textId="77777777" w:rsidR="00054433" w:rsidRPr="009764B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</w:p>
          <w:p w14:paraId="5B352FDE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ROMANO, Nicole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PS I</w:t>
            </w:r>
            <w:r w:rsidR="00A41A57">
              <w:rPr>
                <w:rFonts w:ascii="Courier New" w:hAnsi="Courier New" w:cs="Courier New"/>
                <w:szCs w:val="16"/>
              </w:rPr>
              <w:t>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038</w:t>
            </w:r>
          </w:p>
          <w:p w14:paraId="5B352FDF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MIN Fax#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619/767-5096</w:t>
            </w:r>
          </w:p>
          <w:p w14:paraId="5B352FE0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B352FE1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619/767-XXXX unless otherwise stated)</w:t>
            </w:r>
          </w:p>
        </w:tc>
      </w:tr>
      <w:tr w:rsidR="00054433" w:rsidRPr="00602BAC" w14:paraId="5B35302E" w14:textId="77777777" w:rsidTr="003F347F">
        <w:trPr>
          <w:jc w:val="center"/>
        </w:trPr>
        <w:tc>
          <w:tcPr>
            <w:tcW w:w="5940" w:type="dxa"/>
          </w:tcPr>
          <w:p w14:paraId="5B352FE3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AUTOMATION COORDINATOR</w:t>
            </w:r>
          </w:p>
          <w:p w14:paraId="5B352FE4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ROMANO, Nicole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="005A6F78">
              <w:rPr>
                <w:rFonts w:ascii="Courier New" w:hAnsi="Courier New" w:cs="Courier New"/>
                <w:szCs w:val="16"/>
              </w:rPr>
              <w:tab/>
            </w:r>
            <w:r w:rsidR="005A6F78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>PS I</w:t>
            </w:r>
            <w:r w:rsidR="005A6F78">
              <w:rPr>
                <w:rFonts w:ascii="Courier New" w:hAnsi="Courier New" w:cs="Courier New"/>
                <w:szCs w:val="16"/>
              </w:rPr>
              <w:t>I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619/767-50</w:t>
            </w:r>
            <w:r w:rsidR="00A41A57">
              <w:rPr>
                <w:rFonts w:ascii="Courier New" w:hAnsi="Courier New" w:cs="Courier New"/>
                <w:szCs w:val="16"/>
              </w:rPr>
              <w:t>38</w:t>
            </w:r>
          </w:p>
          <w:p w14:paraId="5B352FE5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i/>
                <w:szCs w:val="16"/>
              </w:rPr>
            </w:pPr>
          </w:p>
          <w:p w14:paraId="5B352FE6" w14:textId="77777777" w:rsidR="00054433" w:rsidRPr="009764BC" w:rsidRDefault="00054433" w:rsidP="00054433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FOSTER</w:t>
            </w:r>
            <w:r w:rsidR="009B2764">
              <w:rPr>
                <w:rFonts w:ascii="Courier New" w:hAnsi="Courier New" w:cs="Courier New"/>
                <w:szCs w:val="16"/>
                <w:u w:val="single"/>
              </w:rPr>
              <w:t xml:space="preserve"> </w:t>
            </w:r>
            <w:r w:rsidRPr="009764BC">
              <w:rPr>
                <w:rFonts w:ascii="Courier New" w:hAnsi="Courier New" w:cs="Courier New"/>
                <w:szCs w:val="16"/>
                <w:u w:val="single"/>
              </w:rPr>
              <w:t>CARE</w:t>
            </w:r>
          </w:p>
          <w:p w14:paraId="5B352FE7" w14:textId="77777777" w:rsidR="00054433" w:rsidRPr="009764BC" w:rsidRDefault="00054433" w:rsidP="00054433">
            <w:pPr>
              <w:pStyle w:val="Document1"/>
              <w:ind w:right="126"/>
              <w:rPr>
                <w:rFonts w:ascii="Courier New" w:hAnsi="Courier New" w:cs="Courier New"/>
                <w:szCs w:val="16"/>
                <w:u w:val="single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JB10</w:t>
            </w:r>
            <w:r w:rsidRPr="009764BC">
              <w:rPr>
                <w:rFonts w:ascii="Courier New" w:hAnsi="Courier New" w:cs="Courier New"/>
                <w:szCs w:val="16"/>
              </w:rPr>
              <w:t xml:space="preserve">  </w:t>
            </w:r>
            <w:r w:rsidRPr="009764BC">
              <w:rPr>
                <w:rFonts w:ascii="Courier New" w:hAnsi="Courier New" w:cs="Courier New"/>
                <w:szCs w:val="16"/>
                <w:u w:val="single"/>
              </w:rPr>
              <w:t>OROZCO, Beatrice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S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619/7</w:t>
            </w:r>
            <w:r w:rsidR="005A6F78">
              <w:rPr>
                <w:rFonts w:ascii="Courier New" w:hAnsi="Courier New" w:cs="Courier New"/>
                <w:szCs w:val="16"/>
              </w:rPr>
              <w:t>6</w:t>
            </w:r>
            <w:r w:rsidRPr="009764BC">
              <w:rPr>
                <w:rFonts w:ascii="Courier New" w:hAnsi="Courier New" w:cs="Courier New"/>
                <w:szCs w:val="16"/>
              </w:rPr>
              <w:t>7-5071</w:t>
            </w:r>
          </w:p>
          <w:p w14:paraId="5B352FE8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lang w:val="es-MX"/>
              </w:rPr>
              <w:t>JB11/1C FORSTER, Maria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5028</w:t>
            </w:r>
          </w:p>
          <w:p w14:paraId="5B352FE9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B12  WINSTON, Victoria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55</w:t>
            </w:r>
          </w:p>
          <w:p w14:paraId="5B352FEA" w14:textId="77777777" w:rsidR="00054433" w:rsidRPr="009764BC" w:rsidRDefault="00054433" w:rsidP="00054433">
            <w:pPr>
              <w:pStyle w:val="Document1"/>
              <w:ind w:right="126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B13  WILLIAMS, Annette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45</w:t>
            </w:r>
          </w:p>
          <w:p w14:paraId="5B352FEB" w14:textId="77777777" w:rsidR="00054433" w:rsidRPr="00A41A57" w:rsidRDefault="00054433" w:rsidP="00054433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 xml:space="preserve">JB15  </w:t>
            </w:r>
            <w:r w:rsidRPr="009764BC">
              <w:rPr>
                <w:rFonts w:ascii="Courier New" w:hAnsi="Courier New" w:cs="Courier New"/>
                <w:sz w:val="14"/>
                <w:szCs w:val="16"/>
              </w:rPr>
              <w:t>EVANGELISTA, Edeltraud</w:t>
            </w:r>
            <w:r w:rsidRPr="009764BC">
              <w:rPr>
                <w:rFonts w:ascii="Courier New" w:hAnsi="Courier New" w:cs="Courier New"/>
                <w:sz w:val="14"/>
                <w:szCs w:val="16"/>
              </w:rPr>
              <w:tab/>
            </w:r>
            <w:r w:rsidRPr="003F347F">
              <w:rPr>
                <w:rFonts w:ascii="Courier New" w:hAnsi="Courier New" w:cs="Courier New"/>
                <w:szCs w:val="16"/>
              </w:rPr>
              <w:t>HSS</w:t>
            </w:r>
            <w:r w:rsidRPr="009764BC">
              <w:rPr>
                <w:rFonts w:ascii="Courier New" w:hAnsi="Courier New" w:cs="Courier New"/>
                <w:sz w:val="14"/>
                <w:szCs w:val="16"/>
              </w:rPr>
              <w:tab/>
            </w:r>
            <w:r w:rsidRPr="009764BC">
              <w:rPr>
                <w:rFonts w:ascii="Courier New" w:hAnsi="Courier New" w:cs="Courier New"/>
                <w:sz w:val="14"/>
                <w:szCs w:val="16"/>
              </w:rPr>
              <w:tab/>
            </w:r>
            <w:r w:rsidRPr="009764BC">
              <w:rPr>
                <w:rFonts w:ascii="Courier New" w:hAnsi="Courier New" w:cs="Courier New"/>
                <w:sz w:val="14"/>
                <w:szCs w:val="16"/>
              </w:rPr>
              <w:tab/>
            </w:r>
            <w:r w:rsidRPr="009764BC">
              <w:rPr>
                <w:rFonts w:ascii="Courier New" w:hAnsi="Courier New" w:cs="Courier New"/>
                <w:sz w:val="14"/>
                <w:szCs w:val="16"/>
              </w:rPr>
              <w:tab/>
            </w:r>
            <w:r w:rsidRPr="009764BC">
              <w:rPr>
                <w:rFonts w:ascii="Courier New" w:hAnsi="Courier New" w:cs="Courier New"/>
                <w:sz w:val="14"/>
                <w:szCs w:val="16"/>
              </w:rPr>
              <w:tab/>
            </w:r>
            <w:r w:rsidRPr="00A41A57">
              <w:rPr>
                <w:rFonts w:ascii="Courier New" w:hAnsi="Courier New" w:cs="Courier New"/>
                <w:szCs w:val="16"/>
              </w:rPr>
              <w:t>5016</w:t>
            </w:r>
          </w:p>
          <w:p w14:paraId="5B352FEC" w14:textId="77777777" w:rsidR="00054433" w:rsidRPr="009764BC" w:rsidRDefault="00054433" w:rsidP="00054433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B17  WASHINGTON, Danita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HSS</w:t>
            </w:r>
            <w:r w:rsidRPr="009764B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9764B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9764B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9764B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9764B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>5049</w:t>
            </w:r>
          </w:p>
          <w:p w14:paraId="5B352FED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5B352FEE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  <w:lang w:val="es-MX"/>
              </w:rPr>
              <w:t>FOSTER CARE/ARC</w:t>
            </w:r>
          </w:p>
          <w:p w14:paraId="5B352FEF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  <w:lang w:val="fr-FR"/>
              </w:rPr>
              <w:t>JA90/KK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9764BC">
              <w:rPr>
                <w:rFonts w:ascii="Courier New" w:hAnsi="Courier New" w:cs="Courier New"/>
                <w:szCs w:val="16"/>
                <w:u w:val="single"/>
                <w:lang w:val="fr-FR"/>
              </w:rPr>
              <w:t>FLOWERS, Bobbi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SHSS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767-5054</w:t>
            </w:r>
          </w:p>
          <w:p w14:paraId="5B352FF0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9764BC">
              <w:rPr>
                <w:rFonts w:ascii="Courier New" w:hAnsi="Courier New" w:cs="Courier New"/>
                <w:szCs w:val="16"/>
                <w:lang w:val="fr-FR"/>
              </w:rPr>
              <w:t>JA91  LORENZO, Gerrie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5062</w:t>
            </w:r>
          </w:p>
          <w:p w14:paraId="5B352FF1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 w:val="14"/>
                <w:szCs w:val="16"/>
              </w:rPr>
              <w:t xml:space="preserve">JA92/9C/K1 </w:t>
            </w:r>
            <w:r w:rsidRPr="009764BC">
              <w:rPr>
                <w:rFonts w:ascii="Courier New" w:hAnsi="Courier New" w:cs="Courier New"/>
                <w:szCs w:val="16"/>
              </w:rPr>
              <w:t>Bradley, Aeyonne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58</w:t>
            </w:r>
          </w:p>
          <w:p w14:paraId="5B352FF2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lang w:val="es-MX"/>
              </w:rPr>
              <w:t>JA93  WASHINGTON, Carissa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5064</w:t>
            </w:r>
          </w:p>
          <w:p w14:paraId="5B352FF3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lang w:val="es-MX"/>
              </w:rPr>
              <w:t>JA94  WRIGHT, Christine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5018</w:t>
            </w:r>
          </w:p>
          <w:p w14:paraId="5B352FF4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9764BC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5B353644" wp14:editId="5B353645">
                      <wp:simplePos x="0" y="0"/>
                      <wp:positionH relativeFrom="column">
                        <wp:posOffset>2387599</wp:posOffset>
                      </wp:positionH>
                      <wp:positionV relativeFrom="paragraph">
                        <wp:posOffset>53974</wp:posOffset>
                      </wp:positionV>
                      <wp:extent cx="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2FBC4" id="Straight Connector 7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188pt,4.25pt" to="18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" strokecolor="red">
                      <o:lock v:ext="edit" shapetype="f"/>
                    </v:line>
                  </w:pict>
                </mc:Fallback>
              </mc:AlternateConten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>JA95 *CASTILLO, Noelia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5052</w:t>
            </w:r>
          </w:p>
          <w:p w14:paraId="5B352FF5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A96  PEREZ, Bernadette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13</w:t>
            </w:r>
          </w:p>
          <w:p w14:paraId="5B352FF6" w14:textId="77777777" w:rsidR="00054433" w:rsidRPr="009764BC" w:rsidRDefault="00054433" w:rsidP="00054433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9764BC">
              <w:rPr>
                <w:rFonts w:ascii="Courier New" w:hAnsi="Courier New" w:cs="Courier New"/>
                <w:szCs w:val="16"/>
                <w:lang w:val="es-MX"/>
              </w:rPr>
              <w:t xml:space="preserve">JA97  </w:t>
            </w:r>
            <w:r w:rsidRPr="009764BC">
              <w:rPr>
                <w:rFonts w:ascii="Courier New" w:hAnsi="Courier New" w:cs="Courier New"/>
                <w:sz w:val="14"/>
                <w:szCs w:val="14"/>
                <w:lang w:val="es-MX"/>
              </w:rPr>
              <w:t>PONCE-REJIS, Silvia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es-MX"/>
              </w:rPr>
              <w:tab/>
              <w:t>5089</w:t>
            </w:r>
          </w:p>
          <w:p w14:paraId="5B352FF7" w14:textId="77777777" w:rsidR="00A41A57" w:rsidRDefault="00A41A57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</w:p>
          <w:p w14:paraId="5B352FF8" w14:textId="77777777" w:rsidR="00054433" w:rsidRPr="00CB57AD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CB57AD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FOSTER CARE TRAINING UNIT</w:t>
            </w:r>
          </w:p>
          <w:p w14:paraId="5B352FF9" w14:textId="77777777" w:rsidR="00054433" w:rsidRPr="00CB57AD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B57AD">
              <w:rPr>
                <w:rFonts w:ascii="Courier New" w:hAnsi="Courier New" w:cs="Courier New"/>
                <w:color w:val="000000" w:themeColor="text1"/>
                <w:sz w:val="14"/>
                <w:szCs w:val="16"/>
                <w:u w:val="single"/>
              </w:rPr>
              <w:t>JT10/JA40</w:t>
            </w:r>
            <w:r w:rsidRPr="00CB57AD">
              <w:rPr>
                <w:rFonts w:ascii="Courier New" w:hAnsi="Courier New" w:cs="Courier New"/>
                <w:color w:val="000000" w:themeColor="text1"/>
                <w:sz w:val="14"/>
                <w:szCs w:val="16"/>
              </w:rPr>
              <w:t xml:space="preserve">  </w:t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KHURSHID, JOANNA</w:t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HSS</w:t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619/767-5067</w:t>
            </w:r>
          </w:p>
          <w:p w14:paraId="5B352FFA" w14:textId="77777777" w:rsidR="00054433" w:rsidRPr="00CB57AD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>JT19  GAPUZ, Meredith</w:t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HSS</w:t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095</w:t>
            </w:r>
          </w:p>
          <w:p w14:paraId="5B352FFB" w14:textId="77777777" w:rsidR="00054433" w:rsidRPr="00CB57AD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B57AD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JT18/31/3C ARREOLA, Melanie</w:t>
            </w:r>
            <w:r w:rsidRPr="00CB57AD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>HSS</w:t>
            </w:r>
            <w:r w:rsidRPr="00CB57AD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ab/>
            </w: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>5094</w:t>
            </w:r>
          </w:p>
          <w:p w14:paraId="5B352FFC" w14:textId="77777777" w:rsidR="00054433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CB57AD">
              <w:rPr>
                <w:rFonts w:ascii="Courier New" w:hAnsi="Courier New" w:cs="Courier New"/>
                <w:color w:val="000000" w:themeColor="text1"/>
                <w:szCs w:val="16"/>
              </w:rPr>
              <w:t>JT14  BOYD</w:t>
            </w:r>
            <w:r>
              <w:rPr>
                <w:rFonts w:ascii="Courier New" w:hAnsi="Courier New" w:cs="Courier New"/>
                <w:szCs w:val="16"/>
              </w:rPr>
              <w:t>, Rosan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SS/TRAINE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082</w:t>
            </w:r>
          </w:p>
          <w:p w14:paraId="5B352FFD" w14:textId="77777777" w:rsidR="00054433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JT15  MACKELL, Sadi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SS/TRAINE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048</w:t>
            </w:r>
          </w:p>
          <w:p w14:paraId="5B352FFE" w14:textId="77777777" w:rsidR="00054433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JT16  MANGULABNAN, JayAnne</w:t>
            </w:r>
            <w:r>
              <w:rPr>
                <w:rFonts w:ascii="Courier New" w:hAnsi="Courier New" w:cs="Courier New"/>
                <w:szCs w:val="16"/>
              </w:rPr>
              <w:tab/>
              <w:t>HSS/TRAINE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002</w:t>
            </w:r>
          </w:p>
          <w:p w14:paraId="5B352FFF" w14:textId="77777777" w:rsidR="00054433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JT17  OSORIO, Cindy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SS/TRAINE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050</w:t>
            </w:r>
          </w:p>
          <w:p w14:paraId="5B353000" w14:textId="77777777" w:rsidR="00054433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JT1A  TALYA, Theres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SS/TRAINE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014</w:t>
            </w:r>
          </w:p>
          <w:p w14:paraId="5B353001" w14:textId="77777777" w:rsidR="00054433" w:rsidRPr="00992409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JT18  TORRES, Georgin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SS/TRAINE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021</w:t>
            </w:r>
          </w:p>
          <w:p w14:paraId="5B353002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B353003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CLERICAL SUPPORT</w:t>
            </w:r>
          </w:p>
          <w:p w14:paraId="5B353004" w14:textId="77777777" w:rsidR="00054433" w:rsidRPr="009764BC" w:rsidRDefault="00054433" w:rsidP="00054433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JC20</w:t>
            </w:r>
            <w:r w:rsidRPr="009764BC">
              <w:rPr>
                <w:rFonts w:ascii="Courier New" w:hAnsi="Courier New" w:cs="Courier New"/>
                <w:szCs w:val="16"/>
              </w:rPr>
              <w:t xml:space="preserve">  </w:t>
            </w:r>
            <w:r w:rsidRPr="005B23C2">
              <w:rPr>
                <w:rFonts w:ascii="Courier New" w:hAnsi="Courier New" w:cs="Courier New"/>
                <w:sz w:val="15"/>
                <w:szCs w:val="15"/>
                <w:u w:val="single"/>
              </w:rPr>
              <w:t>BRACAMONTES, Jennifer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SR O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619/767-5037</w:t>
            </w:r>
          </w:p>
          <w:p w14:paraId="5B353005" w14:textId="77777777" w:rsidR="00054433" w:rsidRDefault="00054433" w:rsidP="00054433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C21  GREENWAY, Norzaimah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O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36</w:t>
            </w:r>
          </w:p>
          <w:p w14:paraId="5B353006" w14:textId="77777777" w:rsidR="003F347F" w:rsidRDefault="003F347F" w:rsidP="00054433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JC22  </w:t>
            </w:r>
            <w:r w:rsidRPr="0095682A">
              <w:rPr>
                <w:rFonts w:ascii="Courier New" w:hAnsi="Courier New" w:cs="Courier New"/>
                <w:sz w:val="14"/>
                <w:szCs w:val="14"/>
              </w:rPr>
              <w:t>SOTOMAYOR</w:t>
            </w:r>
            <w:r w:rsidR="0095682A" w:rsidRPr="0095682A">
              <w:rPr>
                <w:rFonts w:ascii="Courier New" w:hAnsi="Courier New" w:cs="Courier New"/>
                <w:sz w:val="14"/>
                <w:szCs w:val="14"/>
              </w:rPr>
              <w:t>-GALINDO</w:t>
            </w:r>
            <w:r w:rsidRPr="0095682A">
              <w:rPr>
                <w:rFonts w:ascii="Courier New" w:hAnsi="Courier New" w:cs="Courier New"/>
                <w:sz w:val="14"/>
                <w:szCs w:val="14"/>
              </w:rPr>
              <w:t>, Mirna</w:t>
            </w:r>
            <w:r>
              <w:rPr>
                <w:rFonts w:ascii="Courier New" w:hAnsi="Courier New" w:cs="Courier New"/>
                <w:szCs w:val="16"/>
              </w:rPr>
              <w:t>O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034</w:t>
            </w:r>
          </w:p>
          <w:p w14:paraId="5B353007" w14:textId="77777777" w:rsidR="003F347F" w:rsidRPr="009764BC" w:rsidRDefault="003F347F" w:rsidP="00054433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JC23  PELAYO, Mari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O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031</w:t>
            </w:r>
          </w:p>
          <w:p w14:paraId="5B353008" w14:textId="77777777" w:rsidR="00054433" w:rsidRPr="009764BC" w:rsidRDefault="00054433" w:rsidP="00054433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C24  ALEGRE, Juliet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O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35</w:t>
            </w:r>
          </w:p>
          <w:p w14:paraId="5B353009" w14:textId="77777777" w:rsidR="00054433" w:rsidRPr="009764BC" w:rsidRDefault="00054433" w:rsidP="00054433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C25  DELEVA, Victori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O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33</w:t>
            </w:r>
          </w:p>
          <w:p w14:paraId="5B35300A" w14:textId="77777777" w:rsidR="00054433" w:rsidRPr="00602BAC" w:rsidRDefault="00054433" w:rsidP="00054433">
            <w:pPr>
              <w:pStyle w:val="Document1"/>
              <w:jc w:val="both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C26  TAT, Mae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OA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042</w:t>
            </w:r>
          </w:p>
          <w:p w14:paraId="5B35300B" w14:textId="77777777" w:rsidR="00054433" w:rsidRPr="00177319" w:rsidRDefault="00054433" w:rsidP="00054433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JC28  NUNEZ, Monic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7731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Pr="001773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773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773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773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7731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040</w:t>
            </w:r>
          </w:p>
          <w:p w14:paraId="5B35300C" w14:textId="77777777" w:rsidR="00054433" w:rsidRPr="00177319" w:rsidRDefault="00054433" w:rsidP="00054433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JC2</w:t>
            </w:r>
            <w:r>
              <w:rPr>
                <w:rFonts w:ascii="Courier New" w:hAnsi="Courier New" w:cs="Courier New"/>
                <w:szCs w:val="16"/>
              </w:rPr>
              <w:t>A  GONZALEZ, Hector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O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AE6D17">
              <w:rPr>
                <w:rFonts w:ascii="Courier New" w:hAnsi="Courier New" w:cs="Courier New"/>
                <w:szCs w:val="16"/>
              </w:rPr>
              <w:t>5032</w:t>
            </w:r>
          </w:p>
        </w:tc>
        <w:tc>
          <w:tcPr>
            <w:tcW w:w="5580" w:type="dxa"/>
          </w:tcPr>
          <w:p w14:paraId="5B35300D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FC/SSI/SSA</w:t>
            </w:r>
          </w:p>
          <w:p w14:paraId="5B35300E" w14:textId="77777777" w:rsidR="00054433" w:rsidRPr="009764BC" w:rsidRDefault="00054433" w:rsidP="00054433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JA30 FOLTZ, Michael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S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619/767-5047</w:t>
            </w:r>
          </w:p>
          <w:p w14:paraId="5B35300F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9764BC">
              <w:rPr>
                <w:rFonts w:ascii="Courier New" w:hAnsi="Courier New" w:cs="Courier New"/>
                <w:szCs w:val="16"/>
                <w:lang w:val="fr-FR"/>
              </w:rPr>
              <w:t>JA32/3A/3C CROFT, Lynn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5051</w:t>
            </w:r>
          </w:p>
          <w:p w14:paraId="5B353010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A33  MATHIEU, Christina</w:t>
            </w:r>
            <w:r w:rsidRPr="009764BC">
              <w:rPr>
                <w:rFonts w:ascii="Courier New" w:hAnsi="Courier New" w:cs="Courier New"/>
                <w:szCs w:val="16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93</w:t>
            </w:r>
          </w:p>
          <w:p w14:paraId="5B353011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A34/3D/3K LU, Lourde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57</w:t>
            </w:r>
          </w:p>
          <w:p w14:paraId="5B353012" w14:textId="77777777" w:rsidR="00054433" w:rsidRPr="009764BC" w:rsidRDefault="00054433" w:rsidP="00054433">
            <w:pPr>
              <w:pStyle w:val="Document1"/>
              <w:tabs>
                <w:tab w:val="left" w:pos="270"/>
                <w:tab w:val="center" w:pos="2754"/>
              </w:tabs>
              <w:ind w:left="158" w:hanging="158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HA37/3B/3L MAI, Dat(David)</w:t>
            </w:r>
            <w:r w:rsidR="007F6B95">
              <w:rPr>
                <w:rFonts w:ascii="Courier New" w:hAnsi="Courier New" w:cs="Courier New"/>
                <w:szCs w:val="16"/>
              </w:rPr>
              <w:t xml:space="preserve"> Y</w:t>
            </w:r>
            <w:r w:rsidRPr="009764BC">
              <w:rPr>
                <w:rFonts w:ascii="Courier New" w:hAnsi="Courier New" w:cs="Courier New"/>
                <w:szCs w:val="16"/>
              </w:rPr>
              <w:t>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56</w:t>
            </w:r>
          </w:p>
          <w:p w14:paraId="5B353013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9764BC">
              <w:rPr>
                <w:rFonts w:ascii="Courier New" w:hAnsi="Courier New" w:cs="Courier New"/>
                <w:szCs w:val="16"/>
                <w:lang w:val="fr-FR"/>
              </w:rPr>
              <w:t>JA39  TIOP, Ayak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5046</w:t>
            </w:r>
          </w:p>
          <w:p w14:paraId="5B353014" w14:textId="77777777" w:rsidR="00054433" w:rsidRPr="009764BC" w:rsidRDefault="00054433" w:rsidP="00054433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</w:rPr>
              <w:t>JA38  AUIMATAGI, Kelly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>5003</w:t>
            </w:r>
          </w:p>
          <w:p w14:paraId="5B353015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B353016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  <w:lang w:val="fr-FR"/>
              </w:rPr>
              <w:t>ADOPTIONS ASSISTANCE PROGRAM</w:t>
            </w:r>
          </w:p>
          <w:p w14:paraId="5B353017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764BC">
              <w:rPr>
                <w:rFonts w:ascii="Courier New" w:hAnsi="Courier New" w:cs="Courier New"/>
                <w:szCs w:val="16"/>
                <w:u w:val="single"/>
              </w:rPr>
              <w:t>JB/JK20</w:t>
            </w:r>
            <w:r w:rsidRPr="009764BC">
              <w:rPr>
                <w:rFonts w:ascii="Courier New" w:hAnsi="Courier New" w:cs="Courier New"/>
                <w:szCs w:val="16"/>
              </w:rPr>
              <w:t xml:space="preserve">   </w:t>
            </w:r>
            <w:r w:rsidRPr="009764BC">
              <w:rPr>
                <w:rFonts w:ascii="Courier New" w:hAnsi="Courier New" w:cs="Courier New"/>
                <w:szCs w:val="16"/>
                <w:u w:val="single"/>
              </w:rPr>
              <w:t>GUZMAN, Nellie</w:t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SHSS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</w:r>
            <w:r w:rsidRPr="009764BC">
              <w:rPr>
                <w:rFonts w:ascii="Courier New" w:hAnsi="Courier New" w:cs="Courier New"/>
                <w:szCs w:val="16"/>
              </w:rPr>
              <w:tab/>
              <w:t xml:space="preserve"> 619/767-5029</w:t>
            </w:r>
          </w:p>
          <w:p w14:paraId="5B353018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9764BC">
              <w:rPr>
                <w:rFonts w:ascii="Courier New" w:hAnsi="Courier New" w:cs="Courier New"/>
                <w:szCs w:val="16"/>
                <w:lang w:val="fr-FR"/>
              </w:rPr>
              <w:t>JB22/JK2</w:t>
            </w:r>
            <w:r>
              <w:rPr>
                <w:rFonts w:ascii="Courier New" w:hAnsi="Courier New" w:cs="Courier New"/>
                <w:szCs w:val="16"/>
                <w:lang w:val="fr-FR"/>
              </w:rPr>
              <w:t>2 CASTANEDA, Joyce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5024</w:t>
            </w:r>
          </w:p>
          <w:p w14:paraId="5B353019" w14:textId="77777777" w:rsidR="00054433" w:rsidRPr="009764BC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9764BC">
              <w:rPr>
                <w:rFonts w:ascii="Courier New" w:hAnsi="Courier New" w:cs="Courier New"/>
                <w:szCs w:val="16"/>
                <w:lang w:val="fr-FR"/>
              </w:rPr>
              <w:t>JB24/JK24</w:t>
            </w:r>
            <w:r w:rsidRPr="009764BC">
              <w:rPr>
                <w:rFonts w:ascii="Courier New" w:hAnsi="Courier New" w:cs="Courier New"/>
                <w:sz w:val="14"/>
                <w:szCs w:val="16"/>
                <w:lang w:val="fr-FR"/>
              </w:rPr>
              <w:t>**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>PHAM, Phuongmai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5041</w:t>
            </w:r>
          </w:p>
          <w:p w14:paraId="5B35301A" w14:textId="77777777" w:rsidR="00054433" w:rsidRPr="009764BC" w:rsidRDefault="00054433" w:rsidP="00054433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9764BC">
              <w:rPr>
                <w:rFonts w:ascii="Courier New" w:hAnsi="Courier New" w:cs="Courier New"/>
                <w:sz w:val="12"/>
                <w:szCs w:val="16"/>
                <w:lang w:val="fr-FR"/>
              </w:rPr>
              <w:t>JB26/2D/JK26</w:t>
            </w:r>
            <w:r w:rsidRPr="009764BC">
              <w:rPr>
                <w:rFonts w:ascii="Courier New" w:hAnsi="Courier New" w:cs="Courier New"/>
                <w:sz w:val="14"/>
                <w:szCs w:val="16"/>
                <w:lang w:val="fr-FR"/>
              </w:rPr>
              <w:t xml:space="preserve"> *</w:t>
            </w:r>
            <w:r w:rsidRPr="009764BC">
              <w:rPr>
                <w:rFonts w:ascii="Courier New" w:hAnsi="Courier New" w:cs="Courier New"/>
                <w:szCs w:val="13"/>
                <w:lang w:val="fr-FR"/>
              </w:rPr>
              <w:t>JUAREZ, Jose</w:t>
            </w:r>
            <w:r w:rsidRPr="009764BC">
              <w:rPr>
                <w:rFonts w:ascii="Courier New" w:hAnsi="Courier New" w:cs="Courier New"/>
                <w:szCs w:val="13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9764BC">
              <w:rPr>
                <w:rFonts w:ascii="Courier New" w:hAnsi="Courier New" w:cs="Courier New"/>
                <w:szCs w:val="16"/>
                <w:lang w:val="fr-FR"/>
              </w:rPr>
              <w:tab/>
              <w:t>5027</w:t>
            </w:r>
          </w:p>
          <w:p w14:paraId="5B35301B" w14:textId="77777777" w:rsidR="00054433" w:rsidRPr="00602BAC" w:rsidRDefault="00054433" w:rsidP="00054433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9764BC">
              <w:rPr>
                <w:rFonts w:ascii="Courier New" w:hAnsi="Courier New" w:cs="Courier New"/>
                <w:sz w:val="12"/>
                <w:szCs w:val="16"/>
                <w:lang w:val="fr-FR"/>
              </w:rPr>
              <w:t xml:space="preserve">JB27/JK27/2C </w:t>
            </w:r>
            <w:r w:rsidRPr="009764BC">
              <w:rPr>
                <w:rFonts w:ascii="Courier New" w:hAnsi="Courier New" w:cs="Courier New"/>
                <w:szCs w:val="14"/>
                <w:lang w:val="fr-FR"/>
              </w:rPr>
              <w:t>CORONEL,Mariedel</w:t>
            </w:r>
            <w:r>
              <w:rPr>
                <w:rFonts w:ascii="Courier New" w:hAnsi="Courier New" w:cs="Courier New"/>
                <w:szCs w:val="14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602BA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fr-FR"/>
              </w:rPr>
              <w:tab/>
              <w:t>5025</w:t>
            </w:r>
          </w:p>
          <w:p w14:paraId="5B35301C" w14:textId="77777777" w:rsidR="00054433" w:rsidRPr="00602BAC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44440E">
              <w:rPr>
                <w:rFonts w:ascii="Courier New" w:hAnsi="Courier New" w:cs="Courier New"/>
                <w:szCs w:val="16"/>
                <w:lang w:val="fr-FR"/>
              </w:rPr>
              <w:t xml:space="preserve">JB28/JK28 </w:t>
            </w:r>
            <w:r>
              <w:rPr>
                <w:rFonts w:ascii="Courier New" w:hAnsi="Courier New" w:cs="Courier New"/>
                <w:szCs w:val="12"/>
                <w:lang w:val="fr-FR"/>
              </w:rPr>
              <w:t>SEVERANCE, Tess</w:t>
            </w:r>
            <w:r>
              <w:rPr>
                <w:rFonts w:ascii="Courier New" w:hAnsi="Courier New" w:cs="Courier New"/>
                <w:szCs w:val="12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602BAC">
              <w:rPr>
                <w:rFonts w:ascii="Courier New" w:hAnsi="Courier New" w:cs="Courier New"/>
                <w:sz w:val="13"/>
                <w:szCs w:val="13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 w:val="13"/>
                <w:szCs w:val="13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 w:val="13"/>
                <w:szCs w:val="13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 w:val="13"/>
                <w:szCs w:val="13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 w:val="13"/>
                <w:szCs w:val="13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>5165</w:t>
            </w:r>
          </w:p>
          <w:p w14:paraId="5B35301D" w14:textId="77777777" w:rsidR="00054433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JB29/JK29 Rodriguez, Nora</w:t>
            </w:r>
            <w:r w:rsidRPr="00602BAC">
              <w:rPr>
                <w:rFonts w:ascii="Courier New" w:hAnsi="Courier New" w:cs="Courier New"/>
                <w:szCs w:val="16"/>
              </w:rPr>
              <w:tab/>
              <w:t>HSS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023</w:t>
            </w:r>
          </w:p>
          <w:p w14:paraId="5B35301E" w14:textId="77777777" w:rsidR="00054433" w:rsidRPr="00602BA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 xml:space="preserve">JB25/JK25 </w:t>
            </w:r>
            <w:r w:rsidRPr="007C25DF">
              <w:rPr>
                <w:rFonts w:ascii="Courier New" w:hAnsi="Courier New" w:cs="Courier New"/>
                <w:sz w:val="14"/>
                <w:szCs w:val="16"/>
                <w:lang w:val="fr-FR"/>
              </w:rPr>
              <w:t>WIDJAJA, Stefanus</w:t>
            </w:r>
            <w:r>
              <w:rPr>
                <w:rFonts w:ascii="Courier New" w:hAnsi="Courier New" w:cs="Courier New"/>
                <w:sz w:val="14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>HSS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5001</w:t>
            </w:r>
          </w:p>
          <w:p w14:paraId="5B35301F" w14:textId="77777777" w:rsidR="00054433" w:rsidRPr="009215A8" w:rsidRDefault="00054433" w:rsidP="00054433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167C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JB2P 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 DELINO, Luci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167C2">
              <w:rPr>
                <w:rFonts w:ascii="Courier New" w:hAnsi="Courier New" w:cs="Courier New"/>
                <w:color w:val="000000" w:themeColor="text1"/>
                <w:szCs w:val="16"/>
              </w:rPr>
              <w:t>OSS</w:t>
            </w:r>
            <w:r w:rsidRPr="00C167C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167C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167C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167C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167C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026</w:t>
            </w:r>
          </w:p>
          <w:p w14:paraId="5B353020" w14:textId="77777777" w:rsidR="00054433" w:rsidRDefault="00054433" w:rsidP="00054433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021" w14:textId="77777777" w:rsidR="00054433" w:rsidRPr="00602BAC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5B353022" w14:textId="77777777" w:rsidR="00054433" w:rsidRPr="00602BA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  <w:lang w:val="fr-FR"/>
              </w:rPr>
              <w:t>FOSTER CARE Expedited MC/EA/PCC</w:t>
            </w:r>
          </w:p>
          <w:p w14:paraId="5B353023" w14:textId="77777777" w:rsidR="00054433" w:rsidRPr="00602BA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</w:rPr>
              <w:t>JA40</w:t>
            </w:r>
            <w:r w:rsidRPr="00A352DB">
              <w:rPr>
                <w:rFonts w:ascii="Courier New" w:hAnsi="Courier New" w:cs="Courier New"/>
                <w:szCs w:val="16"/>
              </w:rPr>
              <w:t xml:space="preserve"> </w:t>
            </w:r>
            <w:r w:rsidRPr="00602BAC">
              <w:rPr>
                <w:rFonts w:ascii="Courier New" w:hAnsi="Courier New" w:cs="Courier New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Cs w:val="16"/>
                <w:u w:val="single"/>
              </w:rPr>
              <w:t>KHURSHID, JOANN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HS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619/767-5067</w:t>
            </w:r>
          </w:p>
          <w:p w14:paraId="5B353024" w14:textId="77777777" w:rsidR="00054433" w:rsidRPr="00602BAC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602BAC">
              <w:rPr>
                <w:rFonts w:ascii="Courier New" w:hAnsi="Courier New" w:cs="Courier New"/>
                <w:szCs w:val="16"/>
                <w:lang w:val="fr-FR"/>
              </w:rPr>
              <w:t>JA48  BROWN-HOGUE, Velda</w:t>
            </w:r>
            <w:r w:rsidRPr="00602BA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602BAC">
              <w:rPr>
                <w:rFonts w:ascii="Courier New" w:hAnsi="Courier New" w:cs="Courier New"/>
                <w:sz w:val="14"/>
                <w:szCs w:val="14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 w:val="14"/>
                <w:szCs w:val="14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 w:val="14"/>
                <w:szCs w:val="14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 w:val="14"/>
                <w:szCs w:val="14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 w:val="14"/>
                <w:szCs w:val="14"/>
                <w:lang w:val="fr-FR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fr-FR"/>
              </w:rPr>
              <w:t>5005</w:t>
            </w:r>
          </w:p>
          <w:p w14:paraId="5B353025" w14:textId="77777777" w:rsidR="00054433" w:rsidRPr="00602BAC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JA49/4E</w:t>
            </w:r>
            <w:r>
              <w:rPr>
                <w:rFonts w:ascii="Courier New" w:hAnsi="Courier New" w:cs="Courier New"/>
                <w:szCs w:val="16"/>
              </w:rPr>
              <w:t>/4M  HEALD, Blair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HSS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008</w:t>
            </w:r>
          </w:p>
          <w:p w14:paraId="5B353026" w14:textId="77777777" w:rsidR="00054433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B353027" w14:textId="77777777" w:rsidR="00054433" w:rsidRDefault="00054433" w:rsidP="00054433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B353028" w14:textId="77777777" w:rsidR="00054433" w:rsidRPr="00264785" w:rsidRDefault="00054433" w:rsidP="00054433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51791E">
              <w:rPr>
                <w:rFonts w:ascii="Courier New" w:hAnsi="Courier New" w:cs="Courier New"/>
                <w:szCs w:val="16"/>
                <w:u w:val="single"/>
              </w:rPr>
              <w:t>Foster Care RFA</w:t>
            </w:r>
          </w:p>
          <w:p w14:paraId="5B353029" w14:textId="77777777" w:rsidR="00054433" w:rsidRPr="00264785" w:rsidRDefault="00054433" w:rsidP="00054433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64785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JR10</w:t>
            </w:r>
            <w:r w:rsidRPr="00264785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Pr="00DE7735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Pr="00264785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Nicole Romano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 I</w:t>
            </w:r>
            <w:r w:rsidR="003F347F">
              <w:rPr>
                <w:rFonts w:ascii="Courier New" w:hAnsi="Courier New" w:cs="Courier New"/>
                <w:color w:val="000000" w:themeColor="text1"/>
                <w:szCs w:val="16"/>
              </w:rPr>
              <w:t>I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64785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619/767-5038</w:t>
            </w:r>
          </w:p>
          <w:p w14:paraId="5B35302A" w14:textId="77777777" w:rsidR="00054433" w:rsidRPr="00264785" w:rsidRDefault="00054433" w:rsidP="00054433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F2C9F">
              <w:rPr>
                <w:rFonts w:ascii="Courier New" w:hAnsi="Courier New" w:cs="Courier New"/>
                <w:color w:val="000000" w:themeColor="text1"/>
                <w:sz w:val="14"/>
                <w:szCs w:val="16"/>
              </w:rPr>
              <w:t xml:space="preserve">JR/JB16/1S </w:t>
            </w:r>
            <w:r w:rsidRPr="00DB6609">
              <w:rPr>
                <w:rFonts w:ascii="Courier New" w:hAnsi="Courier New" w:cs="Courier New"/>
                <w:color w:val="000000" w:themeColor="text1"/>
                <w:szCs w:val="16"/>
              </w:rPr>
              <w:t>JONES, Marlena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HSS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64785">
              <w:rPr>
                <w:rFonts w:ascii="Courier New" w:hAnsi="Courier New" w:cs="Courier New"/>
                <w:color w:val="000000" w:themeColor="text1"/>
                <w:szCs w:val="16"/>
              </w:rPr>
              <w:t>5007</w:t>
            </w:r>
          </w:p>
          <w:p w14:paraId="5B35302B" w14:textId="77777777" w:rsidR="00054433" w:rsidRDefault="00054433" w:rsidP="00054433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JR11/1C RAMOS, Sandr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HSS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64785">
              <w:rPr>
                <w:rFonts w:ascii="Courier New" w:hAnsi="Courier New" w:cs="Courier New"/>
                <w:color w:val="000000" w:themeColor="text1"/>
                <w:szCs w:val="16"/>
              </w:rPr>
              <w:t>5011</w:t>
            </w:r>
          </w:p>
          <w:p w14:paraId="5B35302C" w14:textId="77777777" w:rsidR="00054433" w:rsidRDefault="0095682A" w:rsidP="00054433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JR12  </w:t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</w:rPr>
              <w:t>TILLORY, Crystal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HSS</w:t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092</w:t>
            </w:r>
          </w:p>
          <w:p w14:paraId="5B35302D" w14:textId="77777777" w:rsidR="00054433" w:rsidRPr="00602BAC" w:rsidRDefault="00054433" w:rsidP="0095682A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JR13  PEREZ, V</w:t>
            </w:r>
            <w:r w:rsidR="00B86C0A">
              <w:rPr>
                <w:rFonts w:ascii="Courier New" w:hAnsi="Courier New" w:cs="Courier New"/>
                <w:color w:val="000000" w:themeColor="text1"/>
                <w:szCs w:val="16"/>
              </w:rPr>
              <w:t>aness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HSS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004</w:t>
            </w:r>
          </w:p>
        </w:tc>
      </w:tr>
    </w:tbl>
    <w:p w14:paraId="5B35302F" w14:textId="77777777" w:rsidR="00054433" w:rsidRDefault="00054433" w:rsidP="00054433">
      <w:pPr>
        <w:rPr>
          <w:rFonts w:ascii="Courier New" w:hAnsi="Courier New" w:cs="Courier New"/>
          <w:szCs w:val="16"/>
        </w:rPr>
      </w:pPr>
      <w:r>
        <w:rPr>
          <w:rFonts w:ascii="Courier New" w:hAnsi="Courier New" w:cs="Courier New"/>
          <w:szCs w:val="16"/>
        </w:rPr>
        <w:br w:type="page"/>
      </w:r>
    </w:p>
    <w:p w14:paraId="5B353030" w14:textId="77777777" w:rsidR="00054433" w:rsidRDefault="00054433" w:rsidP="00054433"/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3040" w14:textId="77777777" w:rsidTr="00054433">
        <w:trPr>
          <w:trHeight w:val="2708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B353031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ADOPTIONS</w:t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 xml:space="preserve"> (W94)</w:t>
            </w:r>
          </w:p>
          <w:p w14:paraId="5B353032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5B353033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MAIN RECEPTION </w:t>
            </w:r>
            <w:r w:rsidRPr="00602BAC">
              <w:rPr>
                <w:rFonts w:ascii="Courier New" w:hAnsi="Courier New" w:cs="Courier New"/>
                <w:szCs w:val="16"/>
              </w:rPr>
              <w:t>858/650-5995</w:t>
            </w:r>
          </w:p>
          <w:p w14:paraId="5B353034" w14:textId="77777777" w:rsidR="005759D2" w:rsidRDefault="00054433" w:rsidP="005759D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Adoption Main #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>1-877-I ADOPT U</w:t>
            </w:r>
            <w:r w:rsidR="005759D2">
              <w:rPr>
                <w:rFonts w:ascii="Courier New" w:hAnsi="Courier New" w:cs="Courier New"/>
                <w:bCs/>
                <w:szCs w:val="16"/>
              </w:rPr>
              <w:t>/</w:t>
            </w:r>
            <w:r w:rsidR="005759D2" w:rsidRPr="00602BAC">
              <w:rPr>
                <w:rFonts w:ascii="Courier New" w:hAnsi="Courier New" w:cs="Courier New"/>
                <w:bCs/>
                <w:szCs w:val="16"/>
              </w:rPr>
              <w:t>1-877-423-6788</w:t>
            </w:r>
          </w:p>
          <w:p w14:paraId="5B353035" w14:textId="77777777" w:rsidR="005759D2" w:rsidRDefault="005759D2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5B353036" w14:textId="77777777" w:rsidR="00054433" w:rsidRPr="00602BAC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BULLOCK, Valesha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50-5649</w:t>
            </w:r>
          </w:p>
          <w:p w14:paraId="5B353037" w14:textId="77777777" w:rsidR="00054433" w:rsidRPr="00177319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DUFFY</w:t>
            </w:r>
            <w:r w:rsidRPr="00177319">
              <w:rPr>
                <w:rFonts w:ascii="Courier New" w:hAnsi="Courier New" w:cs="Courier New"/>
                <w:color w:val="000000" w:themeColor="text1"/>
                <w:szCs w:val="16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Cassandr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77319">
              <w:rPr>
                <w:rFonts w:ascii="Courier New" w:hAnsi="Courier New" w:cs="Courier New"/>
                <w:color w:val="000000" w:themeColor="text1"/>
                <w:szCs w:val="16"/>
              </w:rPr>
              <w:t>5650</w:t>
            </w:r>
          </w:p>
          <w:p w14:paraId="5B353038" w14:textId="77777777" w:rsidR="00054433" w:rsidRPr="00576E5D" w:rsidRDefault="006B2F34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Fax#</w:t>
            </w:r>
            <w:r w:rsidR="00054433">
              <w:rPr>
                <w:rFonts w:ascii="Courier New" w:hAnsi="Courier New" w:cs="Courier New"/>
                <w:szCs w:val="16"/>
              </w:rPr>
              <w:tab/>
            </w:r>
            <w:r w:rsidR="00054433">
              <w:rPr>
                <w:rFonts w:ascii="Courier New" w:hAnsi="Courier New" w:cs="Courier New"/>
                <w:szCs w:val="16"/>
              </w:rPr>
              <w:tab/>
            </w:r>
            <w:r w:rsidR="00054433" w:rsidRPr="00602BAC">
              <w:rPr>
                <w:rFonts w:ascii="Courier New" w:hAnsi="Courier New" w:cs="Courier New"/>
                <w:szCs w:val="16"/>
              </w:rPr>
              <w:t>56</w:t>
            </w:r>
            <w:r w:rsidR="00054433">
              <w:rPr>
                <w:rFonts w:ascii="Courier New" w:hAnsi="Courier New" w:cs="Courier New"/>
                <w:szCs w:val="16"/>
              </w:rPr>
              <w:t>51</w:t>
            </w:r>
          </w:p>
          <w:p w14:paraId="5B353039" w14:textId="77777777" w:rsidR="00054433" w:rsidRPr="00DB339F" w:rsidRDefault="00054433" w:rsidP="00054433">
            <w:pPr>
              <w:suppressAutoHyphens/>
              <w:rPr>
                <w:rFonts w:ascii="Courier New" w:hAnsi="Courier New" w:cs="Courier New"/>
                <w:szCs w:val="8"/>
              </w:rPr>
            </w:pPr>
          </w:p>
          <w:p w14:paraId="5B35303A" w14:textId="77777777" w:rsidR="00054433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0B4E69">
              <w:rPr>
                <w:rFonts w:ascii="Courier New" w:hAnsi="Courier New" w:cs="Courier New"/>
                <w:szCs w:val="16"/>
                <w:u w:val="single"/>
              </w:rPr>
              <w:t>AMSTADTER, Elizabeth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SR DEPARTMENTAL HUMAN RESOURCES OFFICER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>
              <w:rPr>
                <w:rFonts w:ascii="Courier New" w:hAnsi="Courier New" w:cs="Courier New"/>
                <w:szCs w:val="16"/>
              </w:rPr>
              <w:t>650-5614</w:t>
            </w:r>
          </w:p>
          <w:p w14:paraId="5B35303B" w14:textId="77777777" w:rsidR="00054433" w:rsidRPr="00DB339F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B35303C" w14:textId="77777777" w:rsidR="00054433" w:rsidRPr="00576E5D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  <w:u w:val="single"/>
              </w:rPr>
              <w:t>DE LA TOBA, Jorge</w:t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  <w:t xml:space="preserve"> 858/650-5777</w:t>
            </w:r>
          </w:p>
          <w:p w14:paraId="5B35303D" w14:textId="77777777" w:rsidR="00054433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 w:rsidRPr="00576E5D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*ROMERO, Vaness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</w:rPr>
              <w:t>5736</w:t>
            </w:r>
          </w:p>
          <w:p w14:paraId="5B35303E" w14:textId="77777777" w:rsidR="00054433" w:rsidRPr="00DB339F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03F" w14:textId="77777777" w:rsidR="00054433" w:rsidRPr="00602BAC" w:rsidRDefault="00054433" w:rsidP="00054433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858/650-XXXX unless otherwise stated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</w:tr>
      <w:tr w:rsidR="00054433" w:rsidRPr="00645560" w14:paraId="5B35309C" w14:textId="77777777" w:rsidTr="00054433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5B353041" w14:textId="77777777" w:rsidR="00054433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5B353042" w14:textId="77777777" w:rsidR="00054433" w:rsidRPr="0064556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3043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645560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AZ3A</w:t>
            </w:r>
            <w:r w:rsidRPr="00A25C83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JENKINS, Lerone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S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684</w:t>
            </w:r>
          </w:p>
          <w:p w14:paraId="5B353044" w14:textId="77777777" w:rsidR="00054433" w:rsidRPr="00645560" w:rsidRDefault="00054433" w:rsidP="00054433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645560">
              <w:rPr>
                <w:rFonts w:ascii="Courier New" w:hAnsi="Courier New" w:cs="Courier New"/>
                <w:szCs w:val="16"/>
                <w:lang w:val="es-ES"/>
              </w:rPr>
              <w:t>AZ3N  AMBRIZ, Nicolette</w:t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  <w:t>5681</w:t>
            </w:r>
          </w:p>
          <w:p w14:paraId="5B353045" w14:textId="77777777" w:rsidR="00054433" w:rsidRPr="00645560" w:rsidRDefault="00054433" w:rsidP="00054433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645560">
              <w:rPr>
                <w:rFonts w:ascii="Courier New" w:hAnsi="Courier New" w:cs="Courier New"/>
                <w:szCs w:val="16"/>
                <w:lang w:val="es-ES"/>
              </w:rPr>
              <w:t>AZ3C  CHILER, Alanna</w:t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45560">
              <w:rPr>
                <w:rFonts w:ascii="Courier New" w:hAnsi="Courier New" w:cs="Courier New"/>
                <w:szCs w:val="16"/>
                <w:lang w:val="es-ES"/>
              </w:rPr>
              <w:tab/>
              <w:t>5675</w:t>
            </w:r>
          </w:p>
          <w:p w14:paraId="5B353046" w14:textId="77777777" w:rsidR="00054433" w:rsidRPr="00B54589" w:rsidRDefault="00054433" w:rsidP="00054433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54589">
              <w:rPr>
                <w:rFonts w:ascii="Courier New" w:hAnsi="Courier New" w:cs="Courier New"/>
                <w:szCs w:val="16"/>
                <w:lang w:val="es-ES"/>
              </w:rPr>
              <w:t>AZ3S  PARTRIDGE, Alisha</w:t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  <w:t>5674</w:t>
            </w:r>
          </w:p>
          <w:p w14:paraId="5B353047" w14:textId="77777777" w:rsidR="00054433" w:rsidRPr="00B54589" w:rsidRDefault="00054433" w:rsidP="00054433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54589">
              <w:rPr>
                <w:rFonts w:ascii="Courier New" w:hAnsi="Courier New" w:cs="Courier New"/>
                <w:szCs w:val="16"/>
                <w:lang w:val="es-ES"/>
              </w:rPr>
              <w:t>AZ3L  MENDOZA, Laura</w:t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  <w:t>5676</w:t>
            </w:r>
          </w:p>
          <w:p w14:paraId="5B353048" w14:textId="77777777" w:rsidR="00054433" w:rsidRPr="00B54589" w:rsidRDefault="00054433" w:rsidP="00054433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54589">
              <w:rPr>
                <w:rFonts w:ascii="Courier New" w:hAnsi="Courier New" w:cs="Courier New"/>
                <w:szCs w:val="16"/>
                <w:lang w:val="es-ES"/>
              </w:rPr>
              <w:t>AZ3T  THOMPSON, Darren</w:t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  <w:t>5679</w:t>
            </w:r>
          </w:p>
          <w:p w14:paraId="5B353049" w14:textId="77777777" w:rsidR="00054433" w:rsidRPr="00B5458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54589">
              <w:rPr>
                <w:rFonts w:ascii="Courier New" w:hAnsi="Courier New" w:cs="Courier New"/>
                <w:szCs w:val="16"/>
              </w:rPr>
              <w:t>AZ3B  THORPE, Karlis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>5680</w:t>
            </w:r>
          </w:p>
          <w:p w14:paraId="5B35304A" w14:textId="77777777" w:rsidR="00054433" w:rsidRPr="00B54589" w:rsidRDefault="00054433" w:rsidP="00054433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B54589">
              <w:rPr>
                <w:rFonts w:ascii="Courier New" w:hAnsi="Courier New" w:cs="Courier New"/>
                <w:szCs w:val="16"/>
                <w:lang w:val="pl-PL"/>
              </w:rPr>
              <w:t>AZ3G *ALBANIL GOMEZ,Carlos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5659</w:t>
            </w:r>
          </w:p>
          <w:p w14:paraId="5B35304B" w14:textId="77777777" w:rsidR="00054433" w:rsidRPr="00B54589" w:rsidRDefault="00054433" w:rsidP="00054433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  <w:lang w:val="es-ES"/>
              </w:rPr>
            </w:pPr>
          </w:p>
          <w:p w14:paraId="5B35304C" w14:textId="77777777" w:rsidR="00054433" w:rsidRPr="00B54589" w:rsidRDefault="00054433" w:rsidP="00054433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54589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Z7A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B54589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BDULLAH, Fatimah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657</w:t>
            </w:r>
          </w:p>
          <w:p w14:paraId="5B35304D" w14:textId="77777777" w:rsidR="00054433" w:rsidRPr="00B54589" w:rsidRDefault="00054433" w:rsidP="00054433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  <w:lang w:val="es-ES"/>
              </w:rPr>
            </w:pPr>
            <w:r w:rsidRPr="00B54589">
              <w:rPr>
                <w:rFonts w:ascii="Courier New" w:hAnsi="Courier New" w:cs="Courier New"/>
                <w:bCs/>
                <w:szCs w:val="16"/>
                <w:lang w:val="es-ES"/>
              </w:rPr>
              <w:t>AZ7L  CHAVIS, Laura</w:t>
            </w:r>
            <w:r w:rsidRPr="00B54589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>PSW</w:t>
            </w:r>
            <w:r w:rsidRPr="00B54589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>5667</w:t>
            </w:r>
          </w:p>
          <w:p w14:paraId="5B35304E" w14:textId="77777777" w:rsidR="00054433" w:rsidRPr="00B54589" w:rsidRDefault="00054433" w:rsidP="00054433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</w:rPr>
            </w:pPr>
            <w:r w:rsidRPr="00B54589">
              <w:rPr>
                <w:rFonts w:ascii="Courier New" w:hAnsi="Courier New" w:cs="Courier New"/>
                <w:bCs/>
                <w:szCs w:val="16"/>
              </w:rPr>
              <w:t>AZ7J  CARTER, Jessica</w:t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  <w:t>5660</w:t>
            </w:r>
          </w:p>
          <w:p w14:paraId="5B35304F" w14:textId="77777777" w:rsidR="00054433" w:rsidRPr="00B54589" w:rsidRDefault="00054433" w:rsidP="00054433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</w:rPr>
            </w:pPr>
            <w:r w:rsidRPr="00B54589">
              <w:rPr>
                <w:rFonts w:ascii="Courier New" w:hAnsi="Courier New" w:cs="Courier New"/>
                <w:bCs/>
                <w:szCs w:val="16"/>
              </w:rPr>
              <w:t>AZ7Z  RAMIREZ, Jessica</w:t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  <w:t>5671</w:t>
            </w:r>
          </w:p>
          <w:p w14:paraId="5B353050" w14:textId="77777777" w:rsidR="00054433" w:rsidRDefault="00054433" w:rsidP="00054433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</w:rPr>
            </w:pPr>
            <w:r w:rsidRPr="00B54589">
              <w:rPr>
                <w:rFonts w:ascii="Courier New" w:hAnsi="Courier New" w:cs="Courier New"/>
                <w:bCs/>
                <w:szCs w:val="16"/>
              </w:rPr>
              <w:t>AZ7S  SUTTON, Julia</w:t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</w:rPr>
              <w:tab/>
              <w:t>5714</w:t>
            </w:r>
          </w:p>
          <w:p w14:paraId="5B353051" w14:textId="77777777" w:rsidR="00054433" w:rsidRPr="00AB671C" w:rsidRDefault="00054433" w:rsidP="00054433">
            <w:pPr>
              <w:suppressAutoHyphens/>
              <w:ind w:right="-229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AZ7O  ZAROYAN,</w:t>
            </w:r>
            <w:r w:rsidR="00A41A5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ophie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5860</w:t>
            </w:r>
          </w:p>
          <w:p w14:paraId="5B353052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F  FLORES, Jos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5685</w:t>
            </w:r>
          </w:p>
          <w:p w14:paraId="5B353053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  <w:p w14:paraId="5B353054" w14:textId="77777777" w:rsidR="00054433" w:rsidRPr="00AB671C" w:rsidRDefault="00054433" w:rsidP="00054433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ERMANENCY PLANNING ASSESSMENT UNIT (PPAU)</w:t>
            </w:r>
          </w:p>
          <w:p w14:paraId="5B353055" w14:textId="77777777" w:rsidR="00054433" w:rsidRPr="00AB671C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ax#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524</w:t>
            </w:r>
          </w:p>
          <w:p w14:paraId="5B353056" w14:textId="77777777" w:rsidR="00054433" w:rsidRPr="00AB671C" w:rsidRDefault="00054433" w:rsidP="00054433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Z4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LINDER, Kelly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650-5854</w:t>
            </w:r>
          </w:p>
          <w:p w14:paraId="5B353057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N  BYKOVA, Victori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857</w:t>
            </w:r>
          </w:p>
          <w:p w14:paraId="5B353058" w14:textId="77777777" w:rsidR="00054433" w:rsidRPr="00AB671C" w:rsidRDefault="00054433" w:rsidP="00054433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GZ9J *JONES, Loren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>SR 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>5861</w:t>
            </w:r>
          </w:p>
          <w:p w14:paraId="5B353059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4J  SANTANA, Robyn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5858</w:t>
            </w:r>
          </w:p>
          <w:p w14:paraId="5B35305A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C  ALVARADO, Cesi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856</w:t>
            </w:r>
          </w:p>
          <w:p w14:paraId="5B35305B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M  MEEKS, Ter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754</w:t>
            </w:r>
          </w:p>
          <w:p w14:paraId="5B35305C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AZ5M  </w:t>
            </w:r>
            <w:r w:rsidRPr="00AB671C">
              <w:rPr>
                <w:rFonts w:ascii="Courier New" w:hAnsi="Courier New" w:cs="Courier New"/>
                <w:color w:val="000000" w:themeColor="text1"/>
                <w:sz w:val="13"/>
                <w:szCs w:val="13"/>
                <w:lang w:val="fr-FR"/>
              </w:rPr>
              <w:t>SANDOVAL-MARQUEZ, Silvia</w:t>
            </w:r>
            <w:r w:rsidRPr="00AB671C">
              <w:rPr>
                <w:rFonts w:ascii="Courier New" w:hAnsi="Courier New" w:cs="Courier New"/>
                <w:color w:val="000000" w:themeColor="text1"/>
                <w:sz w:val="13"/>
                <w:szCs w:val="13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SW 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850</w:t>
            </w:r>
          </w:p>
          <w:p w14:paraId="5B35305D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</w:pPr>
          </w:p>
          <w:p w14:paraId="5B35305E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AZ5A  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LOPEZ,</w:t>
            </w:r>
            <w:r w:rsidR="005B23C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 xml:space="preserve"> 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A</w:t>
            </w:r>
            <w:r w:rsidR="005B23C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rlen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S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650-5761</w:t>
            </w:r>
          </w:p>
          <w:p w14:paraId="5B35305F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5G  HOSBEY, Latoy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848</w:t>
            </w:r>
          </w:p>
          <w:p w14:paraId="5B353060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5S  SLIDER, Stefani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849</w:t>
            </w:r>
          </w:p>
          <w:p w14:paraId="5B353061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5Y  YOUNG, Celi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851</w:t>
            </w:r>
          </w:p>
          <w:p w14:paraId="5B353062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5C  CABALLES, Stephani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855</w:t>
            </w:r>
          </w:p>
          <w:p w14:paraId="5B353063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L  BERRY, Billi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664</w:t>
            </w:r>
          </w:p>
          <w:p w14:paraId="5B353064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</w:p>
          <w:p w14:paraId="5B353065" w14:textId="77777777" w:rsidR="00054433" w:rsidRPr="00AB671C" w:rsidRDefault="00054433" w:rsidP="00054433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HULA VISTA (SOUTH)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(W459)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619/585-5290</w:t>
            </w:r>
          </w:p>
          <w:p w14:paraId="5B353066" w14:textId="77777777" w:rsidR="00054433" w:rsidRPr="00AB671C" w:rsidRDefault="00054433" w:rsidP="00054433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303 H St Suite 201 Chula Vista, CA 91910</w:t>
            </w:r>
          </w:p>
          <w:p w14:paraId="5B353067" w14:textId="77777777" w:rsidR="00054433" w:rsidRPr="00AB671C" w:rsidRDefault="00054433" w:rsidP="00054433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AZ9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*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CASTILLO, Lilian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S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619/585-5161</w:t>
            </w:r>
          </w:p>
          <w:p w14:paraId="5B353068" w14:textId="77777777" w:rsidR="00054433" w:rsidRPr="00AB671C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AZ9G *GUDINO, Daisy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R 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5162</w:t>
            </w:r>
          </w:p>
          <w:p w14:paraId="5B353069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9D *ECHAVARRIA, Andre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5094</w:t>
            </w:r>
          </w:p>
          <w:p w14:paraId="5B35306A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9M *MORALES, Patrici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5008</w:t>
            </w:r>
          </w:p>
          <w:p w14:paraId="5B35306B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9J *CAUDILLO, Josi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183</w:t>
            </w:r>
          </w:p>
          <w:p w14:paraId="5B35306C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9E  HOEGER, Michell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166</w:t>
            </w:r>
          </w:p>
          <w:p w14:paraId="5B35306D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9C  DENNIS, Christin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168</w:t>
            </w:r>
          </w:p>
          <w:p w14:paraId="5B35306E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9K  MULHOLLAND, Kayl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165</w:t>
            </w:r>
          </w:p>
          <w:p w14:paraId="5B35306F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9P  AROSTEGUI,</w:t>
            </w:r>
            <w:r w:rsidR="00C96296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Mari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SR 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167</w:t>
            </w:r>
          </w:p>
          <w:p w14:paraId="5B353070" w14:textId="77777777" w:rsidR="00DE6B50" w:rsidRPr="007523F3" w:rsidRDefault="00DE6B50" w:rsidP="00DE6B50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  <w:lang w:val="es-US"/>
              </w:rPr>
              <w:t>*GONZALEZ-VAZQUEZ, Rosalba</w:t>
            </w:r>
            <w:r w:rsidRPr="007523F3">
              <w:rPr>
                <w:rFonts w:ascii="Courier New" w:hAnsi="Courier New" w:cs="Courier New"/>
              </w:rPr>
              <w:tab/>
              <w:t>OA/UNIT CLK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170</w:t>
            </w:r>
          </w:p>
          <w:p w14:paraId="5B353071" w14:textId="77777777" w:rsidR="00054433" w:rsidRPr="00D230E6" w:rsidRDefault="00054433" w:rsidP="00A41A57">
            <w:pPr>
              <w:pStyle w:val="Document1"/>
              <w:keepNext w:val="0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B353072" w14:textId="77777777" w:rsidR="00054433" w:rsidRDefault="00054433" w:rsidP="00054433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CLERICAL</w:t>
            </w:r>
          </w:p>
          <w:p w14:paraId="5B353073" w14:textId="77777777" w:rsidR="00054433" w:rsidRPr="00645560" w:rsidRDefault="00054433" w:rsidP="00054433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  <w:r w:rsidRPr="00645560">
              <w:rPr>
                <w:rFonts w:ascii="Courier New" w:hAnsi="Courier New" w:cs="Courier New"/>
                <w:bCs/>
                <w:szCs w:val="16"/>
                <w:u w:val="single"/>
              </w:rPr>
              <w:t>GIAQUINTO, Paola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>LSS I</w:t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  <w:t xml:space="preserve"> 858/650-5742</w:t>
            </w:r>
          </w:p>
          <w:p w14:paraId="5B353074" w14:textId="77777777" w:rsidR="00054433" w:rsidRPr="0064556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>HILTON, Don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LSA II/Parent Search</w:t>
            </w:r>
            <w:r w:rsidRPr="00645560">
              <w:rPr>
                <w:rFonts w:ascii="Courier New" w:hAnsi="Courier New" w:cs="Courier New"/>
                <w:szCs w:val="16"/>
              </w:rPr>
              <w:tab/>
              <w:t>5738</w:t>
            </w:r>
          </w:p>
          <w:p w14:paraId="5B353075" w14:textId="77777777" w:rsidR="00054433" w:rsidRPr="0064556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>HIMES, Judy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5712</w:t>
            </w:r>
          </w:p>
          <w:p w14:paraId="5B353076" w14:textId="77777777" w:rsidR="00054433" w:rsidRPr="0064556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>MEJIA, Marta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5842</w:t>
            </w:r>
          </w:p>
          <w:p w14:paraId="5B353077" w14:textId="77777777" w:rsidR="00054433" w:rsidRPr="0064556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>PEREZ, Adele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5739</w:t>
            </w:r>
          </w:p>
          <w:p w14:paraId="5B353078" w14:textId="77777777" w:rsidR="00054433" w:rsidRPr="00645560" w:rsidRDefault="00054433" w:rsidP="00054433">
            <w:pPr>
              <w:suppressAutoHyphens/>
              <w:ind w:right="-183"/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bCs/>
                <w:szCs w:val="16"/>
              </w:rPr>
              <w:t>BAHENA, Irene</w:t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  <w:t>LSA I</w:t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  <w:t>5741</w:t>
            </w:r>
          </w:p>
          <w:p w14:paraId="5B353079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>BROWN, Leilani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841</w:t>
            </w:r>
          </w:p>
          <w:p w14:paraId="5B35307A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DAVIS, Theonis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11</w:t>
            </w:r>
          </w:p>
          <w:p w14:paraId="5B35307B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ELGO, Llewelyn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34</w:t>
            </w:r>
          </w:p>
          <w:p w14:paraId="5B35307C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JOSE, Conni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40</w:t>
            </w:r>
          </w:p>
          <w:p w14:paraId="5B35307D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23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MORGAN, Mirand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37</w:t>
            </w:r>
          </w:p>
          <w:p w14:paraId="5B35307E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</w:p>
          <w:p w14:paraId="5B35307F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  <w:color w:val="000000" w:themeColor="text1"/>
                <w:szCs w:val="16"/>
                <w:u w:val="single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AMADOR-VOLNER, Elb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UP O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672</w:t>
            </w:r>
          </w:p>
          <w:p w14:paraId="5B353080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HERNANDEZ, Moniqu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SS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22</w:t>
            </w:r>
          </w:p>
          <w:p w14:paraId="5B353081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HOFFMAN, John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74</w:t>
            </w:r>
          </w:p>
          <w:p w14:paraId="5B353082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HERRERA, Lorett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(N168)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760/740-3211</w:t>
            </w:r>
          </w:p>
          <w:p w14:paraId="5B353083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UGG, Deveny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29</w:t>
            </w:r>
          </w:p>
          <w:p w14:paraId="5B353084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FRENCH, Patrici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(N189)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760/754-5991</w:t>
            </w:r>
          </w:p>
          <w:p w14:paraId="5B353085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GONZALEZ, Mayu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30</w:t>
            </w:r>
          </w:p>
          <w:p w14:paraId="5B353086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ERRINO, Lorrain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O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5731</w:t>
            </w:r>
          </w:p>
          <w:p w14:paraId="5B353087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SARMIENTO, Elizabeth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33</w:t>
            </w:r>
          </w:p>
          <w:p w14:paraId="5B353088" w14:textId="77777777" w:rsidR="00DE6B50" w:rsidRPr="007523F3" w:rsidRDefault="00DE6B50" w:rsidP="00DE6B50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  <w:lang w:val="es-US"/>
              </w:rPr>
              <w:t>*GONZALEZ-VAZQUEZ, Rosalba</w:t>
            </w:r>
            <w:r w:rsidRPr="007523F3">
              <w:rPr>
                <w:rFonts w:ascii="Courier New" w:hAnsi="Courier New" w:cs="Courier New"/>
              </w:rPr>
              <w:tab/>
              <w:t>OA</w:t>
            </w:r>
            <w:r>
              <w:rPr>
                <w:rFonts w:ascii="Courier New" w:hAnsi="Courier New" w:cs="Courier New"/>
              </w:rPr>
              <w:tab/>
              <w:t>(W459)</w:t>
            </w:r>
            <w:r w:rsidRPr="007523F3">
              <w:rPr>
                <w:rFonts w:ascii="Courier New" w:hAnsi="Courier New" w:cs="Courier New"/>
              </w:rPr>
              <w:tab/>
            </w:r>
            <w:r w:rsidR="003217C9">
              <w:rPr>
                <w:rFonts w:ascii="Courier New" w:hAnsi="Courier New" w:cs="Courier New"/>
              </w:rPr>
              <w:t xml:space="preserve"> 619/585-</w:t>
            </w:r>
            <w:r w:rsidRPr="007523F3">
              <w:rPr>
                <w:rFonts w:ascii="Courier New" w:hAnsi="Courier New" w:cs="Courier New"/>
              </w:rPr>
              <w:t>5170</w:t>
            </w:r>
          </w:p>
          <w:p w14:paraId="5B353089" w14:textId="77777777" w:rsidR="00054433" w:rsidRPr="007C7723" w:rsidRDefault="00054433" w:rsidP="00054433">
            <w:pPr>
              <w:rPr>
                <w:rFonts w:ascii="Courier New" w:hAnsi="Courier New" w:cs="Courier New"/>
                <w:szCs w:val="16"/>
              </w:rPr>
            </w:pPr>
          </w:p>
          <w:p w14:paraId="5B35308A" w14:textId="77777777" w:rsidR="00054433" w:rsidRPr="007C7723" w:rsidRDefault="00054433" w:rsidP="00054433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7C7723">
              <w:rPr>
                <w:rFonts w:ascii="Courier New" w:hAnsi="Courier New" w:cs="Courier New"/>
                <w:bCs/>
                <w:szCs w:val="16"/>
                <w:u w:val="single"/>
              </w:rPr>
              <w:t>SOP COACH</w:t>
            </w:r>
          </w:p>
          <w:p w14:paraId="5B35308B" w14:textId="77777777" w:rsidR="00054433" w:rsidRPr="007C7723" w:rsidRDefault="00054433" w:rsidP="00054433">
            <w:pPr>
              <w:rPr>
                <w:rFonts w:ascii="Courier New" w:hAnsi="Courier New" w:cs="Courier New"/>
                <w:bCs/>
                <w:szCs w:val="16"/>
              </w:rPr>
            </w:pPr>
            <w:r w:rsidRPr="007C7723">
              <w:rPr>
                <w:rFonts w:ascii="Courier New" w:hAnsi="Courier New" w:cs="Courier New"/>
                <w:bCs/>
                <w:szCs w:val="16"/>
                <w:u w:val="single"/>
              </w:rPr>
              <w:t>PEREZ, Javier</w:t>
            </w:r>
            <w:r w:rsidRPr="007C7723"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  <w:t xml:space="preserve"> 858/616-5865</w:t>
            </w:r>
          </w:p>
          <w:p w14:paraId="5B35308C" w14:textId="77777777" w:rsidR="00054433" w:rsidRPr="007C7723" w:rsidRDefault="00054433" w:rsidP="00054433">
            <w:pPr>
              <w:rPr>
                <w:rFonts w:ascii="Courier New" w:hAnsi="Courier New" w:cs="Courier New"/>
                <w:bCs/>
                <w:szCs w:val="16"/>
              </w:rPr>
            </w:pPr>
            <w:r w:rsidRPr="007C7723">
              <w:rPr>
                <w:rFonts w:ascii="Courier New" w:hAnsi="Courier New" w:cs="Courier New"/>
                <w:bCs/>
                <w:szCs w:val="16"/>
              </w:rPr>
              <w:t>PEARSON, Ariel</w:t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</w:r>
            <w:r w:rsidRPr="007C7723">
              <w:rPr>
                <w:rFonts w:ascii="Courier New" w:hAnsi="Courier New" w:cs="Courier New"/>
                <w:bCs/>
                <w:szCs w:val="16"/>
              </w:rPr>
              <w:tab/>
              <w:t xml:space="preserve"> 858/650-5721</w:t>
            </w:r>
          </w:p>
          <w:p w14:paraId="5B35308D" w14:textId="77777777" w:rsidR="00054433" w:rsidRPr="007C7723" w:rsidRDefault="00054433" w:rsidP="00054433">
            <w:pPr>
              <w:pStyle w:val="NormalCourierNew"/>
              <w:rPr>
                <w:rFonts w:cs="Courier New"/>
                <w:u w:val="single"/>
                <w:lang w:val="pl-PL"/>
              </w:rPr>
            </w:pPr>
          </w:p>
          <w:p w14:paraId="5B35308E" w14:textId="77777777" w:rsidR="00054433" w:rsidRPr="007C7723" w:rsidRDefault="00054433" w:rsidP="00054433">
            <w:pPr>
              <w:pStyle w:val="NormalCourierNew"/>
              <w:rPr>
                <w:rFonts w:cs="Courier New"/>
                <w:u w:val="single"/>
                <w:lang w:val="pl-PL"/>
              </w:rPr>
            </w:pPr>
            <w:r w:rsidRPr="007C7723">
              <w:rPr>
                <w:rFonts w:cs="Courier New"/>
                <w:u w:val="single"/>
                <w:lang w:val="pl-PL"/>
              </w:rPr>
              <w:t>PATHWAYS TO WELL-BEING</w:t>
            </w:r>
          </w:p>
          <w:p w14:paraId="5B35308F" w14:textId="77777777" w:rsidR="00054433" w:rsidRPr="005F0785" w:rsidRDefault="00054433" w:rsidP="00054433">
            <w:pPr>
              <w:pStyle w:val="NormalCourierNew"/>
              <w:rPr>
                <w:rFonts w:cs="Courier New"/>
              </w:rPr>
            </w:pPr>
            <w:r w:rsidRPr="005F0785">
              <w:rPr>
                <w:rFonts w:cs="Courier New"/>
                <w:u w:val="single"/>
              </w:rPr>
              <w:t>PT2A</w:t>
            </w:r>
            <w:r w:rsidRPr="005F0785">
              <w:rPr>
                <w:rFonts w:cs="Courier New"/>
              </w:rPr>
              <w:t xml:space="preserve">  </w:t>
            </w:r>
            <w:r w:rsidRPr="005F0785">
              <w:rPr>
                <w:rFonts w:cs="Courier New"/>
                <w:u w:val="single"/>
              </w:rPr>
              <w:t>LANIER, Becky</w:t>
            </w:r>
            <w:r w:rsidRPr="005F0785">
              <w:rPr>
                <w:rFonts w:cs="Courier New"/>
              </w:rPr>
              <w:tab/>
            </w:r>
            <w:r w:rsidRPr="005F0785">
              <w:rPr>
                <w:rFonts w:cs="Courier New"/>
              </w:rPr>
              <w:tab/>
              <w:t>PSS</w:t>
            </w:r>
            <w:r w:rsidRPr="005F0785">
              <w:rPr>
                <w:rFonts w:cs="Courier New"/>
              </w:rPr>
              <w:tab/>
            </w:r>
            <w:r w:rsidRPr="005F0785">
              <w:rPr>
                <w:rFonts w:cs="Courier New"/>
              </w:rPr>
              <w:tab/>
            </w:r>
            <w:r w:rsidRPr="005F0785">
              <w:rPr>
                <w:rFonts w:cs="Courier New"/>
              </w:rPr>
              <w:tab/>
              <w:t xml:space="preserve"> 619/767-5368</w:t>
            </w:r>
          </w:p>
          <w:p w14:paraId="5B353090" w14:textId="77777777" w:rsidR="00054433" w:rsidRPr="005F0785" w:rsidRDefault="00054433" w:rsidP="00054433">
            <w:pPr>
              <w:pStyle w:val="NormalCourierNew"/>
              <w:rPr>
                <w:rFonts w:cs="Courier New"/>
              </w:rPr>
            </w:pPr>
            <w:r w:rsidRPr="005F0785">
              <w:rPr>
                <w:rFonts w:cs="Courier New"/>
              </w:rPr>
              <w:t>PT2E *HUIZAR, Esmeralda</w:t>
            </w:r>
            <w:r w:rsidRPr="005F0785">
              <w:rPr>
                <w:rFonts w:cs="Courier New"/>
              </w:rPr>
              <w:tab/>
              <w:t>PSW</w:t>
            </w:r>
            <w:r w:rsidRPr="005F0785">
              <w:rPr>
                <w:rFonts w:cs="Courier New"/>
              </w:rPr>
              <w:tab/>
            </w:r>
            <w:r w:rsidRPr="005F0785">
              <w:rPr>
                <w:rFonts w:cs="Courier New"/>
              </w:rPr>
              <w:tab/>
            </w:r>
            <w:r w:rsidRPr="005F0785">
              <w:rPr>
                <w:rFonts w:cs="Courier New"/>
              </w:rPr>
              <w:tab/>
              <w:t xml:space="preserve"> 858/650-5768</w:t>
            </w:r>
          </w:p>
          <w:p w14:paraId="5B353091" w14:textId="77777777" w:rsidR="00054433" w:rsidRPr="005F0785" w:rsidRDefault="00054433" w:rsidP="00054433">
            <w:pPr>
              <w:pStyle w:val="NormalCourierNew"/>
              <w:rPr>
                <w:rFonts w:cs="Courier New"/>
              </w:rPr>
            </w:pPr>
            <w:r w:rsidRPr="005F0785">
              <w:rPr>
                <w:rFonts w:cs="Courier New"/>
              </w:rPr>
              <w:t>PT2L  SALSBURY, Lisa</w:t>
            </w:r>
            <w:r w:rsidRPr="005F0785">
              <w:rPr>
                <w:rFonts w:cs="Courier New"/>
              </w:rPr>
              <w:tab/>
            </w:r>
            <w:r w:rsidRPr="005F0785">
              <w:rPr>
                <w:rFonts w:cs="Courier New"/>
              </w:rPr>
              <w:tab/>
              <w:t>PSW</w:t>
            </w:r>
            <w:r w:rsidRPr="005F0785">
              <w:rPr>
                <w:rFonts w:cs="Courier New"/>
              </w:rPr>
              <w:tab/>
            </w:r>
            <w:r w:rsidRPr="005F0785">
              <w:rPr>
                <w:rFonts w:cs="Courier New"/>
              </w:rPr>
              <w:tab/>
            </w:r>
            <w:r w:rsidRPr="005F0785">
              <w:rPr>
                <w:rFonts w:cs="Courier New"/>
              </w:rPr>
              <w:tab/>
              <w:t xml:space="preserve"> 858/650-5767</w:t>
            </w:r>
          </w:p>
          <w:p w14:paraId="5B353092" w14:textId="77777777" w:rsidR="00054433" w:rsidRPr="005F0785" w:rsidRDefault="00054433" w:rsidP="00054433">
            <w:pPr>
              <w:rPr>
                <w:rFonts w:ascii="Courier New" w:hAnsi="Courier New" w:cs="Courier New"/>
                <w:szCs w:val="16"/>
              </w:rPr>
            </w:pPr>
          </w:p>
          <w:p w14:paraId="5B353093" w14:textId="77777777" w:rsidR="00054433" w:rsidRPr="005F0785" w:rsidRDefault="00054433" w:rsidP="00054433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5F0785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5B353094" w14:textId="77777777" w:rsidR="00054433" w:rsidRPr="005F0785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5F0785">
              <w:rPr>
                <w:rFonts w:ascii="Courier New" w:hAnsi="Courier New" w:cs="Courier New"/>
                <w:szCs w:val="16"/>
              </w:rPr>
              <w:t>MANLEY, Michelle</w:t>
            </w:r>
            <w:r w:rsidRPr="005F0785">
              <w:rPr>
                <w:rFonts w:ascii="Courier New" w:hAnsi="Courier New" w:cs="Courier New"/>
                <w:szCs w:val="16"/>
              </w:rPr>
              <w:tab/>
            </w:r>
            <w:r w:rsidRPr="005F0785">
              <w:rPr>
                <w:rFonts w:ascii="Courier New" w:hAnsi="Courier New" w:cs="Courier New"/>
                <w:szCs w:val="16"/>
              </w:rPr>
              <w:tab/>
            </w:r>
            <w:r w:rsidRPr="005F0785">
              <w:rPr>
                <w:rFonts w:ascii="Courier New" w:hAnsi="Courier New" w:cs="Courier New"/>
                <w:szCs w:val="16"/>
              </w:rPr>
              <w:tab/>
            </w:r>
            <w:r w:rsidRPr="005F0785">
              <w:rPr>
                <w:rFonts w:ascii="Courier New" w:hAnsi="Courier New" w:cs="Courier New"/>
                <w:szCs w:val="16"/>
              </w:rPr>
              <w:tab/>
            </w:r>
            <w:r w:rsidRPr="005F0785">
              <w:rPr>
                <w:rFonts w:ascii="Courier New" w:hAnsi="Courier New" w:cs="Courier New"/>
                <w:szCs w:val="16"/>
              </w:rPr>
              <w:tab/>
            </w:r>
            <w:r w:rsidRPr="005F0785">
              <w:rPr>
                <w:rFonts w:ascii="Courier New" w:hAnsi="Courier New" w:cs="Courier New"/>
                <w:szCs w:val="16"/>
              </w:rPr>
              <w:tab/>
              <w:t xml:space="preserve"> 858/650-5770</w:t>
            </w:r>
          </w:p>
          <w:p w14:paraId="5B353095" w14:textId="77777777" w:rsidR="00054433" w:rsidRPr="005F0785" w:rsidRDefault="00054433" w:rsidP="00054433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3096" w14:textId="77777777" w:rsidR="00054433" w:rsidRPr="005F0785" w:rsidRDefault="00054433" w:rsidP="00054433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5F0785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  <w:r w:rsidRPr="005F0785">
              <w:rPr>
                <w:rFonts w:ascii="Courier New" w:hAnsi="Courier New" w:cs="Courier New"/>
                <w:bCs/>
                <w:szCs w:val="16"/>
              </w:rPr>
              <w:t xml:space="preserve"> (W94)</w:t>
            </w:r>
            <w:r>
              <w:rPr>
                <w:rFonts w:ascii="Courier New" w:hAnsi="Courier New" w:cs="Courier New"/>
                <w:bCs/>
                <w:szCs w:val="16"/>
              </w:rPr>
              <w:t>Fax:858/650-5832</w:t>
            </w:r>
          </w:p>
          <w:p w14:paraId="5B353097" w14:textId="77777777" w:rsidR="00054433" w:rsidRPr="005F0785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0785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353098" w14:textId="77777777" w:rsidR="00054433" w:rsidRPr="005F0785" w:rsidRDefault="00054433" w:rsidP="00054433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5F0785">
              <w:rPr>
                <w:rFonts w:ascii="Courier New" w:hAnsi="Courier New" w:cs="Courier New"/>
                <w:bCs/>
                <w:szCs w:val="16"/>
                <w:u w:val="single"/>
              </w:rPr>
              <w:t>SANDOVAL, Regina</w:t>
            </w:r>
            <w:r w:rsidRPr="005F0785">
              <w:rPr>
                <w:rFonts w:ascii="Courier New" w:hAnsi="Courier New" w:cs="Courier New"/>
                <w:bCs/>
                <w:szCs w:val="16"/>
              </w:rPr>
              <w:tab/>
            </w:r>
            <w:r w:rsidRPr="005F0785">
              <w:rPr>
                <w:rFonts w:ascii="Courier New" w:hAnsi="Courier New" w:cs="Courier New"/>
                <w:bCs/>
                <w:szCs w:val="16"/>
              </w:rPr>
              <w:tab/>
            </w:r>
            <w:r w:rsidRPr="005F0785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5F0785">
              <w:rPr>
                <w:rFonts w:ascii="Courier New" w:hAnsi="Courier New" w:cs="Courier New"/>
                <w:bCs/>
                <w:szCs w:val="16"/>
              </w:rPr>
              <w:tab/>
            </w:r>
            <w:r w:rsidRPr="005F0785">
              <w:rPr>
                <w:rFonts w:ascii="Courier New" w:hAnsi="Courier New" w:cs="Courier New"/>
                <w:bCs/>
                <w:szCs w:val="16"/>
              </w:rPr>
              <w:tab/>
              <w:t xml:space="preserve"> 858/573-7338</w:t>
            </w:r>
          </w:p>
          <w:p w14:paraId="5B353099" w14:textId="77777777" w:rsidR="00054433" w:rsidRPr="005F0785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0785">
              <w:rPr>
                <w:rFonts w:ascii="Courier New" w:hAnsi="Courier New" w:cs="Courier New"/>
                <w:szCs w:val="16"/>
              </w:rPr>
              <w:t>CHASE, Donna</w:t>
            </w:r>
            <w:r w:rsidRPr="005F0785">
              <w:rPr>
                <w:rFonts w:ascii="Courier New" w:hAnsi="Courier New" w:cs="Courier New"/>
                <w:szCs w:val="16"/>
              </w:rPr>
              <w:tab/>
            </w:r>
            <w:r w:rsidRPr="005F0785">
              <w:rPr>
                <w:rFonts w:ascii="Courier New" w:hAnsi="Courier New" w:cs="Courier New"/>
                <w:szCs w:val="16"/>
              </w:rPr>
              <w:tab/>
            </w:r>
            <w:r w:rsidRPr="005F0785">
              <w:rPr>
                <w:rFonts w:ascii="Courier New" w:hAnsi="Courier New" w:cs="Courier New"/>
                <w:szCs w:val="16"/>
              </w:rPr>
              <w:tab/>
            </w:r>
            <w:r w:rsidRPr="005F0785">
              <w:rPr>
                <w:rFonts w:ascii="Courier New" w:hAnsi="Courier New" w:cs="Courier New"/>
                <w:szCs w:val="16"/>
              </w:rPr>
              <w:tab/>
              <w:t>FC PHN</w:t>
            </w:r>
            <w:r w:rsidRPr="005F0785">
              <w:rPr>
                <w:rFonts w:ascii="Courier New" w:hAnsi="Courier New" w:cs="Courier New"/>
                <w:szCs w:val="16"/>
              </w:rPr>
              <w:tab/>
            </w:r>
            <w:r w:rsidRPr="005F0785">
              <w:rPr>
                <w:rFonts w:ascii="Courier New" w:hAnsi="Courier New" w:cs="Courier New"/>
                <w:szCs w:val="16"/>
              </w:rPr>
              <w:tab/>
              <w:t xml:space="preserve"> 858/650-5769</w:t>
            </w:r>
          </w:p>
          <w:p w14:paraId="5B35309A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0785">
              <w:rPr>
                <w:rFonts w:ascii="Courier New" w:hAnsi="Courier New" w:cs="Courier New"/>
                <w:color w:val="000000" w:themeColor="text1"/>
                <w:szCs w:val="16"/>
              </w:rPr>
              <w:t>PFAFF, Arlene</w:t>
            </w:r>
            <w:r w:rsidRPr="005F078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078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078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0785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C PHN</w:t>
            </w:r>
            <w:r w:rsidRPr="005F078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078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078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078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5780</w:t>
            </w:r>
          </w:p>
          <w:p w14:paraId="5B35309B" w14:textId="77777777" w:rsidR="00054433" w:rsidRPr="00645560" w:rsidRDefault="00054433" w:rsidP="00054433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WHITE, Donn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/HEP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584</w:t>
            </w:r>
          </w:p>
        </w:tc>
      </w:tr>
    </w:tbl>
    <w:p w14:paraId="5B35309D" w14:textId="77777777" w:rsidR="00054433" w:rsidRDefault="00054433" w:rsidP="00054433"/>
    <w:p w14:paraId="5B35309E" w14:textId="77777777" w:rsidR="00054433" w:rsidRDefault="00054433" w:rsidP="00054433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30B0" w14:textId="77777777" w:rsidTr="00054433">
        <w:trPr>
          <w:trHeight w:val="2708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B35309F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ADOPTIONS</w:t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 xml:space="preserve"> (W94)(continued)</w:t>
            </w:r>
          </w:p>
          <w:p w14:paraId="5B3530A0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5B3530A1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MAIN RECEPTION </w:t>
            </w:r>
            <w:r w:rsidRPr="00602BAC">
              <w:rPr>
                <w:rFonts w:ascii="Courier New" w:hAnsi="Courier New" w:cs="Courier New"/>
                <w:szCs w:val="16"/>
              </w:rPr>
              <w:t>858/650-5995</w:t>
            </w:r>
          </w:p>
          <w:p w14:paraId="5B3530A2" w14:textId="77777777" w:rsidR="005759D2" w:rsidRDefault="00054433" w:rsidP="005759D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Adoption Main #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>1-877-I ADOPT U</w:t>
            </w:r>
            <w:r w:rsidR="005759D2">
              <w:rPr>
                <w:rFonts w:ascii="Courier New" w:hAnsi="Courier New" w:cs="Courier New"/>
                <w:bCs/>
                <w:szCs w:val="16"/>
              </w:rPr>
              <w:t>/</w:t>
            </w:r>
            <w:r w:rsidR="005759D2" w:rsidRPr="00602BAC">
              <w:rPr>
                <w:rFonts w:ascii="Courier New" w:hAnsi="Courier New" w:cs="Courier New"/>
                <w:bCs/>
                <w:szCs w:val="16"/>
              </w:rPr>
              <w:t>1-877-423-6788</w:t>
            </w:r>
          </w:p>
          <w:p w14:paraId="5B3530A3" w14:textId="77777777" w:rsidR="00054433" w:rsidRPr="002D58EA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  <w:p w14:paraId="5B3530A4" w14:textId="77777777" w:rsidR="00054433" w:rsidRPr="00B54589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  <w:u w:val="single"/>
              </w:rPr>
              <w:t>BULLOCK, Valesha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 xml:space="preserve"> 858/650-5649</w:t>
            </w:r>
          </w:p>
          <w:p w14:paraId="5B3530A5" w14:textId="77777777" w:rsidR="00054433" w:rsidRPr="00B54589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>DUFFY, Cassandra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>5650</w:t>
            </w:r>
          </w:p>
          <w:p w14:paraId="5B3530A6" w14:textId="77777777" w:rsidR="00054433" w:rsidRPr="00B54589" w:rsidRDefault="006B2F34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Fax#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054433" w:rsidRPr="00B54589">
              <w:rPr>
                <w:rFonts w:ascii="Courier New" w:hAnsi="Courier New" w:cs="Courier New"/>
                <w:szCs w:val="16"/>
              </w:rPr>
              <w:tab/>
              <w:t>5651</w:t>
            </w:r>
          </w:p>
          <w:p w14:paraId="5B3530A7" w14:textId="77777777" w:rsidR="00054433" w:rsidRPr="0000129B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0A8" w14:textId="77777777" w:rsidR="00054433" w:rsidRPr="0000129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  <w:u w:val="single"/>
              </w:rPr>
              <w:t>AMSTADTER, Elizabeth</w:t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  <w:t>SR DEPARTMENTAL HUMAN RESOURCES OFFICER</w:t>
            </w:r>
            <w:r w:rsidRPr="0000129B">
              <w:rPr>
                <w:rFonts w:ascii="Courier New" w:hAnsi="Courier New" w:cs="Courier New"/>
                <w:szCs w:val="16"/>
              </w:rPr>
              <w:tab/>
              <w:t xml:space="preserve"> 858/650-5614</w:t>
            </w:r>
          </w:p>
          <w:p w14:paraId="5B3530A9" w14:textId="77777777" w:rsidR="00054433" w:rsidRPr="0000129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B3530AA" w14:textId="77777777" w:rsidR="00054433" w:rsidRPr="0000129B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  <w:u w:val="single"/>
              </w:rPr>
              <w:t>ESCAMILLA-HUIDOR, Gloria</w:t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  <w:t xml:space="preserve"> 858/650-5779</w:t>
            </w:r>
          </w:p>
          <w:p w14:paraId="5B3530AB" w14:textId="77777777" w:rsidR="00054433" w:rsidRPr="0000129B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  <w:t>PAYNE, Da’Shaun</w:t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  <w:t xml:space="preserve"> 858/650-5724</w:t>
            </w:r>
          </w:p>
          <w:p w14:paraId="5B3530AC" w14:textId="77777777" w:rsidR="00054433" w:rsidRPr="0000129B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5B3530AD" w14:textId="77777777" w:rsidR="00054433" w:rsidRPr="0000129B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  <w:t>POTTER, Ann</w:t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  <w:t>CWS PA</w:t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</w:r>
            <w:r w:rsidRPr="0000129B">
              <w:rPr>
                <w:rFonts w:ascii="Courier New" w:hAnsi="Courier New" w:cs="Courier New"/>
                <w:szCs w:val="16"/>
              </w:rPr>
              <w:tab/>
              <w:t>5645</w:t>
            </w:r>
          </w:p>
          <w:p w14:paraId="5B3530AE" w14:textId="77777777" w:rsidR="00054433" w:rsidRPr="0000129B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0AF" w14:textId="77777777" w:rsidR="00054433" w:rsidRPr="00602BAC" w:rsidRDefault="00054433" w:rsidP="00054433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54589">
              <w:rPr>
                <w:rFonts w:ascii="Courier New" w:hAnsi="Courier New" w:cs="Courier New"/>
                <w:szCs w:val="16"/>
              </w:rPr>
              <w:t>(All phone numbers below are 858/650-XXXX unless otherwise stated)</w:t>
            </w:r>
          </w:p>
        </w:tc>
      </w:tr>
      <w:tr w:rsidR="00054433" w:rsidRPr="00645560" w14:paraId="5B3530DD" w14:textId="77777777" w:rsidTr="00054433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5B3530B1" w14:textId="77777777" w:rsidR="00054433" w:rsidRPr="00B54589" w:rsidRDefault="00054433" w:rsidP="00054433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54589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GZ2A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B54589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HARMELINK, Noreen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691</w:t>
            </w:r>
          </w:p>
          <w:p w14:paraId="5B3530B2" w14:textId="77777777" w:rsidR="00054433" w:rsidRPr="00B54589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54589">
              <w:rPr>
                <w:rFonts w:ascii="Courier New" w:hAnsi="Courier New" w:cs="Courier New"/>
                <w:szCs w:val="16"/>
              </w:rPr>
              <w:t>GZ2N  MILLER-WAVE, Naomi</w:t>
            </w:r>
            <w:r w:rsidRPr="00B54589">
              <w:rPr>
                <w:rFonts w:ascii="Courier New" w:hAnsi="Courier New" w:cs="Courier New"/>
                <w:szCs w:val="16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>5673</w:t>
            </w:r>
          </w:p>
          <w:p w14:paraId="5B3530B3" w14:textId="77777777" w:rsidR="00054433" w:rsidRPr="00B5458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B54589">
              <w:rPr>
                <w:rFonts w:ascii="Courier New" w:hAnsi="Courier New" w:cs="Courier New"/>
                <w:szCs w:val="16"/>
                <w:lang w:val="pl-PL"/>
              </w:rPr>
              <w:t>GZ2Y  MOUA, Maychao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5689</w:t>
            </w:r>
          </w:p>
          <w:p w14:paraId="5B3530B4" w14:textId="77777777" w:rsidR="00054433" w:rsidRPr="00B54589" w:rsidRDefault="00054433" w:rsidP="0005443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54589">
              <w:rPr>
                <w:rFonts w:ascii="Courier New" w:hAnsi="Courier New" w:cs="Courier New"/>
                <w:szCs w:val="16"/>
                <w:lang w:val="pl-PL"/>
              </w:rPr>
              <w:t>GZ2F  FELDER, Ronda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5687</w:t>
            </w:r>
          </w:p>
          <w:p w14:paraId="5B3530B5" w14:textId="77777777" w:rsidR="00054433" w:rsidRPr="00B5458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B54589">
              <w:rPr>
                <w:rFonts w:ascii="Courier New" w:hAnsi="Courier New" w:cs="Courier New"/>
                <w:szCs w:val="16"/>
                <w:lang w:val="pl-PL"/>
              </w:rPr>
              <w:t>GZ2J  WONDERS, Judy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5688</w:t>
            </w:r>
          </w:p>
          <w:p w14:paraId="5B3530B6" w14:textId="77777777" w:rsidR="00054433" w:rsidRPr="00B54589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ES"/>
              </w:rPr>
            </w:pPr>
            <w:r w:rsidRPr="00B54589">
              <w:rPr>
                <w:rFonts w:ascii="Courier New" w:hAnsi="Courier New" w:cs="Courier New"/>
                <w:szCs w:val="16"/>
                <w:lang w:val="es-ES"/>
              </w:rPr>
              <w:t>GZ2H  HICKS, Jamayka</w:t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es-ES"/>
              </w:rPr>
              <w:tab/>
              <w:t>5690</w:t>
            </w:r>
          </w:p>
          <w:p w14:paraId="5B3530B7" w14:textId="77777777" w:rsidR="00054433" w:rsidRPr="00B54589" w:rsidRDefault="00054433" w:rsidP="00054433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>GZ8K  FORBES, Kathleen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PSW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693</w:t>
            </w:r>
          </w:p>
          <w:p w14:paraId="5B3530B8" w14:textId="77777777" w:rsidR="00054433" w:rsidRPr="00B54589" w:rsidRDefault="00054433" w:rsidP="00054433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>GZ2S  SHAUKET, Sarah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662</w:t>
            </w:r>
          </w:p>
          <w:p w14:paraId="5B3530B9" w14:textId="77777777" w:rsidR="00054433" w:rsidRPr="00B5458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54589">
              <w:rPr>
                <w:rFonts w:ascii="Courier New" w:hAnsi="Courier New" w:cs="Courier New"/>
                <w:szCs w:val="16"/>
              </w:rPr>
              <w:t>GZ2K  KEITEL, Florence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</w:r>
            <w:r w:rsidRPr="00B54589">
              <w:rPr>
                <w:rFonts w:ascii="Courier New" w:hAnsi="Courier New" w:cs="Courier New"/>
                <w:szCs w:val="16"/>
              </w:rPr>
              <w:tab/>
              <w:t>5702</w:t>
            </w:r>
          </w:p>
          <w:p w14:paraId="5B3530BA" w14:textId="77777777" w:rsidR="00054433" w:rsidRPr="00B54589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5B3530BB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</w:p>
          <w:p w14:paraId="5B3530BC" w14:textId="77777777" w:rsidR="00054433" w:rsidRPr="00AB671C" w:rsidRDefault="00054433" w:rsidP="00054433">
            <w:pPr>
              <w:suppressAutoHyphens/>
              <w:ind w:right="-37"/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GZ8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 xml:space="preserve"> 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HILLS, Valerie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  <w:t>PSS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  <w:t xml:space="preserve"> 858/650-5694</w:t>
            </w:r>
          </w:p>
          <w:p w14:paraId="5B3530BD" w14:textId="77777777" w:rsidR="00054433" w:rsidRPr="00AB671C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8C  CHOSICH, Kal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697</w:t>
            </w:r>
          </w:p>
          <w:p w14:paraId="5B3530BE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K  KUBE, Maggi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701</w:t>
            </w:r>
          </w:p>
          <w:p w14:paraId="5B3530BF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I  MATA, Kik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695</w:t>
            </w:r>
          </w:p>
          <w:p w14:paraId="5B3530C0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F  FILKINS, Chaz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SR 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773</w:t>
            </w:r>
          </w:p>
          <w:p w14:paraId="5B3530C1" w14:textId="77777777" w:rsidR="00054433" w:rsidRPr="00B5458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B *CUEVAS, Alb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B5458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fr-FR"/>
              </w:rPr>
              <w:tab/>
              <w:t>5719</w:t>
            </w:r>
          </w:p>
          <w:p w14:paraId="5B3530C2" w14:textId="77777777" w:rsidR="00054433" w:rsidRPr="00B54589" w:rsidRDefault="00054433" w:rsidP="00054433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B54589">
              <w:rPr>
                <w:rFonts w:ascii="Courier New" w:hAnsi="Courier New" w:cs="Courier New"/>
                <w:szCs w:val="16"/>
                <w:lang w:val="pl-PL"/>
              </w:rPr>
              <w:t>GZ8R  PAMATZ, Rosa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54589">
              <w:rPr>
                <w:rFonts w:ascii="Courier New" w:hAnsi="Courier New" w:cs="Courier New"/>
                <w:szCs w:val="16"/>
                <w:lang w:val="pl-PL"/>
              </w:rPr>
              <w:tab/>
              <w:t>5707</w:t>
            </w:r>
          </w:p>
          <w:p w14:paraId="5B3530C3" w14:textId="77777777" w:rsidR="00054433" w:rsidRPr="00B54589" w:rsidRDefault="00054433" w:rsidP="00054433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es-ES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B3530C4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  <w:bCs/>
                <w:u w:val="single"/>
              </w:rPr>
              <w:t>RESOURCE FAMILY APPROVAL</w:t>
            </w:r>
            <w:r w:rsidRPr="00B54589">
              <w:rPr>
                <w:rFonts w:cs="Courier New"/>
                <w:u w:val="single"/>
              </w:rPr>
              <w:t xml:space="preserve"> STANDARD-COMMUNITY UNIT</w:t>
            </w:r>
          </w:p>
          <w:p w14:paraId="5B3530C5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  <w:u w:val="single"/>
                <w:lang w:val="fr-FR"/>
              </w:rPr>
              <w:t>GF50</w:t>
            </w:r>
            <w:r w:rsidRPr="00B54589">
              <w:rPr>
                <w:rFonts w:cs="Courier New"/>
                <w:lang w:val="fr-FR"/>
              </w:rPr>
              <w:t xml:space="preserve"> *</w:t>
            </w:r>
            <w:r w:rsidRPr="00B54589">
              <w:rPr>
                <w:rFonts w:cs="Courier New"/>
                <w:u w:val="single"/>
                <w:lang w:val="fr-FR"/>
              </w:rPr>
              <w:t>MEDINA, Erika</w:t>
            </w:r>
            <w:r w:rsidRPr="00B54589">
              <w:rPr>
                <w:rFonts w:cs="Courier New"/>
                <w:lang w:val="fr-FR"/>
              </w:rPr>
              <w:tab/>
            </w:r>
            <w:r w:rsidRPr="00B54589">
              <w:rPr>
                <w:rFonts w:cs="Courier New"/>
                <w:lang w:val="fr-FR"/>
              </w:rPr>
              <w:tab/>
              <w:t>SW SUP</w:t>
            </w:r>
            <w:r w:rsidRPr="00B54589">
              <w:rPr>
                <w:rFonts w:cs="Courier New"/>
                <w:lang w:val="fr-FR"/>
              </w:rPr>
              <w:tab/>
            </w:r>
            <w:r w:rsidRPr="00B54589">
              <w:rPr>
                <w:rFonts w:cs="Courier New"/>
                <w:lang w:val="fr-FR"/>
              </w:rPr>
              <w:tab/>
              <w:t xml:space="preserve"> 858/650-5782</w:t>
            </w:r>
          </w:p>
          <w:p w14:paraId="5B3530C6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</w:rPr>
              <w:t>GF52 *McGAW, Carrie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SW III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5786</w:t>
            </w:r>
          </w:p>
          <w:p w14:paraId="5B3530C7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</w:rPr>
              <w:t>GF53 *CASTELLANOS, Esther</w:t>
            </w:r>
            <w:r w:rsidRPr="00B54589">
              <w:rPr>
                <w:rFonts w:cs="Courier New"/>
              </w:rPr>
              <w:tab/>
              <w:t>SW III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5785</w:t>
            </w:r>
          </w:p>
          <w:p w14:paraId="5B3530C8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</w:rPr>
              <w:t>GF57  RODRIGUEZ, Michelle</w:t>
            </w:r>
            <w:r w:rsidRPr="00B54589">
              <w:rPr>
                <w:rFonts w:cs="Courier New"/>
              </w:rPr>
              <w:tab/>
              <w:t>SW III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5783</w:t>
            </w:r>
          </w:p>
          <w:p w14:paraId="5B3530C9" w14:textId="77777777" w:rsidR="00054433" w:rsidRPr="00B5458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B54589">
              <w:rPr>
                <w:rFonts w:cs="Courier New"/>
                <w:lang w:val="es-MX"/>
              </w:rPr>
              <w:t>GF21 *KAEG, Wendy</w:t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  <w:t>SW III</w:t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  <w:t>5799</w:t>
            </w:r>
          </w:p>
          <w:p w14:paraId="5B3530CA" w14:textId="77777777" w:rsidR="00054433" w:rsidRPr="00B5458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B54589">
              <w:rPr>
                <w:rFonts w:cs="Courier New"/>
                <w:lang w:val="es-MX"/>
              </w:rPr>
              <w:t>GF22 *ONTIVEROS, Elena</w:t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  <w:t>SW III</w:t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  <w:t>5833</w:t>
            </w:r>
          </w:p>
          <w:p w14:paraId="5B3530CB" w14:textId="77777777" w:rsidR="00054433" w:rsidRPr="00B5458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</w:p>
          <w:p w14:paraId="5B3530CC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  <w:u w:val="single"/>
              </w:rPr>
              <w:t>GF2O</w:t>
            </w:r>
            <w:r w:rsidRPr="00B54589">
              <w:rPr>
                <w:rFonts w:cs="Courier New"/>
              </w:rPr>
              <w:t xml:space="preserve">  </w:t>
            </w:r>
            <w:r w:rsidRPr="00B54589">
              <w:rPr>
                <w:rFonts w:cs="Courier New"/>
                <w:szCs w:val="16"/>
                <w:u w:val="single"/>
              </w:rPr>
              <w:t xml:space="preserve">AMABILE, </w:t>
            </w:r>
            <w:r w:rsidRPr="00C6477E">
              <w:rPr>
                <w:rFonts w:cs="Courier New"/>
                <w:szCs w:val="16"/>
                <w:u w:val="single"/>
              </w:rPr>
              <w:t>Amanda</w:t>
            </w:r>
            <w:r w:rsidRPr="00B54589">
              <w:rPr>
                <w:rFonts w:cs="Courier New"/>
                <w:szCs w:val="16"/>
              </w:rPr>
              <w:tab/>
            </w:r>
            <w:r w:rsidRPr="00B54589">
              <w:rPr>
                <w:rFonts w:cs="Courier New"/>
                <w:szCs w:val="16"/>
              </w:rPr>
              <w:tab/>
            </w:r>
            <w:r w:rsidRPr="00B54589">
              <w:rPr>
                <w:rFonts w:cs="Courier New"/>
              </w:rPr>
              <w:t>SW SUP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 xml:space="preserve"> 858/650-5835</w:t>
            </w:r>
          </w:p>
          <w:p w14:paraId="5B3530CD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</w:rPr>
              <w:t>GF23 *BLAKLEY, Adriana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SW III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5801</w:t>
            </w:r>
          </w:p>
          <w:p w14:paraId="5B3530CE" w14:textId="77777777" w:rsidR="00054433" w:rsidRPr="00B5458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B54589">
              <w:rPr>
                <w:rFonts w:cs="Courier New"/>
                <w:lang w:val="es-MX"/>
              </w:rPr>
              <w:t>GF24  PEREA, Martha</w:t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  <w:t>SW III</w:t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  <w:t>5865</w:t>
            </w:r>
          </w:p>
          <w:p w14:paraId="5B3530CF" w14:textId="77777777" w:rsidR="00054433" w:rsidRPr="00B5458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B54589">
              <w:rPr>
                <w:rFonts w:cs="Courier New"/>
                <w:lang w:val="es-MX"/>
              </w:rPr>
              <w:t>GF25 *URZUA, Nancy</w:t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  <w:t>SW III</w:t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</w:r>
            <w:r w:rsidRPr="00B54589">
              <w:rPr>
                <w:rFonts w:cs="Courier New"/>
                <w:lang w:val="es-MX"/>
              </w:rPr>
              <w:tab/>
              <w:t>5863</w:t>
            </w:r>
          </w:p>
          <w:p w14:paraId="5B3530D0" w14:textId="77777777" w:rsidR="00054433" w:rsidRPr="00B54589" w:rsidRDefault="00054433" w:rsidP="00054433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</w:rPr>
            </w:pPr>
            <w:r w:rsidRPr="00B54589">
              <w:rPr>
                <w:rFonts w:cs="Courier New"/>
              </w:rPr>
              <w:t>GF55  CURREY, Cindy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SW III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 xml:space="preserve"> 760/754-5730</w:t>
            </w:r>
          </w:p>
          <w:p w14:paraId="5B3530D1" w14:textId="77777777" w:rsidR="00054433" w:rsidRPr="002476DD" w:rsidRDefault="002476DD" w:rsidP="00054433">
            <w:pPr>
              <w:suppressAutoHyphens/>
              <w:ind w:right="-3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054433" w:rsidRPr="00B54589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VACANT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054433" w:rsidRPr="00B54589">
              <w:rPr>
                <w:rFonts w:ascii="Courier New" w:hAnsi="Courier New" w:cs="Courier New"/>
              </w:rPr>
              <w:tab/>
            </w:r>
            <w:r w:rsidR="00054433" w:rsidRPr="00B54589">
              <w:rPr>
                <w:rFonts w:ascii="Courier New" w:hAnsi="Courier New" w:cs="Courier New"/>
              </w:rPr>
              <w:tab/>
              <w:t>SW III</w:t>
            </w:r>
            <w:r w:rsidR="00054433" w:rsidRPr="00B54589">
              <w:rPr>
                <w:rFonts w:ascii="Courier New" w:hAnsi="Courier New" w:cs="Courier New"/>
              </w:rPr>
              <w:tab/>
            </w:r>
            <w:r w:rsidR="00054433" w:rsidRPr="00B54589">
              <w:rPr>
                <w:rFonts w:ascii="Courier New" w:hAnsi="Courier New" w:cs="Courier New"/>
              </w:rPr>
              <w:tab/>
              <w:t xml:space="preserve"> 858/650-5863</w:t>
            </w:r>
          </w:p>
          <w:p w14:paraId="5B3530D2" w14:textId="77777777" w:rsidR="00054433" w:rsidRPr="00B54589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30D3" w14:textId="77777777" w:rsidR="00054433" w:rsidRPr="002528EA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2528EA">
              <w:rPr>
                <w:rFonts w:cs="Courier New"/>
                <w:u w:val="single"/>
              </w:rPr>
              <w:t>RFA LICENSING/GRANTED ESCONDIDO (N168)</w:t>
            </w:r>
          </w:p>
          <w:p w14:paraId="5B3530D4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</w:rPr>
              <w:t>649 W. Mission Ave, Suite 4, Escondido 92025</w:t>
            </w:r>
          </w:p>
          <w:p w14:paraId="5B3530D5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  <w:u w:val="single"/>
              </w:rPr>
              <w:t>GF20</w:t>
            </w:r>
            <w:r w:rsidRPr="00B54589">
              <w:rPr>
                <w:rFonts w:cs="Courier New"/>
              </w:rPr>
              <w:t xml:space="preserve">  </w:t>
            </w:r>
            <w:r w:rsidRPr="00B54589">
              <w:rPr>
                <w:rFonts w:cs="Courier New"/>
                <w:u w:val="single"/>
              </w:rPr>
              <w:t>AMABILE, Amanda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SW SUP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 xml:space="preserve"> 858/650-5835</w:t>
            </w:r>
          </w:p>
          <w:p w14:paraId="5B3530D6" w14:textId="77777777" w:rsidR="00054433" w:rsidRDefault="00054433" w:rsidP="00054433">
            <w:pPr>
              <w:suppressAutoHyphens/>
              <w:ind w:right="-309"/>
              <w:rPr>
                <w:rFonts w:ascii="Courier New" w:hAnsi="Courier New" w:cs="Courier New"/>
                <w:lang w:val="es-MX"/>
              </w:rPr>
            </w:pPr>
            <w:r w:rsidRPr="00B54589">
              <w:rPr>
                <w:rFonts w:ascii="Courier New" w:hAnsi="Courier New" w:cs="Courier New"/>
                <w:lang w:val="es-MX"/>
              </w:rPr>
              <w:t>GF27 *AGUILAR, Angelica</w:t>
            </w:r>
            <w:r w:rsidRPr="00B54589">
              <w:rPr>
                <w:rFonts w:ascii="Courier New" w:hAnsi="Courier New" w:cs="Courier New"/>
                <w:lang w:val="es-MX"/>
              </w:rPr>
              <w:tab/>
              <w:t>SW III</w:t>
            </w:r>
            <w:r w:rsidRPr="00B54589">
              <w:rPr>
                <w:rFonts w:ascii="Courier New" w:hAnsi="Courier New" w:cs="Courier New"/>
                <w:lang w:val="es-MX"/>
              </w:rPr>
              <w:tab/>
            </w:r>
            <w:r w:rsidRPr="00B54589">
              <w:rPr>
                <w:rFonts w:ascii="Courier New" w:hAnsi="Courier New" w:cs="Courier New"/>
                <w:lang w:val="es-MX"/>
              </w:rPr>
              <w:tab/>
              <w:t xml:space="preserve"> 760/740-3634</w:t>
            </w:r>
          </w:p>
          <w:p w14:paraId="5B3530D7" w14:textId="77777777" w:rsidR="00054433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</w:p>
          <w:p w14:paraId="5B3530D8" w14:textId="77777777" w:rsidR="00054433" w:rsidRPr="002528EA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>
              <w:rPr>
                <w:rFonts w:cs="Courier New"/>
                <w:u w:val="single"/>
              </w:rPr>
              <w:t>RFA LICENSING/GRANTED OCEANSIDE (N1</w:t>
            </w:r>
            <w:r w:rsidRPr="002528EA">
              <w:rPr>
                <w:rFonts w:cs="Courier New"/>
                <w:u w:val="single"/>
              </w:rPr>
              <w:t>8</w:t>
            </w:r>
            <w:r>
              <w:rPr>
                <w:rFonts w:cs="Courier New"/>
                <w:u w:val="single"/>
              </w:rPr>
              <w:t>9</w:t>
            </w:r>
            <w:r w:rsidRPr="002528EA">
              <w:rPr>
                <w:rFonts w:cs="Courier New"/>
                <w:u w:val="single"/>
              </w:rPr>
              <w:t>)</w:t>
            </w:r>
          </w:p>
          <w:p w14:paraId="5B3530D9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lang w:val="es-MX"/>
              </w:rPr>
            </w:pPr>
            <w:r w:rsidRPr="00602BAC">
              <w:rPr>
                <w:rFonts w:ascii="Courier New" w:hAnsi="Courier New" w:cs="Courier New"/>
                <w:szCs w:val="16"/>
              </w:rPr>
              <w:t>1320 Union Plaza Court, Oceanside, CA 92054</w:t>
            </w:r>
          </w:p>
          <w:p w14:paraId="5B3530DA" w14:textId="77777777" w:rsidR="00054433" w:rsidRPr="00B54589" w:rsidRDefault="00054433" w:rsidP="00054433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  <w:u w:val="single"/>
              </w:rPr>
              <w:t>GF2O</w:t>
            </w:r>
            <w:r w:rsidRPr="00B54589">
              <w:rPr>
                <w:rFonts w:cs="Courier New"/>
              </w:rPr>
              <w:t xml:space="preserve">  </w:t>
            </w:r>
            <w:r w:rsidRPr="00B54589">
              <w:rPr>
                <w:rFonts w:cs="Courier New"/>
                <w:szCs w:val="16"/>
                <w:u w:val="single"/>
              </w:rPr>
              <w:t xml:space="preserve">AMABILE, </w:t>
            </w:r>
            <w:r w:rsidRPr="00C6477E">
              <w:rPr>
                <w:rFonts w:cs="Courier New"/>
                <w:szCs w:val="16"/>
                <w:u w:val="single"/>
              </w:rPr>
              <w:t>Amanda</w:t>
            </w:r>
            <w:r w:rsidRPr="00B54589">
              <w:rPr>
                <w:rFonts w:cs="Courier New"/>
                <w:szCs w:val="16"/>
              </w:rPr>
              <w:tab/>
            </w:r>
            <w:r w:rsidRPr="00B54589">
              <w:rPr>
                <w:rFonts w:cs="Courier New"/>
                <w:szCs w:val="16"/>
              </w:rPr>
              <w:tab/>
            </w:r>
            <w:r w:rsidRPr="00B54589">
              <w:rPr>
                <w:rFonts w:cs="Courier New"/>
              </w:rPr>
              <w:t>SW SUP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 xml:space="preserve"> 858/650-5835</w:t>
            </w:r>
          </w:p>
          <w:p w14:paraId="5B3530DB" w14:textId="77777777" w:rsidR="00054433" w:rsidRPr="00B54589" w:rsidRDefault="00054433" w:rsidP="00054433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</w:rPr>
            </w:pPr>
            <w:r w:rsidRPr="00B54589">
              <w:rPr>
                <w:rFonts w:cs="Courier New"/>
              </w:rPr>
              <w:t>GF55  CURREY, Cindy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SW III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 xml:space="preserve"> 760/754-5730</w:t>
            </w:r>
          </w:p>
          <w:p w14:paraId="5B3530DC" w14:textId="77777777" w:rsidR="00054433" w:rsidRPr="00B54589" w:rsidRDefault="00054433" w:rsidP="00054433">
            <w:pPr>
              <w:suppressAutoHyphens/>
              <w:ind w:right="-309"/>
              <w:rPr>
                <w:rFonts w:ascii="Courier New" w:hAnsi="Courier New" w:cs="Courier New"/>
                <w:szCs w:val="16"/>
              </w:rPr>
            </w:pPr>
          </w:p>
        </w:tc>
      </w:tr>
    </w:tbl>
    <w:p w14:paraId="5B3530DE" w14:textId="77777777" w:rsidR="00054433" w:rsidRDefault="00054433" w:rsidP="00054433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30F5" w14:textId="77777777" w:rsidTr="00054433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0DF" w14:textId="77777777" w:rsidR="00054433" w:rsidRDefault="00054433" w:rsidP="00054433">
            <w:pPr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ADOPTIONS</w:t>
            </w: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t xml:space="preserve"> (W94)</w:t>
            </w:r>
            <w:r>
              <w:rPr>
                <w:rFonts w:ascii="Courier New" w:hAnsi="Courier New" w:cs="Courier New"/>
                <w:bCs/>
                <w:szCs w:val="16"/>
                <w:u w:val="single"/>
              </w:rPr>
              <w:t>(continued)</w:t>
            </w:r>
          </w:p>
          <w:p w14:paraId="5B3530E0" w14:textId="77777777" w:rsidR="00054433" w:rsidRPr="00466E89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66E89">
              <w:rPr>
                <w:rFonts w:ascii="Courier New" w:hAnsi="Courier New" w:cs="Courier New"/>
                <w:bCs/>
                <w:szCs w:val="16"/>
                <w:u w:val="single"/>
              </w:rPr>
              <w:t>FOSTER &amp; ADOPTIVE RESOURCE FAMILY SERVICES (FARFS) (W94)</w:t>
            </w:r>
          </w:p>
          <w:p w14:paraId="5B3530E1" w14:textId="77777777" w:rsidR="00054433" w:rsidRPr="00C62F87" w:rsidRDefault="00054433" w:rsidP="00054433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C62F87">
              <w:rPr>
                <w:rFonts w:ascii="Courier New" w:hAnsi="Courier New" w:cs="Courier New"/>
                <w:bCs/>
                <w:szCs w:val="16"/>
              </w:rPr>
              <w:t>8911 Balboa Avenue, San Diego, CA 92123</w:t>
            </w:r>
          </w:p>
          <w:p w14:paraId="5B3530E2" w14:textId="77777777" w:rsidR="00054433" w:rsidRPr="00C62F87" w:rsidRDefault="00054433" w:rsidP="00054433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C62F87">
              <w:rPr>
                <w:rFonts w:ascii="Courier New" w:hAnsi="Courier New" w:cs="Courier New"/>
                <w:bCs/>
                <w:szCs w:val="16"/>
              </w:rPr>
              <w:t>MAIN RECEPTION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858/650-5995</w:t>
            </w:r>
          </w:p>
          <w:p w14:paraId="5B3530E3" w14:textId="77777777" w:rsidR="00054433" w:rsidRPr="00C62F87" w:rsidRDefault="00054433" w:rsidP="00054433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C62F87">
              <w:rPr>
                <w:rFonts w:ascii="Courier New" w:hAnsi="Courier New" w:cs="Courier New"/>
                <w:bCs/>
                <w:szCs w:val="16"/>
              </w:rPr>
              <w:t>Adoption Main #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1-877-I ADOPT U</w:t>
            </w:r>
            <w:r w:rsidR="005759D2">
              <w:rPr>
                <w:rFonts w:ascii="Courier New" w:hAnsi="Courier New" w:cs="Courier New"/>
                <w:bCs/>
                <w:szCs w:val="16"/>
              </w:rPr>
              <w:t>/</w:t>
            </w:r>
            <w:r w:rsidR="005759D2" w:rsidRPr="00C62F87">
              <w:rPr>
                <w:rFonts w:ascii="Courier New" w:hAnsi="Courier New" w:cs="Courier New"/>
                <w:bCs/>
                <w:szCs w:val="16"/>
              </w:rPr>
              <w:t>1-877-423-6788</w:t>
            </w:r>
          </w:p>
          <w:p w14:paraId="5B3530E4" w14:textId="77777777" w:rsidR="005759D2" w:rsidRPr="00466E89" w:rsidRDefault="005759D2" w:rsidP="005759D2">
            <w:pPr>
              <w:jc w:val="center"/>
              <w:rPr>
                <w:rFonts w:ascii="Courier New" w:hAnsi="Courier New" w:cs="Courier New"/>
                <w:bCs/>
              </w:rPr>
            </w:pPr>
            <w:r w:rsidRPr="00466E89">
              <w:rPr>
                <w:rFonts w:ascii="Courier New" w:hAnsi="Courier New" w:cs="Courier New"/>
                <w:bCs/>
              </w:rPr>
              <w:t xml:space="preserve">Retention/Recruitment Info </w:t>
            </w:r>
            <w:r w:rsidRPr="00466E89">
              <w:rPr>
                <w:rFonts w:ascii="Courier New" w:hAnsi="Courier New" w:cs="Courier New"/>
                <w:bCs/>
              </w:rPr>
              <w:tab/>
              <w:t>(877)792-KIDS(5437)</w:t>
            </w:r>
          </w:p>
          <w:p w14:paraId="5B3530E5" w14:textId="77777777" w:rsidR="005759D2" w:rsidRPr="00466E89" w:rsidRDefault="005759D2" w:rsidP="005759D2">
            <w:pPr>
              <w:jc w:val="center"/>
              <w:rPr>
                <w:rFonts w:ascii="Courier New" w:hAnsi="Courier New" w:cs="Courier New"/>
              </w:rPr>
            </w:pPr>
            <w:r w:rsidRPr="00466E89">
              <w:rPr>
                <w:rFonts w:ascii="Courier New" w:hAnsi="Courier New" w:cs="Courier New"/>
              </w:rPr>
              <w:t>Placement Coordinator’s Office</w:t>
            </w:r>
            <w:r w:rsidRPr="00466E89">
              <w:rPr>
                <w:rFonts w:ascii="Courier New" w:hAnsi="Courier New" w:cs="Courier New"/>
              </w:rPr>
              <w:tab/>
            </w:r>
            <w:r w:rsidRPr="00466E89">
              <w:rPr>
                <w:rFonts w:ascii="Courier New" w:hAnsi="Courier New" w:cs="Courier New"/>
              </w:rPr>
              <w:tab/>
              <w:t>858/650-5879</w:t>
            </w:r>
          </w:p>
          <w:p w14:paraId="5B3530E6" w14:textId="77777777" w:rsidR="005759D2" w:rsidRPr="00466E89" w:rsidRDefault="005759D2" w:rsidP="005759D2">
            <w:pPr>
              <w:jc w:val="center"/>
              <w:rPr>
                <w:rFonts w:ascii="Courier New" w:hAnsi="Courier New" w:cs="Courier New"/>
              </w:rPr>
            </w:pPr>
            <w:r w:rsidRPr="00466E89">
              <w:rPr>
                <w:rFonts w:ascii="Courier New" w:hAnsi="Courier New" w:cs="Courier New"/>
              </w:rPr>
              <w:t>Special Care Rates</w:t>
            </w:r>
            <w:r w:rsidRPr="00466E89">
              <w:rPr>
                <w:rFonts w:ascii="Courier New" w:hAnsi="Courier New" w:cs="Courier New"/>
              </w:rPr>
              <w:tab/>
            </w:r>
            <w:r w:rsidRPr="00466E89">
              <w:rPr>
                <w:rFonts w:ascii="Courier New" w:hAnsi="Courier New" w:cs="Courier New"/>
              </w:rPr>
              <w:tab/>
            </w:r>
            <w:r w:rsidRPr="00466E89">
              <w:rPr>
                <w:rFonts w:ascii="Courier New" w:hAnsi="Courier New" w:cs="Courier New"/>
              </w:rPr>
              <w:tab/>
            </w:r>
            <w:r w:rsidRPr="00466E89">
              <w:rPr>
                <w:rFonts w:ascii="Courier New" w:hAnsi="Courier New" w:cs="Courier New"/>
              </w:rPr>
              <w:tab/>
              <w:t>858/650-5533</w:t>
            </w:r>
          </w:p>
          <w:p w14:paraId="5B3530E7" w14:textId="77777777" w:rsidR="005759D2" w:rsidRPr="00466E89" w:rsidRDefault="005759D2" w:rsidP="005759D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p w14:paraId="5B3530E8" w14:textId="77777777" w:rsidR="00054433" w:rsidRPr="00C62F87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30E9" w14:textId="77777777" w:rsidR="00054433" w:rsidRPr="00C62F87" w:rsidRDefault="00054433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="005B23C2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DEPUTY DIRECTOR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5B3530EA" w14:textId="77777777" w:rsidR="00054433" w:rsidRPr="00C62F87" w:rsidRDefault="00054433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="005B23C2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>DUFFY, Cassandra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AD SEC II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5650</w:t>
            </w:r>
          </w:p>
          <w:p w14:paraId="5B3530EB" w14:textId="77777777" w:rsidR="00054433" w:rsidRPr="00C62F87" w:rsidRDefault="00054433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="005B23C2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="006B2F34">
              <w:rPr>
                <w:rFonts w:ascii="Courier New" w:hAnsi="Courier New" w:cs="Courier New"/>
                <w:bCs/>
                <w:szCs w:val="16"/>
              </w:rPr>
              <w:tab/>
            </w:r>
            <w:r w:rsidR="006B2F34">
              <w:rPr>
                <w:rFonts w:ascii="Courier New" w:hAnsi="Courier New" w:cs="Courier New"/>
                <w:bCs/>
                <w:szCs w:val="16"/>
              </w:rPr>
              <w:tab/>
              <w:t>Fax#</w:t>
            </w:r>
            <w:r w:rsidR="006B2F34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5651</w:t>
            </w:r>
          </w:p>
          <w:p w14:paraId="5B3530EC" w14:textId="77777777" w:rsidR="005B23C2" w:rsidRDefault="005B23C2" w:rsidP="005B23C2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5B3530ED" w14:textId="77777777" w:rsidR="00054433" w:rsidRPr="00C62F87" w:rsidRDefault="00054433" w:rsidP="005B23C2">
            <w:pPr>
              <w:rPr>
                <w:rFonts w:ascii="Courier New" w:hAnsi="Courier New" w:cs="Courier New"/>
                <w:bCs/>
                <w:szCs w:val="16"/>
              </w:rPr>
            </w:pP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="005B23C2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>AMSTADTER, Elizabeth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SR DEPARTMENTAL HUMAN RESOURCES OFFICER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 xml:space="preserve"> 858/650-5614</w:t>
            </w:r>
          </w:p>
          <w:p w14:paraId="5B3530EE" w14:textId="77777777" w:rsidR="00054433" w:rsidRPr="00C62F87" w:rsidRDefault="00054433" w:rsidP="005B23C2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5B3530EF" w14:textId="77777777" w:rsidR="00054433" w:rsidRPr="00C62F87" w:rsidRDefault="00054433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  <w:u w:val="single"/>
              </w:rPr>
              <w:t>FUDGE, Margo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PSP MANAGER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 xml:space="preserve"> 858/650-5778</w:t>
            </w:r>
          </w:p>
          <w:p w14:paraId="5B3530F0" w14:textId="77777777" w:rsidR="00054433" w:rsidRDefault="00054433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*ROMERO, Vanessa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AD SEC I</w:t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</w:r>
            <w:r w:rsidRPr="00C62F87">
              <w:rPr>
                <w:rFonts w:ascii="Courier New" w:hAnsi="Courier New" w:cs="Courier New"/>
                <w:bCs/>
                <w:szCs w:val="16"/>
              </w:rPr>
              <w:tab/>
              <w:t>5736</w:t>
            </w:r>
          </w:p>
          <w:p w14:paraId="5B3530F1" w14:textId="77777777" w:rsidR="005B23C2" w:rsidRDefault="005B23C2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5B3530F2" w14:textId="77777777" w:rsidR="00054433" w:rsidRPr="00C62F87" w:rsidRDefault="005B23C2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>SHEETZ, Aubrey</w:t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  <w:t>CWS PA/CQI</w:t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</w:r>
            <w:r w:rsidR="00A41A57"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</w:r>
            <w:r w:rsidR="00054433">
              <w:rPr>
                <w:rFonts w:ascii="Courier New" w:hAnsi="Courier New" w:cs="Courier New"/>
                <w:bCs/>
                <w:szCs w:val="16"/>
              </w:rPr>
              <w:tab/>
              <w:t>5646</w:t>
            </w:r>
          </w:p>
          <w:p w14:paraId="5B3530F3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5B3530F4" w14:textId="77777777" w:rsidR="00054433" w:rsidRPr="005B23C2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5B23C2">
              <w:rPr>
                <w:rFonts w:ascii="Courier New" w:hAnsi="Courier New" w:cs="Courier New"/>
                <w:bCs/>
                <w:szCs w:val="16"/>
              </w:rPr>
              <w:t>(All phone numbers below are 858/650-XXXX unless otherwise stated)</w:t>
            </w:r>
          </w:p>
        </w:tc>
      </w:tr>
      <w:tr w:rsidR="00054433" w:rsidRPr="005F0785" w14:paraId="5B35314F" w14:textId="77777777" w:rsidTr="0005443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5B3530F6" w14:textId="77777777" w:rsidR="00054433" w:rsidRPr="00D71DFB" w:rsidRDefault="00054433" w:rsidP="00054433">
            <w:pPr>
              <w:ind w:right="-149"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 xml:space="preserve">AAP/POST ADOPTION SERVICES </w:t>
            </w:r>
          </w:p>
          <w:p w14:paraId="5B3530F7" w14:textId="77777777" w:rsidR="00054433" w:rsidRPr="00D71DFB" w:rsidRDefault="003217C9" w:rsidP="00054433">
            <w:pPr>
              <w:ind w:right="-149"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MZ2A</w:t>
            </w:r>
            <w:r w:rsidR="00054433" w:rsidRPr="00D71DFB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3217C9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SCOBAR, Ernesto</w:t>
            </w:r>
            <w:r w:rsidR="00DE6B5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670</w:t>
            </w:r>
          </w:p>
          <w:p w14:paraId="5B3530F8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5H  HERBERT, Gin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559</w:t>
            </w:r>
          </w:p>
          <w:p w14:paraId="5B3530F9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5B  HEFLIN, Brend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562</w:t>
            </w:r>
          </w:p>
          <w:p w14:paraId="5B3530FA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5L *SAENZ, Lucin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544</w:t>
            </w:r>
          </w:p>
          <w:p w14:paraId="5B3530FB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5F *CARPENTER, Annette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561</w:t>
            </w:r>
          </w:p>
          <w:p w14:paraId="5B3530FC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5R *RUBIO, Sandr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560</w:t>
            </w:r>
          </w:p>
          <w:p w14:paraId="5B3530FD" w14:textId="77777777" w:rsidR="00054433" w:rsidRPr="00D71DF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D71DFB">
              <w:rPr>
                <w:rFonts w:ascii="Courier New" w:hAnsi="Courier New" w:cs="Courier New"/>
                <w:szCs w:val="16"/>
                <w:lang w:val="es-ES"/>
              </w:rPr>
              <w:t>GZ5M  MINASSIE, Seyoum</w:t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  <w:t>5545</w:t>
            </w:r>
          </w:p>
          <w:p w14:paraId="5B3530FE" w14:textId="77777777" w:rsidR="00054433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D71DFB">
              <w:rPr>
                <w:rFonts w:ascii="Courier New" w:hAnsi="Courier New" w:cs="Courier New"/>
                <w:szCs w:val="16"/>
                <w:lang w:val="es-ES"/>
              </w:rPr>
              <w:t>GZ5S  STOLTZ, Dena</w:t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  <w:t>5546</w:t>
            </w:r>
          </w:p>
          <w:p w14:paraId="5B3530FF" w14:textId="77777777" w:rsidR="009B2764" w:rsidRDefault="009B2764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</w:p>
          <w:p w14:paraId="5B353100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</w:rPr>
              <w:t>STEP/INDEPENDENT/GUARDIANSHIP UNIT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>Fax#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 xml:space="preserve"> 858/650-5728</w:t>
            </w:r>
          </w:p>
          <w:p w14:paraId="5B353101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trike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GZ7A</w:t>
            </w:r>
            <w:r w:rsidRPr="00D71DFB">
              <w:rPr>
                <w:rFonts w:ascii="Courier New" w:hAnsi="Courier New" w:cs="Courier New"/>
                <w:szCs w:val="16"/>
              </w:rPr>
              <w:t xml:space="preserve">  </w:t>
            </w:r>
            <w:r w:rsidRPr="00D71DFB">
              <w:rPr>
                <w:rFonts w:ascii="Courier New" w:hAnsi="Courier New" w:cs="Courier New"/>
                <w:szCs w:val="16"/>
                <w:u w:val="single"/>
              </w:rPr>
              <w:t>ANGELES, Jessic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S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713</w:t>
            </w:r>
          </w:p>
          <w:p w14:paraId="5B353102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D71DFB">
              <w:rPr>
                <w:rFonts w:ascii="Courier New" w:hAnsi="Courier New" w:cs="Courier New"/>
                <w:szCs w:val="16"/>
                <w:lang w:val="es-MX"/>
              </w:rPr>
              <w:t>GZ7B  AUSDERAN, Amy</w:t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  <w:t>SR PSW</w:t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  <w:t>5716</w:t>
            </w:r>
          </w:p>
          <w:p w14:paraId="5B353103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GZ7W  WARE, Ryane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717</w:t>
            </w:r>
          </w:p>
          <w:p w14:paraId="5B353104" w14:textId="77777777" w:rsidR="00054433" w:rsidRPr="00D71DFB" w:rsidRDefault="00054433" w:rsidP="00054433">
            <w:pPr>
              <w:suppressAutoHyphens/>
              <w:ind w:left="720" w:right="-15" w:hanging="720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7T  JAKO, Tin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720</w:t>
            </w:r>
          </w:p>
          <w:p w14:paraId="5B353105" w14:textId="77777777" w:rsidR="00054433" w:rsidRPr="00AB671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 xml:space="preserve">GZ7I  HILLS, 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Jaim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718</w:t>
            </w:r>
          </w:p>
          <w:p w14:paraId="5B353106" w14:textId="77777777" w:rsidR="00054433" w:rsidRPr="00AB671C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7Y  YALONG, Trish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665</w:t>
            </w:r>
          </w:p>
          <w:p w14:paraId="5B353107" w14:textId="77777777" w:rsidR="00054433" w:rsidRPr="00AB671C" w:rsidRDefault="00054433" w:rsidP="00054433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771"/>
              </w:tabs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GZ7J  ANDERSON, Jennifer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696</w:t>
            </w:r>
          </w:p>
          <w:p w14:paraId="5B353108" w14:textId="77777777" w:rsidR="009D2EBF" w:rsidRPr="00AB671C" w:rsidRDefault="009D2EBF" w:rsidP="00054433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771"/>
              </w:tabs>
              <w:suppressAutoHyphens/>
              <w:ind w:right="-37"/>
              <w:rPr>
                <w:rFonts w:ascii="Courier New" w:hAnsi="Courier New" w:cs="Courier New"/>
                <w:strike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GZ7H *HANCOCK, Jennifer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585-5172</w:t>
            </w:r>
          </w:p>
          <w:p w14:paraId="5B353109" w14:textId="77777777" w:rsidR="00054433" w:rsidRPr="00AB671C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</w:p>
          <w:p w14:paraId="5B35310A" w14:textId="77777777" w:rsidR="00054433" w:rsidRPr="00AB671C" w:rsidRDefault="00054433" w:rsidP="00054433">
            <w:pPr>
              <w:pStyle w:val="Document1"/>
              <w:ind w:right="-149"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RHA</w:t>
            </w:r>
            <w:r w:rsidR="005759D2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/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LOC</w:t>
            </w:r>
            <w:r w:rsidR="005759D2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/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</w:t>
            </w:r>
            <w:r w:rsidR="005759D2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HILDREN’S</w:t>
            </w:r>
          </w:p>
          <w:p w14:paraId="5B35310B" w14:textId="77777777" w:rsidR="00054433" w:rsidRPr="00AB671C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MZ2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*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ESCOBAR, Ernesto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S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670</w:t>
            </w:r>
          </w:p>
          <w:p w14:paraId="5B35310C" w14:textId="77777777" w:rsidR="00054433" w:rsidRPr="00AB671C" w:rsidRDefault="00054433" w:rsidP="00054433">
            <w:pPr>
              <w:pStyle w:val="Document1"/>
              <w:ind w:right="-149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MZ2C  ASHLEY, Cecil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682</w:t>
            </w:r>
          </w:p>
          <w:p w14:paraId="5B35310D" w14:textId="77777777" w:rsidR="00054433" w:rsidRPr="00D71DFB" w:rsidRDefault="00054433" w:rsidP="00054433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MZ2N  NOVITSKI, Stephannie</w:t>
            </w:r>
            <w:r w:rsidRPr="00D71DFB">
              <w:rPr>
                <w:rFonts w:ascii="Courier New" w:hAnsi="Courier New" w:cs="Courier New"/>
                <w:szCs w:val="16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748</w:t>
            </w:r>
          </w:p>
          <w:p w14:paraId="5B35310E" w14:textId="77777777" w:rsidR="00054433" w:rsidRPr="00D71DFB" w:rsidRDefault="00054433" w:rsidP="00054433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MZ2D  JACCAUD, Debbie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W I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760/754-5991</w:t>
            </w:r>
          </w:p>
          <w:p w14:paraId="5B35310F" w14:textId="77777777" w:rsidR="00054433" w:rsidRPr="00D71DFB" w:rsidRDefault="00054433" w:rsidP="00054433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MZ2L  LARKS, Deen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W I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="005A6F78">
              <w:rPr>
                <w:rFonts w:ascii="Courier New" w:hAnsi="Courier New" w:cs="Courier New"/>
                <w:szCs w:val="16"/>
              </w:rPr>
              <w:tab/>
            </w:r>
            <w:r w:rsidR="005A6F78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>5750</w:t>
            </w:r>
          </w:p>
          <w:p w14:paraId="5B353110" w14:textId="77777777" w:rsidR="00054433" w:rsidRPr="00D71DFB" w:rsidRDefault="00054433" w:rsidP="00054433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MZ2S  RILEY, Lindsay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W 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705</w:t>
            </w:r>
          </w:p>
          <w:p w14:paraId="5B353111" w14:textId="77777777" w:rsidR="00054433" w:rsidRPr="00D71DFB" w:rsidRDefault="00054433" w:rsidP="00054433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MZ2R  SERRANO, Ev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W I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619/585-5171</w:t>
            </w:r>
          </w:p>
          <w:p w14:paraId="5B353112" w14:textId="77777777" w:rsidR="00054433" w:rsidRPr="00D71DFB" w:rsidRDefault="00054433" w:rsidP="00054433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MZ2K  VALENCIA, Karin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W 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="005A6F78">
              <w:rPr>
                <w:rFonts w:ascii="Courier New" w:hAnsi="Courier New" w:cs="Courier New"/>
                <w:szCs w:val="16"/>
              </w:rPr>
              <w:tab/>
            </w:r>
            <w:r w:rsidR="005A6F78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>5752</w:t>
            </w:r>
          </w:p>
          <w:p w14:paraId="5B353113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5B353114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ESCONDIDO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(N168)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>Fax#</w:t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299</w:t>
            </w:r>
          </w:p>
          <w:p w14:paraId="5B353115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D71DFB">
              <w:rPr>
                <w:rFonts w:ascii="Courier New" w:hAnsi="Courier New" w:cs="Courier New"/>
                <w:szCs w:val="16"/>
                <w:lang w:val="es-MX"/>
              </w:rPr>
              <w:t>649 W.Mission Ave. #4, Escondido 92025</w:t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686</w:t>
            </w:r>
          </w:p>
          <w:p w14:paraId="5B353116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GZ6A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*</w:t>
            </w:r>
            <w:r w:rsidRPr="00D71DFB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VELAZCO, Martha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S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3216</w:t>
            </w:r>
          </w:p>
          <w:p w14:paraId="5B353117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>GZ6G  OLIMPIO, Lisa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SR PSW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3214</w:t>
            </w:r>
          </w:p>
          <w:p w14:paraId="5B353118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6P *PROKESCH, Monic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B23C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SR 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3217</w:t>
            </w:r>
          </w:p>
          <w:p w14:paraId="5B353119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GZ6H  KEY, Theres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3213</w:t>
            </w:r>
          </w:p>
          <w:p w14:paraId="5B35311A" w14:textId="77777777" w:rsidR="00054433" w:rsidRPr="00D71DF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>GZ6L  MONTES, Lizbeth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3602</w:t>
            </w:r>
          </w:p>
          <w:p w14:paraId="5B35311B" w14:textId="77777777" w:rsidR="00054433" w:rsidRPr="00D71DF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>GZ6S  MOORE, Skyler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3210</w:t>
            </w:r>
          </w:p>
          <w:p w14:paraId="5B35311C" w14:textId="77777777" w:rsidR="00054433" w:rsidRPr="00D71DF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>GZ6R  RUIZ, Maria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3208</w:t>
            </w:r>
          </w:p>
          <w:p w14:paraId="5B35311D" w14:textId="77777777" w:rsidR="00054433" w:rsidRPr="00D71DF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>GZ6M *SALAZAR, Armenia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3215</w:t>
            </w:r>
          </w:p>
          <w:p w14:paraId="5B35311E" w14:textId="77777777" w:rsidR="00054433" w:rsidRPr="00D71DF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>GZ6N  NAVARRO, Steffi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3218</w:t>
            </w:r>
          </w:p>
          <w:p w14:paraId="5B35311F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 xml:space="preserve">      </w:t>
            </w:r>
            <w:r w:rsidRPr="00D71DFB">
              <w:rPr>
                <w:rFonts w:ascii="Courier New" w:hAnsi="Courier New" w:cs="Courier New"/>
                <w:szCs w:val="16"/>
              </w:rPr>
              <w:t>HERRERA, Lorett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O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3211</w:t>
            </w:r>
          </w:p>
          <w:p w14:paraId="5B353120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B353121" w14:textId="77777777" w:rsidR="00054433" w:rsidRPr="00D71DFB" w:rsidRDefault="00054433" w:rsidP="00054433">
            <w:pPr>
              <w:suppressAutoHyphens/>
              <w:ind w:right="-105"/>
              <w:rPr>
                <w:rFonts w:ascii="Courier New" w:hAnsi="Courier New" w:cs="Courier New"/>
                <w:bCs/>
                <w:szCs w:val="16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</w:rPr>
              <w:t>OCEANSIDE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 xml:space="preserve"> (N189)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>Fax#</w:t>
            </w:r>
            <w:r w:rsidRPr="00D71DFB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754-3530</w:t>
            </w:r>
          </w:p>
          <w:p w14:paraId="5B353122" w14:textId="77777777" w:rsidR="00054433" w:rsidRPr="00D71DFB" w:rsidRDefault="00054433" w:rsidP="00054433">
            <w:pPr>
              <w:suppressAutoHyphens/>
              <w:ind w:right="-105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1320 Union Plaza Court, Oceanside 92054</w:t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760/754-3456</w:t>
            </w:r>
          </w:p>
          <w:p w14:paraId="5B353123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GZ3A</w:t>
            </w:r>
            <w:r w:rsidRPr="00D71DFB">
              <w:rPr>
                <w:rFonts w:ascii="Courier New" w:hAnsi="Courier New" w:cs="Courier New"/>
                <w:bCs/>
                <w:szCs w:val="16"/>
                <w:lang w:val="es-ES"/>
              </w:rPr>
              <w:t xml:space="preserve">  </w:t>
            </w:r>
            <w:r w:rsidRPr="00D71DFB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MEZEY, Anita</w:t>
            </w:r>
            <w:r w:rsidRPr="00D71DFB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>PSS</w:t>
            </w:r>
            <w:r w:rsidRPr="00D71DFB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>3431</w:t>
            </w:r>
          </w:p>
          <w:p w14:paraId="5B353124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 xml:space="preserve">GZ3M  </w:t>
            </w:r>
            <w:r w:rsidRPr="00F53246">
              <w:rPr>
                <w:rFonts w:ascii="Courier New" w:hAnsi="Courier New" w:cs="Courier New"/>
                <w:sz w:val="15"/>
                <w:szCs w:val="15"/>
                <w:lang w:val="fr-FR"/>
              </w:rPr>
              <w:t>SZANTO-LINDNER, Maria</w:t>
            </w:r>
            <w:r w:rsidR="00F53246">
              <w:rPr>
                <w:rFonts w:ascii="Courier New" w:hAnsi="Courier New" w:cs="Courier New"/>
                <w:sz w:val="15"/>
                <w:szCs w:val="15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5974</w:t>
            </w:r>
          </w:p>
          <w:p w14:paraId="5B353125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bCs/>
                <w:szCs w:val="16"/>
              </w:rPr>
              <w:t xml:space="preserve">GZ3G  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>CORDATO, Gin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925</w:t>
            </w:r>
          </w:p>
          <w:p w14:paraId="5B353126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3J  JUAREZ, John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3449</w:t>
            </w:r>
          </w:p>
          <w:p w14:paraId="5B353127" w14:textId="77777777" w:rsidR="00054433" w:rsidRPr="00D71DF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>GZ3T *MILLSAP, Tais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5988</w:t>
            </w:r>
          </w:p>
          <w:p w14:paraId="5B353128" w14:textId="77777777" w:rsidR="00054433" w:rsidRPr="00D71DF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>GZ3S  SALERA, Carol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5704</w:t>
            </w:r>
          </w:p>
          <w:p w14:paraId="5B353129" w14:textId="77777777" w:rsidR="00054433" w:rsidRPr="00D71DFB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>GZ3E  BLASIC, Staci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3432</w:t>
            </w:r>
          </w:p>
          <w:p w14:paraId="5B35312A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3C  CRALL, Shari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C7106">
              <w:rPr>
                <w:rFonts w:ascii="Courier New" w:hAnsi="Courier New" w:cs="Courier New"/>
                <w:szCs w:val="16"/>
                <w:lang w:val="pl-PL"/>
              </w:rPr>
              <w:t xml:space="preserve">SR 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3215</w:t>
            </w:r>
          </w:p>
          <w:p w14:paraId="5B35312B" w14:textId="77777777" w:rsidR="00054433" w:rsidRPr="00D71DFB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3H  McDANIEL, Eric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974</w:t>
            </w:r>
          </w:p>
          <w:p w14:paraId="5B35312C" w14:textId="77777777" w:rsidR="00054433" w:rsidRPr="00D71DFB" w:rsidRDefault="00054433" w:rsidP="00054433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GZ3B  STUCK, Bernadette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3416</w:t>
            </w:r>
          </w:p>
          <w:p w14:paraId="5B35312D" w14:textId="77777777" w:rsidR="00054433" w:rsidRPr="00D71DFB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 xml:space="preserve">      FRENCH, Patty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OA/UNIT CLK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5991</w:t>
            </w:r>
          </w:p>
          <w:p w14:paraId="5B35312E" w14:textId="77777777" w:rsidR="00054433" w:rsidRPr="00D71DFB" w:rsidRDefault="00054433" w:rsidP="00054433">
            <w:pPr>
              <w:suppressAutoHyphens/>
              <w:ind w:right="-37"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312F" w14:textId="77777777" w:rsidR="00054433" w:rsidRPr="005759D2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RECRUITMENT/RETENTION/KIDSLINE</w:t>
            </w:r>
            <w:r w:rsidR="005759D2">
              <w:rPr>
                <w:rFonts w:ascii="Courier New" w:hAnsi="Courier New" w:cs="Courier New"/>
                <w:szCs w:val="16"/>
              </w:rPr>
              <w:tab/>
            </w:r>
            <w:r w:rsidR="005759D2">
              <w:rPr>
                <w:rFonts w:ascii="Courier New" w:hAnsi="Courier New" w:cs="Courier New"/>
                <w:szCs w:val="16"/>
              </w:rPr>
              <w:tab/>
            </w:r>
            <w:r w:rsidR="005759D2">
              <w:rPr>
                <w:rFonts w:ascii="Courier New" w:hAnsi="Courier New" w:cs="Courier New"/>
                <w:szCs w:val="16"/>
              </w:rPr>
              <w:tab/>
              <w:t xml:space="preserve"> 877/792-5437</w:t>
            </w:r>
          </w:p>
          <w:p w14:paraId="5B353130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Fax#</w:t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858/650-5553</w:t>
            </w:r>
          </w:p>
          <w:p w14:paraId="5B353131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  <w:u w:val="single"/>
              </w:rPr>
              <w:t>GF4A</w:t>
            </w:r>
            <w:r w:rsidRPr="00D71DFB">
              <w:rPr>
                <w:rFonts w:ascii="Courier New" w:hAnsi="Courier New" w:cs="Courier New"/>
              </w:rPr>
              <w:t xml:space="preserve">  </w:t>
            </w:r>
            <w:r w:rsidRPr="00D71DFB">
              <w:rPr>
                <w:rFonts w:ascii="Courier New" w:hAnsi="Courier New" w:cs="Courier New"/>
                <w:u w:val="single"/>
              </w:rPr>
              <w:t>MACIS, Diana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PSS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 xml:space="preserve"> 858/650-5519</w:t>
            </w:r>
          </w:p>
          <w:p w14:paraId="5B353132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</w:rPr>
              <w:t>GF4R *</w:t>
            </w:r>
            <w:r w:rsidRPr="00D71DFB">
              <w:rPr>
                <w:rFonts w:ascii="Courier New" w:hAnsi="Courier New" w:cs="Courier New"/>
                <w:sz w:val="14"/>
                <w:szCs w:val="14"/>
              </w:rPr>
              <w:t>ARREOLA-RUBIO, Arleth</w:t>
            </w:r>
            <w:r w:rsidRPr="00D71DFB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D71DFB">
              <w:rPr>
                <w:rFonts w:ascii="Courier New" w:hAnsi="Courier New" w:cs="Courier New"/>
              </w:rPr>
              <w:t>SR PSW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5518</w:t>
            </w:r>
          </w:p>
          <w:p w14:paraId="5B353133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</w:rPr>
              <w:t>GF4N  ESPINOSA, Nicole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PSW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5520</w:t>
            </w:r>
          </w:p>
          <w:p w14:paraId="5B353134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</w:rPr>
              <w:t>GF4</w:t>
            </w:r>
            <w:r>
              <w:rPr>
                <w:rFonts w:ascii="Courier New" w:hAnsi="Courier New" w:cs="Courier New"/>
              </w:rPr>
              <w:t>F</w:t>
            </w:r>
            <w:r w:rsidRPr="00D71DFB">
              <w:rPr>
                <w:rFonts w:ascii="Courier New" w:hAnsi="Courier New" w:cs="Courier New"/>
              </w:rPr>
              <w:t xml:space="preserve">  FRAYER, Gertrude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SW III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5515</w:t>
            </w:r>
          </w:p>
          <w:p w14:paraId="5B353135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</w:rPr>
              <w:t>GF4I  IRVING, Crystal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PSW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5521</w:t>
            </w:r>
          </w:p>
          <w:p w14:paraId="5B353136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</w:rPr>
              <w:t>GF4K  ARROYO, Karen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SW III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5523</w:t>
            </w:r>
          </w:p>
          <w:p w14:paraId="5B353137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</w:rPr>
              <w:t>GF4S  STEPHENS, Amanda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PSW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5516</w:t>
            </w:r>
          </w:p>
          <w:p w14:paraId="5B353138" w14:textId="77777777" w:rsidR="00054433" w:rsidRPr="00AB671C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139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PLACEMENT SUPPORT/OPTIONS</w:t>
            </w:r>
          </w:p>
          <w:p w14:paraId="5B35313A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GF4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 xml:space="preserve"> *</w:t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MACIS, Dian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858/650-5519</w:t>
            </w:r>
          </w:p>
          <w:p w14:paraId="5B35313B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 xml:space="preserve">GF4M  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SOTO, Graciel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5530</w:t>
            </w:r>
          </w:p>
          <w:p w14:paraId="5B35313C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5B35313D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trike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PLACEMENT COORDINATOR’S OFFICE (PCO)</w:t>
            </w:r>
          </w:p>
          <w:p w14:paraId="5B35313E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GF5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 xml:space="preserve"> *</w:t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CURIEL, Miriam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858/650-5534</w:t>
            </w:r>
          </w:p>
          <w:p w14:paraId="5B35313F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F5L  DOUD, Jennifer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537</w:t>
            </w:r>
          </w:p>
          <w:p w14:paraId="5B353140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F5S  MURRIETA, Loren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538</w:t>
            </w:r>
          </w:p>
          <w:p w14:paraId="5B353141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5B353142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SPECIAL CARE RATE UNIT (SCR)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</w:p>
          <w:p w14:paraId="5B353143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GF5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 xml:space="preserve"> *</w:t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CURIEL, Miriam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858/650-5534</w:t>
            </w:r>
          </w:p>
          <w:p w14:paraId="5B353144" w14:textId="77777777" w:rsidR="00054433" w:rsidRPr="00AB671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 xml:space="preserve">GF5K  </w:t>
            </w:r>
            <w:r w:rsidRPr="00AB671C">
              <w:rPr>
                <w:rFonts w:ascii="Courier New" w:hAnsi="Courier New" w:cs="Courier New"/>
                <w:color w:val="000000" w:themeColor="text1"/>
                <w:sz w:val="15"/>
                <w:szCs w:val="15"/>
              </w:rPr>
              <w:t>WASHINGTON,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 xml:space="preserve"> Kimberly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SR PSW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5533</w:t>
            </w:r>
          </w:p>
          <w:p w14:paraId="5B353145" w14:textId="77777777" w:rsidR="00054433" w:rsidRPr="00D71DFB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3146" w14:textId="77777777" w:rsidR="00054433" w:rsidRPr="00D71DFB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D71DFB">
              <w:rPr>
                <w:rFonts w:cs="Courier New"/>
                <w:u w:val="single"/>
              </w:rPr>
              <w:t>INTERSTATE COMPACT FOR THE PLACEMENT (ICPC)</w:t>
            </w:r>
          </w:p>
          <w:p w14:paraId="5B353147" w14:textId="77777777" w:rsidR="00054433" w:rsidRPr="00D71DFB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  <w:t>Fax#</w:t>
            </w:r>
            <w:r w:rsidRPr="00D71DFB">
              <w:rPr>
                <w:rFonts w:cs="Courier New"/>
              </w:rPr>
              <w:tab/>
              <w:t xml:space="preserve"> 858/650-5553</w:t>
            </w:r>
          </w:p>
          <w:p w14:paraId="5B353148" w14:textId="77777777" w:rsidR="00054433" w:rsidRPr="00D71DFB" w:rsidRDefault="00054433" w:rsidP="00054433">
            <w:pPr>
              <w:pStyle w:val="NormalCourierNew"/>
              <w:rPr>
                <w:rFonts w:cs="Courier New"/>
              </w:rPr>
            </w:pPr>
            <w:r w:rsidRPr="00D71DFB">
              <w:rPr>
                <w:rFonts w:cs="Courier New"/>
                <w:u w:val="single"/>
              </w:rPr>
              <w:t>GF5A</w:t>
            </w:r>
            <w:r w:rsidRPr="00D71DFB">
              <w:rPr>
                <w:rFonts w:cs="Courier New"/>
              </w:rPr>
              <w:t xml:space="preserve"> *</w:t>
            </w:r>
            <w:r w:rsidRPr="00D71DFB">
              <w:rPr>
                <w:rFonts w:cs="Courier New"/>
                <w:u w:val="single"/>
              </w:rPr>
              <w:t>CURIEL, Miriam</w:t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  <w:t>PSS</w:t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  <w:t>5534</w:t>
            </w:r>
          </w:p>
          <w:p w14:paraId="5B353149" w14:textId="77777777" w:rsidR="00054433" w:rsidRPr="00D71DFB" w:rsidRDefault="00054433" w:rsidP="00054433">
            <w:pPr>
              <w:pStyle w:val="NormalCourierNew"/>
              <w:rPr>
                <w:rFonts w:cs="Courier New"/>
              </w:rPr>
            </w:pPr>
            <w:r w:rsidRPr="00D71DFB">
              <w:rPr>
                <w:rFonts w:cs="Courier New"/>
              </w:rPr>
              <w:t>MM5J  BALLESTEROS, Jorge</w:t>
            </w:r>
            <w:r w:rsidRPr="00D71DFB">
              <w:rPr>
                <w:rFonts w:cs="Courier New"/>
              </w:rPr>
              <w:tab/>
              <w:t>PSW</w:t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  <w:t>5550</w:t>
            </w:r>
          </w:p>
          <w:p w14:paraId="5B35314A" w14:textId="77777777" w:rsidR="00054433" w:rsidRPr="00D71DFB" w:rsidRDefault="00054433" w:rsidP="00054433">
            <w:pPr>
              <w:pStyle w:val="NormalCourierNew"/>
              <w:rPr>
                <w:rFonts w:cs="Courier New"/>
              </w:rPr>
            </w:pPr>
            <w:r w:rsidRPr="00D71DFB">
              <w:rPr>
                <w:rFonts w:cs="Courier New"/>
              </w:rPr>
              <w:t>MM5F  FREISTEDT, John</w:t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  <w:t>PSW</w:t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  <w:t>5548</w:t>
            </w:r>
          </w:p>
          <w:p w14:paraId="5B35314B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</w:p>
          <w:p w14:paraId="5B35314C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D71DFB">
              <w:rPr>
                <w:rFonts w:ascii="Courier New" w:hAnsi="Courier New" w:cs="Courier New"/>
                <w:u w:val="single"/>
              </w:rPr>
              <w:t>GROSSMONT COLLEGE TRAINERS</w:t>
            </w:r>
          </w:p>
          <w:p w14:paraId="5B35314D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</w:rPr>
              <w:t>MURPHY, Daniela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 xml:space="preserve"> 858/650-5522</w:t>
            </w:r>
          </w:p>
          <w:p w14:paraId="5B35314E" w14:textId="77777777" w:rsidR="00054433" w:rsidRPr="00D71DF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  <w:szCs w:val="16"/>
              </w:rPr>
            </w:pPr>
            <w:r w:rsidRPr="00D71DFB">
              <w:rPr>
                <w:rFonts w:ascii="Courier New" w:hAnsi="Courier New" w:cs="Courier New"/>
              </w:rPr>
              <w:t>WOJTACH, Barbara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 xml:space="preserve"> 858/650-5522</w:t>
            </w:r>
          </w:p>
        </w:tc>
      </w:tr>
    </w:tbl>
    <w:p w14:paraId="5B353150" w14:textId="77777777" w:rsidR="00054433" w:rsidRDefault="00054433" w:rsidP="00054433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3165" w14:textId="77777777" w:rsidTr="00054433">
        <w:trPr>
          <w:jc w:val="center"/>
        </w:trPr>
        <w:tc>
          <w:tcPr>
            <w:tcW w:w="11520" w:type="dxa"/>
            <w:gridSpan w:val="2"/>
          </w:tcPr>
          <w:p w14:paraId="5B353151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RESOURCE FAMILY APPROVAL</w:t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 xml:space="preserve"> (W94)</w:t>
            </w:r>
          </w:p>
          <w:p w14:paraId="5B353152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8911 Balboa Ave., San Diego. CA 92123</w:t>
            </w:r>
          </w:p>
          <w:p w14:paraId="5B353153" w14:textId="77777777" w:rsidR="00054433" w:rsidRDefault="00054433" w:rsidP="00054433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  <w:szCs w:val="16"/>
              </w:rPr>
              <w:t>MAIN RECEPTION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="00BE5A8F">
              <w:rPr>
                <w:rFonts w:ascii="Courier New" w:hAnsi="Courier New" w:cs="Courier New"/>
                <w:szCs w:val="16"/>
              </w:rPr>
              <w:t xml:space="preserve">858/650-5995 and </w:t>
            </w:r>
            <w:r w:rsidRPr="00602BAC">
              <w:rPr>
                <w:rFonts w:ascii="Courier New" w:hAnsi="Courier New" w:cs="Courier New"/>
              </w:rPr>
              <w:t>858/650-</w:t>
            </w:r>
            <w:r>
              <w:rPr>
                <w:rFonts w:ascii="Courier New" w:hAnsi="Courier New" w:cs="Courier New"/>
              </w:rPr>
              <w:t>5627 and 858/650-5628</w:t>
            </w:r>
          </w:p>
          <w:p w14:paraId="5B353154" w14:textId="77777777" w:rsidR="006B2F34" w:rsidRDefault="00054433" w:rsidP="006B2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FA MAIN Phone Line</w:t>
            </w:r>
            <w:r>
              <w:rPr>
                <w:rFonts w:ascii="Courier New" w:hAnsi="Courier New" w:cs="Courier New"/>
              </w:rPr>
              <w:tab/>
              <w:t>858/650-5876</w:t>
            </w:r>
          </w:p>
          <w:p w14:paraId="5B353155" w14:textId="77777777" w:rsidR="006B2F34" w:rsidRPr="00466E89" w:rsidRDefault="00BE5A8F" w:rsidP="006B2F3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</w:rPr>
              <w:t xml:space="preserve">RFA </w:t>
            </w:r>
            <w:r w:rsidR="006B2F34" w:rsidRPr="00466E89">
              <w:rPr>
                <w:rFonts w:ascii="Courier New" w:hAnsi="Courier New" w:cs="Courier New"/>
              </w:rPr>
              <w:t>Fax#:</w:t>
            </w:r>
            <w:r w:rsidR="006B2F34" w:rsidRPr="00466E89">
              <w:rPr>
                <w:rFonts w:ascii="Courier New" w:hAnsi="Courier New" w:cs="Courier New"/>
              </w:rPr>
              <w:tab/>
            </w:r>
            <w:r w:rsidR="006B2F34" w:rsidRPr="00466E89">
              <w:rPr>
                <w:rFonts w:ascii="Courier New" w:hAnsi="Courier New" w:cs="Courier New"/>
              </w:rPr>
              <w:tab/>
            </w:r>
            <w:r w:rsidR="006B2F34" w:rsidRPr="00466E89">
              <w:rPr>
                <w:rFonts w:ascii="Courier New" w:hAnsi="Courier New" w:cs="Courier New"/>
              </w:rPr>
              <w:tab/>
              <w:t>858/650-5524</w:t>
            </w:r>
          </w:p>
          <w:p w14:paraId="5B353156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  <w:p w14:paraId="5B353157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602BAC">
              <w:rPr>
                <w:rFonts w:ascii="Courier New" w:hAnsi="Courier New" w:cs="Courier New"/>
                <w:bCs/>
                <w:szCs w:val="16"/>
              </w:rPr>
              <w:t>Foster Hom</w:t>
            </w:r>
            <w:r>
              <w:rPr>
                <w:rFonts w:ascii="Courier New" w:hAnsi="Courier New" w:cs="Courier New"/>
                <w:bCs/>
                <w:szCs w:val="16"/>
              </w:rPr>
              <w:t>e Licensing/Recruitment Info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>(877)792-KIDS (5437)</w:t>
            </w:r>
          </w:p>
          <w:p w14:paraId="5B353158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5B353159" w14:textId="77777777" w:rsidR="00054433" w:rsidRPr="00602BAC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>BULLOCK, Valesha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650-5649</w:t>
            </w:r>
          </w:p>
          <w:p w14:paraId="5B35315A" w14:textId="77777777" w:rsidR="00054433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DUFFY, Cassandra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83D5A">
              <w:rPr>
                <w:rFonts w:ascii="Courier New" w:hAnsi="Courier New" w:cs="Courier New"/>
                <w:color w:val="000000" w:themeColor="text1"/>
                <w:szCs w:val="16"/>
              </w:rPr>
              <w:t>AD SEC II</w:t>
            </w:r>
            <w:r w:rsidRPr="00A83D5A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83D5A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83D5A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83D5A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83D5A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83D5A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83D5A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83D5A">
              <w:rPr>
                <w:rFonts w:ascii="Courier New" w:hAnsi="Courier New" w:cs="Courier New"/>
                <w:color w:val="000000" w:themeColor="text1"/>
                <w:szCs w:val="16"/>
              </w:rPr>
              <w:t>5650</w:t>
            </w:r>
          </w:p>
          <w:p w14:paraId="5B35315B" w14:textId="77777777" w:rsidR="00054433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6B2F34">
              <w:rPr>
                <w:rFonts w:ascii="Courier New" w:hAnsi="Courier New" w:cs="Courier New"/>
                <w:szCs w:val="16"/>
              </w:rPr>
              <w:t xml:space="preserve">Admin </w:t>
            </w:r>
            <w:r w:rsidR="00BE5A8F">
              <w:rPr>
                <w:rFonts w:ascii="Courier New" w:hAnsi="Courier New" w:cs="Courier New"/>
                <w:szCs w:val="16"/>
              </w:rPr>
              <w:t>Fax#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6B2F34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5651</w:t>
            </w:r>
          </w:p>
          <w:p w14:paraId="5B35315C" w14:textId="77777777" w:rsidR="00054433" w:rsidRPr="00602BAC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5B35315D" w14:textId="77777777" w:rsidR="00054433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4C1CD1">
              <w:rPr>
                <w:rFonts w:ascii="Courier New" w:hAnsi="Courier New" w:cs="Courier New"/>
                <w:szCs w:val="16"/>
              </w:rPr>
              <w:t>AMSTADTER, Elizabeth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SR DEPARTMENTAL HUMAN RESOURCES OFFICER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>
              <w:rPr>
                <w:rFonts w:ascii="Courier New" w:hAnsi="Courier New" w:cs="Courier New"/>
                <w:szCs w:val="16"/>
              </w:rPr>
              <w:t>650-5614</w:t>
            </w:r>
          </w:p>
          <w:p w14:paraId="5B35315E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B35315F" w14:textId="77777777" w:rsidR="00054433" w:rsidRPr="00602BA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u w:val="single"/>
                <w:lang w:val="es-MX"/>
              </w:rPr>
              <w:t>CURIEL, Wendy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  <w:t>PSP MANAGER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829</w:t>
            </w:r>
          </w:p>
          <w:p w14:paraId="5B353160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="00A41A57">
              <w:rPr>
                <w:rFonts w:ascii="Courier New" w:hAnsi="Courier New" w:cs="Courier New"/>
                <w:szCs w:val="16"/>
              </w:rPr>
              <w:t>KORNWEIBEL, Zo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5</w:t>
            </w:r>
            <w:r>
              <w:rPr>
                <w:rFonts w:ascii="Courier New" w:hAnsi="Courier New" w:cs="Courier New"/>
                <w:szCs w:val="16"/>
              </w:rPr>
              <w:t>828</w:t>
            </w:r>
          </w:p>
          <w:p w14:paraId="5B353161" w14:textId="77777777" w:rsidR="00054433" w:rsidRPr="00602BA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162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Fax#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>
              <w:rPr>
                <w:rFonts w:ascii="Courier New" w:hAnsi="Courier New" w:cs="Courier New"/>
                <w:szCs w:val="16"/>
              </w:rPr>
              <w:t>650-5524</w:t>
            </w:r>
          </w:p>
          <w:p w14:paraId="5B353163" w14:textId="77777777" w:rsidR="00054433" w:rsidRPr="00602BAC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164" w14:textId="77777777" w:rsidR="00054433" w:rsidRPr="00602BAC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858/6</w:t>
            </w:r>
            <w:r>
              <w:rPr>
                <w:rFonts w:ascii="Courier New" w:hAnsi="Courier New" w:cs="Courier New"/>
                <w:szCs w:val="16"/>
              </w:rPr>
              <w:t>50</w:t>
            </w:r>
            <w:r w:rsidRPr="00602BAC">
              <w:rPr>
                <w:rFonts w:ascii="Courier New" w:hAnsi="Courier New" w:cs="Courier New"/>
                <w:szCs w:val="16"/>
              </w:rPr>
              <w:t>-XXXX unless otherwise stated)</w:t>
            </w:r>
          </w:p>
        </w:tc>
      </w:tr>
      <w:tr w:rsidR="00054433" w:rsidRPr="00602BAC" w14:paraId="5B3531A0" w14:textId="77777777" w:rsidTr="00054433">
        <w:trPr>
          <w:jc w:val="center"/>
        </w:trPr>
        <w:tc>
          <w:tcPr>
            <w:tcW w:w="5940" w:type="dxa"/>
          </w:tcPr>
          <w:p w14:paraId="5B353166" w14:textId="77777777" w:rsidR="00054433" w:rsidRPr="00526A7F" w:rsidRDefault="00054433" w:rsidP="00054433">
            <w:pPr>
              <w:pStyle w:val="NormalCourierNew"/>
              <w:rPr>
                <w:rFonts w:cs="Courier New"/>
                <w:b/>
                <w:u w:val="single"/>
              </w:rPr>
            </w:pPr>
            <w:r w:rsidRPr="00602BAC">
              <w:rPr>
                <w:rFonts w:cs="Courier New"/>
                <w:u w:val="single"/>
              </w:rPr>
              <w:t xml:space="preserve">RESOURCE FAMILY APPROVAL </w:t>
            </w:r>
            <w:r>
              <w:rPr>
                <w:rFonts w:cs="Courier New"/>
                <w:u w:val="single"/>
              </w:rPr>
              <w:t>EMERGENCY UNIT</w:t>
            </w:r>
          </w:p>
          <w:p w14:paraId="5B353167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  <w:r w:rsidRPr="0062090C">
              <w:rPr>
                <w:rFonts w:cs="Courier New"/>
              </w:rPr>
              <w:t>GF6</w:t>
            </w:r>
            <w:r w:rsidR="005B23C2">
              <w:rPr>
                <w:rFonts w:cs="Courier New"/>
              </w:rPr>
              <w:t>A</w:t>
            </w:r>
            <w:r w:rsidRPr="0062090C">
              <w:rPr>
                <w:rFonts w:cs="Courier New"/>
              </w:rPr>
              <w:t xml:space="preserve">  </w:t>
            </w:r>
            <w:r w:rsidRPr="005B23C2">
              <w:rPr>
                <w:rFonts w:cs="Courier New"/>
                <w:u w:val="single"/>
              </w:rPr>
              <w:t>PALAFOX, Erika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="005B23C2">
              <w:rPr>
                <w:rFonts w:cs="Courier New"/>
              </w:rPr>
              <w:t>PSS</w:t>
            </w:r>
            <w:r w:rsidR="005B23C2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 xml:space="preserve"> 858/650-5824</w:t>
            </w:r>
          </w:p>
          <w:p w14:paraId="5B353168" w14:textId="77777777" w:rsidR="008F34F2" w:rsidRDefault="008F34F2" w:rsidP="008F34F2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  <w:lang w:val="es-MX"/>
              </w:rPr>
              <w:t xml:space="preserve">GF6V </w:t>
            </w:r>
            <w:r w:rsidRPr="00466E89">
              <w:rPr>
                <w:rFonts w:cs="Courier New"/>
                <w:lang w:val="es-MX"/>
              </w:rPr>
              <w:t>*VAZQUEZ</w:t>
            </w:r>
            <w:r w:rsidRPr="00466E89">
              <w:rPr>
                <w:rFonts w:cs="Courier New"/>
              </w:rPr>
              <w:t>, Cynthia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SR PSW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5756</w:t>
            </w:r>
          </w:p>
          <w:p w14:paraId="5B353169" w14:textId="77777777" w:rsidR="00054433" w:rsidRPr="0062090C" w:rsidRDefault="00054433" w:rsidP="00054433">
            <w:pPr>
              <w:pStyle w:val="NormalCourierNew"/>
              <w:rPr>
                <w:rFonts w:cs="Courier New"/>
              </w:rPr>
            </w:pPr>
            <w:r w:rsidRPr="0062090C">
              <w:rPr>
                <w:rFonts w:cs="Courier New"/>
              </w:rPr>
              <w:t>GF6B  ALLEN, Robyn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>PSW/EAST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 xml:space="preserve"> 619/401-3660</w:t>
            </w:r>
          </w:p>
          <w:p w14:paraId="5B35316A" w14:textId="77777777" w:rsidR="00054433" w:rsidRPr="0062090C" w:rsidRDefault="00054433" w:rsidP="00054433">
            <w:pPr>
              <w:pStyle w:val="NormalCourierNew"/>
              <w:rPr>
                <w:rFonts w:cs="Courier New"/>
              </w:rPr>
            </w:pPr>
            <w:r w:rsidRPr="0062090C">
              <w:rPr>
                <w:rFonts w:cs="Courier New"/>
              </w:rPr>
              <w:t>GF6H  DIAZ, Julia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>PSW/SOUTH</w:t>
            </w:r>
            <w:r w:rsidRPr="0062090C">
              <w:rPr>
                <w:rFonts w:cs="Courier New"/>
              </w:rPr>
              <w:tab/>
              <w:t xml:space="preserve"> 619/585-5048</w:t>
            </w:r>
          </w:p>
          <w:p w14:paraId="5B35316B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  <w:r w:rsidRPr="006B73F2">
              <w:rPr>
                <w:rFonts w:cs="Courier New"/>
              </w:rPr>
              <w:t>GF6G  JIMENEZ, Rosa</w:t>
            </w:r>
            <w:r w:rsidRPr="006B73F2">
              <w:rPr>
                <w:rFonts w:cs="Courier New"/>
              </w:rPr>
              <w:tab/>
            </w:r>
            <w:r w:rsidRPr="006B73F2">
              <w:rPr>
                <w:rFonts w:cs="Courier New"/>
              </w:rPr>
              <w:tab/>
              <w:t>PSW/SOUTH</w:t>
            </w:r>
            <w:r w:rsidRPr="006B73F2">
              <w:rPr>
                <w:rFonts w:cs="Courier New"/>
              </w:rPr>
              <w:tab/>
              <w:t xml:space="preserve"> 619/585-5073</w:t>
            </w:r>
          </w:p>
          <w:p w14:paraId="5B35316C" w14:textId="77777777" w:rsidR="008F34F2" w:rsidRPr="006B73F2" w:rsidRDefault="008F34F2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F6P  PEREZ, Brend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5787</w:t>
            </w:r>
          </w:p>
          <w:p w14:paraId="5B35316D" w14:textId="77777777" w:rsidR="00054433" w:rsidRPr="006B73F2" w:rsidRDefault="00054433" w:rsidP="00054433">
            <w:pPr>
              <w:pStyle w:val="NormalCourierNew"/>
              <w:rPr>
                <w:rFonts w:cs="Courier New"/>
              </w:rPr>
            </w:pPr>
            <w:r w:rsidRPr="006B73F2">
              <w:rPr>
                <w:rFonts w:cs="Courier New"/>
              </w:rPr>
              <w:t>GF6D  THOMAS, Angelina</w:t>
            </w:r>
            <w:r w:rsidRPr="006B73F2">
              <w:rPr>
                <w:rFonts w:cs="Courier New"/>
              </w:rPr>
              <w:tab/>
            </w:r>
            <w:r w:rsidRPr="006B73F2">
              <w:rPr>
                <w:rFonts w:cs="Courier New"/>
              </w:rPr>
              <w:tab/>
              <w:t>PSW/CENTRAL</w:t>
            </w:r>
            <w:r w:rsidRPr="006B73F2">
              <w:rPr>
                <w:rFonts w:cs="Courier New"/>
              </w:rPr>
              <w:tab/>
              <w:t xml:space="preserve"> 619/521-7417</w:t>
            </w:r>
          </w:p>
          <w:p w14:paraId="5B35316E" w14:textId="77777777" w:rsidR="00054433" w:rsidRPr="0062090C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316F" w14:textId="77777777" w:rsidR="00054433" w:rsidRPr="00C074E5" w:rsidRDefault="00054433" w:rsidP="00054433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C074E5">
              <w:rPr>
                <w:rFonts w:cs="Courier New"/>
                <w:bCs/>
                <w:u w:val="single"/>
              </w:rPr>
              <w:t>RESOURCE FAMILY APPROVAL</w:t>
            </w:r>
            <w:r w:rsidRPr="00C074E5">
              <w:rPr>
                <w:rFonts w:cs="Courier New"/>
                <w:u w:val="single"/>
              </w:rPr>
              <w:t xml:space="preserve"> </w:t>
            </w:r>
            <w:r w:rsidRPr="00F529D5">
              <w:rPr>
                <w:rFonts w:cs="Courier New"/>
                <w:color w:val="000000" w:themeColor="text1"/>
                <w:u w:val="single"/>
              </w:rPr>
              <w:t>EMERGENCY</w:t>
            </w:r>
            <w:r w:rsidRPr="00C074E5">
              <w:rPr>
                <w:rFonts w:cs="Courier New"/>
                <w:u w:val="single"/>
              </w:rPr>
              <w:t xml:space="preserve"> UNIT</w:t>
            </w:r>
          </w:p>
          <w:p w14:paraId="5B353170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  <w:r w:rsidRPr="00C074E5">
              <w:rPr>
                <w:rFonts w:cs="Courier New"/>
                <w:u w:val="single"/>
                <w:lang w:val="fr-FR"/>
              </w:rPr>
              <w:t>GF40</w:t>
            </w:r>
            <w:r w:rsidRPr="00C074E5">
              <w:rPr>
                <w:rFonts w:cs="Courier New"/>
                <w:lang w:val="fr-FR"/>
              </w:rPr>
              <w:t xml:space="preserve"> *</w:t>
            </w:r>
            <w:r w:rsidRPr="00C074E5">
              <w:rPr>
                <w:rFonts w:cs="Courier New"/>
                <w:u w:val="single"/>
                <w:lang w:val="fr-FR"/>
              </w:rPr>
              <w:t>VENTURA, Rosa</w:t>
            </w:r>
            <w:r w:rsidRPr="00C074E5">
              <w:rPr>
                <w:rFonts w:cs="Courier New"/>
                <w:lang w:val="fr-FR"/>
              </w:rPr>
              <w:tab/>
            </w:r>
            <w:r w:rsidRPr="00C074E5">
              <w:rPr>
                <w:rFonts w:cs="Courier New"/>
                <w:lang w:val="fr-FR"/>
              </w:rPr>
              <w:tab/>
              <w:t>PSS</w:t>
            </w:r>
            <w:r w:rsidRPr="00C074E5">
              <w:rPr>
                <w:rFonts w:cs="Courier New"/>
                <w:lang w:val="fr-FR"/>
              </w:rPr>
              <w:tab/>
            </w:r>
            <w:r w:rsidRPr="00C074E5">
              <w:rPr>
                <w:rFonts w:cs="Courier New"/>
                <w:lang w:val="fr-FR"/>
              </w:rPr>
              <w:tab/>
            </w:r>
            <w:r w:rsidRPr="00C074E5">
              <w:rPr>
                <w:rFonts w:cs="Courier New"/>
                <w:lang w:val="fr-FR"/>
              </w:rPr>
              <w:tab/>
            </w:r>
            <w:r w:rsidRPr="00C074E5">
              <w:rPr>
                <w:rFonts w:cs="Courier New"/>
              </w:rPr>
              <w:t xml:space="preserve"> 858/650-5798</w:t>
            </w:r>
          </w:p>
          <w:p w14:paraId="5B353171" w14:textId="77777777" w:rsidR="008F34F2" w:rsidRDefault="008F34F2" w:rsidP="008F34F2">
            <w:pPr>
              <w:pStyle w:val="NormalCourierNew"/>
              <w:rPr>
                <w:rFonts w:cs="Courier New"/>
              </w:rPr>
            </w:pPr>
            <w:r w:rsidRPr="006B73F2">
              <w:rPr>
                <w:rFonts w:cs="Courier New"/>
              </w:rPr>
              <w:t>GF6J  ESCAMILLA, Erica</w:t>
            </w:r>
            <w:r w:rsidRPr="006B73F2">
              <w:rPr>
                <w:rFonts w:cs="Courier New"/>
              </w:rPr>
              <w:tab/>
            </w:r>
            <w:r w:rsidRPr="006B73F2">
              <w:rPr>
                <w:rFonts w:cs="Courier New"/>
              </w:rPr>
              <w:tab/>
            </w:r>
            <w:r>
              <w:rPr>
                <w:rFonts w:cs="Courier New"/>
              </w:rPr>
              <w:t xml:space="preserve">SR </w:t>
            </w:r>
            <w:r w:rsidRPr="006B73F2">
              <w:rPr>
                <w:rFonts w:cs="Courier New"/>
              </w:rPr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5797</w:t>
            </w:r>
          </w:p>
          <w:p w14:paraId="5B353172" w14:textId="77777777" w:rsidR="008F34F2" w:rsidRPr="006B73F2" w:rsidRDefault="008F34F2" w:rsidP="008F34F2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 xml:space="preserve">      CRUZ, Carol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5796</w:t>
            </w:r>
          </w:p>
          <w:p w14:paraId="5B353173" w14:textId="77777777" w:rsidR="00054433" w:rsidRPr="00FD1FCA" w:rsidRDefault="00054433" w:rsidP="00054433">
            <w:pPr>
              <w:pStyle w:val="NormalCourierNew"/>
              <w:rPr>
                <w:rFonts w:cs="Courier New"/>
              </w:rPr>
            </w:pPr>
            <w:r w:rsidRPr="00C074E5">
              <w:rPr>
                <w:rFonts w:cs="Courier New"/>
              </w:rPr>
              <w:t xml:space="preserve">GF42 </w:t>
            </w:r>
            <w:r w:rsidRPr="00FD1FCA">
              <w:rPr>
                <w:rFonts w:cs="Courier New"/>
              </w:rPr>
              <w:t>*GOMEZ, Teresa</w:t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  <w:t>PSW</w:t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  <w:t>5807</w:t>
            </w:r>
          </w:p>
          <w:p w14:paraId="5B353174" w14:textId="77777777" w:rsidR="00054433" w:rsidRPr="00FD1FCA" w:rsidRDefault="00054433" w:rsidP="00054433">
            <w:pPr>
              <w:pStyle w:val="NormalCourierNew"/>
              <w:rPr>
                <w:rFonts w:cs="Courier New"/>
              </w:rPr>
            </w:pPr>
            <w:r w:rsidRPr="00FD1FCA">
              <w:rPr>
                <w:rFonts w:cs="Courier New"/>
              </w:rPr>
              <w:t>GF44 *CHEDESTER, Aurora</w:t>
            </w:r>
            <w:r w:rsidRPr="00FD1FCA">
              <w:rPr>
                <w:rFonts w:cs="Courier New"/>
              </w:rPr>
              <w:tab/>
              <w:t>PSW</w:t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  <w:t>5795</w:t>
            </w:r>
          </w:p>
          <w:p w14:paraId="5B353175" w14:textId="77777777" w:rsidR="00054433" w:rsidRPr="00FD1FCA" w:rsidRDefault="008F34F2" w:rsidP="00054433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</w:rPr>
            </w:pPr>
            <w:r>
              <w:rPr>
                <w:rFonts w:cs="Courier New"/>
              </w:rPr>
              <w:t>GF47</w:t>
            </w:r>
            <w:r w:rsidR="00054433" w:rsidRPr="00FD1FCA">
              <w:rPr>
                <w:rFonts w:cs="Courier New"/>
              </w:rPr>
              <w:t xml:space="preserve"> *TORRES, Javier</w:t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  <w:t>PSW</w:t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  <w:t>5810</w:t>
            </w:r>
          </w:p>
          <w:p w14:paraId="5B353176" w14:textId="77777777" w:rsidR="00054433" w:rsidRPr="00FD1FCA" w:rsidRDefault="008F34F2" w:rsidP="00054433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</w:rPr>
            </w:pPr>
            <w:r>
              <w:rPr>
                <w:rFonts w:cs="Courier New"/>
              </w:rPr>
              <w:t>GF45</w:t>
            </w:r>
            <w:r w:rsidR="00054433" w:rsidRPr="00FD1FCA">
              <w:rPr>
                <w:rFonts w:cs="Courier New"/>
              </w:rPr>
              <w:t xml:space="preserve"> *CASTRO, Lupita</w:t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  <w:t>PSW</w:t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  <w:t>5796</w:t>
            </w:r>
          </w:p>
          <w:p w14:paraId="5B353177" w14:textId="77777777" w:rsidR="00054433" w:rsidRPr="00FD1FCA" w:rsidRDefault="00054433" w:rsidP="00054433">
            <w:pPr>
              <w:pStyle w:val="NormalCourierNew"/>
              <w:rPr>
                <w:rFonts w:cs="Courier New"/>
              </w:rPr>
            </w:pPr>
            <w:r w:rsidRPr="00FD1FCA">
              <w:rPr>
                <w:rFonts w:cs="Courier New"/>
              </w:rPr>
              <w:t>GF46  LUCERO, M</w:t>
            </w:r>
            <w:r w:rsidR="005B23C2">
              <w:rPr>
                <w:rFonts w:cs="Courier New"/>
              </w:rPr>
              <w:t>onique</w:t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  <w:t>PSW</w:t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  <w:t>5792</w:t>
            </w:r>
          </w:p>
          <w:p w14:paraId="5B353178" w14:textId="77777777" w:rsidR="00054433" w:rsidRPr="00FD1FCA" w:rsidRDefault="00054433" w:rsidP="00054433">
            <w:pPr>
              <w:pStyle w:val="NormalCourierNew"/>
              <w:rPr>
                <w:rFonts w:cs="Courier New"/>
              </w:rPr>
            </w:pPr>
            <w:r w:rsidRPr="00FD1FCA">
              <w:rPr>
                <w:rFonts w:cs="Courier New"/>
              </w:rPr>
              <w:t>GF49 *</w:t>
            </w:r>
            <w:r w:rsidRPr="009B2764">
              <w:rPr>
                <w:rFonts w:cs="Courier New"/>
                <w:sz w:val="13"/>
                <w:szCs w:val="13"/>
              </w:rPr>
              <w:t>LIZARRAGA-NARANJO, Melissa</w:t>
            </w:r>
            <w:r w:rsidRPr="00FD1FCA">
              <w:rPr>
                <w:rFonts w:cs="Courier New"/>
                <w:szCs w:val="16"/>
              </w:rPr>
              <w:t>PSW</w:t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</w:r>
            <w:r w:rsidRPr="00FD1FCA">
              <w:rPr>
                <w:rFonts w:cs="Courier New"/>
              </w:rPr>
              <w:tab/>
              <w:t>5788</w:t>
            </w:r>
          </w:p>
          <w:p w14:paraId="5B353179" w14:textId="77777777" w:rsidR="00054433" w:rsidRPr="00FD1FCA" w:rsidRDefault="008F34F2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F43</w:t>
            </w:r>
            <w:r w:rsidR="00054433" w:rsidRPr="00FD1FCA">
              <w:rPr>
                <w:rFonts w:cs="Courier New"/>
              </w:rPr>
              <w:t xml:space="preserve"> *ALVAREZ, Maricela</w:t>
            </w:r>
            <w:r w:rsidR="00054433" w:rsidRPr="00FD1FCA">
              <w:rPr>
                <w:rFonts w:cs="Courier New"/>
              </w:rPr>
              <w:tab/>
              <w:t>PSW</w:t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</w:r>
            <w:r w:rsidR="00054433" w:rsidRPr="00FD1FCA">
              <w:rPr>
                <w:rFonts w:cs="Courier New"/>
              </w:rPr>
              <w:tab/>
              <w:t>5805</w:t>
            </w:r>
          </w:p>
          <w:p w14:paraId="5B35317A" w14:textId="77777777" w:rsidR="00054433" w:rsidRPr="00FD1FCA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317B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  <w:bCs/>
                <w:u w:val="single"/>
              </w:rPr>
              <w:t>RESOURCE FAMILY APPROVAL</w:t>
            </w:r>
            <w:r w:rsidRPr="00466E89">
              <w:rPr>
                <w:rFonts w:cs="Courier New"/>
                <w:u w:val="single"/>
              </w:rPr>
              <w:t xml:space="preserve"> E</w:t>
            </w:r>
            <w:r>
              <w:rPr>
                <w:rFonts w:cs="Courier New"/>
                <w:u w:val="single"/>
              </w:rPr>
              <w:t>MERGENCY</w:t>
            </w:r>
            <w:r w:rsidRPr="00466E89">
              <w:rPr>
                <w:rFonts w:cs="Courier New"/>
                <w:u w:val="single"/>
              </w:rPr>
              <w:t xml:space="preserve"> UNIT</w:t>
            </w:r>
          </w:p>
          <w:p w14:paraId="5B35317C" w14:textId="77777777" w:rsidR="00054433" w:rsidRPr="00466E89" w:rsidRDefault="000C710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Z3A</w:t>
            </w:r>
            <w:r w:rsidR="00054433" w:rsidRPr="00466E89">
              <w:rPr>
                <w:rFonts w:cs="Courier New"/>
              </w:rPr>
              <w:t xml:space="preserve">  </w:t>
            </w:r>
            <w:r w:rsidR="00054433" w:rsidRPr="00FD2B81">
              <w:rPr>
                <w:rFonts w:cs="Courier New"/>
                <w:u w:val="single"/>
              </w:rPr>
              <w:t>HOOD,</w:t>
            </w:r>
            <w:r w:rsidR="00054433" w:rsidRPr="00466E89">
              <w:rPr>
                <w:rFonts w:cs="Courier New"/>
                <w:u w:val="single"/>
              </w:rPr>
              <w:t xml:space="preserve"> N</w:t>
            </w:r>
            <w:r w:rsidR="005B23C2">
              <w:rPr>
                <w:rFonts w:cs="Courier New"/>
                <w:u w:val="single"/>
              </w:rPr>
              <w:t>atasha</w:t>
            </w:r>
            <w:r w:rsidR="00054433" w:rsidRPr="00466E89">
              <w:rPr>
                <w:rFonts w:cs="Courier New"/>
              </w:rPr>
              <w:tab/>
            </w:r>
            <w:r w:rsidR="00054433" w:rsidRPr="00466E89">
              <w:rPr>
                <w:rFonts w:cs="Courier New"/>
              </w:rPr>
              <w:tab/>
              <w:t>PSS</w:t>
            </w:r>
            <w:r w:rsidR="00054433" w:rsidRPr="00466E89">
              <w:rPr>
                <w:rFonts w:cs="Courier New"/>
              </w:rPr>
              <w:tab/>
            </w:r>
            <w:r w:rsidR="00054433" w:rsidRPr="00466E89">
              <w:rPr>
                <w:rFonts w:cs="Courier New"/>
              </w:rPr>
              <w:tab/>
            </w:r>
            <w:r w:rsidR="00054433" w:rsidRPr="00466E89">
              <w:rPr>
                <w:rFonts w:cs="Courier New"/>
              </w:rPr>
              <w:tab/>
              <w:t xml:space="preserve"> 858/650-5760</w:t>
            </w:r>
          </w:p>
          <w:p w14:paraId="5B35317D" w14:textId="77777777" w:rsidR="00054433" w:rsidRDefault="000C710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Z3M</w:t>
            </w:r>
            <w:r w:rsidR="00054433" w:rsidRPr="00466E89">
              <w:rPr>
                <w:rFonts w:cs="Courier New"/>
              </w:rPr>
              <w:t xml:space="preserve">  MOORE, Valerie</w:t>
            </w:r>
            <w:r w:rsidR="00054433" w:rsidRPr="00466E89">
              <w:rPr>
                <w:rFonts w:cs="Courier New"/>
              </w:rPr>
              <w:tab/>
            </w:r>
            <w:r w:rsidR="00054433" w:rsidRPr="00466E89">
              <w:rPr>
                <w:rFonts w:cs="Courier New"/>
              </w:rPr>
              <w:tab/>
              <w:t>SR PSW</w:t>
            </w:r>
            <w:r w:rsidR="00054433" w:rsidRPr="00466E89">
              <w:rPr>
                <w:rFonts w:cs="Courier New"/>
              </w:rPr>
              <w:tab/>
            </w:r>
            <w:r w:rsidR="00054433" w:rsidRPr="00466E89">
              <w:rPr>
                <w:rFonts w:cs="Courier New"/>
              </w:rPr>
              <w:tab/>
              <w:t xml:space="preserve"> 760/754-3439</w:t>
            </w:r>
          </w:p>
          <w:p w14:paraId="5B35317E" w14:textId="77777777" w:rsidR="000C7106" w:rsidRPr="00466E89" w:rsidRDefault="000C710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F61 *ABREGO, Leticia</w:t>
            </w:r>
            <w:r w:rsidR="008F34F2">
              <w:rPr>
                <w:rFonts w:cs="Courier New"/>
              </w:rPr>
              <w:tab/>
            </w:r>
            <w:r w:rsidR="008F34F2">
              <w:rPr>
                <w:rFonts w:cs="Courier New"/>
              </w:rPr>
              <w:tab/>
              <w:t>SR PSW</w:t>
            </w:r>
            <w:r w:rsidR="008F34F2">
              <w:rPr>
                <w:rFonts w:cs="Courier New"/>
              </w:rPr>
              <w:tab/>
            </w:r>
            <w:r w:rsidR="008F34F2">
              <w:rPr>
                <w:rFonts w:cs="Courier New"/>
              </w:rPr>
              <w:tab/>
            </w:r>
            <w:r w:rsidR="008F34F2">
              <w:rPr>
                <w:rFonts w:cs="Courier New"/>
              </w:rPr>
              <w:tab/>
            </w:r>
            <w:r w:rsidR="008F34F2">
              <w:rPr>
                <w:rFonts w:cs="Courier New"/>
              </w:rPr>
              <w:tab/>
              <w:t>5822</w:t>
            </w:r>
          </w:p>
          <w:p w14:paraId="5B35317F" w14:textId="77777777" w:rsidR="00054433" w:rsidRPr="00466E89" w:rsidRDefault="000C7106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Z3B</w:t>
            </w:r>
            <w:r w:rsidR="00054433" w:rsidRPr="00466E89">
              <w:rPr>
                <w:rFonts w:cs="Courier New"/>
              </w:rPr>
              <w:t xml:space="preserve">  BARTEK, Denise</w:t>
            </w:r>
            <w:r w:rsidR="00054433" w:rsidRPr="00466E89">
              <w:rPr>
                <w:rFonts w:cs="Courier New"/>
              </w:rPr>
              <w:tab/>
            </w:r>
            <w:r w:rsidR="00054433" w:rsidRPr="00466E89">
              <w:rPr>
                <w:rFonts w:cs="Courier New"/>
              </w:rPr>
              <w:tab/>
              <w:t>PSW</w:t>
            </w:r>
            <w:r w:rsidR="00054433" w:rsidRPr="00466E89">
              <w:rPr>
                <w:rFonts w:cs="Courier New"/>
              </w:rPr>
              <w:tab/>
            </w:r>
            <w:r w:rsidR="00054433" w:rsidRPr="00466E89">
              <w:rPr>
                <w:rFonts w:cs="Courier New"/>
              </w:rPr>
              <w:tab/>
            </w:r>
            <w:r w:rsidR="00054433" w:rsidRPr="00466E89">
              <w:rPr>
                <w:rFonts w:cs="Courier New"/>
              </w:rPr>
              <w:tab/>
              <w:t xml:space="preserve"> 760/740-3212</w:t>
            </w:r>
          </w:p>
          <w:p w14:paraId="5B353180" w14:textId="77777777" w:rsidR="00054433" w:rsidRPr="00466E89" w:rsidRDefault="008F34F2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>
              <w:rPr>
                <w:rFonts w:ascii="Courier New" w:hAnsi="Courier New" w:cs="Courier New"/>
                <w:szCs w:val="16"/>
                <w:lang w:val="es-ES"/>
              </w:rPr>
              <w:t>MZ3E</w:t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 xml:space="preserve">  YANG, Lengpea</w:t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  <w:t>5758</w:t>
            </w:r>
          </w:p>
          <w:p w14:paraId="5B353181" w14:textId="77777777" w:rsidR="00054433" w:rsidRPr="00466E89" w:rsidRDefault="008F34F2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>
              <w:rPr>
                <w:rFonts w:ascii="Courier New" w:hAnsi="Courier New" w:cs="Courier New"/>
                <w:szCs w:val="16"/>
                <w:lang w:val="es-ES"/>
              </w:rPr>
              <w:t>MZ3J</w:t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 xml:space="preserve">  CHAU, Jennie</w:t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  <w:t>5753</w:t>
            </w:r>
          </w:p>
          <w:p w14:paraId="5B353182" w14:textId="77777777" w:rsidR="00054433" w:rsidRDefault="008F34F2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>
              <w:rPr>
                <w:rFonts w:ascii="Courier New" w:hAnsi="Courier New" w:cs="Courier New"/>
                <w:szCs w:val="16"/>
                <w:lang w:val="es-ES"/>
              </w:rPr>
              <w:t>MZ3O</w:t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 xml:space="preserve">  AVILA, Omar</w:t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4433" w:rsidRPr="00466E89">
              <w:rPr>
                <w:rFonts w:ascii="Courier New" w:hAnsi="Courier New" w:cs="Courier New"/>
                <w:szCs w:val="16"/>
                <w:lang w:val="es-ES"/>
              </w:rPr>
              <w:tab/>
              <w:t>5744</w:t>
            </w:r>
          </w:p>
          <w:p w14:paraId="5B353183" w14:textId="77777777" w:rsidR="008F34F2" w:rsidRDefault="008F34F2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>
              <w:rPr>
                <w:rFonts w:ascii="Courier New" w:hAnsi="Courier New" w:cs="Courier New"/>
                <w:szCs w:val="16"/>
                <w:lang w:val="es-ES"/>
              </w:rPr>
              <w:t>MZ3R  CASTANEDA, Victoria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  <w:t>5838</w:t>
            </w:r>
          </w:p>
          <w:p w14:paraId="5B353184" w14:textId="77777777" w:rsidR="008F34F2" w:rsidRPr="001A70BB" w:rsidRDefault="008F34F2" w:rsidP="0005443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>
              <w:rPr>
                <w:rFonts w:ascii="Courier New" w:hAnsi="Courier New" w:cs="Courier New"/>
                <w:szCs w:val="16"/>
                <w:lang w:val="es-ES"/>
              </w:rPr>
              <w:t>MZ3T  DIMARTINO, Joseph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  <w:t>5821</w:t>
            </w:r>
          </w:p>
        </w:tc>
        <w:tc>
          <w:tcPr>
            <w:tcW w:w="5580" w:type="dxa"/>
          </w:tcPr>
          <w:p w14:paraId="5B353185" w14:textId="77777777" w:rsidR="00054433" w:rsidRPr="00FD1FCA" w:rsidRDefault="00054433" w:rsidP="00054433">
            <w:pPr>
              <w:pStyle w:val="NormalCourierNew"/>
              <w:rPr>
                <w:rFonts w:cs="Courier New"/>
              </w:rPr>
            </w:pPr>
            <w:r w:rsidRPr="00FD1FCA">
              <w:rPr>
                <w:rFonts w:cs="Courier New"/>
                <w:bCs/>
                <w:u w:val="single"/>
              </w:rPr>
              <w:t>RESOURCE FAMILY APPROVAL</w:t>
            </w:r>
            <w:r w:rsidRPr="00FD1FCA">
              <w:rPr>
                <w:rFonts w:cs="Courier New"/>
                <w:u w:val="single"/>
              </w:rPr>
              <w:t xml:space="preserve"> BACKGROUND UNIT</w:t>
            </w:r>
          </w:p>
          <w:p w14:paraId="5B353186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  <w:u w:val="single"/>
              </w:rPr>
              <w:t>GF60</w:t>
            </w:r>
            <w:r w:rsidRPr="00466E89">
              <w:rPr>
                <w:rFonts w:cs="Courier New"/>
              </w:rPr>
              <w:t xml:space="preserve">  </w:t>
            </w:r>
            <w:r w:rsidRPr="00466E89">
              <w:rPr>
                <w:rFonts w:cs="Courier New"/>
                <w:u w:val="single"/>
              </w:rPr>
              <w:t>LIBURD, Merle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PSS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 xml:space="preserve"> 858/650-5923</w:t>
            </w:r>
          </w:p>
          <w:p w14:paraId="5B353187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</w:rPr>
              <w:t>GF63  LOWDER, Maria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PSW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5793</w:t>
            </w:r>
          </w:p>
          <w:p w14:paraId="5B353188" w14:textId="77777777" w:rsidR="008F34F2" w:rsidRDefault="008F34F2" w:rsidP="00054433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>
              <w:rPr>
                <w:rFonts w:cs="Courier New"/>
                <w:szCs w:val="16"/>
                <w:lang w:val="es-MX"/>
              </w:rPr>
              <w:t>GF66  OWENS, Patience</w:t>
            </w:r>
            <w:r>
              <w:rPr>
                <w:rFonts w:cs="Courier New"/>
                <w:szCs w:val="16"/>
                <w:lang w:val="es-MX"/>
              </w:rPr>
              <w:tab/>
            </w:r>
            <w:r>
              <w:rPr>
                <w:rFonts w:cs="Courier New"/>
                <w:szCs w:val="16"/>
                <w:lang w:val="es-MX"/>
              </w:rPr>
              <w:tab/>
              <w:t>PSW</w:t>
            </w:r>
            <w:r>
              <w:rPr>
                <w:rFonts w:cs="Courier New"/>
                <w:szCs w:val="16"/>
                <w:lang w:val="es-MX"/>
              </w:rPr>
              <w:tab/>
            </w:r>
            <w:r>
              <w:rPr>
                <w:rFonts w:cs="Courier New"/>
                <w:szCs w:val="16"/>
                <w:lang w:val="es-MX"/>
              </w:rPr>
              <w:tab/>
            </w:r>
            <w:r>
              <w:rPr>
                <w:rFonts w:cs="Courier New"/>
                <w:szCs w:val="16"/>
                <w:lang w:val="es-MX"/>
              </w:rPr>
              <w:tab/>
            </w:r>
            <w:r>
              <w:rPr>
                <w:rFonts w:cs="Courier New"/>
                <w:szCs w:val="16"/>
                <w:lang w:val="es-MX"/>
              </w:rPr>
              <w:tab/>
            </w:r>
            <w:r>
              <w:rPr>
                <w:rFonts w:cs="Courier New"/>
                <w:szCs w:val="16"/>
                <w:lang w:val="es-MX"/>
              </w:rPr>
              <w:tab/>
              <w:t>5789</w:t>
            </w:r>
          </w:p>
          <w:p w14:paraId="5B353189" w14:textId="77777777" w:rsidR="008F34F2" w:rsidRPr="00466E89" w:rsidRDefault="008F34F2" w:rsidP="0005443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  <w:szCs w:val="16"/>
                <w:lang w:val="es-MX"/>
              </w:rPr>
              <w:t xml:space="preserve">MZ3D  </w:t>
            </w:r>
            <w:r w:rsidRPr="00466E89">
              <w:rPr>
                <w:rFonts w:cs="Courier New"/>
                <w:szCs w:val="16"/>
                <w:lang w:val="es-MX"/>
              </w:rPr>
              <w:t>PAGDILAO, Richard</w:t>
            </w:r>
            <w:r w:rsidRPr="00466E89">
              <w:rPr>
                <w:rFonts w:cs="Courier New"/>
                <w:szCs w:val="16"/>
                <w:lang w:val="es-MX"/>
              </w:rPr>
              <w:tab/>
              <w:t>PSW</w:t>
            </w:r>
            <w:r w:rsidRPr="00466E89">
              <w:rPr>
                <w:rFonts w:cs="Courier New"/>
                <w:szCs w:val="16"/>
                <w:lang w:val="es-MX"/>
              </w:rPr>
              <w:tab/>
            </w:r>
            <w:r w:rsidRPr="00466E89">
              <w:rPr>
                <w:rFonts w:cs="Courier New"/>
                <w:szCs w:val="16"/>
                <w:lang w:val="es-MX"/>
              </w:rPr>
              <w:tab/>
            </w:r>
            <w:r w:rsidRPr="00466E89">
              <w:rPr>
                <w:rFonts w:cs="Courier New"/>
                <w:szCs w:val="16"/>
                <w:lang w:val="es-MX"/>
              </w:rPr>
              <w:tab/>
            </w:r>
            <w:r w:rsidRPr="00466E89">
              <w:rPr>
                <w:rFonts w:cs="Courier New"/>
                <w:szCs w:val="16"/>
                <w:lang w:val="es-MX"/>
              </w:rPr>
              <w:tab/>
            </w:r>
            <w:r w:rsidRPr="00466E89">
              <w:rPr>
                <w:rFonts w:cs="Courier New"/>
                <w:szCs w:val="16"/>
                <w:lang w:val="es-MX"/>
              </w:rPr>
              <w:tab/>
              <w:t>5743</w:t>
            </w:r>
          </w:p>
          <w:p w14:paraId="5B35318A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</w:rPr>
              <w:t>GF43 *SANCHEZ, Myriam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PSW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5794</w:t>
            </w:r>
          </w:p>
          <w:p w14:paraId="5B35318B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  <w:lang w:val="es-MX"/>
              </w:rPr>
              <w:t>GF66  JENKINS</w:t>
            </w:r>
            <w:r w:rsidRPr="00466E89">
              <w:rPr>
                <w:rFonts w:cs="Courier New"/>
              </w:rPr>
              <w:t>, Riva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PSW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5821</w:t>
            </w:r>
          </w:p>
          <w:p w14:paraId="5B35318C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  <w:lang w:val="es-MX"/>
              </w:rPr>
              <w:t>GF67  KEANE</w:t>
            </w:r>
            <w:r w:rsidRPr="00466E89">
              <w:rPr>
                <w:rFonts w:cs="Courier New"/>
              </w:rPr>
              <w:t>, Lauren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PSW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5825</w:t>
            </w:r>
          </w:p>
          <w:p w14:paraId="5B35318D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</w:rPr>
              <w:t>GF62 *MAY, Lisa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PSW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5809</w:t>
            </w:r>
          </w:p>
          <w:p w14:paraId="5B35318E" w14:textId="77777777" w:rsidR="00054433" w:rsidRPr="00466E8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 xml:space="preserve">    </w:t>
            </w:r>
            <w:r w:rsidRPr="00466E89">
              <w:rPr>
                <w:rFonts w:cs="Courier New"/>
                <w:lang w:val="es-ES"/>
              </w:rPr>
              <w:t xml:space="preserve">  CARINO, Joel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OA/RFA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5934</w:t>
            </w:r>
          </w:p>
          <w:p w14:paraId="5B35318F" w14:textId="77777777" w:rsidR="00054433" w:rsidRPr="00700062" w:rsidRDefault="00054433" w:rsidP="00054433">
            <w:pPr>
              <w:pStyle w:val="NormalCourierNew"/>
              <w:rPr>
                <w:rFonts w:cs="Courier New"/>
                <w:u w:val="single"/>
                <w:lang w:val="es-MX"/>
              </w:rPr>
            </w:pPr>
          </w:p>
          <w:p w14:paraId="5B353190" w14:textId="77777777" w:rsidR="00054433" w:rsidRPr="00C074E5" w:rsidRDefault="00054433" w:rsidP="00054433">
            <w:pPr>
              <w:pStyle w:val="NormalCourierNew"/>
              <w:rPr>
                <w:rFonts w:cs="Courier New"/>
              </w:rPr>
            </w:pPr>
            <w:r w:rsidRPr="00C074E5">
              <w:rPr>
                <w:rFonts w:cs="Courier New"/>
                <w:u w:val="single"/>
              </w:rPr>
              <w:t>FOSTER HOME INVESTIGATING UNIT/COMPLAINT SPECIALISTS</w:t>
            </w:r>
          </w:p>
          <w:p w14:paraId="5B353191" w14:textId="77777777" w:rsidR="00054433" w:rsidRPr="00C074E5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C074E5">
              <w:rPr>
                <w:rFonts w:cs="Courier New"/>
                <w:u w:val="single"/>
                <w:lang w:val="es-MX"/>
              </w:rPr>
              <w:t>GF3A</w:t>
            </w:r>
            <w:r w:rsidRPr="00C074E5">
              <w:rPr>
                <w:rFonts w:cs="Courier New"/>
                <w:lang w:val="es-MX"/>
              </w:rPr>
              <w:t xml:space="preserve">  </w:t>
            </w:r>
            <w:r w:rsidRPr="00C074E5">
              <w:rPr>
                <w:rFonts w:cs="Courier New"/>
                <w:u w:val="single"/>
                <w:lang w:val="es-MX"/>
              </w:rPr>
              <w:t>ROGERS, Alicia</w:t>
            </w:r>
            <w:r w:rsidRPr="00C074E5">
              <w:rPr>
                <w:rFonts w:cs="Courier New"/>
                <w:lang w:val="es-MX"/>
              </w:rPr>
              <w:tab/>
            </w:r>
            <w:r w:rsidRPr="00C074E5">
              <w:rPr>
                <w:rFonts w:cs="Courier New"/>
                <w:lang w:val="es-MX"/>
              </w:rPr>
              <w:tab/>
              <w:t>PSS</w:t>
            </w:r>
            <w:r w:rsidRPr="00C074E5">
              <w:rPr>
                <w:rFonts w:cs="Courier New"/>
                <w:lang w:val="es-MX"/>
              </w:rPr>
              <w:tab/>
            </w:r>
            <w:r w:rsidRPr="00C074E5">
              <w:rPr>
                <w:rFonts w:cs="Courier New"/>
                <w:lang w:val="es-MX"/>
              </w:rPr>
              <w:tab/>
            </w:r>
            <w:r w:rsidRPr="00C074E5">
              <w:rPr>
                <w:rFonts w:cs="Courier New"/>
                <w:lang w:val="es-MX"/>
              </w:rPr>
              <w:tab/>
              <w:t xml:space="preserve"> 858/650-5814</w:t>
            </w:r>
          </w:p>
          <w:p w14:paraId="5B353192" w14:textId="77777777" w:rsidR="00054433" w:rsidRPr="00C074E5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C074E5">
              <w:rPr>
                <w:rFonts w:cs="Courier New"/>
                <w:lang w:val="es-MX"/>
              </w:rPr>
              <w:t>GF3G *GUTIERREZ, Adriana</w:t>
            </w:r>
            <w:r w:rsidRPr="00C074E5">
              <w:rPr>
                <w:rFonts w:cs="Courier New"/>
                <w:lang w:val="es-MX"/>
              </w:rPr>
              <w:tab/>
              <w:t>SR PSW</w:t>
            </w:r>
            <w:r w:rsidRPr="00C074E5">
              <w:rPr>
                <w:rFonts w:cs="Courier New"/>
                <w:lang w:val="es-MX"/>
              </w:rPr>
              <w:tab/>
            </w:r>
            <w:r w:rsidRPr="00C074E5">
              <w:rPr>
                <w:rFonts w:cs="Courier New"/>
                <w:lang w:val="es-MX"/>
              </w:rPr>
              <w:tab/>
            </w:r>
            <w:r w:rsidRPr="00C074E5">
              <w:rPr>
                <w:rFonts w:cs="Courier New"/>
                <w:lang w:val="es-MX"/>
              </w:rPr>
              <w:tab/>
            </w:r>
            <w:r w:rsidRPr="00C074E5">
              <w:rPr>
                <w:rFonts w:cs="Courier New"/>
                <w:lang w:val="es-MX"/>
              </w:rPr>
              <w:tab/>
              <w:t>5816</w:t>
            </w:r>
          </w:p>
          <w:p w14:paraId="5B353193" w14:textId="77777777" w:rsidR="00054433" w:rsidRPr="00700062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C074E5">
              <w:rPr>
                <w:rFonts w:cs="Courier New"/>
                <w:lang w:val="es-MX"/>
              </w:rPr>
              <w:t>GF3R *</w:t>
            </w:r>
            <w:r w:rsidRPr="00700062">
              <w:rPr>
                <w:rFonts w:cs="Courier New"/>
                <w:lang w:val="es-MX"/>
              </w:rPr>
              <w:t>MARISCAL, Rita</w:t>
            </w:r>
            <w:r w:rsidRPr="00700062">
              <w:rPr>
                <w:rFonts w:cs="Courier New"/>
                <w:lang w:val="es-MX"/>
              </w:rPr>
              <w:tab/>
            </w:r>
            <w:r w:rsidRPr="00700062">
              <w:rPr>
                <w:rFonts w:cs="Courier New"/>
                <w:lang w:val="es-MX"/>
              </w:rPr>
              <w:tab/>
              <w:t>PSW</w:t>
            </w:r>
            <w:r w:rsidRPr="00700062">
              <w:rPr>
                <w:rFonts w:cs="Courier New"/>
                <w:lang w:val="es-MX"/>
              </w:rPr>
              <w:tab/>
            </w:r>
            <w:r w:rsidRPr="00700062">
              <w:rPr>
                <w:rFonts w:cs="Courier New"/>
                <w:lang w:val="es-MX"/>
              </w:rPr>
              <w:tab/>
            </w:r>
            <w:r w:rsidRPr="00700062">
              <w:rPr>
                <w:rFonts w:cs="Courier New"/>
                <w:lang w:val="es-MX"/>
              </w:rPr>
              <w:tab/>
            </w:r>
            <w:r w:rsidRPr="00700062">
              <w:rPr>
                <w:rFonts w:cs="Courier New"/>
                <w:lang w:val="es-MX"/>
              </w:rPr>
              <w:tab/>
            </w:r>
            <w:r w:rsidRPr="00700062">
              <w:rPr>
                <w:rFonts w:cs="Courier New"/>
                <w:lang w:val="es-MX"/>
              </w:rPr>
              <w:tab/>
              <w:t>5811</w:t>
            </w:r>
          </w:p>
          <w:p w14:paraId="5B353194" w14:textId="77777777" w:rsidR="00054433" w:rsidRPr="00466E89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  <w:r w:rsidRPr="00700062">
              <w:rPr>
                <w:rFonts w:cs="Courier New"/>
                <w:lang w:val="es-MX"/>
              </w:rPr>
              <w:t>GF3M *</w:t>
            </w:r>
            <w:r w:rsidRPr="00466E89">
              <w:rPr>
                <w:rFonts w:cs="Courier New"/>
                <w:lang w:val="es-MX"/>
              </w:rPr>
              <w:t>MURILLO, Myrna</w:t>
            </w:r>
            <w:r w:rsidRPr="00466E89">
              <w:rPr>
                <w:rFonts w:cs="Courier New"/>
                <w:lang w:val="es-MX"/>
              </w:rPr>
              <w:tab/>
            </w:r>
            <w:r w:rsidRPr="00466E89">
              <w:rPr>
                <w:rFonts w:cs="Courier New"/>
                <w:lang w:val="es-MX"/>
              </w:rPr>
              <w:tab/>
              <w:t>PSW</w:t>
            </w:r>
            <w:r w:rsidRPr="00466E89">
              <w:rPr>
                <w:rFonts w:cs="Courier New"/>
                <w:lang w:val="es-MX"/>
              </w:rPr>
              <w:tab/>
            </w:r>
            <w:r w:rsidRPr="00466E89">
              <w:rPr>
                <w:rFonts w:cs="Courier New"/>
                <w:lang w:val="es-MX"/>
              </w:rPr>
              <w:tab/>
            </w:r>
            <w:r w:rsidRPr="00466E89">
              <w:rPr>
                <w:rFonts w:cs="Courier New"/>
                <w:lang w:val="es-MX"/>
              </w:rPr>
              <w:tab/>
            </w:r>
            <w:r w:rsidRPr="00466E89">
              <w:rPr>
                <w:rFonts w:cs="Courier New"/>
                <w:lang w:val="es-MX"/>
              </w:rPr>
              <w:tab/>
            </w:r>
            <w:r w:rsidRPr="00466E89">
              <w:rPr>
                <w:rFonts w:cs="Courier New"/>
                <w:lang w:val="es-MX"/>
              </w:rPr>
              <w:tab/>
              <w:t>5812</w:t>
            </w:r>
          </w:p>
          <w:p w14:paraId="5B353195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</w:rPr>
              <w:t>GF3H  HARRIS, Stephanie</w:t>
            </w:r>
            <w:r w:rsidRPr="00466E89">
              <w:rPr>
                <w:rFonts w:cs="Courier New"/>
              </w:rPr>
              <w:tab/>
              <w:t>PSW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5813</w:t>
            </w:r>
          </w:p>
          <w:p w14:paraId="5B353196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</w:rPr>
              <w:t xml:space="preserve">GF3S  </w:t>
            </w:r>
            <w:r w:rsidRPr="00466E89">
              <w:rPr>
                <w:rFonts w:cs="Courier New"/>
                <w:sz w:val="15"/>
                <w:szCs w:val="15"/>
              </w:rPr>
              <w:t>MILLER-SHEGOG, Sondra</w:t>
            </w:r>
            <w:r w:rsidRPr="00466E89">
              <w:rPr>
                <w:rFonts w:cs="Courier New"/>
                <w:sz w:val="14"/>
                <w:szCs w:val="14"/>
              </w:rPr>
              <w:tab/>
            </w:r>
            <w:r w:rsidRPr="00466E89">
              <w:rPr>
                <w:rFonts w:cs="Courier New"/>
              </w:rPr>
              <w:t>PSW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5815</w:t>
            </w:r>
          </w:p>
          <w:p w14:paraId="5B353197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  <w:r w:rsidRPr="00466E89">
              <w:rPr>
                <w:rFonts w:cs="Courier New"/>
                <w:lang w:val="es-MX"/>
              </w:rPr>
              <w:t>GF36 *</w:t>
            </w:r>
            <w:r w:rsidRPr="00466E89">
              <w:rPr>
                <w:rFonts w:cs="Courier New"/>
              </w:rPr>
              <w:t>MACIAS, Alicia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PSW</w:t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</w:r>
            <w:r w:rsidRPr="00466E89">
              <w:rPr>
                <w:rFonts w:cs="Courier New"/>
              </w:rPr>
              <w:tab/>
              <w:t>5820</w:t>
            </w:r>
          </w:p>
          <w:p w14:paraId="5B353198" w14:textId="77777777" w:rsidR="00054433" w:rsidRPr="00466E8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 xml:space="preserve">   </w:t>
            </w:r>
            <w:r w:rsidRPr="00466E89">
              <w:rPr>
                <w:rFonts w:cs="Courier New"/>
                <w:lang w:val="es-ES"/>
              </w:rPr>
              <w:t xml:space="preserve">  *YBARRA, Rosa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OA/FHL</w:t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</w:r>
            <w:r w:rsidRPr="00466E89">
              <w:rPr>
                <w:rFonts w:cs="Courier New"/>
                <w:lang w:val="es-ES"/>
              </w:rPr>
              <w:tab/>
              <w:t>5817</w:t>
            </w:r>
          </w:p>
          <w:p w14:paraId="5B353199" w14:textId="77777777" w:rsidR="00054433" w:rsidRPr="00466E89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</w:p>
          <w:p w14:paraId="5B35319A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319B" w14:textId="77777777" w:rsidR="00054433" w:rsidRPr="00700062" w:rsidRDefault="00054433" w:rsidP="00054433">
            <w:pPr>
              <w:pStyle w:val="NormalCourierNew"/>
              <w:rPr>
                <w:rFonts w:cs="Courier New"/>
                <w:lang w:val="es-MX"/>
              </w:rPr>
            </w:pPr>
          </w:p>
          <w:p w14:paraId="5B35319C" w14:textId="77777777" w:rsidR="00054433" w:rsidRPr="00466E89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319D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319E" w14:textId="77777777" w:rsidR="00054433" w:rsidRDefault="00054433" w:rsidP="00054433">
            <w:pPr>
              <w:pStyle w:val="NormalCourierNew"/>
              <w:rPr>
                <w:rFonts w:cs="Courier New"/>
              </w:rPr>
            </w:pPr>
          </w:p>
          <w:p w14:paraId="5B35319F" w14:textId="77777777" w:rsidR="00054433" w:rsidRPr="00602BAC" w:rsidRDefault="00054433" w:rsidP="00054433">
            <w:pPr>
              <w:pStyle w:val="NormalCourierNew"/>
              <w:rPr>
                <w:rFonts w:cs="Courier New"/>
              </w:rPr>
            </w:pPr>
          </w:p>
        </w:tc>
      </w:tr>
    </w:tbl>
    <w:p w14:paraId="5B3531A1" w14:textId="77777777" w:rsidR="00054433" w:rsidRDefault="00054433" w:rsidP="00054433">
      <w:pPr>
        <w:rPr>
          <w:rFonts w:ascii="Courier New" w:hAnsi="Courier New" w:cs="Courier New"/>
          <w:szCs w:val="16"/>
        </w:rPr>
      </w:pPr>
    </w:p>
    <w:p w14:paraId="5B3531A2" w14:textId="77777777" w:rsidR="00054433" w:rsidRDefault="00054433" w:rsidP="00054433">
      <w:pPr>
        <w:rPr>
          <w:rFonts w:ascii="Courier New" w:hAnsi="Courier New" w:cs="Courier New"/>
          <w:szCs w:val="16"/>
        </w:rPr>
      </w:pPr>
    </w:p>
    <w:p w14:paraId="5B3531A3" w14:textId="77777777" w:rsidR="00054433" w:rsidRDefault="00054433" w:rsidP="00054433">
      <w:pPr>
        <w:rPr>
          <w:rFonts w:ascii="Courier New" w:hAnsi="Courier New" w:cs="Courier New"/>
          <w:szCs w:val="16"/>
        </w:rPr>
      </w:pPr>
    </w:p>
    <w:p w14:paraId="5B3531A4" w14:textId="77777777" w:rsidR="00054433" w:rsidRDefault="00054433" w:rsidP="00054433">
      <w:pPr>
        <w:rPr>
          <w:rFonts w:ascii="Courier New" w:hAnsi="Courier New" w:cs="Courier New"/>
          <w:szCs w:val="16"/>
        </w:rPr>
      </w:pPr>
      <w:r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602BAC" w14:paraId="5B3531B6" w14:textId="77777777" w:rsidTr="00054433">
        <w:trPr>
          <w:jc w:val="center"/>
        </w:trPr>
        <w:tc>
          <w:tcPr>
            <w:tcW w:w="11520" w:type="dxa"/>
            <w:gridSpan w:val="2"/>
          </w:tcPr>
          <w:p w14:paraId="5B3531A5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RESOURCE FAMILY APPROVAL</w:t>
            </w:r>
            <w:r w:rsidRPr="00602BAC">
              <w:rPr>
                <w:rFonts w:ascii="Courier New" w:hAnsi="Courier New" w:cs="Courier New"/>
                <w:szCs w:val="16"/>
                <w:u w:val="single"/>
              </w:rPr>
              <w:t xml:space="preserve"> (W94)</w:t>
            </w:r>
          </w:p>
          <w:p w14:paraId="5B3531A6" w14:textId="77777777" w:rsidR="00054433" w:rsidRPr="00466E8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66E89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5B3531A7" w14:textId="77777777" w:rsidR="00054433" w:rsidRPr="00466E89" w:rsidRDefault="006B2F34" w:rsidP="000544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IN RECEPTION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054433" w:rsidRPr="00466E89">
              <w:rPr>
                <w:rFonts w:ascii="Courier New" w:hAnsi="Courier New" w:cs="Courier New"/>
              </w:rPr>
              <w:t>858/650-5995</w:t>
            </w:r>
          </w:p>
          <w:p w14:paraId="5B3531A8" w14:textId="77777777" w:rsidR="00054433" w:rsidRPr="00466E89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66E89">
              <w:rPr>
                <w:rFonts w:ascii="Courier New" w:hAnsi="Courier New" w:cs="Courier New"/>
              </w:rPr>
              <w:t>Fax#:</w:t>
            </w:r>
            <w:r w:rsidRPr="00466E89">
              <w:rPr>
                <w:rFonts w:ascii="Courier New" w:hAnsi="Courier New" w:cs="Courier New"/>
              </w:rPr>
              <w:tab/>
            </w:r>
            <w:r w:rsidRPr="00466E89">
              <w:rPr>
                <w:rFonts w:ascii="Courier New" w:hAnsi="Courier New" w:cs="Courier New"/>
              </w:rPr>
              <w:tab/>
            </w:r>
            <w:r w:rsidR="005759D2">
              <w:rPr>
                <w:rFonts w:ascii="Courier New" w:hAnsi="Courier New" w:cs="Courier New"/>
              </w:rPr>
              <w:tab/>
            </w:r>
            <w:r w:rsidR="005759D2">
              <w:rPr>
                <w:rFonts w:ascii="Courier New" w:hAnsi="Courier New" w:cs="Courier New"/>
              </w:rPr>
              <w:tab/>
            </w:r>
            <w:r w:rsidR="005759D2">
              <w:rPr>
                <w:rFonts w:ascii="Courier New" w:hAnsi="Courier New" w:cs="Courier New"/>
              </w:rPr>
              <w:tab/>
            </w:r>
            <w:r w:rsidRPr="00466E89">
              <w:rPr>
                <w:rFonts w:ascii="Courier New" w:hAnsi="Courier New" w:cs="Courier New"/>
              </w:rPr>
              <w:tab/>
              <w:t>858/650-5524</w:t>
            </w:r>
          </w:p>
          <w:p w14:paraId="5B3531A9" w14:textId="77777777" w:rsidR="00054433" w:rsidRPr="00466E89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1AA" w14:textId="77777777" w:rsidR="00054433" w:rsidRPr="00466E89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  <w:u w:val="single"/>
              </w:rPr>
              <w:t>BULLOCK, Valesha</w:t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  <w:t xml:space="preserve"> 858/650-5649</w:t>
            </w:r>
          </w:p>
          <w:p w14:paraId="5B3531AB" w14:textId="77777777" w:rsidR="00054433" w:rsidRPr="00466E89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  <w:t>DUFFY, C</w:t>
            </w:r>
            <w:r>
              <w:rPr>
                <w:rFonts w:ascii="Courier New" w:hAnsi="Courier New" w:cs="Courier New"/>
                <w:szCs w:val="16"/>
              </w:rPr>
              <w:t>assandr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AD SEC I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</w:t>
            </w:r>
            <w:r w:rsidRPr="00466E89">
              <w:rPr>
                <w:rFonts w:ascii="Courier New" w:hAnsi="Courier New" w:cs="Courier New"/>
                <w:szCs w:val="16"/>
              </w:rPr>
              <w:t>6</w:t>
            </w:r>
            <w:r>
              <w:rPr>
                <w:rFonts w:ascii="Courier New" w:hAnsi="Courier New" w:cs="Courier New"/>
                <w:szCs w:val="16"/>
              </w:rPr>
              <w:t>5</w:t>
            </w:r>
            <w:r w:rsidRPr="00466E89">
              <w:rPr>
                <w:rFonts w:ascii="Courier New" w:hAnsi="Courier New" w:cs="Courier New"/>
                <w:szCs w:val="16"/>
              </w:rPr>
              <w:t>0</w:t>
            </w:r>
          </w:p>
          <w:p w14:paraId="5B3531AC" w14:textId="77777777" w:rsidR="00054433" w:rsidRPr="00466E89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="00F47AB0">
              <w:rPr>
                <w:rFonts w:ascii="Courier New" w:hAnsi="Courier New" w:cs="Courier New"/>
                <w:szCs w:val="16"/>
              </w:rPr>
              <w:t xml:space="preserve">Admin </w:t>
            </w:r>
            <w:r w:rsidR="00BE5A8F">
              <w:rPr>
                <w:rFonts w:ascii="Courier New" w:hAnsi="Courier New" w:cs="Courier New"/>
                <w:szCs w:val="16"/>
              </w:rPr>
              <w:t>Fax#</w:t>
            </w:r>
            <w:r w:rsidR="00BE5A8F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 xml:space="preserve"> 858/650-5651</w:t>
            </w:r>
          </w:p>
          <w:p w14:paraId="5B3531AD" w14:textId="77777777" w:rsidR="00054433" w:rsidRPr="00466E89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1AE" w14:textId="77777777" w:rsidR="00054433" w:rsidRPr="00466E89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  <w:t>AMSTADTER, Elizabeth</w:t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  <w:t>SR DEPARTMENTAL HUMAN RESOURCES OFFICER</w:t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  <w:t xml:space="preserve"> 858/650-5614</w:t>
            </w:r>
          </w:p>
          <w:p w14:paraId="5B3531AF" w14:textId="77777777" w:rsidR="00054433" w:rsidRPr="00466E89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B3531B0" w14:textId="77777777" w:rsidR="00054433" w:rsidRPr="00466E89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szCs w:val="16"/>
              </w:rPr>
              <w:tab/>
            </w:r>
            <w:r w:rsidRPr="00466E89">
              <w:rPr>
                <w:rFonts w:ascii="Courier New" w:hAnsi="Courier New" w:cs="Courier New"/>
                <w:b/>
                <w:color w:val="FF0000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HUNG, Elly</w:t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P MANAGER</w:t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829</w:t>
            </w:r>
          </w:p>
          <w:p w14:paraId="5B3531B1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A41A57">
              <w:rPr>
                <w:rFonts w:ascii="Courier New" w:hAnsi="Courier New" w:cs="Courier New"/>
                <w:color w:val="000000" w:themeColor="text1"/>
                <w:szCs w:val="16"/>
              </w:rPr>
              <w:t>KORNWEIBEL, Zoe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</w:t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66E89">
              <w:rPr>
                <w:rFonts w:ascii="Courier New" w:hAnsi="Courier New" w:cs="Courier New"/>
                <w:color w:val="000000" w:themeColor="text1"/>
              </w:rPr>
              <w:t>5828</w:t>
            </w:r>
          </w:p>
          <w:p w14:paraId="5B3531B2" w14:textId="77777777" w:rsidR="00054433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5B3531B3" w14:textId="77777777" w:rsidR="00054433" w:rsidRPr="00466E89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  <w:t>BAKER, Kathleen</w:t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  <w:t>CWS PA</w:t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  <w:t xml:space="preserve"> 858/650-5644</w:t>
            </w:r>
          </w:p>
          <w:p w14:paraId="5B3531B4" w14:textId="77777777" w:rsidR="00054433" w:rsidRPr="00466E89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1B5" w14:textId="77777777" w:rsidR="00054433" w:rsidRPr="00602BAC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466E89">
              <w:rPr>
                <w:rFonts w:ascii="Courier New" w:hAnsi="Courier New" w:cs="Courier New"/>
                <w:szCs w:val="16"/>
              </w:rPr>
              <w:t>(All phone numbers below are 858/650-XXXX unless otherwise stated)</w:t>
            </w:r>
          </w:p>
        </w:tc>
      </w:tr>
      <w:tr w:rsidR="00054433" w:rsidRPr="00602BAC" w14:paraId="5B3531DC" w14:textId="77777777" w:rsidTr="00054433">
        <w:trPr>
          <w:jc w:val="center"/>
        </w:trPr>
        <w:tc>
          <w:tcPr>
            <w:tcW w:w="5940" w:type="dxa"/>
          </w:tcPr>
          <w:p w14:paraId="5B3531B7" w14:textId="77777777" w:rsidR="00054433" w:rsidRDefault="00054433" w:rsidP="00054433">
            <w:pPr>
              <w:suppressAutoHyphens/>
              <w:ind w:right="-37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GF7A </w:t>
            </w:r>
            <w:r w:rsidRPr="00A25C83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64556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GARCIA, Anna</w:t>
            </w:r>
            <w:r w:rsidRPr="006455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6455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858/650-58</w:t>
            </w:r>
            <w:r w:rsidRPr="006455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06</w:t>
            </w:r>
          </w:p>
          <w:p w14:paraId="5B3531B8" w14:textId="77777777" w:rsidR="008F34F2" w:rsidRPr="00645560" w:rsidRDefault="008F34F2" w:rsidP="00054433">
            <w:pPr>
              <w:suppressAutoHyphens/>
              <w:ind w:right="-37"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GF7M  PROKESCH, Monic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5802</w:t>
            </w:r>
          </w:p>
          <w:p w14:paraId="5B3531B9" w14:textId="77777777" w:rsidR="00054433" w:rsidRPr="00645560" w:rsidRDefault="008F34F2" w:rsidP="00054433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  <w:color w:val="000000" w:themeColor="text1"/>
                <w:szCs w:val="16"/>
              </w:rPr>
            </w:pPr>
            <w:r>
              <w:rPr>
                <w:rFonts w:cs="Courier New"/>
                <w:color w:val="000000" w:themeColor="text1"/>
                <w:szCs w:val="16"/>
              </w:rPr>
              <w:t>GF7I</w:t>
            </w:r>
            <w:r w:rsidR="00054433">
              <w:rPr>
                <w:rFonts w:cs="Courier New"/>
                <w:color w:val="000000" w:themeColor="text1"/>
                <w:szCs w:val="16"/>
              </w:rPr>
              <w:t xml:space="preserve"> </w:t>
            </w:r>
            <w:r w:rsidR="00054433" w:rsidRPr="00645560">
              <w:rPr>
                <w:rFonts w:cs="Courier New"/>
                <w:color w:val="000000" w:themeColor="text1"/>
                <w:szCs w:val="16"/>
              </w:rPr>
              <w:t>*AGUNDES, Irma</w:t>
            </w:r>
            <w:r w:rsidR="00054433" w:rsidRPr="00645560">
              <w:rPr>
                <w:rFonts w:cs="Courier New"/>
                <w:color w:val="000000" w:themeColor="text1"/>
                <w:szCs w:val="16"/>
              </w:rPr>
              <w:tab/>
            </w:r>
            <w:r w:rsidR="00054433" w:rsidRPr="00645560">
              <w:rPr>
                <w:rFonts w:cs="Courier New"/>
                <w:color w:val="000000" w:themeColor="text1"/>
                <w:szCs w:val="16"/>
              </w:rPr>
              <w:tab/>
              <w:t>PSW</w:t>
            </w:r>
            <w:r w:rsidR="00054433" w:rsidRPr="00645560">
              <w:rPr>
                <w:rFonts w:cs="Courier New"/>
                <w:color w:val="000000" w:themeColor="text1"/>
                <w:szCs w:val="16"/>
              </w:rPr>
              <w:tab/>
            </w:r>
            <w:r w:rsidR="00054433" w:rsidRPr="00645560">
              <w:rPr>
                <w:rFonts w:cs="Courier New"/>
                <w:color w:val="000000" w:themeColor="text1"/>
                <w:szCs w:val="16"/>
              </w:rPr>
              <w:tab/>
            </w:r>
            <w:r w:rsidR="00054433" w:rsidRPr="00645560">
              <w:rPr>
                <w:rFonts w:cs="Courier New"/>
                <w:color w:val="000000" w:themeColor="text1"/>
                <w:szCs w:val="16"/>
              </w:rPr>
              <w:tab/>
            </w:r>
            <w:r w:rsidR="00054433" w:rsidRPr="00645560">
              <w:rPr>
                <w:rFonts w:cs="Courier New"/>
                <w:color w:val="000000" w:themeColor="text1"/>
                <w:szCs w:val="16"/>
              </w:rPr>
              <w:tab/>
            </w:r>
            <w:r w:rsidR="00054433" w:rsidRPr="00645560">
              <w:rPr>
                <w:rFonts w:cs="Courier New"/>
                <w:color w:val="000000" w:themeColor="text1"/>
                <w:szCs w:val="16"/>
              </w:rPr>
              <w:tab/>
              <w:t>5791</w:t>
            </w:r>
          </w:p>
          <w:p w14:paraId="5B3531BA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>GF7N  BRINE, Natalie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465</w:t>
            </w:r>
          </w:p>
          <w:p w14:paraId="5B3531BB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>GF7V  CASTRO, Veronica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59</w:t>
            </w:r>
          </w:p>
          <w:p w14:paraId="5B3531BC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>GF7N  LATHAN, Nadine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760-754-4107</w:t>
            </w:r>
          </w:p>
          <w:p w14:paraId="5B3531BD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>GF7T  LY, Tuyen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64</w:t>
            </w:r>
          </w:p>
          <w:p w14:paraId="5B3531BE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GF7D  </w:t>
            </w:r>
            <w:r w:rsidRPr="009F0E9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ELASCO DIEGO, Jennifer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81</w:t>
            </w:r>
          </w:p>
          <w:p w14:paraId="5B3531BF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>GF7M  PROKESCH, Monica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4556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760-740-3217</w:t>
            </w:r>
          </w:p>
          <w:p w14:paraId="5B3531C0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1C1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645560">
              <w:rPr>
                <w:rFonts w:ascii="Courier New" w:hAnsi="Courier New" w:cs="Courier New"/>
                <w:bCs/>
                <w:szCs w:val="16"/>
                <w:u w:val="single"/>
              </w:rPr>
              <w:t>GZ4J</w:t>
            </w:r>
            <w:r w:rsidRPr="00645560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645560">
              <w:rPr>
                <w:rFonts w:ascii="Courier New" w:hAnsi="Courier New" w:cs="Courier New"/>
                <w:bCs/>
                <w:szCs w:val="16"/>
                <w:u w:val="single"/>
              </w:rPr>
              <w:t>JOHNSON, Karen</w:t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>PSS</w:t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bCs/>
                <w:szCs w:val="16"/>
              </w:rPr>
              <w:t xml:space="preserve"> 858/650-5751</w:t>
            </w:r>
          </w:p>
          <w:p w14:paraId="5B3531C2" w14:textId="77777777" w:rsidR="00054433" w:rsidRPr="0064556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 xml:space="preserve">GZ4V  </w:t>
            </w:r>
            <w:r w:rsidR="008F34F2" w:rsidRPr="008F34F2">
              <w:rPr>
                <w:rFonts w:ascii="Courier New" w:hAnsi="Courier New" w:cs="Courier New"/>
                <w:szCs w:val="16"/>
              </w:rPr>
              <w:t>BUCK</w:t>
            </w:r>
            <w:r w:rsidRPr="008F34F2">
              <w:rPr>
                <w:rFonts w:ascii="Courier New" w:hAnsi="Courier New" w:cs="Courier New"/>
                <w:szCs w:val="16"/>
              </w:rPr>
              <w:t>,</w:t>
            </w:r>
            <w:r w:rsidR="00B86C0A" w:rsidRPr="008F34F2">
              <w:rPr>
                <w:rFonts w:ascii="Courier New" w:hAnsi="Courier New" w:cs="Courier New"/>
                <w:szCs w:val="16"/>
              </w:rPr>
              <w:t xml:space="preserve"> </w:t>
            </w:r>
            <w:r w:rsidRPr="008F34F2">
              <w:rPr>
                <w:rFonts w:ascii="Courier New" w:hAnsi="Courier New" w:cs="Courier New"/>
                <w:szCs w:val="16"/>
              </w:rPr>
              <w:t>Vania</w:t>
            </w:r>
            <w:r w:rsidR="008F34F2">
              <w:rPr>
                <w:rFonts w:ascii="Courier New" w:hAnsi="Courier New" w:cs="Courier New"/>
                <w:szCs w:val="16"/>
              </w:rPr>
              <w:tab/>
            </w:r>
            <w:r w:rsidR="008F34F2">
              <w:rPr>
                <w:rFonts w:ascii="Courier New" w:hAnsi="Courier New" w:cs="Courier New"/>
                <w:szCs w:val="16"/>
              </w:rPr>
              <w:tab/>
            </w:r>
            <w:r w:rsidR="00B86C0A" w:rsidRPr="008F34F2">
              <w:rPr>
                <w:rFonts w:ascii="Courier New" w:hAnsi="Courier New" w:cs="Courier New"/>
                <w:szCs w:val="16"/>
              </w:rPr>
              <w:tab/>
            </w:r>
            <w:r w:rsidRPr="008F34F2">
              <w:rPr>
                <w:rFonts w:ascii="Courier New" w:hAnsi="Courier New" w:cs="Courier New"/>
                <w:szCs w:val="16"/>
              </w:rPr>
              <w:t>PSW</w:t>
            </w:r>
            <w:r w:rsidRPr="008F34F2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5663</w:t>
            </w:r>
          </w:p>
          <w:p w14:paraId="5B3531C3" w14:textId="77777777" w:rsidR="00054433" w:rsidRPr="0064556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>GZ4B  KECK, Debbie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 xml:space="preserve">SR </w:t>
            </w:r>
            <w:r w:rsidRPr="00645560">
              <w:rPr>
                <w:rFonts w:ascii="Courier New" w:hAnsi="Courier New" w:cs="Courier New"/>
                <w:szCs w:val="16"/>
              </w:rPr>
              <w:t>PSW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 xml:space="preserve"> 760-754-3434</w:t>
            </w:r>
          </w:p>
          <w:p w14:paraId="5B3531C4" w14:textId="77777777" w:rsidR="00054433" w:rsidRPr="007E175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GZ4Q  MARQUEZ, Luis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5709</w:t>
            </w:r>
          </w:p>
          <w:p w14:paraId="5B3531C5" w14:textId="77777777" w:rsidR="00054433" w:rsidRPr="007E175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 xml:space="preserve">GZ4W  </w:t>
            </w:r>
            <w:r w:rsidRPr="00B86C0A">
              <w:rPr>
                <w:rFonts w:ascii="Courier New" w:hAnsi="Courier New" w:cs="Courier New"/>
                <w:sz w:val="13"/>
                <w:szCs w:val="13"/>
              </w:rPr>
              <w:t>WILLESON-HOLLAND, Cristine</w:t>
            </w:r>
            <w:r w:rsidRPr="007E1759">
              <w:rPr>
                <w:rFonts w:ascii="Courier New" w:hAnsi="Courier New" w:cs="Courier New"/>
                <w:szCs w:val="16"/>
              </w:rPr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5745</w:t>
            </w:r>
          </w:p>
          <w:p w14:paraId="5B3531C6" w14:textId="77777777" w:rsidR="00054433" w:rsidRPr="007E175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 xml:space="preserve">     *GONZALEZ, Melinda</w:t>
            </w:r>
            <w:r w:rsidRPr="007E1759">
              <w:rPr>
                <w:rFonts w:ascii="Courier New" w:hAnsi="Courier New" w:cs="Courier New"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5683</w:t>
            </w:r>
          </w:p>
          <w:p w14:paraId="5B3531C7" w14:textId="77777777" w:rsidR="00054433" w:rsidRPr="007E1759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GZ4Z  MELENDEZ, Melissa</w:t>
            </w:r>
            <w:r w:rsidRPr="007E1759">
              <w:rPr>
                <w:rFonts w:ascii="Courier New" w:hAnsi="Courier New" w:cs="Courier New"/>
                <w:szCs w:val="16"/>
              </w:rPr>
              <w:tab/>
              <w:t>SW</w:t>
            </w:r>
            <w:r>
              <w:rPr>
                <w:rFonts w:ascii="Courier New" w:hAnsi="Courier New" w:cs="Courier New"/>
                <w:szCs w:val="16"/>
              </w:rPr>
              <w:t xml:space="preserve"> </w:t>
            </w:r>
            <w:r w:rsidRPr="007E1759">
              <w:rPr>
                <w:rFonts w:ascii="Courier New" w:hAnsi="Courier New" w:cs="Courier New"/>
                <w:szCs w:val="16"/>
              </w:rPr>
              <w:t>I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5755</w:t>
            </w:r>
          </w:p>
          <w:p w14:paraId="5B3531C8" w14:textId="77777777" w:rsidR="00054433" w:rsidRPr="007E1759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31C9" w14:textId="77777777" w:rsidR="00054433" w:rsidRPr="007E1759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  <w:u w:val="single"/>
              </w:rPr>
              <w:t>MZ4A</w:t>
            </w:r>
            <w:r w:rsidRPr="007E1759">
              <w:rPr>
                <w:rFonts w:ascii="Courier New" w:hAnsi="Courier New" w:cs="Courier New"/>
                <w:szCs w:val="16"/>
              </w:rPr>
              <w:t xml:space="preserve">  </w:t>
            </w:r>
            <w:r w:rsidRPr="007E1759">
              <w:rPr>
                <w:rFonts w:ascii="Courier New" w:hAnsi="Courier New" w:cs="Courier New"/>
                <w:szCs w:val="16"/>
                <w:u w:val="single"/>
              </w:rPr>
              <w:t>MORENO, Sandra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S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858/650-5678</w:t>
            </w:r>
          </w:p>
          <w:p w14:paraId="5B3531CA" w14:textId="77777777" w:rsidR="00054433" w:rsidRPr="007E1759" w:rsidRDefault="00054433" w:rsidP="00054433">
            <w:pPr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MZ4C  PHILLIPS, Charese</w:t>
            </w:r>
            <w:r w:rsidRPr="007E1759">
              <w:rPr>
                <w:rFonts w:ascii="Courier New" w:hAnsi="Courier New" w:cs="Courier New"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5763</w:t>
            </w:r>
          </w:p>
          <w:p w14:paraId="5B3531CB" w14:textId="77777777" w:rsidR="00054433" w:rsidRPr="007E1759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MZ4Y  THOMAS, Yolanda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5765</w:t>
            </w:r>
          </w:p>
          <w:p w14:paraId="5B3531CC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MZ4S *OSUNA, Monica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>PSW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="008F34F2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5775</w:t>
            </w:r>
          </w:p>
          <w:p w14:paraId="5B3531CD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>MZ4E *ALDERETE, Denise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5776</w:t>
            </w:r>
          </w:p>
          <w:p w14:paraId="5B3531CE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>MZ4P  TRICE Cher</w:t>
            </w:r>
            <w:r w:rsidR="007F6B95">
              <w:rPr>
                <w:rFonts w:ascii="Courier New" w:hAnsi="Courier New" w:cs="Courier New"/>
                <w:szCs w:val="16"/>
              </w:rPr>
              <w:t>y</w:t>
            </w:r>
            <w:r w:rsidRPr="00645560">
              <w:rPr>
                <w:rFonts w:ascii="Courier New" w:hAnsi="Courier New" w:cs="Courier New"/>
                <w:szCs w:val="16"/>
              </w:rPr>
              <w:t>landa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5772</w:t>
            </w:r>
          </w:p>
          <w:p w14:paraId="5B3531CF" w14:textId="77777777" w:rsidR="00054433" w:rsidRPr="00645560" w:rsidRDefault="00054433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645560">
              <w:rPr>
                <w:rFonts w:ascii="Courier New" w:hAnsi="Courier New" w:cs="Courier New"/>
                <w:szCs w:val="16"/>
              </w:rPr>
              <w:t>MZ4N  BAUTISTA, Angelica</w:t>
            </w:r>
            <w:r w:rsidRPr="00645560">
              <w:rPr>
                <w:rFonts w:ascii="Courier New" w:hAnsi="Courier New" w:cs="Courier New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5699</w:t>
            </w:r>
          </w:p>
          <w:p w14:paraId="5B3531D0" w14:textId="77777777" w:rsidR="00054433" w:rsidRPr="00602BAC" w:rsidRDefault="00054433" w:rsidP="00054433">
            <w:pPr>
              <w:suppressAutoHyphens/>
              <w:ind w:right="-37"/>
              <w:rPr>
                <w:rFonts w:cs="Courier New"/>
              </w:rPr>
            </w:pPr>
            <w:r w:rsidRPr="00645560">
              <w:rPr>
                <w:rFonts w:ascii="Courier New" w:hAnsi="Courier New" w:cs="Courier New"/>
                <w:szCs w:val="16"/>
              </w:rPr>
              <w:t>MZ4B  CUEVA, Briana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PSW</w:t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</w:r>
            <w:r w:rsidRPr="00645560">
              <w:rPr>
                <w:rFonts w:ascii="Courier New" w:hAnsi="Courier New" w:cs="Courier New"/>
                <w:szCs w:val="16"/>
              </w:rPr>
              <w:tab/>
              <w:t>5703</w:t>
            </w:r>
          </w:p>
        </w:tc>
        <w:tc>
          <w:tcPr>
            <w:tcW w:w="5580" w:type="dxa"/>
          </w:tcPr>
          <w:p w14:paraId="5B3531D1" w14:textId="77777777" w:rsidR="00054433" w:rsidRPr="005809F6" w:rsidRDefault="00054433" w:rsidP="00054433">
            <w:pPr>
              <w:pStyle w:val="NormalCourierNew"/>
              <w:rPr>
                <w:rFonts w:cs="Courier New"/>
                <w:b/>
                <w:color w:val="000000" w:themeColor="text1"/>
                <w:u w:val="single"/>
              </w:rPr>
            </w:pPr>
            <w:r w:rsidRPr="005809F6">
              <w:rPr>
                <w:rFonts w:cs="Courier New"/>
                <w:color w:val="000000" w:themeColor="text1"/>
                <w:u w:val="single"/>
              </w:rPr>
              <w:t xml:space="preserve">CLERICAL SUPPORT </w:t>
            </w:r>
          </w:p>
          <w:p w14:paraId="5B3531D2" w14:textId="77777777" w:rsidR="00054433" w:rsidRPr="005809F6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lang w:val="pl-PL"/>
              </w:rPr>
            </w:pPr>
            <w:r>
              <w:rPr>
                <w:rFonts w:ascii="Courier New" w:hAnsi="Courier New" w:cs="Courier New"/>
                <w:color w:val="000000" w:themeColor="text1"/>
                <w:u w:val="single"/>
                <w:lang w:val="pl-PL"/>
              </w:rPr>
              <w:t>SCOTT, Mindy</w:t>
            </w:r>
            <w:r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pl-PL"/>
              </w:rPr>
              <w:tab/>
              <w:t>SR OA</w:t>
            </w:r>
            <w:r w:rsidRPr="005809F6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pl-PL"/>
              </w:rPr>
              <w:tab/>
              <w:t xml:space="preserve"> 858/650-5845</w:t>
            </w:r>
          </w:p>
          <w:p w14:paraId="5B3531D3" w14:textId="77777777" w:rsidR="00054433" w:rsidRPr="005809F6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lang w:val="es-ES"/>
              </w:rPr>
            </w:pP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>ASENJO, Rosie</w:t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OA/RFA</w:t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5834</w:t>
            </w:r>
          </w:p>
          <w:p w14:paraId="5B3531D4" w14:textId="77777777" w:rsidR="00054433" w:rsidRPr="005809F6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color w:val="000000" w:themeColor="text1"/>
              </w:rPr>
              <w:t>*BLAKE, Blanca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>OA/SCR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>5532</w:t>
            </w:r>
          </w:p>
          <w:p w14:paraId="5B3531D5" w14:textId="77777777" w:rsidR="00054433" w:rsidRPr="005809F6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lang w:val="es-ES"/>
              </w:rPr>
            </w:pPr>
            <w:r>
              <w:rPr>
                <w:rFonts w:ascii="Courier New" w:hAnsi="Courier New" w:cs="Courier New"/>
                <w:color w:val="000000" w:themeColor="text1"/>
                <w:lang w:val="es-ES"/>
              </w:rPr>
              <w:t>*COX</w:t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>, Anabel</w:t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OA/OPTIONS</w:t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5531</w:t>
            </w:r>
          </w:p>
          <w:p w14:paraId="5B3531D6" w14:textId="77777777" w:rsidR="00054433" w:rsidRPr="005809F6" w:rsidRDefault="00054433" w:rsidP="00054433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5809F6">
              <w:rPr>
                <w:rFonts w:cs="Courier New"/>
                <w:color w:val="000000" w:themeColor="text1"/>
                <w:lang w:val="es-ES"/>
              </w:rPr>
              <w:t>LOAIZA, Carolina</w:t>
            </w:r>
            <w:r w:rsidRPr="005809F6">
              <w:rPr>
                <w:rFonts w:cs="Courier New"/>
                <w:color w:val="000000" w:themeColor="text1"/>
                <w:lang w:val="es-ES"/>
              </w:rPr>
              <w:tab/>
            </w:r>
            <w:r w:rsidRPr="005809F6">
              <w:rPr>
                <w:rFonts w:cs="Courier New"/>
                <w:color w:val="000000" w:themeColor="text1"/>
                <w:lang w:val="es-ES"/>
              </w:rPr>
              <w:tab/>
            </w:r>
            <w:r w:rsidRPr="005809F6">
              <w:rPr>
                <w:rFonts w:cs="Courier New"/>
                <w:color w:val="000000" w:themeColor="text1"/>
                <w:lang w:val="es-ES"/>
              </w:rPr>
              <w:tab/>
              <w:t>OA/RFA</w:t>
            </w:r>
            <w:r w:rsidRPr="005809F6">
              <w:rPr>
                <w:rFonts w:cs="Courier New"/>
                <w:color w:val="000000" w:themeColor="text1"/>
                <w:lang w:val="es-ES"/>
              </w:rPr>
              <w:tab/>
            </w:r>
            <w:r w:rsidRPr="005809F6">
              <w:rPr>
                <w:rFonts w:cs="Courier New"/>
                <w:color w:val="000000" w:themeColor="text1"/>
                <w:lang w:val="es-ES"/>
              </w:rPr>
              <w:tab/>
            </w:r>
            <w:r w:rsidRPr="005809F6">
              <w:rPr>
                <w:rFonts w:cs="Courier New"/>
                <w:color w:val="000000" w:themeColor="text1"/>
                <w:lang w:val="es-ES"/>
              </w:rPr>
              <w:tab/>
            </w:r>
            <w:r w:rsidRPr="005809F6">
              <w:rPr>
                <w:rFonts w:cs="Courier New"/>
                <w:color w:val="000000" w:themeColor="text1"/>
                <w:lang w:val="es-ES"/>
              </w:rPr>
              <w:tab/>
              <w:t>5838</w:t>
            </w:r>
          </w:p>
          <w:p w14:paraId="5B3531D7" w14:textId="77777777" w:rsidR="00054433" w:rsidRPr="005809F6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color w:val="000000" w:themeColor="text1"/>
              </w:rPr>
              <w:t>FERRER, Evelyn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>OA/ICPC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>5549</w:t>
            </w:r>
          </w:p>
          <w:p w14:paraId="5B3531D8" w14:textId="77777777" w:rsidR="00054433" w:rsidRPr="005809F6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color w:val="000000" w:themeColor="text1"/>
              </w:rPr>
              <w:t>CORRALES, Ivette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>OA/ERFA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>5840</w:t>
            </w:r>
          </w:p>
          <w:p w14:paraId="5B3531D9" w14:textId="77777777" w:rsidR="00054433" w:rsidRPr="0081070B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81070B">
              <w:rPr>
                <w:rFonts w:ascii="Courier New" w:hAnsi="Courier New" w:cs="Courier New"/>
              </w:rPr>
              <w:t>VELAZQUEZ, Cristian</w:t>
            </w:r>
            <w:r w:rsidRPr="0062090C">
              <w:rPr>
                <w:rFonts w:cs="Courier New"/>
                <w:lang w:val="es-ES"/>
              </w:rPr>
              <w:tab/>
            </w:r>
            <w:r w:rsidRPr="0062090C">
              <w:rPr>
                <w:rFonts w:cs="Courier New"/>
                <w:lang w:val="es-ES"/>
              </w:rPr>
              <w:tab/>
            </w:r>
            <w:r w:rsidRPr="0081070B">
              <w:rPr>
                <w:rFonts w:ascii="Courier New" w:hAnsi="Courier New" w:cs="Courier New"/>
              </w:rPr>
              <w:t>OA/RFA P</w:t>
            </w:r>
            <w:r w:rsidR="005B23C2">
              <w:rPr>
                <w:rFonts w:ascii="Courier New" w:hAnsi="Courier New" w:cs="Courier New"/>
              </w:rPr>
              <w:t>ERM</w:t>
            </w:r>
            <w:r w:rsidRPr="0062090C">
              <w:rPr>
                <w:rFonts w:cs="Courier New"/>
                <w:lang w:val="es-ES"/>
              </w:rPr>
              <w:tab/>
            </w:r>
            <w:r w:rsidRPr="0062090C">
              <w:rPr>
                <w:rFonts w:cs="Courier New"/>
                <w:lang w:val="es-ES"/>
              </w:rPr>
              <w:tab/>
            </w:r>
            <w:r w:rsidRPr="0062090C">
              <w:rPr>
                <w:rFonts w:cs="Courier New"/>
                <w:lang w:val="es-ES"/>
              </w:rPr>
              <w:tab/>
            </w:r>
            <w:r w:rsidRPr="0081070B">
              <w:rPr>
                <w:rFonts w:ascii="Courier New" w:hAnsi="Courier New" w:cs="Courier New"/>
              </w:rPr>
              <w:t>5844</w:t>
            </w:r>
          </w:p>
          <w:p w14:paraId="5B3531DA" w14:textId="77777777" w:rsidR="00054433" w:rsidRPr="005809F6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5B3531DB" w14:textId="77777777" w:rsidR="00054433" w:rsidRPr="00602BAC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</w:p>
        </w:tc>
      </w:tr>
    </w:tbl>
    <w:p w14:paraId="5B3531DD" w14:textId="77777777" w:rsidR="00054433" w:rsidRDefault="00054433" w:rsidP="00054433">
      <w:pPr>
        <w:tabs>
          <w:tab w:val="center" w:pos="5385"/>
        </w:tabs>
        <w:suppressAutoHyphens/>
        <w:rPr>
          <w:rFonts w:ascii="Courier New" w:hAnsi="Courier New" w:cs="Courier New"/>
          <w:bCs/>
          <w:szCs w:val="16"/>
          <w:u w:val="single"/>
        </w:rPr>
      </w:pPr>
    </w:p>
    <w:p w14:paraId="5B3531DE" w14:textId="77777777" w:rsidR="00054433" w:rsidRDefault="00054433" w:rsidP="00054433">
      <w:pPr>
        <w:tabs>
          <w:tab w:val="center" w:pos="5385"/>
        </w:tabs>
        <w:suppressAutoHyphens/>
        <w:rPr>
          <w:rFonts w:ascii="Courier New" w:hAnsi="Courier New" w:cs="Courier New"/>
          <w:bCs/>
          <w:szCs w:val="16"/>
          <w:u w:val="single"/>
        </w:rPr>
      </w:pPr>
    </w:p>
    <w:p w14:paraId="5B3531DF" w14:textId="77777777" w:rsidR="00054433" w:rsidRDefault="00054433" w:rsidP="00054433">
      <w:pPr>
        <w:tabs>
          <w:tab w:val="center" w:pos="5385"/>
        </w:tabs>
        <w:suppressAutoHyphens/>
        <w:rPr>
          <w:rFonts w:ascii="Courier New" w:hAnsi="Courier New" w:cs="Courier New"/>
          <w:bCs/>
          <w:szCs w:val="16"/>
          <w:u w:val="single"/>
        </w:rPr>
      </w:pPr>
    </w:p>
    <w:p w14:paraId="5B3531E0" w14:textId="77777777" w:rsidR="00054433" w:rsidRDefault="00054433" w:rsidP="00054433">
      <w:pPr>
        <w:tabs>
          <w:tab w:val="center" w:pos="5385"/>
        </w:tabs>
        <w:suppressAutoHyphens/>
        <w:rPr>
          <w:rFonts w:ascii="Courier New" w:hAnsi="Courier New" w:cs="Courier New"/>
          <w:bCs/>
          <w:szCs w:val="16"/>
          <w:u w:val="single"/>
        </w:rPr>
      </w:pPr>
    </w:p>
    <w:p w14:paraId="5B3531E1" w14:textId="77777777" w:rsidR="00054433" w:rsidRDefault="00054433" w:rsidP="00054433">
      <w:pPr>
        <w:tabs>
          <w:tab w:val="center" w:pos="5385"/>
        </w:tabs>
        <w:suppressAutoHyphens/>
        <w:rPr>
          <w:rFonts w:ascii="Courier New" w:hAnsi="Courier New" w:cs="Courier New"/>
          <w:bCs/>
          <w:szCs w:val="16"/>
          <w:u w:val="single"/>
        </w:rPr>
      </w:pPr>
    </w:p>
    <w:p w14:paraId="5B3531E2" w14:textId="77777777" w:rsidR="00054433" w:rsidRDefault="00054433" w:rsidP="00054433">
      <w:pPr>
        <w:tabs>
          <w:tab w:val="center" w:pos="5385"/>
        </w:tabs>
        <w:suppressAutoHyphens/>
        <w:rPr>
          <w:rFonts w:ascii="Courier New" w:hAnsi="Courier New" w:cs="Courier New"/>
          <w:bCs/>
          <w:szCs w:val="16"/>
          <w:u w:val="single"/>
        </w:rPr>
      </w:pPr>
    </w:p>
    <w:p w14:paraId="5B3531E3" w14:textId="77777777" w:rsidR="00054433" w:rsidRDefault="00054433" w:rsidP="00054433">
      <w:pPr>
        <w:rPr>
          <w:rFonts w:ascii="Courier New" w:hAnsi="Courier New" w:cs="Courier New"/>
          <w:bCs/>
          <w:szCs w:val="16"/>
          <w:u w:val="single"/>
        </w:rPr>
      </w:pPr>
    </w:p>
    <w:p w14:paraId="5B3531E4" w14:textId="77777777" w:rsidR="00645560" w:rsidRDefault="00645560">
      <w:pPr>
        <w:rPr>
          <w:rFonts w:ascii="Courier New" w:hAnsi="Courier New" w:cs="Courier New"/>
          <w:bCs/>
          <w:szCs w:val="16"/>
          <w:u w:val="single"/>
        </w:rPr>
      </w:pPr>
    </w:p>
    <w:p w14:paraId="5B3531E5" w14:textId="77777777" w:rsidR="00AE3FFD" w:rsidRDefault="00AE3FFD">
      <w:pPr>
        <w:rPr>
          <w:rFonts w:ascii="Courier New" w:hAnsi="Courier New" w:cs="Courier New"/>
          <w:bCs/>
          <w:szCs w:val="16"/>
          <w:u w:val="single"/>
        </w:rPr>
      </w:pPr>
      <w:r>
        <w:rPr>
          <w:rFonts w:ascii="Courier New" w:hAnsi="Courier New" w:cs="Courier New"/>
          <w:bCs/>
          <w:szCs w:val="16"/>
          <w:u w:val="single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645560" w:rsidRPr="00A83D5A" w14:paraId="5B3531F6" w14:textId="77777777" w:rsidTr="00FB656F">
        <w:trPr>
          <w:trHeight w:val="70"/>
          <w:jc w:val="center"/>
        </w:trPr>
        <w:tc>
          <w:tcPr>
            <w:tcW w:w="11520" w:type="dxa"/>
            <w:gridSpan w:val="2"/>
          </w:tcPr>
          <w:p w14:paraId="5B3531E6" w14:textId="77777777" w:rsidR="00645560" w:rsidRDefault="00645560" w:rsidP="00645560">
            <w:pPr>
              <w:pStyle w:val="NormalCourierNew"/>
              <w:jc w:val="center"/>
              <w:rPr>
                <w:rFonts w:cs="Courier New"/>
                <w:szCs w:val="16"/>
                <w:u w:val="single"/>
                <w:lang w:val="pl-PL"/>
              </w:rPr>
            </w:pPr>
            <w:r>
              <w:rPr>
                <w:rFonts w:cs="Courier New"/>
                <w:szCs w:val="16"/>
                <w:u w:val="single"/>
                <w:lang w:val="pl-PL"/>
              </w:rPr>
              <w:lastRenderedPageBreak/>
              <w:t>NORTH CENTRAL REGION (W462)</w:t>
            </w:r>
          </w:p>
          <w:p w14:paraId="5B3531E7" w14:textId="77777777" w:rsidR="00645560" w:rsidRDefault="00645560" w:rsidP="00BE5A8F">
            <w:pPr>
              <w:pStyle w:val="NormalCourierNew"/>
              <w:jc w:val="center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>7947 Mission Center Court, San Diego, CA 92108-1440</w:t>
            </w:r>
          </w:p>
          <w:p w14:paraId="5B3531E8" w14:textId="77777777" w:rsidR="00645560" w:rsidRDefault="00645560" w:rsidP="00BE5A8F">
            <w:pPr>
              <w:pStyle w:val="NormalCourierNew"/>
              <w:jc w:val="center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>Main Reception:</w:t>
            </w:r>
            <w:r>
              <w:rPr>
                <w:rFonts w:cs="Courier New"/>
                <w:szCs w:val="16"/>
                <w:lang w:val="pl-PL"/>
              </w:rPr>
              <w:tab/>
              <w:t>619/767-5135</w:t>
            </w:r>
          </w:p>
          <w:p w14:paraId="5B3531E9" w14:textId="77777777" w:rsidR="00645560" w:rsidRDefault="00BE5A8F" w:rsidP="00BE5A8F">
            <w:pPr>
              <w:pStyle w:val="NormalCourierNew"/>
              <w:jc w:val="center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>Fax#</w:t>
            </w:r>
            <w:r w:rsidR="00645560">
              <w:rPr>
                <w:rFonts w:cs="Courier New"/>
                <w:szCs w:val="16"/>
                <w:lang w:val="pl-PL"/>
              </w:rPr>
              <w:tab/>
            </w:r>
            <w:r w:rsidR="00645560">
              <w:rPr>
                <w:rFonts w:cs="Courier New"/>
                <w:szCs w:val="16"/>
                <w:lang w:val="pl-PL"/>
              </w:rPr>
              <w:tab/>
              <w:t>619/767-5471</w:t>
            </w:r>
            <w:r>
              <w:rPr>
                <w:rFonts w:cs="Courier New"/>
                <w:szCs w:val="16"/>
                <w:lang w:val="pl-PL"/>
              </w:rPr>
              <w:t xml:space="preserve"> or 5472</w:t>
            </w:r>
          </w:p>
          <w:p w14:paraId="5B3531EA" w14:textId="77777777" w:rsidR="00AE3FFD" w:rsidRDefault="00AE3FFD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5B3531EB" w14:textId="77777777" w:rsidR="00AE3FFD" w:rsidRDefault="00AE3FFD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 w:rsidRPr="00AE3FFD">
              <w:rPr>
                <w:rFonts w:cs="Courier New"/>
                <w:szCs w:val="16"/>
                <w:u w:val="single"/>
                <w:lang w:val="pl-PL"/>
              </w:rPr>
              <w:t>RINCON, Norma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DEPUTY DIRECTOR</w:t>
            </w:r>
            <w:r>
              <w:rPr>
                <w:rFonts w:cs="Courier New"/>
                <w:szCs w:val="16"/>
                <w:lang w:val="pl-PL"/>
              </w:rPr>
              <w:tab/>
              <w:t>(W466)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 xml:space="preserve"> 619/767-5179</w:t>
            </w:r>
          </w:p>
          <w:p w14:paraId="5B3531EC" w14:textId="77777777" w:rsidR="00AE3FFD" w:rsidRDefault="00AE3FFD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SAVAGE, Krystle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AD SEC II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(W466)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5415</w:t>
            </w:r>
          </w:p>
          <w:p w14:paraId="5B3531ED" w14:textId="77777777" w:rsidR="00AE3FFD" w:rsidRDefault="00AE3FFD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5B3531EE" w14:textId="77777777" w:rsidR="00AE3FFD" w:rsidRDefault="00AE3FFD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HAWLEY, Angela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DEPARTMENTAL HUMAN RESOURCES OFFICER</w:t>
            </w:r>
            <w:r>
              <w:rPr>
                <w:rFonts w:cs="Courier New"/>
                <w:szCs w:val="16"/>
                <w:lang w:val="pl-PL"/>
              </w:rPr>
              <w:tab/>
              <w:t xml:space="preserve"> 619/767-5401</w:t>
            </w:r>
          </w:p>
          <w:p w14:paraId="5B3531EF" w14:textId="77777777" w:rsidR="00AE3FFD" w:rsidRDefault="00AE3FFD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5B3531F0" w14:textId="77777777" w:rsidR="00AE3FFD" w:rsidRDefault="00AE3FFD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 w:rsidR="00D359F2">
              <w:rPr>
                <w:rFonts w:cs="Courier New"/>
                <w:szCs w:val="16"/>
                <w:u w:val="single"/>
                <w:lang w:val="pl-PL"/>
              </w:rPr>
              <w:t>MANNO, Katherine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 xml:space="preserve">PSP </w:t>
            </w:r>
            <w:r w:rsidR="009E0EB5">
              <w:rPr>
                <w:rFonts w:cs="Courier New"/>
                <w:szCs w:val="16"/>
                <w:lang w:val="pl-PL"/>
              </w:rPr>
              <w:t>MANAGER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 xml:space="preserve"> 619/767-5328</w:t>
            </w:r>
          </w:p>
          <w:p w14:paraId="5B3531F1" w14:textId="77777777" w:rsidR="00AE3FFD" w:rsidRDefault="00AE3FFD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 w:rsidR="00D359F2">
              <w:rPr>
                <w:rFonts w:cs="Courier New"/>
                <w:szCs w:val="16"/>
                <w:lang w:val="pl-PL"/>
              </w:rPr>
              <w:t>VACANT</w:t>
            </w:r>
            <w:r w:rsidR="00D359F2">
              <w:rPr>
                <w:rFonts w:cs="Courier New"/>
                <w:szCs w:val="16"/>
                <w:lang w:val="pl-PL"/>
              </w:rPr>
              <w:tab/>
            </w:r>
            <w:r w:rsidR="00D359F2"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AD SEC I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5322</w:t>
            </w:r>
          </w:p>
          <w:p w14:paraId="5B3531F2" w14:textId="77777777" w:rsidR="00AE3FFD" w:rsidRDefault="00AE3FFD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5B3531F3" w14:textId="77777777" w:rsidR="00325860" w:rsidRPr="00D71DFB" w:rsidRDefault="00325860" w:rsidP="00325860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>WHITTON, Jennifer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CWS P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767-5304</w:t>
            </w:r>
          </w:p>
          <w:p w14:paraId="5B3531F4" w14:textId="77777777" w:rsidR="00325860" w:rsidRDefault="00325860" w:rsidP="00645560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5B3531F5" w14:textId="77777777" w:rsidR="00AE3FFD" w:rsidRPr="00645560" w:rsidRDefault="00AE3FFD" w:rsidP="005759D2">
            <w:pPr>
              <w:pStyle w:val="NormalCourierNew"/>
              <w:jc w:val="center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>(All Phone Numbers below are 619/767-xxxx unless otherwise stated)</w:t>
            </w:r>
          </w:p>
        </w:tc>
      </w:tr>
      <w:tr w:rsidR="00904141" w:rsidRPr="00A83D5A" w14:paraId="5B353260" w14:textId="77777777" w:rsidTr="00297C73">
        <w:trPr>
          <w:trHeight w:val="70"/>
          <w:jc w:val="center"/>
        </w:trPr>
        <w:tc>
          <w:tcPr>
            <w:tcW w:w="5940" w:type="dxa"/>
          </w:tcPr>
          <w:p w14:paraId="5B3531F7" w14:textId="77777777" w:rsidR="00F435A0" w:rsidRPr="003D3180" w:rsidRDefault="00F435A0" w:rsidP="003D3180">
            <w:pPr>
              <w:rPr>
                <w:rFonts w:ascii="Courier New" w:hAnsi="Courier New" w:cs="Courier New"/>
                <w:u w:val="single"/>
              </w:rPr>
            </w:pPr>
            <w:r w:rsidRPr="003D3180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5B3531F8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QB1A</w:t>
            </w:r>
            <w:r w:rsidRPr="00D71DFB">
              <w:rPr>
                <w:rFonts w:ascii="Courier New" w:hAnsi="Courier New" w:cs="Courier New"/>
                <w:szCs w:val="16"/>
              </w:rPr>
              <w:t xml:space="preserve">  </w:t>
            </w:r>
            <w:r w:rsidRPr="00D71DFB">
              <w:rPr>
                <w:rFonts w:ascii="Courier New" w:hAnsi="Courier New" w:cs="Courier New"/>
                <w:szCs w:val="16"/>
                <w:u w:val="single"/>
              </w:rPr>
              <w:t>VENEGAS, Jennifer</w:t>
            </w:r>
            <w:r w:rsidRPr="00D71DFB">
              <w:rPr>
                <w:rFonts w:ascii="Courier New" w:hAnsi="Courier New" w:cs="Courier New"/>
                <w:szCs w:val="16"/>
              </w:rPr>
              <w:tab/>
              <w:t>PSS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619/767-5268</w:t>
            </w:r>
          </w:p>
          <w:p w14:paraId="5B3531F9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QB1B  BRADLEY, Christina</w:t>
            </w:r>
            <w:r w:rsidRPr="00D71DFB">
              <w:rPr>
                <w:rFonts w:ascii="Courier New" w:hAnsi="Courier New" w:cs="Courier New"/>
                <w:szCs w:val="16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293</w:t>
            </w:r>
          </w:p>
          <w:p w14:paraId="5B3531FA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QB1W  LEWIS, Simone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285</w:t>
            </w:r>
          </w:p>
          <w:p w14:paraId="5B3531FB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QB1E  LUCKEY, Elizabeth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181</w:t>
            </w:r>
          </w:p>
          <w:p w14:paraId="5B3531FC" w14:textId="77777777" w:rsidR="00F435A0" w:rsidRPr="00D71DFB" w:rsidRDefault="00F435A0" w:rsidP="00F435A0">
            <w:pPr>
              <w:suppressAutoHyphens/>
              <w:spacing w:line="160" w:lineRule="exact"/>
              <w:ind w:right="137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QB1L  MCINTOSH, Loren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349</w:t>
            </w:r>
          </w:p>
          <w:p w14:paraId="5B3531FD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QB1M  MCMILLAN, Fion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281</w:t>
            </w:r>
          </w:p>
          <w:p w14:paraId="5B3531FE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QB1S  STEWART, Stefanie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367</w:t>
            </w:r>
          </w:p>
          <w:p w14:paraId="5B3531FF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QB1Z  ZUNIGA, Teresit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237</w:t>
            </w:r>
          </w:p>
          <w:p w14:paraId="5B353200" w14:textId="77777777" w:rsidR="00D359F2" w:rsidRDefault="00D359F2" w:rsidP="00D359F2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QB</w:t>
            </w:r>
            <w:r w:rsidR="00A41A57">
              <w:rPr>
                <w:rFonts w:ascii="Courier New" w:hAnsi="Courier New" w:cs="Courier New"/>
                <w:bCs/>
                <w:szCs w:val="16"/>
                <w:lang w:val="pl-PL"/>
              </w:rPr>
              <w:t>1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>J  JAFFREY, Carson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184</w:t>
            </w:r>
          </w:p>
          <w:p w14:paraId="5B353201" w14:textId="77777777" w:rsidR="00F435A0" w:rsidRPr="00D71DFB" w:rsidRDefault="00F435A0" w:rsidP="00F435A0">
            <w:pPr>
              <w:pStyle w:val="Document1"/>
              <w:tabs>
                <w:tab w:val="left" w:pos="1920"/>
                <w:tab w:val="center" w:pos="2862"/>
              </w:tabs>
              <w:rPr>
                <w:rFonts w:ascii="Courier New" w:hAnsi="Courier New" w:cs="Courier New"/>
                <w:szCs w:val="16"/>
              </w:rPr>
            </w:pPr>
          </w:p>
          <w:p w14:paraId="5B353202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EMERGENCY RESPONSE/VOLUNTARY SERVICES</w:t>
            </w:r>
          </w:p>
          <w:p w14:paraId="5B353203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QB2A</w:t>
            </w:r>
            <w:r w:rsidRPr="00D71DFB">
              <w:rPr>
                <w:rFonts w:ascii="Courier New" w:hAnsi="Courier New" w:cs="Courier New"/>
                <w:szCs w:val="16"/>
              </w:rPr>
              <w:t xml:space="preserve">  </w:t>
            </w:r>
            <w:r w:rsidRPr="00D71DFB">
              <w:rPr>
                <w:rFonts w:ascii="Courier New" w:hAnsi="Courier New" w:cs="Courier New"/>
                <w:szCs w:val="16"/>
                <w:u w:val="single"/>
              </w:rPr>
              <w:t>MONGE, Kelly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S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619/767-5300</w:t>
            </w:r>
          </w:p>
          <w:p w14:paraId="5B353204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QB2J  BLUME, John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PSW 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154</w:t>
            </w:r>
          </w:p>
          <w:p w14:paraId="5B353205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 xml:space="preserve">QB2C  </w:t>
            </w:r>
            <w:r w:rsidRPr="00D71DFB">
              <w:rPr>
                <w:rFonts w:ascii="Courier New" w:hAnsi="Courier New" w:cs="Courier New"/>
                <w:sz w:val="12"/>
                <w:szCs w:val="12"/>
                <w:lang w:val="pl-PL"/>
              </w:rPr>
              <w:t>EGGENBERGER-McCOWAN, Cheryl</w:t>
            </w:r>
            <w:r w:rsidRPr="00D71DFB">
              <w:rPr>
                <w:rFonts w:ascii="Courier New" w:hAnsi="Courier New" w:cs="Courier New"/>
                <w:sz w:val="12"/>
                <w:szCs w:val="12"/>
                <w:lang w:val="pl-PL"/>
              </w:rPr>
              <w:tab/>
            </w:r>
            <w:r w:rsidR="003D3180">
              <w:rPr>
                <w:rFonts w:ascii="Courier New" w:hAnsi="Courier New" w:cs="Courier New"/>
                <w:szCs w:val="16"/>
                <w:lang w:val="pl-PL"/>
              </w:rPr>
              <w:t>PSW/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>VS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190</w:t>
            </w:r>
          </w:p>
          <w:p w14:paraId="5B353206" w14:textId="77777777" w:rsidR="00F435A0" w:rsidRPr="00D71DFB" w:rsidRDefault="005B23C2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2G  GOLDIN, Kati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  <w:t>5330</w:t>
            </w:r>
          </w:p>
          <w:p w14:paraId="5B353207" w14:textId="77777777" w:rsidR="007F6B95" w:rsidRDefault="007F6B95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2</w:t>
            </w:r>
            <w:r w:rsidR="00FD4041">
              <w:rPr>
                <w:rFonts w:ascii="Courier New" w:hAnsi="Courier New" w:cs="Courier New"/>
                <w:szCs w:val="16"/>
              </w:rPr>
              <w:t>E</w:t>
            </w:r>
            <w:r>
              <w:rPr>
                <w:rFonts w:ascii="Courier New" w:hAnsi="Courier New" w:cs="Courier New"/>
                <w:szCs w:val="16"/>
              </w:rPr>
              <w:t xml:space="preserve">  HINSON, Emily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193</w:t>
            </w:r>
          </w:p>
          <w:p w14:paraId="5B353208" w14:textId="77777777" w:rsidR="00FD4041" w:rsidRDefault="00FD4041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2H  HARRIS, Kimberly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W I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D359F2">
              <w:rPr>
                <w:rFonts w:ascii="Courier New" w:hAnsi="Courier New" w:cs="Courier New"/>
                <w:szCs w:val="16"/>
              </w:rPr>
              <w:t>5228</w:t>
            </w:r>
          </w:p>
          <w:p w14:paraId="5B353209" w14:textId="77777777" w:rsidR="00FD4041" w:rsidRDefault="00FD4041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2K  KIM, Stephe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124</w:t>
            </w:r>
          </w:p>
          <w:p w14:paraId="5B35320A" w14:textId="77777777" w:rsidR="00F435A0" w:rsidRPr="00D71DFB" w:rsidRDefault="003D318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2R  HENDERSON, Rene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/</w:t>
            </w:r>
            <w:r w:rsidR="00F435A0" w:rsidRPr="00D71DFB">
              <w:rPr>
                <w:rFonts w:ascii="Courier New" w:hAnsi="Courier New" w:cs="Courier New"/>
                <w:szCs w:val="16"/>
              </w:rPr>
              <w:t>Teen/CS/VS</w:t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  <w:t>5270</w:t>
            </w:r>
          </w:p>
          <w:p w14:paraId="5B35320B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QB2T  TURNER, Nikk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</w:t>
            </w:r>
            <w:r w:rsidR="00DE7735">
              <w:rPr>
                <w:rFonts w:ascii="Courier New" w:hAnsi="Courier New" w:cs="Courier New"/>
                <w:szCs w:val="16"/>
              </w:rPr>
              <w:t xml:space="preserve">R </w:t>
            </w:r>
            <w:r w:rsidRPr="00D71DFB">
              <w:rPr>
                <w:rFonts w:ascii="Courier New" w:hAnsi="Courier New" w:cs="Courier New"/>
                <w:szCs w:val="16"/>
              </w:rPr>
              <w:t>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188</w:t>
            </w:r>
          </w:p>
          <w:p w14:paraId="5B35320C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B35320D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COURT INTERVENTION/EMERGENCY RESPONSE</w:t>
            </w:r>
          </w:p>
          <w:p w14:paraId="5B35320E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QB3A</w:t>
            </w:r>
            <w:r w:rsidRPr="00D71DFB">
              <w:rPr>
                <w:rFonts w:ascii="Courier New" w:hAnsi="Courier New" w:cs="Courier New"/>
                <w:szCs w:val="16"/>
              </w:rPr>
              <w:t xml:space="preserve">  </w:t>
            </w:r>
            <w:r w:rsidRPr="00D71DFB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SNYDER, Tami</w:t>
            </w:r>
            <w:r w:rsidRPr="00D71DFB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S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619/767-5335</w:t>
            </w:r>
          </w:p>
          <w:p w14:paraId="5B35320F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QB3Y  CARROLL, Loriann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269</w:t>
            </w:r>
          </w:p>
          <w:p w14:paraId="5B353210" w14:textId="77777777" w:rsidR="00F435A0" w:rsidRPr="00D71DFB" w:rsidRDefault="003D3180" w:rsidP="00F435A0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</w:rPr>
              <w:t>QB3D  FAYEMIWO, Debo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/</w:t>
            </w:r>
            <w:r w:rsidR="00F435A0" w:rsidRPr="00D71DFB">
              <w:rPr>
                <w:rFonts w:ascii="Courier New" w:hAnsi="Courier New" w:cs="Courier New"/>
                <w:szCs w:val="16"/>
              </w:rPr>
              <w:t>ER</w:t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  <w:t>5355</w:t>
            </w:r>
          </w:p>
          <w:p w14:paraId="5B353211" w14:textId="77777777" w:rsidR="00F435A0" w:rsidRPr="00D71DFB" w:rsidRDefault="003D3180" w:rsidP="00F435A0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QB3l  LAU, Ioney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PSW/</w:t>
            </w:r>
            <w:r w:rsidR="00F435A0" w:rsidRPr="00D71DFB">
              <w:rPr>
                <w:rFonts w:ascii="Courier New" w:hAnsi="Courier New" w:cs="Courier New"/>
                <w:szCs w:val="16"/>
                <w:lang w:val="pl-PL"/>
              </w:rPr>
              <w:t>CI</w:t>
            </w:r>
            <w:r w:rsidR="00F435A0"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  <w:lang w:val="pl-PL"/>
              </w:rPr>
              <w:tab/>
              <w:t>5356</w:t>
            </w:r>
          </w:p>
          <w:p w14:paraId="5B353212" w14:textId="77777777" w:rsidR="00F435A0" w:rsidRPr="00D71DFB" w:rsidRDefault="00F435A0" w:rsidP="00F435A0">
            <w:pPr>
              <w:suppressAutoHyphens/>
              <w:spacing w:line="160" w:lineRule="exact"/>
              <w:ind w:right="137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>QB3X  NEGRIN, Alejandro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SW I</w:t>
            </w:r>
            <w:r w:rsidR="003D3180">
              <w:rPr>
                <w:rFonts w:ascii="Courier New" w:hAnsi="Courier New" w:cs="Courier New"/>
                <w:bCs/>
                <w:szCs w:val="16"/>
                <w:lang w:val="es-MX"/>
              </w:rPr>
              <w:t>/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>SS</w:t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5223</w:t>
            </w:r>
          </w:p>
          <w:p w14:paraId="5B353213" w14:textId="77777777" w:rsidR="00F435A0" w:rsidRPr="00D71DFB" w:rsidRDefault="003D318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3T  PAUGH, Tiffany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/</w:t>
            </w:r>
            <w:r w:rsidR="00F435A0" w:rsidRPr="00D71DFB">
              <w:rPr>
                <w:rFonts w:ascii="Courier New" w:hAnsi="Courier New" w:cs="Courier New"/>
                <w:szCs w:val="16"/>
              </w:rPr>
              <w:t>CI</w:t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  <w:t>5334</w:t>
            </w:r>
          </w:p>
          <w:p w14:paraId="5B353214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QB3R  RUFF, Thomas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R PSW</w:t>
            </w:r>
            <w:r w:rsidR="003D3180">
              <w:rPr>
                <w:rFonts w:ascii="Courier New" w:hAnsi="Courier New" w:cs="Courier New"/>
                <w:szCs w:val="16"/>
              </w:rPr>
              <w:t>/</w:t>
            </w:r>
            <w:r w:rsidRPr="00D71DFB">
              <w:rPr>
                <w:rFonts w:ascii="Courier New" w:hAnsi="Courier New" w:cs="Courier New"/>
                <w:szCs w:val="16"/>
              </w:rPr>
              <w:t>C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332</w:t>
            </w:r>
          </w:p>
          <w:p w14:paraId="5B353215" w14:textId="77777777" w:rsidR="00F435A0" w:rsidRPr="00D71DFB" w:rsidRDefault="003D318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3W  WONG, Trish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/ER</w:t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  <w:t>5314</w:t>
            </w:r>
          </w:p>
          <w:p w14:paraId="5B353216" w14:textId="77777777" w:rsidR="00D359F2" w:rsidRDefault="00D359F2" w:rsidP="00D359F2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QB</w:t>
            </w:r>
            <w:r w:rsidR="00A41A57">
              <w:rPr>
                <w:rFonts w:ascii="Courier New" w:hAnsi="Courier New" w:cs="Courier New"/>
                <w:bCs/>
                <w:szCs w:val="16"/>
                <w:lang w:val="pl-PL"/>
              </w:rPr>
              <w:t>3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>B  BOTHEL, Laura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233</w:t>
            </w:r>
          </w:p>
          <w:p w14:paraId="5B353217" w14:textId="77777777" w:rsidR="00FD4041" w:rsidRDefault="00FD4041" w:rsidP="00F435A0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</w:p>
          <w:p w14:paraId="5B353218" w14:textId="77777777" w:rsidR="00FD4041" w:rsidRDefault="00FD4041" w:rsidP="00F435A0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MERGENCY RESPONSE</w:t>
            </w:r>
          </w:p>
          <w:p w14:paraId="5B353219" w14:textId="77777777" w:rsidR="00FD4041" w:rsidRDefault="00FD4041" w:rsidP="00F435A0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QB6A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="00D359F2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GLASS, Sarah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619/767-5329</w:t>
            </w:r>
          </w:p>
          <w:p w14:paraId="5B35321A" w14:textId="77777777" w:rsidR="00FD4041" w:rsidRDefault="00FD4041" w:rsidP="00F435A0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QB6N *ROMERO, Nidia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PSW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204</w:t>
            </w:r>
          </w:p>
          <w:p w14:paraId="5B35321B" w14:textId="77777777" w:rsidR="00FD4041" w:rsidRDefault="00FD4041" w:rsidP="00F435A0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QB6C  CIBRIAN, Nikki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189</w:t>
            </w:r>
          </w:p>
          <w:p w14:paraId="5B35321C" w14:textId="77777777" w:rsidR="00EE65CC" w:rsidRDefault="00EE65CC" w:rsidP="00F435A0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QB6R  MORRIS, Brian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191</w:t>
            </w:r>
          </w:p>
          <w:p w14:paraId="5B35321D" w14:textId="77777777" w:rsidR="00D359F2" w:rsidRDefault="00D359F2" w:rsidP="00D359F2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QB6D </w:t>
            </w:r>
            <w:r w:rsidRPr="00D71DFB">
              <w:rPr>
                <w:rFonts w:ascii="Courier New" w:hAnsi="Courier New" w:cs="Courier New"/>
                <w:szCs w:val="16"/>
              </w:rPr>
              <w:t xml:space="preserve"> DAO, Bobby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SW 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180</w:t>
            </w:r>
          </w:p>
          <w:p w14:paraId="5B35321E" w14:textId="77777777" w:rsidR="00D359F2" w:rsidRDefault="00D359F2" w:rsidP="00D359F2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6   CURTIS, Ann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294</w:t>
            </w:r>
          </w:p>
          <w:p w14:paraId="5B35321F" w14:textId="77777777" w:rsidR="00AE7E1D" w:rsidRDefault="00AE7E1D" w:rsidP="00D359F2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6M  McMILLAN, Fion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281</w:t>
            </w:r>
          </w:p>
          <w:p w14:paraId="5B353220" w14:textId="77777777" w:rsidR="00D359F2" w:rsidRDefault="00D359F2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B353221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PLACEMENT/SUPPORT SERVICES/CONTINUING SERVICES</w:t>
            </w:r>
          </w:p>
          <w:p w14:paraId="5B353222" w14:textId="77777777" w:rsidR="00F435A0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 xml:space="preserve">QB7A  </w:t>
            </w:r>
            <w:r w:rsidRPr="00D71DFB">
              <w:rPr>
                <w:rFonts w:ascii="Courier New" w:hAnsi="Courier New" w:cs="Courier New"/>
                <w:szCs w:val="16"/>
                <w:u w:val="single"/>
              </w:rPr>
              <w:t>PEREZ, Danic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S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619/767-5301</w:t>
            </w:r>
          </w:p>
          <w:p w14:paraId="5B353223" w14:textId="77777777" w:rsidR="00FD4041" w:rsidRPr="00D71DFB" w:rsidRDefault="00FD4041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7C *ARRONTE, Carme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R 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201</w:t>
            </w:r>
          </w:p>
          <w:p w14:paraId="5B353224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D71DFB">
              <w:rPr>
                <w:rFonts w:cs="Courier New"/>
                <w:szCs w:val="16"/>
                <w:lang w:val="pl-PL"/>
              </w:rPr>
              <w:t>QB7B  BRUNO, Jessica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SW I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5224</w:t>
            </w:r>
          </w:p>
          <w:p w14:paraId="5B353225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QB7K  KECK, Brittany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331</w:t>
            </w:r>
          </w:p>
          <w:p w14:paraId="5B353226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QB7K  LEWIS, Josie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302</w:t>
            </w:r>
          </w:p>
          <w:p w14:paraId="5B353227" w14:textId="77777777" w:rsidR="00F435A0" w:rsidRPr="00D71DFB" w:rsidRDefault="007E02AA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7</w:t>
            </w:r>
            <w:r w:rsidR="00FD4041">
              <w:rPr>
                <w:rFonts w:ascii="Courier New" w:hAnsi="Courier New" w:cs="Courier New"/>
                <w:szCs w:val="16"/>
              </w:rPr>
              <w:t>P</w:t>
            </w:r>
            <w:r>
              <w:rPr>
                <w:rFonts w:ascii="Courier New" w:hAnsi="Courier New" w:cs="Courier New"/>
                <w:szCs w:val="16"/>
              </w:rPr>
              <w:t xml:space="preserve">  </w:t>
            </w:r>
            <w:r w:rsidR="00FD4041">
              <w:rPr>
                <w:rFonts w:ascii="Courier New" w:hAnsi="Courier New" w:cs="Courier New"/>
                <w:szCs w:val="16"/>
              </w:rPr>
              <w:t>PEACE, Summer</w:t>
            </w:r>
            <w:r w:rsidR="00FD4041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W</w:t>
            </w:r>
            <w:r w:rsidR="00FD4041">
              <w:rPr>
                <w:rFonts w:ascii="Courier New" w:hAnsi="Courier New" w:cs="Courier New"/>
                <w:szCs w:val="16"/>
              </w:rPr>
              <w:t xml:space="preserve"> II</w:t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  <w:t>5360</w:t>
            </w:r>
          </w:p>
          <w:p w14:paraId="5B353228" w14:textId="77777777" w:rsidR="00F435A0" w:rsidRDefault="00F435A0" w:rsidP="00F435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D71DFB">
              <w:rPr>
                <w:rFonts w:cs="Courier New"/>
                <w:szCs w:val="16"/>
                <w:lang w:val="pl-PL"/>
              </w:rPr>
              <w:t>QB7S *SANCHEZ, Angelica</w:t>
            </w:r>
            <w:r w:rsidRPr="00D71DFB">
              <w:rPr>
                <w:rFonts w:cs="Courier New"/>
                <w:szCs w:val="16"/>
                <w:lang w:val="pl-PL"/>
              </w:rPr>
              <w:tab/>
              <w:t>PSW/CFT</w:t>
            </w:r>
            <w:r w:rsidR="007E02AA">
              <w:rPr>
                <w:rFonts w:cs="Courier New"/>
                <w:szCs w:val="16"/>
                <w:lang w:val="pl-PL"/>
              </w:rPr>
              <w:tab/>
            </w:r>
            <w:r w:rsidR="007E02AA">
              <w:rPr>
                <w:rFonts w:cs="Courier New"/>
                <w:szCs w:val="16"/>
                <w:lang w:val="pl-PL"/>
              </w:rPr>
              <w:tab/>
            </w:r>
            <w:r w:rsidR="007E02AA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5187</w:t>
            </w:r>
          </w:p>
          <w:p w14:paraId="5B353229" w14:textId="77777777" w:rsidR="00FD4041" w:rsidRDefault="00FD4041" w:rsidP="00F435A0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5B35322A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QUALITY ASSURANCE/REGISTRAR</w:t>
            </w:r>
          </w:p>
          <w:p w14:paraId="5B35322B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WHITTON, Jennifer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CWS P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767-5304</w:t>
            </w:r>
          </w:p>
          <w:p w14:paraId="5B35322C" w14:textId="77777777" w:rsidR="00904141" w:rsidRPr="00D71DFB" w:rsidRDefault="00F435A0" w:rsidP="009B6D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bCs/>
                <w:szCs w:val="16"/>
              </w:rPr>
              <w:t>DX21  RAHIM, Alice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>OSS/Registrar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>5376</w:t>
            </w:r>
          </w:p>
        </w:tc>
        <w:tc>
          <w:tcPr>
            <w:tcW w:w="5580" w:type="dxa"/>
          </w:tcPr>
          <w:p w14:paraId="5B35322D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D71DFB">
              <w:rPr>
                <w:rFonts w:cs="Courier New"/>
                <w:szCs w:val="16"/>
                <w:u w:val="single"/>
                <w:lang w:val="pl-PL"/>
              </w:rPr>
              <w:t>MEDICALLY FRAGILE/DEAF SERVICES</w:t>
            </w:r>
          </w:p>
          <w:p w14:paraId="5B35322E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D71DFB">
              <w:rPr>
                <w:rFonts w:cs="Courier New"/>
                <w:szCs w:val="16"/>
                <w:u w:val="single"/>
                <w:lang w:val="pl-PL"/>
              </w:rPr>
              <w:t>MS1A</w:t>
            </w:r>
            <w:r w:rsidRPr="00D71DFB">
              <w:rPr>
                <w:rFonts w:cs="Courier New"/>
                <w:szCs w:val="16"/>
                <w:lang w:val="pl-PL"/>
              </w:rPr>
              <w:t xml:space="preserve"> *</w:t>
            </w:r>
            <w:r w:rsidRPr="00D71DFB">
              <w:rPr>
                <w:rFonts w:cs="Courier New"/>
                <w:szCs w:val="16"/>
                <w:u w:val="single"/>
                <w:lang w:val="pl-PL"/>
              </w:rPr>
              <w:t>BURNETT, Glenda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PSS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 xml:space="preserve"> 619/767-5372</w:t>
            </w:r>
          </w:p>
          <w:p w14:paraId="5B35322F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D71DFB">
              <w:rPr>
                <w:rFonts w:cs="Courier New"/>
                <w:szCs w:val="16"/>
                <w:lang w:val="pl-PL"/>
              </w:rPr>
              <w:t>MS1S  AQUINO, Shevana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5369</w:t>
            </w:r>
          </w:p>
          <w:p w14:paraId="5B353230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D71DFB">
              <w:rPr>
                <w:rFonts w:ascii="Courier New" w:hAnsi="Courier New" w:cs="Courier New"/>
                <w:szCs w:val="16"/>
                <w:lang w:val="pl-PL"/>
              </w:rPr>
              <w:t>MS1W  ELLWOOD, Shawna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pl-PL"/>
              </w:rPr>
              <w:tab/>
              <w:t>5315</w:t>
            </w:r>
          </w:p>
          <w:p w14:paraId="5B353231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MS1L  LYNCH, Jhazmine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W 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301</w:t>
            </w:r>
          </w:p>
          <w:p w14:paraId="5B353232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D71DFB">
              <w:rPr>
                <w:rFonts w:cs="Courier New"/>
                <w:szCs w:val="16"/>
                <w:lang w:val="pl-PL"/>
              </w:rPr>
              <w:t>MS1J  MATYE, Julie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5375</w:t>
            </w:r>
          </w:p>
          <w:p w14:paraId="5B353233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D71DFB">
              <w:rPr>
                <w:rFonts w:cs="Courier New"/>
                <w:szCs w:val="16"/>
                <w:lang w:val="pl-PL"/>
              </w:rPr>
              <w:t xml:space="preserve">DS1M </w:t>
            </w:r>
            <w:r w:rsidRPr="00D71DFB">
              <w:rPr>
                <w:rFonts w:cs="Courier New"/>
                <w:sz w:val="11"/>
                <w:szCs w:val="10"/>
              </w:rPr>
              <w:sym w:font="Wingdings" w:char="F0AD"/>
            </w:r>
            <w:r w:rsidRPr="00D71DFB">
              <w:rPr>
                <w:rFonts w:cs="Courier New"/>
                <w:szCs w:val="16"/>
                <w:lang w:val="pl-PL"/>
              </w:rPr>
              <w:t>MILLER, Lynnette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cs="Courier New"/>
                <w:sz w:val="12"/>
                <w:szCs w:val="12"/>
                <w:lang w:val="pl-PL"/>
              </w:rPr>
              <w:tab/>
            </w:r>
            <w:r w:rsidRPr="00D71DFB">
              <w:rPr>
                <w:rFonts w:cs="Courier New"/>
                <w:sz w:val="14"/>
                <w:szCs w:val="14"/>
                <w:lang w:val="pl-PL"/>
              </w:rPr>
              <w:t>Video Ph</w:t>
            </w:r>
            <w:r w:rsidR="0042627E">
              <w:rPr>
                <w:rFonts w:cs="Courier New"/>
                <w:sz w:val="14"/>
                <w:szCs w:val="14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 xml:space="preserve"> 619/550-3483</w:t>
            </w:r>
          </w:p>
          <w:p w14:paraId="5B353234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D71DFB">
              <w:rPr>
                <w:rFonts w:cs="Courier New"/>
                <w:szCs w:val="16"/>
                <w:lang w:val="es-MX"/>
              </w:rPr>
              <w:t>MS1K  MULCAHEY, Karen</w:t>
            </w:r>
            <w:r w:rsidRPr="00D71DFB">
              <w:rPr>
                <w:rFonts w:cs="Courier New"/>
                <w:szCs w:val="16"/>
                <w:lang w:val="es-MX"/>
              </w:rPr>
              <w:tab/>
            </w:r>
            <w:r w:rsidRPr="00D71DFB">
              <w:rPr>
                <w:rFonts w:cs="Courier New"/>
                <w:szCs w:val="16"/>
                <w:lang w:val="es-MX"/>
              </w:rPr>
              <w:tab/>
              <w:t>SR PSW</w:t>
            </w:r>
            <w:r w:rsidRPr="00D71DFB">
              <w:rPr>
                <w:rFonts w:cs="Courier New"/>
                <w:szCs w:val="16"/>
                <w:lang w:val="es-MX"/>
              </w:rPr>
              <w:tab/>
            </w:r>
            <w:r w:rsidRPr="00D71DFB">
              <w:rPr>
                <w:rFonts w:cs="Courier New"/>
                <w:szCs w:val="16"/>
                <w:lang w:val="es-MX"/>
              </w:rPr>
              <w:tab/>
            </w:r>
            <w:r w:rsidRPr="00D71DFB">
              <w:rPr>
                <w:rFonts w:cs="Courier New"/>
                <w:szCs w:val="16"/>
                <w:lang w:val="es-MX"/>
              </w:rPr>
              <w:tab/>
            </w:r>
            <w:r w:rsidRPr="00D71DFB">
              <w:rPr>
                <w:rFonts w:cs="Courier New"/>
                <w:szCs w:val="16"/>
                <w:lang w:val="es-MX"/>
              </w:rPr>
              <w:tab/>
              <w:t>5374</w:t>
            </w:r>
          </w:p>
          <w:p w14:paraId="5B353235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D71DFB">
              <w:rPr>
                <w:rFonts w:cs="Courier New"/>
                <w:szCs w:val="16"/>
                <w:lang w:val="es-MX"/>
              </w:rPr>
              <w:t>MS1E *VIZCARRA, Ernesto</w:t>
            </w:r>
            <w:r w:rsidRPr="00D71DFB">
              <w:rPr>
                <w:rFonts w:cs="Courier New"/>
                <w:szCs w:val="16"/>
                <w:lang w:val="es-MX"/>
              </w:rPr>
              <w:tab/>
              <w:t>PSW</w:t>
            </w:r>
            <w:r w:rsidRPr="00D71DFB">
              <w:rPr>
                <w:rFonts w:cs="Courier New"/>
                <w:szCs w:val="16"/>
                <w:lang w:val="es-MX"/>
              </w:rPr>
              <w:tab/>
            </w:r>
            <w:r w:rsidRPr="00D71DFB">
              <w:rPr>
                <w:rFonts w:cs="Courier New"/>
                <w:szCs w:val="16"/>
                <w:lang w:val="es-MX"/>
              </w:rPr>
              <w:tab/>
            </w:r>
            <w:r w:rsidRPr="00D71DFB">
              <w:rPr>
                <w:rFonts w:cs="Courier New"/>
                <w:szCs w:val="16"/>
                <w:lang w:val="es-MX"/>
              </w:rPr>
              <w:tab/>
            </w:r>
            <w:r w:rsidRPr="00D71DFB">
              <w:rPr>
                <w:rFonts w:cs="Courier New"/>
                <w:szCs w:val="16"/>
                <w:lang w:val="es-MX"/>
              </w:rPr>
              <w:tab/>
            </w:r>
            <w:r w:rsidRPr="00D71DFB">
              <w:rPr>
                <w:rFonts w:cs="Courier New"/>
                <w:szCs w:val="16"/>
                <w:lang w:val="es-MX"/>
              </w:rPr>
              <w:tab/>
              <w:t>5373</w:t>
            </w:r>
          </w:p>
          <w:p w14:paraId="5B353236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u w:val="single"/>
                <w:lang w:val="es-MX"/>
              </w:rPr>
            </w:pPr>
          </w:p>
          <w:p w14:paraId="5B353237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</w:rPr>
            </w:pPr>
            <w:r w:rsidRPr="00D71DFB">
              <w:rPr>
                <w:rFonts w:cs="Courier New"/>
                <w:szCs w:val="16"/>
                <w:u w:val="single"/>
              </w:rPr>
              <w:t>EMERGENCY RESPONSE MEDICALLY FRAGILE/IFPP</w:t>
            </w:r>
          </w:p>
          <w:p w14:paraId="5B353238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</w:rPr>
            </w:pPr>
            <w:r w:rsidRPr="00D71DFB">
              <w:rPr>
                <w:rFonts w:cs="Courier New"/>
                <w:szCs w:val="16"/>
                <w:u w:val="single"/>
              </w:rPr>
              <w:t>MS2A</w:t>
            </w:r>
            <w:r w:rsidRPr="00D71DFB">
              <w:rPr>
                <w:rFonts w:cs="Courier New"/>
                <w:szCs w:val="16"/>
              </w:rPr>
              <w:t xml:space="preserve">  </w:t>
            </w:r>
            <w:r w:rsidRPr="00D71DFB">
              <w:rPr>
                <w:rFonts w:cs="Courier New"/>
                <w:szCs w:val="16"/>
                <w:u w:val="single"/>
                <w:lang w:val="pl-PL"/>
              </w:rPr>
              <w:t>CRAFT, Catherine</w:t>
            </w:r>
            <w:r w:rsidRPr="00D71DFB">
              <w:rPr>
                <w:rFonts w:cs="Courier New"/>
                <w:szCs w:val="16"/>
                <w:lang w:val="pl-PL"/>
              </w:rPr>
              <w:t xml:space="preserve"> </w:t>
            </w:r>
            <w:r w:rsidRPr="00D71DFB">
              <w:rPr>
                <w:rFonts w:cs="Courier New"/>
                <w:szCs w:val="16"/>
              </w:rPr>
              <w:tab/>
              <w:t>PSS</w:t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  <w:t xml:space="preserve"> 619/767-5361</w:t>
            </w:r>
          </w:p>
          <w:p w14:paraId="5B353239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</w:rPr>
            </w:pPr>
            <w:r w:rsidRPr="00D71DFB">
              <w:rPr>
                <w:rFonts w:cs="Courier New"/>
                <w:szCs w:val="16"/>
              </w:rPr>
              <w:t>MS2R  AMARO, Raquel</w:t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  <w:t>PSW</w:t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  <w:t>5303</w:t>
            </w:r>
          </w:p>
          <w:p w14:paraId="5B35323A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</w:rPr>
            </w:pPr>
            <w:r w:rsidRPr="00D71DFB">
              <w:rPr>
                <w:rFonts w:cs="Courier New"/>
                <w:szCs w:val="16"/>
              </w:rPr>
              <w:t>MS2J  ARENA, Jane</w:t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  <w:t>SR PSW</w:t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  <w:t>5475</w:t>
            </w:r>
          </w:p>
          <w:p w14:paraId="5B35323B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</w:rPr>
            </w:pPr>
            <w:r w:rsidRPr="00D71DFB">
              <w:rPr>
                <w:rFonts w:cs="Courier New"/>
                <w:szCs w:val="16"/>
              </w:rPr>
              <w:t>MS2I  AZEMI, Anne</w:t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  <w:t>PSW/IFPP</w:t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  <w:t>5186</w:t>
            </w:r>
          </w:p>
          <w:p w14:paraId="5B35323C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MS2N  AZIM, Naheed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366</w:t>
            </w:r>
          </w:p>
          <w:p w14:paraId="5B35323D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MS2S  GACHETTE, Steven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W/IFPP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220</w:t>
            </w:r>
          </w:p>
          <w:p w14:paraId="5B35323E" w14:textId="77777777" w:rsidR="00F435A0" w:rsidRPr="00D71DFB" w:rsidRDefault="00F435A0" w:rsidP="00F435A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MS2T  TILLER, Yvonne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PSW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362</w:t>
            </w:r>
          </w:p>
          <w:p w14:paraId="5B35323F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D71DFB">
              <w:rPr>
                <w:rFonts w:cs="Courier New"/>
                <w:szCs w:val="16"/>
                <w:lang w:val="pl-PL"/>
              </w:rPr>
              <w:t>MS2K  VALENZUELA, Kayla</w:t>
            </w:r>
            <w:r w:rsidRPr="00D71DFB">
              <w:rPr>
                <w:rFonts w:cs="Courier New"/>
                <w:szCs w:val="16"/>
                <w:lang w:val="pl-PL"/>
              </w:rPr>
              <w:tab/>
              <w:t>PSW</w:t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</w:r>
            <w:r w:rsidRPr="00D71DFB">
              <w:rPr>
                <w:rFonts w:cs="Courier New"/>
                <w:szCs w:val="16"/>
                <w:lang w:val="pl-PL"/>
              </w:rPr>
              <w:tab/>
              <w:t>5358</w:t>
            </w:r>
          </w:p>
          <w:p w14:paraId="5B353240" w14:textId="77777777" w:rsidR="00F435A0" w:rsidRPr="00D71DFB" w:rsidRDefault="00F435A0" w:rsidP="00F435A0">
            <w:pPr>
              <w:pStyle w:val="NormalCourierNew"/>
              <w:rPr>
                <w:rFonts w:cs="Courier New"/>
                <w:szCs w:val="16"/>
              </w:rPr>
            </w:pPr>
            <w:r w:rsidRPr="00D71DFB">
              <w:rPr>
                <w:rFonts w:cs="Courier New"/>
                <w:szCs w:val="16"/>
                <w:lang w:val="pl-PL"/>
              </w:rPr>
              <w:t>MS2V  VILLA</w:t>
            </w:r>
            <w:r w:rsidRPr="00D71DFB">
              <w:rPr>
                <w:rFonts w:cs="Courier New"/>
                <w:szCs w:val="16"/>
              </w:rPr>
              <w:t>LOBOS, Yvonne</w:t>
            </w:r>
            <w:r w:rsidRPr="00D71DFB">
              <w:rPr>
                <w:rFonts w:cs="Courier New"/>
                <w:szCs w:val="16"/>
              </w:rPr>
              <w:tab/>
              <w:t>SR PSW</w:t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</w:r>
            <w:r w:rsidRPr="00D71DFB">
              <w:rPr>
                <w:rFonts w:cs="Courier New"/>
                <w:szCs w:val="16"/>
              </w:rPr>
              <w:tab/>
              <w:t>5357</w:t>
            </w:r>
          </w:p>
          <w:p w14:paraId="5B353241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242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5B353243" w14:textId="77777777" w:rsidR="00F435A0" w:rsidRPr="00D71DFB" w:rsidRDefault="00F435A0" w:rsidP="00F435A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</w:rPr>
              <w:t>PAHL, Ginger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>SR OA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 xml:space="preserve"> 619/767-5215</w:t>
            </w:r>
          </w:p>
          <w:p w14:paraId="5B353244" w14:textId="77777777" w:rsidR="00F435A0" w:rsidRPr="00D71DFB" w:rsidRDefault="00F435A0" w:rsidP="00F435A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 w:rsidRPr="00D71DFB">
              <w:rPr>
                <w:rFonts w:ascii="Courier New" w:hAnsi="Courier New" w:cs="Courier New"/>
                <w:szCs w:val="16"/>
                <w:lang w:val="es-MX"/>
              </w:rPr>
              <w:t>*ENRIQUEZ, Adriana</w:t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es-MX"/>
              </w:rPr>
              <w:tab/>
              <w:t>5196</w:t>
            </w:r>
          </w:p>
          <w:p w14:paraId="5B353245" w14:textId="77777777" w:rsidR="00D359F2" w:rsidRDefault="00D359F2" w:rsidP="00F435A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WILLIAMS, Amand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O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210</w:t>
            </w:r>
          </w:p>
          <w:p w14:paraId="5B353246" w14:textId="77777777" w:rsidR="00F435A0" w:rsidRPr="00D71DFB" w:rsidRDefault="00F435A0" w:rsidP="00F435A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*YORBA, Rin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O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206</w:t>
            </w:r>
          </w:p>
          <w:p w14:paraId="5B353247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3248" w14:textId="77777777" w:rsidR="00F435A0" w:rsidRPr="00D71DFB" w:rsidRDefault="009B6D62" w:rsidP="00F435A0">
            <w:pPr>
              <w:pStyle w:val="NormalCourierNew"/>
              <w:rPr>
                <w:rFonts w:cs="Courier New"/>
                <w:u w:val="single"/>
              </w:rPr>
            </w:pPr>
            <w:r>
              <w:rPr>
                <w:rFonts w:cs="Courier New"/>
                <w:u w:val="single"/>
              </w:rPr>
              <w:t>CCWS</w:t>
            </w:r>
            <w:r w:rsidR="00F435A0" w:rsidRPr="00D71DFB">
              <w:rPr>
                <w:rFonts w:cs="Courier New"/>
                <w:u w:val="single"/>
              </w:rPr>
              <w:t xml:space="preserve"> RESOURCE FAMILY APPROVAL (RFA)</w:t>
            </w:r>
          </w:p>
          <w:p w14:paraId="5B353249" w14:textId="77777777" w:rsidR="00DD4E99" w:rsidRPr="0062090C" w:rsidRDefault="00DD4E99" w:rsidP="00DD4E99">
            <w:pPr>
              <w:pStyle w:val="NormalCourierNew"/>
              <w:rPr>
                <w:rFonts w:cs="Courier New"/>
              </w:rPr>
            </w:pPr>
            <w:r w:rsidRPr="00DD4E99">
              <w:rPr>
                <w:rFonts w:cs="Courier New"/>
                <w:u w:val="single"/>
              </w:rPr>
              <w:t>GF6A</w:t>
            </w:r>
            <w:r w:rsidRPr="0062090C">
              <w:rPr>
                <w:rFonts w:cs="Courier New"/>
              </w:rPr>
              <w:t xml:space="preserve">  </w:t>
            </w:r>
            <w:r w:rsidRPr="00DD4E99">
              <w:rPr>
                <w:rFonts w:cs="Courier New"/>
                <w:u w:val="single"/>
              </w:rPr>
              <w:t>PALAFOX, Erika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>
              <w:rPr>
                <w:rFonts w:cs="Courier New"/>
              </w:rPr>
              <w:t>PSS</w:t>
            </w:r>
            <w:r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 xml:space="preserve"> 858/650-5824</w:t>
            </w:r>
          </w:p>
          <w:p w14:paraId="5B35324A" w14:textId="77777777" w:rsidR="00F435A0" w:rsidRPr="00D71DFB" w:rsidRDefault="00F435A0" w:rsidP="00F435A0">
            <w:pPr>
              <w:pStyle w:val="NormalCourierNew"/>
              <w:rPr>
                <w:rFonts w:cs="Courier New"/>
                <w:u w:val="single"/>
                <w:lang w:val="pl-PL"/>
              </w:rPr>
            </w:pPr>
          </w:p>
          <w:p w14:paraId="5B35324B" w14:textId="77777777" w:rsidR="00F435A0" w:rsidRPr="00D71DFB" w:rsidRDefault="00F435A0" w:rsidP="00F435A0">
            <w:pPr>
              <w:pStyle w:val="NormalCourierNew"/>
              <w:rPr>
                <w:rFonts w:cs="Courier New"/>
                <w:u w:val="single"/>
                <w:lang w:val="pl-PL"/>
              </w:rPr>
            </w:pPr>
            <w:r w:rsidRPr="00D71DFB">
              <w:rPr>
                <w:rFonts w:cs="Courier New"/>
                <w:u w:val="single"/>
                <w:lang w:val="pl-PL"/>
              </w:rPr>
              <w:t>PATHWAYS TO WELL-BEING</w:t>
            </w:r>
          </w:p>
          <w:p w14:paraId="5B35324C" w14:textId="77777777" w:rsidR="00F435A0" w:rsidRPr="00D71DFB" w:rsidRDefault="00F435A0" w:rsidP="00F435A0">
            <w:pPr>
              <w:pStyle w:val="NormalCourierNew"/>
              <w:rPr>
                <w:rFonts w:cs="Courier New"/>
              </w:rPr>
            </w:pPr>
            <w:r w:rsidRPr="00D71DFB">
              <w:rPr>
                <w:rFonts w:cs="Courier New"/>
                <w:u w:val="single"/>
              </w:rPr>
              <w:t>PT2A</w:t>
            </w:r>
            <w:r w:rsidRPr="00D71DFB">
              <w:rPr>
                <w:rFonts w:cs="Courier New"/>
              </w:rPr>
              <w:t xml:space="preserve">  </w:t>
            </w:r>
            <w:r w:rsidRPr="00D71DFB">
              <w:rPr>
                <w:rFonts w:cs="Courier New"/>
                <w:u w:val="single"/>
              </w:rPr>
              <w:t>LANIER, Becky</w:t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  <w:t>PSS</w:t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</w:r>
            <w:r w:rsidRPr="00D71DFB">
              <w:rPr>
                <w:rFonts w:cs="Courier New"/>
              </w:rPr>
              <w:tab/>
              <w:t xml:space="preserve"> 619/767-5368</w:t>
            </w:r>
          </w:p>
          <w:p w14:paraId="5B35324D" w14:textId="77777777" w:rsidR="00F435A0" w:rsidRPr="00D71DFB" w:rsidRDefault="00F435A0" w:rsidP="00F435A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</w:rPr>
              <w:t>PT2S  OWENS, Shannon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PSW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5325</w:t>
            </w:r>
          </w:p>
          <w:p w14:paraId="5B35324E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324F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</w:rPr>
              <w:t>SOP COACH</w:t>
            </w:r>
          </w:p>
          <w:p w14:paraId="5B353250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</w:rPr>
              <w:t>PEREZ, Javier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 xml:space="preserve"> 858/616-5865</w:t>
            </w:r>
          </w:p>
          <w:p w14:paraId="5B353251" w14:textId="77777777" w:rsidR="00F435A0" w:rsidRPr="00D71DFB" w:rsidRDefault="00F435A0" w:rsidP="00F435A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D71DFB">
              <w:rPr>
                <w:rFonts w:ascii="Courier New" w:hAnsi="Courier New" w:cs="Courier New"/>
              </w:rPr>
              <w:t>PEARSON, ARIEL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>SR PSW</w:t>
            </w:r>
            <w:r w:rsidRPr="00D71DFB">
              <w:rPr>
                <w:rFonts w:ascii="Courier New" w:hAnsi="Courier New" w:cs="Courier New"/>
              </w:rPr>
              <w:tab/>
            </w:r>
            <w:r w:rsidRPr="00D71DFB">
              <w:rPr>
                <w:rFonts w:ascii="Courier New" w:hAnsi="Courier New" w:cs="Courier New"/>
              </w:rPr>
              <w:tab/>
              <w:t xml:space="preserve"> 619/767-5378</w:t>
            </w:r>
          </w:p>
          <w:p w14:paraId="5B353252" w14:textId="77777777" w:rsidR="00F435A0" w:rsidRPr="00D71DFB" w:rsidRDefault="00F435A0" w:rsidP="00F435A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5B353253" w14:textId="77777777" w:rsidR="00F435A0" w:rsidRPr="00D71DFB" w:rsidRDefault="00F435A0" w:rsidP="00F435A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</w:rPr>
              <w:t>HEALTH &amp; EDUCATION PASSPORT NURSES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 xml:space="preserve">  (W462)</w:t>
            </w:r>
          </w:p>
          <w:p w14:paraId="5B353254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 xml:space="preserve">  (W462)</w:t>
            </w:r>
          </w:p>
          <w:p w14:paraId="5B353255" w14:textId="77777777" w:rsidR="00F435A0" w:rsidRPr="00D71DFB" w:rsidRDefault="00F435A0" w:rsidP="00F435A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B353256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353257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71DFB">
              <w:rPr>
                <w:rFonts w:ascii="Courier New" w:hAnsi="Courier New" w:cs="Courier New"/>
                <w:bCs/>
                <w:szCs w:val="16"/>
                <w:u w:val="single"/>
              </w:rPr>
              <w:t>CASTELLANOS, Shana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</w:r>
            <w:r w:rsidRPr="00D71DFB">
              <w:rPr>
                <w:rFonts w:ascii="Courier New" w:hAnsi="Courier New" w:cs="Courier New"/>
                <w:bCs/>
                <w:szCs w:val="16"/>
              </w:rPr>
              <w:tab/>
              <w:t xml:space="preserve"> 858/573-7338</w:t>
            </w:r>
          </w:p>
          <w:p w14:paraId="5B353258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VERNETTI, Lindsay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SR PHN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619/767-5377</w:t>
            </w:r>
          </w:p>
          <w:p w14:paraId="5B353259" w14:textId="77777777" w:rsidR="00F435A0" w:rsidRPr="00D71DFB" w:rsidRDefault="00054433" w:rsidP="00F435A0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VACANT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  <w:t>PHN</w:t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</w:r>
            <w:r w:rsidR="00F435A0" w:rsidRPr="00D71DFB">
              <w:rPr>
                <w:rFonts w:ascii="Courier New" w:hAnsi="Courier New" w:cs="Courier New"/>
                <w:szCs w:val="16"/>
              </w:rPr>
              <w:tab/>
              <w:t>5192</w:t>
            </w:r>
          </w:p>
          <w:p w14:paraId="5B35325A" w14:textId="77777777" w:rsidR="00F435A0" w:rsidRPr="00D71DFB" w:rsidRDefault="00F435A0" w:rsidP="00F435A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AMARO, Cath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="00C96296">
              <w:rPr>
                <w:rFonts w:ascii="Courier New" w:hAnsi="Courier New" w:cs="Courier New"/>
                <w:szCs w:val="16"/>
              </w:rPr>
              <w:t>OA/HEP</w:t>
            </w:r>
            <w:r w:rsidR="00C96296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198</w:t>
            </w:r>
          </w:p>
          <w:p w14:paraId="5B35325B" w14:textId="77777777" w:rsidR="00F435A0" w:rsidRPr="00D71DFB" w:rsidRDefault="00F435A0" w:rsidP="00F435A0">
            <w:pPr>
              <w:rPr>
                <w:rFonts w:ascii="Courier New" w:hAnsi="Courier New" w:cs="Courier New"/>
                <w:szCs w:val="16"/>
              </w:rPr>
            </w:pPr>
          </w:p>
          <w:p w14:paraId="5B35325C" w14:textId="77777777" w:rsidR="00F435A0" w:rsidRPr="00D71DFB" w:rsidRDefault="00F435A0" w:rsidP="00F435A0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5B35325D" w14:textId="77777777" w:rsidR="00F435A0" w:rsidRPr="00D71DFB" w:rsidRDefault="00F435A0" w:rsidP="00F435A0">
            <w:pPr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  <w:u w:val="single"/>
              </w:rPr>
              <w:t>WOLFE, Kymmberly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619/767-5195</w:t>
            </w:r>
          </w:p>
          <w:p w14:paraId="5B35325E" w14:textId="77777777" w:rsidR="00F435A0" w:rsidRPr="00D71DFB" w:rsidRDefault="00F435A0" w:rsidP="00F435A0">
            <w:pPr>
              <w:rPr>
                <w:rFonts w:ascii="Courier New" w:hAnsi="Courier New" w:cs="Courier New"/>
                <w:szCs w:val="16"/>
              </w:rPr>
            </w:pPr>
          </w:p>
          <w:p w14:paraId="5B35325F" w14:textId="77777777" w:rsidR="00904141" w:rsidRPr="00D71DFB" w:rsidRDefault="00F435A0" w:rsidP="00F435A0">
            <w:pPr>
              <w:rPr>
                <w:rFonts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>PEREZ, Norm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CSF INTAKE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5346</w:t>
            </w:r>
          </w:p>
        </w:tc>
      </w:tr>
    </w:tbl>
    <w:p w14:paraId="5B353261" w14:textId="77777777" w:rsidR="00CA5F89" w:rsidRDefault="00CA5F89">
      <w:pPr>
        <w:rPr>
          <w:rFonts w:ascii="Courier New" w:hAnsi="Courier New" w:cs="Courier New"/>
          <w:szCs w:val="16"/>
        </w:rPr>
      </w:pPr>
    </w:p>
    <w:p w14:paraId="5B353262" w14:textId="77777777" w:rsidR="00AE3FFD" w:rsidRDefault="00AE3FFD">
      <w:pPr>
        <w:rPr>
          <w:rFonts w:ascii="Courier New" w:hAnsi="Courier New" w:cs="Courier New"/>
          <w:szCs w:val="16"/>
        </w:rPr>
      </w:pPr>
      <w:r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602BAC" w14:paraId="5B35327A" w14:textId="77777777" w:rsidTr="002277AC">
        <w:trPr>
          <w:trHeight w:val="2537"/>
          <w:jc w:val="center"/>
        </w:trPr>
        <w:tc>
          <w:tcPr>
            <w:tcW w:w="11520" w:type="dxa"/>
            <w:gridSpan w:val="2"/>
          </w:tcPr>
          <w:p w14:paraId="5B353263" w14:textId="77777777" w:rsidR="00FF78F9" w:rsidRPr="00912DBF" w:rsidRDefault="00944A83" w:rsidP="00063A84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="00FF78F9" w:rsidRPr="00912DBF">
              <w:rPr>
                <w:rFonts w:ascii="Courier New" w:hAnsi="Courier New" w:cs="Courier New"/>
                <w:bCs/>
                <w:szCs w:val="16"/>
                <w:u w:val="single"/>
              </w:rPr>
              <w:t>CENTRAL REGION (W177)</w:t>
            </w:r>
          </w:p>
          <w:p w14:paraId="5B353264" w14:textId="77777777" w:rsidR="00FF78F9" w:rsidRPr="00912DBF" w:rsidRDefault="00FF78F9" w:rsidP="00FF78F9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912DBF">
              <w:rPr>
                <w:rFonts w:ascii="Courier New" w:hAnsi="Courier New" w:cs="Courier New"/>
                <w:szCs w:val="16"/>
              </w:rPr>
              <w:t>Main Reception</w:t>
            </w:r>
            <w:r w:rsidR="00C73666">
              <w:rPr>
                <w:rFonts w:ascii="Courier New" w:hAnsi="Courier New" w:cs="Courier New"/>
                <w:bCs/>
                <w:szCs w:val="16"/>
              </w:rPr>
              <w:t>:</w:t>
            </w:r>
            <w:r w:rsidR="00B51BE9">
              <w:rPr>
                <w:rFonts w:ascii="Courier New" w:hAnsi="Courier New" w:cs="Courier New"/>
                <w:bCs/>
                <w:szCs w:val="16"/>
              </w:rPr>
              <w:tab/>
            </w:r>
            <w:r w:rsidR="00B51BE9">
              <w:rPr>
                <w:rFonts w:ascii="Courier New" w:hAnsi="Courier New" w:cs="Courier New"/>
                <w:bCs/>
                <w:szCs w:val="16"/>
              </w:rPr>
              <w:tab/>
            </w:r>
            <w:r w:rsidR="00C73666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912DBF">
              <w:rPr>
                <w:rFonts w:ascii="Courier New" w:hAnsi="Courier New" w:cs="Courier New"/>
                <w:bCs/>
                <w:szCs w:val="16"/>
              </w:rPr>
              <w:t>619/521-7300</w:t>
            </w:r>
          </w:p>
          <w:p w14:paraId="5B353265" w14:textId="77777777" w:rsidR="00FF78F9" w:rsidRPr="00912DBF" w:rsidRDefault="00FF78F9" w:rsidP="00FF78F9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912DBF">
              <w:rPr>
                <w:rFonts w:ascii="Courier New" w:hAnsi="Courier New" w:cs="Courier New"/>
                <w:bCs/>
                <w:szCs w:val="16"/>
              </w:rPr>
              <w:t>4305 University Avenue,Suite 400 San Diego CA  92105</w:t>
            </w:r>
          </w:p>
          <w:p w14:paraId="5B353266" w14:textId="77777777" w:rsidR="00FF78F9" w:rsidRPr="00912DBF" w:rsidRDefault="00FF78F9" w:rsidP="00FF78F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912DBF">
              <w:rPr>
                <w:rFonts w:ascii="Courier New" w:hAnsi="Courier New" w:cs="Courier New"/>
                <w:szCs w:val="16"/>
              </w:rPr>
              <w:t>Fax#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BE5A8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>619/521-7324</w:t>
            </w:r>
            <w:r w:rsidR="00BE5A8F">
              <w:rPr>
                <w:rFonts w:ascii="Courier New" w:hAnsi="Courier New" w:cs="Courier New"/>
                <w:szCs w:val="16"/>
              </w:rPr>
              <w:t xml:space="preserve"> or 7321</w:t>
            </w:r>
          </w:p>
          <w:p w14:paraId="5B353267" w14:textId="77777777" w:rsidR="005468BF" w:rsidRPr="005468BF" w:rsidRDefault="005468BF" w:rsidP="005468BF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  <w:p w14:paraId="5B353268" w14:textId="77777777" w:rsidR="00FF78F9" w:rsidRPr="00912DBF" w:rsidRDefault="00FF78F9" w:rsidP="00FF78F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  <w:u w:val="single"/>
              </w:rPr>
              <w:t>JIMÉNEZ, Barbara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7E1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>CENTRAL/SOUTH DIRECTOR</w:t>
            </w:r>
            <w:r w:rsidR="00DB6609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>(W408)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3FF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 xml:space="preserve"> 619/338-2722</w:t>
            </w:r>
          </w:p>
          <w:p w14:paraId="5B353269" w14:textId="77777777" w:rsidR="00FF78F9" w:rsidRPr="00912DBF" w:rsidRDefault="00FF78F9" w:rsidP="00FF78F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BROWN, Tamika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7E1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>Ad Sec III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3FF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2722</w:t>
            </w:r>
          </w:p>
          <w:p w14:paraId="5B35326A" w14:textId="77777777" w:rsidR="00FF78F9" w:rsidRPr="00912DBF" w:rsidRDefault="00FF78F9" w:rsidP="00FF78F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3FF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Fax#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2967</w:t>
            </w:r>
          </w:p>
          <w:p w14:paraId="5B35326B" w14:textId="77777777" w:rsidR="00833F23" w:rsidRPr="00652528" w:rsidRDefault="00FF78F9" w:rsidP="00833F23">
            <w:pPr>
              <w:pStyle w:val="Document1"/>
              <w:rPr>
                <w:rFonts w:ascii="Courier New" w:hAnsi="Courier New" w:cs="Courier New"/>
                <w:color w:val="000000" w:themeColor="text1"/>
              </w:rPr>
            </w:pP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833F23" w:rsidRPr="00652528">
              <w:rPr>
                <w:rFonts w:ascii="Courier New" w:hAnsi="Courier New" w:cs="Courier New"/>
                <w:color w:val="000000" w:themeColor="text1"/>
                <w:u w:val="single"/>
              </w:rPr>
              <w:t>DONNELLY, Liberty</w:t>
            </w:r>
            <w:r w:rsidR="006F25A0">
              <w:rPr>
                <w:rFonts w:ascii="Courier New" w:hAnsi="Courier New" w:cs="Courier New"/>
                <w:color w:val="000000" w:themeColor="text1"/>
              </w:rPr>
              <w:tab/>
            </w:r>
            <w:r w:rsidR="006F25A0">
              <w:rPr>
                <w:rFonts w:ascii="Courier New" w:hAnsi="Courier New" w:cs="Courier New"/>
                <w:color w:val="000000" w:themeColor="text1"/>
              </w:rPr>
              <w:tab/>
            </w:r>
            <w:r w:rsidR="006F25A0">
              <w:rPr>
                <w:rFonts w:ascii="Courier New" w:hAnsi="Courier New" w:cs="Courier New"/>
                <w:color w:val="000000" w:themeColor="text1"/>
              </w:rPr>
              <w:tab/>
            </w:r>
            <w:r w:rsidR="00AE7E1D">
              <w:rPr>
                <w:rFonts w:ascii="Courier New" w:hAnsi="Courier New" w:cs="Courier New"/>
                <w:color w:val="000000" w:themeColor="text1"/>
              </w:rPr>
              <w:tab/>
            </w:r>
            <w:r w:rsidR="00D52261">
              <w:rPr>
                <w:rFonts w:ascii="Courier New" w:hAnsi="Courier New" w:cs="Courier New"/>
                <w:color w:val="000000" w:themeColor="text1"/>
              </w:rPr>
              <w:t>DEPUTY DIRECTOR</w:t>
            </w:r>
            <w:r w:rsidR="00D52261">
              <w:rPr>
                <w:rFonts w:ascii="Courier New" w:hAnsi="Courier New" w:cs="Courier New"/>
                <w:color w:val="000000" w:themeColor="text1"/>
              </w:rPr>
              <w:tab/>
            </w:r>
            <w:r w:rsidR="00D52261">
              <w:rPr>
                <w:rFonts w:ascii="Courier New" w:hAnsi="Courier New" w:cs="Courier New"/>
                <w:color w:val="000000" w:themeColor="text1"/>
              </w:rPr>
              <w:tab/>
            </w:r>
            <w:r w:rsidR="00D52261">
              <w:rPr>
                <w:rFonts w:ascii="Courier New" w:hAnsi="Courier New" w:cs="Courier New"/>
                <w:color w:val="000000" w:themeColor="text1"/>
              </w:rPr>
              <w:tab/>
            </w:r>
            <w:r w:rsidR="00AE3FFD">
              <w:rPr>
                <w:rFonts w:ascii="Courier New" w:hAnsi="Courier New" w:cs="Courier New"/>
                <w:color w:val="000000" w:themeColor="text1"/>
              </w:rPr>
              <w:tab/>
            </w:r>
            <w:r w:rsidR="00D52261">
              <w:rPr>
                <w:rFonts w:ascii="Courier New" w:hAnsi="Courier New" w:cs="Courier New"/>
                <w:color w:val="000000" w:themeColor="text1"/>
              </w:rPr>
              <w:tab/>
            </w:r>
            <w:r w:rsidR="006F25A0">
              <w:rPr>
                <w:rFonts w:ascii="Courier New" w:hAnsi="Courier New" w:cs="Courier New"/>
                <w:color w:val="000000" w:themeColor="text1"/>
              </w:rPr>
              <w:tab/>
              <w:t xml:space="preserve"> </w:t>
            </w:r>
            <w:r w:rsidR="00833F23" w:rsidRPr="00652528">
              <w:rPr>
                <w:rFonts w:ascii="Courier New" w:hAnsi="Courier New" w:cs="Courier New"/>
                <w:color w:val="000000" w:themeColor="text1"/>
              </w:rPr>
              <w:t>619/409-3294</w:t>
            </w:r>
          </w:p>
          <w:p w14:paraId="5B35326C" w14:textId="77777777" w:rsidR="00833F23" w:rsidRPr="00652528" w:rsidRDefault="00562FF4" w:rsidP="00833F23">
            <w:pPr>
              <w:pStyle w:val="Document1"/>
              <w:rPr>
                <w:rFonts w:ascii="Courier New" w:hAnsi="Courier New" w:cs="Courier New"/>
                <w:color w:val="000000" w:themeColor="text1"/>
              </w:rPr>
            </w:pPr>
            <w:r w:rsidRPr="00652528">
              <w:rPr>
                <w:rFonts w:ascii="Courier New" w:hAnsi="Courier New" w:cs="Courier New"/>
                <w:color w:val="000000" w:themeColor="text1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</w:rPr>
              <w:tab/>
            </w:r>
            <w:r w:rsidR="00833F23" w:rsidRPr="00652528">
              <w:rPr>
                <w:rFonts w:ascii="Courier New" w:hAnsi="Courier New" w:cs="Courier New"/>
                <w:color w:val="000000" w:themeColor="text1"/>
              </w:rPr>
              <w:t>ORDONEZ, Mae</w:t>
            </w:r>
            <w:r w:rsidR="00833F23"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D97092">
              <w:rPr>
                <w:rFonts w:ascii="Courier New" w:hAnsi="Courier New" w:cs="Courier New"/>
                <w:color w:val="000000" w:themeColor="text1"/>
              </w:rPr>
              <w:tab/>
            </w:r>
            <w:r w:rsidR="00D97092">
              <w:rPr>
                <w:rFonts w:ascii="Courier New" w:hAnsi="Courier New" w:cs="Courier New"/>
                <w:color w:val="000000" w:themeColor="text1"/>
              </w:rPr>
              <w:tab/>
            </w:r>
            <w:r w:rsidR="00D97092">
              <w:rPr>
                <w:rFonts w:ascii="Courier New" w:hAnsi="Courier New" w:cs="Courier New"/>
                <w:color w:val="000000" w:themeColor="text1"/>
              </w:rPr>
              <w:tab/>
            </w:r>
            <w:r w:rsidR="00AE7E1D">
              <w:rPr>
                <w:rFonts w:ascii="Courier New" w:hAnsi="Courier New" w:cs="Courier New"/>
                <w:color w:val="000000" w:themeColor="text1"/>
              </w:rPr>
              <w:tab/>
            </w:r>
            <w:r w:rsidR="00D97092">
              <w:rPr>
                <w:rFonts w:ascii="Courier New" w:hAnsi="Courier New" w:cs="Courier New"/>
                <w:color w:val="000000" w:themeColor="text1"/>
              </w:rPr>
              <w:t>AD SEC II</w:t>
            </w:r>
            <w:r w:rsidR="00054433">
              <w:rPr>
                <w:rFonts w:ascii="Courier New" w:hAnsi="Courier New" w:cs="Courier New"/>
                <w:color w:val="000000" w:themeColor="text1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</w:rPr>
              <w:tab/>
            </w:r>
            <w:r w:rsidR="00054433">
              <w:rPr>
                <w:rFonts w:ascii="Courier New" w:hAnsi="Courier New" w:cs="Courier New"/>
                <w:color w:val="000000" w:themeColor="text1"/>
              </w:rPr>
              <w:tab/>
              <w:t>(W</w:t>
            </w:r>
            <w:r w:rsidR="00D97092">
              <w:rPr>
                <w:rFonts w:ascii="Courier New" w:hAnsi="Courier New" w:cs="Courier New"/>
                <w:color w:val="000000" w:themeColor="text1"/>
              </w:rPr>
              <w:t>408)</w:t>
            </w:r>
            <w:r w:rsidR="00D97092">
              <w:rPr>
                <w:rFonts w:ascii="Courier New" w:hAnsi="Courier New" w:cs="Courier New"/>
                <w:color w:val="000000" w:themeColor="text1"/>
              </w:rPr>
              <w:tab/>
            </w:r>
            <w:r w:rsidR="00833F23" w:rsidRPr="00652528">
              <w:rPr>
                <w:rFonts w:ascii="Courier New" w:hAnsi="Courier New" w:cs="Courier New"/>
                <w:color w:val="000000" w:themeColor="text1"/>
              </w:rPr>
              <w:tab/>
            </w:r>
            <w:r w:rsidR="00833F23" w:rsidRPr="00652528">
              <w:rPr>
                <w:rFonts w:ascii="Courier New" w:hAnsi="Courier New" w:cs="Courier New"/>
                <w:color w:val="000000" w:themeColor="text1"/>
              </w:rPr>
              <w:tab/>
            </w:r>
            <w:r w:rsidR="00833F23" w:rsidRPr="00652528">
              <w:rPr>
                <w:rFonts w:ascii="Courier New" w:hAnsi="Courier New" w:cs="Courier New"/>
                <w:color w:val="000000" w:themeColor="text1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</w:rPr>
              <w:tab/>
            </w:r>
            <w:r w:rsidR="00833F23" w:rsidRPr="00652528">
              <w:rPr>
                <w:rFonts w:ascii="Courier New" w:hAnsi="Courier New" w:cs="Courier New"/>
                <w:color w:val="000000" w:themeColor="text1"/>
              </w:rPr>
              <w:t>2719</w:t>
            </w:r>
          </w:p>
          <w:p w14:paraId="5B35326D" w14:textId="77777777" w:rsidR="00AE7E1D" w:rsidRDefault="00AE7E1D" w:rsidP="00AE7E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5B35326E" w14:textId="77777777" w:rsidR="00AE7E1D" w:rsidRDefault="00AE7E1D" w:rsidP="00AE7E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A41A57">
              <w:rPr>
                <w:rFonts w:ascii="Courier New" w:hAnsi="Courier New" w:cs="Courier New"/>
                <w:u w:val="single"/>
                <w:lang w:val="pl-PL"/>
              </w:rPr>
              <w:t>CAHUE, Rose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SR DEPARTMENTAL HUMAN RESOURCES OFFICER</w:t>
            </w:r>
            <w:r>
              <w:rPr>
                <w:rFonts w:ascii="Courier New" w:hAnsi="Courier New" w:cs="Courier New"/>
                <w:lang w:val="pl-PL"/>
              </w:rPr>
              <w:tab/>
              <w:t xml:space="preserve"> 619/338-2329</w:t>
            </w:r>
          </w:p>
          <w:p w14:paraId="5B35326F" w14:textId="77777777" w:rsidR="007523F3" w:rsidRPr="00602BAC" w:rsidRDefault="007523F3" w:rsidP="007523F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SUGUHARA, Francesca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DEPARTMENTAL HUMAN RESOURCES OFFICER</w:t>
            </w:r>
            <w:r w:rsidRPr="00602BAC">
              <w:rPr>
                <w:rFonts w:ascii="Courier New" w:hAnsi="Courier New" w:cs="Courier New"/>
                <w:lang w:val="pl-PL"/>
              </w:rPr>
              <w:tab/>
              <w:t xml:space="preserve"> 619</w:t>
            </w:r>
            <w:r>
              <w:rPr>
                <w:rFonts w:ascii="Courier New" w:hAnsi="Courier New" w:cs="Courier New"/>
                <w:lang w:val="pl-PL"/>
              </w:rPr>
              <w:t>/338-2448</w:t>
            </w:r>
          </w:p>
          <w:p w14:paraId="5B353270" w14:textId="77777777" w:rsidR="00AE3FFD" w:rsidRPr="00652528" w:rsidRDefault="00AE3FFD" w:rsidP="00833F2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271" w14:textId="77777777" w:rsidR="00833F23" w:rsidRPr="00652528" w:rsidRDefault="00833F23" w:rsidP="00833F2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MB0L</w:t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 xml:space="preserve">GABBY, Lauren </w:t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AE7E1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PSP </w:t>
            </w:r>
            <w:r w:rsidR="009E0EB5">
              <w:rPr>
                <w:rFonts w:ascii="Courier New" w:hAnsi="Courier New" w:cs="Courier New"/>
                <w:color w:val="000000" w:themeColor="text1"/>
                <w:szCs w:val="16"/>
              </w:rPr>
              <w:t>MANAGER</w:t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(W177)</w:t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AE3FF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619/521-7359</w:t>
            </w:r>
          </w:p>
          <w:p w14:paraId="5B353272" w14:textId="77777777" w:rsidR="00FF78F9" w:rsidRPr="00912DBF" w:rsidRDefault="00FF78F9" w:rsidP="00FF78F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ARCE, (Maria)</w:t>
            </w:r>
            <w:r w:rsidR="007523F3">
              <w:rPr>
                <w:rFonts w:ascii="Courier New" w:hAnsi="Courier New" w:cs="Courier New"/>
                <w:szCs w:val="16"/>
              </w:rPr>
              <w:t xml:space="preserve"> </w:t>
            </w:r>
            <w:r w:rsidRPr="00912DBF">
              <w:rPr>
                <w:rFonts w:ascii="Courier New" w:hAnsi="Courier New" w:cs="Courier New"/>
                <w:szCs w:val="16"/>
              </w:rPr>
              <w:t>Elizabeth</w:t>
            </w:r>
            <w:r w:rsidR="00AE7E1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DE7735">
              <w:rPr>
                <w:rFonts w:ascii="Courier New" w:hAnsi="Courier New" w:cs="Courier New"/>
                <w:szCs w:val="16"/>
              </w:rPr>
              <w:t>AD SEC I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3FF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7344</w:t>
            </w:r>
          </w:p>
          <w:p w14:paraId="5B353273" w14:textId="77777777" w:rsidR="00FF78F9" w:rsidRPr="00912DBF" w:rsidRDefault="00FF78F9" w:rsidP="00FF78F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GUARIAN, Shlyn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7E1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3FF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>7333</w:t>
            </w:r>
          </w:p>
          <w:p w14:paraId="5B353274" w14:textId="77777777" w:rsidR="00833F23" w:rsidRPr="005468BF" w:rsidRDefault="00833F23" w:rsidP="00833F2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1A70BB">
              <w:rPr>
                <w:rFonts w:ascii="Courier New" w:hAnsi="Courier New" w:cs="Courier New"/>
                <w:szCs w:val="16"/>
              </w:rPr>
              <w:tab/>
            </w:r>
            <w:r w:rsidR="00AE3FFD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 xml:space="preserve"> </w:t>
            </w:r>
            <w:r w:rsidR="00562FF4">
              <w:rPr>
                <w:rFonts w:ascii="Courier New" w:hAnsi="Courier New" w:cs="Courier New"/>
                <w:szCs w:val="16"/>
                <w:lang w:val="es-ES"/>
              </w:rPr>
              <w:t>Admin</w:t>
            </w:r>
            <w:r w:rsidR="001A70BB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Pr="00912DBF">
              <w:rPr>
                <w:rFonts w:ascii="Courier New" w:hAnsi="Courier New" w:cs="Courier New"/>
                <w:szCs w:val="16"/>
                <w:lang w:val="es-ES"/>
              </w:rPr>
              <w:t>Fax#</w:t>
            </w:r>
            <w:r w:rsidR="00562FF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562FF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12DBF">
              <w:rPr>
                <w:rFonts w:ascii="Courier New" w:hAnsi="Courier New" w:cs="Courier New"/>
                <w:szCs w:val="16"/>
                <w:lang w:val="es-ES"/>
              </w:rPr>
              <w:t>7386</w:t>
            </w:r>
          </w:p>
          <w:p w14:paraId="5B353275" w14:textId="77777777" w:rsidR="00833F23" w:rsidRPr="00912DBF" w:rsidRDefault="00833F23" w:rsidP="00833F2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B353276" w14:textId="77777777" w:rsidR="00833F23" w:rsidRPr="00912DBF" w:rsidRDefault="00833F23" w:rsidP="00833F2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  <w:u w:val="single"/>
              </w:rPr>
              <w:t>MB01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  <w:u w:val="single"/>
              </w:rPr>
              <w:t>SKERVEN, Crystal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7E1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 w:rsidR="009E0EB5">
              <w:rPr>
                <w:rFonts w:ascii="Courier New" w:hAnsi="Courier New" w:cs="Courier New"/>
                <w:szCs w:val="16"/>
              </w:rPr>
              <w:t>MANAGER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3FF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 xml:space="preserve"> 619/521-7401</w:t>
            </w:r>
          </w:p>
          <w:p w14:paraId="5B353277" w14:textId="77777777" w:rsidR="00833F23" w:rsidRDefault="00833F23" w:rsidP="00833F2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1A70BB">
              <w:rPr>
                <w:rFonts w:ascii="Courier New" w:hAnsi="Courier New" w:cs="Courier New"/>
                <w:szCs w:val="16"/>
              </w:rPr>
              <w:t>VACANT</w:t>
            </w:r>
            <w:r w:rsidR="001A70BB">
              <w:rPr>
                <w:rFonts w:ascii="Courier New" w:hAnsi="Courier New" w:cs="Courier New"/>
                <w:szCs w:val="16"/>
              </w:rPr>
              <w:tab/>
            </w:r>
            <w:r w:rsidR="001A70BB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7E1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  <w:lang w:val="pl-PL"/>
              </w:rPr>
              <w:t>CWS CQI/PA</w:t>
            </w:r>
            <w:r w:rsidRPr="00912DB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="00AE3FFD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</w:r>
            <w:r w:rsidRPr="00912DBF">
              <w:rPr>
                <w:rFonts w:ascii="Courier New" w:hAnsi="Courier New" w:cs="Courier New"/>
                <w:szCs w:val="16"/>
              </w:rPr>
              <w:tab/>
              <w:t>7425</w:t>
            </w:r>
          </w:p>
          <w:p w14:paraId="5B353278" w14:textId="77777777" w:rsidR="00833F23" w:rsidRPr="00912DBF" w:rsidRDefault="00AE3FFD" w:rsidP="00833F2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</w:p>
          <w:p w14:paraId="5B353279" w14:textId="77777777" w:rsidR="00AC77F5" w:rsidRPr="00602BAC" w:rsidRDefault="00FF78F9" w:rsidP="00833F2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  <w:lang w:val="es-ES"/>
              </w:rPr>
            </w:pPr>
            <w:r w:rsidRPr="00EC5B45">
              <w:rPr>
                <w:rFonts w:ascii="Courier New" w:hAnsi="Courier New" w:cs="Courier New"/>
                <w:szCs w:val="16"/>
              </w:rPr>
              <w:t>(All phone numbers below are 619/521-XXXX unless otherwise stated)</w:t>
            </w:r>
          </w:p>
        </w:tc>
      </w:tr>
      <w:tr w:rsidR="00664E39" w:rsidRPr="00602BAC" w14:paraId="5B3532D2" w14:textId="77777777" w:rsidTr="007A1AE3">
        <w:trPr>
          <w:jc w:val="center"/>
        </w:trPr>
        <w:tc>
          <w:tcPr>
            <w:tcW w:w="5940" w:type="dxa"/>
          </w:tcPr>
          <w:p w14:paraId="5B35327B" w14:textId="77777777" w:rsidR="00D469A6" w:rsidRPr="00833F23" w:rsidRDefault="00D469A6" w:rsidP="00D469A6">
            <w:pPr>
              <w:tabs>
                <w:tab w:val="right" w:pos="5214"/>
              </w:tabs>
              <w:rPr>
                <w:rFonts w:ascii="Courier New" w:hAnsi="Courier New" w:cs="Courier New"/>
                <w:color w:val="000000" w:themeColor="text1"/>
                <w:lang w:val="es-ES"/>
              </w:rPr>
            </w:pPr>
            <w:r w:rsidRPr="00833F23">
              <w:rPr>
                <w:rFonts w:ascii="Courier New" w:hAnsi="Courier New" w:cs="Courier New"/>
                <w:color w:val="000000" w:themeColor="text1"/>
                <w:u w:val="single"/>
                <w:lang w:val="es-ES"/>
              </w:rPr>
              <w:t>N4K MID CITY CLUSTER</w:t>
            </w:r>
            <w:r w:rsidRPr="00833F23">
              <w:rPr>
                <w:rFonts w:ascii="Courier New" w:hAnsi="Courier New" w:cs="Courier New"/>
                <w:color w:val="000000" w:themeColor="text1"/>
                <w:lang w:val="es-ES"/>
              </w:rPr>
              <w:t xml:space="preserve">:  </w:t>
            </w:r>
            <w:r w:rsidRPr="00833F23">
              <w:rPr>
                <w:rFonts w:ascii="Courier New" w:hAnsi="Courier New" w:cs="Courier New"/>
                <w:color w:val="000000" w:themeColor="text1"/>
                <w:u w:val="single"/>
                <w:lang w:val="es-ES"/>
              </w:rPr>
              <w:t>92105, 92115, 92182, 92192</w:t>
            </w:r>
          </w:p>
          <w:p w14:paraId="5B35327C" w14:textId="77777777" w:rsidR="00D469A6" w:rsidRPr="00D81FA6" w:rsidRDefault="00D469A6" w:rsidP="00D469A6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FD1FCA">
              <w:rPr>
                <w:rFonts w:ascii="Courier New" w:hAnsi="Courier New" w:cs="Courier New"/>
                <w:lang w:val="es-ES"/>
              </w:rPr>
              <w:tab/>
            </w:r>
            <w:r w:rsidRPr="00D81FA6">
              <w:rPr>
                <w:rFonts w:ascii="Courier New" w:hAnsi="Courier New" w:cs="Courier New"/>
                <w:szCs w:val="16"/>
                <w:lang w:val="es-ES"/>
              </w:rPr>
              <w:t>Fax:  619/521-7324 &amp; 521-7321</w:t>
            </w:r>
          </w:p>
          <w:p w14:paraId="5B35327D" w14:textId="77777777" w:rsidR="00D469A6" w:rsidRPr="00FD1FCA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FD1FCA">
              <w:rPr>
                <w:rFonts w:ascii="Courier New" w:hAnsi="Courier New" w:cs="Courier New"/>
                <w:u w:val="single"/>
                <w:lang w:val="es-ES"/>
              </w:rPr>
              <w:t>QA1A</w:t>
            </w:r>
            <w:r w:rsidRPr="00FD1FCA">
              <w:rPr>
                <w:rFonts w:ascii="Courier New" w:hAnsi="Courier New" w:cs="Courier New"/>
                <w:lang w:val="es-ES"/>
              </w:rPr>
              <w:t xml:space="preserve">  </w:t>
            </w:r>
            <w:r w:rsidRPr="00FD1FCA">
              <w:rPr>
                <w:rFonts w:ascii="Courier New" w:hAnsi="Courier New" w:cs="Courier New"/>
                <w:u w:val="single"/>
                <w:lang w:val="es-ES"/>
              </w:rPr>
              <w:t>MARTINEZ, Annaliese</w:t>
            </w:r>
            <w:r w:rsidRPr="00FD1FCA">
              <w:rPr>
                <w:rFonts w:ascii="Courier New" w:hAnsi="Courier New" w:cs="Courier New"/>
                <w:lang w:val="es-ES"/>
              </w:rPr>
              <w:tab/>
              <w:t>PSS</w:t>
            </w:r>
            <w:r w:rsidRPr="00FD1FCA">
              <w:rPr>
                <w:rFonts w:ascii="Courier New" w:hAnsi="Courier New" w:cs="Courier New"/>
                <w:lang w:val="es-ES"/>
              </w:rPr>
              <w:tab/>
            </w:r>
            <w:r w:rsidRPr="00FD1FCA">
              <w:rPr>
                <w:rFonts w:ascii="Courier New" w:hAnsi="Courier New" w:cs="Courier New"/>
                <w:lang w:val="es-ES"/>
              </w:rPr>
              <w:tab/>
            </w:r>
            <w:r w:rsidRPr="00FD1FCA">
              <w:rPr>
                <w:rFonts w:ascii="Courier New" w:hAnsi="Courier New" w:cs="Courier New"/>
                <w:lang w:val="es-ES"/>
              </w:rPr>
              <w:tab/>
              <w:t xml:space="preserve"> 619/521-3278</w:t>
            </w:r>
          </w:p>
          <w:p w14:paraId="5B35327E" w14:textId="77777777" w:rsidR="00D469A6" w:rsidRPr="000B3416" w:rsidRDefault="00D469A6" w:rsidP="00D469A6">
            <w:pPr>
              <w:rPr>
                <w:rFonts w:ascii="Courier New" w:hAnsi="Courier New" w:cs="Courier New"/>
              </w:rPr>
            </w:pPr>
            <w:r w:rsidRPr="00FD1FCA">
              <w:rPr>
                <w:rFonts w:ascii="Courier New" w:hAnsi="Courier New" w:cs="Courier New"/>
              </w:rPr>
              <w:t xml:space="preserve">QA1G  </w:t>
            </w:r>
            <w:r w:rsidRPr="000B3416">
              <w:rPr>
                <w:rFonts w:ascii="Courier New" w:hAnsi="Courier New" w:cs="Courier New"/>
              </w:rPr>
              <w:t>GEORGE, Eileen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SR PSW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3288</w:t>
            </w:r>
          </w:p>
          <w:p w14:paraId="5B35327F" w14:textId="77777777" w:rsidR="00D469A6" w:rsidRDefault="003430A2" w:rsidP="00D469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A1K  CRUZ, Kelsey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69A6">
              <w:rPr>
                <w:rFonts w:ascii="Courier New" w:hAnsi="Courier New" w:cs="Courier New"/>
              </w:rPr>
              <w:t>3283</w:t>
            </w:r>
          </w:p>
          <w:p w14:paraId="5B353280" w14:textId="77777777" w:rsidR="00D469A6" w:rsidRPr="000B3416" w:rsidRDefault="00D469A6" w:rsidP="00D469A6">
            <w:pPr>
              <w:rPr>
                <w:rFonts w:ascii="Courier New" w:hAnsi="Courier New" w:cs="Courier New"/>
              </w:rPr>
            </w:pPr>
            <w:r w:rsidRPr="000B3416">
              <w:rPr>
                <w:rFonts w:ascii="Courier New" w:hAnsi="Courier New" w:cs="Courier New"/>
              </w:rPr>
              <w:t>QA1G  GONZALES, Serina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PSW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7361</w:t>
            </w:r>
          </w:p>
          <w:p w14:paraId="5B353281" w14:textId="77777777" w:rsidR="00D469A6" w:rsidRPr="000B3416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0B3416">
              <w:rPr>
                <w:rFonts w:ascii="Courier New" w:hAnsi="Courier New" w:cs="Courier New"/>
                <w:lang w:val="es-ES"/>
              </w:rPr>
              <w:t>QA1U  ROMO, Aura</w:t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  <w:t>7434</w:t>
            </w:r>
          </w:p>
          <w:p w14:paraId="5B353282" w14:textId="77777777" w:rsidR="00D469A6" w:rsidRPr="000B3416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0B3416">
              <w:rPr>
                <w:rFonts w:ascii="Courier New" w:hAnsi="Courier New" w:cs="Courier New"/>
                <w:lang w:val="es-ES"/>
              </w:rPr>
              <w:t>QA1S  SANCHEZ, Mario</w:t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  <w:t>3274</w:t>
            </w:r>
          </w:p>
          <w:p w14:paraId="5B353283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lang w:val="es-ES"/>
              </w:rPr>
              <w:t>QA1C  SHAZEL, Chante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7305</w:t>
            </w:r>
          </w:p>
          <w:p w14:paraId="5B353284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lang w:val="es-ES"/>
              </w:rPr>
              <w:t xml:space="preserve">QA1E  </w:t>
            </w:r>
            <w:r w:rsidR="003217C9">
              <w:rPr>
                <w:rFonts w:ascii="Courier New" w:hAnsi="Courier New" w:cs="Courier New"/>
                <w:szCs w:val="16"/>
                <w:lang w:val="es-ES"/>
              </w:rPr>
              <w:t>RIVERA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>, Erika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3286</w:t>
            </w:r>
          </w:p>
          <w:p w14:paraId="5B353285" w14:textId="77777777" w:rsidR="00D469A6" w:rsidRDefault="00D469A6" w:rsidP="00D469A6">
            <w:pPr>
              <w:tabs>
                <w:tab w:val="left" w:pos="580"/>
              </w:tabs>
              <w:rPr>
                <w:rFonts w:ascii="Courier New" w:hAnsi="Courier New" w:cs="Courier New"/>
                <w:u w:val="single"/>
              </w:rPr>
            </w:pPr>
          </w:p>
          <w:p w14:paraId="5B353286" w14:textId="77777777" w:rsidR="00D469A6" w:rsidRPr="000B3416" w:rsidRDefault="00D469A6" w:rsidP="00D469A6">
            <w:pPr>
              <w:tabs>
                <w:tab w:val="left" w:pos="580"/>
              </w:tabs>
              <w:rPr>
                <w:rFonts w:ascii="Courier New" w:hAnsi="Courier New" w:cs="Courier New"/>
              </w:rPr>
            </w:pPr>
            <w:r w:rsidRPr="000B3416">
              <w:rPr>
                <w:rFonts w:ascii="Courier New" w:hAnsi="Courier New" w:cs="Courier New"/>
                <w:u w:val="single"/>
              </w:rPr>
              <w:t>QA7I</w:t>
            </w:r>
            <w:r w:rsidRPr="000B3416">
              <w:rPr>
                <w:rFonts w:ascii="Courier New" w:hAnsi="Courier New" w:cs="Courier New"/>
              </w:rPr>
              <w:t xml:space="preserve">  </w:t>
            </w:r>
            <w:r w:rsidRPr="000B3416">
              <w:rPr>
                <w:rFonts w:ascii="Courier New" w:hAnsi="Courier New" w:cs="Courier New"/>
                <w:u w:val="single"/>
              </w:rPr>
              <w:t>ISIAHO, Amy</w:t>
            </w:r>
            <w:r w:rsidRPr="000B3416">
              <w:rPr>
                <w:rFonts w:ascii="Courier New" w:hAnsi="Courier New" w:cs="Courier New"/>
                <w:u w:val="single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SS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7432</w:t>
            </w:r>
          </w:p>
          <w:p w14:paraId="5B353287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0B3416">
              <w:rPr>
                <w:rFonts w:ascii="Courier New" w:hAnsi="Courier New" w:cs="Courier New"/>
              </w:rPr>
              <w:t>QA7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>R *GARCIA, Amanda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3296</w:t>
            </w:r>
          </w:p>
          <w:p w14:paraId="5B353288" w14:textId="77777777" w:rsidR="00D469A6" w:rsidRPr="000B3416" w:rsidRDefault="00D469A6" w:rsidP="00D469A6">
            <w:pPr>
              <w:rPr>
                <w:rFonts w:ascii="Courier New" w:hAnsi="Courier New" w:cs="Courier New"/>
              </w:rPr>
            </w:pPr>
            <w:r w:rsidRPr="000B3416">
              <w:rPr>
                <w:rFonts w:ascii="Courier New" w:hAnsi="Courier New" w:cs="Courier New"/>
              </w:rPr>
              <w:t>QA7A  AJALA, Danielle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PSW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7314</w:t>
            </w:r>
          </w:p>
          <w:p w14:paraId="5B353289" w14:textId="77777777" w:rsidR="00D469A6" w:rsidRPr="000B3416" w:rsidRDefault="00D469A6" w:rsidP="00D469A6">
            <w:pPr>
              <w:rPr>
                <w:rFonts w:ascii="Courier New" w:hAnsi="Courier New" w:cs="Courier New"/>
              </w:rPr>
            </w:pPr>
            <w:r w:rsidRPr="000B3416">
              <w:rPr>
                <w:rFonts w:ascii="Courier New" w:hAnsi="Courier New" w:cs="Courier New"/>
              </w:rPr>
              <w:t>QA7C *CASTILLO, Mayra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PSW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3282</w:t>
            </w:r>
          </w:p>
          <w:p w14:paraId="5B35328A" w14:textId="77777777" w:rsidR="00D469A6" w:rsidRPr="000B3416" w:rsidRDefault="00D469A6" w:rsidP="00D469A6">
            <w:pPr>
              <w:rPr>
                <w:rFonts w:ascii="Courier New" w:hAnsi="Courier New" w:cs="Courier New"/>
                <w:bCs/>
              </w:rPr>
            </w:pPr>
            <w:r w:rsidRPr="000B3416">
              <w:rPr>
                <w:rFonts w:ascii="Courier New" w:hAnsi="Courier New" w:cs="Courier New"/>
                <w:bCs/>
              </w:rPr>
              <w:t>QA7D  DIETZ, Christina</w:t>
            </w:r>
            <w:r w:rsidRPr="000B3416">
              <w:rPr>
                <w:rFonts w:ascii="Courier New" w:hAnsi="Courier New" w:cs="Courier New"/>
                <w:bCs/>
              </w:rPr>
              <w:tab/>
            </w:r>
            <w:r w:rsidRPr="000B3416">
              <w:rPr>
                <w:rFonts w:ascii="Courier New" w:hAnsi="Courier New" w:cs="Courier New"/>
                <w:bCs/>
              </w:rPr>
              <w:tab/>
              <w:t>PSW</w:t>
            </w:r>
            <w:r w:rsidRPr="000B3416">
              <w:rPr>
                <w:rFonts w:ascii="Courier New" w:hAnsi="Courier New" w:cs="Courier New"/>
                <w:bCs/>
              </w:rPr>
              <w:tab/>
            </w:r>
            <w:r w:rsidRPr="000B3416">
              <w:rPr>
                <w:rFonts w:ascii="Courier New" w:hAnsi="Courier New" w:cs="Courier New"/>
                <w:bCs/>
              </w:rPr>
              <w:tab/>
            </w:r>
            <w:r w:rsidRPr="000B3416">
              <w:rPr>
                <w:rFonts w:ascii="Courier New" w:hAnsi="Courier New" w:cs="Courier New"/>
                <w:bCs/>
              </w:rPr>
              <w:tab/>
            </w:r>
            <w:r w:rsidRPr="000B3416">
              <w:rPr>
                <w:rFonts w:ascii="Courier New" w:hAnsi="Courier New" w:cs="Courier New"/>
                <w:bCs/>
              </w:rPr>
              <w:tab/>
            </w:r>
            <w:r w:rsidRPr="000B3416">
              <w:rPr>
                <w:rFonts w:ascii="Courier New" w:hAnsi="Courier New" w:cs="Courier New"/>
                <w:bCs/>
              </w:rPr>
              <w:tab/>
              <w:t>7334</w:t>
            </w:r>
          </w:p>
          <w:p w14:paraId="5B35328B" w14:textId="77777777" w:rsidR="00D469A6" w:rsidRPr="003430A2" w:rsidRDefault="00D469A6" w:rsidP="00D469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QA7K </w:t>
            </w:r>
            <w:r w:rsidRPr="000B3416">
              <w:rPr>
                <w:rFonts w:ascii="Courier New" w:hAnsi="Courier New" w:cs="Courier New"/>
              </w:rPr>
              <w:t xml:space="preserve"> MULUNEH, </w:t>
            </w:r>
            <w:r w:rsidRPr="003430A2">
              <w:rPr>
                <w:rFonts w:ascii="Courier New" w:hAnsi="Courier New" w:cs="Courier New"/>
              </w:rPr>
              <w:t>Kassahun</w:t>
            </w:r>
            <w:r w:rsidRPr="003430A2">
              <w:rPr>
                <w:rFonts w:ascii="Courier New" w:hAnsi="Courier New" w:cs="Courier New"/>
              </w:rPr>
              <w:tab/>
              <w:t>PSW</w:t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  <w:t>7391</w:t>
            </w:r>
          </w:p>
          <w:p w14:paraId="5B35328C" w14:textId="77777777" w:rsidR="00D469A6" w:rsidRPr="003430A2" w:rsidRDefault="00D469A6" w:rsidP="00D469A6">
            <w:pPr>
              <w:rPr>
                <w:rFonts w:ascii="Courier New" w:hAnsi="Courier New" w:cs="Courier New"/>
              </w:rPr>
            </w:pPr>
            <w:r w:rsidRPr="003430A2">
              <w:rPr>
                <w:rFonts w:ascii="Courier New" w:hAnsi="Courier New" w:cs="Courier New"/>
              </w:rPr>
              <w:t>QA7M  SALGADO, Maria</w:t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  <w:t>SW</w:t>
            </w:r>
            <w:r w:rsidR="00DB339F">
              <w:rPr>
                <w:rFonts w:ascii="Courier New" w:hAnsi="Courier New" w:cs="Courier New"/>
              </w:rPr>
              <w:t xml:space="preserve"> I</w:t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  <w:t>3270</w:t>
            </w:r>
          </w:p>
          <w:p w14:paraId="5B35328D" w14:textId="77777777" w:rsidR="00D469A6" w:rsidRPr="003430A2" w:rsidRDefault="00D469A6" w:rsidP="00D469A6">
            <w:pPr>
              <w:rPr>
                <w:rFonts w:ascii="Courier New" w:hAnsi="Courier New" w:cs="Courier New"/>
              </w:rPr>
            </w:pPr>
            <w:r w:rsidRPr="003430A2">
              <w:rPr>
                <w:rFonts w:ascii="Courier New" w:hAnsi="Courier New" w:cs="Courier New"/>
              </w:rPr>
              <w:t>QA7S  SHEPPARD, Tiffany</w:t>
            </w:r>
            <w:r w:rsidRPr="003430A2">
              <w:rPr>
                <w:rFonts w:ascii="Courier New" w:hAnsi="Courier New" w:cs="Courier New"/>
              </w:rPr>
              <w:tab/>
              <w:t>PSW</w:t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  <w:t>7364</w:t>
            </w:r>
          </w:p>
          <w:p w14:paraId="5B35328E" w14:textId="77777777" w:rsidR="00D469A6" w:rsidRPr="003430A2" w:rsidRDefault="00D469A6" w:rsidP="00D469A6">
            <w:pPr>
              <w:rPr>
                <w:rFonts w:ascii="Courier New" w:hAnsi="Courier New" w:cs="Courier New"/>
              </w:rPr>
            </w:pPr>
            <w:r w:rsidRPr="003430A2">
              <w:rPr>
                <w:rFonts w:ascii="Courier New" w:hAnsi="Courier New" w:cs="Courier New"/>
              </w:rPr>
              <w:t>QA7E  FLORES, Emerald</w:t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="00C96296">
              <w:rPr>
                <w:rFonts w:ascii="Courier New" w:hAnsi="Courier New" w:cs="Courier New"/>
              </w:rPr>
              <w:t>INTERN</w:t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>7472</w:t>
            </w:r>
          </w:p>
          <w:p w14:paraId="5B35328F" w14:textId="77777777" w:rsidR="00D469A6" w:rsidRPr="003430A2" w:rsidRDefault="00D469A6" w:rsidP="00D469A6">
            <w:pPr>
              <w:rPr>
                <w:rFonts w:ascii="Courier New" w:hAnsi="Courier New" w:cs="Courier New"/>
              </w:rPr>
            </w:pPr>
            <w:r w:rsidRPr="003430A2">
              <w:rPr>
                <w:rFonts w:ascii="Courier New" w:hAnsi="Courier New" w:cs="Courier New"/>
              </w:rPr>
              <w:t>QA7F  FOULK, Jessica</w:t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="00C96296">
              <w:rPr>
                <w:rFonts w:ascii="Courier New" w:hAnsi="Courier New" w:cs="Courier New"/>
              </w:rPr>
              <w:t>INTERN</w:t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>7392</w:t>
            </w:r>
          </w:p>
          <w:p w14:paraId="5B353290" w14:textId="77777777" w:rsidR="00D469A6" w:rsidRPr="003430A2" w:rsidRDefault="00D469A6" w:rsidP="00D469A6">
            <w:pPr>
              <w:rPr>
                <w:rFonts w:ascii="Courier New" w:hAnsi="Courier New" w:cs="Courier New"/>
              </w:rPr>
            </w:pPr>
            <w:r w:rsidRPr="003430A2">
              <w:rPr>
                <w:rFonts w:ascii="Courier New" w:hAnsi="Courier New" w:cs="Courier New"/>
              </w:rPr>
              <w:t>QA6Y  NORI</w:t>
            </w:r>
            <w:r w:rsidR="00DE6B50">
              <w:rPr>
                <w:rFonts w:ascii="Courier New" w:hAnsi="Courier New" w:cs="Courier New"/>
              </w:rPr>
              <w:t>E</w:t>
            </w:r>
            <w:r w:rsidRPr="003430A2">
              <w:rPr>
                <w:rFonts w:ascii="Courier New" w:hAnsi="Courier New" w:cs="Courier New"/>
              </w:rPr>
              <w:t>GA, Ivan</w:t>
            </w:r>
            <w:r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ab/>
            </w:r>
            <w:r w:rsidR="00C96296">
              <w:rPr>
                <w:rFonts w:ascii="Courier New" w:hAnsi="Courier New" w:cs="Courier New"/>
              </w:rPr>
              <w:t>INTERN</w:t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>7360</w:t>
            </w:r>
          </w:p>
          <w:p w14:paraId="5B353291" w14:textId="77777777" w:rsidR="00D469A6" w:rsidRDefault="00D469A6" w:rsidP="00D469A6">
            <w:pPr>
              <w:tabs>
                <w:tab w:val="right" w:pos="5214"/>
              </w:tabs>
              <w:rPr>
                <w:rFonts w:ascii="Courier New" w:hAnsi="Courier New" w:cs="Courier New"/>
                <w:u w:val="single"/>
                <w:lang w:val="es-ES"/>
              </w:rPr>
            </w:pPr>
          </w:p>
          <w:p w14:paraId="5B353292" w14:textId="77777777" w:rsidR="00D469A6" w:rsidRPr="000B3416" w:rsidRDefault="00D469A6" w:rsidP="00D469A6">
            <w:pPr>
              <w:tabs>
                <w:tab w:val="right" w:pos="5214"/>
              </w:tabs>
              <w:rPr>
                <w:rFonts w:ascii="Courier New" w:hAnsi="Courier New" w:cs="Courier New"/>
                <w:lang w:val="es-ES"/>
              </w:rPr>
            </w:pPr>
            <w:r w:rsidRPr="000B3416">
              <w:rPr>
                <w:rFonts w:ascii="Courier New" w:hAnsi="Courier New" w:cs="Courier New"/>
                <w:u w:val="single"/>
                <w:lang w:val="es-ES"/>
              </w:rPr>
              <w:t>N4K  BALBOA/PARADISE CLUSTER</w:t>
            </w:r>
            <w:r w:rsidRPr="000B3416">
              <w:rPr>
                <w:rFonts w:ascii="Courier New" w:hAnsi="Courier New" w:cs="Courier New"/>
                <w:lang w:val="es-ES"/>
              </w:rPr>
              <w:t xml:space="preserve">:  </w:t>
            </w:r>
            <w:r w:rsidRPr="000B3416">
              <w:rPr>
                <w:rFonts w:ascii="Courier New" w:hAnsi="Courier New" w:cs="Courier New"/>
                <w:u w:val="single"/>
                <w:lang w:val="es-ES"/>
              </w:rPr>
              <w:t xml:space="preserve">92101, 92103, 92104, </w:t>
            </w:r>
            <w:r w:rsidRPr="000B3416">
              <w:rPr>
                <w:rFonts w:ascii="Courier New" w:hAnsi="Courier New" w:cs="Courier New"/>
                <w:bCs/>
                <w:u w:val="single"/>
              </w:rPr>
              <w:t>92114,</w:t>
            </w:r>
            <w:r w:rsidR="00AE7E1D">
              <w:rPr>
                <w:rFonts w:ascii="Courier New" w:hAnsi="Courier New" w:cs="Courier New"/>
                <w:bCs/>
                <w:u w:val="single"/>
              </w:rPr>
              <w:t xml:space="preserve"> </w:t>
            </w:r>
            <w:r w:rsidRPr="000B3416">
              <w:rPr>
                <w:rFonts w:ascii="Courier New" w:hAnsi="Courier New" w:cs="Courier New"/>
                <w:u w:val="single"/>
                <w:lang w:val="es-ES"/>
              </w:rPr>
              <w:t>92116, 92134</w:t>
            </w:r>
            <w:r w:rsidRPr="000B3416">
              <w:rPr>
                <w:rFonts w:ascii="Courier New" w:hAnsi="Courier New" w:cs="Courier New"/>
                <w:bCs/>
                <w:u w:val="single"/>
              </w:rPr>
              <w:t>, 92139</w:t>
            </w:r>
          </w:p>
          <w:p w14:paraId="5B353293" w14:textId="77777777" w:rsidR="00D469A6" w:rsidRPr="000B3416" w:rsidRDefault="00D469A6" w:rsidP="00D469A6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0B3416">
              <w:rPr>
                <w:rFonts w:ascii="Courier New" w:hAnsi="Courier New" w:cs="Courier New"/>
                <w:sz w:val="14"/>
                <w:szCs w:val="14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>Fax: 619/521-7324 &amp; 521-7321</w:t>
            </w:r>
          </w:p>
          <w:p w14:paraId="5B353294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u w:val="single"/>
                <w:lang w:val="es-ES"/>
              </w:rPr>
              <w:t>MB4A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 xml:space="preserve"> *</w:t>
            </w:r>
            <w:r w:rsidRPr="000B3416">
              <w:rPr>
                <w:rFonts w:ascii="Courier New" w:hAnsi="Courier New" w:cs="Courier New"/>
                <w:szCs w:val="16"/>
                <w:u w:val="single"/>
                <w:lang w:val="es-ES"/>
              </w:rPr>
              <w:t>GUZMAN, Yolanda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S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53</w:t>
            </w:r>
          </w:p>
          <w:p w14:paraId="5B353295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3D3180">
              <w:rPr>
                <w:rFonts w:ascii="Courier New" w:hAnsi="Courier New" w:cs="Courier New"/>
                <w:szCs w:val="16"/>
                <w:lang w:val="es-ES"/>
              </w:rPr>
              <w:t>MB4G</w:t>
            </w:r>
            <w:r w:rsidRPr="000B3416">
              <w:rPr>
                <w:rFonts w:ascii="Courier New" w:hAnsi="Courier New" w:cs="Courier New"/>
                <w:sz w:val="14"/>
                <w:szCs w:val="14"/>
                <w:lang w:val="es-ES"/>
              </w:rPr>
              <w:t xml:space="preserve"> *PEREZ-RAMIREZ,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Pr="000B3416">
              <w:rPr>
                <w:rFonts w:ascii="Courier New" w:hAnsi="Courier New" w:cs="Courier New"/>
                <w:sz w:val="14"/>
                <w:szCs w:val="14"/>
                <w:lang w:val="es-ES"/>
              </w:rPr>
              <w:t>Gabriela</w:t>
            </w:r>
            <w:r w:rsidRPr="000B3416">
              <w:rPr>
                <w:rFonts w:ascii="Courier New" w:hAnsi="Courier New" w:cs="Courier New"/>
                <w:sz w:val="14"/>
                <w:szCs w:val="14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>SR PSW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7446</w:t>
            </w:r>
          </w:p>
          <w:p w14:paraId="5B353296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 w:val="10"/>
                <w:szCs w:val="10"/>
              </w:rPr>
            </w:pPr>
            <w:r w:rsidRPr="000B3416">
              <w:rPr>
                <w:rFonts w:ascii="Courier New" w:hAnsi="Courier New" w:cs="Courier New"/>
                <w:szCs w:val="16"/>
              </w:rPr>
              <w:t>MB4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>S  BOCALAN, Sid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7448</w:t>
            </w:r>
          </w:p>
          <w:p w14:paraId="5B353297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MB4  </w:t>
            </w:r>
            <w:r w:rsidRPr="000B3416">
              <w:rPr>
                <w:rFonts w:ascii="Courier New" w:hAnsi="Courier New" w:cs="Courier New"/>
                <w:szCs w:val="16"/>
              </w:rPr>
              <w:t xml:space="preserve"> CAMBRIDGE, Ronald</w:t>
            </w:r>
            <w:r w:rsidRPr="000B3416">
              <w:rPr>
                <w:rFonts w:ascii="Courier New" w:hAnsi="Courier New" w:cs="Courier New"/>
                <w:szCs w:val="16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7458</w:t>
            </w:r>
          </w:p>
          <w:p w14:paraId="5B353298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>MB4B  GERARD, Abigail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7304</w:t>
            </w:r>
          </w:p>
          <w:p w14:paraId="5B353299" w14:textId="77777777" w:rsidR="00D469A6" w:rsidRPr="000B3416" w:rsidRDefault="00D469A6" w:rsidP="00D469A6">
            <w:pPr>
              <w:pStyle w:val="Document1"/>
              <w:tabs>
                <w:tab w:val="left" w:pos="1818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0B3416">
              <w:rPr>
                <w:rFonts w:ascii="Courier New" w:hAnsi="Courier New" w:cs="Courier New"/>
                <w:szCs w:val="16"/>
                <w:lang w:val="fr-FR"/>
              </w:rPr>
              <w:t>MB4W  HOFF, Melanie</w:t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  <w:t>3294</w:t>
            </w:r>
          </w:p>
          <w:p w14:paraId="5B35329A" w14:textId="77777777" w:rsidR="00D469A6" w:rsidRPr="000B3416" w:rsidRDefault="00D469A6" w:rsidP="00D469A6">
            <w:pPr>
              <w:pStyle w:val="Document1"/>
              <w:tabs>
                <w:tab w:val="left" w:pos="1998"/>
              </w:tabs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>MB4V  UY, Alvira (Vinny)</w:t>
            </w:r>
            <w:r w:rsidRPr="000B3416">
              <w:rPr>
                <w:rFonts w:ascii="Courier New" w:hAnsi="Courier New" w:cs="Courier New"/>
                <w:szCs w:val="16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3297</w:t>
            </w:r>
          </w:p>
          <w:p w14:paraId="5B35329B" w14:textId="77777777" w:rsidR="00D469A6" w:rsidRDefault="00D469A6" w:rsidP="00D469A6">
            <w:pPr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</w:p>
          <w:p w14:paraId="5B35329C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u w:val="single"/>
                <w:lang w:val="es-ES"/>
              </w:rPr>
              <w:t>QA2A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 xml:space="preserve"> *</w:t>
            </w:r>
            <w:r w:rsidRPr="000B3416">
              <w:rPr>
                <w:rFonts w:ascii="Courier New" w:hAnsi="Courier New" w:cs="Courier New"/>
                <w:szCs w:val="16"/>
                <w:u w:val="single"/>
                <w:lang w:val="es-ES"/>
              </w:rPr>
              <w:t>ORTIZ, Lorena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S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04</w:t>
            </w:r>
          </w:p>
          <w:p w14:paraId="5B35329D" w14:textId="77777777" w:rsidR="00D469A6" w:rsidRPr="000B3416" w:rsidRDefault="00D469A6" w:rsidP="00D469A6">
            <w:pPr>
              <w:rPr>
                <w:rFonts w:ascii="Courier New" w:hAnsi="Courier New" w:cs="Courier New"/>
                <w:bCs/>
                <w:szCs w:val="16"/>
              </w:rPr>
            </w:pPr>
            <w:r w:rsidRPr="000B3416">
              <w:rPr>
                <w:rFonts w:ascii="Courier New" w:hAnsi="Courier New" w:cs="Courier New"/>
                <w:bCs/>
                <w:szCs w:val="16"/>
              </w:rPr>
              <w:t>QA2P  LOUISCHAROEN, Phalin SR PSW</w:t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  <w:t>7347</w:t>
            </w:r>
          </w:p>
          <w:p w14:paraId="5B35329E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>QA2L  BENITEZ, Luisa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7440</w:t>
            </w:r>
          </w:p>
          <w:p w14:paraId="5B35329F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lang w:val="es-ES"/>
              </w:rPr>
              <w:t>QA2D  COLCLOUGH, Damon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7313</w:t>
            </w:r>
          </w:p>
          <w:p w14:paraId="5B3532A0" w14:textId="77777777" w:rsidR="00D469A6" w:rsidRPr="000B3416" w:rsidRDefault="00D469A6" w:rsidP="00D469A6">
            <w:pPr>
              <w:rPr>
                <w:rFonts w:ascii="Courier New" w:hAnsi="Courier New" w:cs="Courier New"/>
                <w:bCs/>
                <w:szCs w:val="16"/>
              </w:rPr>
            </w:pPr>
            <w:r w:rsidRPr="000B3416">
              <w:rPr>
                <w:rFonts w:ascii="Courier New" w:hAnsi="Courier New" w:cs="Courier New"/>
                <w:bCs/>
                <w:szCs w:val="16"/>
              </w:rPr>
              <w:t>QA2T  DUNBAR, Teri</w:t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</w:r>
            <w:r w:rsidRPr="000B3416">
              <w:rPr>
                <w:rFonts w:ascii="Courier New" w:hAnsi="Courier New" w:cs="Courier New"/>
                <w:bCs/>
                <w:szCs w:val="16"/>
              </w:rPr>
              <w:tab/>
              <w:t>7327</w:t>
            </w:r>
          </w:p>
          <w:p w14:paraId="5B3532A1" w14:textId="77777777" w:rsidR="00D469A6" w:rsidRPr="000B3416" w:rsidRDefault="00D469A6" w:rsidP="00D469A6">
            <w:pPr>
              <w:rPr>
                <w:rFonts w:ascii="Courier New" w:hAnsi="Courier New" w:cs="Courier New"/>
              </w:rPr>
            </w:pPr>
            <w:r w:rsidRPr="000B3416">
              <w:rPr>
                <w:rFonts w:ascii="Courier New" w:hAnsi="Courier New" w:cs="Courier New"/>
              </w:rPr>
              <w:t>QA2K</w:t>
            </w:r>
            <w:r w:rsidRPr="000B3416">
              <w:rPr>
                <w:rFonts w:ascii="Courier New" w:hAnsi="Courier New" w:cs="Courier New"/>
                <w:sz w:val="12"/>
                <w:szCs w:val="12"/>
              </w:rPr>
              <w:t>****</w:t>
            </w:r>
            <w:r w:rsidRPr="000B3416">
              <w:rPr>
                <w:rFonts w:ascii="Courier New" w:hAnsi="Courier New" w:cs="Courier New"/>
                <w:sz w:val="14"/>
                <w:szCs w:val="14"/>
              </w:rPr>
              <w:t>JONGCHAROEUN, Kinnary</w:t>
            </w:r>
            <w:r w:rsidRPr="000B3416">
              <w:rPr>
                <w:rFonts w:ascii="Courier New" w:hAnsi="Courier New" w:cs="Courier New"/>
              </w:rPr>
              <w:tab/>
              <w:t>PSW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7342</w:t>
            </w:r>
          </w:p>
          <w:p w14:paraId="5B3532A2" w14:textId="77777777" w:rsidR="00D469A6" w:rsidRPr="003430A2" w:rsidRDefault="00D469A6" w:rsidP="00D469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QA2N  </w:t>
            </w:r>
            <w:r w:rsidR="003430A2">
              <w:rPr>
                <w:rFonts w:ascii="Courier New" w:hAnsi="Courier New" w:cs="Courier New"/>
              </w:rPr>
              <w:t>KETTERING, Nicole</w:t>
            </w:r>
            <w:r w:rsidR="003430A2">
              <w:rPr>
                <w:rFonts w:ascii="Courier New" w:hAnsi="Courier New" w:cs="Courier New"/>
              </w:rPr>
              <w:tab/>
              <w:t>PSW</w:t>
            </w:r>
            <w:r w:rsidR="003430A2">
              <w:rPr>
                <w:rFonts w:ascii="Courier New" w:hAnsi="Courier New" w:cs="Courier New"/>
              </w:rPr>
              <w:tab/>
            </w:r>
            <w:r w:rsidR="003430A2">
              <w:rPr>
                <w:rFonts w:ascii="Courier New" w:hAnsi="Courier New" w:cs="Courier New"/>
              </w:rPr>
              <w:tab/>
            </w:r>
            <w:r w:rsidR="003430A2">
              <w:rPr>
                <w:rFonts w:ascii="Courier New" w:hAnsi="Courier New" w:cs="Courier New"/>
              </w:rPr>
              <w:tab/>
            </w:r>
            <w:r w:rsidR="003430A2">
              <w:rPr>
                <w:rFonts w:ascii="Courier New" w:hAnsi="Courier New" w:cs="Courier New"/>
              </w:rPr>
              <w:tab/>
            </w:r>
            <w:r w:rsidR="003430A2" w:rsidRPr="003430A2">
              <w:rPr>
                <w:rFonts w:ascii="Courier New" w:hAnsi="Courier New" w:cs="Courier New"/>
              </w:rPr>
              <w:tab/>
            </w:r>
            <w:r w:rsidRPr="003430A2">
              <w:rPr>
                <w:rFonts w:ascii="Courier New" w:hAnsi="Courier New" w:cs="Courier New"/>
              </w:rPr>
              <w:t>7445</w:t>
            </w:r>
          </w:p>
          <w:p w14:paraId="5B3532A3" w14:textId="77777777" w:rsidR="00D469A6" w:rsidRPr="003430A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3430A2">
              <w:rPr>
                <w:rFonts w:ascii="Courier New" w:hAnsi="Courier New" w:cs="Courier New"/>
                <w:szCs w:val="16"/>
                <w:lang w:val="fr-FR"/>
              </w:rPr>
              <w:t>QA2R *SANCHEZ, Rogelio</w:t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  <w:t>7491</w:t>
            </w:r>
          </w:p>
          <w:p w14:paraId="5B3532A4" w14:textId="77777777" w:rsidR="00D469A6" w:rsidRPr="003430A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3430A2">
              <w:rPr>
                <w:rFonts w:ascii="Courier New" w:hAnsi="Courier New" w:cs="Courier New"/>
                <w:szCs w:val="16"/>
                <w:lang w:val="fr-FR"/>
              </w:rPr>
              <w:t>QA2S  SENEOR, Jennifer</w:t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  <w:t>7317</w:t>
            </w:r>
          </w:p>
          <w:p w14:paraId="5B3532A5" w14:textId="77777777" w:rsidR="00D469A6" w:rsidRPr="003430A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3430A2">
              <w:rPr>
                <w:rFonts w:ascii="Courier New" w:hAnsi="Courier New" w:cs="Courier New"/>
                <w:szCs w:val="16"/>
                <w:lang w:val="fr-FR"/>
              </w:rPr>
              <w:t>QA2G  SAMAYOA, Grisel</w:t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96296">
              <w:rPr>
                <w:rFonts w:ascii="Courier New" w:hAnsi="Courier New" w:cs="Courier New"/>
                <w:szCs w:val="16"/>
                <w:lang w:val="fr-FR"/>
              </w:rPr>
              <w:t>INTERN</w:t>
            </w:r>
            <w:r w:rsidR="003430A2"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fr-FR"/>
              </w:rPr>
              <w:t>7335</w:t>
            </w:r>
          </w:p>
          <w:p w14:paraId="5B3532A6" w14:textId="77777777" w:rsidR="00341879" w:rsidRPr="00904141" w:rsidRDefault="00D469A6" w:rsidP="00D469A6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0B3416">
              <w:rPr>
                <w:rFonts w:ascii="Courier New" w:hAnsi="Courier New" w:cs="Courier New"/>
                <w:szCs w:val="16"/>
                <w:lang w:val="fr-FR"/>
              </w:rPr>
              <w:t>QA2J  TORRES, Jessica</w:t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96296">
              <w:rPr>
                <w:rFonts w:ascii="Courier New" w:hAnsi="Courier New" w:cs="Courier New"/>
                <w:szCs w:val="16"/>
                <w:lang w:val="fr-FR"/>
              </w:rPr>
              <w:t>INTERN</w:t>
            </w:r>
          </w:p>
        </w:tc>
        <w:tc>
          <w:tcPr>
            <w:tcW w:w="5580" w:type="dxa"/>
          </w:tcPr>
          <w:p w14:paraId="5B3532A7" w14:textId="77777777" w:rsidR="00D469A6" w:rsidRPr="00833F23" w:rsidRDefault="00D469A6" w:rsidP="00D469A6">
            <w:pPr>
              <w:pStyle w:val="Document1"/>
              <w:tabs>
                <w:tab w:val="left" w:pos="2628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pl-PL"/>
              </w:rPr>
            </w:pPr>
            <w:r w:rsidRPr="00833F23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pl-PL"/>
              </w:rPr>
              <w:t>N4K DOWNTOWN Cluster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:  </w:t>
            </w:r>
            <w:r w:rsidRPr="00833F23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pl-PL"/>
              </w:rPr>
              <w:t>92102, 92113, 92112, 9213</w:t>
            </w:r>
          </w:p>
          <w:p w14:paraId="5B3532A8" w14:textId="77777777" w:rsidR="00D469A6" w:rsidRPr="006B73F2" w:rsidRDefault="00D469A6" w:rsidP="00D469A6">
            <w:pPr>
              <w:pStyle w:val="Document1"/>
              <w:tabs>
                <w:tab w:val="left" w:pos="2628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6B73F2">
              <w:rPr>
                <w:rFonts w:ascii="Courier New" w:hAnsi="Courier New" w:cs="Courier New"/>
                <w:szCs w:val="16"/>
                <w:u w:val="single"/>
                <w:lang w:val="es-ES"/>
              </w:rPr>
              <w:t>MB3A</w:t>
            </w:r>
            <w:r w:rsidRPr="006B73F2">
              <w:rPr>
                <w:rFonts w:ascii="Courier New" w:hAnsi="Courier New" w:cs="Courier New"/>
                <w:szCs w:val="16"/>
                <w:lang w:val="es-ES"/>
              </w:rPr>
              <w:t xml:space="preserve"> *</w:t>
            </w:r>
            <w:r w:rsidRPr="006B73F2">
              <w:rPr>
                <w:rFonts w:ascii="Courier New" w:hAnsi="Courier New" w:cs="Courier New"/>
                <w:szCs w:val="16"/>
                <w:u w:val="single"/>
                <w:lang w:val="es-ES"/>
              </w:rPr>
              <w:t>NUNEZ, Luis</w:t>
            </w:r>
            <w:r w:rsidRPr="006B73F2">
              <w:rPr>
                <w:rFonts w:ascii="Courier New" w:hAnsi="Courier New" w:cs="Courier New"/>
                <w:szCs w:val="16"/>
                <w:lang w:val="es-ES"/>
              </w:rPr>
              <w:tab/>
              <w:t>PSS</w:t>
            </w:r>
            <w:r w:rsidRPr="006B73F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B73F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6B73F2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52</w:t>
            </w:r>
          </w:p>
          <w:p w14:paraId="5B3532A9" w14:textId="77777777" w:rsidR="00D469A6" w:rsidRPr="006B73F2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6B73F2">
              <w:rPr>
                <w:rFonts w:ascii="Courier New" w:hAnsi="Courier New" w:cs="Courier New"/>
              </w:rPr>
              <w:t>MB3F</w:t>
            </w:r>
            <w:r w:rsidRPr="006B73F2">
              <w:rPr>
                <w:rFonts w:ascii="Courier New" w:hAnsi="Courier New" w:cs="Courier New"/>
                <w:szCs w:val="16"/>
              </w:rPr>
              <w:t xml:space="preserve"> </w:t>
            </w:r>
            <w:r w:rsidRPr="006B73F2">
              <w:rPr>
                <w:rFonts w:ascii="Courier New" w:hAnsi="Courier New" w:cs="Courier New"/>
                <w:sz w:val="14"/>
                <w:szCs w:val="14"/>
              </w:rPr>
              <w:t>*FARIAS-ZUNIGA,</w:t>
            </w:r>
            <w:r w:rsidRPr="006B73F2">
              <w:rPr>
                <w:rFonts w:ascii="Courier New" w:hAnsi="Courier New" w:cs="Courier New"/>
                <w:sz w:val="15"/>
                <w:szCs w:val="15"/>
              </w:rPr>
              <w:t xml:space="preserve"> Angelica</w:t>
            </w:r>
            <w:r w:rsidRPr="006B73F2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6B73F2">
              <w:rPr>
                <w:rFonts w:ascii="Courier New" w:hAnsi="Courier New" w:cs="Courier New"/>
                <w:szCs w:val="16"/>
              </w:rPr>
              <w:tab/>
            </w:r>
            <w:r w:rsidRPr="006B73F2">
              <w:rPr>
                <w:rFonts w:ascii="Courier New" w:hAnsi="Courier New" w:cs="Courier New"/>
                <w:szCs w:val="16"/>
              </w:rPr>
              <w:tab/>
            </w:r>
            <w:r w:rsidRPr="006B73F2">
              <w:rPr>
                <w:rFonts w:ascii="Courier New" w:hAnsi="Courier New" w:cs="Courier New"/>
                <w:szCs w:val="16"/>
              </w:rPr>
              <w:tab/>
            </w:r>
            <w:r w:rsidRPr="006B73F2">
              <w:rPr>
                <w:rFonts w:ascii="Courier New" w:hAnsi="Courier New" w:cs="Courier New"/>
                <w:szCs w:val="16"/>
              </w:rPr>
              <w:tab/>
              <w:t>7320</w:t>
            </w:r>
          </w:p>
          <w:p w14:paraId="5B3532AA" w14:textId="77777777" w:rsidR="00D469A6" w:rsidRPr="006B73F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6B73F2">
              <w:rPr>
                <w:rFonts w:ascii="Courier New" w:hAnsi="Courier New" w:cs="Courier New"/>
                <w:szCs w:val="16"/>
                <w:lang w:val="pl-PL"/>
              </w:rPr>
              <w:t>MB3U *BUENROSTRO, Arantxa</w:t>
            </w:r>
            <w:r w:rsidRPr="006B73F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6B73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B73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B73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B73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B73F2">
              <w:rPr>
                <w:rFonts w:ascii="Courier New" w:hAnsi="Courier New" w:cs="Courier New"/>
                <w:szCs w:val="16"/>
                <w:lang w:val="pl-PL"/>
              </w:rPr>
              <w:tab/>
              <w:t>7492</w:t>
            </w:r>
          </w:p>
          <w:p w14:paraId="5B3532AB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0B3416">
              <w:rPr>
                <w:rFonts w:ascii="Courier New" w:hAnsi="Courier New" w:cs="Courier New"/>
                <w:szCs w:val="16"/>
                <w:lang w:val="pl-PL"/>
              </w:rPr>
              <w:t>MB3I  IKPONMWOSA, Bridget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7408</w:t>
            </w:r>
          </w:p>
          <w:p w14:paraId="5B3532AC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lang w:val="es-ES"/>
              </w:rPr>
              <w:t>MB3J  LEE, Jacaranda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(Leave)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3276</w:t>
            </w:r>
          </w:p>
          <w:p w14:paraId="5B3532AD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>MB3L  LOPEZ, Melanie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7406</w:t>
            </w:r>
          </w:p>
          <w:p w14:paraId="5B3532AE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0B3416">
              <w:rPr>
                <w:rFonts w:ascii="Courier New" w:hAnsi="Courier New" w:cs="Courier New"/>
                <w:szCs w:val="16"/>
                <w:lang w:val="pl-PL"/>
              </w:rPr>
              <w:t>MB3S  STERK, Melissa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3293</w:t>
            </w:r>
          </w:p>
          <w:p w14:paraId="5B3532AF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0B3416">
              <w:rPr>
                <w:rFonts w:ascii="Courier New" w:hAnsi="Courier New" w:cs="Courier New"/>
                <w:szCs w:val="16"/>
                <w:lang w:val="fr-FR"/>
              </w:rPr>
              <w:t>MB3Z  URTUZUASTIGUI, RaquelPSW</w:t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  <w:t>7372</w:t>
            </w:r>
          </w:p>
          <w:p w14:paraId="5B3532B0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MB3C</w:t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 xml:space="preserve">  SILVEIRA, Jessica</w:t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96296">
              <w:rPr>
                <w:rFonts w:ascii="Courier New" w:hAnsi="Courier New" w:cs="Courier New"/>
                <w:szCs w:val="16"/>
                <w:lang w:val="fr-FR"/>
              </w:rPr>
              <w:t>INTERN</w:t>
            </w:r>
          </w:p>
          <w:p w14:paraId="5B3532B1" w14:textId="77777777" w:rsidR="00D469A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5B3532B2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0B3416">
              <w:rPr>
                <w:rFonts w:ascii="Courier New" w:hAnsi="Courier New" w:cs="Courier New"/>
                <w:szCs w:val="16"/>
                <w:u w:val="single"/>
                <w:lang w:val="fr-FR"/>
              </w:rPr>
              <w:t>MB2A</w:t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0B3416">
              <w:rPr>
                <w:rFonts w:ascii="Courier New" w:hAnsi="Courier New" w:cs="Courier New"/>
                <w:szCs w:val="16"/>
                <w:u w:val="single"/>
                <w:lang w:val="fr-FR"/>
              </w:rPr>
              <w:t>RIVERA, Neda</w:t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430</w:t>
            </w:r>
          </w:p>
          <w:p w14:paraId="5B3532B3" w14:textId="77777777" w:rsidR="00D469A6" w:rsidRPr="000B3416" w:rsidRDefault="00D469A6" w:rsidP="00D469A6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0B3416">
              <w:rPr>
                <w:rFonts w:ascii="Courier New" w:hAnsi="Courier New" w:cs="Courier New"/>
                <w:szCs w:val="16"/>
                <w:lang w:val="fr-FR"/>
              </w:rPr>
              <w:t>MB2</w:t>
            </w:r>
            <w:r w:rsidRPr="000B3416">
              <w:rPr>
                <w:rFonts w:ascii="Courier New" w:hAnsi="Courier New" w:cs="Courier New"/>
                <w:szCs w:val="16"/>
              </w:rPr>
              <w:t xml:space="preserve">M  </w:t>
            </w:r>
            <w:r w:rsidRPr="0042627E">
              <w:rPr>
                <w:rFonts w:ascii="Courier New" w:hAnsi="Courier New" w:cs="Courier New"/>
                <w:sz w:val="13"/>
                <w:szCs w:val="13"/>
              </w:rPr>
              <w:t>MARTINEZ-</w:t>
            </w:r>
            <w:r w:rsidR="0042627E" w:rsidRPr="0042627E">
              <w:rPr>
                <w:rFonts w:ascii="Courier New" w:hAnsi="Courier New" w:cs="Courier New"/>
                <w:sz w:val="13"/>
                <w:szCs w:val="13"/>
              </w:rPr>
              <w:t>VALLECILLO</w:t>
            </w:r>
            <w:r w:rsidRPr="0042627E">
              <w:rPr>
                <w:rFonts w:ascii="Courier New" w:hAnsi="Courier New" w:cs="Courier New"/>
                <w:sz w:val="13"/>
                <w:szCs w:val="13"/>
              </w:rPr>
              <w:t>,Vilma</w:t>
            </w:r>
            <w:r w:rsidRPr="000B3416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>SR 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 w:val="15"/>
                <w:szCs w:val="15"/>
              </w:rPr>
              <w:t>7479</w:t>
            </w:r>
          </w:p>
          <w:p w14:paraId="5B3532B4" w14:textId="77777777" w:rsidR="00D469A6" w:rsidRPr="000B3416" w:rsidRDefault="00D469A6" w:rsidP="00D469A6">
            <w:pPr>
              <w:rPr>
                <w:rFonts w:ascii="Courier New" w:hAnsi="Courier New" w:cs="Courier New"/>
              </w:rPr>
            </w:pPr>
            <w:r w:rsidRPr="000B3416">
              <w:rPr>
                <w:rFonts w:ascii="Courier New" w:hAnsi="Courier New" w:cs="Courier New"/>
              </w:rPr>
              <w:t>MB2C  RAY, Carly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SR PSW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3269</w:t>
            </w:r>
          </w:p>
          <w:p w14:paraId="5B3532B5" w14:textId="77777777" w:rsidR="00D469A6" w:rsidRPr="000B3416" w:rsidRDefault="00D469A6" w:rsidP="00D469A6">
            <w:pPr>
              <w:rPr>
                <w:rFonts w:ascii="Courier New" w:hAnsi="Courier New" w:cs="Courier New"/>
              </w:rPr>
            </w:pPr>
            <w:r w:rsidRPr="000B3416">
              <w:rPr>
                <w:rFonts w:ascii="Courier New" w:hAnsi="Courier New" w:cs="Courier New"/>
              </w:rPr>
              <w:t>MB2E  E</w:t>
            </w:r>
            <w:r w:rsidR="007523F3">
              <w:rPr>
                <w:rFonts w:ascii="Courier New" w:hAnsi="Courier New" w:cs="Courier New"/>
              </w:rPr>
              <w:t>LLING</w:t>
            </w:r>
            <w:r w:rsidRPr="000B3416">
              <w:rPr>
                <w:rFonts w:ascii="Courier New" w:hAnsi="Courier New" w:cs="Courier New"/>
              </w:rPr>
              <w:t>, Tamara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PSW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7374</w:t>
            </w:r>
          </w:p>
          <w:p w14:paraId="5B3532B6" w14:textId="77777777" w:rsidR="00D469A6" w:rsidRPr="000B3416" w:rsidRDefault="00D469A6" w:rsidP="00D469A6">
            <w:pPr>
              <w:rPr>
                <w:rFonts w:ascii="Courier New" w:hAnsi="Courier New" w:cs="Courier New"/>
              </w:rPr>
            </w:pPr>
            <w:r w:rsidRPr="000B3416">
              <w:rPr>
                <w:rFonts w:ascii="Courier New" w:hAnsi="Courier New" w:cs="Courier New"/>
              </w:rPr>
              <w:t>MB2J  FLEMING, Jasmine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PSW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7441</w:t>
            </w:r>
          </w:p>
          <w:p w14:paraId="5B3532B7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>MB2C *MOSQUEDA, Maria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</w:rPr>
              <w:t>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7353</w:t>
            </w:r>
          </w:p>
          <w:p w14:paraId="5B3532B8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>MB2G  PAPPAS, Grace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7318</w:t>
            </w:r>
          </w:p>
          <w:p w14:paraId="5B3532B9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>MB2R *R</w:t>
            </w:r>
            <w:r w:rsidRPr="000B3416">
              <w:rPr>
                <w:rFonts w:ascii="Courier New" w:hAnsi="Courier New" w:cs="Courier New"/>
                <w:caps/>
                <w:szCs w:val="16"/>
              </w:rPr>
              <w:t>odriguez</w:t>
            </w:r>
            <w:r w:rsidRPr="000B3416">
              <w:rPr>
                <w:rFonts w:ascii="Courier New" w:hAnsi="Courier New" w:cs="Courier New"/>
                <w:szCs w:val="16"/>
              </w:rPr>
              <w:t>, Jesus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3295</w:t>
            </w:r>
          </w:p>
          <w:p w14:paraId="5B3532BA" w14:textId="77777777" w:rsidR="00D469A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</w:p>
          <w:p w14:paraId="5B3532BB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u w:val="single"/>
                <w:lang w:val="es-ES"/>
              </w:rPr>
              <w:t>CS CLUSTER</w:t>
            </w:r>
          </w:p>
          <w:p w14:paraId="5B3532BC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  <w:u w:val="single"/>
              </w:rPr>
              <w:t>MB9A</w:t>
            </w:r>
            <w:r w:rsidRPr="000B3416">
              <w:rPr>
                <w:rFonts w:ascii="Courier New" w:hAnsi="Courier New" w:cs="Courier New"/>
                <w:szCs w:val="16"/>
              </w:rPr>
              <w:t xml:space="preserve">  </w:t>
            </w:r>
            <w:r w:rsidRPr="000B3416">
              <w:rPr>
                <w:rFonts w:ascii="Courier New" w:hAnsi="Courier New" w:cs="Courier New"/>
                <w:szCs w:val="16"/>
                <w:u w:val="single"/>
              </w:rPr>
              <w:t>ALVAREZ,Jackie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PSS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 xml:space="preserve"> 619/521-7413</w:t>
            </w:r>
          </w:p>
          <w:p w14:paraId="5B3532BD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0B3416">
              <w:rPr>
                <w:rFonts w:ascii="Courier New" w:hAnsi="Courier New" w:cs="Courier New"/>
                <w:szCs w:val="16"/>
                <w:lang w:val="pl-PL"/>
              </w:rPr>
              <w:t>MB9O  OGLE, Jonathan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7449</w:t>
            </w:r>
          </w:p>
          <w:p w14:paraId="5B3532BE" w14:textId="77777777" w:rsidR="00D469A6" w:rsidRPr="000B3416" w:rsidRDefault="00D469A6" w:rsidP="00D469A6">
            <w:pPr>
              <w:rPr>
                <w:rFonts w:ascii="Courier New" w:hAnsi="Courier New" w:cs="Courier New"/>
              </w:rPr>
            </w:pPr>
            <w:r w:rsidRPr="000B3416">
              <w:rPr>
                <w:rFonts w:ascii="Courier New" w:hAnsi="Courier New" w:cs="Courier New"/>
              </w:rPr>
              <w:t>MB9W  WHITE, Lashawn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SR PSW</w:t>
            </w:r>
            <w:r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7370</w:t>
            </w:r>
          </w:p>
          <w:p w14:paraId="5B3532BF" w14:textId="77777777" w:rsidR="00D469A6" w:rsidRPr="000B3416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0B3416">
              <w:rPr>
                <w:rFonts w:ascii="Courier New" w:hAnsi="Courier New" w:cs="Courier New"/>
                <w:lang w:val="es-ES"/>
              </w:rPr>
              <w:t>MB9N  ABARCA, Noemi</w:t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  <w:t>SW I</w:t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  <w:t>7493</w:t>
            </w:r>
          </w:p>
          <w:p w14:paraId="5B3532C0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>MB9L  ALEXANDER, LaShawna</w:t>
            </w:r>
            <w:r w:rsidRPr="000B3416">
              <w:rPr>
                <w:rFonts w:ascii="Courier New" w:hAnsi="Courier New" w:cs="Courier New"/>
                <w:szCs w:val="16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7451</w:t>
            </w:r>
          </w:p>
          <w:p w14:paraId="5B3532C1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0B3416">
              <w:rPr>
                <w:rFonts w:ascii="Courier New" w:hAnsi="Courier New" w:cs="Courier New"/>
                <w:szCs w:val="16"/>
                <w:lang w:val="pl-PL"/>
              </w:rPr>
              <w:t>MB9C  CORONA,Veronica</w:t>
            </w:r>
            <w:r w:rsidR="001929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192951">
              <w:rPr>
                <w:rFonts w:ascii="Courier New" w:hAnsi="Courier New" w:cs="Courier New"/>
                <w:szCs w:val="16"/>
                <w:lang w:val="pl-PL"/>
              </w:rPr>
              <w:t>/IFPP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7438</w:t>
            </w:r>
          </w:p>
          <w:p w14:paraId="5B3532C2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 xml:space="preserve">MB9F 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>*FELIX, Jane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7326</w:t>
            </w:r>
          </w:p>
          <w:p w14:paraId="5B3532C3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0B3416">
              <w:rPr>
                <w:rFonts w:ascii="Courier New" w:hAnsi="Courier New" w:cs="Courier New"/>
                <w:szCs w:val="16"/>
                <w:lang w:val="pl-PL"/>
              </w:rPr>
              <w:t>MB9H  HANCOCK, Courtney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pl-PL"/>
              </w:rPr>
              <w:tab/>
              <w:t>7414</w:t>
            </w:r>
          </w:p>
          <w:p w14:paraId="5B3532C4" w14:textId="77777777" w:rsidR="00D469A6" w:rsidRPr="00FD1FCA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0B3416">
              <w:rPr>
                <w:rFonts w:ascii="Courier New" w:hAnsi="Courier New" w:cs="Courier New"/>
                <w:lang w:val="es-ES"/>
              </w:rPr>
              <w:t>MB9J  TARANGO, Jahninia</w:t>
            </w:r>
            <w:r w:rsidRPr="00FD1FCA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FD1FCA">
              <w:rPr>
                <w:rFonts w:ascii="Courier New" w:hAnsi="Courier New" w:cs="Courier New"/>
                <w:lang w:val="es-ES"/>
              </w:rPr>
              <w:tab/>
            </w:r>
            <w:r w:rsidRPr="00FD1FCA">
              <w:rPr>
                <w:rFonts w:ascii="Courier New" w:hAnsi="Courier New" w:cs="Courier New"/>
                <w:lang w:val="es-ES"/>
              </w:rPr>
              <w:tab/>
            </w:r>
            <w:r w:rsidRPr="00FD1FCA">
              <w:rPr>
                <w:rFonts w:ascii="Courier New" w:hAnsi="Courier New" w:cs="Courier New"/>
                <w:lang w:val="es-ES"/>
              </w:rPr>
              <w:tab/>
            </w:r>
            <w:r w:rsidRPr="00FD1FCA">
              <w:rPr>
                <w:rFonts w:ascii="Courier New" w:hAnsi="Courier New" w:cs="Courier New"/>
                <w:lang w:val="es-ES"/>
              </w:rPr>
              <w:tab/>
            </w:r>
            <w:r w:rsidRPr="00FD1FCA">
              <w:rPr>
                <w:rFonts w:ascii="Courier New" w:hAnsi="Courier New" w:cs="Courier New"/>
                <w:lang w:val="es-ES"/>
              </w:rPr>
              <w:tab/>
              <w:t>7373</w:t>
            </w:r>
          </w:p>
          <w:p w14:paraId="5B3532C5" w14:textId="77777777" w:rsidR="00D469A6" w:rsidRPr="006B0C36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FD1FCA">
              <w:rPr>
                <w:rFonts w:ascii="Courier New" w:hAnsi="Courier New" w:cs="Courier New"/>
                <w:lang w:val="es-ES"/>
              </w:rPr>
              <w:t>MB9Y  YNEZ, Yesenia</w:t>
            </w:r>
            <w:r w:rsidRPr="00FD1FCA">
              <w:rPr>
                <w:rFonts w:ascii="Courier New" w:hAnsi="Courier New" w:cs="Courier New"/>
                <w:lang w:val="es-ES"/>
              </w:rPr>
              <w:tab/>
            </w:r>
            <w:r w:rsidRPr="00FD1FCA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FD1FCA">
              <w:rPr>
                <w:rFonts w:ascii="Courier New" w:hAnsi="Courier New" w:cs="Courier New"/>
                <w:lang w:val="es-ES"/>
              </w:rPr>
              <w:tab/>
            </w:r>
            <w:r w:rsidRPr="00FD1FCA">
              <w:rPr>
                <w:rFonts w:ascii="Courier New" w:hAnsi="Courier New" w:cs="Courier New"/>
                <w:szCs w:val="16"/>
                <w:lang w:val="es-ES"/>
              </w:rPr>
              <w:t>(Leave)</w:t>
            </w:r>
            <w:r w:rsidRPr="00FD1FCA"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 w:rsidRPr="00FD1FCA">
              <w:rPr>
                <w:rFonts w:ascii="Courier New" w:hAnsi="Courier New" w:cs="Courier New"/>
                <w:lang w:val="es-ES"/>
              </w:rPr>
              <w:tab/>
              <w:t>7415</w:t>
            </w:r>
          </w:p>
          <w:p w14:paraId="5B3532C6" w14:textId="77777777" w:rsidR="00D469A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5B3532C7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lang w:val="es-ES"/>
              </w:rPr>
              <w:t xml:space="preserve">MB6A  </w:t>
            </w:r>
            <w:r w:rsidRPr="000B3416">
              <w:rPr>
                <w:rFonts w:ascii="Courier New" w:hAnsi="Courier New" w:cs="Courier New"/>
                <w:szCs w:val="16"/>
                <w:u w:val="single"/>
                <w:lang w:val="es-ES"/>
              </w:rPr>
              <w:t>MARQUEZ, Alba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S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3279</w:t>
            </w:r>
          </w:p>
          <w:p w14:paraId="5B3532C8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lang w:val="es-ES"/>
              </w:rPr>
              <w:t>MB6M  ROSALES, Marisa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SR PSW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7405</w:t>
            </w:r>
          </w:p>
          <w:p w14:paraId="5B3532C9" w14:textId="77777777" w:rsidR="00D469A6" w:rsidRPr="000B3416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0B3416">
              <w:rPr>
                <w:rFonts w:ascii="Courier New" w:hAnsi="Courier New" w:cs="Courier New"/>
                <w:szCs w:val="16"/>
                <w:lang w:val="es-ES"/>
              </w:rPr>
              <w:t>MB6S  BELL, Susan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7411</w:t>
            </w:r>
          </w:p>
          <w:p w14:paraId="5B3532CA" w14:textId="77777777" w:rsidR="00D469A6" w:rsidRPr="000B3416" w:rsidRDefault="00D469A6" w:rsidP="00D469A6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>MB6E  BENAVIDES,Esmeralda</w:t>
            </w:r>
            <w:r w:rsidRPr="000B3416">
              <w:rPr>
                <w:rFonts w:ascii="Courier New" w:hAnsi="Courier New" w:cs="Courier New"/>
                <w:szCs w:val="16"/>
              </w:rPr>
              <w:tab/>
              <w:t>SW I</w:t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3280</w:t>
            </w:r>
          </w:p>
          <w:p w14:paraId="5B3532CB" w14:textId="77777777" w:rsidR="006A4143" w:rsidRDefault="006A4143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MB4M**DANG, Mary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ab/>
              <w:t>7450</w:t>
            </w:r>
          </w:p>
          <w:p w14:paraId="5B3532CC" w14:textId="77777777" w:rsidR="00D469A6" w:rsidRPr="007E1759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  <w:szCs w:val="16"/>
              </w:rPr>
              <w:t xml:space="preserve">MB6H  </w:t>
            </w:r>
            <w:r w:rsidRPr="007E1759">
              <w:rPr>
                <w:rFonts w:ascii="Courier New" w:hAnsi="Courier New" w:cs="Courier New"/>
                <w:szCs w:val="16"/>
              </w:rPr>
              <w:t>PARKER, Heather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7469</w:t>
            </w:r>
          </w:p>
          <w:p w14:paraId="5B3532CD" w14:textId="77777777" w:rsidR="00D469A6" w:rsidRPr="007E1759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MB6B *PEREZ, Brenda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7416</w:t>
            </w:r>
          </w:p>
          <w:p w14:paraId="5B3532CE" w14:textId="77777777" w:rsidR="00D469A6" w:rsidRPr="007E1759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MB6D  REISMAN, David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7316</w:t>
            </w:r>
          </w:p>
          <w:p w14:paraId="5B3532CF" w14:textId="77777777" w:rsidR="00D469A6" w:rsidRPr="007E1759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MB6R *SAENZ, Robert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7410</w:t>
            </w:r>
          </w:p>
          <w:p w14:paraId="5B3532D0" w14:textId="77777777" w:rsidR="00D469A6" w:rsidRPr="007E1759" w:rsidRDefault="003430A2" w:rsidP="00D469A6">
            <w:pPr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MB6Z  RUSKO, Tanisha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="00C96296">
              <w:rPr>
                <w:rFonts w:ascii="Courier New" w:hAnsi="Courier New" w:cs="Courier New"/>
                <w:szCs w:val="16"/>
              </w:rPr>
              <w:t>INTERN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="00D469A6" w:rsidRPr="007E1759">
              <w:rPr>
                <w:rFonts w:ascii="Courier New" w:hAnsi="Courier New" w:cs="Courier New"/>
                <w:szCs w:val="16"/>
              </w:rPr>
              <w:t>7439</w:t>
            </w:r>
          </w:p>
          <w:p w14:paraId="5B3532D1" w14:textId="77777777" w:rsidR="00916118" w:rsidRPr="00644456" w:rsidRDefault="00916118" w:rsidP="00923E4B">
            <w:pPr>
              <w:tabs>
                <w:tab w:val="left" w:pos="2587"/>
                <w:tab w:val="left" w:pos="4392"/>
              </w:tabs>
              <w:rPr>
                <w:rFonts w:ascii="Courier New" w:hAnsi="Courier New" w:cs="Courier New"/>
                <w:color w:val="FF0000"/>
                <w:lang w:val="es-ES"/>
              </w:rPr>
            </w:pPr>
          </w:p>
        </w:tc>
      </w:tr>
    </w:tbl>
    <w:p w14:paraId="5B3532D3" w14:textId="77777777" w:rsidR="001A70BB" w:rsidRDefault="001A70BB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602BAC" w14:paraId="5B3532DA" w14:textId="77777777" w:rsidTr="002277AC">
        <w:trPr>
          <w:jc w:val="center"/>
        </w:trPr>
        <w:tc>
          <w:tcPr>
            <w:tcW w:w="11520" w:type="dxa"/>
            <w:gridSpan w:val="2"/>
          </w:tcPr>
          <w:p w14:paraId="5B3532D4" w14:textId="77777777" w:rsidR="004643A7" w:rsidRPr="00602BAC" w:rsidRDefault="004643A7" w:rsidP="004643A7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 xml:space="preserve">CENTRAL REGION </w:t>
            </w:r>
            <w:r w:rsidR="00E4581D" w:rsidRPr="00602BAC">
              <w:rPr>
                <w:rFonts w:ascii="Courier New" w:hAnsi="Courier New" w:cs="Courier New"/>
                <w:bCs/>
                <w:szCs w:val="16"/>
                <w:u w:val="single"/>
              </w:rPr>
              <w:t>(</w:t>
            </w: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t>W177)</w:t>
            </w:r>
          </w:p>
          <w:p w14:paraId="5B3532D5" w14:textId="77777777" w:rsidR="00FB408A" w:rsidRPr="00602BAC" w:rsidRDefault="00FB408A" w:rsidP="00FB408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602BAC">
              <w:rPr>
                <w:rFonts w:ascii="Courier New" w:hAnsi="Courier New" w:cs="Courier New"/>
                <w:bCs/>
                <w:szCs w:val="16"/>
              </w:rPr>
              <w:t>4305 University Ave. Suite 400 San Diego, CA 92105</w:t>
            </w:r>
          </w:p>
          <w:p w14:paraId="5B3532D6" w14:textId="77777777" w:rsidR="00FB408A" w:rsidRPr="00602BAC" w:rsidRDefault="00FB408A" w:rsidP="00FB408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Main Reception</w:t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  <w:t>619/521-7300</w:t>
            </w:r>
          </w:p>
          <w:p w14:paraId="5B3532D7" w14:textId="77777777" w:rsidR="00FB408A" w:rsidRPr="00602BAC" w:rsidRDefault="00FB408A" w:rsidP="00FB408A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Fax#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619/521-7324</w:t>
            </w:r>
            <w:r w:rsidR="00BE5A8F">
              <w:rPr>
                <w:rFonts w:ascii="Courier New" w:hAnsi="Courier New" w:cs="Courier New"/>
                <w:szCs w:val="16"/>
              </w:rPr>
              <w:t xml:space="preserve"> or 7321</w:t>
            </w:r>
          </w:p>
          <w:p w14:paraId="5B3532D8" w14:textId="77777777" w:rsidR="00E4581D" w:rsidRDefault="00E4581D" w:rsidP="00FB408A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continued)</w:t>
            </w:r>
          </w:p>
          <w:p w14:paraId="5B3532D9" w14:textId="77777777" w:rsidR="00FA2D07" w:rsidRPr="00602BAC" w:rsidRDefault="00FA2D07" w:rsidP="00FB408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C5B45">
              <w:rPr>
                <w:rFonts w:ascii="Courier New" w:hAnsi="Courier New" w:cs="Courier New"/>
                <w:szCs w:val="16"/>
              </w:rPr>
              <w:t>(All phone numbers below are 619/521-XXXX unless otherwise stated)</w:t>
            </w:r>
          </w:p>
        </w:tc>
      </w:tr>
      <w:tr w:rsidR="00CF0C4F" w:rsidRPr="00602BAC" w14:paraId="5B353342" w14:textId="77777777" w:rsidTr="007A1AE3">
        <w:trPr>
          <w:jc w:val="center"/>
        </w:trPr>
        <w:tc>
          <w:tcPr>
            <w:tcW w:w="5940" w:type="dxa"/>
          </w:tcPr>
          <w:p w14:paraId="5B3532DB" w14:textId="77777777" w:rsidR="00D469A6" w:rsidRPr="003D3180" w:rsidRDefault="00D469A6" w:rsidP="00D469A6">
            <w:pPr>
              <w:rPr>
                <w:rFonts w:ascii="Courier New" w:hAnsi="Courier New" w:cs="Courier New"/>
                <w:u w:val="single"/>
              </w:rPr>
            </w:pPr>
            <w:r w:rsidRPr="003D3180">
              <w:rPr>
                <w:rFonts w:ascii="Courier New" w:hAnsi="Courier New" w:cs="Courier New"/>
                <w:u w:val="single"/>
                <w:lang w:val="es-ES"/>
              </w:rPr>
              <w:t>CS CLUSTER</w:t>
            </w:r>
          </w:p>
          <w:p w14:paraId="5B3532DC" w14:textId="77777777" w:rsidR="00D469A6" w:rsidRPr="00FD1FCA" w:rsidRDefault="00D469A6" w:rsidP="00D469A6">
            <w:pPr>
              <w:rPr>
                <w:rFonts w:ascii="Courier New" w:hAnsi="Courier New" w:cs="Courier New"/>
              </w:rPr>
            </w:pPr>
            <w:r w:rsidRPr="00FD1FCA">
              <w:rPr>
                <w:rFonts w:ascii="Courier New" w:hAnsi="Courier New" w:cs="Courier New"/>
                <w:u w:val="single"/>
              </w:rPr>
              <w:t>QT1A</w:t>
            </w:r>
            <w:r w:rsidRPr="00FD1FCA">
              <w:rPr>
                <w:rFonts w:ascii="Courier New" w:hAnsi="Courier New" w:cs="Courier New"/>
              </w:rPr>
              <w:t xml:space="preserve">  </w:t>
            </w:r>
            <w:r w:rsidRPr="00FD1FCA">
              <w:rPr>
                <w:rFonts w:ascii="Courier New" w:hAnsi="Courier New" w:cs="Courier New"/>
                <w:u w:val="single"/>
              </w:rPr>
              <w:t>BURNS, Gigi</w:t>
            </w:r>
            <w:r w:rsidR="00054433">
              <w:rPr>
                <w:rFonts w:ascii="Courier New" w:hAnsi="Courier New" w:cs="Courier New"/>
              </w:rPr>
              <w:tab/>
            </w:r>
            <w:r w:rsidR="00054433">
              <w:rPr>
                <w:rFonts w:ascii="Courier New" w:hAnsi="Courier New" w:cs="Courier New"/>
              </w:rPr>
              <w:tab/>
            </w:r>
            <w:r w:rsidRPr="00FD1FCA">
              <w:rPr>
                <w:rFonts w:ascii="Courier New" w:hAnsi="Courier New" w:cs="Courier New"/>
              </w:rPr>
              <w:tab/>
              <w:t>PSS</w:t>
            </w:r>
            <w:r w:rsidR="00054433">
              <w:rPr>
                <w:rFonts w:ascii="Courier New" w:hAnsi="Courier New" w:cs="Courier New"/>
              </w:rPr>
              <w:t>/IFPP</w:t>
            </w:r>
            <w:r w:rsidRPr="00FD1FCA">
              <w:rPr>
                <w:rFonts w:ascii="Courier New" w:hAnsi="Courier New" w:cs="Courier New"/>
              </w:rPr>
              <w:tab/>
            </w:r>
            <w:r w:rsidRPr="00FD1FCA">
              <w:rPr>
                <w:rFonts w:ascii="Courier New" w:hAnsi="Courier New" w:cs="Courier New"/>
              </w:rPr>
              <w:tab/>
              <w:t xml:space="preserve"> 619/521-7309</w:t>
            </w:r>
          </w:p>
          <w:p w14:paraId="5B3532DD" w14:textId="77777777" w:rsidR="00D469A6" w:rsidRPr="00FD1FCA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FD1FCA">
              <w:rPr>
                <w:rFonts w:ascii="Courier New" w:hAnsi="Courier New" w:cs="Courier New"/>
                <w:szCs w:val="16"/>
                <w:lang w:val="pl-PL"/>
              </w:rPr>
              <w:t>QT1W  STRAUS, Melissa</w:t>
            </w:r>
            <w:r w:rsidRPr="00FD1FCA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D1FCA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FD1FCA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D1FCA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D1FCA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D1FCA">
              <w:rPr>
                <w:rFonts w:ascii="Courier New" w:hAnsi="Courier New" w:cs="Courier New"/>
                <w:szCs w:val="16"/>
                <w:lang w:val="pl-PL"/>
              </w:rPr>
              <w:tab/>
              <w:t>7362</w:t>
            </w:r>
          </w:p>
          <w:p w14:paraId="5B3532DE" w14:textId="77777777" w:rsidR="00D469A6" w:rsidRPr="00FD1FCA" w:rsidRDefault="00D469A6" w:rsidP="00D469A6">
            <w:pPr>
              <w:tabs>
                <w:tab w:val="left" w:pos="2587"/>
                <w:tab w:val="left" w:pos="4392"/>
              </w:tabs>
              <w:rPr>
                <w:rFonts w:ascii="Courier New" w:hAnsi="Courier New" w:cs="Courier New"/>
                <w:lang w:val="fr-FR"/>
              </w:rPr>
            </w:pPr>
            <w:r w:rsidRPr="00FD1FCA">
              <w:rPr>
                <w:rFonts w:ascii="Courier New" w:hAnsi="Courier New" w:cs="Courier New"/>
                <w:lang w:val="fr-FR"/>
              </w:rPr>
              <w:t>QT1N  GAYNOR, Angela</w:t>
            </w:r>
            <w:r w:rsidRPr="00FD1FCA">
              <w:rPr>
                <w:rFonts w:ascii="Courier New" w:hAnsi="Courier New" w:cs="Courier New"/>
                <w:lang w:val="fr-FR"/>
              </w:rPr>
              <w:tab/>
              <w:t>PSW/</w:t>
            </w:r>
            <w:r w:rsidR="00192951">
              <w:rPr>
                <w:rFonts w:ascii="Courier New" w:hAnsi="Courier New" w:cs="Courier New"/>
                <w:sz w:val="15"/>
                <w:szCs w:val="15"/>
                <w:lang w:val="fr-FR"/>
              </w:rPr>
              <w:t>CFT</w:t>
            </w:r>
            <w:r w:rsidRPr="00FD1FCA">
              <w:rPr>
                <w:rFonts w:ascii="Courier New" w:hAnsi="Courier New" w:cs="Courier New"/>
                <w:sz w:val="15"/>
                <w:szCs w:val="15"/>
                <w:lang w:val="fr-FR"/>
              </w:rPr>
              <w:t>/CULTURAL BROKER</w:t>
            </w:r>
            <w:r w:rsidRPr="00FD1FCA">
              <w:rPr>
                <w:rFonts w:ascii="Courier New" w:hAnsi="Courier New" w:cs="Courier New"/>
                <w:sz w:val="15"/>
                <w:szCs w:val="15"/>
                <w:lang w:val="fr-FR"/>
              </w:rPr>
              <w:tab/>
            </w:r>
            <w:r w:rsidRPr="00FD1FCA">
              <w:rPr>
                <w:rFonts w:ascii="Courier New" w:hAnsi="Courier New" w:cs="Courier New"/>
                <w:szCs w:val="16"/>
                <w:lang w:val="fr-FR"/>
              </w:rPr>
              <w:t>7435</w:t>
            </w:r>
          </w:p>
          <w:p w14:paraId="5B3532DF" w14:textId="77777777" w:rsidR="00D469A6" w:rsidRPr="000B3416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FD1FCA">
              <w:rPr>
                <w:rFonts w:ascii="Courier New" w:hAnsi="Courier New" w:cs="Courier New"/>
                <w:lang w:val="es-ES"/>
              </w:rPr>
              <w:t xml:space="preserve">QT1J  </w:t>
            </w:r>
            <w:r w:rsidRPr="000B3416">
              <w:rPr>
                <w:rFonts w:ascii="Courier New" w:hAnsi="Courier New" w:cs="Courier New"/>
                <w:lang w:val="es-ES"/>
              </w:rPr>
              <w:t>JACKSON, Thelmon</w:t>
            </w:r>
            <w:r>
              <w:rPr>
                <w:rFonts w:ascii="Courier New" w:hAnsi="Courier New" w:cs="Courier New"/>
                <w:sz w:val="11"/>
                <w:szCs w:val="11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es-ES"/>
              </w:rPr>
              <w:t>/IFPP</w:t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  <w:t>7341</w:t>
            </w:r>
          </w:p>
          <w:p w14:paraId="5B3532E0" w14:textId="77777777" w:rsidR="00D469A6" w:rsidRPr="000B3416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0B3416">
              <w:rPr>
                <w:rFonts w:ascii="Courier New" w:hAnsi="Courier New" w:cs="Courier New"/>
              </w:rPr>
              <w:t>QT1M  MISKEL, Victoria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  <w:t>SW I</w:t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</w:rPr>
              <w:tab/>
            </w:r>
            <w:r w:rsidRPr="000B3416">
              <w:rPr>
                <w:rFonts w:ascii="Courier New" w:hAnsi="Courier New" w:cs="Courier New"/>
                <w:szCs w:val="16"/>
              </w:rPr>
              <w:t>7351</w:t>
            </w:r>
          </w:p>
          <w:p w14:paraId="5B3532E1" w14:textId="77777777" w:rsidR="00D469A6" w:rsidRPr="007E1759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0B3416">
              <w:rPr>
                <w:rFonts w:ascii="Courier New" w:hAnsi="Courier New" w:cs="Courier New"/>
                <w:lang w:val="es-ES"/>
              </w:rPr>
              <w:t>QT1R *RODRIGUEZ, Edna</w:t>
            </w:r>
            <w:r>
              <w:rPr>
                <w:rFonts w:ascii="Courier New" w:hAnsi="Courier New" w:cs="Courier New"/>
                <w:sz w:val="11"/>
                <w:szCs w:val="11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sz w:val="11"/>
                <w:szCs w:val="11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>PSW</w:t>
            </w:r>
            <w:r>
              <w:rPr>
                <w:rFonts w:ascii="Courier New" w:hAnsi="Courier New" w:cs="Courier New"/>
                <w:lang w:val="es-ES"/>
              </w:rPr>
              <w:t>/IFPP</w:t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0B3416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  <w:t>7363</w:t>
            </w:r>
          </w:p>
          <w:p w14:paraId="5B3532E2" w14:textId="77777777" w:rsidR="00D469A6" w:rsidRPr="007E1759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QT1D  WHITE, Dashawn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7421</w:t>
            </w:r>
          </w:p>
          <w:p w14:paraId="5B3532E3" w14:textId="77777777" w:rsidR="00D469A6" w:rsidRPr="007E1759" w:rsidRDefault="00D469A6" w:rsidP="00D469A6">
            <w:pPr>
              <w:rPr>
                <w:rFonts w:ascii="Courier New" w:hAnsi="Courier New" w:cs="Courier New"/>
              </w:rPr>
            </w:pPr>
            <w:r w:rsidRPr="007E1759">
              <w:rPr>
                <w:rFonts w:ascii="Courier New" w:hAnsi="Courier New" w:cs="Courier New"/>
              </w:rPr>
              <w:t>QT1Y  YIDI, Diana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PSW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7494</w:t>
            </w:r>
          </w:p>
          <w:p w14:paraId="5B3532E4" w14:textId="77777777" w:rsidR="00D469A6" w:rsidRPr="007E1759" w:rsidRDefault="00D469A6" w:rsidP="00D469A6">
            <w:pPr>
              <w:rPr>
                <w:rFonts w:ascii="Courier New" w:hAnsi="Courier New" w:cs="Courier New"/>
              </w:rPr>
            </w:pPr>
            <w:r w:rsidRPr="007E1759">
              <w:rPr>
                <w:rFonts w:ascii="Courier New" w:hAnsi="Courier New" w:cs="Courier New"/>
              </w:rPr>
              <w:t>QT1Z  BENITEZ, Dulce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="00C96296">
              <w:rPr>
                <w:rFonts w:ascii="Courier New" w:hAnsi="Courier New" w:cs="Courier New"/>
              </w:rPr>
              <w:t>INTERN</w:t>
            </w:r>
            <w:r w:rsidR="003430A2" w:rsidRPr="007E1759">
              <w:rPr>
                <w:rFonts w:ascii="Courier New" w:hAnsi="Courier New" w:cs="Courier New"/>
              </w:rPr>
              <w:tab/>
            </w:r>
            <w:r w:rsidR="003430A2" w:rsidRPr="007E1759">
              <w:rPr>
                <w:rFonts w:ascii="Courier New" w:hAnsi="Courier New" w:cs="Courier New"/>
              </w:rPr>
              <w:tab/>
            </w:r>
            <w:r w:rsidR="003430A2" w:rsidRPr="007E1759">
              <w:rPr>
                <w:rFonts w:ascii="Courier New" w:hAnsi="Courier New" w:cs="Courier New"/>
              </w:rPr>
              <w:tab/>
            </w:r>
            <w:r w:rsidR="003430A2"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>7650</w:t>
            </w:r>
          </w:p>
          <w:p w14:paraId="5B3532E5" w14:textId="77777777" w:rsidR="00D469A6" w:rsidRPr="007E1759" w:rsidRDefault="00D469A6" w:rsidP="00D469A6">
            <w:pPr>
              <w:rPr>
                <w:rFonts w:ascii="Courier New" w:hAnsi="Courier New" w:cs="Courier New"/>
              </w:rPr>
            </w:pPr>
            <w:r w:rsidRPr="007E1759">
              <w:rPr>
                <w:rFonts w:ascii="Courier New" w:hAnsi="Courier New" w:cs="Courier New"/>
              </w:rPr>
              <w:t>QT1X</w:t>
            </w:r>
            <w:r w:rsidR="007809B6">
              <w:rPr>
                <w:rFonts w:ascii="Courier New" w:hAnsi="Courier New" w:cs="Courier New"/>
              </w:rPr>
              <w:t xml:space="preserve"> </w:t>
            </w:r>
            <w:r w:rsidR="00C96296">
              <w:rPr>
                <w:rFonts w:ascii="Courier New" w:hAnsi="Courier New" w:cs="Courier New"/>
              </w:rPr>
              <w:t xml:space="preserve"> McCRAY, Antoinette</w:t>
            </w:r>
            <w:r w:rsidR="00C96296">
              <w:rPr>
                <w:rFonts w:ascii="Courier New" w:hAnsi="Courier New" w:cs="Courier New"/>
              </w:rPr>
              <w:tab/>
              <w:t>INTERN</w:t>
            </w:r>
            <w:r w:rsidR="003430A2" w:rsidRPr="007E1759">
              <w:rPr>
                <w:rFonts w:ascii="Courier New" w:hAnsi="Courier New" w:cs="Courier New"/>
              </w:rPr>
              <w:tab/>
            </w:r>
            <w:r w:rsidR="003430A2" w:rsidRPr="007E1759">
              <w:rPr>
                <w:rFonts w:ascii="Courier New" w:hAnsi="Courier New" w:cs="Courier New"/>
              </w:rPr>
              <w:tab/>
            </w:r>
            <w:r w:rsidR="003430A2" w:rsidRPr="007E1759">
              <w:rPr>
                <w:rFonts w:ascii="Courier New" w:hAnsi="Courier New" w:cs="Courier New"/>
              </w:rPr>
              <w:tab/>
            </w:r>
            <w:r w:rsidR="003430A2"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>7407</w:t>
            </w:r>
          </w:p>
          <w:p w14:paraId="5B3532E6" w14:textId="77777777" w:rsidR="00D469A6" w:rsidRPr="00D10177" w:rsidRDefault="00D469A6" w:rsidP="00D469A6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5B3532E7" w14:textId="77777777" w:rsidR="00D469A6" w:rsidRPr="00C578A8" w:rsidRDefault="00D469A6" w:rsidP="00D469A6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</w:rPr>
            </w:pPr>
            <w:r w:rsidRPr="00D10177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  <w:r w:rsidR="00AE7E1D">
              <w:rPr>
                <w:rFonts w:ascii="Courier New" w:hAnsi="Courier New" w:cs="Courier New"/>
                <w:bCs/>
                <w:szCs w:val="16"/>
              </w:rPr>
              <w:tab/>
            </w:r>
            <w:r w:rsidR="00AE7E1D">
              <w:rPr>
                <w:rFonts w:ascii="Courier New" w:hAnsi="Courier New" w:cs="Courier New"/>
                <w:bCs/>
                <w:szCs w:val="16"/>
              </w:rPr>
              <w:tab/>
            </w:r>
            <w:r w:rsidR="00AE7E1D">
              <w:rPr>
                <w:rFonts w:ascii="Courier New" w:hAnsi="Courier New" w:cs="Courier New"/>
                <w:bCs/>
                <w:szCs w:val="16"/>
              </w:rPr>
              <w:tab/>
            </w:r>
            <w:r w:rsidRPr="00C578A8">
              <w:rPr>
                <w:rFonts w:ascii="Courier New" w:hAnsi="Courier New" w:cs="Courier New"/>
                <w:bCs/>
                <w:szCs w:val="16"/>
              </w:rPr>
              <w:tab/>
            </w:r>
            <w:r w:rsidRPr="00C578A8">
              <w:rPr>
                <w:rFonts w:ascii="Courier New" w:hAnsi="Courier New" w:cs="Courier New"/>
                <w:bCs/>
                <w:szCs w:val="16"/>
              </w:rPr>
              <w:tab/>
              <w:t>FAX:</w:t>
            </w:r>
            <w:r w:rsidRPr="00C578A8">
              <w:rPr>
                <w:rFonts w:ascii="Courier New" w:hAnsi="Courier New" w:cs="Courier New"/>
                <w:bCs/>
                <w:szCs w:val="16"/>
              </w:rPr>
              <w:tab/>
              <w:t xml:space="preserve"> 619/521-7404</w:t>
            </w:r>
          </w:p>
          <w:p w14:paraId="5B3532E8" w14:textId="77777777" w:rsidR="00D469A6" w:rsidRPr="00C578A8" w:rsidRDefault="00D469A6" w:rsidP="00D469A6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C578A8">
              <w:rPr>
                <w:rFonts w:ascii="Courier New" w:hAnsi="Courier New" w:cs="Courier New"/>
                <w:szCs w:val="16"/>
                <w:u w:val="single"/>
                <w:lang w:val="es-ES"/>
              </w:rPr>
              <w:t>QA4A</w:t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 xml:space="preserve"> *</w:t>
            </w:r>
            <w:r w:rsidRPr="00C578A8">
              <w:rPr>
                <w:rFonts w:ascii="Courier New" w:hAnsi="Courier New" w:cs="Courier New"/>
                <w:szCs w:val="16"/>
                <w:u w:val="single"/>
                <w:lang w:val="es-ES"/>
              </w:rPr>
              <w:t>GARCIA, Madaline</w:t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ab/>
              <w:t>PS</w:t>
            </w:r>
            <w:r w:rsidR="00BC2096">
              <w:rPr>
                <w:rFonts w:ascii="Courier New" w:hAnsi="Courier New" w:cs="Courier New"/>
                <w:szCs w:val="16"/>
                <w:lang w:val="es-ES"/>
              </w:rPr>
              <w:t>S</w:t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328</w:t>
            </w:r>
          </w:p>
          <w:p w14:paraId="5B3532E9" w14:textId="77777777" w:rsidR="00D469A6" w:rsidRPr="00C578A8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C578A8">
              <w:rPr>
                <w:rFonts w:ascii="Courier New" w:hAnsi="Courier New" w:cs="Courier New"/>
                <w:szCs w:val="16"/>
              </w:rPr>
              <w:t>QA4B  BORAY, Brooke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>7403</w:t>
            </w:r>
          </w:p>
          <w:p w14:paraId="5B3532EA" w14:textId="77777777" w:rsidR="00D469A6" w:rsidRPr="00C578A8" w:rsidRDefault="00D469A6" w:rsidP="00D469A6">
            <w:pPr>
              <w:rPr>
                <w:rFonts w:ascii="Courier New" w:hAnsi="Courier New" w:cs="Courier New"/>
              </w:rPr>
            </w:pPr>
            <w:r w:rsidRPr="00C578A8">
              <w:rPr>
                <w:rFonts w:ascii="Courier New" w:hAnsi="Courier New" w:cs="Courier New"/>
              </w:rPr>
              <w:t>QA4J  JACKSON, Melinda</w:t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  <w:t>PSW</w:t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  <w:t>7340</w:t>
            </w:r>
          </w:p>
          <w:p w14:paraId="5B3532EB" w14:textId="77777777" w:rsidR="00D469A6" w:rsidRPr="00C578A8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C578A8">
              <w:rPr>
                <w:rFonts w:ascii="Courier New" w:hAnsi="Courier New" w:cs="Courier New"/>
                <w:szCs w:val="16"/>
              </w:rPr>
              <w:t>QA4K  LEONARD, Kyle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>SW II</w:t>
            </w:r>
            <w:r>
              <w:rPr>
                <w:rFonts w:ascii="Courier New" w:hAnsi="Courier New" w:cs="Courier New"/>
                <w:szCs w:val="16"/>
              </w:rPr>
              <w:t>/</w:t>
            </w:r>
            <w:r w:rsidRPr="00C578A8">
              <w:rPr>
                <w:rFonts w:ascii="Courier New" w:hAnsi="Courier New" w:cs="Courier New"/>
                <w:szCs w:val="16"/>
              </w:rPr>
              <w:t>ICWA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>7418</w:t>
            </w:r>
          </w:p>
          <w:p w14:paraId="5B3532EC" w14:textId="77777777" w:rsidR="00D469A6" w:rsidRPr="00C578A8" w:rsidRDefault="00D469A6" w:rsidP="00D469A6">
            <w:pPr>
              <w:rPr>
                <w:rFonts w:ascii="Courier New" w:hAnsi="Courier New" w:cs="Courier New"/>
              </w:rPr>
            </w:pPr>
            <w:r w:rsidRPr="00C578A8">
              <w:rPr>
                <w:rFonts w:ascii="Courier New" w:hAnsi="Courier New" w:cs="Courier New"/>
              </w:rPr>
              <w:t>QA4N *NAVARRO, Annel</w:t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  <w:t>PSW</w:t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</w:r>
            <w:r w:rsidRPr="00C578A8">
              <w:rPr>
                <w:rFonts w:ascii="Courier New" w:hAnsi="Courier New" w:cs="Courier New"/>
              </w:rPr>
              <w:tab/>
              <w:t>7354</w:t>
            </w:r>
          </w:p>
          <w:p w14:paraId="5B3532ED" w14:textId="77777777" w:rsidR="00D469A6" w:rsidRPr="00C578A8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C578A8">
              <w:rPr>
                <w:rFonts w:ascii="Courier New" w:hAnsi="Courier New" w:cs="Courier New"/>
                <w:szCs w:val="16"/>
              </w:rPr>
              <w:t>QA4P  PACHECO-SPITZ, Becky</w:t>
            </w:r>
            <w:r w:rsidRPr="00C578A8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>7365</w:t>
            </w:r>
          </w:p>
          <w:p w14:paraId="5B3532EE" w14:textId="77777777" w:rsidR="00117B6A" w:rsidRDefault="00117B6A" w:rsidP="00BC2096">
            <w:pPr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5B3532EF" w14:textId="77777777" w:rsidR="00117B6A" w:rsidRPr="00117B6A" w:rsidRDefault="00117B6A" w:rsidP="00BC2096">
            <w:pPr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117B6A">
              <w:rPr>
                <w:rFonts w:ascii="Courier New" w:hAnsi="Courier New" w:cs="Courier New"/>
                <w:szCs w:val="16"/>
                <w:u w:val="single"/>
                <w:lang w:val="es-ES"/>
              </w:rPr>
              <w:t>EMERGENCY RESPONSE/COURT INTERVENTION</w:t>
            </w:r>
          </w:p>
          <w:p w14:paraId="5B3532F0" w14:textId="77777777" w:rsidR="00BC2096" w:rsidRDefault="00BC2096" w:rsidP="00BC2096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117B6A">
              <w:rPr>
                <w:rFonts w:ascii="Courier New" w:hAnsi="Courier New" w:cs="Courier New"/>
                <w:szCs w:val="16"/>
                <w:u w:val="single"/>
                <w:lang w:val="es-ES"/>
              </w:rPr>
              <w:t>QA3A</w:t>
            </w:r>
            <w:r>
              <w:rPr>
                <w:rFonts w:ascii="Courier New" w:hAnsi="Courier New" w:cs="Courier New"/>
                <w:szCs w:val="16"/>
                <w:lang w:val="es-ES"/>
              </w:rPr>
              <w:t xml:space="preserve">  </w:t>
            </w:r>
            <w:r w:rsidRPr="00117B6A">
              <w:rPr>
                <w:rFonts w:ascii="Courier New" w:hAnsi="Courier New" w:cs="Courier New"/>
                <w:szCs w:val="16"/>
                <w:u w:val="single"/>
                <w:lang w:val="es-ES"/>
              </w:rPr>
              <w:t>LAGOY, Stacy</w:t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>PSS</w:t>
            </w:r>
            <w:r w:rsidR="00117B6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17B6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17B6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33</w:t>
            </w:r>
          </w:p>
          <w:p w14:paraId="5B3532F1" w14:textId="77777777" w:rsidR="00117B6A" w:rsidRDefault="00117B6A" w:rsidP="00117B6A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QA3C</w:t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 xml:space="preserve">  CABALES, Marymar</w:t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  <w:t>7356</w:t>
            </w:r>
          </w:p>
          <w:p w14:paraId="5B3532F2" w14:textId="77777777" w:rsidR="00117B6A" w:rsidRPr="00C578A8" w:rsidRDefault="00117B6A" w:rsidP="00117B6A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QA3S  FIKRE, Selam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7332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="004473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73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73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73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7332">
              <w:rPr>
                <w:rFonts w:ascii="Courier New" w:hAnsi="Courier New" w:cs="Courier New"/>
                <w:szCs w:val="16"/>
                <w:lang w:val="fr-FR"/>
              </w:rPr>
              <w:tab/>
              <w:t>3285</w:t>
            </w:r>
          </w:p>
          <w:p w14:paraId="5B3532F3" w14:textId="77777777" w:rsidR="00117B6A" w:rsidRPr="00C578A8" w:rsidRDefault="00117B6A" w:rsidP="00117B6A">
            <w:pPr>
              <w:rPr>
                <w:rFonts w:ascii="Courier New" w:hAnsi="Courier New" w:cs="Courier New"/>
                <w:szCs w:val="16"/>
              </w:rPr>
            </w:pPr>
            <w:r w:rsidRPr="00C578A8">
              <w:rPr>
                <w:rFonts w:ascii="Courier New" w:hAnsi="Courier New" w:cs="Courier New"/>
                <w:szCs w:val="16"/>
              </w:rPr>
              <w:t>QA3G  GUZMAN, Javier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>SW I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>7423</w:t>
            </w:r>
          </w:p>
          <w:p w14:paraId="5B3532F4" w14:textId="77777777" w:rsidR="00BC2096" w:rsidRDefault="00447332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QA3L  GONZALEZ, Lind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7473</w:t>
            </w:r>
          </w:p>
          <w:p w14:paraId="5B3532F5" w14:textId="77777777" w:rsidR="00447332" w:rsidRDefault="00447332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QA3T  JENNINGS, Thomas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7352</w:t>
            </w:r>
          </w:p>
          <w:p w14:paraId="5B3532F6" w14:textId="77777777" w:rsidR="00447332" w:rsidRPr="00447332" w:rsidRDefault="00447332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B3532F7" w14:textId="77777777" w:rsidR="00D469A6" w:rsidRPr="00C578A8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C578A8">
              <w:rPr>
                <w:rFonts w:ascii="Courier New" w:hAnsi="Courier New" w:cs="Courier New"/>
                <w:szCs w:val="16"/>
                <w:u w:val="single"/>
                <w:lang w:val="fr-FR"/>
              </w:rPr>
              <w:t>PLACEMENT</w:t>
            </w:r>
            <w:r w:rsidRPr="00C578A8">
              <w:rPr>
                <w:rFonts w:ascii="Courier New" w:hAnsi="Courier New" w:cs="Courier New"/>
                <w:bCs/>
                <w:szCs w:val="16"/>
              </w:rPr>
              <w:tab/>
            </w:r>
            <w:r w:rsidRPr="00C578A8">
              <w:rPr>
                <w:rFonts w:ascii="Courier New" w:hAnsi="Courier New" w:cs="Courier New"/>
                <w:bCs/>
                <w:szCs w:val="16"/>
              </w:rPr>
              <w:tab/>
            </w:r>
            <w:r w:rsidRPr="00C578A8">
              <w:rPr>
                <w:rFonts w:ascii="Courier New" w:hAnsi="Courier New" w:cs="Courier New"/>
                <w:bCs/>
                <w:szCs w:val="16"/>
              </w:rPr>
              <w:tab/>
            </w:r>
            <w:r w:rsidRPr="00C578A8">
              <w:rPr>
                <w:rFonts w:ascii="Courier New" w:hAnsi="Courier New" w:cs="Courier New"/>
                <w:bCs/>
                <w:szCs w:val="16"/>
              </w:rPr>
              <w:tab/>
            </w:r>
            <w:r w:rsidRPr="00C578A8">
              <w:rPr>
                <w:rFonts w:ascii="Courier New" w:hAnsi="Courier New" w:cs="Courier New"/>
                <w:bCs/>
                <w:szCs w:val="16"/>
              </w:rPr>
              <w:tab/>
            </w:r>
            <w:r w:rsidRPr="00C578A8">
              <w:rPr>
                <w:rFonts w:ascii="Courier New" w:hAnsi="Courier New" w:cs="Courier New"/>
                <w:bCs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>Fax:</w:t>
            </w:r>
            <w:r w:rsidRPr="00C578A8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>619/521-7324</w:t>
            </w:r>
          </w:p>
          <w:p w14:paraId="5B3532F8" w14:textId="77777777" w:rsidR="00D469A6" w:rsidRPr="00C578A8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C578A8">
              <w:rPr>
                <w:rFonts w:ascii="Courier New" w:hAnsi="Courier New" w:cs="Courier New"/>
                <w:szCs w:val="16"/>
                <w:u w:val="single"/>
              </w:rPr>
              <w:t>QA6A</w:t>
            </w:r>
            <w:r w:rsidRPr="00C578A8">
              <w:rPr>
                <w:rFonts w:ascii="Courier New" w:hAnsi="Courier New" w:cs="Courier New"/>
                <w:szCs w:val="16"/>
              </w:rPr>
              <w:t xml:space="preserve"> *</w:t>
            </w:r>
            <w:r w:rsidRPr="00C578A8">
              <w:rPr>
                <w:rFonts w:ascii="Courier New" w:hAnsi="Courier New" w:cs="Courier New"/>
                <w:szCs w:val="16"/>
                <w:u w:val="single"/>
              </w:rPr>
              <w:t>ROBLES, Carmen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>PSS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 xml:space="preserve"> 619/521-7343</w:t>
            </w:r>
          </w:p>
          <w:p w14:paraId="5B3532F9" w14:textId="77777777" w:rsidR="00D469A6" w:rsidRPr="00C578A8" w:rsidRDefault="00D469A6" w:rsidP="00D469A6">
            <w:pPr>
              <w:pStyle w:val="Document1"/>
              <w:tabs>
                <w:tab w:val="left" w:pos="2592"/>
                <w:tab w:val="left" w:pos="4392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C578A8">
              <w:rPr>
                <w:rFonts w:ascii="Courier New" w:hAnsi="Courier New" w:cs="Courier New"/>
                <w:szCs w:val="16"/>
                <w:lang w:val="fr-FR"/>
              </w:rPr>
              <w:t>QA6D  ALEXANDER, Donna</w:t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  <w:t>SR PSW</w:t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8A8">
              <w:rPr>
                <w:rFonts w:ascii="Courier New" w:hAnsi="Courier New" w:cs="Courier New"/>
                <w:szCs w:val="16"/>
                <w:lang w:val="fr-FR"/>
              </w:rPr>
              <w:tab/>
              <w:t>7301</w:t>
            </w:r>
          </w:p>
          <w:p w14:paraId="5B3532FA" w14:textId="77777777" w:rsidR="00D469A6" w:rsidRPr="00C578A8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C578A8">
              <w:rPr>
                <w:rFonts w:ascii="Courier New" w:hAnsi="Courier New" w:cs="Courier New"/>
                <w:szCs w:val="16"/>
              </w:rPr>
              <w:t>QT1E *</w:t>
            </w:r>
            <w:r w:rsidRPr="00C578A8">
              <w:rPr>
                <w:rFonts w:ascii="Courier New" w:hAnsi="Courier New" w:cs="Courier New"/>
                <w:sz w:val="14"/>
                <w:szCs w:val="14"/>
              </w:rPr>
              <w:t>ESTRADA-BATRES,</w:t>
            </w:r>
            <w:r w:rsidR="00AE7E1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C578A8">
              <w:rPr>
                <w:rFonts w:ascii="Courier New" w:hAnsi="Courier New" w:cs="Courier New"/>
                <w:sz w:val="14"/>
                <w:szCs w:val="14"/>
              </w:rPr>
              <w:t>Patrizia</w:t>
            </w:r>
            <w:r w:rsidRPr="00C578A8">
              <w:rPr>
                <w:rFonts w:ascii="Courier New" w:hAnsi="Courier New" w:cs="Courier New"/>
                <w:szCs w:val="16"/>
              </w:rPr>
              <w:t>PSW</w:t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</w:r>
            <w:r w:rsidRPr="00C578A8">
              <w:rPr>
                <w:rFonts w:ascii="Courier New" w:hAnsi="Courier New" w:cs="Courier New"/>
                <w:szCs w:val="16"/>
              </w:rPr>
              <w:tab/>
              <w:t>7443</w:t>
            </w:r>
          </w:p>
          <w:p w14:paraId="5B3532FB" w14:textId="77777777" w:rsidR="00D469A6" w:rsidRPr="00C578A8" w:rsidRDefault="00D469A6" w:rsidP="00D469A6">
            <w:pPr>
              <w:tabs>
                <w:tab w:val="left" w:pos="2587"/>
                <w:tab w:val="left" w:pos="4392"/>
              </w:tabs>
              <w:rPr>
                <w:rFonts w:ascii="Courier New" w:hAnsi="Courier New" w:cs="Courier New"/>
                <w:lang w:val="fr-FR"/>
              </w:rPr>
            </w:pPr>
            <w:r w:rsidRPr="00C578A8">
              <w:rPr>
                <w:rFonts w:ascii="Courier New" w:hAnsi="Courier New" w:cs="Courier New"/>
                <w:lang w:val="fr-FR"/>
              </w:rPr>
              <w:t>QA6H  HERNANDEZ, Isela</w:t>
            </w:r>
            <w:r w:rsidRPr="00C578A8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C578A8">
              <w:rPr>
                <w:rFonts w:ascii="Courier New" w:hAnsi="Courier New" w:cs="Courier New"/>
                <w:lang w:val="fr-FR"/>
              </w:rPr>
              <w:tab/>
            </w:r>
            <w:r w:rsidRPr="00C578A8">
              <w:rPr>
                <w:rFonts w:ascii="Courier New" w:hAnsi="Courier New" w:cs="Courier New"/>
                <w:lang w:val="fr-FR"/>
              </w:rPr>
              <w:tab/>
              <w:t>7409</w:t>
            </w:r>
          </w:p>
          <w:p w14:paraId="5B3532FC" w14:textId="77777777" w:rsidR="00D469A6" w:rsidRPr="00C578A8" w:rsidRDefault="00D469A6" w:rsidP="00D469A6">
            <w:pPr>
              <w:tabs>
                <w:tab w:val="left" w:pos="2587"/>
                <w:tab w:val="left" w:pos="4392"/>
              </w:tabs>
              <w:rPr>
                <w:rFonts w:ascii="Courier New" w:hAnsi="Courier New" w:cs="Courier New"/>
                <w:lang w:val="fr-FR"/>
              </w:rPr>
            </w:pPr>
            <w:r w:rsidRPr="00C578A8">
              <w:rPr>
                <w:rFonts w:ascii="Courier New" w:hAnsi="Courier New" w:cs="Courier New"/>
                <w:lang w:val="fr-FR"/>
              </w:rPr>
              <w:t>QA6Z *LOPEZ, Hazael</w:t>
            </w:r>
            <w:r w:rsidRPr="00C578A8">
              <w:rPr>
                <w:rFonts w:ascii="Courier New" w:hAnsi="Courier New" w:cs="Courier New"/>
                <w:lang w:val="fr-FR"/>
              </w:rPr>
              <w:tab/>
              <w:t>PSW/</w:t>
            </w:r>
            <w:r w:rsidR="00192951">
              <w:rPr>
                <w:rFonts w:ascii="Courier New" w:hAnsi="Courier New" w:cs="Courier New"/>
                <w:lang w:val="fr-FR"/>
              </w:rPr>
              <w:t>CFT</w:t>
            </w:r>
            <w:r w:rsidRPr="00C578A8">
              <w:rPr>
                <w:rFonts w:ascii="Courier New" w:hAnsi="Courier New" w:cs="Courier New"/>
                <w:lang w:val="fr-FR"/>
              </w:rPr>
              <w:tab/>
            </w:r>
            <w:r w:rsidRPr="00C578A8">
              <w:rPr>
                <w:rFonts w:ascii="Courier New" w:hAnsi="Courier New" w:cs="Courier New"/>
                <w:lang w:val="fr-FR"/>
              </w:rPr>
              <w:tab/>
              <w:t>7346</w:t>
            </w:r>
          </w:p>
          <w:p w14:paraId="5B3532FD" w14:textId="77777777" w:rsidR="00D469A6" w:rsidRPr="007E1759" w:rsidRDefault="00D469A6" w:rsidP="00D469A6">
            <w:pPr>
              <w:tabs>
                <w:tab w:val="left" w:pos="2587"/>
                <w:tab w:val="left" w:pos="4392"/>
              </w:tabs>
              <w:rPr>
                <w:rFonts w:ascii="Courier New" w:hAnsi="Courier New" w:cs="Courier New"/>
                <w:lang w:val="fr-FR"/>
              </w:rPr>
            </w:pPr>
            <w:r w:rsidRPr="00C578A8">
              <w:rPr>
                <w:rFonts w:ascii="Courier New" w:hAnsi="Courier New" w:cs="Courier New"/>
                <w:lang w:val="fr-FR"/>
              </w:rPr>
              <w:t>QA6I  NUNEZ, Irene</w:t>
            </w:r>
            <w:r w:rsidRPr="00C578A8">
              <w:rPr>
                <w:rFonts w:ascii="Courier New" w:hAnsi="Courier New" w:cs="Courier New"/>
                <w:lang w:val="fr-FR"/>
              </w:rPr>
              <w:tab/>
              <w:t>SW I</w:t>
            </w:r>
            <w:r w:rsidRPr="00C578A8">
              <w:rPr>
                <w:rFonts w:ascii="Courier New" w:hAnsi="Courier New" w:cs="Courier New"/>
                <w:lang w:val="fr-FR"/>
              </w:rPr>
              <w:tab/>
            </w:r>
            <w:r w:rsidRPr="00C578A8">
              <w:rPr>
                <w:rFonts w:ascii="Courier New" w:hAnsi="Courier New" w:cs="Courier New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lang w:val="fr-FR"/>
              </w:rPr>
              <w:t>7302</w:t>
            </w:r>
          </w:p>
          <w:p w14:paraId="5B3532FE" w14:textId="77777777" w:rsidR="00D469A6" w:rsidRPr="007E1759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7E1759">
              <w:rPr>
                <w:rFonts w:ascii="Courier New" w:hAnsi="Courier New" w:cs="Courier New"/>
                <w:lang w:val="es-ES"/>
              </w:rPr>
              <w:t>QA6S  SMITH, Joanna</w:t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  <w:t>3277</w:t>
            </w:r>
          </w:p>
          <w:p w14:paraId="5B3532FF" w14:textId="77777777" w:rsidR="00192951" w:rsidRPr="007E1759" w:rsidRDefault="00192951" w:rsidP="00192951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7E1759">
              <w:rPr>
                <w:rFonts w:ascii="Courier New" w:hAnsi="Courier New" w:cs="Courier New"/>
                <w:szCs w:val="16"/>
                <w:lang w:val="fr-FR"/>
              </w:rPr>
              <w:t>MB2</w:t>
            </w:r>
            <w:r w:rsidRPr="007E1759">
              <w:rPr>
                <w:rFonts w:ascii="Courier New" w:hAnsi="Courier New" w:cs="Courier New"/>
                <w:szCs w:val="16"/>
              </w:rPr>
              <w:t xml:space="preserve">M  </w:t>
            </w:r>
            <w:r w:rsidRPr="007E1759">
              <w:rPr>
                <w:rFonts w:ascii="Courier New" w:hAnsi="Courier New" w:cs="Courier New"/>
                <w:sz w:val="13"/>
                <w:szCs w:val="13"/>
              </w:rPr>
              <w:t>MARTINEZ</w:t>
            </w:r>
            <w:r w:rsidRPr="007E1759">
              <w:rPr>
                <w:rFonts w:ascii="Courier New" w:hAnsi="Courier New" w:cs="Courier New"/>
                <w:sz w:val="10"/>
                <w:szCs w:val="10"/>
              </w:rPr>
              <w:t>-</w:t>
            </w:r>
            <w:r w:rsidRPr="007E1759">
              <w:rPr>
                <w:rFonts w:ascii="Courier New" w:hAnsi="Courier New" w:cs="Courier New"/>
                <w:sz w:val="12"/>
                <w:szCs w:val="12"/>
              </w:rPr>
              <w:t>V</w:t>
            </w:r>
            <w:r w:rsidR="00DB6609">
              <w:rPr>
                <w:rFonts w:ascii="Courier New" w:hAnsi="Courier New" w:cs="Courier New"/>
                <w:sz w:val="12"/>
                <w:szCs w:val="12"/>
              </w:rPr>
              <w:t>ALLECILLO</w:t>
            </w:r>
            <w:r w:rsidRPr="007E1759">
              <w:rPr>
                <w:rFonts w:ascii="Courier New" w:hAnsi="Courier New" w:cs="Courier New"/>
                <w:sz w:val="13"/>
                <w:szCs w:val="13"/>
              </w:rPr>
              <w:t>,</w:t>
            </w:r>
            <w:r w:rsidR="00AE7E1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7E1759">
              <w:rPr>
                <w:rFonts w:ascii="Courier New" w:hAnsi="Courier New" w:cs="Courier New"/>
                <w:sz w:val="13"/>
                <w:szCs w:val="13"/>
              </w:rPr>
              <w:t>Vilma</w:t>
            </w:r>
            <w:r w:rsidRPr="007E1759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>SR 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 w:val="15"/>
                <w:szCs w:val="15"/>
              </w:rPr>
              <w:t>7479</w:t>
            </w:r>
          </w:p>
          <w:p w14:paraId="5B353300" w14:textId="77777777" w:rsidR="00D469A6" w:rsidRPr="007E1759" w:rsidRDefault="00D469A6" w:rsidP="00D469A6">
            <w:pPr>
              <w:rPr>
                <w:rFonts w:ascii="Courier New" w:hAnsi="Courier New" w:cs="Courier New"/>
              </w:rPr>
            </w:pPr>
            <w:r w:rsidRPr="007E1759">
              <w:rPr>
                <w:rFonts w:ascii="Courier New" w:hAnsi="Courier New" w:cs="Courier New"/>
              </w:rPr>
              <w:t>QA6Y  DOSKI, Noor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="00C96296">
              <w:rPr>
                <w:rFonts w:ascii="Courier New" w:hAnsi="Courier New" w:cs="Courier New"/>
              </w:rPr>
              <w:t>INTERN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7463</w:t>
            </w:r>
          </w:p>
          <w:p w14:paraId="5B353301" w14:textId="77777777" w:rsidR="00D469A6" w:rsidRPr="007E1759" w:rsidRDefault="00D469A6" w:rsidP="00D469A6">
            <w:pPr>
              <w:rPr>
                <w:rFonts w:ascii="Courier New" w:hAnsi="Courier New" w:cs="Courier New"/>
              </w:rPr>
            </w:pPr>
            <w:r w:rsidRPr="007E1759">
              <w:rPr>
                <w:rFonts w:ascii="Courier New" w:hAnsi="Courier New" w:cs="Courier New"/>
              </w:rPr>
              <w:t>QA6X  GONCALVES, Hayley</w:t>
            </w:r>
            <w:r w:rsidRPr="007E1759">
              <w:rPr>
                <w:rFonts w:ascii="Courier New" w:hAnsi="Courier New" w:cs="Courier New"/>
              </w:rPr>
              <w:tab/>
            </w:r>
            <w:r w:rsidR="00C96296">
              <w:rPr>
                <w:rFonts w:ascii="Courier New" w:hAnsi="Courier New" w:cs="Courier New"/>
              </w:rPr>
              <w:t>INTERN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7368</w:t>
            </w:r>
          </w:p>
          <w:p w14:paraId="5B353302" w14:textId="77777777" w:rsidR="00D469A6" w:rsidRPr="007E1759" w:rsidRDefault="00D469A6" w:rsidP="00D469A6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7E1759">
              <w:rPr>
                <w:rFonts w:ascii="Courier New" w:hAnsi="Courier New" w:cs="Courier New"/>
              </w:rPr>
              <w:t>QA6S  SILVA, Michelle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="00C96296">
              <w:rPr>
                <w:rFonts w:ascii="Courier New" w:hAnsi="Courier New" w:cs="Courier New"/>
              </w:rPr>
              <w:t>INTERN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7428</w:t>
            </w:r>
          </w:p>
          <w:p w14:paraId="5B353303" w14:textId="77777777" w:rsidR="00D469A6" w:rsidRPr="007E1759" w:rsidRDefault="00D469A6" w:rsidP="00D469A6">
            <w:pPr>
              <w:rPr>
                <w:rFonts w:ascii="Courier New" w:hAnsi="Courier New" w:cs="Courier New"/>
              </w:rPr>
            </w:pPr>
            <w:r w:rsidRPr="007E1759">
              <w:rPr>
                <w:rFonts w:ascii="Courier New" w:hAnsi="Courier New" w:cs="Courier New"/>
              </w:rPr>
              <w:t>QA6W  WILSON, Jarilyn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="00C96296">
              <w:rPr>
                <w:rFonts w:ascii="Courier New" w:hAnsi="Courier New" w:cs="Courier New"/>
              </w:rPr>
              <w:t>INTERN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3281</w:t>
            </w:r>
          </w:p>
          <w:p w14:paraId="5B353304" w14:textId="77777777" w:rsidR="00D469A6" w:rsidRPr="007E1759" w:rsidRDefault="00D469A6" w:rsidP="00D469A6">
            <w:pPr>
              <w:tabs>
                <w:tab w:val="left" w:pos="2587"/>
                <w:tab w:val="left" w:pos="4392"/>
              </w:tabs>
              <w:rPr>
                <w:rFonts w:ascii="Courier New" w:hAnsi="Courier New" w:cs="Courier New"/>
                <w:lang w:val="fr-FR"/>
              </w:rPr>
            </w:pPr>
          </w:p>
          <w:p w14:paraId="5B353305" w14:textId="77777777" w:rsidR="00D469A6" w:rsidRPr="007E1759" w:rsidRDefault="00D469A6" w:rsidP="00D469A6">
            <w:pPr>
              <w:tabs>
                <w:tab w:val="left" w:pos="2587"/>
                <w:tab w:val="left" w:pos="4392"/>
              </w:tabs>
              <w:rPr>
                <w:rFonts w:ascii="Courier New" w:hAnsi="Courier New" w:cs="Courier New"/>
                <w:u w:val="single"/>
                <w:lang w:val="fr-FR"/>
              </w:rPr>
            </w:pPr>
            <w:r w:rsidRPr="007E1759">
              <w:rPr>
                <w:rFonts w:ascii="Courier New" w:hAnsi="Courier New" w:cs="Courier New"/>
                <w:u w:val="single"/>
                <w:lang w:val="fr-FR"/>
              </w:rPr>
              <w:t>CCWS RESOURCE FAMILY APPROVAL (RFA)</w:t>
            </w:r>
          </w:p>
          <w:p w14:paraId="5B353306" w14:textId="77777777" w:rsidR="00DD4E99" w:rsidRPr="0062090C" w:rsidRDefault="00DD4E99" w:rsidP="00DD4E99">
            <w:pPr>
              <w:pStyle w:val="NormalCourierNew"/>
              <w:rPr>
                <w:rFonts w:cs="Courier New"/>
              </w:rPr>
            </w:pPr>
            <w:r w:rsidRPr="00DD4E99">
              <w:rPr>
                <w:rFonts w:cs="Courier New"/>
                <w:u w:val="single"/>
              </w:rPr>
              <w:t>GF6A</w:t>
            </w:r>
            <w:r w:rsidRPr="0062090C">
              <w:rPr>
                <w:rFonts w:cs="Courier New"/>
              </w:rPr>
              <w:t xml:space="preserve">  </w:t>
            </w:r>
            <w:r w:rsidRPr="00DD4E99">
              <w:rPr>
                <w:rFonts w:cs="Courier New"/>
                <w:u w:val="single"/>
              </w:rPr>
              <w:t>PALAFOX, Erika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>
              <w:rPr>
                <w:rFonts w:cs="Courier New"/>
              </w:rPr>
              <w:t>PSS</w:t>
            </w:r>
            <w:r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 xml:space="preserve"> 858/650-5824</w:t>
            </w:r>
          </w:p>
          <w:p w14:paraId="5B353307" w14:textId="77777777" w:rsidR="00D469A6" w:rsidRPr="007E1759" w:rsidRDefault="00D469A6" w:rsidP="00D469A6">
            <w:pPr>
              <w:tabs>
                <w:tab w:val="left" w:pos="2587"/>
                <w:tab w:val="left" w:pos="4392"/>
              </w:tabs>
              <w:rPr>
                <w:rFonts w:ascii="Courier New" w:hAnsi="Courier New" w:cs="Courier New"/>
                <w:lang w:val="fr-FR"/>
              </w:rPr>
            </w:pPr>
            <w:r w:rsidRPr="007E1759">
              <w:rPr>
                <w:rFonts w:ascii="Courier New" w:hAnsi="Courier New" w:cs="Courier New"/>
                <w:lang w:val="fr-FR"/>
              </w:rPr>
              <w:t>GF6D  THOMAS, Angelina</w:t>
            </w:r>
            <w:r w:rsidRPr="007E1759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7E1759">
              <w:rPr>
                <w:rFonts w:ascii="Courier New" w:hAnsi="Courier New" w:cs="Courier New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lang w:val="fr-FR"/>
              </w:rPr>
              <w:tab/>
              <w:t>7417</w:t>
            </w:r>
          </w:p>
          <w:p w14:paraId="5B353308" w14:textId="77777777" w:rsidR="00D469A6" w:rsidRPr="00340122" w:rsidRDefault="00D469A6" w:rsidP="00D469A6">
            <w:pPr>
              <w:rPr>
                <w:rFonts w:ascii="Courier New" w:hAnsi="Courier New" w:cs="Courier New"/>
                <w:lang w:val="fr-FR"/>
              </w:rPr>
            </w:pPr>
          </w:p>
          <w:p w14:paraId="5B353309" w14:textId="77777777" w:rsidR="00D469A6" w:rsidRPr="00340122" w:rsidRDefault="00D469A6" w:rsidP="00D469A6">
            <w:pPr>
              <w:rPr>
                <w:rFonts w:ascii="Courier New" w:hAnsi="Courier New" w:cs="Courier New"/>
                <w:bCs/>
              </w:rPr>
            </w:pPr>
            <w:r w:rsidRPr="00340122">
              <w:rPr>
                <w:rFonts w:ascii="Courier New" w:hAnsi="Courier New" w:cs="Courier New"/>
                <w:bCs/>
                <w:u w:val="single"/>
              </w:rPr>
              <w:t>CLERICAL UNIT</w:t>
            </w:r>
            <w:r>
              <w:rPr>
                <w:rFonts w:ascii="Courier New" w:hAnsi="Courier New" w:cs="Courier New"/>
                <w:bCs/>
                <w:u w:val="single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>Fax#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="00DD4E99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  <w:t xml:space="preserve"> 619/521-7325</w:t>
            </w:r>
          </w:p>
          <w:p w14:paraId="5B35330A" w14:textId="77777777" w:rsidR="00D469A6" w:rsidRPr="00340122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u w:val="single"/>
                <w:lang w:val="es-ES"/>
              </w:rPr>
              <w:t>VACANT</w:t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SR OA</w:t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 xml:space="preserve"> 619/521-7358</w:t>
            </w:r>
          </w:p>
          <w:p w14:paraId="5B35330B" w14:textId="77777777" w:rsidR="00D469A6" w:rsidRPr="00340122" w:rsidRDefault="00D469A6" w:rsidP="00D469A6">
            <w:pPr>
              <w:rPr>
                <w:rFonts w:ascii="Courier New" w:hAnsi="Courier New" w:cs="Courier New"/>
                <w:lang w:val="pl-PL"/>
              </w:rPr>
            </w:pPr>
            <w:r w:rsidRPr="00340122">
              <w:rPr>
                <w:rFonts w:ascii="Courier New" w:hAnsi="Courier New" w:cs="Courier New"/>
                <w:lang w:val="pl-PL"/>
              </w:rPr>
              <w:t>AGUILERA, Elizabeth</w:t>
            </w:r>
            <w:r w:rsidRPr="00340122">
              <w:rPr>
                <w:rFonts w:ascii="Courier New" w:hAnsi="Courier New" w:cs="Courier New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lang w:val="pl-PL"/>
              </w:rPr>
              <w:tab/>
              <w:t>OA/Reception</w:t>
            </w:r>
            <w:r w:rsidRPr="00340122">
              <w:rPr>
                <w:rFonts w:ascii="Courier New" w:hAnsi="Courier New" w:cs="Courier New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lang w:val="pl-PL"/>
              </w:rPr>
              <w:tab/>
              <w:t>7461</w:t>
            </w:r>
          </w:p>
          <w:p w14:paraId="5B35330C" w14:textId="77777777" w:rsidR="00D469A6" w:rsidRPr="00340122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lang w:val="es-ES"/>
              </w:rPr>
              <w:t>VACANT</w:t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OA/Reception</w:t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7360</w:t>
            </w:r>
          </w:p>
          <w:p w14:paraId="5B35330D" w14:textId="77777777" w:rsidR="00D469A6" w:rsidRPr="00340122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340122">
              <w:rPr>
                <w:rFonts w:ascii="Courier New" w:hAnsi="Courier New" w:cs="Courier New"/>
                <w:lang w:val="es-ES"/>
              </w:rPr>
              <w:t>BACOLOT, Jamie</w:t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OA/Reception</w:t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7345</w:t>
            </w:r>
          </w:p>
          <w:p w14:paraId="5B35330E" w14:textId="77777777" w:rsidR="00D469A6" w:rsidRPr="00340122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340122">
              <w:rPr>
                <w:rFonts w:ascii="Courier New" w:hAnsi="Courier New" w:cs="Courier New"/>
                <w:lang w:val="es-ES"/>
              </w:rPr>
              <w:t>BANLAOI, Socorro</w:t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OA/Assignment Desk</w:t>
            </w:r>
            <w:r w:rsidRPr="00340122">
              <w:rPr>
                <w:rFonts w:ascii="Courier New" w:hAnsi="Courier New" w:cs="Courier New"/>
                <w:lang w:val="es-ES"/>
              </w:rPr>
              <w:tab/>
              <w:t>7303</w:t>
            </w:r>
          </w:p>
          <w:p w14:paraId="5B35330F" w14:textId="77777777" w:rsidR="00D469A6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lang w:val="es-ES"/>
              </w:rPr>
              <w:t>VACANT</w:t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OA</w:t>
            </w:r>
            <w:r w:rsidRPr="00340122">
              <w:rPr>
                <w:rFonts w:ascii="Courier New" w:hAnsi="Courier New" w:cs="Courier New"/>
              </w:rPr>
              <w:t>/</w:t>
            </w:r>
            <w:r w:rsidRPr="00430D47">
              <w:rPr>
                <w:rFonts w:ascii="Courier New" w:hAnsi="Courier New" w:cs="Courier New"/>
                <w:sz w:val="9"/>
                <w:szCs w:val="9"/>
                <w:lang w:val="es-ES"/>
              </w:rPr>
              <w:t>Backup assignment Desk/Live Scan</w:t>
            </w:r>
            <w:r w:rsidRPr="00340122">
              <w:rPr>
                <w:rFonts w:ascii="Courier New" w:hAnsi="Courier New" w:cs="Courier New"/>
                <w:lang w:val="es-ES"/>
              </w:rPr>
              <w:tab/>
              <w:t>7464</w:t>
            </w:r>
          </w:p>
          <w:p w14:paraId="5B353310" w14:textId="77777777" w:rsidR="00D469A6" w:rsidRPr="00340122" w:rsidRDefault="00D469A6" w:rsidP="00D469A6">
            <w:pPr>
              <w:rPr>
                <w:rFonts w:ascii="Courier New" w:hAnsi="Courier New" w:cs="Courier New"/>
                <w:lang w:val="es-ES"/>
              </w:rPr>
            </w:pPr>
            <w:r w:rsidRPr="00340122">
              <w:rPr>
                <w:rFonts w:ascii="Courier New" w:hAnsi="Courier New" w:cs="Courier New"/>
                <w:lang w:val="es-ES"/>
              </w:rPr>
              <w:t>FALCON, Maribel</w:t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OA</w:t>
            </w:r>
            <w:r w:rsidRPr="00340122">
              <w:rPr>
                <w:rFonts w:ascii="Courier New" w:hAnsi="Courier New" w:cs="Courier New"/>
              </w:rPr>
              <w:t>/Parent Search</w:t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7466</w:t>
            </w:r>
          </w:p>
          <w:p w14:paraId="5B353311" w14:textId="77777777" w:rsidR="00D469A6" w:rsidRPr="00340122" w:rsidRDefault="00D469A6" w:rsidP="00D469A6">
            <w:pPr>
              <w:rPr>
                <w:rFonts w:ascii="Courier New" w:hAnsi="Courier New" w:cs="Courier New"/>
              </w:rPr>
            </w:pPr>
            <w:r w:rsidRPr="00340122">
              <w:rPr>
                <w:rFonts w:ascii="Courier New" w:hAnsi="Courier New" w:cs="Courier New"/>
              </w:rPr>
              <w:t>GEER, Dave</w:t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  <w:t>OA/Stock Clerk</w:t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  <w:t>7330</w:t>
            </w:r>
          </w:p>
          <w:p w14:paraId="5B353312" w14:textId="77777777" w:rsidR="00D469A6" w:rsidRPr="00340122" w:rsidRDefault="00D469A6" w:rsidP="00D469A6">
            <w:pPr>
              <w:rPr>
                <w:rFonts w:ascii="Courier New" w:hAnsi="Courier New" w:cs="Courier New"/>
              </w:rPr>
            </w:pPr>
            <w:r w:rsidRPr="00340122">
              <w:rPr>
                <w:rFonts w:ascii="Courier New" w:hAnsi="Courier New" w:cs="Courier New"/>
                <w:lang w:val="es-ES"/>
              </w:rPr>
              <w:t>NGUYEN, Ahn</w:t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lang w:val="es-ES"/>
              </w:rPr>
              <w:tab/>
              <w:t>OA/</w:t>
            </w:r>
            <w:r w:rsidRPr="00340122">
              <w:rPr>
                <w:rFonts w:ascii="Courier New" w:hAnsi="Courier New" w:cs="Courier New"/>
                <w:sz w:val="12"/>
                <w:szCs w:val="12"/>
                <w:lang w:val="es-ES"/>
              </w:rPr>
              <w:t>Backup assignment Desk</w:t>
            </w:r>
            <w:r w:rsidRPr="00340122">
              <w:rPr>
                <w:rFonts w:ascii="Courier New" w:hAnsi="Courier New" w:cs="Courier New"/>
                <w:lang w:val="es-ES"/>
              </w:rPr>
              <w:tab/>
              <w:t>7465</w:t>
            </w:r>
          </w:p>
          <w:p w14:paraId="5B353313" w14:textId="77777777" w:rsidR="00D469A6" w:rsidRPr="00340122" w:rsidRDefault="00D469A6" w:rsidP="00D469A6">
            <w:pPr>
              <w:rPr>
                <w:rFonts w:ascii="Courier New" w:hAnsi="Courier New" w:cs="Courier New"/>
              </w:rPr>
            </w:pPr>
            <w:r w:rsidRPr="00340122">
              <w:rPr>
                <w:rFonts w:ascii="Courier New" w:hAnsi="Courier New" w:cs="Courier New"/>
              </w:rPr>
              <w:t>RODRIGUEZ, Ashley</w:t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  <w:t>OA/HEP</w:t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  <w:t>7462</w:t>
            </w:r>
          </w:p>
          <w:p w14:paraId="5B353314" w14:textId="77777777" w:rsidR="00D469A6" w:rsidRPr="00340122" w:rsidRDefault="00D469A6" w:rsidP="00D469A6">
            <w:pPr>
              <w:rPr>
                <w:rFonts w:ascii="Courier New" w:hAnsi="Courier New" w:cs="Courier New"/>
                <w:lang w:val="pl-PL"/>
              </w:rPr>
            </w:pPr>
            <w:r w:rsidRPr="00340122">
              <w:rPr>
                <w:rFonts w:ascii="Courier New" w:hAnsi="Courier New" w:cs="Courier New"/>
              </w:rPr>
              <w:t>SPENCE, Stacie</w:t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  <w:t>OA/Parent Search</w:t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</w:rPr>
              <w:tab/>
            </w:r>
            <w:r w:rsidRPr="00340122">
              <w:rPr>
                <w:rFonts w:ascii="Courier New" w:hAnsi="Courier New" w:cs="Courier New"/>
                <w:lang w:val="pl-PL"/>
              </w:rPr>
              <w:t>7366</w:t>
            </w:r>
          </w:p>
          <w:p w14:paraId="5B353315" w14:textId="77777777" w:rsidR="00D469A6" w:rsidRPr="00063A84" w:rsidRDefault="00D469A6" w:rsidP="00D469A6">
            <w:pPr>
              <w:rPr>
                <w:rFonts w:ascii="Courier New" w:hAnsi="Courier New" w:cs="Courier New"/>
                <w:lang w:val="pl-PL"/>
              </w:rPr>
            </w:pPr>
          </w:p>
          <w:p w14:paraId="5B353316" w14:textId="77777777" w:rsidR="00D469A6" w:rsidRPr="003430A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D2518B">
              <w:rPr>
                <w:rFonts w:ascii="Courier New" w:hAnsi="Courier New" w:cs="Courier New"/>
                <w:szCs w:val="16"/>
                <w:u w:val="single"/>
              </w:rPr>
              <w:t>REGISTRARS</w:t>
            </w:r>
          </w:p>
          <w:p w14:paraId="5B353317" w14:textId="77777777" w:rsidR="00D469A6" w:rsidRPr="00D2518B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2518B">
              <w:rPr>
                <w:rFonts w:ascii="Courier New" w:hAnsi="Courier New" w:cs="Courier New"/>
                <w:szCs w:val="16"/>
              </w:rPr>
              <w:t>DX12  GATLABAYAN, Teresa</w:t>
            </w:r>
            <w:r w:rsidRPr="00D2518B">
              <w:rPr>
                <w:rFonts w:ascii="Courier New" w:hAnsi="Courier New" w:cs="Courier New"/>
                <w:szCs w:val="16"/>
              </w:rPr>
              <w:tab/>
              <w:t>OSS</w:t>
            </w:r>
            <w:r w:rsidRPr="00D2518B">
              <w:rPr>
                <w:rFonts w:ascii="Courier New" w:hAnsi="Courier New" w:cs="Courier New"/>
                <w:szCs w:val="16"/>
              </w:rPr>
              <w:tab/>
            </w:r>
            <w:r w:rsidRPr="00D2518B">
              <w:rPr>
                <w:rFonts w:ascii="Courier New" w:hAnsi="Courier New" w:cs="Courier New"/>
                <w:szCs w:val="16"/>
              </w:rPr>
              <w:tab/>
            </w:r>
            <w:r w:rsidRPr="00D2518B">
              <w:rPr>
                <w:rFonts w:ascii="Courier New" w:hAnsi="Courier New" w:cs="Courier New"/>
                <w:szCs w:val="16"/>
              </w:rPr>
              <w:tab/>
            </w:r>
            <w:r w:rsidRPr="00D2518B">
              <w:rPr>
                <w:rFonts w:ascii="Courier New" w:hAnsi="Courier New" w:cs="Courier New"/>
                <w:szCs w:val="16"/>
              </w:rPr>
              <w:tab/>
            </w:r>
            <w:r w:rsidRPr="00D2518B">
              <w:rPr>
                <w:rFonts w:ascii="Courier New" w:hAnsi="Courier New" w:cs="Courier New"/>
                <w:szCs w:val="16"/>
              </w:rPr>
              <w:tab/>
              <w:t>7427</w:t>
            </w:r>
          </w:p>
          <w:p w14:paraId="5B353318" w14:textId="77777777" w:rsidR="00CF0C4F" w:rsidRPr="00602BAC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2518B">
              <w:rPr>
                <w:rFonts w:ascii="Courier New" w:hAnsi="Courier New" w:cs="Courier New"/>
                <w:szCs w:val="16"/>
              </w:rPr>
              <w:t>DX13  DACAPIAS, John</w:t>
            </w:r>
            <w:r w:rsidRPr="00D2518B">
              <w:rPr>
                <w:rFonts w:ascii="Courier New" w:hAnsi="Courier New" w:cs="Courier New"/>
                <w:szCs w:val="16"/>
              </w:rPr>
              <w:tab/>
            </w:r>
            <w:r w:rsidRPr="00D2518B">
              <w:rPr>
                <w:rFonts w:ascii="Courier New" w:hAnsi="Courier New" w:cs="Courier New"/>
                <w:szCs w:val="16"/>
              </w:rPr>
              <w:tab/>
              <w:t>OSS</w:t>
            </w:r>
            <w:r w:rsidRPr="00D2518B">
              <w:rPr>
                <w:rFonts w:ascii="Courier New" w:hAnsi="Courier New" w:cs="Courier New"/>
                <w:szCs w:val="16"/>
              </w:rPr>
              <w:tab/>
            </w:r>
            <w:r w:rsidRPr="00D2518B">
              <w:rPr>
                <w:rFonts w:ascii="Courier New" w:hAnsi="Courier New" w:cs="Courier New"/>
                <w:szCs w:val="16"/>
              </w:rPr>
              <w:tab/>
            </w:r>
            <w:r w:rsidRPr="00D2518B">
              <w:rPr>
                <w:rFonts w:ascii="Courier New" w:hAnsi="Courier New" w:cs="Courier New"/>
                <w:szCs w:val="16"/>
              </w:rPr>
              <w:tab/>
            </w:r>
            <w:r w:rsidRPr="00D2518B">
              <w:rPr>
                <w:rFonts w:ascii="Courier New" w:hAnsi="Courier New" w:cs="Courier New"/>
                <w:szCs w:val="16"/>
              </w:rPr>
              <w:tab/>
            </w:r>
            <w:r w:rsidRPr="00D2518B">
              <w:rPr>
                <w:rFonts w:ascii="Courier New" w:hAnsi="Courier New" w:cs="Courier New"/>
                <w:szCs w:val="16"/>
              </w:rPr>
              <w:tab/>
              <w:t>7436</w:t>
            </w:r>
          </w:p>
        </w:tc>
        <w:tc>
          <w:tcPr>
            <w:tcW w:w="5580" w:type="dxa"/>
            <w:shd w:val="clear" w:color="auto" w:fill="auto"/>
          </w:tcPr>
          <w:p w14:paraId="5B353319" w14:textId="77777777" w:rsidR="00D469A6" w:rsidRPr="004C720C" w:rsidRDefault="00D469A6" w:rsidP="00D469A6">
            <w:pPr>
              <w:rPr>
                <w:rFonts w:ascii="Courier New" w:hAnsi="Courier New" w:cs="Courier New"/>
              </w:rPr>
            </w:pPr>
            <w:r w:rsidRPr="004C720C">
              <w:rPr>
                <w:rFonts w:ascii="Courier New" w:hAnsi="Courier New" w:cs="Courier New"/>
                <w:bCs/>
                <w:u w:val="single"/>
              </w:rPr>
              <w:t>FOSTER CARE PUBLIC HEALTH NURSES</w:t>
            </w:r>
            <w:r w:rsidRPr="004C720C">
              <w:rPr>
                <w:rFonts w:ascii="Courier New" w:hAnsi="Courier New" w:cs="Courier New"/>
                <w:bCs/>
              </w:rPr>
              <w:t xml:space="preserve"> (W177)</w:t>
            </w:r>
          </w:p>
          <w:p w14:paraId="5B35331A" w14:textId="77777777" w:rsidR="00D469A6" w:rsidRPr="007E1759" w:rsidRDefault="00D469A6" w:rsidP="00D469A6">
            <w:pPr>
              <w:rPr>
                <w:rFonts w:ascii="Courier New" w:hAnsi="Courier New" w:cs="Courier New"/>
              </w:rPr>
            </w:pPr>
            <w:r w:rsidRPr="007E1759">
              <w:rPr>
                <w:rFonts w:ascii="Courier New" w:hAnsi="Courier New" w:cs="Courier New"/>
              </w:rPr>
              <w:t>Under the Supervision of:</w:t>
            </w:r>
          </w:p>
          <w:p w14:paraId="5B35331B" w14:textId="77777777" w:rsidR="00D469A6" w:rsidRPr="007E1759" w:rsidRDefault="00D469A6" w:rsidP="00D469A6">
            <w:pPr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  <w:u w:val="single"/>
              </w:rPr>
              <w:t>LY, Amaya (Interim)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MCH PHN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619/521-7375</w:t>
            </w:r>
          </w:p>
          <w:p w14:paraId="5B35331C" w14:textId="77777777" w:rsidR="00D469A6" w:rsidRPr="007E1759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7E1759">
              <w:rPr>
                <w:rFonts w:ascii="Courier New" w:hAnsi="Courier New" w:cs="Courier New"/>
                <w:szCs w:val="16"/>
                <w:lang w:val="es-ES"/>
              </w:rPr>
              <w:t>CUNANAN, Kathrine</w:t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  <w:t>PHN/HEP Nurse</w:t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  <w:t>7315</w:t>
            </w:r>
          </w:p>
          <w:p w14:paraId="5B35331D" w14:textId="77777777" w:rsidR="00D469A6" w:rsidRPr="007E1759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7E1759">
              <w:rPr>
                <w:rFonts w:ascii="Courier New" w:hAnsi="Courier New" w:cs="Courier New"/>
                <w:szCs w:val="16"/>
                <w:lang w:val="es-ES"/>
              </w:rPr>
              <w:t>BOOYOUNG, Whoo</w:t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  <w:t>Foster Care PHN</w:t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es-ES"/>
              </w:rPr>
              <w:tab/>
              <w:t>7381</w:t>
            </w:r>
          </w:p>
          <w:p w14:paraId="5B35331E" w14:textId="77777777" w:rsidR="00D469A6" w:rsidRPr="00B41A42" w:rsidRDefault="00D469A6" w:rsidP="00D469A6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  <w:p w14:paraId="5B35331F" w14:textId="77777777" w:rsidR="00D469A6" w:rsidRPr="004C720C" w:rsidRDefault="00D469A6" w:rsidP="00D469A6">
            <w:pPr>
              <w:pStyle w:val="Document1"/>
              <w:rPr>
                <w:rFonts w:ascii="Courier New" w:hAnsi="Courier New" w:cs="Courier New"/>
                <w:caps/>
                <w:szCs w:val="16"/>
                <w:lang w:val="es-ES"/>
              </w:rPr>
            </w:pPr>
            <w:r w:rsidRPr="004C720C">
              <w:rPr>
                <w:rFonts w:ascii="Courier New" w:hAnsi="Courier New" w:cs="Courier New"/>
                <w:caps/>
                <w:szCs w:val="16"/>
                <w:u w:val="single"/>
                <w:lang w:val="es-ES"/>
              </w:rPr>
              <w:t>Ed Liaison</w:t>
            </w:r>
          </w:p>
          <w:p w14:paraId="5B353320" w14:textId="77777777" w:rsidR="00D469A6" w:rsidRPr="004C720C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4C720C">
              <w:rPr>
                <w:rFonts w:ascii="Courier New" w:hAnsi="Courier New" w:cs="Courier New"/>
                <w:szCs w:val="16"/>
                <w:lang w:val="es-ES"/>
              </w:rPr>
              <w:t>AURE, Cathryn</w:t>
            </w:r>
            <w:r w:rsidRPr="004C720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C720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C720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C720C">
              <w:rPr>
                <w:rFonts w:ascii="Courier New" w:hAnsi="Courier New" w:cs="Courier New"/>
                <w:szCs w:val="16"/>
                <w:lang w:val="es-ES"/>
              </w:rPr>
              <w:tab/>
              <w:t>M</w:t>
            </w:r>
            <w:r>
              <w:rPr>
                <w:rFonts w:ascii="Courier New" w:hAnsi="Courier New" w:cs="Courier New"/>
                <w:szCs w:val="16"/>
                <w:lang w:val="es-ES"/>
              </w:rPr>
              <w:t>PA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4C720C">
              <w:rPr>
                <w:rFonts w:ascii="Courier New" w:hAnsi="Courier New" w:cs="Courier New"/>
                <w:szCs w:val="16"/>
                <w:lang w:val="es-ES"/>
              </w:rPr>
              <w:t>619-521-7422</w:t>
            </w:r>
          </w:p>
          <w:p w14:paraId="5B353321" w14:textId="77777777" w:rsidR="00D469A6" w:rsidRPr="004C720C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5B353322" w14:textId="77777777" w:rsidR="00D469A6" w:rsidRPr="00CD46CE" w:rsidRDefault="00D469A6" w:rsidP="00D469A6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</w:pPr>
            <w:r w:rsidRPr="004C720C">
              <w:rPr>
                <w:rFonts w:ascii="Courier New" w:hAnsi="Courier New" w:cs="Courier New"/>
                <w:szCs w:val="16"/>
                <w:u w:val="single"/>
                <w:lang w:val="es-ES"/>
              </w:rPr>
              <w:t>SAY</w:t>
            </w:r>
          </w:p>
          <w:p w14:paraId="5B353323" w14:textId="77777777" w:rsidR="00D469A6" w:rsidRPr="00CD46CE" w:rsidRDefault="00D469A6" w:rsidP="00D469A6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D46CE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EREZ, Nor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ma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CD46CE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21-7331</w:t>
            </w:r>
          </w:p>
          <w:p w14:paraId="5B353324" w14:textId="77777777" w:rsidR="00D469A6" w:rsidRPr="004C720C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CD46CE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VENEGAS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,</w:t>
            </w:r>
            <w:r w:rsidRPr="00CD46CE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Diana</w:t>
            </w:r>
            <w:r>
              <w:rPr>
                <w:rFonts w:ascii="Courier New" w:hAnsi="Courier New" w:cs="Courier New"/>
                <w:b/>
                <w:color w:val="000000" w:themeColor="text1"/>
                <w:szCs w:val="16"/>
                <w:lang w:val="es-ES"/>
              </w:rPr>
              <w:tab/>
            </w:r>
            <w:r w:rsidRPr="0089351D">
              <w:rPr>
                <w:rFonts w:ascii="Courier New" w:hAnsi="Courier New" w:cs="Courier New"/>
                <w:b/>
                <w:color w:val="0070C0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331</w:t>
            </w:r>
          </w:p>
          <w:p w14:paraId="5B353325" w14:textId="77777777" w:rsidR="00D469A6" w:rsidRPr="004C720C" w:rsidRDefault="00D469A6" w:rsidP="00D469A6">
            <w:pPr>
              <w:pStyle w:val="Document1"/>
              <w:tabs>
                <w:tab w:val="left" w:pos="3192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4C720C">
              <w:rPr>
                <w:rFonts w:ascii="Courier New" w:hAnsi="Courier New" w:cs="Courier New"/>
                <w:szCs w:val="16"/>
                <w:lang w:val="es-ES"/>
              </w:rPr>
              <w:tab/>
            </w:r>
          </w:p>
          <w:p w14:paraId="5B353326" w14:textId="77777777" w:rsidR="00D469A6" w:rsidRPr="00C54E39" w:rsidRDefault="00D469A6" w:rsidP="00D469A6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</w:pPr>
            <w:r w:rsidRPr="00C54E39">
              <w:rPr>
                <w:rFonts w:ascii="Courier New" w:hAnsi="Courier New" w:cs="Courier New"/>
                <w:szCs w:val="16"/>
                <w:u w:val="single"/>
                <w:lang w:val="es-ES"/>
              </w:rPr>
              <w:t>BHS</w:t>
            </w:r>
          </w:p>
          <w:p w14:paraId="5B353327" w14:textId="77777777" w:rsidR="00D469A6" w:rsidRPr="00652528" w:rsidRDefault="00D469A6" w:rsidP="00D469A6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Kaurman, Amanda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63-2723</w:t>
            </w:r>
          </w:p>
          <w:p w14:paraId="5B353328" w14:textId="77777777" w:rsidR="00D469A6" w:rsidRDefault="00D469A6" w:rsidP="00D469A6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King, Gloria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65252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63-2740</w:t>
            </w:r>
          </w:p>
          <w:p w14:paraId="5B353329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5B35332A" w14:textId="77777777" w:rsidR="00D469A6" w:rsidRPr="00340122" w:rsidRDefault="00D469A6" w:rsidP="00D469A6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40122">
              <w:rPr>
                <w:rFonts w:ascii="Courier New" w:hAnsi="Courier New" w:cs="Courier New"/>
                <w:bCs/>
                <w:szCs w:val="16"/>
                <w:u w:val="single"/>
              </w:rPr>
              <w:t>SOP COACH</w:t>
            </w:r>
          </w:p>
          <w:p w14:paraId="5B35332B" w14:textId="77777777" w:rsidR="00D469A6" w:rsidRPr="00340122" w:rsidRDefault="00D469A6" w:rsidP="00D469A6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40122">
              <w:rPr>
                <w:rFonts w:ascii="Courier New" w:hAnsi="Courier New" w:cs="Courier New"/>
                <w:bCs/>
                <w:szCs w:val="16"/>
                <w:u w:val="single"/>
              </w:rPr>
              <w:t>PEREZ, Javier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  <w:t xml:space="preserve"> 858/616-5865</w:t>
            </w:r>
          </w:p>
          <w:p w14:paraId="5B35332C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340122">
              <w:rPr>
                <w:rFonts w:ascii="Courier New" w:hAnsi="Courier New" w:cs="Courier New"/>
                <w:szCs w:val="16"/>
                <w:lang w:val="pl-PL"/>
              </w:rPr>
              <w:t>HADAWAY, MaryBeth</w:t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3289</w:t>
            </w:r>
          </w:p>
          <w:p w14:paraId="5B35332D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5B35332E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340122">
              <w:rPr>
                <w:rFonts w:ascii="Courier New" w:hAnsi="Courier New" w:cs="Courier New"/>
                <w:szCs w:val="16"/>
                <w:u w:val="single"/>
                <w:lang w:val="pl-PL"/>
              </w:rPr>
              <w:t>HOUSING</w:t>
            </w:r>
          </w:p>
          <w:p w14:paraId="5B35332F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340122">
              <w:rPr>
                <w:rFonts w:ascii="Courier New" w:hAnsi="Courier New" w:cs="Courier New"/>
                <w:szCs w:val="16"/>
                <w:lang w:val="pl-PL"/>
              </w:rPr>
              <w:t>BONILLA, Cynthia</w:t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7319</w:t>
            </w:r>
          </w:p>
          <w:p w14:paraId="5B353330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5B353331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340122">
              <w:rPr>
                <w:rFonts w:ascii="Courier New" w:hAnsi="Courier New" w:cs="Courier New"/>
                <w:szCs w:val="16"/>
                <w:u w:val="single"/>
                <w:lang w:val="pl-PL"/>
              </w:rPr>
              <w:t>HSS</w:t>
            </w:r>
          </w:p>
          <w:p w14:paraId="5B353332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340122">
              <w:rPr>
                <w:rFonts w:ascii="Courier New" w:hAnsi="Courier New" w:cs="Courier New"/>
                <w:szCs w:val="16"/>
                <w:lang w:val="pl-PL"/>
              </w:rPr>
              <w:t>CLARK, Bertha</w:t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3275</w:t>
            </w:r>
          </w:p>
          <w:p w14:paraId="5B353333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B353334" w14:textId="77777777" w:rsidR="00D469A6" w:rsidRPr="00340122" w:rsidRDefault="00D469A6" w:rsidP="00D469A6">
            <w:pPr>
              <w:pStyle w:val="Document1"/>
              <w:tabs>
                <w:tab w:val="right" w:pos="5400"/>
              </w:tabs>
              <w:rPr>
                <w:rFonts w:ascii="Courier New" w:hAnsi="Courier New" w:cs="Courier New"/>
                <w:szCs w:val="16"/>
              </w:rPr>
            </w:pPr>
            <w:r w:rsidRPr="00340122">
              <w:rPr>
                <w:rFonts w:ascii="Courier New" w:hAnsi="Courier New" w:cs="Courier New"/>
                <w:szCs w:val="16"/>
                <w:u w:val="single"/>
              </w:rPr>
              <w:t>PATHWAYS TO WELL-BEING</w:t>
            </w:r>
            <w:r w:rsidRPr="00340122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5B353335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40122">
              <w:rPr>
                <w:rFonts w:ascii="Courier New" w:hAnsi="Courier New" w:cs="Courier New"/>
                <w:szCs w:val="16"/>
              </w:rPr>
              <w:t>FULCHER, Tanisha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PSW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 xml:space="preserve"> 619/521-7490</w:t>
            </w:r>
          </w:p>
          <w:p w14:paraId="5B353336" w14:textId="77777777" w:rsidR="00D469A6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B353337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340122">
              <w:rPr>
                <w:rFonts w:ascii="Courier New" w:hAnsi="Courier New" w:cs="Courier New"/>
                <w:szCs w:val="16"/>
                <w:u w:val="single"/>
              </w:rPr>
              <w:t>COUNTY COUNSEL</w:t>
            </w:r>
          </w:p>
          <w:p w14:paraId="5B353338" w14:textId="77777777" w:rsidR="00D469A6" w:rsidRPr="00340122" w:rsidRDefault="00D469A6" w:rsidP="00D469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40122">
              <w:rPr>
                <w:rFonts w:ascii="Courier New" w:hAnsi="Courier New" w:cs="Courier New"/>
                <w:szCs w:val="16"/>
              </w:rPr>
              <w:t>GARDNER, Erica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7393</w:t>
            </w:r>
          </w:p>
          <w:p w14:paraId="5B353339" w14:textId="77777777" w:rsidR="00833F23" w:rsidRPr="00340122" w:rsidRDefault="00833F23" w:rsidP="00063A84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B35333A" w14:textId="77777777" w:rsidR="00833F23" w:rsidRPr="00340122" w:rsidRDefault="00833F23" w:rsidP="00063A84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B35333B" w14:textId="77777777" w:rsidR="00833F23" w:rsidRDefault="00833F23" w:rsidP="00063A84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33C" w14:textId="77777777" w:rsidR="00833F23" w:rsidRDefault="00833F23" w:rsidP="00063A84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33D" w14:textId="77777777" w:rsidR="00833F23" w:rsidRDefault="00833F23" w:rsidP="00063A84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33E" w14:textId="77777777" w:rsidR="00833F23" w:rsidRDefault="00833F23" w:rsidP="00063A84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33F" w14:textId="77777777" w:rsidR="00833F23" w:rsidRDefault="00833F23" w:rsidP="00063A84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340" w14:textId="77777777" w:rsidR="00833F23" w:rsidRDefault="00833F23" w:rsidP="00063A84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341" w14:textId="77777777" w:rsidR="00833F23" w:rsidRPr="00602BAC" w:rsidRDefault="00833F23" w:rsidP="00C54E39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</w:tc>
      </w:tr>
    </w:tbl>
    <w:p w14:paraId="5B353343" w14:textId="77777777" w:rsidR="0011009C" w:rsidRPr="00602BAC" w:rsidRDefault="0011009C">
      <w:pPr>
        <w:rPr>
          <w:rFonts w:ascii="Courier New" w:hAnsi="Courier New" w:cs="Courier New"/>
          <w:szCs w:val="16"/>
        </w:rPr>
      </w:pPr>
    </w:p>
    <w:p w14:paraId="5B353344" w14:textId="77777777" w:rsidR="00A43DDA" w:rsidRPr="00602BAC" w:rsidRDefault="00A43DDA">
      <w:pPr>
        <w:rPr>
          <w:rFonts w:ascii="Courier New" w:hAnsi="Courier New" w:cs="Courier New"/>
          <w:szCs w:val="16"/>
        </w:rPr>
      </w:pPr>
    </w:p>
    <w:p w14:paraId="5B353345" w14:textId="77777777" w:rsidR="00043406" w:rsidRPr="00602BAC" w:rsidRDefault="00043406">
      <w:pPr>
        <w:rPr>
          <w:rFonts w:ascii="Courier New" w:hAnsi="Courier New" w:cs="Courier New"/>
          <w:szCs w:val="16"/>
        </w:rPr>
      </w:pPr>
      <w:r w:rsidRPr="00602BAC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5598"/>
      </w:tblGrid>
      <w:tr w:rsidR="00527212" w:rsidRPr="00602BAC" w14:paraId="5B353363" w14:textId="77777777" w:rsidTr="002277AC">
        <w:trPr>
          <w:jc w:val="center"/>
        </w:trPr>
        <w:tc>
          <w:tcPr>
            <w:tcW w:w="11520" w:type="dxa"/>
            <w:gridSpan w:val="2"/>
          </w:tcPr>
          <w:p w14:paraId="5B353346" w14:textId="77777777" w:rsidR="00197CE6" w:rsidRPr="00602BAC" w:rsidRDefault="00197CE6" w:rsidP="00197CE6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602BAC">
              <w:rPr>
                <w:rFonts w:ascii="Courier New" w:hAnsi="Courier New" w:cs="Courier New"/>
                <w:u w:val="single"/>
                <w:lang w:val="es-ES"/>
              </w:rPr>
              <w:lastRenderedPageBreak/>
              <w:t>EAST REGION (W458)</w:t>
            </w:r>
          </w:p>
          <w:p w14:paraId="5B353347" w14:textId="77777777" w:rsidR="00197CE6" w:rsidRPr="00602BAC" w:rsidRDefault="00197CE6" w:rsidP="00197CE6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602BAC">
              <w:rPr>
                <w:rFonts w:ascii="Courier New" w:hAnsi="Courier New" w:cs="Courier New"/>
                <w:lang w:val="es-ES"/>
              </w:rPr>
              <w:t>389 N. Magnolia Ave., El Cajon, CA 92020</w:t>
            </w:r>
          </w:p>
          <w:p w14:paraId="5B353348" w14:textId="77777777" w:rsidR="00197CE6" w:rsidRPr="00602BAC" w:rsidRDefault="00197CE6" w:rsidP="00197CE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MAIN RECEPTION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619/401-3800</w:t>
            </w:r>
          </w:p>
          <w:p w14:paraId="5B353349" w14:textId="77777777" w:rsidR="00197CE6" w:rsidRPr="00602BAC" w:rsidRDefault="00197CE6" w:rsidP="00197CE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Fax#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619/401-3792</w:t>
            </w:r>
            <w:r w:rsidR="00BE5A8F">
              <w:rPr>
                <w:rFonts w:ascii="Courier New" w:hAnsi="Courier New" w:cs="Courier New"/>
              </w:rPr>
              <w:t xml:space="preserve"> or 3741</w:t>
            </w:r>
          </w:p>
          <w:p w14:paraId="5B35334A" w14:textId="77777777" w:rsidR="00197CE6" w:rsidRPr="00602BAC" w:rsidRDefault="00197CE6" w:rsidP="00197CE6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  <w:p w14:paraId="5B35334B" w14:textId="77777777" w:rsidR="00197CE6" w:rsidRPr="00602BAC" w:rsidRDefault="00197CE6" w:rsidP="00197CE6">
            <w:pPr>
              <w:suppressAutoHyphens/>
              <w:rPr>
                <w:rFonts w:ascii="Courier New" w:hAnsi="Courier New" w:cs="Courier New"/>
              </w:rPr>
            </w:pPr>
          </w:p>
          <w:p w14:paraId="5B35334C" w14:textId="77777777" w:rsidR="00197CE6" w:rsidRPr="00602BAC" w:rsidRDefault="00197CE6" w:rsidP="00197CE6">
            <w:pPr>
              <w:suppressAutoHyphens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ALEMESELASSIE, Petros</w:t>
            </w:r>
            <w:r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DIRECTOR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(S546A)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 xml:space="preserve"> 619/668-3990 (public)</w:t>
            </w:r>
          </w:p>
          <w:p w14:paraId="5B35334D" w14:textId="77777777" w:rsidR="00197CE6" w:rsidRPr="00AB671C" w:rsidRDefault="00197CE6" w:rsidP="00197CE6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619/668-3886 (</w:t>
            </w:r>
            <w:r w:rsidR="00C96296">
              <w:rPr>
                <w:rFonts w:ascii="Courier New" w:hAnsi="Courier New" w:cs="Courier New"/>
                <w:color w:val="000000" w:themeColor="text1"/>
              </w:rPr>
              <w:t>I</w:t>
            </w:r>
            <w:r w:rsidR="00BC2096">
              <w:rPr>
                <w:rFonts w:ascii="Courier New" w:hAnsi="Courier New" w:cs="Courier New"/>
                <w:color w:val="000000" w:themeColor="text1"/>
              </w:rPr>
              <w:t>ntern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>al)</w:t>
            </w:r>
          </w:p>
          <w:p w14:paraId="5B35334E" w14:textId="77777777" w:rsidR="00197CE6" w:rsidRPr="00AB671C" w:rsidRDefault="00197CE6" w:rsidP="00197CE6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858/636-3709 (</w:t>
            </w:r>
            <w:r w:rsidR="00BC2096">
              <w:rPr>
                <w:rFonts w:ascii="Courier New" w:hAnsi="Courier New" w:cs="Courier New"/>
                <w:color w:val="000000" w:themeColor="text1"/>
              </w:rPr>
              <w:t>Intern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>al)</w:t>
            </w:r>
          </w:p>
          <w:p w14:paraId="5B35334F" w14:textId="77777777" w:rsidR="00197CE6" w:rsidRPr="00AB671C" w:rsidRDefault="00197CE6" w:rsidP="00197CE6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JUAREZ, Monic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AD SEC III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619/668-3879</w:t>
            </w:r>
          </w:p>
          <w:p w14:paraId="5B353350" w14:textId="77777777" w:rsidR="00197CE6" w:rsidRPr="00AB671C" w:rsidRDefault="00197CE6" w:rsidP="00197CE6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5B353351" w14:textId="77777777" w:rsidR="00197CE6" w:rsidRPr="00AB671C" w:rsidRDefault="00197CE6" w:rsidP="00197CE6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GILBERT, Dori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DEPUTY DIRECTO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(S546A)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619/668-3889</w:t>
            </w:r>
          </w:p>
          <w:p w14:paraId="5B353352" w14:textId="77777777" w:rsidR="00197CE6" w:rsidRPr="00AB671C" w:rsidRDefault="00197CE6" w:rsidP="00197CE6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858/636-3748</w:t>
            </w:r>
          </w:p>
          <w:p w14:paraId="5B353353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FORRESTER, Kim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CHIEF, AGENCY OPERATIONS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619/668-3841</w:t>
            </w:r>
          </w:p>
          <w:p w14:paraId="5B353354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DITTRICH, Gail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AD SEC II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950</w:t>
            </w:r>
          </w:p>
          <w:p w14:paraId="5B353355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="00BE5A8F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Fax#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665</w:t>
            </w:r>
          </w:p>
          <w:p w14:paraId="5B353356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  <w:color w:val="000000" w:themeColor="text1"/>
              </w:rPr>
            </w:pPr>
          </w:p>
          <w:p w14:paraId="5B353357" w14:textId="77777777" w:rsidR="00197CE6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41A57">
              <w:rPr>
                <w:rFonts w:ascii="Courier New" w:hAnsi="Courier New" w:cs="Courier New"/>
                <w:color w:val="000000" w:themeColor="text1"/>
                <w:u w:val="single"/>
              </w:rPr>
              <w:t>DEL RAZO, Christian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="00417A03">
              <w:rPr>
                <w:rFonts w:ascii="Courier New" w:hAnsi="Courier New" w:cs="Courier New"/>
                <w:color w:val="000000" w:themeColor="text1"/>
              </w:rPr>
              <w:t xml:space="preserve">SR 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>DEPARTMENTAL HUMAN RESOURCES OFFIC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619/668-3885</w:t>
            </w:r>
          </w:p>
          <w:p w14:paraId="5B353358" w14:textId="77777777" w:rsidR="00417A03" w:rsidRPr="00AB671C" w:rsidRDefault="00417A03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  <w:t>GARCIA, Veronica</w:t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  <w:t>DEPARTMENTAL HUMAN RESOURCES OFFICER</w:t>
            </w:r>
            <w:r>
              <w:rPr>
                <w:rFonts w:ascii="Courier New" w:hAnsi="Courier New" w:cs="Courier New"/>
                <w:color w:val="000000" w:themeColor="text1"/>
              </w:rPr>
              <w:tab/>
              <w:t xml:space="preserve"> 619/692-8883</w:t>
            </w:r>
          </w:p>
          <w:p w14:paraId="5B353359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  <w:color w:val="000000" w:themeColor="text1"/>
              </w:rPr>
            </w:pPr>
          </w:p>
          <w:p w14:paraId="5B35335A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SOVAY, Jennif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P MANAG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619/401-3913</w:t>
            </w:r>
          </w:p>
          <w:p w14:paraId="5B35335B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</w:p>
          <w:p w14:paraId="5B35335C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KNOX, Alin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P MANAG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619/401-3639</w:t>
            </w:r>
          </w:p>
          <w:p w14:paraId="5B35335D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MITCHELL, Kim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AD SEC I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701</w:t>
            </w:r>
          </w:p>
          <w:p w14:paraId="5B35335E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</w:p>
          <w:p w14:paraId="5B35335F" w14:textId="77777777" w:rsidR="00197CE6" w:rsidRPr="00602BAC" w:rsidRDefault="00197CE6" w:rsidP="00197CE6">
            <w:pPr>
              <w:suppressAutoHyphens/>
              <w:rPr>
                <w:rFonts w:ascii="Courier New" w:hAnsi="Courier New" w:cs="Courier New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EVANS, Summer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CWS PA/CQI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3705</w:t>
            </w:r>
          </w:p>
          <w:p w14:paraId="5B353360" w14:textId="77777777" w:rsidR="00197CE6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Fax# (not confidential)</w:t>
            </w:r>
            <w:r w:rsidRPr="00602BAC">
              <w:rPr>
                <w:rFonts w:ascii="Courier New" w:hAnsi="Courier New" w:cs="Courier New"/>
              </w:rPr>
              <w:tab/>
              <w:t>3792</w:t>
            </w:r>
          </w:p>
          <w:p w14:paraId="5B353361" w14:textId="77777777" w:rsidR="00197CE6" w:rsidRPr="00602BAC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5B353362" w14:textId="77777777" w:rsidR="00AC77F5" w:rsidRPr="00602BAC" w:rsidRDefault="00197CE6" w:rsidP="00197CE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619/401-XXXX unless otherwise stated)</w:t>
            </w:r>
          </w:p>
        </w:tc>
      </w:tr>
      <w:tr w:rsidR="00527212" w:rsidRPr="00C1034B" w14:paraId="5B3533AF" w14:textId="77777777" w:rsidTr="007A1AE3">
        <w:trPr>
          <w:jc w:val="center"/>
        </w:trPr>
        <w:tc>
          <w:tcPr>
            <w:tcW w:w="5922" w:type="dxa"/>
          </w:tcPr>
          <w:p w14:paraId="5B353364" w14:textId="77777777" w:rsidR="00197CE6" w:rsidRPr="00182D58" w:rsidRDefault="00197CE6" w:rsidP="00197CE6">
            <w:pPr>
              <w:rPr>
                <w:rFonts w:ascii="Courier New" w:hAnsi="Courier New" w:cs="Courier New"/>
                <w:u w:val="single"/>
              </w:rPr>
            </w:pPr>
            <w:r w:rsidRPr="00182D58">
              <w:rPr>
                <w:rFonts w:ascii="Courier New" w:hAnsi="Courier New" w:cs="Courier New"/>
                <w:u w:val="single"/>
              </w:rPr>
              <w:t>NEIGHBORHOODS 4 KIDS SANTEE/LAKESIDE CLUSTER</w:t>
            </w:r>
          </w:p>
          <w:p w14:paraId="5B353365" w14:textId="77777777" w:rsidR="00197CE6" w:rsidRPr="002502FE" w:rsidRDefault="00197CE6" w:rsidP="00197CE6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502FE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5B353366" w14:textId="77777777" w:rsidR="00197CE6" w:rsidRPr="002502FE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502FE">
              <w:rPr>
                <w:rFonts w:ascii="Courier New" w:hAnsi="Courier New" w:cs="Courier New"/>
                <w:u w:val="single"/>
              </w:rPr>
              <w:t>YB1A</w:t>
            </w:r>
            <w:r w:rsidRPr="002502FE">
              <w:rPr>
                <w:rFonts w:ascii="Courier New" w:hAnsi="Courier New" w:cs="Courier New"/>
              </w:rPr>
              <w:t xml:space="preserve">  </w:t>
            </w:r>
            <w:r w:rsidRPr="002502FE">
              <w:rPr>
                <w:rFonts w:ascii="Courier New" w:hAnsi="Courier New" w:cs="Courier New"/>
                <w:u w:val="single"/>
              </w:rPr>
              <w:t>ARNOLD, Lori</w:t>
            </w:r>
            <w:r w:rsidRPr="002502FE">
              <w:rPr>
                <w:rFonts w:ascii="Courier New" w:hAnsi="Courier New" w:cs="Courier New"/>
              </w:rPr>
              <w:tab/>
            </w:r>
            <w:r w:rsidRPr="002502FE">
              <w:rPr>
                <w:rFonts w:ascii="Courier New" w:hAnsi="Courier New" w:cs="Courier New"/>
              </w:rPr>
              <w:tab/>
              <w:t>PSS</w:t>
            </w:r>
            <w:r w:rsidRPr="002502FE">
              <w:rPr>
                <w:rFonts w:ascii="Courier New" w:hAnsi="Courier New" w:cs="Courier New"/>
              </w:rPr>
              <w:tab/>
            </w:r>
            <w:r w:rsidRPr="002502FE">
              <w:rPr>
                <w:rFonts w:ascii="Courier New" w:hAnsi="Courier New" w:cs="Courier New"/>
              </w:rPr>
              <w:tab/>
            </w:r>
            <w:r w:rsidRPr="002502FE">
              <w:rPr>
                <w:rFonts w:ascii="Courier New" w:hAnsi="Courier New" w:cs="Courier New"/>
              </w:rPr>
              <w:tab/>
              <w:t xml:space="preserve"> 619/401-3756</w:t>
            </w:r>
          </w:p>
          <w:p w14:paraId="5B353367" w14:textId="77777777" w:rsidR="00197CE6" w:rsidRPr="002502FE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502FE">
              <w:rPr>
                <w:rFonts w:ascii="Courier New" w:hAnsi="Courier New" w:cs="Courier New"/>
              </w:rPr>
              <w:t>YB1R  CHRISTIAN, Rob</w:t>
            </w:r>
            <w:r w:rsidRPr="002502FE">
              <w:rPr>
                <w:rFonts w:ascii="Courier New" w:hAnsi="Courier New" w:cs="Courier New"/>
              </w:rPr>
              <w:tab/>
            </w:r>
            <w:r w:rsidRPr="002502FE">
              <w:rPr>
                <w:rFonts w:ascii="Courier New" w:hAnsi="Courier New" w:cs="Courier New"/>
              </w:rPr>
              <w:tab/>
              <w:t>SR PSW/ER</w:t>
            </w:r>
            <w:r w:rsidRPr="002502FE">
              <w:rPr>
                <w:rFonts w:ascii="Courier New" w:hAnsi="Courier New" w:cs="Courier New"/>
              </w:rPr>
              <w:tab/>
            </w:r>
            <w:r w:rsidRPr="002502FE">
              <w:rPr>
                <w:rFonts w:ascii="Courier New" w:hAnsi="Courier New" w:cs="Courier New"/>
              </w:rPr>
              <w:tab/>
            </w:r>
            <w:r w:rsidRPr="002502FE">
              <w:rPr>
                <w:rFonts w:ascii="Courier New" w:hAnsi="Courier New" w:cs="Courier New"/>
              </w:rPr>
              <w:tab/>
              <w:t>3693</w:t>
            </w:r>
          </w:p>
          <w:p w14:paraId="5B353368" w14:textId="77777777" w:rsidR="00197CE6" w:rsidRPr="003B05FB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502FE">
              <w:rPr>
                <w:rFonts w:ascii="Courier New" w:hAnsi="Courier New" w:cs="Courier New"/>
              </w:rPr>
              <w:t>YB1C *</w:t>
            </w:r>
            <w:r w:rsidRPr="003B05FB">
              <w:rPr>
                <w:rFonts w:ascii="Courier New" w:hAnsi="Courier New" w:cs="Courier New"/>
              </w:rPr>
              <w:t>CEBALLOS, Alma</w:t>
            </w:r>
            <w:r w:rsidRPr="003B05FB">
              <w:rPr>
                <w:rFonts w:ascii="Courier New" w:hAnsi="Courier New" w:cs="Courier New"/>
              </w:rPr>
              <w:tab/>
            </w:r>
            <w:r w:rsidRPr="003B05FB">
              <w:rPr>
                <w:rFonts w:ascii="Courier New" w:hAnsi="Courier New" w:cs="Courier New"/>
              </w:rPr>
              <w:tab/>
              <w:t>PSW/ER</w:t>
            </w:r>
            <w:r w:rsidRPr="003B05FB">
              <w:rPr>
                <w:rFonts w:ascii="Courier New" w:hAnsi="Courier New" w:cs="Courier New"/>
              </w:rPr>
              <w:tab/>
            </w:r>
            <w:r w:rsidRPr="003B05FB">
              <w:rPr>
                <w:rFonts w:ascii="Courier New" w:hAnsi="Courier New" w:cs="Courier New"/>
              </w:rPr>
              <w:tab/>
            </w:r>
            <w:r w:rsidRPr="003B05FB">
              <w:rPr>
                <w:rFonts w:ascii="Courier New" w:hAnsi="Courier New" w:cs="Courier New"/>
              </w:rPr>
              <w:tab/>
            </w:r>
            <w:r w:rsidRPr="003B05FB">
              <w:rPr>
                <w:rFonts w:ascii="Courier New" w:hAnsi="Courier New" w:cs="Courier New"/>
              </w:rPr>
              <w:tab/>
              <w:t>3821</w:t>
            </w:r>
          </w:p>
          <w:p w14:paraId="5B353369" w14:textId="77777777" w:rsidR="00197CE6" w:rsidRPr="003B05FB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B05FB">
              <w:rPr>
                <w:rFonts w:ascii="Courier New" w:hAnsi="Courier New" w:cs="Courier New"/>
                <w:lang w:val="es-ES"/>
              </w:rPr>
              <w:t>YB1P *PONCE, Rosario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3678</w:t>
            </w:r>
          </w:p>
          <w:p w14:paraId="5B35336A" w14:textId="77777777" w:rsidR="00197CE6" w:rsidRPr="003B05FB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B05FB">
              <w:rPr>
                <w:rFonts w:ascii="Courier New" w:hAnsi="Courier New" w:cs="Courier New"/>
                <w:lang w:val="es-ES"/>
              </w:rPr>
              <w:t>YB1V *</w:t>
            </w:r>
            <w:r w:rsidRPr="003B05FB">
              <w:rPr>
                <w:rFonts w:ascii="Courier New" w:hAnsi="Courier New" w:cs="Courier New"/>
                <w:sz w:val="14"/>
                <w:szCs w:val="14"/>
                <w:lang w:val="es-ES"/>
              </w:rPr>
              <w:t>VALDIVIA-REYES</w:t>
            </w:r>
            <w:r w:rsidRPr="003B05FB">
              <w:rPr>
                <w:rFonts w:ascii="Courier New" w:hAnsi="Courier New" w:cs="Courier New"/>
                <w:lang w:val="es-ES"/>
              </w:rPr>
              <w:t>,</w:t>
            </w:r>
            <w:r w:rsidRPr="003B05FB">
              <w:rPr>
                <w:rFonts w:ascii="Courier New" w:hAnsi="Courier New" w:cs="Courier New"/>
                <w:sz w:val="14"/>
                <w:szCs w:val="14"/>
                <w:lang w:val="es-ES"/>
              </w:rPr>
              <w:t xml:space="preserve"> Jessica</w:t>
            </w:r>
            <w:r w:rsidRPr="003B05FB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3696</w:t>
            </w:r>
          </w:p>
          <w:p w14:paraId="5B35336B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>YB1K  CLARK, Patrice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3690</w:t>
            </w:r>
          </w:p>
          <w:p w14:paraId="5B35336C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>YB1E  MILLER, David W.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3724</w:t>
            </w:r>
          </w:p>
          <w:p w14:paraId="5B35336D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>YB1L  CONLON, Megan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3813</w:t>
            </w:r>
          </w:p>
          <w:p w14:paraId="5B35336E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>YB1U  MURDOCK, Alysia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3689</w:t>
            </w:r>
          </w:p>
          <w:p w14:paraId="5B35336F" w14:textId="77777777" w:rsidR="00C1034B" w:rsidRPr="00AB671C" w:rsidRDefault="00C1034B" w:rsidP="00C1034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lang w:val="es-ES"/>
              </w:rPr>
            </w:pPr>
            <w:r w:rsidRPr="00C1034B">
              <w:rPr>
                <w:rFonts w:ascii="Courier New" w:hAnsi="Courier New" w:cs="Courier New"/>
                <w:color w:val="000000" w:themeColor="text1"/>
                <w:lang w:val="es-ES"/>
              </w:rPr>
              <w:t>YB1J  JIMENEZ, Lina</w:t>
            </w:r>
            <w:r w:rsidRPr="00C1034B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PSW/ER</w:t>
            </w:r>
            <w:r w:rsidRPr="00C1034B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TBD</w:t>
            </w:r>
          </w:p>
          <w:p w14:paraId="5B353370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lang w:val="es-ES"/>
              </w:rPr>
            </w:pPr>
          </w:p>
          <w:p w14:paraId="5B353371" w14:textId="77777777" w:rsidR="00197CE6" w:rsidRPr="00AB671C" w:rsidRDefault="00197CE6" w:rsidP="00197CE6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NEIGHBORHOODS 4 KIDS RURAL/EL CAJON 92021 CLUSTER</w:t>
            </w:r>
          </w:p>
          <w:p w14:paraId="5B353372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3647"/>
              </w:tabs>
              <w:rPr>
                <w:rFonts w:ascii="Courier New" w:hAnsi="Courier New" w:cs="Courier New"/>
                <w:color w:val="000000" w:themeColor="text1"/>
                <w:u w:val="single"/>
                <w:lang w:val="es-ES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  <w:lang w:val="es-ES"/>
              </w:rPr>
              <w:t>EMERGENCY RESPONSE</w:t>
            </w:r>
          </w:p>
          <w:p w14:paraId="5B353373" w14:textId="77777777" w:rsidR="00197CE6" w:rsidRPr="00AB671C" w:rsidRDefault="00197CE6" w:rsidP="00197CE6">
            <w:pPr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YC3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  <w:lang w:val="es-ES"/>
              </w:rPr>
              <w:t xml:space="preserve">HELMS </w:t>
            </w:r>
            <w:r w:rsidRPr="00AB671C">
              <w:rPr>
                <w:rFonts w:ascii="Courier New" w:hAnsi="Courier New" w:cs="Courier New"/>
                <w:color w:val="000000" w:themeColor="text1"/>
                <w:sz w:val="14"/>
                <w:szCs w:val="14"/>
                <w:u w:val="single"/>
                <w:lang w:val="es-ES"/>
              </w:rPr>
              <w:t>(KOLERICH)</w:t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  <w:lang w:val="es-ES"/>
              </w:rPr>
              <w:t>,Holly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PSS</w:t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 xml:space="preserve"> 619/401-3623</w:t>
            </w:r>
          </w:p>
          <w:p w14:paraId="5B353374" w14:textId="77777777" w:rsidR="00197CE6" w:rsidRPr="00AB671C" w:rsidRDefault="00197CE6" w:rsidP="00197CE6">
            <w:pPr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C3Z  MUZZY, L</w:t>
            </w:r>
            <w:r w:rsidR="00C96296">
              <w:rPr>
                <w:rFonts w:ascii="Courier New" w:hAnsi="Courier New" w:cs="Courier New"/>
                <w:color w:val="000000" w:themeColor="text1"/>
              </w:rPr>
              <w:t>ouann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SR PSW/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631</w:t>
            </w:r>
          </w:p>
          <w:p w14:paraId="5B353375" w14:textId="77777777" w:rsidR="00197CE6" w:rsidRPr="00AB671C" w:rsidRDefault="00197CE6" w:rsidP="00197CE6">
            <w:pPr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C3H *HERMOSILLO, Monic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608</w:t>
            </w:r>
          </w:p>
          <w:p w14:paraId="5B353376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C3M *SNYDER, Mari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607</w:t>
            </w:r>
          </w:p>
          <w:p w14:paraId="5B353377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C3N  MARTINEZ, Nathaniel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731</w:t>
            </w:r>
          </w:p>
          <w:p w14:paraId="5B353378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C3R  ROSE, Jennif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809</w:t>
            </w:r>
          </w:p>
          <w:p w14:paraId="5B353379" w14:textId="77777777" w:rsidR="00197CE6" w:rsidRPr="00AB671C" w:rsidRDefault="00197CE6" w:rsidP="00197CE6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C3F *FLORES, Armando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672</w:t>
            </w:r>
          </w:p>
          <w:p w14:paraId="5B35337A" w14:textId="77777777" w:rsidR="00197CE6" w:rsidRPr="00AB671C" w:rsidRDefault="00197CE6" w:rsidP="00197CE6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C3W  WALKER, Emily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827</w:t>
            </w:r>
          </w:p>
          <w:p w14:paraId="5B35337B" w14:textId="77777777" w:rsidR="00197CE6" w:rsidRPr="00AB671C" w:rsidRDefault="00197CE6" w:rsidP="00197CE6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C3T  WINSLOW, Tiyl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833</w:t>
            </w:r>
          </w:p>
          <w:p w14:paraId="5B35337C" w14:textId="77777777" w:rsidR="00197CE6" w:rsidRPr="00AB671C" w:rsidRDefault="00197CE6" w:rsidP="00197CE6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strike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C3K *GONZALEZ, Karl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3643</w:t>
            </w:r>
          </w:p>
          <w:p w14:paraId="5B35337D" w14:textId="77777777" w:rsidR="00197CE6" w:rsidRPr="00AB671C" w:rsidRDefault="00197CE6" w:rsidP="00197CE6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strike/>
                <w:color w:val="000000" w:themeColor="text1"/>
              </w:rPr>
            </w:pPr>
          </w:p>
          <w:p w14:paraId="5B35337E" w14:textId="77777777" w:rsidR="00197CE6" w:rsidRPr="00AB671C" w:rsidRDefault="00197CE6" w:rsidP="00197CE6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NEIGHBORHOODS 4 KIDS SANTEE/LAKESIDE/RURAL/EC 92021</w:t>
            </w:r>
          </w:p>
          <w:p w14:paraId="5B35337F" w14:textId="77777777" w:rsidR="00197CE6" w:rsidRPr="00AB671C" w:rsidRDefault="00197CE6" w:rsidP="00197CE6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CONTINUING SERVICES</w:t>
            </w:r>
          </w:p>
          <w:p w14:paraId="5B353380" w14:textId="77777777" w:rsidR="00197CE6" w:rsidRPr="00AB671C" w:rsidRDefault="00197CE6" w:rsidP="00197CE6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YB2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AB671C">
              <w:rPr>
                <w:rFonts w:ascii="Courier New" w:hAnsi="Courier New" w:cs="Courier New"/>
                <w:color w:val="000000" w:themeColor="text1"/>
                <w:u w:val="single"/>
              </w:rPr>
              <w:t>BROWN, Tonya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  <w:t xml:space="preserve"> 619/401-3713</w:t>
            </w:r>
          </w:p>
          <w:p w14:paraId="5B353381" w14:textId="77777777" w:rsidR="00197CE6" w:rsidRPr="003B05FB" w:rsidRDefault="00197CE6" w:rsidP="00197CE6">
            <w:pPr>
              <w:suppressAutoHyphens/>
              <w:rPr>
                <w:rFonts w:ascii="Courier New" w:hAnsi="Courier New" w:cs="Courier New"/>
              </w:rPr>
            </w:pPr>
            <w:r w:rsidRPr="00AB671C">
              <w:rPr>
                <w:rFonts w:ascii="Courier New" w:hAnsi="Courier New" w:cs="Courier New"/>
                <w:color w:val="000000" w:themeColor="text1"/>
              </w:rPr>
              <w:t>YB2D  JENNINGS, David</w:t>
            </w:r>
            <w:r w:rsidRPr="00AB671C">
              <w:rPr>
                <w:rFonts w:ascii="Courier New" w:hAnsi="Courier New" w:cs="Courier New"/>
                <w:color w:val="000000" w:themeColor="text1"/>
              </w:rPr>
              <w:tab/>
            </w:r>
            <w:r w:rsidRPr="003B05FB">
              <w:rPr>
                <w:rFonts w:ascii="Courier New" w:hAnsi="Courier New" w:cs="Courier New"/>
              </w:rPr>
              <w:tab/>
              <w:t>SR PSW/CS</w:t>
            </w:r>
            <w:r w:rsidRPr="003B05FB">
              <w:rPr>
                <w:rFonts w:ascii="Courier New" w:hAnsi="Courier New" w:cs="Courier New"/>
              </w:rPr>
              <w:tab/>
            </w:r>
            <w:r w:rsidRPr="003B05FB">
              <w:rPr>
                <w:rFonts w:ascii="Courier New" w:hAnsi="Courier New" w:cs="Courier New"/>
              </w:rPr>
              <w:tab/>
            </w:r>
            <w:r w:rsidRPr="003B05FB">
              <w:rPr>
                <w:rFonts w:ascii="Courier New" w:hAnsi="Courier New" w:cs="Courier New"/>
              </w:rPr>
              <w:tab/>
              <w:t>3784</w:t>
            </w:r>
          </w:p>
          <w:p w14:paraId="5B353382" w14:textId="77777777" w:rsidR="00197CE6" w:rsidRPr="003B05FB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B05FB">
              <w:rPr>
                <w:rFonts w:ascii="Courier New" w:hAnsi="Courier New" w:cs="Courier New"/>
                <w:lang w:val="es-ES"/>
              </w:rPr>
              <w:t>YB2W  WOOD, Dawn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PSW/CS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3721</w:t>
            </w:r>
          </w:p>
          <w:p w14:paraId="5B353383" w14:textId="77777777" w:rsidR="00197CE6" w:rsidRPr="003B05FB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B05FB">
              <w:rPr>
                <w:rFonts w:ascii="Courier New" w:hAnsi="Courier New" w:cs="Courier New"/>
                <w:lang w:val="es-ES"/>
              </w:rPr>
              <w:t>YB2S *CASTILLO, Melissa</w:t>
            </w:r>
            <w:r w:rsidRPr="003B05FB">
              <w:rPr>
                <w:rFonts w:ascii="Courier New" w:hAnsi="Courier New" w:cs="Courier New"/>
                <w:lang w:val="es-ES"/>
              </w:rPr>
              <w:tab/>
              <w:t>PSW/CS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3720</w:t>
            </w:r>
          </w:p>
          <w:p w14:paraId="5B353384" w14:textId="77777777" w:rsidR="00197CE6" w:rsidRPr="003B05FB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B05FB">
              <w:rPr>
                <w:rFonts w:ascii="Courier New" w:hAnsi="Courier New" w:cs="Courier New"/>
                <w:lang w:val="es-ES"/>
              </w:rPr>
              <w:t>YB2H  MOHAMMED, Ahlam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PSW/CS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3613</w:t>
            </w:r>
          </w:p>
          <w:p w14:paraId="5B353385" w14:textId="77777777" w:rsidR="00197CE6" w:rsidRPr="003B05FB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B05FB">
              <w:rPr>
                <w:rFonts w:ascii="Courier New" w:hAnsi="Courier New" w:cs="Courier New"/>
                <w:lang w:val="es-ES"/>
              </w:rPr>
              <w:t>YB2T  MIMS, Tianna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PSW/CS</w:t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</w:r>
            <w:r w:rsidRPr="003B05FB">
              <w:rPr>
                <w:rFonts w:ascii="Courier New" w:hAnsi="Courier New" w:cs="Courier New"/>
                <w:lang w:val="es-ES"/>
              </w:rPr>
              <w:tab/>
              <w:t>3806</w:t>
            </w:r>
          </w:p>
          <w:p w14:paraId="5B353386" w14:textId="77777777" w:rsidR="00197CE6" w:rsidRPr="003B05FB" w:rsidRDefault="00197CE6" w:rsidP="00197CE6">
            <w:pPr>
              <w:rPr>
                <w:rFonts w:ascii="Courier New" w:hAnsi="Courier New" w:cs="Courier New"/>
              </w:rPr>
            </w:pPr>
            <w:r w:rsidRPr="003B05FB">
              <w:rPr>
                <w:rFonts w:ascii="Courier New" w:hAnsi="Courier New" w:cs="Courier New"/>
              </w:rPr>
              <w:t>YB2L  LINARES, Audreyanna</w:t>
            </w:r>
            <w:r w:rsidRPr="003B05FB">
              <w:rPr>
                <w:rFonts w:ascii="Courier New" w:hAnsi="Courier New" w:cs="Courier New"/>
              </w:rPr>
              <w:tab/>
              <w:t>PSW/CS</w:t>
            </w:r>
            <w:r w:rsidRPr="003B05FB">
              <w:rPr>
                <w:rFonts w:ascii="Courier New" w:hAnsi="Courier New" w:cs="Courier New"/>
              </w:rPr>
              <w:tab/>
            </w:r>
            <w:r w:rsidRPr="003B05FB">
              <w:rPr>
                <w:rFonts w:ascii="Courier New" w:hAnsi="Courier New" w:cs="Courier New"/>
              </w:rPr>
              <w:tab/>
            </w:r>
            <w:r w:rsidRPr="003B05FB">
              <w:rPr>
                <w:rFonts w:ascii="Courier New" w:hAnsi="Courier New" w:cs="Courier New"/>
              </w:rPr>
              <w:tab/>
            </w:r>
            <w:r w:rsidRPr="003B05FB">
              <w:rPr>
                <w:rFonts w:ascii="Courier New" w:hAnsi="Courier New" w:cs="Courier New"/>
              </w:rPr>
              <w:tab/>
              <w:t>3605</w:t>
            </w:r>
          </w:p>
          <w:p w14:paraId="5B353387" w14:textId="77777777" w:rsidR="007A7190" w:rsidRPr="00602BA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YB2C *CANO, Maricela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SW I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3611</w:t>
            </w:r>
          </w:p>
        </w:tc>
        <w:tc>
          <w:tcPr>
            <w:tcW w:w="5598" w:type="dxa"/>
          </w:tcPr>
          <w:p w14:paraId="5B353388" w14:textId="77777777" w:rsidR="00142F0A" w:rsidRPr="00C1034B" w:rsidRDefault="00142F0A" w:rsidP="00142F0A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C1034B">
              <w:rPr>
                <w:rFonts w:ascii="Courier New" w:hAnsi="Courier New" w:cs="Courier New"/>
                <w:u w:val="single"/>
              </w:rPr>
              <w:t>NEIGHBORHOODS 4 KIDS SPRING VALLEY/LEMON GROVE/EC 92019</w:t>
            </w:r>
          </w:p>
          <w:p w14:paraId="5B353389" w14:textId="77777777" w:rsidR="00142F0A" w:rsidRPr="00C1034B" w:rsidRDefault="00142F0A" w:rsidP="00142F0A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C1034B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5B35338A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  <w:u w:val="single"/>
              </w:rPr>
              <w:t>YL1A</w:t>
            </w:r>
            <w:r w:rsidRPr="00C1034B">
              <w:rPr>
                <w:rFonts w:ascii="Courier New" w:hAnsi="Courier New" w:cs="Courier New"/>
              </w:rPr>
              <w:t xml:space="preserve">  </w:t>
            </w:r>
            <w:r w:rsidRPr="00C1034B">
              <w:rPr>
                <w:rFonts w:ascii="Courier New" w:hAnsi="Courier New" w:cs="Courier New"/>
                <w:u w:val="single"/>
              </w:rPr>
              <w:t>LEGGETT, Dennis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PSS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C1034B">
              <w:rPr>
                <w:rFonts w:ascii="Courier New" w:hAnsi="Courier New" w:cs="Courier New"/>
              </w:rPr>
              <w:t>619/401-3758</w:t>
            </w:r>
          </w:p>
          <w:p w14:paraId="5B35338B" w14:textId="77777777" w:rsidR="00142F0A" w:rsidRPr="00C1034B" w:rsidRDefault="00142F0A" w:rsidP="00142F0A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L1N  FORMICHELLA, Naomi</w:t>
            </w:r>
            <w:r w:rsidRPr="00C1034B">
              <w:rPr>
                <w:rFonts w:ascii="Courier New" w:hAnsi="Courier New" w:cs="Courier New"/>
                <w:lang w:val="es-ES"/>
              </w:rPr>
              <w:tab/>
              <w:t>SR PSW/ER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4647</w:t>
            </w:r>
          </w:p>
          <w:p w14:paraId="5B35338C" w14:textId="77777777" w:rsidR="00142F0A" w:rsidRPr="00C1034B" w:rsidRDefault="00142F0A" w:rsidP="00142F0A">
            <w:pPr>
              <w:ind w:right="-370"/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L1S *SOLIVAN, Helen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PSW/ER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3746</w:t>
            </w:r>
          </w:p>
          <w:p w14:paraId="5B35338D" w14:textId="77777777" w:rsidR="00142F0A" w:rsidRPr="00C1034B" w:rsidRDefault="00142F0A" w:rsidP="00142F0A">
            <w:pPr>
              <w:ind w:right="-370"/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L1V *ALVARADO, Marianela</w:t>
            </w:r>
            <w:r w:rsidRPr="00C1034B">
              <w:rPr>
                <w:rFonts w:ascii="Courier New" w:hAnsi="Courier New" w:cs="Courier New"/>
              </w:rPr>
              <w:tab/>
              <w:t>PSW/ER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3725</w:t>
            </w:r>
          </w:p>
          <w:p w14:paraId="5B35338E" w14:textId="77777777" w:rsidR="00142F0A" w:rsidRPr="00C1034B" w:rsidRDefault="00142F0A" w:rsidP="00142F0A">
            <w:pPr>
              <w:ind w:right="-370"/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L1F  FREEMAN, Shara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PSW/ER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4645</w:t>
            </w:r>
          </w:p>
          <w:p w14:paraId="5B35338F" w14:textId="77777777" w:rsidR="00142F0A" w:rsidRPr="00C1034B" w:rsidRDefault="00142F0A" w:rsidP="00142F0A">
            <w:pPr>
              <w:ind w:right="-370"/>
              <w:rPr>
                <w:rFonts w:ascii="Courier New" w:hAnsi="Courier New" w:cs="Courier New"/>
                <w:color w:val="000000" w:themeColor="text1"/>
              </w:rPr>
            </w:pPr>
            <w:r w:rsidRPr="00C1034B">
              <w:rPr>
                <w:rFonts w:ascii="Courier New" w:hAnsi="Courier New" w:cs="Courier New"/>
              </w:rPr>
              <w:t xml:space="preserve">YL1B  BIRDINE, 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>Lisa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3606</w:t>
            </w:r>
          </w:p>
          <w:p w14:paraId="5B353390" w14:textId="77777777" w:rsidR="00142F0A" w:rsidRPr="00C1034B" w:rsidRDefault="00142F0A" w:rsidP="00142F0A">
            <w:pPr>
              <w:rPr>
                <w:rFonts w:ascii="Courier New" w:hAnsi="Courier New" w:cs="Courier New"/>
                <w:color w:val="000000" w:themeColor="text1"/>
              </w:rPr>
            </w:pPr>
            <w:r w:rsidRPr="00C1034B">
              <w:rPr>
                <w:rFonts w:ascii="Courier New" w:hAnsi="Courier New" w:cs="Courier New"/>
                <w:color w:val="000000" w:themeColor="text1"/>
              </w:rPr>
              <w:t xml:space="preserve">YL1R </w:t>
            </w:r>
            <w:r w:rsidRPr="00C1034B">
              <w:rPr>
                <w:rFonts w:ascii="Courier New" w:hAnsi="Courier New" w:cs="Courier New"/>
                <w:bCs/>
                <w:color w:val="000000" w:themeColor="text1"/>
                <w:sz w:val="11"/>
                <w:szCs w:val="10"/>
              </w:rPr>
              <w:sym w:font="Wingdings 3" w:char="F071"/>
            </w:r>
            <w:r w:rsidRPr="00C1034B">
              <w:rPr>
                <w:rFonts w:ascii="Courier New" w:hAnsi="Courier New" w:cs="Courier New"/>
                <w:color w:val="000000" w:themeColor="text1"/>
              </w:rPr>
              <w:t>ROSS, Aseel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3607</w:t>
            </w:r>
          </w:p>
          <w:p w14:paraId="5B353391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C1034B">
              <w:rPr>
                <w:rFonts w:ascii="Courier New" w:hAnsi="Courier New" w:cs="Courier New"/>
                <w:color w:val="000000" w:themeColor="text1"/>
              </w:rPr>
              <w:t>YL1K  FRANCIS, Krystal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3887</w:t>
            </w:r>
          </w:p>
          <w:p w14:paraId="5B353392" w14:textId="77777777" w:rsidR="00417A03" w:rsidRPr="00C1034B" w:rsidRDefault="00417A03" w:rsidP="00417A0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C1034B">
              <w:rPr>
                <w:rFonts w:ascii="Courier New" w:hAnsi="Courier New" w:cs="Courier New"/>
                <w:color w:val="000000" w:themeColor="text1"/>
              </w:rPr>
              <w:t>YL1C *COONEY, Rosie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3691</w:t>
            </w:r>
          </w:p>
          <w:p w14:paraId="5B353393" w14:textId="77777777" w:rsidR="00417A03" w:rsidRPr="00C1034B" w:rsidRDefault="00417A03" w:rsidP="00417A0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C1034B">
              <w:rPr>
                <w:rFonts w:ascii="Courier New" w:hAnsi="Courier New" w:cs="Courier New"/>
                <w:color w:val="000000" w:themeColor="text1"/>
              </w:rPr>
              <w:t>YL1D  MITCHELL, David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PSW/ER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3626</w:t>
            </w:r>
          </w:p>
          <w:p w14:paraId="5B353394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5B353395" w14:textId="77777777" w:rsidR="00142F0A" w:rsidRPr="00C1034B" w:rsidRDefault="00142F0A" w:rsidP="00142F0A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C1034B">
              <w:rPr>
                <w:rFonts w:ascii="Courier New" w:hAnsi="Courier New" w:cs="Courier New"/>
                <w:color w:val="000000" w:themeColor="text1"/>
                <w:u w:val="single"/>
              </w:rPr>
              <w:t>NEIGHBORHOODS 4 KIDS EL CAJON 92020/LA MESA CLUSTER</w:t>
            </w:r>
          </w:p>
          <w:p w14:paraId="5B353396" w14:textId="77777777" w:rsidR="00142F0A" w:rsidRPr="00C1034B" w:rsidRDefault="00142F0A" w:rsidP="00142F0A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C1034B">
              <w:rPr>
                <w:rFonts w:ascii="Courier New" w:hAnsi="Courier New" w:cs="Courier New"/>
                <w:color w:val="000000" w:themeColor="text1"/>
                <w:u w:val="single"/>
              </w:rPr>
              <w:t>EMERGENCY RESPONSE</w:t>
            </w:r>
          </w:p>
          <w:p w14:paraId="5B353397" w14:textId="77777777" w:rsidR="00142F0A" w:rsidRPr="00C1034B" w:rsidRDefault="00142F0A" w:rsidP="00142F0A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1034B">
              <w:rPr>
                <w:rFonts w:ascii="Courier New" w:hAnsi="Courier New" w:cs="Courier New"/>
                <w:color w:val="000000" w:themeColor="text1"/>
                <w:u w:val="single"/>
              </w:rPr>
              <w:t>YC1A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C1034B">
              <w:rPr>
                <w:rFonts w:ascii="Courier New" w:hAnsi="Courier New" w:cs="Courier New"/>
                <w:color w:val="000000" w:themeColor="text1"/>
                <w:u w:val="single"/>
              </w:rPr>
              <w:t>CHARLTON, Robyn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</w:r>
            <w:r w:rsidRPr="00C1034B">
              <w:rPr>
                <w:rFonts w:ascii="Courier New" w:hAnsi="Courier New" w:cs="Courier New"/>
                <w:color w:val="000000" w:themeColor="text1"/>
              </w:rPr>
              <w:tab/>
              <w:t xml:space="preserve"> 619/401-3740</w:t>
            </w:r>
          </w:p>
          <w:p w14:paraId="5B353398" w14:textId="77777777" w:rsidR="00142F0A" w:rsidRPr="00C1034B" w:rsidRDefault="00142F0A" w:rsidP="00142F0A">
            <w:pPr>
              <w:suppressAutoHyphens/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C1D  LAWHEAD, Kimberly</w:t>
            </w:r>
            <w:r w:rsidRPr="00C1034B">
              <w:rPr>
                <w:rFonts w:ascii="Courier New" w:hAnsi="Courier New" w:cs="Courier New"/>
                <w:lang w:val="es-ES"/>
              </w:rPr>
              <w:tab/>
              <w:t>SR PSW/ER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718</w:t>
            </w:r>
          </w:p>
          <w:p w14:paraId="5B353399" w14:textId="77777777" w:rsidR="00142F0A" w:rsidRPr="00C1034B" w:rsidRDefault="00142F0A" w:rsidP="00142F0A">
            <w:pPr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C1E  EICHENBERG, Melinda</w:t>
            </w:r>
            <w:r w:rsidRPr="00C1034B">
              <w:rPr>
                <w:rFonts w:ascii="Courier New" w:hAnsi="Courier New" w:cs="Courier New"/>
              </w:rPr>
              <w:tab/>
              <w:t>PSW/ER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3707</w:t>
            </w:r>
          </w:p>
          <w:p w14:paraId="5B35339A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 xml:space="preserve">YC1L  </w:t>
            </w:r>
            <w:r w:rsidRPr="00C1034B">
              <w:rPr>
                <w:rFonts w:ascii="Courier New" w:hAnsi="Courier New" w:cs="Courier New"/>
                <w:sz w:val="14"/>
                <w:szCs w:val="14"/>
                <w:lang w:val="es-ES"/>
              </w:rPr>
              <w:t>LEMONS WOODS, Elizabeth</w:t>
            </w:r>
            <w:r w:rsidRPr="00C1034B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708</w:t>
            </w:r>
          </w:p>
          <w:p w14:paraId="5B35339B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C1B  BELANDRES, Erica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816</w:t>
            </w:r>
          </w:p>
          <w:p w14:paraId="5B35339C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C1R  ROBILOTTA, Mary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832</w:t>
            </w:r>
          </w:p>
          <w:p w14:paraId="5B35339D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C1S *SANTIAGO, Kimberly</w:t>
            </w:r>
            <w:r w:rsidRPr="00C1034B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603</w:t>
            </w:r>
          </w:p>
          <w:p w14:paraId="5B35339E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C1C  MEDINA, Celia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PSW/ER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3665</w:t>
            </w:r>
          </w:p>
          <w:p w14:paraId="5B35339F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 xml:space="preserve">YC1W </w:t>
            </w:r>
            <w:r w:rsidRPr="00C1034B">
              <w:rPr>
                <w:rFonts w:ascii="Courier New" w:hAnsi="Courier New" w:cs="Courier New"/>
                <w:bCs/>
                <w:sz w:val="11"/>
                <w:szCs w:val="10"/>
              </w:rPr>
              <w:sym w:font="Wingdings 3" w:char="F071"/>
            </w:r>
            <w:r w:rsidRPr="00C1034B">
              <w:rPr>
                <w:rFonts w:ascii="Courier New" w:hAnsi="Courier New" w:cs="Courier New"/>
                <w:lang w:val="es-ES"/>
              </w:rPr>
              <w:t>SHAMOON, Wafaa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610</w:t>
            </w:r>
          </w:p>
          <w:p w14:paraId="5B3533A0" w14:textId="77777777" w:rsidR="00C1034B" w:rsidRPr="00C1034B" w:rsidRDefault="00C1034B" w:rsidP="00C1034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C1J  JOHNSON, Kaliha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822</w:t>
            </w:r>
          </w:p>
          <w:p w14:paraId="5B3533A1" w14:textId="77777777" w:rsidR="00C1034B" w:rsidRPr="00C1034B" w:rsidRDefault="00C1034B" w:rsidP="00C1034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C1Z *RIOS, Zayra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653</w:t>
            </w:r>
          </w:p>
          <w:p w14:paraId="5B3533A2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</w:p>
          <w:p w14:paraId="5B3533A3" w14:textId="77777777" w:rsidR="00142F0A" w:rsidRPr="00C1034B" w:rsidRDefault="00142F0A" w:rsidP="00142F0A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C1034B">
              <w:rPr>
                <w:rFonts w:ascii="Courier New" w:hAnsi="Courier New" w:cs="Courier New"/>
                <w:u w:val="single"/>
              </w:rPr>
              <w:t>NEIGHBORHOODS 4 KIDS SPRING VALLEY/LEMON GROVE/LA MESA/EL CAJON 92019/92020 CLUSTER</w:t>
            </w:r>
          </w:p>
          <w:p w14:paraId="5B3533A4" w14:textId="77777777" w:rsidR="00142F0A" w:rsidRPr="00C1034B" w:rsidRDefault="00142F0A" w:rsidP="00142F0A">
            <w:pPr>
              <w:rPr>
                <w:rFonts w:ascii="Courier New" w:hAnsi="Courier New" w:cs="Courier New"/>
                <w:u w:val="single"/>
              </w:rPr>
            </w:pPr>
            <w:r w:rsidRPr="00C1034B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5B3533A5" w14:textId="77777777" w:rsidR="00142F0A" w:rsidRPr="00C1034B" w:rsidRDefault="00142F0A" w:rsidP="00142F0A">
            <w:pPr>
              <w:suppressAutoHyphens/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  <w:u w:val="single"/>
              </w:rPr>
              <w:t>YL2A</w:t>
            </w:r>
            <w:r w:rsidRPr="00C1034B">
              <w:rPr>
                <w:rFonts w:ascii="Courier New" w:hAnsi="Courier New" w:cs="Courier New"/>
              </w:rPr>
              <w:t xml:space="preserve"> *</w:t>
            </w:r>
            <w:r w:rsidRPr="00C1034B">
              <w:rPr>
                <w:rFonts w:ascii="Courier New" w:hAnsi="Courier New" w:cs="Courier New"/>
                <w:u w:val="single"/>
              </w:rPr>
              <w:t>OCHOA, Madelyn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PSS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 xml:space="preserve"> 619/401-3683</w:t>
            </w:r>
          </w:p>
          <w:p w14:paraId="5B3533A6" w14:textId="77777777" w:rsidR="00142F0A" w:rsidRPr="00C1034B" w:rsidRDefault="00142F0A" w:rsidP="00142F0A">
            <w:pPr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L2N  MONTZINGO, Nicole</w:t>
            </w:r>
            <w:r w:rsidRPr="00C1034B">
              <w:rPr>
                <w:rFonts w:ascii="Courier New" w:hAnsi="Courier New" w:cs="Courier New"/>
              </w:rPr>
              <w:tab/>
              <w:t>SR PSW</w:t>
            </w:r>
            <w:r w:rsidR="00192951" w:rsidRPr="00C1034B">
              <w:rPr>
                <w:rFonts w:ascii="Courier New" w:hAnsi="Courier New" w:cs="Courier New"/>
              </w:rPr>
              <w:t>/CS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3991</w:t>
            </w:r>
          </w:p>
          <w:p w14:paraId="5B3533A7" w14:textId="77777777" w:rsidR="00142F0A" w:rsidRPr="00C1034B" w:rsidRDefault="00192951" w:rsidP="00142F0A">
            <w:pPr>
              <w:suppressAutoHyphens/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L2K  LOWRIMORE, Karen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SR PSW/CS</w:t>
            </w:r>
            <w:r w:rsidR="00142F0A" w:rsidRPr="00C1034B">
              <w:rPr>
                <w:rFonts w:ascii="Courier New" w:hAnsi="Courier New" w:cs="Courier New"/>
              </w:rPr>
              <w:tab/>
            </w:r>
            <w:r w:rsidR="00142F0A" w:rsidRPr="00C1034B">
              <w:rPr>
                <w:rFonts w:ascii="Courier New" w:hAnsi="Courier New" w:cs="Courier New"/>
              </w:rPr>
              <w:tab/>
            </w:r>
            <w:r w:rsidR="00142F0A" w:rsidRPr="00C1034B">
              <w:rPr>
                <w:rFonts w:ascii="Courier New" w:hAnsi="Courier New" w:cs="Courier New"/>
              </w:rPr>
              <w:tab/>
              <w:t>3632</w:t>
            </w:r>
          </w:p>
          <w:p w14:paraId="5B3533A8" w14:textId="77777777" w:rsidR="00142F0A" w:rsidRPr="00C1034B" w:rsidRDefault="00142F0A" w:rsidP="00142F0A">
            <w:pPr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L2H  HUFF, Carey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PSW/CS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3619</w:t>
            </w:r>
          </w:p>
          <w:p w14:paraId="5B3533A9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L2C *CASTRO, Lissette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PSW/CS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3764</w:t>
            </w:r>
          </w:p>
          <w:p w14:paraId="5B3533AA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L2L *CRUZ, Alma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PSW/CS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733</w:t>
            </w:r>
          </w:p>
          <w:p w14:paraId="5B3533AB" w14:textId="77777777" w:rsidR="00142F0A" w:rsidRPr="00C1034B" w:rsidRDefault="00142F0A" w:rsidP="00142F0A">
            <w:pPr>
              <w:rPr>
                <w:rFonts w:ascii="Courier New" w:hAnsi="Courier New" w:cs="Courier New"/>
              </w:rPr>
            </w:pPr>
            <w:r w:rsidRPr="00C1034B">
              <w:rPr>
                <w:rFonts w:ascii="Courier New" w:hAnsi="Courier New" w:cs="Courier New"/>
              </w:rPr>
              <w:t>YL2D  MILLER, David J.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PSW/CS</w:t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</w:r>
            <w:r w:rsidRPr="00C1034B">
              <w:rPr>
                <w:rFonts w:ascii="Courier New" w:hAnsi="Courier New" w:cs="Courier New"/>
              </w:rPr>
              <w:tab/>
              <w:t>4642</w:t>
            </w:r>
          </w:p>
          <w:p w14:paraId="5B3533AC" w14:textId="77777777" w:rsidR="00142F0A" w:rsidRPr="00C1034B" w:rsidRDefault="00142F0A" w:rsidP="00142F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L2P  POMIER, Maria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PSW/CS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642</w:t>
            </w:r>
          </w:p>
          <w:p w14:paraId="5B3533AD" w14:textId="77777777" w:rsidR="00C1034B" w:rsidRPr="00C1034B" w:rsidRDefault="00C1034B" w:rsidP="00C1034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C1034B">
              <w:rPr>
                <w:rFonts w:ascii="Courier New" w:hAnsi="Courier New" w:cs="Courier New"/>
                <w:lang w:val="es-ES"/>
              </w:rPr>
              <w:t>YL2E *PEREZ, Laura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SW I</w:t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</w:r>
            <w:r w:rsidRPr="00C1034B">
              <w:rPr>
                <w:rFonts w:ascii="Courier New" w:hAnsi="Courier New" w:cs="Courier New"/>
                <w:lang w:val="es-ES"/>
              </w:rPr>
              <w:tab/>
              <w:t>3834</w:t>
            </w:r>
          </w:p>
          <w:p w14:paraId="5B3533AE" w14:textId="77777777" w:rsidR="00527212" w:rsidRPr="00C1034B" w:rsidRDefault="00527212" w:rsidP="008634B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</w:tbl>
    <w:p w14:paraId="5B3533B0" w14:textId="77777777" w:rsidR="00C54E39" w:rsidRDefault="00C54E39">
      <w:pPr>
        <w:rPr>
          <w:rFonts w:ascii="Courier New" w:hAnsi="Courier New" w:cs="Courier New"/>
        </w:rPr>
      </w:pPr>
    </w:p>
    <w:p w14:paraId="5B3533B1" w14:textId="77777777" w:rsidR="00C54E39" w:rsidRDefault="00C54E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527212" w:rsidRPr="00602BAC" w14:paraId="5B3533B8" w14:textId="77777777" w:rsidTr="00BE5A8F">
        <w:trPr>
          <w:trHeight w:val="908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B3533B2" w14:textId="77777777" w:rsidR="00527212" w:rsidRPr="00602BAC" w:rsidRDefault="00527212" w:rsidP="00E76361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602BAC">
              <w:rPr>
                <w:rFonts w:ascii="Courier New" w:hAnsi="Courier New" w:cs="Courier New"/>
                <w:u w:val="single"/>
                <w:lang w:val="es-ES"/>
              </w:rPr>
              <w:lastRenderedPageBreak/>
              <w:t>EAST REGION (W458)</w:t>
            </w:r>
          </w:p>
          <w:p w14:paraId="5B3533B3" w14:textId="77777777" w:rsidR="00527212" w:rsidRPr="00602BAC" w:rsidRDefault="00527212" w:rsidP="00527212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602BAC">
              <w:rPr>
                <w:rFonts w:ascii="Courier New" w:hAnsi="Courier New" w:cs="Courier New"/>
                <w:lang w:val="es-ES"/>
              </w:rPr>
              <w:t>389 N. Magnolia Ave., El Cajon, CA 92020</w:t>
            </w:r>
          </w:p>
          <w:p w14:paraId="5B3533B4" w14:textId="77777777" w:rsidR="00527212" w:rsidRPr="00602BAC" w:rsidRDefault="00FB408A" w:rsidP="0052721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MAIN RECEPTION</w:t>
            </w:r>
            <w:r w:rsidR="00527212" w:rsidRPr="00602BAC">
              <w:rPr>
                <w:rFonts w:ascii="Courier New" w:hAnsi="Courier New" w:cs="Courier New"/>
              </w:rPr>
              <w:tab/>
            </w:r>
            <w:r w:rsidR="00527212" w:rsidRPr="00602BAC">
              <w:rPr>
                <w:rFonts w:ascii="Courier New" w:hAnsi="Courier New" w:cs="Courier New"/>
              </w:rPr>
              <w:tab/>
              <w:t>619/401-3800</w:t>
            </w:r>
          </w:p>
          <w:p w14:paraId="5B3533B5" w14:textId="77777777" w:rsidR="00527212" w:rsidRPr="00602BAC" w:rsidRDefault="00BE5A8F" w:rsidP="00527212">
            <w:pPr>
              <w:suppressAutoHyphens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866A46" w:rsidRPr="00602BAC">
              <w:rPr>
                <w:rFonts w:ascii="Courier New" w:hAnsi="Courier New" w:cs="Courier New"/>
              </w:rPr>
              <w:t>Fax#</w:t>
            </w:r>
            <w:r w:rsidR="00866A46" w:rsidRPr="00602BAC">
              <w:rPr>
                <w:rFonts w:ascii="Courier New" w:hAnsi="Courier New" w:cs="Courier New"/>
              </w:rPr>
              <w:tab/>
            </w:r>
            <w:r w:rsidR="00866A46" w:rsidRPr="00602BAC">
              <w:rPr>
                <w:rFonts w:ascii="Courier New" w:hAnsi="Courier New" w:cs="Courier New"/>
              </w:rPr>
              <w:tab/>
              <w:t>619/401-3792</w:t>
            </w:r>
            <w:r>
              <w:rPr>
                <w:rFonts w:ascii="Courier New" w:hAnsi="Courier New" w:cs="Courier New"/>
              </w:rPr>
              <w:t xml:space="preserve"> or 374</w:t>
            </w:r>
          </w:p>
          <w:p w14:paraId="5B3533B6" w14:textId="77777777" w:rsidR="00C73666" w:rsidRDefault="00527212" w:rsidP="00C7366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(continued)</w:t>
            </w:r>
          </w:p>
          <w:p w14:paraId="5B3533B7" w14:textId="77777777" w:rsidR="00FA2D07" w:rsidRPr="00C73666" w:rsidRDefault="00FA2D07" w:rsidP="00C7366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619/401-XXXX unless otherwise stated)</w:t>
            </w:r>
          </w:p>
        </w:tc>
      </w:tr>
      <w:tr w:rsidR="00527212" w:rsidRPr="00602BAC" w14:paraId="5B35341B" w14:textId="77777777" w:rsidTr="007A1AE3">
        <w:trPr>
          <w:trHeight w:val="6380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5B3533B9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817BF1">
              <w:rPr>
                <w:rFonts w:ascii="Courier New" w:hAnsi="Courier New" w:cs="Courier New"/>
                <w:u w:val="single"/>
              </w:rPr>
              <w:t>VOLUNTARY SERVICES/IFPP</w:t>
            </w:r>
          </w:p>
          <w:p w14:paraId="5B3533BA" w14:textId="77777777" w:rsidR="00142F0A" w:rsidRPr="00817BF1" w:rsidRDefault="00142F0A" w:rsidP="00142F0A">
            <w:pPr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  <w:u w:val="single"/>
              </w:rPr>
              <w:t>YE1A</w:t>
            </w:r>
            <w:r w:rsidRPr="00817BF1">
              <w:rPr>
                <w:rFonts w:ascii="Courier New" w:hAnsi="Courier New" w:cs="Courier New"/>
              </w:rPr>
              <w:t xml:space="preserve">  </w:t>
            </w:r>
            <w:r w:rsidRPr="00817BF1">
              <w:rPr>
                <w:rFonts w:ascii="Courier New" w:hAnsi="Courier New" w:cs="Courier New"/>
                <w:u w:val="single"/>
              </w:rPr>
              <w:t>BURMEISTER, Tammy</w:t>
            </w:r>
            <w:r w:rsidRPr="00817BF1">
              <w:rPr>
                <w:rFonts w:ascii="Courier New" w:hAnsi="Courier New" w:cs="Courier New"/>
              </w:rPr>
              <w:tab/>
              <w:t>PSS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 xml:space="preserve"> 619/401-3767</w:t>
            </w:r>
          </w:p>
          <w:p w14:paraId="5B3533BB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YE1P  PAASCH, Jennifer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SR PSW/VS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617</w:t>
            </w:r>
          </w:p>
          <w:p w14:paraId="5B3533BC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YE1L  LUDWIG, Jessic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PSW/IFPP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706</w:t>
            </w:r>
          </w:p>
          <w:p w14:paraId="5B3533BD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817BF1">
              <w:rPr>
                <w:rFonts w:ascii="Courier New" w:hAnsi="Courier New" w:cs="Courier New"/>
                <w:lang w:val="es-ES"/>
              </w:rPr>
              <w:t>YE1J  RIVAS, Jennifer</w:t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  <w:t>PSW/IFPP</w:t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  <w:t>3645</w:t>
            </w:r>
          </w:p>
          <w:p w14:paraId="5B3533BE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817BF1">
              <w:rPr>
                <w:rFonts w:ascii="Courier New" w:hAnsi="Courier New" w:cs="Courier New"/>
                <w:lang w:val="es-ES"/>
              </w:rPr>
              <w:t>YE1M *MEDINA, Adriana</w:t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  <w:t>PSW/IFPP</w:t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  <w:t>3612</w:t>
            </w:r>
          </w:p>
          <w:p w14:paraId="5B3533BF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YE1D  DUNCAN, Theres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PSW/VS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602</w:t>
            </w:r>
          </w:p>
          <w:p w14:paraId="5B3533C0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YE1C  MORGAN, Carrie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PSW/VS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673</w:t>
            </w:r>
          </w:p>
          <w:p w14:paraId="5B3533C1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YE1K *MORENO, Claudi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PSW/VS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811</w:t>
            </w:r>
          </w:p>
          <w:p w14:paraId="5B3533C2" w14:textId="77777777" w:rsidR="00C1034B" w:rsidRPr="00817BF1" w:rsidRDefault="00C1034B" w:rsidP="00142F0A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</w:p>
          <w:p w14:paraId="5B3533C3" w14:textId="77777777" w:rsidR="00142F0A" w:rsidRPr="00817BF1" w:rsidRDefault="00142F0A" w:rsidP="00142F0A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817BF1">
              <w:rPr>
                <w:rFonts w:ascii="Courier New" w:hAnsi="Courier New" w:cs="Courier New"/>
                <w:u w:val="single"/>
              </w:rPr>
              <w:t>COURT INTERVENTION (CI) UNIT</w:t>
            </w:r>
          </w:p>
          <w:p w14:paraId="5B3533C4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  <w:u w:val="single"/>
              </w:rPr>
              <w:t>YE2A</w:t>
            </w:r>
            <w:r w:rsidRPr="00817BF1">
              <w:rPr>
                <w:rFonts w:ascii="Courier New" w:hAnsi="Courier New" w:cs="Courier New"/>
              </w:rPr>
              <w:t xml:space="preserve">  </w:t>
            </w:r>
            <w:r w:rsidR="00C1034B" w:rsidRPr="00817BF1">
              <w:rPr>
                <w:rFonts w:ascii="Courier New" w:hAnsi="Courier New" w:cs="Courier New"/>
                <w:u w:val="single"/>
              </w:rPr>
              <w:t>VACANT</w:t>
            </w:r>
            <w:r w:rsidR="00C1034B" w:rsidRPr="00817BF1">
              <w:rPr>
                <w:rFonts w:ascii="Courier New" w:hAnsi="Courier New" w:cs="Courier New"/>
                <w:u w:val="single"/>
              </w:rPr>
              <w:tab/>
            </w:r>
            <w:r w:rsidR="00C1034B" w:rsidRPr="00817BF1">
              <w:rPr>
                <w:rFonts w:ascii="Courier New" w:hAnsi="Courier New" w:cs="Courier New"/>
                <w:u w:val="single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PSS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 xml:space="preserve"> 619/401-3749</w:t>
            </w:r>
          </w:p>
          <w:p w14:paraId="5B3533C5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color w:val="000000" w:themeColor="text1"/>
              </w:rPr>
              <w:t>YE2R  MOONEY, Rebecca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SR PSW/CI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3747</w:t>
            </w:r>
          </w:p>
          <w:p w14:paraId="5B3533C6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  <w:color w:val="000000" w:themeColor="text1"/>
                <w:lang w:val="es-ES"/>
              </w:rPr>
            </w:pP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>YE2D  DURHAM, Fanita</w:t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="00C1034B"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 xml:space="preserve">SR </w:t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>PSW/CI</w:t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3826</w:t>
            </w:r>
          </w:p>
          <w:p w14:paraId="5B3533C7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color w:val="000000" w:themeColor="text1"/>
              </w:rPr>
              <w:t>YE2E  COLEMAN, Lamarria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PSW/CI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3750</w:t>
            </w:r>
          </w:p>
          <w:p w14:paraId="5B3533C8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 xml:space="preserve">YE2N </w:t>
            </w:r>
            <w:r w:rsidRPr="00817BF1">
              <w:rPr>
                <w:rFonts w:ascii="Courier New" w:hAnsi="Courier New" w:cs="Courier New"/>
                <w:bCs/>
                <w:color w:val="000000" w:themeColor="text1"/>
                <w:sz w:val="11"/>
                <w:szCs w:val="10"/>
              </w:rPr>
              <w:sym w:font="Wingdings 3" w:char="F071"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>NAJAR, Brittney</w:t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PSW/CI</w:t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3601</w:t>
            </w:r>
          </w:p>
          <w:p w14:paraId="5B3533C9" w14:textId="77777777" w:rsidR="00142F0A" w:rsidRPr="00817BF1" w:rsidRDefault="00142F0A" w:rsidP="00142F0A">
            <w:pPr>
              <w:ind w:right="-370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817BF1">
              <w:rPr>
                <w:rFonts w:ascii="Courier New" w:hAnsi="Courier New" w:cs="Courier New"/>
                <w:color w:val="000000" w:themeColor="text1"/>
              </w:rPr>
              <w:t>YE2G *</w:t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>GONZALEZ, Valeria</w:t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W I</w:t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715</w:t>
            </w:r>
          </w:p>
          <w:p w14:paraId="5B3533CA" w14:textId="77777777" w:rsidR="00142F0A" w:rsidRPr="00817BF1" w:rsidRDefault="00142F0A" w:rsidP="00142F0A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3CB" w14:textId="77777777" w:rsidR="00142F0A" w:rsidRPr="00817BF1" w:rsidRDefault="00142F0A" w:rsidP="00142F0A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817BF1">
              <w:rPr>
                <w:rFonts w:ascii="Courier New" w:hAnsi="Courier New" w:cs="Courier New"/>
                <w:color w:val="000000" w:themeColor="text1"/>
                <w:u w:val="single"/>
              </w:rPr>
              <w:t>COURT INTERVENTION (CI) UNIT</w:t>
            </w:r>
          </w:p>
          <w:p w14:paraId="5B3533CC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color w:val="000000" w:themeColor="text1"/>
                <w:u w:val="single"/>
              </w:rPr>
              <w:t>YC2A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817BF1">
              <w:rPr>
                <w:rFonts w:ascii="Courier New" w:hAnsi="Courier New" w:cs="Courier New"/>
                <w:color w:val="000000" w:themeColor="text1"/>
                <w:u w:val="single"/>
              </w:rPr>
              <w:t>SHRECKENGOST, Diana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 xml:space="preserve"> 619/401-3688</w:t>
            </w:r>
          </w:p>
          <w:p w14:paraId="5B3533CD" w14:textId="77777777" w:rsidR="00142F0A" w:rsidRPr="00817BF1" w:rsidRDefault="00817BF1" w:rsidP="00142F0A">
            <w:pPr>
              <w:suppressAutoHyphens/>
              <w:rPr>
                <w:rFonts w:ascii="Courier New" w:hAnsi="Courier New" w:cs="Courier New"/>
                <w:color w:val="000000" w:themeColor="text1"/>
                <w:lang w:val="es-ES"/>
              </w:rPr>
            </w:pPr>
            <w:r>
              <w:rPr>
                <w:rFonts w:ascii="Courier New" w:hAnsi="Courier New" w:cs="Courier New"/>
                <w:color w:val="000000" w:themeColor="text1"/>
                <w:lang w:val="es-ES"/>
              </w:rPr>
              <w:t>YC2T *</w:t>
            </w:r>
            <w:r w:rsidR="00142F0A"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>TOLSON, Rebecka</w:t>
            </w:r>
            <w:r w:rsidR="00142F0A"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="00142F0A"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SR PSW/CI</w:t>
            </w:r>
            <w:r w:rsidR="00142F0A"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="00142F0A"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="00142F0A"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3682</w:t>
            </w:r>
          </w:p>
          <w:p w14:paraId="5B3533CE" w14:textId="77777777" w:rsidR="00142F0A" w:rsidRPr="00817BF1" w:rsidRDefault="00142F0A" w:rsidP="00142F0A">
            <w:pPr>
              <w:ind w:right="-370"/>
              <w:rPr>
                <w:rFonts w:ascii="Courier New" w:hAnsi="Courier New" w:cs="Courier New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color w:val="000000" w:themeColor="text1"/>
              </w:rPr>
              <w:t>YC2B  STRAUB, Melinda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PSW/CI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3815</w:t>
            </w:r>
          </w:p>
          <w:p w14:paraId="5B3533CF" w14:textId="77777777" w:rsidR="00142F0A" w:rsidRPr="00817BF1" w:rsidRDefault="00142F0A" w:rsidP="00142F0A">
            <w:pPr>
              <w:ind w:right="-370"/>
              <w:rPr>
                <w:rFonts w:ascii="Courier New" w:hAnsi="Courier New" w:cs="Courier New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color w:val="000000" w:themeColor="text1"/>
              </w:rPr>
              <w:t>YC2G  GIBSON, Michelle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PSW/CI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3684</w:t>
            </w:r>
          </w:p>
          <w:p w14:paraId="5B3533D0" w14:textId="77777777" w:rsidR="00142F0A" w:rsidRPr="00817BF1" w:rsidRDefault="00142F0A" w:rsidP="00142F0A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>YC2D  HOLTON, Dominique</w:t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  <w:t>PSW/CI</w:t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  <w:t>3630</w:t>
            </w:r>
          </w:p>
          <w:p w14:paraId="5B3533D1" w14:textId="77777777" w:rsidR="00817BF1" w:rsidRPr="00817BF1" w:rsidRDefault="00817BF1" w:rsidP="00817BF1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>YC2V *VILLAFAÑA, Priscilla</w:t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  <w:t>PSW/CI</w:t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  <w:t>3717</w:t>
            </w:r>
          </w:p>
          <w:p w14:paraId="5B3533D2" w14:textId="77777777" w:rsidR="00142F0A" w:rsidRPr="00817BF1" w:rsidRDefault="00142F0A" w:rsidP="00142F0A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>YC2R  MILLER, Jo</w:t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  <w:t>PSW/FAMILY FINDING</w:t>
            </w:r>
            <w:r w:rsidRPr="00817BF1">
              <w:rPr>
                <w:rFonts w:ascii="Courier New" w:hAnsi="Courier New" w:cs="Courier New"/>
                <w:b w:val="0"/>
                <w:color w:val="000000" w:themeColor="text1"/>
              </w:rPr>
              <w:tab/>
              <w:t>3675</w:t>
            </w:r>
          </w:p>
          <w:p w14:paraId="5B3533D3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lang w:val="es-ES"/>
              </w:rPr>
            </w:pP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>YC2H</w:t>
            </w:r>
            <w:r w:rsidRPr="00817BF1">
              <w:rPr>
                <w:rFonts w:ascii="Courier New" w:hAnsi="Courier New" w:cs="Courier New"/>
                <w:bCs/>
                <w:color w:val="000000" w:themeColor="text1"/>
                <w:sz w:val="11"/>
                <w:szCs w:val="10"/>
              </w:rPr>
              <w:sym w:font="Wingdings 3" w:char="F071"/>
            </w:r>
            <w:r w:rsidRPr="00817BF1">
              <w:rPr>
                <w:rFonts w:ascii="Courier New" w:hAnsi="Courier New" w:cs="Courier New"/>
                <w:bCs/>
                <w:color w:val="000000" w:themeColor="text1"/>
                <w:sz w:val="11"/>
                <w:szCs w:val="10"/>
              </w:rPr>
              <w:sym w:font="Wingdings 3" w:char="F070"/>
            </w:r>
            <w:r w:rsidRPr="00817BF1">
              <w:rPr>
                <w:rFonts w:ascii="Courier New" w:hAnsi="Courier New" w:cs="Courier New"/>
                <w:color w:val="000000" w:themeColor="text1"/>
                <w:sz w:val="11"/>
                <w:szCs w:val="10"/>
              </w:rPr>
              <w:sym w:font="Wingdings" w:char="F0AD"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>SOMO, Hiba</w:t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PSW/SAF</w:t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ab/>
              <w:t>3822</w:t>
            </w:r>
          </w:p>
          <w:p w14:paraId="5B3533D4" w14:textId="77777777" w:rsidR="00142F0A" w:rsidRPr="00817BF1" w:rsidRDefault="00142F0A" w:rsidP="00142F0A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3D5" w14:textId="77777777" w:rsidR="00142F0A" w:rsidRPr="00817BF1" w:rsidRDefault="00142F0A" w:rsidP="00142F0A">
            <w:pPr>
              <w:pStyle w:val="Heading2"/>
              <w:tabs>
                <w:tab w:val="clear" w:pos="-720"/>
                <w:tab w:val="left" w:pos="720"/>
              </w:tabs>
              <w:rPr>
                <w:rFonts w:cs="Courier New"/>
                <w:strike/>
                <w:color w:val="000000" w:themeColor="text1"/>
              </w:rPr>
            </w:pPr>
            <w:r w:rsidRPr="00817BF1">
              <w:rPr>
                <w:rFonts w:cs="Courier New"/>
                <w:color w:val="000000" w:themeColor="text1"/>
                <w:sz w:val="16"/>
              </w:rPr>
              <w:t>PLACEMENT UNIT</w:t>
            </w:r>
          </w:p>
          <w:p w14:paraId="5B3533D6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color w:val="000000" w:themeColor="text1"/>
                <w:u w:val="single"/>
              </w:rPr>
              <w:t>YP2A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HOCKENSMITH, Karen</w:t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S</w:t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619/401-3651</w:t>
            </w:r>
          </w:p>
          <w:p w14:paraId="5B3533D7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817BF1">
              <w:rPr>
                <w:rFonts w:ascii="Courier New" w:hAnsi="Courier New" w:cs="Courier New"/>
                <w:color w:val="000000" w:themeColor="text1"/>
              </w:rPr>
              <w:t>YP2J  JIMENEZ, Shannon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SR PSW/RHA</w:t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</w:r>
            <w:r w:rsidRPr="00817BF1">
              <w:rPr>
                <w:rFonts w:ascii="Courier New" w:hAnsi="Courier New" w:cs="Courier New"/>
                <w:color w:val="000000" w:themeColor="text1"/>
              </w:rPr>
              <w:tab/>
              <w:t>3698</w:t>
            </w:r>
          </w:p>
          <w:p w14:paraId="5B3533D8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817BF1">
              <w:rPr>
                <w:rFonts w:ascii="Courier New" w:hAnsi="Courier New" w:cs="Courier New"/>
                <w:color w:val="000000" w:themeColor="text1"/>
                <w:lang w:val="es-ES"/>
              </w:rPr>
              <w:t>YP2T *</w:t>
            </w:r>
            <w:r w:rsidRPr="00817BF1">
              <w:rPr>
                <w:rFonts w:ascii="Courier New" w:hAnsi="Courier New" w:cs="Courier New"/>
                <w:lang w:val="es-ES"/>
              </w:rPr>
              <w:t>ROMERO, Tania</w:t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  <w:t>PSW/CFT</w:t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</w:r>
            <w:r w:rsidRPr="00817BF1">
              <w:rPr>
                <w:rFonts w:ascii="Courier New" w:hAnsi="Courier New" w:cs="Courier New"/>
                <w:lang w:val="es-ES"/>
              </w:rPr>
              <w:tab/>
              <w:t>3808</w:t>
            </w:r>
          </w:p>
          <w:p w14:paraId="5B3533D9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YP2B  BEST, Collette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PSW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620</w:t>
            </w:r>
          </w:p>
          <w:p w14:paraId="5B3533DA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YP2S  SAWYER, Meliss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PSW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727</w:t>
            </w:r>
          </w:p>
          <w:p w14:paraId="5B3533DB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 xml:space="preserve">YP2D  </w:t>
            </w:r>
            <w:r w:rsidRPr="00817BF1">
              <w:rPr>
                <w:rFonts w:ascii="Courier New" w:hAnsi="Courier New" w:cs="Courier New"/>
                <w:szCs w:val="16"/>
              </w:rPr>
              <w:t>DEL SOL, Mari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SW II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762</w:t>
            </w:r>
          </w:p>
          <w:p w14:paraId="5B3533DC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YP2R  CARTER, Stephanie</w:t>
            </w:r>
            <w:r w:rsidRPr="00817BF1">
              <w:rPr>
                <w:rFonts w:ascii="Courier New" w:hAnsi="Courier New" w:cs="Courier New"/>
              </w:rPr>
              <w:tab/>
              <w:t>SW I/ICW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616</w:t>
            </w:r>
          </w:p>
          <w:p w14:paraId="5B3533DD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DX36 *HECKSCHER, Mon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OSS/Registrar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641</w:t>
            </w:r>
          </w:p>
          <w:p w14:paraId="5B3533DE" w14:textId="77777777" w:rsidR="00142F0A" w:rsidRPr="00817BF1" w:rsidRDefault="00142F0A" w:rsidP="00142F0A">
            <w:pPr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DX38 *TORRES, Cecili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OSS/Registrar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766</w:t>
            </w:r>
          </w:p>
          <w:p w14:paraId="5B3533DF" w14:textId="77777777" w:rsidR="00142F0A" w:rsidRPr="00817BF1" w:rsidRDefault="00142F0A" w:rsidP="00142F0A">
            <w:pPr>
              <w:rPr>
                <w:rFonts w:ascii="Courier New" w:hAnsi="Courier New" w:cs="Courier New"/>
              </w:rPr>
            </w:pPr>
          </w:p>
          <w:p w14:paraId="5B3533E0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817BF1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5B3533E1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  <w:lang w:val="fr-FR"/>
              </w:rPr>
              <w:t>OA4A *</w:t>
            </w:r>
            <w:r w:rsidRPr="00817BF1">
              <w:rPr>
                <w:rFonts w:ascii="Courier New" w:hAnsi="Courier New" w:cs="Courier New"/>
                <w:u w:val="single"/>
                <w:lang w:val="fr-FR"/>
              </w:rPr>
              <w:t>CASAS, Araceli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SR O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 xml:space="preserve"> 619/401-3686</w:t>
            </w:r>
          </w:p>
          <w:p w14:paraId="5B3533E2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 xml:space="preserve">----  ARNOLD, </w:t>
            </w:r>
            <w:r w:rsidR="007E02AA" w:rsidRPr="00817BF1">
              <w:rPr>
                <w:rFonts w:ascii="Courier New" w:hAnsi="Courier New" w:cs="Courier New"/>
              </w:rPr>
              <w:t>Jolene</w:t>
            </w:r>
            <w:r w:rsidR="007E02AA" w:rsidRPr="00817BF1">
              <w:rPr>
                <w:rFonts w:ascii="Courier New" w:hAnsi="Courier New" w:cs="Courier New"/>
              </w:rPr>
              <w:tab/>
            </w:r>
            <w:r w:rsidR="007E02AA" w:rsidRPr="00817BF1">
              <w:rPr>
                <w:rFonts w:ascii="Courier New" w:hAnsi="Courier New" w:cs="Courier New"/>
              </w:rPr>
              <w:tab/>
              <w:t>OA/Cluster Clerk</w:t>
            </w:r>
            <w:r w:rsidR="007E02AA" w:rsidRPr="00817BF1">
              <w:rPr>
                <w:rFonts w:ascii="Courier New" w:hAnsi="Courier New" w:cs="Courier New"/>
              </w:rPr>
              <w:tab/>
            </w:r>
            <w:r w:rsidR="007E02AA" w:rsidRPr="00817BF1">
              <w:rPr>
                <w:rFonts w:ascii="Courier New" w:hAnsi="Courier New" w:cs="Courier New"/>
              </w:rPr>
              <w:tab/>
              <w:t>3736</w:t>
            </w:r>
          </w:p>
          <w:p w14:paraId="5B3533E3" w14:textId="77777777" w:rsidR="00142F0A" w:rsidRPr="00817BF1" w:rsidRDefault="00142F0A" w:rsidP="00142F0A">
            <w:pPr>
              <w:suppressAutoHyphens/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----  DREBUSHENKO, Mary</w:t>
            </w:r>
            <w:r w:rsidRPr="00817BF1">
              <w:rPr>
                <w:rFonts w:ascii="Courier New" w:hAnsi="Courier New" w:cs="Courier New"/>
              </w:rPr>
              <w:tab/>
              <w:t>OA/Stock Clerk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704</w:t>
            </w:r>
          </w:p>
          <w:p w14:paraId="5B3533E4" w14:textId="77777777" w:rsidR="00142F0A" w:rsidRPr="00817BF1" w:rsidRDefault="00142F0A" w:rsidP="00142F0A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817BF1">
              <w:rPr>
                <w:rFonts w:ascii="Courier New" w:hAnsi="Courier New" w:cs="Courier New"/>
                <w:szCs w:val="16"/>
              </w:rPr>
              <w:t>OA4E  ESQUIVEL, Patricia</w:t>
            </w:r>
            <w:r w:rsidRPr="00817BF1">
              <w:rPr>
                <w:rFonts w:ascii="Courier New" w:hAnsi="Courier New" w:cs="Courier New"/>
                <w:szCs w:val="16"/>
              </w:rPr>
              <w:tab/>
              <w:t>OA/Fiscal Clerk</w:t>
            </w:r>
            <w:r w:rsidRPr="00817BF1">
              <w:rPr>
                <w:rFonts w:ascii="Courier New" w:hAnsi="Courier New" w:cs="Courier New"/>
                <w:szCs w:val="16"/>
              </w:rPr>
              <w:tab/>
            </w:r>
            <w:r w:rsidRPr="00817BF1">
              <w:rPr>
                <w:rFonts w:ascii="Courier New" w:hAnsi="Courier New" w:cs="Courier New"/>
                <w:szCs w:val="16"/>
              </w:rPr>
              <w:tab/>
              <w:t>3807</w:t>
            </w:r>
          </w:p>
          <w:p w14:paraId="5B3533E5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ind w:right="-197"/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----  HURTADO, Monica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OA/HEP Clerk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3625</w:t>
            </w:r>
          </w:p>
          <w:p w14:paraId="5B3533E6" w14:textId="77777777" w:rsidR="00142F0A" w:rsidRPr="00817BF1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ind w:right="-197"/>
              <w:rPr>
                <w:rFonts w:ascii="Courier New" w:hAnsi="Courier New" w:cs="Courier New"/>
              </w:rPr>
            </w:pPr>
            <w:r w:rsidRPr="00817BF1">
              <w:rPr>
                <w:rFonts w:ascii="Courier New" w:hAnsi="Courier New" w:cs="Courier New"/>
              </w:rPr>
              <w:t>OA4U  JOHNSON, E</w:t>
            </w:r>
            <w:r w:rsidR="00247C1B" w:rsidRPr="00817BF1">
              <w:rPr>
                <w:rFonts w:ascii="Courier New" w:hAnsi="Courier New" w:cs="Courier New"/>
              </w:rPr>
              <w:t>unice</w:t>
            </w:r>
            <w:r w:rsidRPr="00817BF1">
              <w:rPr>
                <w:rFonts w:ascii="Courier New" w:hAnsi="Courier New" w:cs="Courier New"/>
              </w:rPr>
              <w:tab/>
            </w:r>
            <w:r w:rsidRPr="00817BF1">
              <w:rPr>
                <w:rFonts w:ascii="Courier New" w:hAnsi="Courier New" w:cs="Courier New"/>
              </w:rPr>
              <w:tab/>
              <w:t>OA/Assign/Transfer</w:t>
            </w:r>
            <w:r w:rsidRPr="00817BF1">
              <w:rPr>
                <w:rFonts w:ascii="Courier New" w:hAnsi="Courier New" w:cs="Courier New"/>
              </w:rPr>
              <w:tab/>
              <w:t>3803</w:t>
            </w:r>
          </w:p>
          <w:p w14:paraId="5B3533E7" w14:textId="77777777" w:rsidR="00142F0A" w:rsidRPr="00817BF1" w:rsidRDefault="00142F0A" w:rsidP="00142F0A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817BF1">
              <w:rPr>
                <w:rFonts w:ascii="Courier New" w:hAnsi="Courier New" w:cs="Courier New"/>
                <w:szCs w:val="16"/>
              </w:rPr>
              <w:t>OA4J  JOHNSON,Penina</w:t>
            </w:r>
            <w:r w:rsidRPr="00817BF1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17BF1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17BF1">
              <w:rPr>
                <w:rFonts w:ascii="Courier New" w:hAnsi="Courier New" w:cs="Courier New"/>
                <w:szCs w:val="16"/>
              </w:rPr>
              <w:t>OA/Cluster Clerk</w:t>
            </w:r>
            <w:r w:rsidRPr="00817BF1">
              <w:rPr>
                <w:rFonts w:ascii="Courier New" w:hAnsi="Courier New" w:cs="Courier New"/>
                <w:szCs w:val="16"/>
              </w:rPr>
              <w:tab/>
            </w:r>
            <w:r w:rsidRPr="00817BF1">
              <w:rPr>
                <w:rFonts w:ascii="Courier New" w:hAnsi="Courier New" w:cs="Courier New"/>
                <w:szCs w:val="16"/>
              </w:rPr>
              <w:tab/>
              <w:t>3844</w:t>
            </w:r>
          </w:p>
          <w:p w14:paraId="5B3533E8" w14:textId="77777777" w:rsidR="00142F0A" w:rsidRPr="00817BF1" w:rsidRDefault="00142F0A" w:rsidP="00142F0A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817BF1">
              <w:rPr>
                <w:rFonts w:ascii="Courier New" w:hAnsi="Courier New" w:cs="Courier New"/>
                <w:szCs w:val="16"/>
              </w:rPr>
              <w:t>OA4L *LEON, Socorro</w:t>
            </w:r>
            <w:r w:rsidRPr="00817BF1">
              <w:rPr>
                <w:rFonts w:ascii="Courier New" w:hAnsi="Courier New" w:cs="Courier New"/>
                <w:szCs w:val="16"/>
              </w:rPr>
              <w:tab/>
            </w:r>
            <w:r w:rsidRPr="00817BF1">
              <w:rPr>
                <w:rFonts w:ascii="Courier New" w:hAnsi="Courier New" w:cs="Courier New"/>
                <w:szCs w:val="16"/>
              </w:rPr>
              <w:tab/>
              <w:t>OA/Cluster Clerk</w:t>
            </w:r>
            <w:r w:rsidRPr="00817BF1">
              <w:rPr>
                <w:rFonts w:ascii="Courier New" w:hAnsi="Courier New" w:cs="Courier New"/>
                <w:szCs w:val="16"/>
              </w:rPr>
              <w:tab/>
            </w:r>
            <w:r w:rsidRPr="00817BF1">
              <w:rPr>
                <w:rFonts w:ascii="Courier New" w:hAnsi="Courier New" w:cs="Courier New"/>
                <w:szCs w:val="16"/>
              </w:rPr>
              <w:tab/>
              <w:t>3930</w:t>
            </w:r>
          </w:p>
          <w:p w14:paraId="5B3533E9" w14:textId="77777777" w:rsidR="00142F0A" w:rsidRPr="00817BF1" w:rsidRDefault="00142F0A" w:rsidP="00142F0A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817BF1">
              <w:rPr>
                <w:rFonts w:ascii="Courier New" w:hAnsi="Courier New" w:cs="Courier New"/>
                <w:szCs w:val="16"/>
              </w:rPr>
              <w:t>----  MATSUSHITA, Amy</w:t>
            </w:r>
            <w:r w:rsidRPr="00817BF1">
              <w:rPr>
                <w:rFonts w:ascii="Courier New" w:hAnsi="Courier New" w:cs="Courier New"/>
                <w:szCs w:val="16"/>
              </w:rPr>
              <w:tab/>
            </w:r>
            <w:r w:rsidRPr="00817BF1">
              <w:rPr>
                <w:rFonts w:ascii="Courier New" w:hAnsi="Courier New" w:cs="Courier New"/>
                <w:szCs w:val="16"/>
              </w:rPr>
              <w:tab/>
              <w:t>OA/Receptionist</w:t>
            </w:r>
            <w:r w:rsidRPr="00817BF1">
              <w:rPr>
                <w:rFonts w:ascii="Courier New" w:hAnsi="Courier New" w:cs="Courier New"/>
                <w:szCs w:val="16"/>
              </w:rPr>
              <w:tab/>
            </w:r>
            <w:r w:rsidRPr="00817BF1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17BF1">
              <w:rPr>
                <w:rFonts w:ascii="Courier New" w:hAnsi="Courier New" w:cs="Courier New"/>
                <w:szCs w:val="16"/>
              </w:rPr>
              <w:t>3671</w:t>
            </w:r>
          </w:p>
          <w:p w14:paraId="5B3533EA" w14:textId="77777777" w:rsidR="00527212" w:rsidRPr="00817BF1" w:rsidRDefault="00142F0A" w:rsidP="003430A2">
            <w:pPr>
              <w:suppressAutoHyphens/>
              <w:rPr>
                <w:rFonts w:ascii="Courier New" w:hAnsi="Courier New" w:cs="Courier New"/>
                <w:lang w:val="fr-FR"/>
              </w:rPr>
            </w:pPr>
            <w:r w:rsidRPr="00817BF1">
              <w:rPr>
                <w:rFonts w:ascii="Courier New" w:hAnsi="Courier New" w:cs="Courier New"/>
                <w:lang w:val="fr-FR"/>
              </w:rPr>
              <w:t>---- *RAMIREZ, Maria</w:t>
            </w:r>
            <w:r w:rsidRPr="00817BF1">
              <w:rPr>
                <w:rFonts w:ascii="Courier New" w:hAnsi="Courier New" w:cs="Courier New"/>
                <w:lang w:val="fr-FR"/>
              </w:rPr>
              <w:tab/>
            </w:r>
            <w:r w:rsidRPr="00817BF1">
              <w:rPr>
                <w:rFonts w:ascii="Courier New" w:hAnsi="Courier New" w:cs="Courier New"/>
                <w:lang w:val="fr-FR"/>
              </w:rPr>
              <w:tab/>
              <w:t>OA/Parent Search</w:t>
            </w:r>
            <w:r w:rsidRPr="00817BF1">
              <w:rPr>
                <w:rFonts w:ascii="Courier New" w:hAnsi="Courier New" w:cs="Courier New"/>
                <w:lang w:val="fr-FR"/>
              </w:rPr>
              <w:tab/>
            </w:r>
            <w:r w:rsidRPr="00817BF1">
              <w:rPr>
                <w:rFonts w:ascii="Courier New" w:hAnsi="Courier New" w:cs="Courier New"/>
                <w:lang w:val="fr-FR"/>
              </w:rPr>
              <w:tab/>
              <w:t>3624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B3533EB" w14:textId="77777777" w:rsidR="00142F0A" w:rsidRPr="00602BAC" w:rsidRDefault="00142F0A" w:rsidP="00142F0A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602BAC">
              <w:rPr>
                <w:rFonts w:ascii="Courier New" w:hAnsi="Courier New" w:cs="Courier New"/>
                <w:u w:val="single"/>
              </w:rPr>
              <w:t>FOSTER CARE PUBLIC HEALTH NURSES (W458)</w:t>
            </w:r>
          </w:p>
          <w:p w14:paraId="5B3533EC" w14:textId="77777777" w:rsidR="00142F0A" w:rsidRPr="00602BAC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  <w:u w:val="single"/>
              </w:rPr>
              <w:t>WRIGHT, Judy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HN SUP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619/401-</w:t>
            </w:r>
            <w:r w:rsidRPr="00CD4079">
              <w:rPr>
                <w:rFonts w:ascii="Courier New" w:hAnsi="Courier New" w:cs="Courier New"/>
              </w:rPr>
              <w:t>3697</w:t>
            </w:r>
          </w:p>
          <w:p w14:paraId="5B3533ED" w14:textId="77777777" w:rsidR="00142F0A" w:rsidRPr="007E1759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7E1759">
              <w:rPr>
                <w:rFonts w:ascii="Courier New" w:hAnsi="Courier New" w:cs="Courier New"/>
              </w:rPr>
              <w:t>THURSTON, Sherilyn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PHN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3633</w:t>
            </w:r>
          </w:p>
          <w:p w14:paraId="5B3533EE" w14:textId="77777777" w:rsidR="00142F0A" w:rsidRPr="007E1759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7E1759">
              <w:rPr>
                <w:rFonts w:ascii="Courier New" w:hAnsi="Courier New" w:cs="Courier New"/>
              </w:rPr>
              <w:t>FARALA, Jennifer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PHN</w:t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</w:r>
            <w:r w:rsidRPr="007E1759">
              <w:rPr>
                <w:rFonts w:ascii="Courier New" w:hAnsi="Courier New" w:cs="Courier New"/>
              </w:rPr>
              <w:tab/>
              <w:t>3647</w:t>
            </w:r>
          </w:p>
          <w:p w14:paraId="5B3533EF" w14:textId="77777777" w:rsidR="00142F0A" w:rsidRPr="007E1759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5B3533F0" w14:textId="77777777" w:rsidR="00142F0A" w:rsidRPr="007E1759" w:rsidRDefault="00142F0A" w:rsidP="00142F0A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7E1759">
              <w:rPr>
                <w:rFonts w:ascii="Courier New" w:hAnsi="Courier New" w:cs="Courier New"/>
                <w:u w:val="single"/>
              </w:rPr>
              <w:t>CSF Coordinator (W458)</w:t>
            </w:r>
            <w:r w:rsidRPr="007E1759">
              <w:rPr>
                <w:rFonts w:ascii="Courier New" w:hAnsi="Courier New" w:cs="Courier New"/>
                <w:u w:val="single"/>
              </w:rPr>
              <w:tab/>
              <w:t>(Home Start)</w:t>
            </w:r>
          </w:p>
          <w:p w14:paraId="5B3533F1" w14:textId="77777777" w:rsidR="00142F0A" w:rsidRPr="007E1759" w:rsidRDefault="00142F0A" w:rsidP="00142F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ind w:right="-277"/>
              <w:rPr>
                <w:rFonts w:ascii="Courier New" w:hAnsi="Courier New" w:cs="Courier New"/>
                <w:szCs w:val="16"/>
                <w:lang w:val="es-ES"/>
              </w:rPr>
            </w:pPr>
            <w:r w:rsidRPr="007E1759">
              <w:rPr>
                <w:rFonts w:ascii="Courier New" w:hAnsi="Courier New" w:cs="Courier New"/>
                <w:lang w:val="es-ES"/>
              </w:rPr>
              <w:t>ALARCON, Luz</w:t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</w:r>
            <w:r w:rsidRPr="007E1759">
              <w:rPr>
                <w:rFonts w:ascii="Courier New" w:hAnsi="Courier New" w:cs="Courier New"/>
                <w:lang w:val="es-ES"/>
              </w:rPr>
              <w:tab/>
              <w:t xml:space="preserve"> 619/401-3738</w:t>
            </w:r>
          </w:p>
          <w:p w14:paraId="5B3533F2" w14:textId="77777777" w:rsidR="00142F0A" w:rsidRPr="007E1759" w:rsidRDefault="00142F0A" w:rsidP="00142F0A">
            <w:pPr>
              <w:rPr>
                <w:rFonts w:ascii="Courier New" w:hAnsi="Courier New" w:cs="Courier New"/>
                <w:szCs w:val="16"/>
              </w:rPr>
            </w:pPr>
          </w:p>
          <w:p w14:paraId="5B3533F3" w14:textId="77777777" w:rsidR="00142F0A" w:rsidRPr="007E1759" w:rsidRDefault="00142F0A" w:rsidP="00142F0A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7E1759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5B3533F4" w14:textId="77777777" w:rsidR="00142F0A" w:rsidRPr="007E1759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LUNA, Christina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619/401-3695</w:t>
            </w:r>
          </w:p>
          <w:p w14:paraId="5B3533F5" w14:textId="77777777" w:rsidR="00142F0A" w:rsidRPr="007E1759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="00BE5A8F">
              <w:rPr>
                <w:rFonts w:ascii="Courier New" w:hAnsi="Courier New" w:cs="Courier New"/>
                <w:szCs w:val="16"/>
              </w:rPr>
              <w:t>Fax#</w:t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619/401-3664</w:t>
            </w:r>
          </w:p>
          <w:p w14:paraId="5B3533F6" w14:textId="77777777" w:rsidR="00142F0A" w:rsidRPr="007E1759" w:rsidRDefault="00142F0A" w:rsidP="00142F0A">
            <w:pPr>
              <w:pStyle w:val="NormalCourierNew"/>
              <w:rPr>
                <w:rFonts w:cs="Courier New"/>
                <w:u w:val="single"/>
              </w:rPr>
            </w:pPr>
          </w:p>
          <w:p w14:paraId="5B3533F7" w14:textId="77777777" w:rsidR="00142F0A" w:rsidRPr="007E1759" w:rsidRDefault="00142F0A" w:rsidP="00142F0A">
            <w:pPr>
              <w:pStyle w:val="NormalCourierNew"/>
              <w:rPr>
                <w:rFonts w:cs="Courier New"/>
                <w:u w:val="single"/>
              </w:rPr>
            </w:pPr>
            <w:r w:rsidRPr="007E1759">
              <w:rPr>
                <w:rFonts w:cs="Courier New"/>
                <w:u w:val="single"/>
              </w:rPr>
              <w:t>EMERGENCY RESOURCE FAMILY APPROVAL (ERFA)</w:t>
            </w:r>
          </w:p>
          <w:p w14:paraId="5B3533F8" w14:textId="77777777" w:rsidR="00DD4E99" w:rsidRPr="0062090C" w:rsidRDefault="00DD4E99" w:rsidP="00DD4E99">
            <w:pPr>
              <w:pStyle w:val="NormalCourierNew"/>
              <w:rPr>
                <w:rFonts w:cs="Courier New"/>
              </w:rPr>
            </w:pPr>
            <w:r w:rsidRPr="00DD4E99">
              <w:rPr>
                <w:rFonts w:cs="Courier New"/>
                <w:u w:val="single"/>
              </w:rPr>
              <w:t>GF6A</w:t>
            </w:r>
            <w:r w:rsidRPr="0062090C">
              <w:rPr>
                <w:rFonts w:cs="Courier New"/>
              </w:rPr>
              <w:t xml:space="preserve">  </w:t>
            </w:r>
            <w:r w:rsidRPr="00DD4E99">
              <w:rPr>
                <w:rFonts w:cs="Courier New"/>
                <w:u w:val="single"/>
              </w:rPr>
              <w:t>PALAFOX, Erika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>
              <w:rPr>
                <w:rFonts w:cs="Courier New"/>
              </w:rPr>
              <w:t>PSS</w:t>
            </w:r>
            <w:r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 xml:space="preserve"> 858/650-5824</w:t>
            </w:r>
          </w:p>
          <w:p w14:paraId="5B3533F9" w14:textId="77777777" w:rsidR="00142F0A" w:rsidRPr="007E1759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GF6B  ALLEN, Robyn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619/401-3660</w:t>
            </w:r>
          </w:p>
          <w:p w14:paraId="5B3533FA" w14:textId="77777777" w:rsidR="00142F0A" w:rsidRPr="007E1759" w:rsidRDefault="00142F0A" w:rsidP="00142F0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33FB" w14:textId="77777777" w:rsidR="00142F0A" w:rsidRPr="007E1759" w:rsidRDefault="00142F0A" w:rsidP="00142F0A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7E1759">
              <w:rPr>
                <w:rFonts w:ascii="Courier New" w:hAnsi="Courier New" w:cs="Courier New"/>
                <w:szCs w:val="16"/>
                <w:u w:val="single"/>
              </w:rPr>
              <w:t>PATHWAYS TO WELL-BEING</w:t>
            </w:r>
          </w:p>
          <w:p w14:paraId="5B3533FC" w14:textId="77777777" w:rsidR="00142F0A" w:rsidRPr="00700062" w:rsidRDefault="00142F0A" w:rsidP="00142F0A">
            <w:pPr>
              <w:pStyle w:val="NormalCourierNew"/>
              <w:rPr>
                <w:rFonts w:cs="Courier New"/>
              </w:rPr>
            </w:pPr>
            <w:r w:rsidRPr="007E1759">
              <w:rPr>
                <w:rFonts w:cs="Courier New"/>
                <w:u w:val="single"/>
              </w:rPr>
              <w:t>PT1A</w:t>
            </w:r>
            <w:r w:rsidRPr="007E1759">
              <w:rPr>
                <w:rFonts w:cs="Courier New"/>
              </w:rPr>
              <w:t xml:space="preserve">  </w:t>
            </w:r>
            <w:r w:rsidRPr="007E1759">
              <w:rPr>
                <w:rFonts w:cs="Courier New"/>
                <w:u w:val="single"/>
              </w:rPr>
              <w:t>LANIER, Becky</w:t>
            </w:r>
            <w:r w:rsidRPr="007E1759">
              <w:rPr>
                <w:rFonts w:cs="Courier New"/>
              </w:rPr>
              <w:tab/>
            </w:r>
            <w:r w:rsidRPr="007E1759">
              <w:rPr>
                <w:rFonts w:cs="Courier New"/>
              </w:rPr>
              <w:tab/>
            </w:r>
            <w:r w:rsidRPr="00700062">
              <w:rPr>
                <w:rFonts w:cs="Courier New"/>
              </w:rPr>
              <w:t>PSS</w:t>
            </w:r>
            <w:r w:rsidRPr="00700062">
              <w:rPr>
                <w:rFonts w:cs="Courier New"/>
              </w:rPr>
              <w:tab/>
            </w:r>
            <w:r w:rsidRPr="00700062">
              <w:rPr>
                <w:rFonts w:cs="Courier New"/>
              </w:rPr>
              <w:tab/>
            </w:r>
            <w:r w:rsidRPr="00700062">
              <w:rPr>
                <w:rFonts w:cs="Courier New"/>
              </w:rPr>
              <w:tab/>
              <w:t xml:space="preserve"> 619/767-5368</w:t>
            </w:r>
          </w:p>
          <w:p w14:paraId="5B3533FD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00062">
              <w:rPr>
                <w:rFonts w:ascii="Courier New" w:hAnsi="Courier New" w:cs="Courier New"/>
                <w:szCs w:val="16"/>
              </w:rPr>
              <w:t>PT1L  LEE, La Cresheia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>PSW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 xml:space="preserve"> 619/401-3894</w:t>
            </w:r>
          </w:p>
          <w:p w14:paraId="5B3533FE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   </w:t>
            </w:r>
            <w:r w:rsidRPr="00700062">
              <w:rPr>
                <w:rFonts w:ascii="Courier New" w:hAnsi="Courier New" w:cs="Courier New"/>
                <w:szCs w:val="16"/>
              </w:rPr>
              <w:t xml:space="preserve">  ZAVALA, Louise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>LMHC/BHS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 xml:space="preserve"> 619/401-3730</w:t>
            </w:r>
          </w:p>
          <w:p w14:paraId="5B3533FF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="007E02AA" w:rsidRPr="00700062">
              <w:rPr>
                <w:rFonts w:ascii="Courier New" w:hAnsi="Courier New" w:cs="Courier New"/>
                <w:szCs w:val="16"/>
              </w:rPr>
              <w:t>C</w:t>
            </w:r>
            <w:r w:rsidRPr="00700062">
              <w:rPr>
                <w:rFonts w:ascii="Courier New" w:hAnsi="Courier New" w:cs="Courier New"/>
                <w:szCs w:val="16"/>
              </w:rPr>
              <w:t>ell</w:t>
            </w:r>
            <w:r w:rsidR="007E02AA">
              <w:rPr>
                <w:rFonts w:ascii="Courier New" w:hAnsi="Courier New" w:cs="Courier New"/>
                <w:szCs w:val="16"/>
              </w:rPr>
              <w:t>#</w:t>
            </w:r>
            <w:r w:rsidRPr="00700062">
              <w:rPr>
                <w:rFonts w:ascii="Courier New" w:hAnsi="Courier New" w:cs="Courier New"/>
                <w:szCs w:val="16"/>
              </w:rPr>
              <w:tab/>
              <w:t xml:space="preserve"> 619/302-8782</w:t>
            </w:r>
          </w:p>
          <w:p w14:paraId="5B353400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</w:p>
          <w:p w14:paraId="5B353401" w14:textId="77777777" w:rsidR="00142F0A" w:rsidRPr="00700062" w:rsidRDefault="00142F0A" w:rsidP="00142F0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700062">
              <w:rPr>
                <w:rFonts w:ascii="Courier New" w:hAnsi="Courier New" w:cs="Courier New"/>
                <w:bCs/>
                <w:szCs w:val="16"/>
                <w:u w:val="single"/>
              </w:rPr>
              <w:t>SOP COACH</w:t>
            </w:r>
          </w:p>
          <w:p w14:paraId="5B353402" w14:textId="77777777" w:rsidR="00142F0A" w:rsidRPr="00700062" w:rsidRDefault="00142F0A" w:rsidP="00142F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700062">
              <w:rPr>
                <w:rFonts w:ascii="Courier New" w:hAnsi="Courier New" w:cs="Courier New"/>
                <w:bCs/>
                <w:szCs w:val="16"/>
                <w:u w:val="single"/>
              </w:rPr>
              <w:t>PEREZ, Javier</w:t>
            </w:r>
            <w:r w:rsidRPr="00700062"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  <w:t xml:space="preserve"> 858/616-5865</w:t>
            </w:r>
          </w:p>
          <w:p w14:paraId="5B353403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00062">
              <w:rPr>
                <w:rFonts w:ascii="Courier New" w:hAnsi="Courier New" w:cs="Courier New"/>
                <w:szCs w:val="16"/>
              </w:rPr>
              <w:t>BRACK, Abbie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 xml:space="preserve"> 619/401-3709</w:t>
            </w:r>
          </w:p>
          <w:p w14:paraId="5B353404" w14:textId="77777777" w:rsidR="00142F0A" w:rsidRPr="00700062" w:rsidRDefault="00142F0A" w:rsidP="00142F0A">
            <w:pPr>
              <w:pStyle w:val="NormalCourierNew"/>
              <w:rPr>
                <w:rFonts w:cs="Courier New"/>
                <w:u w:val="single"/>
              </w:rPr>
            </w:pPr>
          </w:p>
          <w:p w14:paraId="5B353405" w14:textId="77777777" w:rsidR="00142F0A" w:rsidRPr="00700062" w:rsidRDefault="00142F0A" w:rsidP="00142F0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700062">
              <w:rPr>
                <w:rFonts w:ascii="Courier New" w:hAnsi="Courier New" w:cs="Courier New"/>
                <w:bCs/>
                <w:szCs w:val="16"/>
                <w:u w:val="single"/>
              </w:rPr>
              <w:t>COUNTY COUNSEL</w:t>
            </w:r>
          </w:p>
          <w:p w14:paraId="5B353406" w14:textId="77777777" w:rsidR="00142F0A" w:rsidRPr="00700062" w:rsidRDefault="00142F0A" w:rsidP="00142F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700062">
              <w:rPr>
                <w:rFonts w:ascii="Courier New" w:hAnsi="Courier New" w:cs="Courier New"/>
                <w:bCs/>
                <w:szCs w:val="16"/>
                <w:u w:val="single"/>
              </w:rPr>
              <w:t>SHOFFNER, Dana</w:t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</w:r>
            <w:r w:rsidRPr="00700062">
              <w:rPr>
                <w:rFonts w:ascii="Courier New" w:hAnsi="Courier New" w:cs="Courier New"/>
                <w:bCs/>
                <w:szCs w:val="16"/>
              </w:rPr>
              <w:tab/>
              <w:t xml:space="preserve"> 619/401-3829</w:t>
            </w:r>
          </w:p>
          <w:p w14:paraId="5B353407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</w:p>
          <w:p w14:paraId="5B353408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</w:p>
          <w:p w14:paraId="5B353409" w14:textId="77777777" w:rsidR="00142F0A" w:rsidRPr="00700062" w:rsidRDefault="00C96296" w:rsidP="00142F0A">
            <w:pPr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INTERN</w:t>
            </w:r>
            <w:r w:rsidR="00142F0A" w:rsidRPr="00700062">
              <w:rPr>
                <w:rFonts w:ascii="Courier New" w:hAnsi="Courier New" w:cs="Courier New"/>
                <w:szCs w:val="16"/>
                <w:u w:val="single"/>
              </w:rPr>
              <w:t>S (2018-2019 SCHOOL YEAR)</w:t>
            </w:r>
          </w:p>
          <w:p w14:paraId="5B35340A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00062">
              <w:rPr>
                <w:rFonts w:ascii="Courier New" w:hAnsi="Courier New" w:cs="Courier New"/>
                <w:szCs w:val="16"/>
              </w:rPr>
              <w:t>YL2X  PEREZ, Humberto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>vm only: 401-3850</w:t>
            </w:r>
          </w:p>
          <w:p w14:paraId="5B35340B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00062">
              <w:rPr>
                <w:rFonts w:ascii="Courier New" w:hAnsi="Courier New" w:cs="Courier New"/>
                <w:szCs w:val="16"/>
              </w:rPr>
              <w:t>YE2Y  LAVIN, Kyle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>vm only: 401-3851</w:t>
            </w:r>
          </w:p>
          <w:p w14:paraId="5B35340C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00062">
              <w:rPr>
                <w:rFonts w:ascii="Courier New" w:hAnsi="Courier New" w:cs="Courier New"/>
                <w:szCs w:val="16"/>
              </w:rPr>
              <w:t>YP2X  MATRANGA, Jaymi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>vm only: 401-3852</w:t>
            </w:r>
          </w:p>
          <w:p w14:paraId="5B35340D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00062">
              <w:rPr>
                <w:rFonts w:ascii="Courier New" w:hAnsi="Courier New" w:cs="Courier New"/>
                <w:szCs w:val="16"/>
              </w:rPr>
              <w:t>YE2X  PARSELL, Hannah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>vm only: 401-3853</w:t>
            </w:r>
          </w:p>
          <w:p w14:paraId="5B35340E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700062">
              <w:rPr>
                <w:rFonts w:ascii="Courier New" w:hAnsi="Courier New" w:cs="Courier New"/>
                <w:szCs w:val="16"/>
              </w:rPr>
              <w:t>----  TBD</w:t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</w:r>
            <w:r w:rsidRPr="00700062">
              <w:rPr>
                <w:rFonts w:ascii="Courier New" w:hAnsi="Courier New" w:cs="Courier New"/>
                <w:szCs w:val="16"/>
              </w:rPr>
              <w:tab/>
              <w:t>vm only: 401-3889</w:t>
            </w:r>
          </w:p>
          <w:p w14:paraId="5B35340F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</w:p>
          <w:p w14:paraId="5B353410" w14:textId="77777777" w:rsidR="00142F0A" w:rsidRPr="00700062" w:rsidRDefault="00142F0A" w:rsidP="00142F0A">
            <w:pPr>
              <w:rPr>
                <w:rFonts w:ascii="Courier New" w:hAnsi="Courier New" w:cs="Courier New"/>
                <w:szCs w:val="16"/>
              </w:rPr>
            </w:pPr>
          </w:p>
          <w:p w14:paraId="5B353411" w14:textId="77777777" w:rsidR="00142F0A" w:rsidRPr="003B05FB" w:rsidRDefault="00142F0A" w:rsidP="00142F0A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3B05FB">
              <w:rPr>
                <w:rFonts w:ascii="Courier New" w:hAnsi="Courier New" w:cs="Courier New"/>
                <w:szCs w:val="16"/>
                <w:u w:val="single"/>
              </w:rPr>
              <w:t>CFT FACILITATORS</w:t>
            </w:r>
          </w:p>
          <w:p w14:paraId="5B353412" w14:textId="77777777" w:rsidR="00142F0A" w:rsidRPr="003B05FB" w:rsidRDefault="00142F0A" w:rsidP="00142F0A">
            <w:pPr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HARRINGTON, Brianna</w:t>
            </w:r>
            <w:r w:rsidRPr="003B05FB">
              <w:rPr>
                <w:rFonts w:ascii="Courier New" w:hAnsi="Courier New" w:cs="Courier New"/>
                <w:szCs w:val="16"/>
              </w:rPr>
              <w:tab/>
              <w:t>desk 2318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619/401-3629</w:t>
            </w:r>
          </w:p>
          <w:p w14:paraId="5B353413" w14:textId="77777777" w:rsidR="00142F0A" w:rsidRPr="003B05FB" w:rsidRDefault="0042627E" w:rsidP="00142F0A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LAZAR, Kasandr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desk 2319</w:t>
            </w:r>
            <w:r w:rsidR="00142F0A" w:rsidRPr="003B05FB">
              <w:rPr>
                <w:rFonts w:ascii="Courier New" w:hAnsi="Courier New" w:cs="Courier New"/>
                <w:szCs w:val="16"/>
              </w:rPr>
              <w:tab/>
            </w:r>
            <w:r w:rsidR="00142F0A" w:rsidRPr="003B05FB">
              <w:rPr>
                <w:rFonts w:ascii="Courier New" w:hAnsi="Courier New" w:cs="Courier New"/>
                <w:szCs w:val="16"/>
              </w:rPr>
              <w:tab/>
              <w:t>619/401-3735</w:t>
            </w:r>
          </w:p>
          <w:p w14:paraId="5B353414" w14:textId="77777777" w:rsidR="00142F0A" w:rsidRPr="003B05FB" w:rsidRDefault="00142F0A" w:rsidP="00142F0A">
            <w:pPr>
              <w:rPr>
                <w:rFonts w:ascii="Courier New" w:hAnsi="Courier New" w:cs="Courier New"/>
                <w:szCs w:val="16"/>
              </w:rPr>
            </w:pPr>
          </w:p>
          <w:p w14:paraId="5B353415" w14:textId="77777777" w:rsidR="00142F0A" w:rsidRPr="003B05FB" w:rsidRDefault="00142F0A" w:rsidP="00142F0A">
            <w:pPr>
              <w:rPr>
                <w:rFonts w:ascii="Courier New" w:hAnsi="Courier New" w:cs="Courier New"/>
                <w:szCs w:val="16"/>
              </w:rPr>
            </w:pPr>
          </w:p>
          <w:p w14:paraId="5B353416" w14:textId="77777777" w:rsidR="00142F0A" w:rsidRPr="003B05FB" w:rsidRDefault="00142F0A" w:rsidP="00142F0A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417" w14:textId="77777777" w:rsidR="00142F0A" w:rsidRPr="003B05FB" w:rsidRDefault="00142F0A" w:rsidP="00142F0A">
            <w:pPr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3B05FB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PHONE NUMBERS FOR CLIENTS:</w:t>
            </w:r>
          </w:p>
          <w:p w14:paraId="5B353418" w14:textId="77777777" w:rsidR="00142F0A" w:rsidRPr="003B05FB" w:rsidRDefault="00142F0A" w:rsidP="00142F0A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>OMBUDSMAN’S OFFICE</w:t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619/338-2098</w:t>
            </w:r>
          </w:p>
          <w:p w14:paraId="5B353419" w14:textId="77777777" w:rsidR="00142F0A" w:rsidRDefault="00142F0A" w:rsidP="00142F0A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>LEGAL SUPPORT</w:t>
            </w:r>
            <w:r w:rsidRPr="00CD46CE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(copies of documents)</w:t>
            </w:r>
            <w:r w:rsidRPr="00CD46CE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D46CE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Pr="00CD46CE">
              <w:rPr>
                <w:rFonts w:ascii="Courier New" w:hAnsi="Courier New" w:cs="Courier New"/>
                <w:color w:val="000000" w:themeColor="text1"/>
                <w:szCs w:val="16"/>
              </w:rPr>
              <w:t>858/616-5950</w:t>
            </w:r>
          </w:p>
          <w:p w14:paraId="5B35341A" w14:textId="77777777" w:rsidR="00833F23" w:rsidRPr="00602BAC" w:rsidRDefault="00833F23" w:rsidP="00B214A3">
            <w:pPr>
              <w:rPr>
                <w:rFonts w:ascii="Courier New" w:hAnsi="Courier New" w:cs="Courier New"/>
                <w:szCs w:val="16"/>
              </w:rPr>
            </w:pPr>
          </w:p>
        </w:tc>
      </w:tr>
    </w:tbl>
    <w:p w14:paraId="5B35341C" w14:textId="77777777" w:rsidR="00527212" w:rsidRPr="00602BAC" w:rsidRDefault="00527212" w:rsidP="00527212">
      <w:pPr>
        <w:rPr>
          <w:rFonts w:ascii="Courier New" w:hAnsi="Courier New" w:cs="Courier New"/>
        </w:rPr>
      </w:pPr>
    </w:p>
    <w:p w14:paraId="5B35341D" w14:textId="77777777" w:rsidR="00762F9E" w:rsidRPr="00602BAC" w:rsidRDefault="00527212" w:rsidP="00762F9E">
      <w:pPr>
        <w:rPr>
          <w:rFonts w:ascii="Courier New" w:hAnsi="Courier New" w:cs="Courier New"/>
          <w:szCs w:val="16"/>
        </w:rPr>
      </w:pPr>
      <w:r w:rsidRPr="00602BAC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602BAC" w14:paraId="5B353433" w14:textId="77777777" w:rsidTr="002277AC">
        <w:trPr>
          <w:jc w:val="center"/>
        </w:trPr>
        <w:tc>
          <w:tcPr>
            <w:tcW w:w="11520" w:type="dxa"/>
            <w:gridSpan w:val="2"/>
          </w:tcPr>
          <w:p w14:paraId="5B35341E" w14:textId="77777777" w:rsidR="00B4374C" w:rsidRPr="00602BAC" w:rsidRDefault="00B4374C" w:rsidP="00B4374C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NORTH COASTAL REGION (N189)</w:t>
            </w:r>
          </w:p>
          <w:p w14:paraId="5B35341F" w14:textId="77777777" w:rsidR="00B4374C" w:rsidRPr="00602BAC" w:rsidRDefault="00B4374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1320 Union Plaza Court, Oceanside, CA 92054</w:t>
            </w:r>
          </w:p>
          <w:p w14:paraId="5B353420" w14:textId="77777777" w:rsidR="00B4374C" w:rsidRPr="003B05FB" w:rsidRDefault="00B4374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MAIN RECEPTION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760/754-3456</w:t>
            </w:r>
          </w:p>
          <w:p w14:paraId="5B353421" w14:textId="77777777" w:rsidR="00B4374C" w:rsidRPr="003B05FB" w:rsidRDefault="00B4374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Fax#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760/754-3530</w:t>
            </w:r>
          </w:p>
          <w:p w14:paraId="5B353422" w14:textId="77777777" w:rsidR="00B4374C" w:rsidRPr="003B05FB" w:rsidRDefault="00B4374C" w:rsidP="00B4374C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3423" w14:textId="77777777" w:rsidR="00B4374C" w:rsidRPr="003B05FB" w:rsidRDefault="00B4374C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  <w:u w:val="single"/>
              </w:rPr>
              <w:t>MATTHEWS, Chuck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DIRECTOR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(N135)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 xml:space="preserve"> 760/967-4633</w:t>
            </w:r>
          </w:p>
          <w:p w14:paraId="5B353424" w14:textId="77777777" w:rsidR="00B4374C" w:rsidRPr="007E1759" w:rsidRDefault="00B4374C" w:rsidP="00B4374C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>WYNNE,Dawn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  <w:t>AD SEC III</w:t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  <w:t>4633</w:t>
            </w:r>
          </w:p>
          <w:p w14:paraId="5B353425" w14:textId="77777777" w:rsidR="00B4374C" w:rsidRPr="007E1759" w:rsidRDefault="00B4374C" w:rsidP="00B4374C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</w:p>
          <w:p w14:paraId="5B353426" w14:textId="77777777" w:rsidR="00B4374C" w:rsidRPr="007E1759" w:rsidRDefault="00B4374C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E175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96296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7E1759">
              <w:rPr>
                <w:rFonts w:ascii="Courier New" w:hAnsi="Courier New" w:cs="Courier New"/>
                <w:szCs w:val="16"/>
              </w:rPr>
              <w:tab/>
              <w:t>(N465)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760/740-4243</w:t>
            </w:r>
          </w:p>
          <w:p w14:paraId="5B353427" w14:textId="77777777" w:rsidR="00B4374C" w:rsidRPr="007E1759" w:rsidRDefault="00B4374C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MAGSAYSAY, Vicky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AD SEC III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4135</w:t>
            </w:r>
          </w:p>
          <w:p w14:paraId="5B353428" w14:textId="77777777" w:rsidR="00D71DFB" w:rsidRDefault="00D71DFB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429" w14:textId="77777777" w:rsidR="00AE7E1D" w:rsidRPr="007E1759" w:rsidRDefault="00AE7E1D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AE7E1D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Pr="00AE7E1D">
              <w:rPr>
                <w:rFonts w:ascii="Courier New" w:hAnsi="Courier New" w:cs="Courier New"/>
                <w:szCs w:val="16"/>
                <w:u w:val="single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R DEPARTMENTAL HUMAN RESOURCES OFFICER</w:t>
            </w:r>
            <w:r>
              <w:rPr>
                <w:rFonts w:ascii="Courier New" w:hAnsi="Courier New" w:cs="Courier New"/>
                <w:szCs w:val="16"/>
              </w:rPr>
              <w:tab/>
              <w:t xml:space="preserve"> 760/740-3030</w:t>
            </w:r>
          </w:p>
          <w:p w14:paraId="5B35342A" w14:textId="77777777" w:rsidR="00B4374C" w:rsidRPr="007E1759" w:rsidRDefault="00D71DFB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="00F07775" w:rsidRPr="007E1759">
              <w:rPr>
                <w:rFonts w:ascii="Courier New" w:hAnsi="Courier New" w:cs="Courier New"/>
                <w:szCs w:val="16"/>
              </w:rPr>
              <w:t>PAZ, S</w:t>
            </w:r>
            <w:r w:rsidR="007E02AA">
              <w:rPr>
                <w:rFonts w:ascii="Courier New" w:hAnsi="Courier New" w:cs="Courier New"/>
                <w:szCs w:val="16"/>
              </w:rPr>
              <w:t>ilvia</w:t>
            </w:r>
            <w:r w:rsidR="00F07775" w:rsidRPr="007E1759">
              <w:rPr>
                <w:rFonts w:ascii="Courier New" w:hAnsi="Courier New" w:cs="Courier New"/>
                <w:szCs w:val="16"/>
              </w:rPr>
              <w:tab/>
            </w:r>
            <w:r w:rsidR="00F07775" w:rsidRPr="007E1759">
              <w:rPr>
                <w:rFonts w:ascii="Courier New" w:hAnsi="Courier New" w:cs="Courier New"/>
                <w:szCs w:val="16"/>
              </w:rPr>
              <w:tab/>
            </w:r>
            <w:r w:rsidR="00F07775" w:rsidRPr="007E1759">
              <w:rPr>
                <w:rFonts w:ascii="Courier New" w:hAnsi="Courier New" w:cs="Courier New"/>
                <w:szCs w:val="16"/>
              </w:rPr>
              <w:tab/>
            </w:r>
            <w:r w:rsidR="00F07775" w:rsidRPr="007E1759">
              <w:rPr>
                <w:rFonts w:ascii="Courier New" w:hAnsi="Courier New" w:cs="Courier New"/>
                <w:szCs w:val="16"/>
              </w:rPr>
              <w:tab/>
            </w:r>
            <w:r w:rsidR="00F07775" w:rsidRPr="007E1759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="00F07775" w:rsidRPr="007E1759">
              <w:rPr>
                <w:rFonts w:ascii="Courier New" w:hAnsi="Courier New" w:cs="Courier New"/>
                <w:szCs w:val="16"/>
              </w:rPr>
              <w:tab/>
              <w:t xml:space="preserve"> 760/740-3031</w:t>
            </w:r>
          </w:p>
          <w:p w14:paraId="5B35342B" w14:textId="77777777" w:rsidR="003D3180" w:rsidRPr="007E1759" w:rsidRDefault="003D3180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42C" w14:textId="77777777" w:rsidR="00B4374C" w:rsidRPr="007E1759" w:rsidRDefault="00B4374C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7E1759">
              <w:rPr>
                <w:rFonts w:ascii="Courier New" w:hAnsi="Courier New" w:cs="Courier New"/>
                <w:bCs/>
                <w:szCs w:val="16"/>
              </w:rPr>
              <w:t>760/754-3446</w:t>
            </w:r>
          </w:p>
          <w:p w14:paraId="5B35342D" w14:textId="77777777" w:rsidR="00B4374C" w:rsidRPr="007E1759" w:rsidRDefault="00B4374C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HOLLIE, Michelle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3400</w:t>
            </w:r>
          </w:p>
          <w:p w14:paraId="5B35342E" w14:textId="77777777" w:rsidR="00B4374C" w:rsidRPr="007E1759" w:rsidRDefault="00B4374C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42F" w14:textId="77777777" w:rsidR="00B4374C" w:rsidRPr="007E1759" w:rsidRDefault="00B4374C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  <w:u w:val="single"/>
              </w:rPr>
              <w:t>HERZOG, June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760/754-3401</w:t>
            </w:r>
          </w:p>
          <w:p w14:paraId="5B353430" w14:textId="77777777" w:rsidR="00B4374C" w:rsidRPr="007E1759" w:rsidRDefault="00B4374C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HORTON, Laurie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CWS PA/CQI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>3501</w:t>
            </w:r>
          </w:p>
          <w:p w14:paraId="5B353431" w14:textId="77777777" w:rsidR="00B4374C" w:rsidRPr="00602BAC" w:rsidRDefault="00B4374C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432" w14:textId="77777777" w:rsidR="00762F9E" w:rsidRPr="00602BAC" w:rsidRDefault="00B4374C" w:rsidP="00B4374C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 xml:space="preserve"> (All phone numbers below are 760/754-XXXX unless otherwise stated)</w:t>
            </w:r>
          </w:p>
        </w:tc>
      </w:tr>
      <w:tr w:rsidR="009F7430" w:rsidRPr="00602BAC" w14:paraId="5B35349A" w14:textId="77777777" w:rsidTr="007A1AE3">
        <w:trPr>
          <w:jc w:val="center"/>
        </w:trPr>
        <w:tc>
          <w:tcPr>
            <w:tcW w:w="5940" w:type="dxa"/>
          </w:tcPr>
          <w:p w14:paraId="5B353434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B05FB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5B353435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B05FB">
              <w:rPr>
                <w:rFonts w:ascii="Courier New" w:hAnsi="Courier New" w:cs="Courier New"/>
                <w:bCs/>
                <w:szCs w:val="16"/>
                <w:u w:val="single"/>
              </w:rPr>
              <w:t>BA1A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3B05FB">
              <w:rPr>
                <w:rFonts w:ascii="Courier New" w:hAnsi="Courier New" w:cs="Courier New"/>
                <w:bCs/>
                <w:szCs w:val="16"/>
                <w:u w:val="single"/>
              </w:rPr>
              <w:t>BAXTER, Ian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 xml:space="preserve"> 760/754-3476</w:t>
            </w:r>
          </w:p>
          <w:p w14:paraId="5B353436" w14:textId="77777777" w:rsidR="0030750A" w:rsidRPr="003B05FB" w:rsidRDefault="0030750A" w:rsidP="003075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BA1B  BALAGTAS, Minnie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6084</w:t>
            </w:r>
          </w:p>
          <w:p w14:paraId="5B353437" w14:textId="77777777" w:rsidR="0030750A" w:rsidRPr="003B05FB" w:rsidRDefault="0030750A" w:rsidP="003075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 xml:space="preserve">BA1C  </w:t>
            </w:r>
            <w:r w:rsidRPr="003B05FB">
              <w:rPr>
                <w:rFonts w:ascii="Courier New" w:hAnsi="Courier New" w:cs="Courier New"/>
                <w:sz w:val="12"/>
                <w:szCs w:val="12"/>
              </w:rPr>
              <w:t>LEPPIEN-CHRISTENSEN,</w:t>
            </w:r>
            <w:r w:rsidRPr="003B05FB">
              <w:rPr>
                <w:rFonts w:ascii="Courier New" w:hAnsi="Courier New" w:cs="Courier New"/>
                <w:sz w:val="12"/>
                <w:szCs w:val="12"/>
              </w:rPr>
              <w:tab/>
              <w:t>Sheri</w:t>
            </w:r>
            <w:r w:rsidRPr="003B05FB">
              <w:rPr>
                <w:rFonts w:ascii="Courier New" w:hAnsi="Courier New" w:cs="Courier New"/>
                <w:szCs w:val="16"/>
              </w:rPr>
              <w:tab/>
              <w:t>SW I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3494</w:t>
            </w:r>
          </w:p>
          <w:p w14:paraId="5B353438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1K *VALDOVINOS, Kenia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3462</w:t>
            </w:r>
          </w:p>
          <w:p w14:paraId="5B353439" w14:textId="77777777" w:rsidR="0030750A" w:rsidRPr="003B05FB" w:rsidRDefault="0030750A" w:rsidP="0030750A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>BA1R *SAHAGUN, Gerardo</w:t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5744</w:t>
            </w:r>
          </w:p>
          <w:p w14:paraId="5B35343A" w14:textId="77777777" w:rsidR="0030750A" w:rsidRPr="003B05FB" w:rsidRDefault="0030750A" w:rsidP="0030750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BA1T  CLARK, Todd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="00D34956">
              <w:rPr>
                <w:rFonts w:ascii="Courier New" w:hAnsi="Courier New" w:cs="Courier New"/>
                <w:szCs w:val="16"/>
              </w:rPr>
              <w:t xml:space="preserve">SR </w:t>
            </w:r>
            <w:r w:rsidRPr="003B05FB">
              <w:rPr>
                <w:rFonts w:ascii="Courier New" w:hAnsi="Courier New" w:cs="Courier New"/>
                <w:szCs w:val="16"/>
              </w:rPr>
              <w:t>PSW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5996</w:t>
            </w:r>
          </w:p>
          <w:p w14:paraId="5B35343B" w14:textId="77777777" w:rsidR="0030750A" w:rsidRPr="003B05FB" w:rsidRDefault="0030750A" w:rsidP="003075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BA1V  SWENSON, Vickie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3479</w:t>
            </w:r>
          </w:p>
          <w:p w14:paraId="5B35343C" w14:textId="77777777" w:rsidR="0030750A" w:rsidRPr="003B05FB" w:rsidRDefault="0030750A" w:rsidP="003075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BA1Z  ADAWI, Michael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="00C96296">
              <w:rPr>
                <w:rFonts w:ascii="Courier New" w:hAnsi="Courier New" w:cs="Courier New"/>
                <w:szCs w:val="16"/>
              </w:rPr>
              <w:t>INTERN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3563</w:t>
            </w:r>
          </w:p>
          <w:p w14:paraId="5B35343D" w14:textId="77777777" w:rsidR="0030750A" w:rsidRPr="003B05FB" w:rsidRDefault="0030750A" w:rsidP="0030750A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5B35343E" w14:textId="77777777" w:rsidR="0030750A" w:rsidRPr="003B05FB" w:rsidRDefault="0030750A" w:rsidP="0030750A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B05FB">
              <w:rPr>
                <w:rFonts w:ascii="Courier New" w:hAnsi="Courier New" w:cs="Courier New"/>
                <w:bCs/>
                <w:szCs w:val="16"/>
                <w:u w:val="single"/>
              </w:rPr>
              <w:t>EMERGENCY RESPONSE/COURT INTERVENTION</w:t>
            </w:r>
          </w:p>
          <w:p w14:paraId="5B35343F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  <w:u w:val="single"/>
              </w:rPr>
              <w:t>BA2A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3B05FB">
              <w:rPr>
                <w:rFonts w:ascii="Courier New" w:hAnsi="Courier New" w:cs="Courier New"/>
                <w:bCs/>
                <w:szCs w:val="16"/>
                <w:u w:val="single"/>
              </w:rPr>
              <w:t>BELL, Claudia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 xml:space="preserve"> 760/754-3566</w:t>
            </w:r>
          </w:p>
          <w:p w14:paraId="5B353440" w14:textId="77777777" w:rsidR="0030750A" w:rsidRPr="003B05FB" w:rsidRDefault="0030750A" w:rsidP="003075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 w:rsidRPr="003B05FB">
              <w:rPr>
                <w:rFonts w:ascii="Courier New" w:hAnsi="Courier New" w:cs="Courier New"/>
                <w:szCs w:val="16"/>
              </w:rPr>
              <w:t>BA2B  BELLON, Rosalind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SW I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3528</w:t>
            </w:r>
          </w:p>
          <w:p w14:paraId="5B353441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3B05FB">
              <w:rPr>
                <w:rFonts w:ascii="Courier New" w:hAnsi="Courier New" w:cs="Courier New"/>
                <w:szCs w:val="16"/>
                <w:lang w:val="pl-PL"/>
              </w:rPr>
              <w:t>BA2K  CUTTING, Kayla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PSW/ER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5732</w:t>
            </w:r>
          </w:p>
          <w:p w14:paraId="5B353442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>BA2C  MOBLEY, Candace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3524</w:t>
            </w:r>
          </w:p>
          <w:p w14:paraId="5B353443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>BA2O  ROMERO, Marisa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PSW/DEC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3569</w:t>
            </w:r>
          </w:p>
          <w:p w14:paraId="5B353444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>BA2R *CARDONA, Laura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3499</w:t>
            </w:r>
          </w:p>
          <w:p w14:paraId="5B353445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>BA2S  NOURBAKHSH, Sholeh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3404</w:t>
            </w:r>
          </w:p>
          <w:p w14:paraId="5B353446" w14:textId="77777777" w:rsidR="0030750A" w:rsidRPr="003B05FB" w:rsidRDefault="0030750A" w:rsidP="0030750A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BA2X  COX, Karli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3529</w:t>
            </w:r>
          </w:p>
          <w:p w14:paraId="5B353447" w14:textId="77777777" w:rsidR="0030750A" w:rsidRPr="003B05FB" w:rsidRDefault="003B05FB" w:rsidP="003075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>BA2Z  GARCIA, Cristian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="00C96296">
              <w:rPr>
                <w:rFonts w:ascii="Courier New" w:hAnsi="Courier New" w:cs="Courier New"/>
                <w:bCs/>
                <w:szCs w:val="16"/>
              </w:rPr>
              <w:t>INTERN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="0030750A" w:rsidRPr="003B05FB">
              <w:rPr>
                <w:rFonts w:ascii="Courier New" w:hAnsi="Courier New" w:cs="Courier New"/>
                <w:bCs/>
                <w:szCs w:val="16"/>
              </w:rPr>
              <w:t>6001</w:t>
            </w:r>
          </w:p>
          <w:p w14:paraId="5B353448" w14:textId="77777777" w:rsidR="0030750A" w:rsidRPr="003B05FB" w:rsidRDefault="0030750A" w:rsidP="0030750A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 w:val="12"/>
                <w:szCs w:val="12"/>
              </w:rPr>
            </w:pPr>
          </w:p>
          <w:p w14:paraId="5B353449" w14:textId="77777777" w:rsidR="0030750A" w:rsidRPr="003B05FB" w:rsidRDefault="0030750A" w:rsidP="0030750A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B05FB">
              <w:rPr>
                <w:rFonts w:ascii="Courier New" w:hAnsi="Courier New" w:cs="Courier New"/>
                <w:bCs/>
                <w:szCs w:val="16"/>
                <w:u w:val="single"/>
              </w:rPr>
              <w:t>BILINGUAL EMERGENCY RESPONSE</w:t>
            </w:r>
          </w:p>
          <w:p w14:paraId="5B35344A" w14:textId="77777777" w:rsidR="0030750A" w:rsidRPr="003B05FB" w:rsidRDefault="0030750A" w:rsidP="0030750A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3B05FB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BA3A</w:t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3B05FB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GREENE, Arlene</w:t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S</w:t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760/754-3500</w:t>
            </w:r>
          </w:p>
          <w:p w14:paraId="5B35344B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3B05FB">
              <w:rPr>
                <w:rFonts w:ascii="Courier New" w:hAnsi="Courier New" w:cs="Courier New"/>
                <w:szCs w:val="16"/>
                <w:lang w:val="pl-PL"/>
              </w:rPr>
              <w:t>BA3C *ORENDAIN, Carmen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3526</w:t>
            </w:r>
          </w:p>
          <w:p w14:paraId="5B35344C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>BA3M *MORALES,Chayra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5941</w:t>
            </w:r>
          </w:p>
          <w:p w14:paraId="5B35344D" w14:textId="77777777" w:rsidR="0030750A" w:rsidRPr="003B05FB" w:rsidRDefault="0030750A" w:rsidP="0030750A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  <w:lang w:val="es-MX"/>
              </w:rPr>
            </w:pPr>
            <w:r w:rsidRPr="003B05FB">
              <w:rPr>
                <w:rFonts w:ascii="Courier New" w:hAnsi="Courier New" w:cs="Courier New"/>
                <w:szCs w:val="16"/>
                <w:lang w:val="es-MX"/>
              </w:rPr>
              <w:t>BA3J *CEJA, Jesus</w:t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  <w:t>6031</w:t>
            </w:r>
          </w:p>
          <w:p w14:paraId="5B35344E" w14:textId="77777777" w:rsidR="0030750A" w:rsidRPr="003B05FB" w:rsidRDefault="0030750A" w:rsidP="0030750A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  <w:lang w:val="es-MX"/>
              </w:rPr>
            </w:pPr>
            <w:r w:rsidRPr="003B05FB">
              <w:rPr>
                <w:rFonts w:ascii="Courier New" w:hAnsi="Courier New" w:cs="Courier New"/>
                <w:szCs w:val="16"/>
                <w:lang w:val="es-MX"/>
              </w:rPr>
              <w:t>BA3R *ARELLANO, Jessica</w:t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es-MX"/>
              </w:rPr>
              <w:tab/>
              <w:t>3554</w:t>
            </w:r>
          </w:p>
          <w:p w14:paraId="5B35344F" w14:textId="77777777" w:rsidR="0030750A" w:rsidRPr="003B05FB" w:rsidRDefault="0030750A" w:rsidP="0030750A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BA3V *VALVERDE, Marina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5751</w:t>
            </w:r>
          </w:p>
          <w:p w14:paraId="5B353450" w14:textId="77777777" w:rsidR="00D34956" w:rsidRPr="003B05FB" w:rsidRDefault="00D34956" w:rsidP="00D34956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szCs w:val="16"/>
              </w:rPr>
              <w:t>3Z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 xml:space="preserve"> *ARRAZOLA, Myriam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="0082217C">
              <w:rPr>
                <w:rFonts w:ascii="Courier New" w:hAnsi="Courier New" w:cs="Courier New"/>
                <w:bCs/>
                <w:szCs w:val="16"/>
              </w:rPr>
              <w:t xml:space="preserve">SR 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>PSW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3466</w:t>
            </w:r>
          </w:p>
          <w:p w14:paraId="5B353451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5B353452" w14:textId="77777777" w:rsidR="0030750A" w:rsidRPr="003B05FB" w:rsidRDefault="0030750A" w:rsidP="0030750A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B05FB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5B353453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A6A</w:t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NDERSON, Samantha</w:t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54-3470</w:t>
            </w:r>
          </w:p>
          <w:p w14:paraId="5B353454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G  LESTER, Gale</w:t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95</w:t>
            </w:r>
          </w:p>
          <w:p w14:paraId="5B353455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3B05FB">
              <w:rPr>
                <w:rFonts w:ascii="Courier New" w:hAnsi="Courier New" w:cs="Courier New"/>
                <w:szCs w:val="16"/>
                <w:lang w:val="pl-PL"/>
              </w:rPr>
              <w:t>BA6L  NELSON, Leah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5998</w:t>
            </w:r>
          </w:p>
          <w:p w14:paraId="5B353456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3B05FB">
              <w:rPr>
                <w:rFonts w:ascii="Courier New" w:hAnsi="Courier New" w:cs="Courier New"/>
                <w:szCs w:val="16"/>
                <w:lang w:val="pl-PL"/>
              </w:rPr>
              <w:t>BA6N *PENALOZA, Nancy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3596</w:t>
            </w:r>
          </w:p>
          <w:p w14:paraId="5B353457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3B05FB">
              <w:rPr>
                <w:rFonts w:ascii="Courier New" w:hAnsi="Courier New" w:cs="Courier New"/>
                <w:szCs w:val="16"/>
                <w:lang w:val="pl-PL"/>
              </w:rPr>
              <w:t>BA6P  PATTON, Melissa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5708</w:t>
            </w:r>
          </w:p>
          <w:p w14:paraId="5B353458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>BA6T  THOMAS, Aerin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3444</w:t>
            </w:r>
          </w:p>
          <w:p w14:paraId="5B353459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3B05FB">
              <w:rPr>
                <w:rFonts w:ascii="Courier New" w:hAnsi="Courier New" w:cs="Courier New"/>
                <w:szCs w:val="16"/>
                <w:lang w:val="pl-PL"/>
              </w:rPr>
              <w:t>BA6V  ZARINEBAF, Virginia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3550</w:t>
            </w:r>
          </w:p>
          <w:p w14:paraId="5B35345A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3B05FB">
              <w:rPr>
                <w:rFonts w:ascii="Courier New" w:hAnsi="Courier New" w:cs="Courier New"/>
                <w:szCs w:val="16"/>
                <w:lang w:val="pl-PL"/>
              </w:rPr>
              <w:t>BA6W  WEBER, Laura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5924</w:t>
            </w:r>
          </w:p>
          <w:p w14:paraId="5B35345B" w14:textId="77777777" w:rsidR="00AD0AA3" w:rsidRDefault="00AD0AA3" w:rsidP="00AD0AA3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345C" w14:textId="77777777" w:rsidR="00AD0AA3" w:rsidRPr="007A15F6" w:rsidRDefault="00AD0AA3" w:rsidP="00AD0AA3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7A15F6">
              <w:rPr>
                <w:rFonts w:ascii="Courier New" w:hAnsi="Courier New" w:cs="Courier New"/>
                <w:szCs w:val="16"/>
                <w:u w:val="single"/>
              </w:rPr>
              <w:t>BILINGUAL EMERGENCY RESPONSE</w:t>
            </w:r>
          </w:p>
          <w:p w14:paraId="5B35345D" w14:textId="77777777" w:rsidR="00AD0AA3" w:rsidRDefault="00AD0AA3" w:rsidP="00AD0AA3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7A15F6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BA7A  </w:t>
            </w:r>
            <w:r w:rsidRPr="007A15F6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JENKINS, Leah</w:t>
            </w:r>
            <w:r w:rsidRPr="007A15F6">
              <w:rPr>
                <w:rFonts w:ascii="Courier New" w:hAnsi="Courier New" w:cs="Courier New"/>
                <w:bCs/>
                <w:szCs w:val="16"/>
              </w:rPr>
              <w:tab/>
            </w:r>
            <w:r w:rsidRPr="007A15F6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7A15F6">
              <w:rPr>
                <w:rFonts w:ascii="Courier New" w:hAnsi="Courier New" w:cs="Courier New"/>
                <w:bCs/>
                <w:szCs w:val="16"/>
              </w:rPr>
              <w:tab/>
            </w:r>
            <w:r w:rsidRPr="007A15F6">
              <w:rPr>
                <w:rFonts w:ascii="Courier New" w:hAnsi="Courier New" w:cs="Courier New"/>
                <w:bCs/>
                <w:szCs w:val="16"/>
              </w:rPr>
              <w:tab/>
            </w:r>
            <w:r w:rsidRPr="007A15F6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7A15F6">
              <w:rPr>
                <w:rFonts w:ascii="Courier New" w:hAnsi="Courier New" w:cs="Courier New"/>
                <w:bCs/>
                <w:szCs w:val="16"/>
                <w:lang w:val="es-MX"/>
              </w:rPr>
              <w:t>760/754-3454</w:t>
            </w:r>
          </w:p>
          <w:p w14:paraId="5B35345E" w14:textId="77777777" w:rsidR="00AD0AA3" w:rsidRPr="00833F23" w:rsidRDefault="00AD0AA3" w:rsidP="00AD0AA3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BA7D  SOVERO, Delfina</w:t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  <w:t>PSW</w:t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833F23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  <w:t>5714</w:t>
            </w:r>
          </w:p>
          <w:p w14:paraId="5B35345F" w14:textId="77777777" w:rsidR="00AD0AA3" w:rsidRPr="003B05FB" w:rsidRDefault="00AD0AA3" w:rsidP="00AD0AA3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BA7G *SANTOS, Gerardo</w:t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  <w:t>PSW</w:t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</w: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ab/>
              <w:t>3452</w:t>
            </w:r>
          </w:p>
          <w:p w14:paraId="5B353460" w14:textId="77777777" w:rsidR="00AD0AA3" w:rsidRPr="003B05FB" w:rsidRDefault="00AD0AA3" w:rsidP="00AD0AA3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>BA7I *MONTOYA, Ivett</w:t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845</w:t>
            </w:r>
          </w:p>
          <w:p w14:paraId="5B353461" w14:textId="77777777" w:rsidR="00AD0AA3" w:rsidRPr="003B05FB" w:rsidRDefault="00AD0AA3" w:rsidP="00AD0AA3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BA7J  ANTHONY, Jason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3548</w:t>
            </w:r>
          </w:p>
          <w:p w14:paraId="5B353462" w14:textId="77777777" w:rsidR="00AD0AA3" w:rsidRPr="003B05FB" w:rsidRDefault="00AD0AA3" w:rsidP="00AD0AA3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>BA7L *BADILLO, Gustavo</w:t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B05FB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463</w:t>
            </w:r>
          </w:p>
          <w:p w14:paraId="5B353463" w14:textId="77777777" w:rsidR="00AD0AA3" w:rsidRPr="003B05FB" w:rsidRDefault="00AD0AA3" w:rsidP="00AD0AA3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7N *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>MENDEZ, Norma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>3559</w:t>
            </w:r>
          </w:p>
          <w:p w14:paraId="5B353464" w14:textId="77777777" w:rsidR="00AD0AA3" w:rsidRPr="007037D0" w:rsidRDefault="00AD0AA3" w:rsidP="00AD0AA3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 xml:space="preserve">BA7T  </w:t>
            </w:r>
            <w:r w:rsidRPr="007037D0">
              <w:rPr>
                <w:rFonts w:ascii="Courier New" w:hAnsi="Courier New" w:cs="Courier New"/>
                <w:bCs/>
                <w:szCs w:val="16"/>
              </w:rPr>
              <w:t>THOMPSON, Jenelle</w:t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  <w:t>3467</w:t>
            </w:r>
          </w:p>
          <w:p w14:paraId="5B353465" w14:textId="77777777" w:rsidR="0030750A" w:rsidRPr="003B05FB" w:rsidRDefault="0030750A" w:rsidP="0030750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5B353466" w14:textId="77777777" w:rsidR="00AD0AA3" w:rsidRPr="00652528" w:rsidRDefault="00AD0AA3" w:rsidP="00AD0A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</w:p>
        </w:tc>
        <w:tc>
          <w:tcPr>
            <w:tcW w:w="5580" w:type="dxa"/>
          </w:tcPr>
          <w:p w14:paraId="5B353467" w14:textId="77777777" w:rsidR="00197CE6" w:rsidRPr="00AB671C" w:rsidRDefault="00197CE6" w:rsidP="00197CE6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/DEC</w:t>
            </w:r>
          </w:p>
          <w:p w14:paraId="5B353468" w14:textId="77777777" w:rsidR="00197CE6" w:rsidRPr="00AB671C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 xml:space="preserve">BA8A 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WINCHESTER, Mary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760/754-5933</w:t>
            </w:r>
          </w:p>
          <w:p w14:paraId="5B353469" w14:textId="77777777" w:rsidR="00197CE6" w:rsidRPr="00AB671C" w:rsidRDefault="00197CE6" w:rsidP="00197CE6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8B  LERNER, Brian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13</w:t>
            </w:r>
          </w:p>
          <w:p w14:paraId="5B35346A" w14:textId="77777777" w:rsidR="0082217C" w:rsidRDefault="0082217C" w:rsidP="0082217C">
            <w:pPr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8G  KELLER, Gary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549</w:t>
            </w:r>
          </w:p>
          <w:p w14:paraId="5B35346B" w14:textId="77777777" w:rsidR="00197CE6" w:rsidRPr="00AB671C" w:rsidRDefault="00AB671C" w:rsidP="00197CE6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8K  SMITH, Katie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97CE6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409</w:t>
            </w:r>
          </w:p>
          <w:p w14:paraId="5B35346C" w14:textId="77777777" w:rsidR="00197CE6" w:rsidRPr="007E1759" w:rsidRDefault="00197CE6" w:rsidP="00197CE6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7E1759">
              <w:rPr>
                <w:rFonts w:ascii="Courier New" w:hAnsi="Courier New" w:cs="Courier New"/>
                <w:bCs/>
                <w:szCs w:val="16"/>
              </w:rPr>
              <w:t>BA8T  MATHIEU, Antonio</w:t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  <w:t>3516</w:t>
            </w:r>
          </w:p>
          <w:p w14:paraId="5B35346D" w14:textId="77777777" w:rsidR="00197CE6" w:rsidRPr="007E1759" w:rsidRDefault="00197CE6" w:rsidP="00197CE6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7E1759">
              <w:rPr>
                <w:rFonts w:ascii="Courier New" w:hAnsi="Courier New" w:cs="Courier New"/>
                <w:bCs/>
                <w:szCs w:val="16"/>
              </w:rPr>
              <w:t>BA8U  VENUTI, Monica</w:t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  <w:t>3414</w:t>
            </w:r>
          </w:p>
          <w:p w14:paraId="5B35346E" w14:textId="77777777" w:rsidR="00197CE6" w:rsidRPr="007E1759" w:rsidRDefault="00197CE6" w:rsidP="00197CE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B</w:t>
            </w:r>
            <w:r w:rsidR="00AB671C" w:rsidRPr="007E1759">
              <w:rPr>
                <w:rFonts w:ascii="Courier New" w:hAnsi="Courier New" w:cs="Courier New"/>
                <w:szCs w:val="16"/>
              </w:rPr>
              <w:t xml:space="preserve">A8V  </w:t>
            </w:r>
            <w:r w:rsidR="00AB671C" w:rsidRPr="007E02AA">
              <w:rPr>
                <w:rFonts w:ascii="Courier New" w:hAnsi="Courier New" w:cs="Courier New"/>
                <w:sz w:val="13"/>
                <w:szCs w:val="13"/>
              </w:rPr>
              <w:t>BOHRER-PADAVOS, Veroniki</w:t>
            </w:r>
            <w:r w:rsidR="00AB671C" w:rsidRPr="007E1759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>PSW</w:t>
            </w:r>
            <w:r w:rsidR="00AB671C" w:rsidRPr="007E1759">
              <w:rPr>
                <w:rFonts w:ascii="Courier New" w:hAnsi="Courier New" w:cs="Courier New"/>
                <w:szCs w:val="16"/>
              </w:rPr>
              <w:tab/>
            </w:r>
            <w:r w:rsidR="00AB671C" w:rsidRPr="007E1759">
              <w:rPr>
                <w:rFonts w:ascii="Courier New" w:hAnsi="Courier New" w:cs="Courier New"/>
                <w:szCs w:val="16"/>
              </w:rPr>
              <w:tab/>
            </w:r>
            <w:r w:rsidR="00AB671C" w:rsidRPr="007E1759">
              <w:rPr>
                <w:rFonts w:ascii="Courier New" w:hAnsi="Courier New" w:cs="Courier New"/>
                <w:szCs w:val="16"/>
              </w:rPr>
              <w:tab/>
            </w:r>
            <w:r w:rsidR="00AB671C" w:rsidRPr="007E1759">
              <w:rPr>
                <w:rFonts w:ascii="Courier New" w:hAnsi="Courier New" w:cs="Courier New"/>
                <w:szCs w:val="16"/>
              </w:rPr>
              <w:tab/>
            </w:r>
            <w:r w:rsidR="00AB671C"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>3443</w:t>
            </w:r>
          </w:p>
          <w:p w14:paraId="5B35346F" w14:textId="77777777" w:rsidR="00F07775" w:rsidRPr="007E1759" w:rsidRDefault="00F07775" w:rsidP="00F0777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</w:rPr>
              <w:t>BA8Z  CHICO, Samantha</w:t>
            </w:r>
            <w:r w:rsidR="007E1759" w:rsidRPr="007E1759">
              <w:rPr>
                <w:rFonts w:ascii="Courier New" w:hAnsi="Courier New" w:cs="Courier New"/>
                <w:szCs w:val="16"/>
              </w:rPr>
              <w:tab/>
            </w:r>
            <w:r w:rsidR="007E1759" w:rsidRPr="007E1759">
              <w:rPr>
                <w:rFonts w:ascii="Courier New" w:hAnsi="Courier New" w:cs="Courier New"/>
                <w:szCs w:val="16"/>
              </w:rPr>
              <w:tab/>
            </w:r>
            <w:r w:rsidR="00C96296">
              <w:rPr>
                <w:rFonts w:ascii="Courier New" w:hAnsi="Courier New" w:cs="Courier New"/>
                <w:szCs w:val="16"/>
              </w:rPr>
              <w:t>INTERN</w:t>
            </w:r>
            <w:r w:rsidR="007E1759" w:rsidRPr="007E1759">
              <w:rPr>
                <w:rFonts w:ascii="Courier New" w:hAnsi="Courier New" w:cs="Courier New"/>
                <w:szCs w:val="16"/>
              </w:rPr>
              <w:tab/>
            </w:r>
            <w:r w:rsidR="007E1759" w:rsidRPr="007E1759">
              <w:rPr>
                <w:rFonts w:ascii="Courier New" w:hAnsi="Courier New" w:cs="Courier New"/>
                <w:szCs w:val="16"/>
              </w:rPr>
              <w:tab/>
            </w:r>
            <w:r w:rsidR="007E1759" w:rsidRPr="007E1759">
              <w:rPr>
                <w:rFonts w:ascii="Courier New" w:hAnsi="Courier New" w:cs="Courier New"/>
                <w:szCs w:val="16"/>
              </w:rPr>
              <w:tab/>
            </w:r>
            <w:r w:rsidR="007E1759"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>3419</w:t>
            </w:r>
          </w:p>
          <w:p w14:paraId="5B353470" w14:textId="77777777" w:rsidR="00AD0AA3" w:rsidRDefault="00AD0AA3" w:rsidP="00AD0AA3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5B353471" w14:textId="77777777" w:rsidR="00AD0AA3" w:rsidRPr="003B05FB" w:rsidRDefault="00AD0AA3" w:rsidP="00AD0AA3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3B05FB">
              <w:rPr>
                <w:rFonts w:ascii="Courier New" w:hAnsi="Courier New" w:cs="Courier New"/>
                <w:szCs w:val="16"/>
                <w:u w:val="single"/>
              </w:rPr>
              <w:t>VOLUNTARY SERVICES</w:t>
            </w:r>
          </w:p>
          <w:p w14:paraId="5B353472" w14:textId="77777777" w:rsidR="00AD0AA3" w:rsidRDefault="00AD0AA3" w:rsidP="00AD0AA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  <w:u w:val="single"/>
              </w:rPr>
              <w:t>BC4A</w:t>
            </w:r>
            <w:r w:rsidRPr="003B05FB">
              <w:rPr>
                <w:rFonts w:ascii="Courier New" w:hAnsi="Courier New" w:cs="Courier New"/>
                <w:szCs w:val="16"/>
              </w:rPr>
              <w:t xml:space="preserve">  </w:t>
            </w:r>
            <w:r w:rsidRPr="003B05FB">
              <w:rPr>
                <w:rFonts w:ascii="Courier New" w:hAnsi="Courier New" w:cs="Courier New"/>
                <w:szCs w:val="16"/>
                <w:u w:val="single"/>
              </w:rPr>
              <w:t>HART, Errinn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PSS</w:t>
            </w:r>
            <w:r w:rsidRPr="003B05FB">
              <w:rPr>
                <w:rFonts w:ascii="Courier New" w:hAnsi="Courier New" w:cs="Courier New"/>
                <w:szCs w:val="16"/>
              </w:rPr>
              <w:tab/>
              <w:t>(N168)</w:t>
            </w:r>
            <w:r w:rsidRPr="003B05FB">
              <w:rPr>
                <w:rFonts w:ascii="Courier New" w:hAnsi="Courier New" w:cs="Courier New"/>
                <w:szCs w:val="16"/>
              </w:rPr>
              <w:tab/>
              <w:t xml:space="preserve"> 760/740-3633</w:t>
            </w:r>
          </w:p>
          <w:p w14:paraId="5B353473" w14:textId="77777777" w:rsidR="009D2EBF" w:rsidRPr="003B05FB" w:rsidRDefault="009D2EBF" w:rsidP="00AD0AA3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C4N *MARTINEZ, Alm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R 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760/740-3227</w:t>
            </w:r>
          </w:p>
          <w:p w14:paraId="5B353474" w14:textId="77777777" w:rsidR="00AD0AA3" w:rsidRPr="003B05FB" w:rsidRDefault="00AD0AA3" w:rsidP="00AD0AA3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3B05FB">
              <w:rPr>
                <w:rFonts w:ascii="Courier New" w:hAnsi="Courier New" w:cs="Courier New"/>
                <w:szCs w:val="16"/>
              </w:rPr>
              <w:t xml:space="preserve">BC4G  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>GIBSON, Lauren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3B05FB">
              <w:rPr>
                <w:rFonts w:ascii="Courier New" w:hAnsi="Courier New" w:cs="Courier New"/>
                <w:bCs/>
                <w:szCs w:val="16"/>
                <w:lang w:val="es-MX"/>
              </w:rPr>
              <w:t>760/754-</w:t>
            </w:r>
            <w:r w:rsidRPr="003B05FB">
              <w:rPr>
                <w:rFonts w:ascii="Courier New" w:hAnsi="Courier New" w:cs="Courier New"/>
                <w:szCs w:val="16"/>
                <w:lang w:val="pl-PL"/>
              </w:rPr>
              <w:t>3556</w:t>
            </w:r>
          </w:p>
          <w:p w14:paraId="5B353475" w14:textId="77777777" w:rsidR="00AD0AA3" w:rsidRPr="003B05FB" w:rsidRDefault="00AD0AA3" w:rsidP="00AD0AA3">
            <w:pPr>
              <w:suppressAutoHyphens/>
              <w:rPr>
                <w:rFonts w:ascii="Courier New" w:hAnsi="Courier New" w:cs="Courier New"/>
                <w:strike/>
                <w:szCs w:val="16"/>
              </w:rPr>
            </w:pPr>
          </w:p>
          <w:p w14:paraId="5B353476" w14:textId="77777777" w:rsidR="00AD0AA3" w:rsidRPr="007E1759" w:rsidRDefault="00AD0AA3" w:rsidP="00AD0AA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7E1759">
              <w:rPr>
                <w:rFonts w:ascii="Courier New" w:hAnsi="Courier New" w:cs="Courier New"/>
                <w:szCs w:val="16"/>
                <w:u w:val="single"/>
              </w:rPr>
              <w:t>NORTH COUNTY PLACEMENT</w:t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</w:r>
            <w:r w:rsidRPr="007E1759">
              <w:rPr>
                <w:rFonts w:ascii="Courier New" w:hAnsi="Courier New" w:cs="Courier New"/>
                <w:szCs w:val="16"/>
              </w:rPr>
              <w:tab/>
              <w:t xml:space="preserve"> 760/754-3402</w:t>
            </w:r>
          </w:p>
          <w:p w14:paraId="5B353477" w14:textId="77777777" w:rsidR="00AD0AA3" w:rsidRPr="007E1759" w:rsidRDefault="00AD0AA3" w:rsidP="00AD0AA3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7E1759">
              <w:rPr>
                <w:rFonts w:ascii="Courier New" w:hAnsi="Courier New" w:cs="Courier New"/>
                <w:szCs w:val="16"/>
                <w:u w:val="single"/>
              </w:rPr>
              <w:t>PLACEMENT TEAM/RHA/CANN/CFT/REGISTRARS</w:t>
            </w:r>
          </w:p>
          <w:p w14:paraId="5B353478" w14:textId="77777777" w:rsidR="00AD0AA3" w:rsidRPr="003B05FB" w:rsidRDefault="00AD0AA3" w:rsidP="00AD0AA3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7E1759">
              <w:rPr>
                <w:rFonts w:ascii="Courier New" w:hAnsi="Courier New" w:cs="Courier New"/>
                <w:bCs/>
                <w:szCs w:val="16"/>
                <w:u w:val="single"/>
              </w:rPr>
              <w:t>BB8A</w:t>
            </w:r>
            <w:r w:rsidRPr="007E1759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D34956">
              <w:rPr>
                <w:rFonts w:ascii="Courier New" w:hAnsi="Courier New" w:cs="Courier New"/>
                <w:bCs/>
                <w:szCs w:val="16"/>
                <w:u w:val="single"/>
              </w:rPr>
              <w:t>RAY, Matthew</w:t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</w:r>
            <w:r w:rsidRPr="007E1759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  <w:t xml:space="preserve"> 760/754-5919</w:t>
            </w:r>
          </w:p>
          <w:p w14:paraId="5B353479" w14:textId="77777777" w:rsidR="00AD0AA3" w:rsidRPr="003B05FB" w:rsidRDefault="00AD0AA3" w:rsidP="00AD0AA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3B05FB">
              <w:rPr>
                <w:rFonts w:ascii="Courier New" w:hAnsi="Courier New" w:cs="Courier New"/>
                <w:szCs w:val="16"/>
              </w:rPr>
              <w:t>BB8M  MACKENZIE, Martha</w:t>
            </w:r>
            <w:r w:rsidRPr="003B05FB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</w:r>
            <w:r w:rsidRPr="003B05FB">
              <w:rPr>
                <w:rFonts w:ascii="Courier New" w:hAnsi="Courier New" w:cs="Courier New"/>
                <w:szCs w:val="16"/>
              </w:rPr>
              <w:tab/>
              <w:t>3429</w:t>
            </w:r>
          </w:p>
          <w:p w14:paraId="5B35347A" w14:textId="77777777" w:rsidR="00AD0AA3" w:rsidRPr="00340122" w:rsidRDefault="00AD0AA3" w:rsidP="00AD0AA3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3B05FB">
              <w:rPr>
                <w:rFonts w:ascii="Courier New" w:hAnsi="Courier New" w:cs="Courier New"/>
                <w:szCs w:val="16"/>
                <w:lang w:val="pl-PL"/>
              </w:rPr>
              <w:t>BB8R  RADWAN, Reem</w:t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740-3264</w:t>
            </w:r>
          </w:p>
          <w:p w14:paraId="5B35347B" w14:textId="77777777" w:rsidR="00AD0AA3" w:rsidRPr="00340122" w:rsidRDefault="00AD0AA3" w:rsidP="00AD0A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 w:rsidRPr="00340122">
              <w:rPr>
                <w:rFonts w:ascii="Courier New" w:hAnsi="Courier New" w:cs="Courier New"/>
                <w:szCs w:val="16"/>
                <w:lang w:val="es-MX"/>
              </w:rPr>
              <w:t>BB8J *ALVAREZ, Jacqueline</w:t>
            </w:r>
            <w:r w:rsidRPr="00340122">
              <w:rPr>
                <w:rFonts w:ascii="Courier New" w:hAnsi="Courier New" w:cs="Courier New"/>
                <w:szCs w:val="16"/>
                <w:lang w:val="es-MX"/>
              </w:rPr>
              <w:tab/>
              <w:t>SW I</w:t>
            </w:r>
            <w:r w:rsidRPr="0034012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54-3561</w:t>
            </w:r>
          </w:p>
          <w:p w14:paraId="5B35347C" w14:textId="77777777" w:rsidR="00AD0AA3" w:rsidRPr="00340122" w:rsidRDefault="00AD0AA3" w:rsidP="00AD0A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340122">
              <w:rPr>
                <w:rFonts w:ascii="Courier New" w:hAnsi="Courier New" w:cs="Courier New"/>
                <w:szCs w:val="16"/>
                <w:lang w:val="es-ES"/>
              </w:rPr>
              <w:t>DX31  BUENO, Elenita</w:t>
            </w:r>
            <w:r w:rsidRPr="0034012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es-ES"/>
              </w:rPr>
              <w:tab/>
              <w:t>OSS/REGISTRAR</w:t>
            </w:r>
            <w:r w:rsidRPr="00340122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740-3271</w:t>
            </w:r>
          </w:p>
          <w:p w14:paraId="5B35347D" w14:textId="77777777" w:rsidR="00A352DB" w:rsidRPr="007E1759" w:rsidRDefault="00AD0AA3" w:rsidP="00AD0AA3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340122">
              <w:rPr>
                <w:rFonts w:ascii="Courier New" w:hAnsi="Courier New" w:cs="Courier New"/>
                <w:szCs w:val="16"/>
                <w:lang w:val="es-ES"/>
              </w:rPr>
              <w:t>DX33  RAGAZA, Jocelyn</w:t>
            </w:r>
            <w:r w:rsidRPr="0034012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340122">
              <w:rPr>
                <w:rFonts w:ascii="Courier New" w:hAnsi="Courier New" w:cs="Courier New"/>
                <w:szCs w:val="16"/>
                <w:lang w:val="es-ES"/>
              </w:rPr>
              <w:tab/>
              <w:t>OSS/REGISTRAR</w:t>
            </w:r>
            <w:r w:rsidRPr="00340122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740-3262</w:t>
            </w:r>
          </w:p>
          <w:p w14:paraId="5B35347E" w14:textId="77777777" w:rsidR="007E02AA" w:rsidRDefault="007E02AA" w:rsidP="00AD0A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5B35347F" w14:textId="77777777" w:rsidR="00AD0AA3" w:rsidRPr="009527F3" w:rsidRDefault="00AD0AA3" w:rsidP="00AD0A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  <w:r w:rsidRPr="003B05FB">
              <w:rPr>
                <w:rFonts w:ascii="Courier New" w:hAnsi="Courier New" w:cs="Courier New"/>
                <w:szCs w:val="16"/>
                <w:u w:val="single"/>
                <w:lang w:val="es-MX"/>
              </w:rPr>
              <w:t>EDUCATIONAL LIAISON</w:t>
            </w:r>
          </w:p>
          <w:p w14:paraId="5B353480" w14:textId="77777777" w:rsidR="00AD0AA3" w:rsidRDefault="00AD0AA3" w:rsidP="00AD0A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323A">
              <w:rPr>
                <w:rFonts w:ascii="Courier New" w:hAnsi="Courier New" w:cs="Courier New"/>
                <w:szCs w:val="16"/>
                <w:lang w:val="pl-PL"/>
              </w:rPr>
              <w:t>*</w:t>
            </w:r>
            <w:r>
              <w:rPr>
                <w:rFonts w:ascii="Courier New" w:hAnsi="Courier New" w:cs="Courier New"/>
                <w:szCs w:val="16"/>
                <w:lang w:val="es-MX"/>
              </w:rPr>
              <w:t>GUTIERREZ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>, Melissa</w:t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  <w:t xml:space="preserve"> 760/754-3532</w:t>
            </w:r>
          </w:p>
          <w:p w14:paraId="5B353481" w14:textId="77777777" w:rsidR="00197CE6" w:rsidRPr="00340122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3482" w14:textId="77777777" w:rsidR="00197CE6" w:rsidRPr="007037D0" w:rsidRDefault="00197CE6" w:rsidP="00197CE6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7037D0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5B353483" w14:textId="77777777" w:rsidR="00197CE6" w:rsidRPr="007037D0" w:rsidRDefault="00197CE6" w:rsidP="00197CE6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  <w:lang w:val="es-MX"/>
              </w:rPr>
              <w:t>*</w:t>
            </w:r>
            <w:r w:rsidRPr="007037D0">
              <w:rPr>
                <w:rFonts w:ascii="Courier New" w:hAnsi="Courier New" w:cs="Courier New"/>
                <w:szCs w:val="16"/>
                <w:u w:val="single"/>
                <w:lang w:val="es-MX"/>
              </w:rPr>
              <w:t>GONZALES, Mercedes</w:t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  <w:t>SR OA</w:t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  <w:t xml:space="preserve"> 760/754-3426</w:t>
            </w:r>
          </w:p>
          <w:p w14:paraId="5B353484" w14:textId="77777777" w:rsidR="00197CE6" w:rsidRPr="007037D0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bCs/>
                <w:szCs w:val="16"/>
              </w:rPr>
              <w:t>ASH, Lisa</w:t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  <w:t>3407</w:t>
            </w:r>
          </w:p>
          <w:p w14:paraId="5B353485" w14:textId="77777777" w:rsidR="00DE6B50" w:rsidRPr="007037D0" w:rsidRDefault="00DE6B50" w:rsidP="00DE6B5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GUZMAN,</w:t>
            </w:r>
            <w:r>
              <w:rPr>
                <w:rFonts w:ascii="Courier New" w:hAnsi="Courier New" w:cs="Courier New"/>
                <w:szCs w:val="16"/>
              </w:rPr>
              <w:t xml:space="preserve"> </w:t>
            </w:r>
            <w:r w:rsidRPr="007037D0">
              <w:rPr>
                <w:rFonts w:ascii="Courier New" w:hAnsi="Courier New" w:cs="Courier New"/>
                <w:szCs w:val="16"/>
              </w:rPr>
              <w:t>Elda</w:t>
            </w:r>
            <w:r>
              <w:rPr>
                <w:rFonts w:ascii="Courier New" w:hAnsi="Courier New" w:cs="Courier New"/>
                <w:szCs w:val="16"/>
              </w:rPr>
              <w:t>a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OA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521</w:t>
            </w:r>
          </w:p>
          <w:p w14:paraId="5B353486" w14:textId="77777777" w:rsidR="00197CE6" w:rsidRPr="007037D0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PARNELL, Shirley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OA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6012</w:t>
            </w:r>
          </w:p>
          <w:p w14:paraId="5B353487" w14:textId="77777777" w:rsidR="00197CE6" w:rsidRPr="007037D0" w:rsidRDefault="00197CE6" w:rsidP="00197C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REAL, Corey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OA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406</w:t>
            </w:r>
          </w:p>
          <w:p w14:paraId="5B353488" w14:textId="77777777" w:rsidR="00197CE6" w:rsidRPr="007037D0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*TIRADO, Ashley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OA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505</w:t>
            </w:r>
          </w:p>
          <w:p w14:paraId="5B353489" w14:textId="77777777" w:rsidR="00197CE6" w:rsidRPr="007037D0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5B35348A" w14:textId="77777777" w:rsidR="00197CE6" w:rsidRPr="007037D0" w:rsidRDefault="00197CE6" w:rsidP="00197CE6">
            <w:pPr>
              <w:pStyle w:val="NormalCourierNew"/>
              <w:rPr>
                <w:rFonts w:cs="Courier New"/>
                <w:u w:val="single"/>
              </w:rPr>
            </w:pPr>
            <w:r>
              <w:rPr>
                <w:rFonts w:cs="Courier New"/>
                <w:u w:val="single"/>
              </w:rPr>
              <w:t>CCWS RESOURCE FAMILY APPROVAL (</w:t>
            </w:r>
            <w:r w:rsidRPr="007037D0">
              <w:rPr>
                <w:rFonts w:cs="Courier New"/>
                <w:u w:val="single"/>
              </w:rPr>
              <w:t>RFA)</w:t>
            </w:r>
          </w:p>
          <w:p w14:paraId="5B35348B" w14:textId="77777777" w:rsidR="00DD4E99" w:rsidRPr="0062090C" w:rsidRDefault="00DD4E99" w:rsidP="00DD4E99">
            <w:pPr>
              <w:pStyle w:val="NormalCourierNew"/>
              <w:rPr>
                <w:rFonts w:cs="Courier New"/>
              </w:rPr>
            </w:pPr>
            <w:r w:rsidRPr="00DD4E99">
              <w:rPr>
                <w:rFonts w:cs="Courier New"/>
                <w:u w:val="single"/>
              </w:rPr>
              <w:t>GF6A</w:t>
            </w:r>
            <w:r w:rsidRPr="0062090C">
              <w:rPr>
                <w:rFonts w:cs="Courier New"/>
              </w:rPr>
              <w:t xml:space="preserve">  </w:t>
            </w:r>
            <w:r w:rsidRPr="00DD4E99">
              <w:rPr>
                <w:rFonts w:cs="Courier New"/>
                <w:u w:val="single"/>
              </w:rPr>
              <w:t>PALAFOX, Erika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>
              <w:rPr>
                <w:rFonts w:cs="Courier New"/>
              </w:rPr>
              <w:t>PSS</w:t>
            </w:r>
            <w:r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 xml:space="preserve"> 858/650-5824</w:t>
            </w:r>
          </w:p>
          <w:p w14:paraId="5B35348C" w14:textId="77777777" w:rsidR="00197CE6" w:rsidRPr="00602BAC" w:rsidRDefault="00197CE6" w:rsidP="00197CE6">
            <w:pPr>
              <w:pStyle w:val="NormalCourierNew"/>
              <w:rPr>
                <w:rFonts w:cs="Courier New"/>
              </w:rPr>
            </w:pPr>
            <w:r w:rsidRPr="00340122">
              <w:rPr>
                <w:rFonts w:cs="Courier New"/>
              </w:rPr>
              <w:t>GF6J  ESCAMILLA, Erica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</w:r>
            <w:r w:rsidR="00054433">
              <w:rPr>
                <w:rFonts w:cs="Courier New"/>
              </w:rPr>
              <w:t xml:space="preserve">SR </w:t>
            </w:r>
            <w:r w:rsidRPr="00602BAC">
              <w:rPr>
                <w:rFonts w:cs="Courier New"/>
              </w:rPr>
              <w:t>PSW</w:t>
            </w:r>
            <w:r w:rsidRPr="00602BAC">
              <w:rPr>
                <w:rFonts w:cs="Courier New"/>
              </w:rPr>
              <w:tab/>
            </w:r>
            <w:r w:rsidRPr="00602BAC">
              <w:rPr>
                <w:rFonts w:cs="Courier New"/>
              </w:rPr>
              <w:tab/>
              <w:t xml:space="preserve"> 760/754-3520</w:t>
            </w:r>
          </w:p>
          <w:p w14:paraId="5B35348D" w14:textId="77777777" w:rsidR="00197CE6" w:rsidRDefault="00197CE6" w:rsidP="00197CE6">
            <w:pPr>
              <w:pStyle w:val="NormalCourierNew"/>
              <w:rPr>
                <w:rFonts w:cs="Courier New"/>
                <w:u w:val="single"/>
                <w:lang w:val="pl-PL"/>
              </w:rPr>
            </w:pPr>
          </w:p>
          <w:p w14:paraId="5B35348E" w14:textId="77777777" w:rsidR="00197CE6" w:rsidRPr="002528EA" w:rsidRDefault="00197CE6" w:rsidP="00197CE6">
            <w:pPr>
              <w:pStyle w:val="NormalCourierNew"/>
              <w:rPr>
                <w:rFonts w:cs="Courier New"/>
                <w:u w:val="single"/>
              </w:rPr>
            </w:pPr>
            <w:r>
              <w:rPr>
                <w:rFonts w:cs="Courier New"/>
                <w:u w:val="single"/>
              </w:rPr>
              <w:t>RFA LICENSING/GRANTED</w:t>
            </w:r>
          </w:p>
          <w:p w14:paraId="5B35348F" w14:textId="77777777" w:rsidR="00197CE6" w:rsidRPr="00B54589" w:rsidRDefault="00197CE6" w:rsidP="00197CE6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  <w:u w:val="single"/>
              </w:rPr>
              <w:t>GF2O</w:t>
            </w:r>
            <w:r w:rsidRPr="00B54589">
              <w:rPr>
                <w:rFonts w:cs="Courier New"/>
              </w:rPr>
              <w:t xml:space="preserve">  </w:t>
            </w:r>
            <w:r w:rsidRPr="00B54589">
              <w:rPr>
                <w:rFonts w:cs="Courier New"/>
                <w:szCs w:val="16"/>
                <w:u w:val="single"/>
              </w:rPr>
              <w:t xml:space="preserve">AMABILE, </w:t>
            </w:r>
            <w:r w:rsidRPr="00C6477E">
              <w:rPr>
                <w:rFonts w:cs="Courier New"/>
                <w:szCs w:val="16"/>
                <w:u w:val="single"/>
              </w:rPr>
              <w:t>Amanda</w:t>
            </w:r>
            <w:r w:rsidRPr="00B54589">
              <w:rPr>
                <w:rFonts w:cs="Courier New"/>
                <w:szCs w:val="16"/>
              </w:rPr>
              <w:tab/>
            </w:r>
            <w:r w:rsidRPr="00B54589">
              <w:rPr>
                <w:rFonts w:cs="Courier New"/>
                <w:szCs w:val="16"/>
              </w:rPr>
              <w:tab/>
            </w:r>
            <w:r w:rsidRPr="00B54589">
              <w:rPr>
                <w:rFonts w:cs="Courier New"/>
              </w:rPr>
              <w:t>SW SUP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 xml:space="preserve"> 858/650-5835</w:t>
            </w:r>
          </w:p>
          <w:p w14:paraId="5B353490" w14:textId="77777777" w:rsidR="00197CE6" w:rsidRPr="00B54589" w:rsidRDefault="00197CE6" w:rsidP="00197CE6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</w:rPr>
            </w:pPr>
            <w:r w:rsidRPr="00B54589">
              <w:rPr>
                <w:rFonts w:cs="Courier New"/>
              </w:rPr>
              <w:t>GF55  CURREY, Cindy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SW III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 xml:space="preserve"> 760/754-5730</w:t>
            </w:r>
          </w:p>
          <w:p w14:paraId="5B353491" w14:textId="77777777" w:rsidR="00197CE6" w:rsidRDefault="00197CE6" w:rsidP="00197CE6">
            <w:pPr>
              <w:pStyle w:val="NormalCourierNew"/>
              <w:rPr>
                <w:rFonts w:cs="Courier New"/>
                <w:u w:val="single"/>
                <w:lang w:val="pl-PL"/>
              </w:rPr>
            </w:pPr>
          </w:p>
          <w:p w14:paraId="5B353492" w14:textId="77777777" w:rsidR="00197CE6" w:rsidRPr="00602BAC" w:rsidRDefault="00197CE6" w:rsidP="00197CE6">
            <w:pPr>
              <w:pStyle w:val="NormalCourierNew"/>
              <w:rPr>
                <w:rFonts w:cs="Courier New"/>
                <w:lang w:val="pl-PL"/>
              </w:rPr>
            </w:pPr>
            <w:r w:rsidRPr="00602BAC">
              <w:rPr>
                <w:rFonts w:cs="Courier New"/>
                <w:u w:val="single"/>
                <w:lang w:val="pl-PL"/>
              </w:rPr>
              <w:t>PATHWAYS TO WELL-BEING</w:t>
            </w:r>
            <w:r>
              <w:rPr>
                <w:rFonts w:cs="Courier New"/>
                <w:lang w:val="pl-PL"/>
              </w:rPr>
              <w:tab/>
            </w:r>
          </w:p>
          <w:p w14:paraId="5B353493" w14:textId="77777777" w:rsidR="00197CE6" w:rsidRPr="00E64147" w:rsidRDefault="00197CE6" w:rsidP="00197CE6">
            <w:pPr>
              <w:pStyle w:val="NormalCourierNew"/>
              <w:rPr>
                <w:rFonts w:cs="Courier New"/>
                <w:lang w:val="pl-PL"/>
              </w:rPr>
            </w:pPr>
            <w:r w:rsidRPr="00E64147">
              <w:rPr>
                <w:rFonts w:cs="Courier New"/>
                <w:u w:val="single"/>
                <w:lang w:val="pl-PL"/>
              </w:rPr>
              <w:t>PT1A</w:t>
            </w:r>
            <w:r w:rsidRPr="00E64147">
              <w:rPr>
                <w:rFonts w:cs="Courier New"/>
                <w:lang w:val="pl-PL"/>
              </w:rPr>
              <w:t xml:space="preserve">  </w:t>
            </w:r>
            <w:r w:rsidRPr="00E64147">
              <w:rPr>
                <w:rFonts w:cs="Courier New"/>
                <w:u w:val="single"/>
                <w:lang w:val="pl-PL"/>
              </w:rPr>
              <w:t>TERRAZAS, Nohemy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  <w:t>PSS</w:t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 w:rsidRPr="00E64147"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 xml:space="preserve"> 619/767-</w:t>
            </w:r>
            <w:r w:rsidRPr="00E64147">
              <w:rPr>
                <w:rFonts w:cs="Courier New"/>
                <w:lang w:val="pl-PL"/>
              </w:rPr>
              <w:t>5433</w:t>
            </w:r>
          </w:p>
          <w:p w14:paraId="5B353494" w14:textId="77777777" w:rsidR="00197CE6" w:rsidRPr="00602BAC" w:rsidRDefault="00197CE6" w:rsidP="00197CE6">
            <w:pPr>
              <w:pStyle w:val="NormalCourierNew"/>
              <w:rPr>
                <w:rFonts w:cs="Courier New"/>
                <w:lang w:val="pl-PL"/>
              </w:rPr>
            </w:pPr>
            <w:r>
              <w:rPr>
                <w:rFonts w:cs="Courier New"/>
                <w:lang w:val="pl-PL"/>
              </w:rPr>
              <w:t xml:space="preserve">PT1M </w:t>
            </w:r>
            <w:r w:rsidRPr="00AB323A">
              <w:rPr>
                <w:rFonts w:cs="Courier New"/>
                <w:szCs w:val="16"/>
                <w:lang w:val="pl-PL"/>
              </w:rPr>
              <w:t>*</w:t>
            </w:r>
            <w:r>
              <w:rPr>
                <w:rFonts w:cs="Courier New"/>
                <w:lang w:val="pl-PL"/>
              </w:rPr>
              <w:t>MENDEZ, Ana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 xml:space="preserve">SR </w:t>
            </w:r>
            <w:r w:rsidRPr="00602BAC">
              <w:rPr>
                <w:rFonts w:cs="Courier New"/>
                <w:lang w:val="pl-PL"/>
              </w:rPr>
              <w:t>PSW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 xml:space="preserve"> </w:t>
            </w:r>
            <w:r w:rsidRPr="00602BAC">
              <w:rPr>
                <w:rFonts w:cs="Courier New"/>
                <w:lang w:val="pl-PL"/>
              </w:rPr>
              <w:t>760/754-3416</w:t>
            </w:r>
          </w:p>
          <w:p w14:paraId="5B353495" w14:textId="77777777" w:rsidR="00197CE6" w:rsidRPr="007651A1" w:rsidRDefault="00197CE6" w:rsidP="00197CE6">
            <w:pPr>
              <w:suppressAutoHyphens/>
              <w:rPr>
                <w:rFonts w:ascii="Courier New" w:hAnsi="Courier New" w:cs="Courier New"/>
                <w:lang w:val="pl-PL"/>
              </w:rPr>
            </w:pPr>
            <w:r w:rsidRPr="007651A1">
              <w:rPr>
                <w:rFonts w:ascii="Courier New" w:hAnsi="Courier New" w:cs="Courier New"/>
                <w:lang w:val="pl-PL"/>
              </w:rPr>
              <w:t>PT1W</w:t>
            </w:r>
            <w:r>
              <w:rPr>
                <w:rFonts w:ascii="Courier New" w:hAnsi="Courier New" w:cs="Courier New"/>
                <w:lang w:val="pl-PL"/>
              </w:rPr>
              <w:t xml:space="preserve">  WILLIAMS, Connie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651A1">
              <w:rPr>
                <w:rFonts w:ascii="Courier New" w:hAnsi="Courier New" w:cs="Courier New"/>
                <w:lang w:val="pl-PL"/>
              </w:rPr>
              <w:t>3448</w:t>
            </w:r>
          </w:p>
          <w:p w14:paraId="5B353496" w14:textId="77777777" w:rsidR="00197CE6" w:rsidRPr="007651A1" w:rsidRDefault="00197CE6" w:rsidP="00197CE6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3497" w14:textId="77777777" w:rsidR="00197CE6" w:rsidRPr="00602BAC" w:rsidRDefault="00197CE6" w:rsidP="00197CE6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t>SOP COACH</w:t>
            </w:r>
          </w:p>
          <w:p w14:paraId="5B353498" w14:textId="77777777" w:rsidR="00833F23" w:rsidRDefault="00197CE6" w:rsidP="00197C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t>PEREZ, Javier</w:t>
            </w:r>
            <w:r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  <w:t xml:space="preserve"> 858/616-5865</w:t>
            </w:r>
          </w:p>
          <w:p w14:paraId="5B353499" w14:textId="77777777" w:rsidR="00AD0AA3" w:rsidRPr="00833F23" w:rsidRDefault="00AD0AA3" w:rsidP="009D2EB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B05FB">
              <w:rPr>
                <w:rFonts w:ascii="Courier New" w:hAnsi="Courier New" w:cs="Courier New"/>
                <w:bCs/>
                <w:szCs w:val="16"/>
              </w:rPr>
              <w:t>*</w:t>
            </w:r>
            <w:r w:rsidRPr="003B05FB">
              <w:rPr>
                <w:rFonts w:ascii="Courier New" w:hAnsi="Courier New" w:cs="Courier New"/>
                <w:bCs/>
                <w:sz w:val="15"/>
                <w:szCs w:val="15"/>
              </w:rPr>
              <w:t>PEREGRINA-PARRA,Erika</w:t>
            </w:r>
            <w:r w:rsidRPr="003B05FB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>SR PSW</w:t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Pr="003B05FB">
              <w:rPr>
                <w:rFonts w:ascii="Courier New" w:hAnsi="Courier New" w:cs="Courier New"/>
                <w:bCs/>
                <w:szCs w:val="16"/>
              </w:rPr>
              <w:tab/>
            </w:r>
            <w:r w:rsidR="009D2EBF">
              <w:rPr>
                <w:rFonts w:ascii="Courier New" w:hAnsi="Courier New" w:cs="Courier New"/>
                <w:bCs/>
                <w:szCs w:val="16"/>
              </w:rPr>
              <w:t xml:space="preserve"> 760/754-3564</w:t>
            </w:r>
          </w:p>
        </w:tc>
      </w:tr>
    </w:tbl>
    <w:p w14:paraId="5B35349B" w14:textId="77777777" w:rsidR="00AD0AA3" w:rsidRDefault="00AD0AA3"/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527212" w:rsidRPr="00602BAC" w14:paraId="5B3534B2" w14:textId="77777777" w:rsidTr="002277AC">
        <w:trPr>
          <w:jc w:val="center"/>
        </w:trPr>
        <w:tc>
          <w:tcPr>
            <w:tcW w:w="11520" w:type="dxa"/>
            <w:gridSpan w:val="2"/>
          </w:tcPr>
          <w:p w14:paraId="5B35349C" w14:textId="77777777" w:rsidR="00D92461" w:rsidRPr="00602BAC" w:rsidRDefault="003D3180" w:rsidP="00D92461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</w:rPr>
              <w:br w:type="page"/>
            </w:r>
            <w:r w:rsidR="00D92461">
              <w:rPr>
                <w:rFonts w:ascii="Courier New" w:hAnsi="Courier New" w:cs="Courier New"/>
                <w:bCs/>
                <w:szCs w:val="16"/>
                <w:u w:val="single"/>
              </w:rPr>
              <w:t>N</w:t>
            </w:r>
            <w:r w:rsidR="00D92461" w:rsidRPr="00602BAC">
              <w:rPr>
                <w:rFonts w:ascii="Courier New" w:hAnsi="Courier New" w:cs="Courier New"/>
                <w:bCs/>
                <w:szCs w:val="16"/>
                <w:u w:val="single"/>
              </w:rPr>
              <w:t>ORTH INLAND REGION (N168)</w:t>
            </w:r>
          </w:p>
          <w:p w14:paraId="5B35349D" w14:textId="77777777" w:rsidR="00D92461" w:rsidRPr="00602BAC" w:rsidRDefault="00D92461" w:rsidP="00D92461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lastRenderedPageBreak/>
              <w:t>649 W. Mission Ave. #4, Escondido, CA 92025</w:t>
            </w:r>
          </w:p>
          <w:p w14:paraId="5B35349E" w14:textId="77777777" w:rsidR="00D92461" w:rsidRPr="00602BAC" w:rsidRDefault="00D92461" w:rsidP="00D92461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MAIN RECEPTION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5B35349F" w14:textId="77777777" w:rsidR="00D92461" w:rsidRDefault="00D92461" w:rsidP="00D92461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Fax#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5B3534A0" w14:textId="77777777" w:rsidR="00526A7F" w:rsidRPr="00D71DFB" w:rsidRDefault="00526A7F" w:rsidP="00D92461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p w14:paraId="5B3534A1" w14:textId="77777777" w:rsidR="00D92461" w:rsidRPr="00D71DFB" w:rsidRDefault="00D92461" w:rsidP="00D9246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  <w:u w:val="single"/>
              </w:rPr>
              <w:t>MATTHEWS, Chuck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DIRECTOR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(N135)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760/967-4633</w:t>
            </w:r>
          </w:p>
          <w:p w14:paraId="5B3534A2" w14:textId="77777777" w:rsidR="00D92461" w:rsidRPr="00D71DFB" w:rsidRDefault="00D92461" w:rsidP="00D92461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WYNNE,Dawn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AD SEC III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4633</w:t>
            </w:r>
          </w:p>
          <w:p w14:paraId="5B3534A3" w14:textId="77777777" w:rsidR="00D92461" w:rsidRPr="00D71DFB" w:rsidRDefault="00D92461" w:rsidP="00D92461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B3534A4" w14:textId="77777777" w:rsidR="00D92461" w:rsidRPr="00D71DFB" w:rsidRDefault="00D92461" w:rsidP="00D9246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u w:val="single"/>
                <w:lang w:val="fr-FR"/>
              </w:rPr>
              <w:t>GUARDADO, Alfredo</w:t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71DFB">
              <w:rPr>
                <w:rFonts w:ascii="Courier New" w:hAnsi="Courier New" w:cs="Courier New"/>
                <w:szCs w:val="16"/>
                <w:lang w:val="fr-FR"/>
              </w:rPr>
              <w:tab/>
              <w:t>DEPUTY DIRECTOR</w:t>
            </w:r>
            <w:r w:rsidRPr="00D71DFB">
              <w:rPr>
                <w:rFonts w:ascii="Courier New" w:hAnsi="Courier New" w:cs="Courier New"/>
                <w:szCs w:val="16"/>
              </w:rPr>
              <w:tab/>
              <w:t>(N135)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5B3534A5" w14:textId="77777777" w:rsidR="00D92461" w:rsidRPr="00D71DFB" w:rsidRDefault="00D92461" w:rsidP="00D92461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MAGSAYSAY, Vicky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AD SEC III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3034</w:t>
            </w:r>
          </w:p>
          <w:p w14:paraId="5B3534A6" w14:textId="77777777" w:rsidR="00D92461" w:rsidRDefault="00D92461" w:rsidP="00D9246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ZOTALIS-FERREIRA, Deann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760-740-3056</w:t>
            </w:r>
          </w:p>
          <w:p w14:paraId="5B3534A7" w14:textId="77777777" w:rsidR="00A41A57" w:rsidRDefault="00A41A57" w:rsidP="00A41A57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4A8" w14:textId="77777777" w:rsidR="00A41A57" w:rsidRPr="007E1759" w:rsidRDefault="00A41A57" w:rsidP="00A41A57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AE7E1D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Pr="00AE7E1D">
              <w:rPr>
                <w:rFonts w:ascii="Courier New" w:hAnsi="Courier New" w:cs="Courier New"/>
                <w:szCs w:val="16"/>
                <w:u w:val="single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R DEPARTMENTAL HUMAN RESOURCES OFFICER</w:t>
            </w:r>
            <w:r>
              <w:rPr>
                <w:rFonts w:ascii="Courier New" w:hAnsi="Courier New" w:cs="Courier New"/>
                <w:szCs w:val="16"/>
              </w:rPr>
              <w:tab/>
              <w:t xml:space="preserve"> 760/740-3030</w:t>
            </w:r>
          </w:p>
          <w:p w14:paraId="5B3534A9" w14:textId="77777777" w:rsidR="00D92461" w:rsidRDefault="00D71DFB" w:rsidP="00D9246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="00247C1B">
              <w:rPr>
                <w:rFonts w:ascii="Courier New" w:hAnsi="Courier New" w:cs="Courier New"/>
                <w:szCs w:val="16"/>
              </w:rPr>
              <w:t>PAZ, Sylvia</w:t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  <w:t xml:space="preserve"> 760/740-3031</w:t>
            </w:r>
          </w:p>
          <w:p w14:paraId="5B3534AA" w14:textId="77777777" w:rsidR="003D3180" w:rsidRPr="00D71DFB" w:rsidRDefault="003D3180" w:rsidP="00D92461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4AB" w14:textId="77777777" w:rsidR="00D92461" w:rsidRPr="00D71DFB" w:rsidRDefault="00D92461" w:rsidP="00D9246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="00D71DFB">
              <w:rPr>
                <w:rFonts w:ascii="Courier New" w:hAnsi="Courier New" w:cs="Courier New"/>
                <w:szCs w:val="16"/>
              </w:rPr>
              <w:tab/>
            </w:r>
            <w:r w:rsid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>PSP MANAGER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="00D71DFB">
              <w:rPr>
                <w:rFonts w:ascii="Courier New" w:hAnsi="Courier New" w:cs="Courier New"/>
                <w:szCs w:val="16"/>
              </w:rPr>
              <w:tab/>
            </w:r>
            <w:r w:rsid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  <w:t xml:space="preserve"> 760/740-3604</w:t>
            </w:r>
          </w:p>
          <w:p w14:paraId="5B3534AC" w14:textId="77777777" w:rsidR="00D92461" w:rsidRPr="00D71DFB" w:rsidRDefault="00D71DFB" w:rsidP="00D92461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Bovey, Dian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>AD SEC I</w:t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</w:r>
            <w:r w:rsidR="00D92461" w:rsidRPr="00D71DFB">
              <w:rPr>
                <w:rFonts w:ascii="Courier New" w:hAnsi="Courier New" w:cs="Courier New"/>
                <w:szCs w:val="16"/>
              </w:rPr>
              <w:tab/>
              <w:t>3603</w:t>
            </w:r>
          </w:p>
          <w:p w14:paraId="5B3534AD" w14:textId="77777777" w:rsidR="00D92461" w:rsidRPr="00D71DFB" w:rsidRDefault="00D92461" w:rsidP="00D92461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4AE" w14:textId="77777777" w:rsidR="00D92461" w:rsidRPr="00F5267C" w:rsidRDefault="00D92461" w:rsidP="00D9246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  <w:u w:val="single"/>
              </w:rPr>
              <w:t>HERZOG, June</w:t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D71DFB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  <w:t xml:space="preserve"> 760/740-3243</w:t>
            </w:r>
          </w:p>
          <w:p w14:paraId="5B3534AF" w14:textId="77777777" w:rsidR="00D92461" w:rsidRDefault="00D92461" w:rsidP="00D9246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  <w:t>DAUGHERTY, Ana</w:t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  <w:t>CWS PA/CQI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="00BE5A8F">
              <w:rPr>
                <w:rFonts w:ascii="Courier New" w:hAnsi="Courier New" w:cs="Courier New"/>
                <w:szCs w:val="16"/>
              </w:rPr>
              <w:tab/>
            </w:r>
            <w:r w:rsidR="00BE5A8F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>3605</w:t>
            </w:r>
          </w:p>
          <w:p w14:paraId="5B3534B0" w14:textId="77777777" w:rsidR="00D92461" w:rsidRPr="00602BAC" w:rsidRDefault="00D92461" w:rsidP="00D9246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4B1" w14:textId="77777777" w:rsidR="00527212" w:rsidRPr="00602BAC" w:rsidRDefault="00D92461" w:rsidP="00D92461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760/740-XXXX unless otherwise stated)</w:t>
            </w:r>
          </w:p>
        </w:tc>
      </w:tr>
      <w:tr w:rsidR="005809F6" w:rsidRPr="005809F6" w14:paraId="5B353514" w14:textId="77777777" w:rsidTr="007A1AE3">
        <w:trPr>
          <w:jc w:val="center"/>
        </w:trPr>
        <w:tc>
          <w:tcPr>
            <w:tcW w:w="5940" w:type="dxa"/>
          </w:tcPr>
          <w:p w14:paraId="5B3534B3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ES"/>
              </w:rPr>
              <w:lastRenderedPageBreak/>
              <w:t>COURT INTERVENTION/Avance Core Team (ACT)</w:t>
            </w:r>
          </w:p>
          <w:p w14:paraId="5B3534B4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2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ZETMEIR, Laur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30</w:t>
            </w:r>
          </w:p>
          <w:p w14:paraId="5B3534B5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BB2K  BORDMAN, Kelly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SR 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3237</w:t>
            </w:r>
          </w:p>
          <w:p w14:paraId="5B3534B6" w14:textId="77777777" w:rsidR="002A085B" w:rsidRPr="00AB671C" w:rsidRDefault="002A085B" w:rsidP="002A085B">
            <w:pPr>
              <w:suppressAutoHyphens/>
              <w:ind w:right="-22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2F  FIRTH, Johann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20</w:t>
            </w:r>
          </w:p>
          <w:p w14:paraId="5B3534B7" w14:textId="77777777" w:rsidR="002A085B" w:rsidRPr="00AB671C" w:rsidRDefault="002A085B" w:rsidP="002A085B">
            <w:pPr>
              <w:suppressAutoHyphens/>
              <w:ind w:right="-22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BB2C  </w:t>
            </w:r>
            <w:r w:rsidRPr="00AB671C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GIL DE MONTES, Cristina</w:t>
            </w:r>
            <w:r w:rsidRPr="00AB671C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83</w:t>
            </w:r>
          </w:p>
          <w:p w14:paraId="5B3534B8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H  HORIUCHI-LOPEZ, Ann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242</w:t>
            </w:r>
          </w:p>
          <w:p w14:paraId="5B3534B9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2T  TONG, Veronic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/</w:t>
            </w:r>
            <w:r w:rsidR="003F347F">
              <w:rPr>
                <w:rFonts w:ascii="Courier New" w:hAnsi="Courier New" w:cs="Courier New"/>
                <w:color w:val="000000" w:themeColor="text1"/>
                <w:szCs w:val="16"/>
              </w:rPr>
              <w:t>C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28</w:t>
            </w:r>
          </w:p>
          <w:p w14:paraId="5B3534BA" w14:textId="77777777" w:rsidR="003F347F" w:rsidRDefault="003F347F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G *GARCIA, Steven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15</w:t>
            </w:r>
          </w:p>
          <w:p w14:paraId="5B3534BB" w14:textId="77777777" w:rsidR="002A085B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J *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>CRUZ-ROMANILLO, Jessey</w:t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ab/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</w:t>
            </w:r>
            <w:r w:rsidR="0000129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I</w:t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251</w:t>
            </w:r>
          </w:p>
          <w:p w14:paraId="5B3534BC" w14:textId="77777777" w:rsidR="003F347F" w:rsidRPr="003F347F" w:rsidRDefault="003F347F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B2L  </w:t>
            </w:r>
            <w:r w:rsidRPr="003F347F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>FUTRELL-WILLIAMS, Lisa</w:t>
            </w:r>
            <w:r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 II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287</w:t>
            </w:r>
          </w:p>
          <w:p w14:paraId="5B3534BD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5B3534BE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5B3534BF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3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HARRIS, Tim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12</w:t>
            </w:r>
          </w:p>
          <w:p w14:paraId="5B3534C0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</w:t>
            </w:r>
            <w:r w:rsidR="003F347F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="003F347F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ADDOCK, Krist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</w:t>
            </w:r>
            <w:r w:rsidR="003F347F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14</w:t>
            </w:r>
          </w:p>
          <w:p w14:paraId="5B3534C1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W  WHEELER, Deborah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16</w:t>
            </w:r>
          </w:p>
          <w:p w14:paraId="5B3534C2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H  MOORE, Lloydeci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95</w:t>
            </w:r>
          </w:p>
          <w:p w14:paraId="5B3534C3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3N  HOURIEH, Najeebah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84</w:t>
            </w:r>
          </w:p>
          <w:p w14:paraId="5B3534C4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3F  NELSON, Wendi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616</w:t>
            </w:r>
          </w:p>
          <w:p w14:paraId="5B3534C5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3E  ENNS, Kassidy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362</w:t>
            </w:r>
          </w:p>
          <w:p w14:paraId="5B3534C6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</w:t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L  LOPEZ, Diana</w:t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B671C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354</w:t>
            </w:r>
          </w:p>
          <w:p w14:paraId="5B3534C7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5B3534C8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CONTINUING SERVICES</w:t>
            </w:r>
          </w:p>
          <w:p w14:paraId="5B3534C9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4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WYATT, Amand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39</w:t>
            </w:r>
          </w:p>
          <w:p w14:paraId="5B3534CA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4L  LERNER, Krystal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44</w:t>
            </w:r>
          </w:p>
          <w:p w14:paraId="5B3534CB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4G  LOWRY, Regin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49</w:t>
            </w:r>
          </w:p>
          <w:p w14:paraId="5B3534CC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4P  PARKS, Michelle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08</w:t>
            </w:r>
          </w:p>
          <w:p w14:paraId="5B3534CD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  <w:tab w:val="left" w:pos="1483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BB4N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AB671C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GRANADOS-MONTES, Norm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67</w:t>
            </w:r>
          </w:p>
          <w:p w14:paraId="5B3534CE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4F  BEYER, Flor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220</w:t>
            </w:r>
          </w:p>
          <w:p w14:paraId="5B3534CF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4D  DANOWSKY, Pam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81</w:t>
            </w:r>
          </w:p>
          <w:p w14:paraId="5B3534D0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4B  CHAPMAN, Belin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255</w:t>
            </w:r>
          </w:p>
          <w:p w14:paraId="5B3534D1" w14:textId="77777777" w:rsidR="002A085B" w:rsidRPr="00AB671C" w:rsidRDefault="00AB671C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4T  EASTMAN,</w:t>
            </w:r>
            <w:r w:rsidR="00C9629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Theres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W</w:t>
            </w:r>
            <w:r w:rsidR="0000129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I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2A085B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5661</w:t>
            </w:r>
          </w:p>
          <w:p w14:paraId="5B3534D2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5B3534D3" w14:textId="77777777" w:rsidR="002A085B" w:rsidRPr="00AB671C" w:rsidRDefault="002A085B" w:rsidP="002A085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5B3534D4" w14:textId="77777777" w:rsidR="002A085B" w:rsidRPr="00AB671C" w:rsidRDefault="002A085B" w:rsidP="002A085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6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COLEMAN, Ron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40</w:t>
            </w:r>
          </w:p>
          <w:p w14:paraId="5B3534D5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6H *HERNANDEZ, Crystal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25</w:t>
            </w:r>
          </w:p>
          <w:p w14:paraId="5B3534D6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6P *PEREZ, Jasmine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19</w:t>
            </w:r>
          </w:p>
          <w:p w14:paraId="5B3534D7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6N  NIETO, Myrn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98</w:t>
            </w:r>
          </w:p>
          <w:p w14:paraId="5B3534D8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6F *FERRO, Brend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96</w:t>
            </w:r>
          </w:p>
          <w:p w14:paraId="5B3534D9" w14:textId="77777777" w:rsidR="002A085B" w:rsidRPr="007037D0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6Y *</w:t>
            </w:r>
            <w:r w:rsidRPr="00AB671C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URILLO GARCIA, Yoland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226</w:t>
            </w:r>
          </w:p>
          <w:p w14:paraId="5B3534DA" w14:textId="77777777" w:rsidR="002A085B" w:rsidRPr="007037D0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BB5Z *ZAMAN, Rebecca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PSW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5617</w:t>
            </w:r>
          </w:p>
          <w:p w14:paraId="5B3534DB" w14:textId="77777777" w:rsidR="002A085B" w:rsidRPr="007037D0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B3534DC" w14:textId="77777777" w:rsidR="002A085B" w:rsidRPr="007037D0" w:rsidRDefault="007E02AA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VOLUNTARY SERVICES/IFPP</w:t>
            </w:r>
          </w:p>
          <w:p w14:paraId="5B3534DD" w14:textId="77777777" w:rsidR="002A085B" w:rsidRPr="007037D0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 xml:space="preserve">BC4A  </w:t>
            </w:r>
            <w:r w:rsidRPr="007037D0">
              <w:rPr>
                <w:rFonts w:ascii="Courier New" w:hAnsi="Courier New" w:cs="Courier New"/>
                <w:szCs w:val="16"/>
                <w:u w:val="single"/>
              </w:rPr>
              <w:t>HART, Errinn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PSS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 xml:space="preserve"> 760/740-3633</w:t>
            </w:r>
          </w:p>
          <w:p w14:paraId="5B3534DE" w14:textId="77777777" w:rsidR="002A085B" w:rsidRPr="007037D0" w:rsidRDefault="002A085B" w:rsidP="002A085B">
            <w:pPr>
              <w:pStyle w:val="Document1"/>
              <w:keepNext w:val="0"/>
              <w:keepLines w:val="0"/>
              <w:tabs>
                <w:tab w:val="clear" w:pos="-720"/>
                <w:tab w:val="left" w:pos="1483"/>
              </w:tabs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BC4D *ELLSWORTH, Gracie</w:t>
            </w:r>
            <w:r w:rsidRPr="007037D0">
              <w:rPr>
                <w:rFonts w:ascii="Courier New" w:hAnsi="Courier New" w:cs="Courier New"/>
                <w:szCs w:val="16"/>
              </w:rPr>
              <w:tab/>
              <w:t>PSA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629</w:t>
            </w:r>
          </w:p>
          <w:p w14:paraId="5B3534DF" w14:textId="77777777" w:rsidR="002A085B" w:rsidRPr="007037D0" w:rsidRDefault="002A085B" w:rsidP="002A085B">
            <w:pPr>
              <w:rPr>
                <w:rFonts w:ascii="Courier New" w:hAnsi="Courier New" w:cs="Courier New"/>
              </w:rPr>
            </w:pPr>
            <w:r w:rsidRPr="007037D0">
              <w:rPr>
                <w:rFonts w:ascii="Courier New" w:hAnsi="Courier New" w:cs="Courier New"/>
              </w:rPr>
              <w:t>BC4T *GARCIA, Juventina</w:t>
            </w:r>
            <w:r w:rsidRPr="007037D0">
              <w:rPr>
                <w:rFonts w:ascii="Courier New" w:hAnsi="Courier New" w:cs="Courier New"/>
              </w:rPr>
              <w:tab/>
              <w:t>SW II</w:t>
            </w:r>
            <w:r w:rsidRPr="007037D0">
              <w:rPr>
                <w:rFonts w:ascii="Courier New" w:hAnsi="Courier New" w:cs="Courier New"/>
              </w:rPr>
              <w:tab/>
            </w:r>
            <w:r w:rsidRPr="007037D0">
              <w:rPr>
                <w:rFonts w:ascii="Courier New" w:hAnsi="Courier New" w:cs="Courier New"/>
              </w:rPr>
              <w:tab/>
            </w:r>
            <w:r w:rsidRPr="007037D0">
              <w:rPr>
                <w:rFonts w:ascii="Courier New" w:hAnsi="Courier New" w:cs="Courier New"/>
              </w:rPr>
              <w:tab/>
            </w:r>
            <w:r w:rsidRPr="007037D0">
              <w:rPr>
                <w:rFonts w:ascii="Courier New" w:hAnsi="Courier New" w:cs="Courier New"/>
              </w:rPr>
              <w:tab/>
              <w:t>3222</w:t>
            </w:r>
          </w:p>
          <w:p w14:paraId="5B3534E0" w14:textId="77777777" w:rsidR="002A085B" w:rsidRPr="007037D0" w:rsidRDefault="002A085B" w:rsidP="002A085B">
            <w:pPr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BC4N *MARTINEZ, Alma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="003F347F">
              <w:rPr>
                <w:rFonts w:ascii="Courier New" w:hAnsi="Courier New" w:cs="Courier New"/>
                <w:szCs w:val="16"/>
              </w:rPr>
              <w:t xml:space="preserve">SR </w:t>
            </w:r>
            <w:r w:rsidRPr="007037D0">
              <w:rPr>
                <w:rFonts w:ascii="Courier New" w:hAnsi="Courier New" w:cs="Courier New"/>
                <w:szCs w:val="16"/>
              </w:rPr>
              <w:t>PSW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227</w:t>
            </w:r>
          </w:p>
          <w:p w14:paraId="5B3534E1" w14:textId="77777777" w:rsidR="002A085B" w:rsidRPr="007037D0" w:rsidRDefault="002A085B" w:rsidP="002A085B">
            <w:pPr>
              <w:rPr>
                <w:rFonts w:ascii="Courier New" w:hAnsi="Courier New" w:cs="Courier New"/>
              </w:rPr>
            </w:pPr>
            <w:r w:rsidRPr="007037D0">
              <w:rPr>
                <w:rFonts w:ascii="Courier New" w:hAnsi="Courier New" w:cs="Courier New"/>
              </w:rPr>
              <w:t>BC4R  LOPEZ, Doris</w:t>
            </w:r>
            <w:r w:rsidRPr="007037D0">
              <w:rPr>
                <w:rFonts w:ascii="Courier New" w:hAnsi="Courier New" w:cs="Courier New"/>
              </w:rPr>
              <w:tab/>
            </w:r>
            <w:r w:rsidRPr="007037D0">
              <w:rPr>
                <w:rFonts w:ascii="Courier New" w:hAnsi="Courier New" w:cs="Courier New"/>
              </w:rPr>
              <w:tab/>
              <w:t>SW II</w:t>
            </w:r>
            <w:r w:rsidRPr="007037D0">
              <w:rPr>
                <w:rFonts w:ascii="Courier New" w:hAnsi="Courier New" w:cs="Courier New"/>
              </w:rPr>
              <w:tab/>
            </w:r>
            <w:r w:rsidRPr="007037D0">
              <w:rPr>
                <w:rFonts w:ascii="Courier New" w:hAnsi="Courier New" w:cs="Courier New"/>
              </w:rPr>
              <w:tab/>
            </w:r>
            <w:r w:rsidRPr="007037D0">
              <w:rPr>
                <w:rFonts w:ascii="Courier New" w:hAnsi="Courier New" w:cs="Courier New"/>
              </w:rPr>
              <w:tab/>
            </w:r>
            <w:r w:rsidRPr="007037D0">
              <w:rPr>
                <w:rFonts w:ascii="Courier New" w:hAnsi="Courier New" w:cs="Courier New"/>
              </w:rPr>
              <w:tab/>
              <w:t>3254</w:t>
            </w:r>
          </w:p>
          <w:p w14:paraId="5B3534E2" w14:textId="77777777" w:rsidR="00F5267C" w:rsidRDefault="003F347F" w:rsidP="00F526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C4S  BRENNER, Sar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3232</w:t>
            </w:r>
          </w:p>
          <w:p w14:paraId="5B3534E3" w14:textId="77777777" w:rsidR="000C7106" w:rsidRPr="00F42004" w:rsidRDefault="000C7106" w:rsidP="00F526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C4L  HOLTEL, Laur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3687</w:t>
            </w:r>
          </w:p>
        </w:tc>
        <w:tc>
          <w:tcPr>
            <w:tcW w:w="5580" w:type="dxa"/>
          </w:tcPr>
          <w:p w14:paraId="5B3534E4" w14:textId="77777777" w:rsidR="002A085B" w:rsidRPr="005809F6" w:rsidRDefault="002A085B" w:rsidP="002A085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LACEMENT SPECIALIST</w:t>
            </w:r>
          </w:p>
          <w:p w14:paraId="5B3534E5" w14:textId="77777777" w:rsidR="002A085B" w:rsidRPr="005809F6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8A</w:t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="003F347F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RAY, Matthew</w:t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5</w:t>
            </w:r>
            <w:r w:rsidR="003F347F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</w:t>
            </w:r>
          </w:p>
          <w:p w14:paraId="5B3534E6" w14:textId="77777777" w:rsidR="002A085B" w:rsidRPr="005809F6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5809F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F *DURON, Francisca</w:t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/CFT</w:t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3257</w:t>
            </w:r>
          </w:p>
          <w:p w14:paraId="5B3534E7" w14:textId="77777777" w:rsidR="002A085B" w:rsidRPr="005809F6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>BB8L  COLLIER, Renee</w:t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63</w:t>
            </w:r>
          </w:p>
          <w:p w14:paraId="5B3534E8" w14:textId="77777777" w:rsidR="002A085B" w:rsidRPr="00F5267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>BA4M  MACKENZIE</w:t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</w:rPr>
              <w:t>, Martha</w:t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/OCS</w:t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760/754-3429</w:t>
            </w:r>
          </w:p>
          <w:p w14:paraId="5B3534E9" w14:textId="77777777" w:rsidR="002A085B" w:rsidRPr="00F5267C" w:rsidRDefault="002A085B" w:rsidP="002A085B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BB8R  RADWAN, Reem</w:t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SR PSW</w:t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3264</w:t>
            </w:r>
          </w:p>
          <w:p w14:paraId="5B3534EA" w14:textId="77777777" w:rsidR="002A085B" w:rsidRPr="00F5267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J  ALVAREZ, Jackie</w:t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W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 xml:space="preserve"> </w:t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I</w:t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F5267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3272</w:t>
            </w:r>
          </w:p>
          <w:p w14:paraId="5B3534EB" w14:textId="77777777" w:rsidR="002A085B" w:rsidRPr="00F5267C" w:rsidRDefault="002A085B" w:rsidP="002A085B">
            <w:pPr>
              <w:pStyle w:val="Document1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F5267C">
              <w:rPr>
                <w:rFonts w:ascii="Courier New" w:hAnsi="Courier New" w:cs="Courier New"/>
                <w:szCs w:val="16"/>
              </w:rPr>
              <w:t>BC4V  VORABOUTH, Crystal</w:t>
            </w:r>
            <w:r w:rsidRPr="00F5267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  <w:t>3246</w:t>
            </w:r>
          </w:p>
          <w:p w14:paraId="5B3534EC" w14:textId="77777777" w:rsidR="002A085B" w:rsidRPr="00912DBF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F5267C">
              <w:rPr>
                <w:rFonts w:ascii="Courier New" w:hAnsi="Courier New" w:cs="Courier New"/>
                <w:szCs w:val="16"/>
              </w:rPr>
              <w:t xml:space="preserve">BC4L  </w:t>
            </w:r>
            <w:r w:rsidRPr="00F5267C">
              <w:rPr>
                <w:rFonts w:ascii="Courier New" w:hAnsi="Courier New" w:cs="Courier New"/>
                <w:sz w:val="14"/>
                <w:szCs w:val="14"/>
              </w:rPr>
              <w:t>LLUCH-MELENDEZ, Aileen</w:t>
            </w:r>
            <w:r w:rsidRPr="00F5267C">
              <w:rPr>
                <w:rFonts w:ascii="Courier New" w:hAnsi="Courier New" w:cs="Courier New"/>
                <w:szCs w:val="16"/>
              </w:rPr>
              <w:tab/>
              <w:t>PSW</w:t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</w:r>
            <w:r w:rsidRPr="00F5267C">
              <w:rPr>
                <w:rFonts w:ascii="Courier New" w:hAnsi="Courier New" w:cs="Courier New"/>
                <w:szCs w:val="16"/>
              </w:rPr>
              <w:tab/>
              <w:t>3630</w:t>
            </w:r>
          </w:p>
          <w:p w14:paraId="5B3534ED" w14:textId="77777777" w:rsidR="002A085B" w:rsidRPr="005809F6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</w:p>
          <w:p w14:paraId="5B3534EE" w14:textId="77777777" w:rsidR="002A085B" w:rsidRPr="005809F6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DUCATIONAL LIAISON</w:t>
            </w:r>
          </w:p>
          <w:p w14:paraId="5B3534EF" w14:textId="77777777" w:rsidR="002A085B" w:rsidRPr="005809F6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REED, Leah</w:t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73</w:t>
            </w:r>
          </w:p>
          <w:p w14:paraId="5B3534F0" w14:textId="77777777" w:rsidR="002A085B" w:rsidRPr="005809F6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4F1" w14:textId="77777777" w:rsidR="002A085B" w:rsidRPr="00F5267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ES"/>
              </w:rPr>
              <w:t xml:space="preserve">EMERGENCY RESPONSE </w:t>
            </w:r>
            <w:r w:rsidRPr="00F5267C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BILINGUAL</w:t>
            </w:r>
          </w:p>
          <w:p w14:paraId="5B3534F2" w14:textId="77777777" w:rsidR="002A085B" w:rsidRPr="00F5267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5267C">
              <w:rPr>
                <w:rFonts w:ascii="Courier New" w:hAnsi="Courier New" w:cs="Courier New"/>
                <w:bCs/>
                <w:szCs w:val="16"/>
              </w:rPr>
              <w:t>B</w:t>
            </w:r>
            <w:r w:rsidRPr="00F5267C">
              <w:rPr>
                <w:rFonts w:ascii="Courier New" w:hAnsi="Courier New" w:cs="Courier New"/>
                <w:bCs/>
                <w:szCs w:val="16"/>
                <w:u w:val="single"/>
              </w:rPr>
              <w:t>B9A</w:t>
            </w:r>
            <w:r w:rsidRPr="00F5267C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F5267C">
              <w:rPr>
                <w:rFonts w:ascii="Courier New" w:hAnsi="Courier New" w:cs="Courier New"/>
                <w:bCs/>
                <w:szCs w:val="16"/>
                <w:u w:val="single"/>
              </w:rPr>
              <w:t>MORONES, Karen</w:t>
            </w:r>
            <w:r w:rsidRPr="00F5267C">
              <w:rPr>
                <w:rFonts w:ascii="Courier New" w:hAnsi="Courier New" w:cs="Courier New"/>
                <w:bCs/>
                <w:szCs w:val="16"/>
              </w:rPr>
              <w:tab/>
            </w:r>
            <w:r w:rsidRPr="00F5267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F5267C">
              <w:rPr>
                <w:rFonts w:ascii="Courier New" w:hAnsi="Courier New" w:cs="Courier New"/>
                <w:bCs/>
                <w:szCs w:val="16"/>
              </w:rPr>
              <w:tab/>
            </w:r>
            <w:r w:rsidRPr="00F5267C">
              <w:rPr>
                <w:rFonts w:ascii="Courier New" w:hAnsi="Courier New" w:cs="Courier New"/>
                <w:bCs/>
                <w:szCs w:val="16"/>
              </w:rPr>
              <w:tab/>
            </w:r>
            <w:r w:rsidRPr="00F5267C">
              <w:rPr>
                <w:rFonts w:ascii="Courier New" w:hAnsi="Courier New" w:cs="Courier New"/>
                <w:bCs/>
                <w:szCs w:val="16"/>
              </w:rPr>
              <w:tab/>
              <w:t xml:space="preserve"> 760/740-3626</w:t>
            </w:r>
          </w:p>
          <w:p w14:paraId="5B3534F3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F5267C">
              <w:rPr>
                <w:rFonts w:ascii="Courier New" w:hAnsi="Courier New" w:cs="Courier New"/>
                <w:bCs/>
                <w:szCs w:val="16"/>
              </w:rPr>
              <w:t xml:space="preserve">BB9G *GUZMAN, </w:t>
            </w:r>
            <w:r w:rsidRPr="00D71DFB">
              <w:rPr>
                <w:rFonts w:ascii="Courier New" w:hAnsi="Courier New" w:cs="Courier New"/>
                <w:bCs/>
                <w:szCs w:val="16"/>
              </w:rPr>
              <w:t>Laur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27</w:t>
            </w:r>
          </w:p>
          <w:p w14:paraId="5B3534F4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BB9V </w:t>
            </w:r>
            <w:r w:rsidR="003F347F" w:rsidRPr="001C79D7">
              <w:rPr>
                <w:sz w:val="11"/>
                <w:szCs w:val="10"/>
              </w:rPr>
              <w:sym w:font="Wingdings" w:char="F0AD"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SUMMERS, Vicent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24</w:t>
            </w:r>
          </w:p>
          <w:p w14:paraId="5B3534F5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BB9R *MENDEZ </w:t>
            </w:r>
            <w:r w:rsidR="00C51ABD">
              <w:rPr>
                <w:rFonts w:ascii="Courier New" w:hAnsi="Courier New" w:cs="Courier New"/>
                <w:color w:val="000000" w:themeColor="text1"/>
                <w:szCs w:val="16"/>
              </w:rPr>
              <w:t>REYES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,</w:t>
            </w:r>
            <w:r w:rsidR="00C96296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Yohita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648</w:t>
            </w:r>
          </w:p>
          <w:p w14:paraId="5B3534F6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9D  DIZON, Bobby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33</w:t>
            </w:r>
          </w:p>
          <w:p w14:paraId="5B3534F7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9M  MUSSARD, Laurel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01</w:t>
            </w:r>
          </w:p>
          <w:p w14:paraId="5B3534F8" w14:textId="77777777" w:rsidR="002A085B" w:rsidRPr="00AB671C" w:rsidRDefault="00AB671C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9B *VELASCO, Brend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2A085B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2A085B"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5619</w:t>
            </w:r>
          </w:p>
          <w:p w14:paraId="5B3534F9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B9Z  VILLA, Aaron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C96296">
              <w:rPr>
                <w:rFonts w:ascii="Courier New" w:hAnsi="Courier New" w:cs="Courier New"/>
                <w:color w:val="000000" w:themeColor="text1"/>
                <w:szCs w:val="16"/>
              </w:rPr>
              <w:t>INTERN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11</w:t>
            </w:r>
          </w:p>
          <w:p w14:paraId="5B3534FA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5B3534FB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/DEC/RAMONA/FALLBROOK</w:t>
            </w:r>
          </w:p>
          <w:p w14:paraId="5B3534FC" w14:textId="77777777" w:rsidR="002A085B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C2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HOLLOMON, STACY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13</w:t>
            </w:r>
          </w:p>
          <w:p w14:paraId="5B3534FD" w14:textId="77777777" w:rsidR="000C7106" w:rsidRPr="00AB671C" w:rsidRDefault="000C7106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2T  BETTILYON, Tami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35</w:t>
            </w:r>
          </w:p>
          <w:p w14:paraId="5B3534FE" w14:textId="77777777" w:rsidR="002A085B" w:rsidRPr="00AB671C" w:rsidRDefault="002A085B" w:rsidP="002A085B">
            <w:pPr>
              <w:suppressAutoHyphens/>
              <w:ind w:right="-22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BC2D  </w:t>
            </w:r>
            <w:r w:rsidRPr="00AB671C">
              <w:rPr>
                <w:rFonts w:ascii="Courier New" w:hAnsi="Courier New" w:cs="Courier New"/>
                <w:color w:val="000000" w:themeColor="text1"/>
                <w:sz w:val="15"/>
                <w:szCs w:val="15"/>
              </w:rPr>
              <w:t>WITHERINGTON, Deborah</w:t>
            </w:r>
            <w:r w:rsidRPr="00AB671C">
              <w:rPr>
                <w:rFonts w:ascii="Courier New" w:hAnsi="Courier New" w:cs="Courier New"/>
                <w:color w:val="000000" w:themeColor="text1"/>
                <w:sz w:val="15"/>
                <w:szCs w:val="15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18</w:t>
            </w:r>
          </w:p>
          <w:p w14:paraId="5B3534FF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2E  TOVAR, Priscilla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17</w:t>
            </w:r>
          </w:p>
          <w:p w14:paraId="5B353500" w14:textId="77777777" w:rsidR="002A085B" w:rsidRPr="00AB671C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>BC2M  MOLZEN, Heather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671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60</w:t>
            </w:r>
          </w:p>
          <w:p w14:paraId="5B353501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671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2F *RAMIREZ MEZA, Iris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  <w:t>3692</w:t>
            </w:r>
          </w:p>
          <w:p w14:paraId="5B353502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40122">
              <w:rPr>
                <w:rFonts w:ascii="Courier New" w:hAnsi="Courier New" w:cs="Courier New"/>
                <w:bCs/>
                <w:szCs w:val="16"/>
              </w:rPr>
              <w:t>BC2G *RODRIGUEZ, Marlene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  <w:t>3231</w:t>
            </w:r>
          </w:p>
          <w:p w14:paraId="5B353503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40122">
              <w:rPr>
                <w:rFonts w:ascii="Courier New" w:hAnsi="Courier New" w:cs="Courier New"/>
                <w:bCs/>
                <w:szCs w:val="16"/>
              </w:rPr>
              <w:t>BC2I *IRAHETA, Areli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</w:r>
            <w:r w:rsidRPr="00340122">
              <w:rPr>
                <w:rFonts w:ascii="Courier New" w:hAnsi="Courier New" w:cs="Courier New"/>
                <w:bCs/>
                <w:szCs w:val="16"/>
              </w:rPr>
              <w:tab/>
              <w:t>3693</w:t>
            </w:r>
          </w:p>
          <w:p w14:paraId="5B353504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B353505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340122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5B353506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40122">
              <w:rPr>
                <w:rFonts w:ascii="Courier New" w:hAnsi="Courier New" w:cs="Courier New"/>
                <w:szCs w:val="16"/>
                <w:u w:val="single"/>
              </w:rPr>
              <w:t>BC3A</w:t>
            </w:r>
            <w:r w:rsidRPr="00340122">
              <w:rPr>
                <w:rFonts w:ascii="Courier New" w:hAnsi="Courier New" w:cs="Courier New"/>
                <w:szCs w:val="16"/>
              </w:rPr>
              <w:t xml:space="preserve">  </w:t>
            </w:r>
            <w:r w:rsidRPr="00340122">
              <w:rPr>
                <w:rFonts w:ascii="Courier New" w:hAnsi="Courier New" w:cs="Courier New"/>
                <w:szCs w:val="16"/>
                <w:u w:val="single"/>
              </w:rPr>
              <w:t>PROKESCH, Robert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PSS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 xml:space="preserve"> 760/740-3621</w:t>
            </w:r>
          </w:p>
          <w:p w14:paraId="5B353507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40122">
              <w:rPr>
                <w:rFonts w:ascii="Courier New" w:hAnsi="Courier New" w:cs="Courier New"/>
                <w:szCs w:val="16"/>
              </w:rPr>
              <w:t>BC3B  DUFFY, Angi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3679</w:t>
            </w:r>
          </w:p>
          <w:p w14:paraId="5B353508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40122">
              <w:rPr>
                <w:rFonts w:ascii="Courier New" w:hAnsi="Courier New" w:cs="Courier New"/>
                <w:szCs w:val="16"/>
              </w:rPr>
              <w:t>BC3D  KARCH, April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PSW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3610</w:t>
            </w:r>
          </w:p>
          <w:p w14:paraId="5B353509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40122">
              <w:rPr>
                <w:rFonts w:ascii="Courier New" w:hAnsi="Courier New" w:cs="Courier New"/>
                <w:szCs w:val="16"/>
              </w:rPr>
              <w:t>BC3E  TISDALE, Shane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PSW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3223</w:t>
            </w:r>
          </w:p>
          <w:p w14:paraId="5B35350A" w14:textId="77777777" w:rsidR="002A085B" w:rsidRPr="00340122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40122">
              <w:rPr>
                <w:rFonts w:ascii="Courier New" w:hAnsi="Courier New" w:cs="Courier New"/>
                <w:szCs w:val="16"/>
              </w:rPr>
              <w:t>BC3H *</w:t>
            </w:r>
            <w:r w:rsidR="00C51ABD">
              <w:rPr>
                <w:rFonts w:ascii="Courier New" w:hAnsi="Courier New" w:cs="Courier New"/>
                <w:szCs w:val="16"/>
              </w:rPr>
              <w:t>LEMUS-REYES</w:t>
            </w:r>
            <w:r w:rsidRPr="00340122">
              <w:rPr>
                <w:rFonts w:ascii="Courier New" w:hAnsi="Courier New" w:cs="Courier New"/>
                <w:szCs w:val="16"/>
              </w:rPr>
              <w:t>, Celene</w:t>
            </w:r>
            <w:r w:rsidRPr="00340122">
              <w:rPr>
                <w:rFonts w:ascii="Courier New" w:hAnsi="Courier New" w:cs="Courier New"/>
                <w:szCs w:val="16"/>
              </w:rPr>
              <w:tab/>
              <w:t>PSW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3274</w:t>
            </w:r>
          </w:p>
          <w:p w14:paraId="5B35350B" w14:textId="77777777" w:rsidR="002A085B" w:rsidRPr="00340122" w:rsidRDefault="002A085B" w:rsidP="002A085B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340122">
              <w:rPr>
                <w:rFonts w:ascii="Courier New" w:hAnsi="Courier New" w:cs="Courier New"/>
                <w:szCs w:val="16"/>
              </w:rPr>
              <w:t>BC3I  Mann, Rachel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PSW</w:t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</w:r>
            <w:r w:rsidRPr="00340122">
              <w:rPr>
                <w:rFonts w:ascii="Courier New" w:hAnsi="Courier New" w:cs="Courier New"/>
                <w:szCs w:val="16"/>
              </w:rPr>
              <w:tab/>
              <w:t>3631</w:t>
            </w:r>
          </w:p>
          <w:p w14:paraId="5B35350C" w14:textId="77777777" w:rsidR="002A085B" w:rsidRDefault="002A085B" w:rsidP="002A085B">
            <w:pPr>
              <w:suppressAutoHyphens/>
              <w:ind w:right="-22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B35350D" w14:textId="77777777" w:rsidR="002A085B" w:rsidRPr="007037D0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7037D0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5B35350E" w14:textId="77777777" w:rsidR="002A085B" w:rsidRPr="007037D0" w:rsidRDefault="002A085B" w:rsidP="002A08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  <w:u w:val="single"/>
              </w:rPr>
              <w:t>BC5A</w:t>
            </w:r>
            <w:r w:rsidRPr="007037D0">
              <w:rPr>
                <w:rFonts w:ascii="Courier New" w:hAnsi="Courier New" w:cs="Courier New"/>
                <w:szCs w:val="16"/>
              </w:rPr>
              <w:t xml:space="preserve">  </w:t>
            </w:r>
            <w:r w:rsidR="000C7106">
              <w:rPr>
                <w:rFonts w:ascii="Courier New" w:hAnsi="Courier New" w:cs="Courier New"/>
                <w:szCs w:val="16"/>
                <w:u w:val="single"/>
              </w:rPr>
              <w:t>ABANO, Luis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="007C4F18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>PSS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 xml:space="preserve"> 760/740-32</w:t>
            </w:r>
            <w:r w:rsidR="000C7106">
              <w:rPr>
                <w:rFonts w:ascii="Courier New" w:hAnsi="Courier New" w:cs="Courier New"/>
                <w:szCs w:val="16"/>
              </w:rPr>
              <w:t>65</w:t>
            </w:r>
          </w:p>
          <w:p w14:paraId="5B35350F" w14:textId="77777777" w:rsidR="002A085B" w:rsidRPr="007037D0" w:rsidRDefault="002A085B" w:rsidP="002A085B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BC5G  GALIT, PiaKarla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PSW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636</w:t>
            </w:r>
          </w:p>
          <w:p w14:paraId="5B353510" w14:textId="77777777" w:rsidR="002A085B" w:rsidRPr="007037D0" w:rsidRDefault="002A085B" w:rsidP="002A085B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BC5K  GJERMAN, Kelsie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PSW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622</w:t>
            </w:r>
          </w:p>
          <w:p w14:paraId="5B353511" w14:textId="77777777" w:rsidR="002A085B" w:rsidRPr="007037D0" w:rsidRDefault="002A085B" w:rsidP="002A085B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BC5P  PEREZ, Jennifer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PSW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241</w:t>
            </w:r>
          </w:p>
          <w:p w14:paraId="5B353512" w14:textId="77777777" w:rsidR="00D71DFB" w:rsidRDefault="002A085B" w:rsidP="002A085B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7037D0">
              <w:rPr>
                <w:rFonts w:ascii="Courier New" w:hAnsi="Courier New" w:cs="Courier New"/>
                <w:szCs w:val="16"/>
              </w:rPr>
              <w:t>BC5U  UFKES, Carrie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PSW</w:t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</w:r>
            <w:r w:rsidRPr="007037D0">
              <w:rPr>
                <w:rFonts w:ascii="Courier New" w:hAnsi="Courier New" w:cs="Courier New"/>
                <w:szCs w:val="16"/>
              </w:rPr>
              <w:tab/>
              <w:t>3697</w:t>
            </w:r>
          </w:p>
          <w:p w14:paraId="5B353513" w14:textId="77777777" w:rsidR="000C7106" w:rsidRPr="005809F6" w:rsidRDefault="000C7106" w:rsidP="002A085B">
            <w:pPr>
              <w:suppressAutoHyphens/>
              <w:ind w:right="-22"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C5D *DE LA CRUZ, Joel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3239</w:t>
            </w:r>
          </w:p>
        </w:tc>
      </w:tr>
    </w:tbl>
    <w:p w14:paraId="5B353515" w14:textId="77777777" w:rsidR="003F347F" w:rsidRDefault="003F347F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527212" w:rsidRPr="00602BAC" w14:paraId="5B35351D" w14:textId="77777777" w:rsidTr="002277AC">
        <w:trPr>
          <w:jc w:val="center"/>
        </w:trPr>
        <w:tc>
          <w:tcPr>
            <w:tcW w:w="11520" w:type="dxa"/>
            <w:gridSpan w:val="2"/>
          </w:tcPr>
          <w:p w14:paraId="5B353516" w14:textId="77777777" w:rsidR="00C776A8" w:rsidRPr="00602BAC" w:rsidRDefault="00182D58" w:rsidP="004E3AF0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>
              <w:lastRenderedPageBreak/>
              <w:br w:type="page"/>
            </w:r>
            <w:r w:rsidR="00C776A8" w:rsidRPr="00602BAC">
              <w:rPr>
                <w:rFonts w:ascii="Courier New" w:hAnsi="Courier New" w:cs="Courier New"/>
                <w:bCs/>
                <w:szCs w:val="16"/>
                <w:u w:val="single"/>
              </w:rPr>
              <w:t>NORTH INLAND REGION (N168)</w:t>
            </w:r>
          </w:p>
          <w:p w14:paraId="5B353517" w14:textId="77777777" w:rsidR="00C776A8" w:rsidRPr="00602BAC" w:rsidRDefault="00C776A8" w:rsidP="00C776A8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649 W.</w:t>
            </w:r>
            <w:r w:rsidR="00FB408A" w:rsidRPr="00602BAC">
              <w:rPr>
                <w:rFonts w:ascii="Courier New" w:hAnsi="Courier New" w:cs="Courier New"/>
                <w:szCs w:val="16"/>
              </w:rPr>
              <w:t xml:space="preserve"> </w:t>
            </w:r>
            <w:r w:rsidRPr="00602BAC">
              <w:rPr>
                <w:rFonts w:ascii="Courier New" w:hAnsi="Courier New" w:cs="Courier New"/>
                <w:szCs w:val="16"/>
              </w:rPr>
              <w:t>M</w:t>
            </w:r>
            <w:r w:rsidR="00B50AB0" w:rsidRPr="00602BAC">
              <w:rPr>
                <w:rFonts w:ascii="Courier New" w:hAnsi="Courier New" w:cs="Courier New"/>
                <w:szCs w:val="16"/>
              </w:rPr>
              <w:t>ission Ave. #4, Escondido,</w:t>
            </w:r>
            <w:r w:rsidR="00FB408A" w:rsidRPr="00602BAC">
              <w:rPr>
                <w:rFonts w:ascii="Courier New" w:hAnsi="Courier New" w:cs="Courier New"/>
                <w:szCs w:val="16"/>
              </w:rPr>
              <w:t xml:space="preserve"> CA </w:t>
            </w:r>
            <w:r w:rsidRPr="00602BAC">
              <w:rPr>
                <w:rFonts w:ascii="Courier New" w:hAnsi="Courier New" w:cs="Courier New"/>
                <w:szCs w:val="16"/>
              </w:rPr>
              <w:t>92025</w:t>
            </w:r>
          </w:p>
          <w:p w14:paraId="5B353518" w14:textId="77777777" w:rsidR="00FB408A" w:rsidRPr="00602BAC" w:rsidRDefault="00FB408A" w:rsidP="00FB408A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MAIN RECEPTION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5B353519" w14:textId="77777777" w:rsidR="00FB408A" w:rsidRPr="00602BAC" w:rsidRDefault="00FB408A" w:rsidP="00FB408A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Fax#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5B35351A" w14:textId="77777777" w:rsidR="00FA2D07" w:rsidRDefault="00C776A8" w:rsidP="00FA2D07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continued)</w:t>
            </w:r>
          </w:p>
          <w:p w14:paraId="5B35351B" w14:textId="77777777" w:rsidR="00FA2D07" w:rsidRPr="00602BAC" w:rsidRDefault="00FA2D07" w:rsidP="00FA2D07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5B35351C" w14:textId="77777777" w:rsidR="00527212" w:rsidRPr="00602BAC" w:rsidRDefault="00FA2D07" w:rsidP="00FA2D07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760/740-XXXX unless otherwise stated)</w:t>
            </w:r>
          </w:p>
        </w:tc>
      </w:tr>
      <w:tr w:rsidR="001363C9" w:rsidRPr="00602BAC" w14:paraId="5B353572" w14:textId="77777777" w:rsidTr="007A1AE3">
        <w:trPr>
          <w:jc w:val="center"/>
        </w:trPr>
        <w:tc>
          <w:tcPr>
            <w:tcW w:w="5940" w:type="dxa"/>
          </w:tcPr>
          <w:p w14:paraId="5B35351E" w14:textId="77777777" w:rsidR="002F6F13" w:rsidRDefault="002F6F13" w:rsidP="002F6F1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7037D0">
              <w:rPr>
                <w:rFonts w:ascii="Courier New" w:hAnsi="Courier New" w:cs="Courier New"/>
                <w:bCs/>
                <w:szCs w:val="16"/>
                <w:u w:val="single"/>
              </w:rPr>
              <w:t xml:space="preserve">INDIAN SPECIALTY UNIT </w:t>
            </w:r>
          </w:p>
          <w:p w14:paraId="5B35351F" w14:textId="77777777" w:rsidR="002F6F13" w:rsidRPr="007C4F18" w:rsidRDefault="007C4F18" w:rsidP="002F6F1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Under the Supervision of:</w:t>
            </w:r>
          </w:p>
          <w:p w14:paraId="5B353520" w14:textId="77777777" w:rsidR="002F6F13" w:rsidRPr="007037D0" w:rsidRDefault="002F6F13" w:rsidP="002F6F1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GREEN, MICHAEL</w:t>
            </w:r>
            <w:r w:rsidRPr="009B6D62">
              <w:rPr>
                <w:rFonts w:ascii="Courier New" w:hAnsi="Courier New" w:cs="Courier New"/>
                <w:bCs/>
                <w:szCs w:val="16"/>
              </w:rPr>
              <w:t xml:space="preserve"> (W466)</w:t>
            </w:r>
            <w:r w:rsidRPr="00D702BF">
              <w:rPr>
                <w:rFonts w:ascii="Courier New" w:hAnsi="Courier New" w:cs="Courier New"/>
                <w:bCs/>
                <w:szCs w:val="16"/>
              </w:rPr>
              <w:tab/>
            </w:r>
            <w:r w:rsidRPr="00D702BF">
              <w:rPr>
                <w:rFonts w:ascii="Courier New" w:hAnsi="Courier New" w:cs="Courier New"/>
                <w:bCs/>
                <w:szCs w:val="16"/>
              </w:rPr>
              <w:tab/>
              <w:t>PSP MANAGER</w:t>
            </w:r>
            <w:r w:rsidRPr="00D702BF">
              <w:rPr>
                <w:rFonts w:ascii="Courier New" w:hAnsi="Courier New" w:cs="Courier New"/>
                <w:bCs/>
                <w:szCs w:val="16"/>
              </w:rPr>
              <w:tab/>
              <w:t xml:space="preserve"> 619/767-5416</w:t>
            </w:r>
          </w:p>
          <w:p w14:paraId="5B353521" w14:textId="77777777" w:rsidR="002F6F13" w:rsidRPr="007037D0" w:rsidRDefault="002F6F13" w:rsidP="002F6F1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7037D0">
              <w:rPr>
                <w:rFonts w:ascii="Courier New" w:hAnsi="Courier New" w:cs="Courier New"/>
                <w:bCs/>
                <w:szCs w:val="16"/>
              </w:rPr>
              <w:t xml:space="preserve">IU1A  </w:t>
            </w:r>
            <w:r w:rsidRPr="007037D0">
              <w:rPr>
                <w:rFonts w:ascii="Courier New" w:hAnsi="Courier New" w:cs="Courier New"/>
                <w:bCs/>
                <w:szCs w:val="16"/>
                <w:u w:val="single"/>
              </w:rPr>
              <w:t>DEVITO, Christian</w:t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</w:r>
            <w:r w:rsidRPr="007037D0">
              <w:rPr>
                <w:rFonts w:ascii="Courier New" w:hAnsi="Courier New" w:cs="Courier New"/>
                <w:bCs/>
                <w:szCs w:val="16"/>
              </w:rPr>
              <w:tab/>
              <w:t xml:space="preserve"> 760/740-3229</w:t>
            </w:r>
          </w:p>
          <w:p w14:paraId="5B353522" w14:textId="77777777" w:rsidR="002F6F13" w:rsidRPr="003430A2" w:rsidRDefault="002F6F13" w:rsidP="002F6F1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852B35">
              <w:rPr>
                <w:rFonts w:ascii="Courier New" w:hAnsi="Courier New" w:cs="Courier New"/>
                <w:szCs w:val="16"/>
              </w:rPr>
              <w:t>IU1P *</w:t>
            </w:r>
            <w:r w:rsidRPr="003430A2">
              <w:rPr>
                <w:rFonts w:ascii="Courier New" w:hAnsi="Courier New" w:cs="Courier New"/>
                <w:szCs w:val="16"/>
              </w:rPr>
              <w:t>MARTINEZ, Patti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>3680</w:t>
            </w:r>
          </w:p>
          <w:p w14:paraId="5B353523" w14:textId="77777777" w:rsidR="002F6F13" w:rsidRPr="003430A2" w:rsidRDefault="002F6F13" w:rsidP="002F6F13">
            <w:pPr>
              <w:suppressAutoHyphens/>
              <w:spacing w:line="228" w:lineRule="auto"/>
              <w:rPr>
                <w:rFonts w:ascii="Courier New" w:hAnsi="Courier New" w:cs="Courier New"/>
                <w:szCs w:val="16"/>
                <w:lang w:val="pl-PL"/>
              </w:rPr>
            </w:pPr>
            <w:r w:rsidRPr="003430A2">
              <w:rPr>
                <w:rFonts w:ascii="Courier New" w:hAnsi="Courier New" w:cs="Courier New"/>
                <w:szCs w:val="16"/>
                <w:lang w:val="pl-PL"/>
              </w:rPr>
              <w:t>IU1E  WARNER, Eric</w:t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  <w:t>PSW/CS</w:t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  <w:t>3678</w:t>
            </w:r>
          </w:p>
          <w:p w14:paraId="5B353524" w14:textId="77777777" w:rsidR="002F6F13" w:rsidRPr="003430A2" w:rsidRDefault="002F6F13" w:rsidP="002F6F13">
            <w:pPr>
              <w:suppressAutoHyphens/>
              <w:spacing w:line="228" w:lineRule="auto"/>
              <w:rPr>
                <w:rFonts w:ascii="Courier New" w:hAnsi="Courier New" w:cs="Courier New"/>
                <w:szCs w:val="16"/>
                <w:lang w:val="pl-PL"/>
              </w:rPr>
            </w:pPr>
            <w:r w:rsidRPr="003430A2">
              <w:rPr>
                <w:rFonts w:ascii="Courier New" w:hAnsi="Courier New" w:cs="Courier New"/>
                <w:szCs w:val="16"/>
                <w:lang w:val="pl-PL"/>
              </w:rPr>
              <w:t>IU1K  DEVERMANN, Krystal</w:t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430A2">
              <w:rPr>
                <w:rFonts w:ascii="Courier New" w:hAnsi="Courier New" w:cs="Courier New"/>
                <w:szCs w:val="16"/>
                <w:lang w:val="pl-PL"/>
              </w:rPr>
              <w:tab/>
              <w:t>3250</w:t>
            </w:r>
          </w:p>
          <w:p w14:paraId="5B353525" w14:textId="77777777" w:rsidR="002F6F13" w:rsidRPr="003430A2" w:rsidRDefault="002F6F13" w:rsidP="002F6F1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3430A2">
              <w:rPr>
                <w:rFonts w:ascii="Courier New" w:hAnsi="Courier New" w:cs="Courier New"/>
                <w:szCs w:val="16"/>
              </w:rPr>
              <w:t>IU1D  PORTER, Elizabeth</w:t>
            </w:r>
            <w:r w:rsidRPr="003430A2">
              <w:rPr>
                <w:rFonts w:ascii="Courier New" w:hAnsi="Courier New" w:cs="Courier New"/>
                <w:szCs w:val="16"/>
              </w:rPr>
              <w:tab/>
              <w:t>PSW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>3228</w:t>
            </w:r>
          </w:p>
          <w:p w14:paraId="5B353526" w14:textId="77777777" w:rsidR="002F6F13" w:rsidRPr="003430A2" w:rsidRDefault="002F6F13" w:rsidP="002F6F1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430A2">
              <w:rPr>
                <w:rFonts w:ascii="Courier New" w:hAnsi="Courier New" w:cs="Courier New"/>
                <w:szCs w:val="16"/>
              </w:rPr>
              <w:t>IU1R  RODRIGUEZ,</w:t>
            </w:r>
            <w:r w:rsidR="00C96296">
              <w:rPr>
                <w:rFonts w:ascii="Courier New" w:hAnsi="Courier New" w:cs="Courier New"/>
                <w:szCs w:val="16"/>
              </w:rPr>
              <w:t xml:space="preserve"> </w:t>
            </w:r>
            <w:r w:rsidRPr="003430A2">
              <w:rPr>
                <w:rFonts w:ascii="Courier New" w:hAnsi="Courier New" w:cs="Courier New"/>
                <w:szCs w:val="16"/>
              </w:rPr>
              <w:t>Donald</w:t>
            </w:r>
            <w:r w:rsidRPr="003430A2">
              <w:rPr>
                <w:rFonts w:ascii="Courier New" w:hAnsi="Courier New" w:cs="Courier New"/>
                <w:szCs w:val="16"/>
              </w:rPr>
              <w:tab/>
              <w:t>PSW/CS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>3224</w:t>
            </w:r>
          </w:p>
          <w:p w14:paraId="5B353527" w14:textId="77777777" w:rsidR="002F6F13" w:rsidRPr="003430A2" w:rsidRDefault="002F6F13" w:rsidP="002F6F1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3430A2">
              <w:rPr>
                <w:rFonts w:ascii="Courier New" w:hAnsi="Courier New" w:cs="Courier New"/>
                <w:szCs w:val="16"/>
              </w:rPr>
              <w:t>IU1C  WILSON, Kat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>PSW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>3221</w:t>
            </w:r>
          </w:p>
          <w:p w14:paraId="5B353528" w14:textId="77777777" w:rsidR="002F6F13" w:rsidRPr="003430A2" w:rsidRDefault="002F6F13" w:rsidP="002F6F1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3430A2">
              <w:rPr>
                <w:rFonts w:ascii="Courier New" w:hAnsi="Courier New" w:cs="Courier New"/>
                <w:szCs w:val="16"/>
              </w:rPr>
              <w:t>IU1L  LLAMAS, Joel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>SW I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>3209</w:t>
            </w:r>
          </w:p>
          <w:p w14:paraId="5B353529" w14:textId="77777777" w:rsidR="002F6F13" w:rsidRPr="003430A2" w:rsidRDefault="007E02AA" w:rsidP="002F6F1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     VACANT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C51ABD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  <w:t>PSW</w:t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2F6F13" w:rsidRPr="003430A2">
              <w:rPr>
                <w:rFonts w:ascii="Courier New" w:hAnsi="Courier New" w:cs="Courier New"/>
                <w:szCs w:val="16"/>
              </w:rPr>
              <w:t>5657</w:t>
            </w:r>
          </w:p>
          <w:p w14:paraId="5B35352A" w14:textId="77777777" w:rsidR="002F6F13" w:rsidRPr="003430A2" w:rsidRDefault="002F6F13" w:rsidP="002F6F1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3430A2">
              <w:rPr>
                <w:rFonts w:ascii="Courier New" w:hAnsi="Courier New" w:cs="Courier New"/>
                <w:szCs w:val="16"/>
              </w:rPr>
              <w:t>IU1S  SH</w:t>
            </w:r>
            <w:r w:rsidR="007E02AA">
              <w:rPr>
                <w:rFonts w:ascii="Courier New" w:hAnsi="Courier New" w:cs="Courier New"/>
                <w:szCs w:val="16"/>
              </w:rPr>
              <w:t>E</w:t>
            </w:r>
            <w:r w:rsidRPr="003430A2">
              <w:rPr>
                <w:rFonts w:ascii="Courier New" w:hAnsi="Courier New" w:cs="Courier New"/>
                <w:szCs w:val="16"/>
              </w:rPr>
              <w:t>LDON, Eve</w:t>
            </w:r>
            <w:r w:rsidR="003430A2" w:rsidRPr="003430A2">
              <w:rPr>
                <w:rFonts w:ascii="Courier New" w:hAnsi="Courier New" w:cs="Courier New"/>
                <w:szCs w:val="16"/>
              </w:rPr>
              <w:t>lyn</w:t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  <w:t>PSW</w:t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="003430A2"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>3619</w:t>
            </w:r>
          </w:p>
          <w:p w14:paraId="5B35352B" w14:textId="77777777" w:rsidR="002F6F13" w:rsidRPr="003430A2" w:rsidRDefault="003430A2" w:rsidP="002F6F1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3430A2">
              <w:rPr>
                <w:rFonts w:ascii="Courier New" w:hAnsi="Courier New" w:cs="Courier New"/>
                <w:szCs w:val="16"/>
              </w:rPr>
              <w:t>IU1X  CHEN, Lorie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="002F6F13" w:rsidRPr="003430A2">
              <w:rPr>
                <w:rFonts w:ascii="Courier New" w:hAnsi="Courier New" w:cs="Courier New"/>
                <w:szCs w:val="16"/>
              </w:rPr>
              <w:t>3616</w:t>
            </w:r>
          </w:p>
          <w:p w14:paraId="5B35352C" w14:textId="77777777" w:rsidR="004D724A" w:rsidRPr="003430A2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5B35352D" w14:textId="77777777" w:rsidR="004D724A" w:rsidRPr="003430A2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430A2">
              <w:rPr>
                <w:rFonts w:ascii="Courier New" w:hAnsi="Courier New" w:cs="Courier New"/>
                <w:bCs/>
                <w:szCs w:val="16"/>
                <w:u w:val="single"/>
              </w:rPr>
              <w:t>FALLBROOK OUTSTATION – ER/CS</w:t>
            </w:r>
            <w:r w:rsidRPr="003430A2">
              <w:rPr>
                <w:rFonts w:ascii="Courier New" w:hAnsi="Courier New" w:cs="Courier New"/>
                <w:bCs/>
                <w:szCs w:val="16"/>
              </w:rPr>
              <w:t xml:space="preserve"> (W467)</w:t>
            </w:r>
            <w:r w:rsidRPr="003430A2">
              <w:rPr>
                <w:rFonts w:ascii="Courier New" w:hAnsi="Courier New" w:cs="Courier New"/>
                <w:szCs w:val="16"/>
              </w:rPr>
              <w:tab/>
            </w:r>
            <w:r w:rsidRPr="003430A2">
              <w:rPr>
                <w:rFonts w:ascii="Courier New" w:hAnsi="Courier New" w:cs="Courier New"/>
                <w:szCs w:val="16"/>
              </w:rPr>
              <w:tab/>
              <w:t xml:space="preserve"> 760/451-8302</w:t>
            </w:r>
          </w:p>
          <w:p w14:paraId="5B35352E" w14:textId="77777777" w:rsidR="004D724A" w:rsidRPr="003430A2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430A2">
              <w:rPr>
                <w:rFonts w:ascii="Courier New" w:hAnsi="Courier New" w:cs="Courier New"/>
                <w:szCs w:val="16"/>
              </w:rPr>
              <w:t>130 E. Alvarado Street, Fallbrook 92028</w:t>
            </w:r>
          </w:p>
          <w:p w14:paraId="5B35352F" w14:textId="77777777" w:rsidR="004D724A" w:rsidRPr="00602BAC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Fax#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760/451-8355</w:t>
            </w:r>
          </w:p>
          <w:p w14:paraId="5B353530" w14:textId="77777777" w:rsidR="004D724A" w:rsidRPr="00602BAC" w:rsidRDefault="004D724A" w:rsidP="004D724A">
            <w:pPr>
              <w:suppressAutoHyphens/>
              <w:ind w:right="-29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</w:rPr>
              <w:t>RAMONA OUTSTATION</w:t>
            </w:r>
            <w:r w:rsidR="0042627E">
              <w:rPr>
                <w:rFonts w:ascii="Courier New" w:hAnsi="Courier New" w:cs="Courier New"/>
                <w:szCs w:val="16"/>
              </w:rPr>
              <w:t xml:space="preserve"> </w:t>
            </w:r>
            <w:r w:rsidRPr="00602BAC">
              <w:rPr>
                <w:rFonts w:ascii="Courier New" w:hAnsi="Courier New" w:cs="Courier New"/>
                <w:szCs w:val="16"/>
              </w:rPr>
              <w:t>(N245)</w:t>
            </w:r>
          </w:p>
          <w:p w14:paraId="5B353531" w14:textId="77777777" w:rsidR="004D724A" w:rsidRPr="00602BAC" w:rsidRDefault="004D724A" w:rsidP="004D724A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1424 Montecito Road. Ramona, CA 92065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760/738-2449</w:t>
            </w:r>
          </w:p>
          <w:p w14:paraId="5B353532" w14:textId="77777777" w:rsidR="004D724A" w:rsidRPr="00602BAC" w:rsidRDefault="004D724A" w:rsidP="004D724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</w:p>
          <w:p w14:paraId="5B353533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852B35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LERICAL SUPPORT</w:t>
            </w:r>
          </w:p>
          <w:p w14:paraId="5B353534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bCs/>
                <w:strike/>
                <w:szCs w:val="16"/>
                <w:u w:val="single"/>
                <w:lang w:val="pl-PL"/>
              </w:rPr>
            </w:pPr>
            <w:r w:rsidRPr="00852B35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POINTER, Angelina</w:t>
            </w:r>
            <w:r w:rsidRPr="00852B35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OA</w:t>
            </w:r>
            <w:r w:rsidRPr="00852B35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760/740-3207</w:t>
            </w:r>
          </w:p>
          <w:p w14:paraId="5B353535" w14:textId="77777777" w:rsidR="004D724A" w:rsidRPr="00852B35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852B35">
              <w:rPr>
                <w:rFonts w:ascii="Courier New" w:hAnsi="Courier New" w:cs="Courier New"/>
                <w:bCs/>
                <w:szCs w:val="16"/>
              </w:rPr>
              <w:t>CARREON, Israel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  <w:t>OA/HEP Clerk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  <w:t>3203</w:t>
            </w:r>
          </w:p>
          <w:p w14:paraId="5B353536" w14:textId="77777777" w:rsidR="004D724A" w:rsidRPr="00852B35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852B35">
              <w:rPr>
                <w:rFonts w:ascii="Courier New" w:hAnsi="Courier New" w:cs="Courier New"/>
                <w:bCs/>
                <w:szCs w:val="16"/>
              </w:rPr>
              <w:t>GIESEMANN, Mary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  <w:t>OA/Assignment Desk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  <w:t>3202</w:t>
            </w:r>
          </w:p>
          <w:p w14:paraId="5B353537" w14:textId="77777777" w:rsidR="004D724A" w:rsidRPr="00852B35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852B35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852B35">
              <w:rPr>
                <w:rFonts w:ascii="Courier New" w:hAnsi="Courier New" w:cs="Courier New"/>
                <w:bCs/>
                <w:szCs w:val="16"/>
                <w:lang w:val="es-MX"/>
              </w:rPr>
              <w:t>LIZALDE-RODRIGUEZ, Olivia</w:t>
            </w:r>
            <w:r w:rsidRPr="00852B35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OA/Relative Search</w:t>
            </w:r>
            <w:r w:rsidRPr="00852B35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3689</w:t>
            </w:r>
          </w:p>
          <w:p w14:paraId="5B353538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852B35">
              <w:rPr>
                <w:rFonts w:ascii="Courier New" w:hAnsi="Courier New" w:cs="Courier New"/>
                <w:szCs w:val="16"/>
              </w:rPr>
              <w:t>*NEILL, Cordilla</w:t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  <w:t>3275</w:t>
            </w:r>
          </w:p>
          <w:p w14:paraId="5B353539" w14:textId="77777777" w:rsidR="004D724A" w:rsidRPr="00852B35" w:rsidRDefault="00526A7F" w:rsidP="004D724A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HERNANDEZ, Yoland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4D724A" w:rsidRPr="00852B35">
              <w:rPr>
                <w:rFonts w:ascii="Courier New" w:hAnsi="Courier New" w:cs="Courier New"/>
                <w:szCs w:val="16"/>
              </w:rPr>
              <w:t>OA</w:t>
            </w:r>
            <w:r w:rsidR="004D724A" w:rsidRPr="00526A7F">
              <w:rPr>
                <w:rFonts w:ascii="Courier New" w:hAnsi="Courier New" w:cs="Courier New"/>
                <w:sz w:val="10"/>
                <w:szCs w:val="10"/>
              </w:rPr>
              <w:t>/</w:t>
            </w:r>
            <w:r w:rsidR="00D702BF" w:rsidRPr="00526A7F">
              <w:rPr>
                <w:rFonts w:ascii="Courier New" w:hAnsi="Courier New" w:cs="Courier New"/>
                <w:sz w:val="10"/>
                <w:szCs w:val="10"/>
              </w:rPr>
              <w:t>Attend</w:t>
            </w:r>
            <w:r w:rsidR="004D724A" w:rsidRPr="00526A7F">
              <w:rPr>
                <w:rFonts w:ascii="Courier New" w:hAnsi="Courier New" w:cs="Courier New"/>
                <w:sz w:val="10"/>
                <w:szCs w:val="10"/>
              </w:rPr>
              <w:t>/Filing/office supplies</w:t>
            </w:r>
            <w:r w:rsidR="004D724A" w:rsidRPr="00852B35">
              <w:rPr>
                <w:rFonts w:ascii="Courier New" w:hAnsi="Courier New" w:cs="Courier New"/>
                <w:szCs w:val="16"/>
              </w:rPr>
              <w:tab/>
              <w:t>3205</w:t>
            </w:r>
          </w:p>
          <w:p w14:paraId="5B35353A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852B35">
              <w:rPr>
                <w:rFonts w:ascii="Courier New" w:hAnsi="Courier New" w:cs="Courier New"/>
                <w:szCs w:val="16"/>
              </w:rPr>
              <w:t>M</w:t>
            </w:r>
            <w:r w:rsidR="00526A7F">
              <w:rPr>
                <w:rFonts w:ascii="Courier New" w:hAnsi="Courier New" w:cs="Courier New"/>
                <w:szCs w:val="16"/>
              </w:rPr>
              <w:t>ALDONADO</w:t>
            </w:r>
            <w:r w:rsidRPr="00852B35">
              <w:rPr>
                <w:rFonts w:ascii="Courier New" w:hAnsi="Courier New" w:cs="Courier New"/>
                <w:szCs w:val="16"/>
              </w:rPr>
              <w:t>, Mirian</w:t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  <w:t>3206</w:t>
            </w:r>
          </w:p>
          <w:p w14:paraId="5B35353B" w14:textId="77777777" w:rsidR="004D724A" w:rsidRPr="00852B35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353C" w14:textId="77777777" w:rsidR="004D724A" w:rsidRPr="00852B35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852B35">
              <w:rPr>
                <w:rFonts w:ascii="Courier New" w:hAnsi="Courier New" w:cs="Courier New"/>
                <w:bCs/>
                <w:szCs w:val="16"/>
                <w:u w:val="single"/>
              </w:rPr>
              <w:t>REGISTRARS</w:t>
            </w:r>
          </w:p>
          <w:p w14:paraId="5B35353D" w14:textId="77777777" w:rsidR="004D724A" w:rsidRPr="00852B35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852B35">
              <w:rPr>
                <w:rFonts w:ascii="Courier New" w:hAnsi="Courier New" w:cs="Courier New"/>
                <w:bCs/>
                <w:szCs w:val="16"/>
                <w:u w:val="single"/>
              </w:rPr>
              <w:t>BB8A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0C7106">
              <w:rPr>
                <w:rFonts w:ascii="Courier New" w:hAnsi="Courier New" w:cs="Courier New"/>
                <w:bCs/>
                <w:szCs w:val="16"/>
                <w:u w:val="single"/>
              </w:rPr>
              <w:t>RAY, Matthew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="00D702BF">
              <w:rPr>
                <w:rFonts w:ascii="Courier New" w:hAnsi="Courier New" w:cs="Courier New"/>
                <w:bCs/>
                <w:szCs w:val="16"/>
              </w:rPr>
              <w:t>P</w:t>
            </w:r>
            <w:r w:rsidR="000C7106">
              <w:rPr>
                <w:rFonts w:ascii="Courier New" w:hAnsi="Courier New" w:cs="Courier New"/>
                <w:bCs/>
                <w:szCs w:val="16"/>
              </w:rPr>
              <w:t>SS</w:t>
            </w:r>
            <w:r w:rsidR="000C7106">
              <w:rPr>
                <w:rFonts w:ascii="Courier New" w:hAnsi="Courier New" w:cs="Courier New"/>
                <w:bCs/>
                <w:szCs w:val="16"/>
              </w:rPr>
              <w:tab/>
            </w:r>
            <w:r w:rsidR="000C7106">
              <w:rPr>
                <w:rFonts w:ascii="Courier New" w:hAnsi="Courier New" w:cs="Courier New"/>
                <w:bCs/>
                <w:szCs w:val="16"/>
              </w:rPr>
              <w:tab/>
            </w:r>
            <w:r w:rsidR="000C7106">
              <w:rPr>
                <w:rFonts w:ascii="Courier New" w:hAnsi="Courier New" w:cs="Courier New"/>
                <w:bCs/>
                <w:szCs w:val="16"/>
              </w:rPr>
              <w:tab/>
              <w:t xml:space="preserve"> 760/740-32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>5</w:t>
            </w:r>
            <w:r w:rsidR="000C7106">
              <w:rPr>
                <w:rFonts w:ascii="Courier New" w:hAnsi="Courier New" w:cs="Courier New"/>
                <w:bCs/>
                <w:szCs w:val="16"/>
              </w:rPr>
              <w:t>3</w:t>
            </w:r>
          </w:p>
          <w:p w14:paraId="5B35353E" w14:textId="77777777" w:rsidR="004D724A" w:rsidRPr="00852B35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852B35">
              <w:rPr>
                <w:rFonts w:ascii="Courier New" w:hAnsi="Courier New" w:cs="Courier New"/>
                <w:bCs/>
                <w:szCs w:val="16"/>
              </w:rPr>
              <w:t>DXC33 R</w:t>
            </w:r>
            <w:r w:rsidR="00526A7F">
              <w:rPr>
                <w:rFonts w:ascii="Courier New" w:hAnsi="Courier New" w:cs="Courier New"/>
                <w:bCs/>
                <w:szCs w:val="16"/>
              </w:rPr>
              <w:t>AGAZA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>, Jocelyn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  <w:t>OSS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  <w:t xml:space="preserve"> 760/740-3262</w:t>
            </w:r>
          </w:p>
          <w:p w14:paraId="5B35353F" w14:textId="77777777" w:rsidR="004D724A" w:rsidRPr="00852B35" w:rsidRDefault="00D702BF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>
              <w:rPr>
                <w:rFonts w:ascii="Courier New" w:hAnsi="Courier New" w:cs="Courier New"/>
                <w:szCs w:val="16"/>
                <w:lang w:val="es-ES"/>
              </w:rPr>
              <w:t>DX31  BUENO, Elenita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4D724A" w:rsidRPr="00852B3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4D724A" w:rsidRPr="00852B3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4D724A" w:rsidRPr="00852B35">
              <w:rPr>
                <w:rFonts w:ascii="Courier New" w:hAnsi="Courier New" w:cs="Courier New"/>
                <w:szCs w:val="16"/>
                <w:lang w:val="es-ES"/>
              </w:rPr>
              <w:tab/>
              <w:t>3271</w:t>
            </w:r>
          </w:p>
          <w:p w14:paraId="5B353540" w14:textId="77777777" w:rsidR="004D724A" w:rsidRPr="00602BAC" w:rsidRDefault="004D724A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</w:p>
          <w:p w14:paraId="5B353541" w14:textId="77777777" w:rsidR="004D724A" w:rsidRPr="00602BAC" w:rsidRDefault="004D724A" w:rsidP="004D724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  <w:u w:val="single"/>
              </w:rPr>
              <w:t>ADOPTIONS</w:t>
            </w:r>
            <w:r w:rsidRPr="00602BAC">
              <w:rPr>
                <w:rFonts w:ascii="Courier New" w:hAnsi="Courier New" w:cs="Courier New"/>
                <w:szCs w:val="16"/>
              </w:rPr>
              <w:t xml:space="preserve"> (N168)</w:t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</w:r>
            <w:r w:rsidRPr="00602BAC">
              <w:rPr>
                <w:rFonts w:ascii="Courier New" w:hAnsi="Courier New" w:cs="Courier New"/>
                <w:szCs w:val="16"/>
              </w:rPr>
              <w:tab/>
              <w:t>Fax#</w:t>
            </w:r>
            <w:r w:rsidRPr="00602BA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>760/740-3299</w:t>
            </w:r>
          </w:p>
          <w:p w14:paraId="5B353542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 xml:space="preserve">Under </w:t>
            </w:r>
            <w:r w:rsidRPr="00852B35">
              <w:rPr>
                <w:rFonts w:ascii="Courier New" w:hAnsi="Courier New" w:cs="Courier New"/>
                <w:szCs w:val="16"/>
              </w:rPr>
              <w:t>the Supervision of:</w:t>
            </w:r>
          </w:p>
          <w:p w14:paraId="5B353543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852B35">
              <w:rPr>
                <w:rFonts w:ascii="Courier New" w:hAnsi="Courier New" w:cs="Courier New"/>
                <w:szCs w:val="16"/>
                <w:u w:val="single"/>
              </w:rPr>
              <w:t>FUDGE, Margo</w:t>
            </w:r>
            <w:r w:rsidRPr="00852B35">
              <w:rPr>
                <w:rFonts w:ascii="Courier New" w:hAnsi="Courier New" w:cs="Courier New"/>
                <w:szCs w:val="16"/>
              </w:rPr>
              <w:t xml:space="preserve"> (W94)</w:t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</w:rPr>
              <w:t>MANAGER</w:t>
            </w:r>
            <w:r w:rsidRPr="00852B35">
              <w:rPr>
                <w:rFonts w:ascii="Courier New" w:hAnsi="Courier New" w:cs="Courier New"/>
                <w:szCs w:val="16"/>
              </w:rPr>
              <w:tab/>
              <w:t xml:space="preserve"> 858/650-5778</w:t>
            </w:r>
          </w:p>
          <w:p w14:paraId="5B353544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852B35">
              <w:rPr>
                <w:rFonts w:ascii="Courier New" w:hAnsi="Courier New" w:cs="Courier New"/>
                <w:bCs/>
                <w:szCs w:val="16"/>
                <w:u w:val="single"/>
              </w:rPr>
              <w:t>GZ6G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852B35">
              <w:rPr>
                <w:rFonts w:ascii="Courier New" w:hAnsi="Courier New" w:cs="Courier New"/>
                <w:bCs/>
                <w:szCs w:val="16"/>
                <w:u w:val="single"/>
              </w:rPr>
              <w:t>VELAZCO, Martha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</w:r>
            <w:r w:rsidRPr="00852B35">
              <w:rPr>
                <w:rFonts w:ascii="Courier New" w:hAnsi="Courier New" w:cs="Courier New"/>
                <w:bCs/>
                <w:szCs w:val="16"/>
              </w:rPr>
              <w:tab/>
              <w:t xml:space="preserve"> 760/740-3216</w:t>
            </w:r>
          </w:p>
          <w:p w14:paraId="5B353545" w14:textId="77777777" w:rsidR="004D724A" w:rsidRPr="00852B35" w:rsidRDefault="004D724A" w:rsidP="004D724A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852B35">
              <w:rPr>
                <w:rFonts w:ascii="Courier New" w:hAnsi="Courier New" w:cs="Courier New"/>
                <w:szCs w:val="16"/>
                <w:lang w:val="es-MX"/>
              </w:rPr>
              <w:t>GZ6G  OLIMPIO, Lisa</w:t>
            </w:r>
            <w:r w:rsidRPr="00852B3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es-MX"/>
              </w:rPr>
              <w:tab/>
              <w:t>SR PSW</w:t>
            </w:r>
            <w:r w:rsidRPr="00852B3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es-MX"/>
              </w:rPr>
              <w:tab/>
              <w:t>3214</w:t>
            </w:r>
          </w:p>
          <w:p w14:paraId="5B353546" w14:textId="77777777" w:rsidR="004D724A" w:rsidRPr="00852B35" w:rsidRDefault="004D724A" w:rsidP="004D724A">
            <w:pPr>
              <w:rPr>
                <w:rFonts w:ascii="Courier New" w:hAnsi="Courier New" w:cs="Courier New"/>
                <w:szCs w:val="16"/>
              </w:rPr>
            </w:pPr>
            <w:r w:rsidRPr="00852B35">
              <w:rPr>
                <w:rFonts w:ascii="Courier New" w:hAnsi="Courier New" w:cs="Courier New"/>
                <w:szCs w:val="16"/>
              </w:rPr>
              <w:t xml:space="preserve">GZ6L </w:t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852B35">
              <w:rPr>
                <w:rFonts w:ascii="Courier New" w:hAnsi="Courier New" w:cs="Courier New"/>
                <w:szCs w:val="16"/>
              </w:rPr>
              <w:t>MONTES, Lizbeth</w:t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  <w:t>PSW</w:t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</w:r>
            <w:r w:rsidRPr="00852B35">
              <w:rPr>
                <w:rFonts w:ascii="Courier New" w:hAnsi="Courier New" w:cs="Courier New"/>
                <w:szCs w:val="16"/>
              </w:rPr>
              <w:tab/>
              <w:t>3602</w:t>
            </w:r>
          </w:p>
          <w:p w14:paraId="5B353547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852B35">
              <w:rPr>
                <w:rFonts w:ascii="Courier New" w:hAnsi="Courier New" w:cs="Courier New"/>
                <w:szCs w:val="16"/>
                <w:lang w:val="pl-PL"/>
              </w:rPr>
              <w:t>GZ6P *PROKESCH, Monica</w:t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  <w:t>3216</w:t>
            </w:r>
          </w:p>
          <w:p w14:paraId="5B353548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852B35">
              <w:rPr>
                <w:rFonts w:ascii="Courier New" w:hAnsi="Courier New" w:cs="Courier New"/>
                <w:szCs w:val="16"/>
                <w:lang w:val="pl-PL"/>
              </w:rPr>
              <w:t>GZ6S  MOORE, Skyler</w:t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  <w:t>3210</w:t>
            </w:r>
          </w:p>
          <w:p w14:paraId="5B353549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852B35">
              <w:rPr>
                <w:rFonts w:ascii="Courier New" w:hAnsi="Courier New" w:cs="Courier New"/>
                <w:szCs w:val="16"/>
                <w:lang w:val="pl-PL"/>
              </w:rPr>
              <w:t>GZ6O  AVILA, Omar</w:t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  <w:t>3218</w:t>
            </w:r>
          </w:p>
          <w:p w14:paraId="5B35354A" w14:textId="77777777" w:rsidR="004D724A" w:rsidRPr="00852B35" w:rsidRDefault="004D724A" w:rsidP="004D724A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852B35">
              <w:rPr>
                <w:rFonts w:ascii="Courier New" w:hAnsi="Courier New" w:cs="Courier New"/>
                <w:szCs w:val="16"/>
                <w:lang w:val="pl-PL"/>
              </w:rPr>
              <w:t xml:space="preserve">      RUIZ, Maria</w:t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852B35">
              <w:rPr>
                <w:rFonts w:ascii="Courier New" w:hAnsi="Courier New" w:cs="Courier New"/>
                <w:szCs w:val="16"/>
                <w:lang w:val="pl-PL"/>
              </w:rPr>
              <w:tab/>
              <w:t>3208</w:t>
            </w:r>
          </w:p>
          <w:p w14:paraId="5B35354B" w14:textId="77777777" w:rsidR="004D724A" w:rsidRPr="00852B35" w:rsidRDefault="00D702BF" w:rsidP="004D724A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  </w:t>
            </w:r>
            <w:r w:rsidR="004D724A" w:rsidRPr="00852B35">
              <w:rPr>
                <w:rFonts w:ascii="Courier New" w:hAnsi="Courier New" w:cs="Courier New"/>
                <w:color w:val="000000" w:themeColor="text1"/>
                <w:szCs w:val="16"/>
              </w:rPr>
              <w:t>HERRERA, Lori</w:t>
            </w:r>
            <w:r w:rsidR="004D724A" w:rsidRPr="00852B3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D724A" w:rsidRPr="00852B35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/Unit Clk</w:t>
            </w:r>
            <w:r w:rsidR="004D724A" w:rsidRPr="00852B3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D724A" w:rsidRPr="00852B3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D724A" w:rsidRPr="00852B35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11</w:t>
            </w:r>
          </w:p>
          <w:p w14:paraId="5B35354C" w14:textId="77777777" w:rsidR="004D724A" w:rsidRPr="00852B35" w:rsidRDefault="004D724A" w:rsidP="004D724A">
            <w:pPr>
              <w:rPr>
                <w:rFonts w:ascii="Courier New" w:hAnsi="Courier New" w:cs="Courier New"/>
                <w:szCs w:val="16"/>
              </w:rPr>
            </w:pPr>
          </w:p>
          <w:p w14:paraId="5B35354D" w14:textId="77777777" w:rsidR="004D724A" w:rsidRPr="00852B35" w:rsidRDefault="00D702BF" w:rsidP="004D724A">
            <w:pPr>
              <w:pStyle w:val="NormalCourierNew"/>
              <w:rPr>
                <w:rFonts w:cs="Courier New"/>
                <w:u w:val="single"/>
              </w:rPr>
            </w:pPr>
            <w:r>
              <w:rPr>
                <w:rFonts w:cs="Courier New"/>
                <w:u w:val="single"/>
              </w:rPr>
              <w:t>CCWS RESOURCE FAMILY APPROVAL (</w:t>
            </w:r>
            <w:r w:rsidR="004D724A" w:rsidRPr="00852B35">
              <w:rPr>
                <w:rFonts w:cs="Courier New"/>
                <w:u w:val="single"/>
              </w:rPr>
              <w:t>RFA)</w:t>
            </w:r>
          </w:p>
          <w:p w14:paraId="5B35354E" w14:textId="77777777" w:rsidR="00DD4E99" w:rsidRPr="0062090C" w:rsidRDefault="00DD4E99" w:rsidP="00DD4E99">
            <w:pPr>
              <w:pStyle w:val="NormalCourierNew"/>
              <w:rPr>
                <w:rFonts w:cs="Courier New"/>
              </w:rPr>
            </w:pPr>
            <w:r w:rsidRPr="00DD4E99">
              <w:rPr>
                <w:rFonts w:cs="Courier New"/>
                <w:u w:val="single"/>
              </w:rPr>
              <w:t>GF6A</w:t>
            </w:r>
            <w:r w:rsidRPr="0062090C">
              <w:rPr>
                <w:rFonts w:cs="Courier New"/>
              </w:rPr>
              <w:t xml:space="preserve">  </w:t>
            </w:r>
            <w:r w:rsidRPr="00DD4E99">
              <w:rPr>
                <w:rFonts w:cs="Courier New"/>
                <w:u w:val="single"/>
              </w:rPr>
              <w:t>PALAFOX, Erika</w:t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>
              <w:rPr>
                <w:rFonts w:cs="Courier New"/>
              </w:rPr>
              <w:t>PSS</w:t>
            </w:r>
            <w:r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</w:r>
            <w:r w:rsidRPr="0062090C">
              <w:rPr>
                <w:rFonts w:cs="Courier New"/>
              </w:rPr>
              <w:tab/>
              <w:t xml:space="preserve"> 858/650-5824</w:t>
            </w:r>
          </w:p>
          <w:p w14:paraId="5B35354F" w14:textId="77777777" w:rsidR="004D724A" w:rsidRPr="00852B35" w:rsidRDefault="00DD4E99" w:rsidP="004D724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</w:t>
            </w:r>
            <w:r w:rsidR="004D724A" w:rsidRPr="00852B35">
              <w:rPr>
                <w:rFonts w:ascii="Courier New" w:hAnsi="Courier New" w:cs="Courier New"/>
              </w:rPr>
              <w:t>F6I  LATHAN, Nadine</w:t>
            </w:r>
            <w:r w:rsidR="004D724A" w:rsidRPr="00852B35">
              <w:rPr>
                <w:rFonts w:ascii="Courier New" w:hAnsi="Courier New" w:cs="Courier New"/>
              </w:rPr>
              <w:tab/>
            </w:r>
            <w:r w:rsidR="004D724A" w:rsidRPr="00852B35">
              <w:rPr>
                <w:rFonts w:ascii="Courier New" w:hAnsi="Courier New" w:cs="Courier New"/>
              </w:rPr>
              <w:tab/>
              <w:t>PSW</w:t>
            </w:r>
            <w:r w:rsidR="004D724A" w:rsidRPr="00852B35">
              <w:rPr>
                <w:rFonts w:ascii="Courier New" w:hAnsi="Courier New" w:cs="Courier New"/>
              </w:rPr>
              <w:tab/>
            </w:r>
            <w:r w:rsidR="004D724A" w:rsidRPr="00852B35">
              <w:rPr>
                <w:rFonts w:ascii="Courier New" w:hAnsi="Courier New" w:cs="Courier New"/>
              </w:rPr>
              <w:tab/>
            </w:r>
            <w:r w:rsidR="004D724A" w:rsidRPr="00852B35">
              <w:rPr>
                <w:rFonts w:ascii="Courier New" w:hAnsi="Courier New" w:cs="Courier New"/>
              </w:rPr>
              <w:tab/>
              <w:t xml:space="preserve"> 760/740-3261</w:t>
            </w:r>
          </w:p>
          <w:p w14:paraId="5B353550" w14:textId="77777777" w:rsidR="002528EA" w:rsidRDefault="002528EA" w:rsidP="002528E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B353551" w14:textId="77777777" w:rsidR="002528EA" w:rsidRPr="00602BAC" w:rsidRDefault="002528EA" w:rsidP="002528E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RFA LICENSING/GRANTED</w:t>
            </w:r>
          </w:p>
          <w:p w14:paraId="5B353552" w14:textId="77777777" w:rsidR="002528EA" w:rsidRPr="00602BAC" w:rsidRDefault="002528EA" w:rsidP="002528E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353553" w14:textId="77777777" w:rsidR="002528EA" w:rsidRPr="00602BAC" w:rsidRDefault="002528EA" w:rsidP="002528E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es-MX"/>
              </w:rPr>
              <w:t>ESCMILLA-HUIDOR, Gloria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PSP </w:t>
            </w:r>
            <w:r>
              <w:rPr>
                <w:rFonts w:ascii="Courier New" w:hAnsi="Courier New" w:cs="Courier New"/>
                <w:szCs w:val="16"/>
                <w:lang w:val="es-MX"/>
              </w:rPr>
              <w:t>MANAGER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16-5922</w:t>
            </w:r>
          </w:p>
          <w:p w14:paraId="5B353554" w14:textId="77777777" w:rsidR="002528EA" w:rsidRPr="00B54589" w:rsidRDefault="002528EA" w:rsidP="002528EA">
            <w:pPr>
              <w:pStyle w:val="NormalCourierNew"/>
              <w:rPr>
                <w:rFonts w:cs="Courier New"/>
              </w:rPr>
            </w:pPr>
            <w:r w:rsidRPr="00B54589">
              <w:rPr>
                <w:rFonts w:cs="Courier New"/>
                <w:u w:val="single"/>
              </w:rPr>
              <w:t>GF20</w:t>
            </w:r>
            <w:r w:rsidRPr="00B54589">
              <w:rPr>
                <w:rFonts w:cs="Courier New"/>
              </w:rPr>
              <w:t xml:space="preserve">  </w:t>
            </w:r>
            <w:r w:rsidRPr="00B54589">
              <w:rPr>
                <w:rFonts w:cs="Courier New"/>
                <w:u w:val="single"/>
              </w:rPr>
              <w:t>AMABILE, Amanda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>SW SUP</w:t>
            </w:r>
            <w:r w:rsidRPr="00B54589">
              <w:rPr>
                <w:rFonts w:cs="Courier New"/>
              </w:rPr>
              <w:tab/>
            </w:r>
            <w:r w:rsidRPr="00B54589">
              <w:rPr>
                <w:rFonts w:cs="Courier New"/>
              </w:rPr>
              <w:tab/>
              <w:t xml:space="preserve"> 858/650-5835</w:t>
            </w:r>
          </w:p>
          <w:p w14:paraId="5B353555" w14:textId="77777777" w:rsidR="002528EA" w:rsidRPr="00602BAC" w:rsidRDefault="002528EA" w:rsidP="002528E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 w:rsidRPr="00602BAC">
              <w:rPr>
                <w:rFonts w:ascii="Courier New" w:hAnsi="Courier New" w:cs="Courier New"/>
                <w:szCs w:val="16"/>
                <w:lang w:val="es-MX"/>
              </w:rPr>
              <w:t>GF64 *AGUILAR, Angelica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  <w:t>SW III</w:t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634</w:t>
            </w:r>
          </w:p>
          <w:p w14:paraId="5B353556" w14:textId="77777777" w:rsidR="002528EA" w:rsidRPr="00602BAC" w:rsidRDefault="002528EA" w:rsidP="002528E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</w:p>
          <w:p w14:paraId="5B353557" w14:textId="77777777" w:rsidR="004D724A" w:rsidRPr="00602BAC" w:rsidRDefault="004D724A" w:rsidP="004D724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t>SOP COACH</w:t>
            </w:r>
          </w:p>
          <w:p w14:paraId="5B353558" w14:textId="77777777" w:rsidR="004D724A" w:rsidRPr="00602BAC" w:rsidRDefault="004D724A" w:rsidP="004D724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602BAC">
              <w:rPr>
                <w:rFonts w:ascii="Courier New" w:hAnsi="Courier New" w:cs="Courier New"/>
                <w:bCs/>
                <w:szCs w:val="16"/>
                <w:u w:val="single"/>
              </w:rPr>
              <w:t>PEREZ, Javier</w:t>
            </w:r>
            <w:r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</w:r>
            <w:r w:rsidRPr="00602BAC">
              <w:rPr>
                <w:rFonts w:ascii="Courier New" w:hAnsi="Courier New" w:cs="Courier New"/>
                <w:bCs/>
                <w:szCs w:val="16"/>
              </w:rPr>
              <w:tab/>
              <w:t xml:space="preserve"> 858/616-5865</w:t>
            </w:r>
          </w:p>
          <w:p w14:paraId="5B353559" w14:textId="77777777" w:rsidR="007651A1" w:rsidRPr="0040024C" w:rsidRDefault="004D724A" w:rsidP="004D724A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RODRIGUEZ, Stefanie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0024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R PSW</w:t>
            </w:r>
            <w:r w:rsidRPr="0040024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0024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0024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0024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29</w:t>
            </w:r>
          </w:p>
        </w:tc>
        <w:tc>
          <w:tcPr>
            <w:tcW w:w="5580" w:type="dxa"/>
          </w:tcPr>
          <w:p w14:paraId="5B35355A" w14:textId="77777777" w:rsidR="005809F6" w:rsidRPr="005809F6" w:rsidRDefault="005809F6" w:rsidP="005809F6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NORTH COUNTY ASSESSMENT CENTER</w:t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>760/598-2803</w:t>
            </w:r>
          </w:p>
          <w:p w14:paraId="5B35355B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>1237 Green Oak Road, Vista 92083</w:t>
            </w:r>
          </w:p>
          <w:p w14:paraId="5B35355C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5B35355D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SCONDIDO POLICE DEPARTMENT</w:t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ax#</w:t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760/839-4788</w:t>
            </w:r>
          </w:p>
          <w:p w14:paraId="5B35355E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>700 West Grand Avenue, Escondido 92025</w:t>
            </w:r>
          </w:p>
          <w:p w14:paraId="5B35355F" w14:textId="77777777" w:rsidR="005809F6" w:rsidRPr="005809F6" w:rsidRDefault="005809F6" w:rsidP="005809F6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</w:p>
          <w:p w14:paraId="5B353560" w14:textId="77777777" w:rsidR="005809F6" w:rsidRPr="005809F6" w:rsidRDefault="005809F6" w:rsidP="005809F6">
            <w:pPr>
              <w:suppressAutoHyphens/>
              <w:rPr>
                <w:rFonts w:ascii="Courier New" w:hAnsi="Courier New" w:cs="Courier New"/>
                <w:bCs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NORTH COUNTY INDIAN HEALTH SERVICES</w:t>
            </w:r>
          </w:p>
          <w:p w14:paraId="5B353561" w14:textId="77777777" w:rsidR="005809F6" w:rsidRPr="005809F6" w:rsidRDefault="005809F6" w:rsidP="005809F6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color w:val="000000" w:themeColor="text1"/>
              </w:rPr>
              <w:t>KOLB, Karan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 xml:space="preserve"> 760/749-1410 X5324</w:t>
            </w:r>
          </w:p>
          <w:p w14:paraId="5B353562" w14:textId="77777777" w:rsidR="005809F6" w:rsidRPr="005809F6" w:rsidRDefault="005809F6" w:rsidP="005809F6">
            <w:pPr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5B353563" w14:textId="77777777" w:rsidR="005809F6" w:rsidRPr="005809F6" w:rsidRDefault="005809F6" w:rsidP="005809F6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EAST COUNTY TRIBAL CONSORTIUM</w:t>
            </w:r>
          </w:p>
          <w:p w14:paraId="5B353564" w14:textId="77777777" w:rsidR="005809F6" w:rsidRPr="005809F6" w:rsidRDefault="005809F6" w:rsidP="005809F6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SOUTH INDIAN HEALTH COUNCIL</w:t>
            </w:r>
          </w:p>
          <w:p w14:paraId="5B353565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color w:val="000000" w:themeColor="text1"/>
              </w:rPr>
              <w:t>PLATERO, Jodeen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 xml:space="preserve"> 619/445-1188</w:t>
            </w:r>
          </w:p>
          <w:p w14:paraId="5B353566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</w:p>
          <w:p w14:paraId="5B353567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color w:val="000000" w:themeColor="text1"/>
                <w:u w:val="single"/>
              </w:rPr>
              <w:t>SANTA YSABEL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</w:p>
          <w:p w14:paraId="5B353568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color w:val="000000" w:themeColor="text1"/>
              </w:rPr>
              <w:t>RUIZ, Linda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 xml:space="preserve"> 760/765-1093 X204</w:t>
            </w:r>
          </w:p>
          <w:p w14:paraId="5B353569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5B35356A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color w:val="000000" w:themeColor="text1"/>
                <w:u w:val="single"/>
              </w:rPr>
              <w:t>PALA</w:t>
            </w:r>
          </w:p>
          <w:p w14:paraId="5B35356B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5809F6">
              <w:rPr>
                <w:rFonts w:ascii="Courier New" w:hAnsi="Courier New" w:cs="Courier New"/>
                <w:color w:val="000000" w:themeColor="text1"/>
              </w:rPr>
              <w:t>VACANT</w:t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</w:rPr>
              <w:tab/>
              <w:t xml:space="preserve"> 760/891-3542</w:t>
            </w:r>
          </w:p>
          <w:p w14:paraId="5B35356C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5B35356D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UBLIC HEALTH NURSES</w:t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(N168)</w:t>
            </w:r>
          </w:p>
          <w:p w14:paraId="5B35356E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Under Supervision of Deborah McIntosh</w:t>
            </w:r>
            <w:r w:rsidRPr="005809F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</w:p>
          <w:p w14:paraId="5B35356F" w14:textId="77777777" w:rsidR="005809F6" w:rsidRPr="005809F6" w:rsidRDefault="005809F6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>BESAW, Pam</w:t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HN/</w:t>
            </w:r>
            <w:r w:rsidRPr="005809F6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Foster Care</w:t>
            </w:r>
            <w:r w:rsidRPr="005809F6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760/740-3234</w:t>
            </w:r>
          </w:p>
          <w:p w14:paraId="5B353570" w14:textId="77777777" w:rsidR="005809F6" w:rsidRPr="005809F6" w:rsidRDefault="00AD0AA3" w:rsidP="00580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DAO</w:t>
            </w:r>
            <w:r w:rsidR="005809F6" w:rsidRPr="005809F6">
              <w:rPr>
                <w:rFonts w:ascii="Courier New" w:hAnsi="Courier New" w:cs="Courier New"/>
                <w:color w:val="000000" w:themeColor="text1"/>
                <w:szCs w:val="16"/>
              </w:rPr>
              <w:t>, Huyen</w:t>
            </w:r>
            <w:r w:rsidR="005809F6"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5809F6"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5809F6"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5809F6" w:rsidRPr="005809F6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HN/</w:t>
            </w:r>
            <w:r w:rsidR="005809F6" w:rsidRPr="005809F6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Foster Care </w:t>
            </w:r>
            <w:r w:rsidR="005809F6" w:rsidRPr="005809F6">
              <w:rPr>
                <w:rFonts w:ascii="Courier New" w:hAnsi="Courier New" w:cs="Courier New"/>
                <w:color w:val="000000" w:themeColor="text1"/>
                <w:szCs w:val="16"/>
              </w:rPr>
              <w:t>760/740-3259</w:t>
            </w:r>
          </w:p>
          <w:p w14:paraId="5B353571" w14:textId="77777777" w:rsidR="00833F23" w:rsidRPr="0040024C" w:rsidRDefault="00833F23" w:rsidP="0040024C">
            <w:pPr>
              <w:suppressAutoHyphens/>
              <w:rPr>
                <w:rFonts w:ascii="Courier New" w:hAnsi="Courier New" w:cs="Courier New"/>
                <w:b/>
                <w:strike/>
                <w:color w:val="FF0000"/>
                <w:szCs w:val="16"/>
              </w:rPr>
            </w:pPr>
          </w:p>
        </w:tc>
      </w:tr>
    </w:tbl>
    <w:p w14:paraId="5B353573" w14:textId="77777777" w:rsidR="009F0E95" w:rsidRDefault="009F0E95" w:rsidP="00762F9E">
      <w:pPr>
        <w:rPr>
          <w:rFonts w:ascii="Courier New" w:hAnsi="Courier New" w:cs="Courier New"/>
          <w:szCs w:val="16"/>
        </w:rPr>
      </w:pPr>
    </w:p>
    <w:p w14:paraId="5B353574" w14:textId="77777777" w:rsidR="009F0E95" w:rsidRDefault="009F0E95">
      <w:pPr>
        <w:rPr>
          <w:rFonts w:ascii="Courier New" w:hAnsi="Courier New" w:cs="Courier New"/>
          <w:szCs w:val="16"/>
        </w:rPr>
      </w:pPr>
      <w:r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602BAC" w14:paraId="5B35358E" w14:textId="77777777" w:rsidTr="007523F3">
        <w:trPr>
          <w:trHeight w:val="4418"/>
          <w:jc w:val="center"/>
        </w:trPr>
        <w:tc>
          <w:tcPr>
            <w:tcW w:w="11520" w:type="dxa"/>
            <w:gridSpan w:val="2"/>
          </w:tcPr>
          <w:p w14:paraId="5B353575" w14:textId="77777777" w:rsidR="00CC7622" w:rsidRPr="00602BAC" w:rsidRDefault="00CC7622" w:rsidP="00CC7622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602BAC">
              <w:rPr>
                <w:rFonts w:ascii="Courier New" w:hAnsi="Courier New" w:cs="Courier New"/>
                <w:bCs/>
                <w:u w:val="single"/>
              </w:rPr>
              <w:lastRenderedPageBreak/>
              <w:t>SOUTH REGION (W459)</w:t>
            </w:r>
          </w:p>
          <w:p w14:paraId="5B353576" w14:textId="77777777" w:rsidR="00CC7622" w:rsidRPr="00602BAC" w:rsidRDefault="00CC7622" w:rsidP="00CC762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303 H St. Suite 201, Chula Vista, CA  91910</w:t>
            </w:r>
          </w:p>
          <w:p w14:paraId="5B353577" w14:textId="77777777" w:rsidR="00CC7622" w:rsidRPr="00602BAC" w:rsidRDefault="00CC7622" w:rsidP="00CC762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Main Reception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619/585-5290</w:t>
            </w:r>
          </w:p>
          <w:p w14:paraId="5B353578" w14:textId="77777777" w:rsidR="00CC7622" w:rsidRPr="00602BAC" w:rsidRDefault="00CC7622" w:rsidP="00CC762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Fax#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619/585-5173</w:t>
            </w:r>
            <w:r w:rsidR="00FA2D07">
              <w:rPr>
                <w:rFonts w:ascii="Courier New" w:hAnsi="Courier New" w:cs="Courier New"/>
              </w:rPr>
              <w:t xml:space="preserve"> or 5174</w:t>
            </w:r>
          </w:p>
          <w:p w14:paraId="5B353579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5B35357A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  <w:u w:val="single"/>
              </w:rPr>
              <w:t>JIMENΈZ, Barbara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DIRECTOR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(P504)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 xml:space="preserve"> 619/409-3302</w:t>
            </w:r>
          </w:p>
          <w:p w14:paraId="5B35357B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BROWN, Tamika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AD SEC III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 xml:space="preserve"> 619/338-2722</w:t>
            </w:r>
          </w:p>
          <w:p w14:paraId="5B35357C" w14:textId="77777777" w:rsidR="00CC7622" w:rsidRPr="00095842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095842">
              <w:rPr>
                <w:rFonts w:ascii="Courier New" w:hAnsi="Courier New" w:cs="Courier New"/>
              </w:rPr>
              <w:t>Fax#</w:t>
            </w:r>
            <w:r w:rsidRPr="00095842">
              <w:rPr>
                <w:rFonts w:ascii="Courier New" w:hAnsi="Courier New" w:cs="Courier New"/>
              </w:rPr>
              <w:tab/>
            </w:r>
            <w:r w:rsidRPr="00095842">
              <w:rPr>
                <w:rFonts w:ascii="Courier New" w:hAnsi="Courier New" w:cs="Courier New"/>
              </w:rPr>
              <w:tab/>
            </w:r>
            <w:r w:rsidRPr="00095842">
              <w:rPr>
                <w:rFonts w:ascii="Courier New" w:hAnsi="Courier New" w:cs="Courier New"/>
              </w:rPr>
              <w:tab/>
              <w:t xml:space="preserve"> 619/409-3304</w:t>
            </w:r>
          </w:p>
          <w:p w14:paraId="5B35357D" w14:textId="77777777" w:rsidR="00CC7622" w:rsidRPr="00095842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5B35357E" w14:textId="77777777" w:rsidR="00CC7622" w:rsidRPr="00602BAC" w:rsidRDefault="00CC7622" w:rsidP="00CC7622">
            <w:pPr>
              <w:pStyle w:val="Document1"/>
              <w:rPr>
                <w:rFonts w:ascii="Courier New" w:hAnsi="Courier New" w:cs="Courier New"/>
              </w:rPr>
            </w:pPr>
            <w:r w:rsidRPr="00095842">
              <w:rPr>
                <w:rFonts w:ascii="Courier New" w:hAnsi="Courier New" w:cs="Courier New"/>
              </w:rPr>
              <w:tab/>
            </w:r>
            <w:r w:rsidRPr="00095842">
              <w:rPr>
                <w:rFonts w:ascii="Courier New" w:hAnsi="Courier New" w:cs="Courier New"/>
              </w:rPr>
              <w:tab/>
            </w:r>
            <w:r w:rsidRPr="00095842">
              <w:rPr>
                <w:rFonts w:ascii="Courier New" w:hAnsi="Courier New" w:cs="Courier New"/>
              </w:rPr>
              <w:tab/>
            </w:r>
            <w:r w:rsidRPr="00095842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  <w:u w:val="single"/>
              </w:rPr>
              <w:t>DONNELLY, Liberty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DEPUTY DIRECTOR</w:t>
            </w:r>
            <w:r w:rsidRPr="00602BA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 xml:space="preserve"> 619/409-3294</w:t>
            </w:r>
          </w:p>
          <w:p w14:paraId="5B35357F" w14:textId="77777777" w:rsidR="00CC7622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color w:val="000000" w:themeColor="text1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>ORDONEZ, Mae</w:t>
            </w:r>
            <w:r w:rsidRPr="00792636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>AD SEC II</w:t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 w:rsidRPr="00792636">
              <w:rPr>
                <w:rFonts w:ascii="Courier New" w:hAnsi="Courier New" w:cs="Courier New"/>
                <w:color w:val="000000" w:themeColor="text1"/>
              </w:rPr>
              <w:tab/>
            </w:r>
            <w:r w:rsidRPr="0040024C">
              <w:rPr>
                <w:rFonts w:ascii="Courier New" w:hAnsi="Courier New" w:cs="Courier New"/>
                <w:color w:val="000000" w:themeColor="text1"/>
              </w:rPr>
              <w:t xml:space="preserve"> 619/338-2719</w:t>
            </w:r>
          </w:p>
          <w:p w14:paraId="5B353580" w14:textId="77777777" w:rsidR="00B87D99" w:rsidRDefault="00B87D99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5B353581" w14:textId="77777777" w:rsidR="00AE7E1D" w:rsidRDefault="00AE7E1D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A41A57">
              <w:rPr>
                <w:rFonts w:ascii="Courier New" w:hAnsi="Courier New" w:cs="Courier New"/>
                <w:u w:val="single"/>
                <w:lang w:val="pl-PL"/>
              </w:rPr>
              <w:t>CAHUE, Rose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SR DEPARTMENTAL HUMAN RESOURCES OFFICER</w:t>
            </w:r>
            <w:r>
              <w:rPr>
                <w:rFonts w:ascii="Courier New" w:hAnsi="Courier New" w:cs="Courier New"/>
                <w:lang w:val="pl-PL"/>
              </w:rPr>
              <w:tab/>
              <w:t xml:space="preserve"> 619/338-2329</w:t>
            </w:r>
          </w:p>
          <w:p w14:paraId="5B353582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="0042627E">
              <w:rPr>
                <w:rFonts w:ascii="Courier New" w:hAnsi="Courier New" w:cs="Courier New"/>
                <w:color w:val="000000" w:themeColor="text1"/>
                <w:szCs w:val="16"/>
              </w:rPr>
              <w:t>SUGUHARA, Francesca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DEPARTMENTAL HUMAN RESOURCES OFFICER</w:t>
            </w:r>
            <w:r w:rsidRPr="00602BAC">
              <w:rPr>
                <w:rFonts w:ascii="Courier New" w:hAnsi="Courier New" w:cs="Courier New"/>
                <w:lang w:val="pl-PL"/>
              </w:rPr>
              <w:tab/>
              <w:t xml:space="preserve"> 619</w:t>
            </w:r>
            <w:r>
              <w:rPr>
                <w:rFonts w:ascii="Courier New" w:hAnsi="Courier New" w:cs="Courier New"/>
                <w:lang w:val="pl-PL"/>
              </w:rPr>
              <w:t>/</w:t>
            </w:r>
            <w:r w:rsidR="007523F3">
              <w:rPr>
                <w:rFonts w:ascii="Courier New" w:hAnsi="Courier New" w:cs="Courier New"/>
                <w:lang w:val="pl-PL"/>
              </w:rPr>
              <w:t>338-2448</w:t>
            </w:r>
          </w:p>
          <w:p w14:paraId="5B353583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trike/>
                <w:lang w:val="pl-PL"/>
              </w:rPr>
            </w:pPr>
          </w:p>
          <w:p w14:paraId="5B353584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u w:val="single"/>
                <w:lang w:val="pl-PL"/>
              </w:rPr>
              <w:t>ZA01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u w:val="single"/>
                <w:lang w:val="pl-PL"/>
              </w:rPr>
              <w:t>BARRAGAN,Janet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 xml:space="preserve">PSP </w:t>
            </w:r>
            <w:r>
              <w:rPr>
                <w:rFonts w:ascii="Courier New" w:hAnsi="Courier New" w:cs="Courier New"/>
                <w:lang w:val="pl-PL"/>
              </w:rPr>
              <w:t>MANAGER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 xml:space="preserve"> 619/585-5060</w:t>
            </w:r>
          </w:p>
          <w:p w14:paraId="5B353585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u w:val="single"/>
                <w:lang w:val="pl-PL"/>
              </w:rPr>
              <w:t>ZA02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u w:val="single"/>
                <w:lang w:val="pl-PL"/>
              </w:rPr>
              <w:t>MARTINA, Joline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 xml:space="preserve">PSP </w:t>
            </w:r>
            <w:r>
              <w:rPr>
                <w:rFonts w:ascii="Courier New" w:hAnsi="Courier New" w:cs="Courier New"/>
                <w:lang w:val="pl-PL"/>
              </w:rPr>
              <w:t>MANAGER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>5184</w:t>
            </w:r>
          </w:p>
          <w:p w14:paraId="5B353586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CHAVEZ, Isabel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AD SEC I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5112</w:t>
            </w:r>
          </w:p>
          <w:p w14:paraId="5B353587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5B353588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  <w:lang w:val="pl-PL"/>
              </w:rPr>
            </w:pP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833F23">
              <w:rPr>
                <w:rFonts w:ascii="Courier New" w:hAnsi="Courier New" w:cs="Courier New"/>
                <w:u w:val="single"/>
                <w:lang w:val="pl-PL"/>
              </w:rPr>
              <w:t>ZA03</w:t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>BAKER, KAYLA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szCs w:val="16"/>
                <w:lang w:val="pl-PL"/>
              </w:rPr>
              <w:t>CWS PA/CQI</w:t>
            </w:r>
            <w:r w:rsidRPr="00602BAC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5032</w:t>
            </w:r>
          </w:p>
          <w:p w14:paraId="5B353589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5B35358A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 xml:space="preserve">Fax# - CS Admin </w:t>
            </w:r>
            <w:r w:rsidRPr="00602BAC">
              <w:rPr>
                <w:rFonts w:ascii="Courier New" w:hAnsi="Courier New" w:cs="Courier New"/>
                <w:u w:val="single"/>
                <w:lang w:val="pl-PL"/>
              </w:rPr>
              <w:t>only</w:t>
            </w:r>
            <w:r w:rsidRPr="00602BAC">
              <w:rPr>
                <w:rFonts w:ascii="Courier New" w:hAnsi="Courier New" w:cs="Courier New"/>
                <w:lang w:val="pl-PL"/>
              </w:rPr>
              <w:tab/>
              <w:t>5175</w:t>
            </w:r>
          </w:p>
          <w:p w14:paraId="5B35358B" w14:textId="77777777" w:rsidR="00CC7622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</w:r>
            <w:r w:rsidRPr="00602BAC">
              <w:rPr>
                <w:rFonts w:ascii="Courier New" w:hAnsi="Courier New" w:cs="Courier New"/>
                <w:lang w:val="pl-PL"/>
              </w:rPr>
              <w:tab/>
              <w:t>Video Conference Room 283</w:t>
            </w:r>
            <w:r w:rsidRPr="00602BAC">
              <w:rPr>
                <w:rFonts w:ascii="Courier New" w:hAnsi="Courier New" w:cs="Courier New"/>
                <w:lang w:val="pl-PL"/>
              </w:rPr>
              <w:tab/>
              <w:t xml:space="preserve"> 619/585-5132</w:t>
            </w:r>
          </w:p>
          <w:p w14:paraId="5B35358C" w14:textId="77777777" w:rsidR="00CC7622" w:rsidRPr="00602BAC" w:rsidRDefault="00CC7622" w:rsidP="00CC762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35358D" w14:textId="77777777" w:rsidR="00287466" w:rsidRPr="00602BAC" w:rsidRDefault="00CC7622" w:rsidP="00CC762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lang w:val="pl-PL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619/585-XXXX unless otherwise stated)</w:t>
            </w:r>
          </w:p>
        </w:tc>
      </w:tr>
      <w:tr w:rsidR="007523F3" w:rsidRPr="00602BAC" w14:paraId="5B3535DF" w14:textId="77777777" w:rsidTr="007A1AE3">
        <w:trPr>
          <w:jc w:val="center"/>
        </w:trPr>
        <w:tc>
          <w:tcPr>
            <w:tcW w:w="5940" w:type="dxa"/>
          </w:tcPr>
          <w:p w14:paraId="5B35358F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EMERGENCY RESPONSE PLUS</w:t>
            </w:r>
          </w:p>
          <w:p w14:paraId="5B353590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A1A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*</w:t>
            </w:r>
            <w:r w:rsidRPr="007523F3">
              <w:rPr>
                <w:rFonts w:ascii="Courier New" w:hAnsi="Courier New" w:cs="Courier New"/>
                <w:u w:val="single"/>
                <w:lang w:val="pl-PL"/>
              </w:rPr>
              <w:t>MORRIS, Laur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 xml:space="preserve"> 619/585-5004</w:t>
            </w:r>
          </w:p>
          <w:p w14:paraId="5B353591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1B  BRADLEY, Patrick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98</w:t>
            </w:r>
          </w:p>
          <w:p w14:paraId="5B353592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1L *GONZALEZ, Elizabeth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69</w:t>
            </w:r>
          </w:p>
          <w:p w14:paraId="5B353593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A1H 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7523F3">
              <w:rPr>
                <w:rFonts w:ascii="Courier New" w:hAnsi="Courier New" w:cs="Courier New"/>
                <w:lang w:val="pl-PL"/>
              </w:rPr>
              <w:t>HERNANDEZ, Alyss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35</w:t>
            </w:r>
          </w:p>
          <w:p w14:paraId="5B353594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1I *IBARRA-O</w:t>
            </w:r>
            <w:r w:rsidR="007C4F18">
              <w:rPr>
                <w:rFonts w:ascii="Courier New" w:hAnsi="Courier New" w:cs="Courier New"/>
                <w:lang w:val="pl-PL"/>
              </w:rPr>
              <w:t>SUNA</w:t>
            </w:r>
            <w:r w:rsidRPr="007523F3">
              <w:rPr>
                <w:rFonts w:ascii="Courier New" w:hAnsi="Courier New" w:cs="Courier New"/>
                <w:lang w:val="pl-PL"/>
              </w:rPr>
              <w:t>, Janet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08</w:t>
            </w:r>
          </w:p>
          <w:p w14:paraId="5B353595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1L  JOHNSON, Sara</w:t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38</w:t>
            </w:r>
          </w:p>
          <w:p w14:paraId="5B353596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1E  LARA, Jorge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20</w:t>
            </w:r>
          </w:p>
          <w:p w14:paraId="5B353597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1M  MORALES, E</w:t>
            </w:r>
            <w:r>
              <w:rPr>
                <w:rFonts w:ascii="Courier New" w:hAnsi="Courier New" w:cs="Courier New"/>
                <w:lang w:val="pl-PL"/>
              </w:rPr>
              <w:t>mm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/RETIREE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22</w:t>
            </w:r>
          </w:p>
          <w:p w14:paraId="5B353598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1S  SAMUELS, E</w:t>
            </w:r>
            <w:r>
              <w:rPr>
                <w:rFonts w:ascii="Courier New" w:hAnsi="Courier New" w:cs="Courier New"/>
                <w:lang w:val="pl-PL"/>
              </w:rPr>
              <w:t>lizabeth</w:t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36</w:t>
            </w:r>
          </w:p>
          <w:p w14:paraId="5B353599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5B35359A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5B35359B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A2A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</w:t>
            </w:r>
            <w:r w:rsidR="002476DD">
              <w:rPr>
                <w:rFonts w:ascii="Courier New" w:hAnsi="Courier New" w:cs="Courier New"/>
                <w:lang w:val="pl-PL"/>
              </w:rPr>
              <w:t xml:space="preserve"> </w:t>
            </w:r>
            <w:r w:rsidR="002476DD">
              <w:rPr>
                <w:rFonts w:ascii="Courier New" w:hAnsi="Courier New" w:cs="Courier New"/>
                <w:u w:val="single"/>
                <w:lang w:val="pl-PL"/>
              </w:rPr>
              <w:t>VACANT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="002476DD">
              <w:rPr>
                <w:rFonts w:ascii="Courier New" w:hAnsi="Courier New" w:cs="Courier New"/>
                <w:lang w:val="pl-PL"/>
              </w:rPr>
              <w:tab/>
            </w:r>
            <w:r w:rsidR="002476DD">
              <w:rPr>
                <w:rFonts w:ascii="Courier New" w:hAnsi="Courier New" w:cs="Courier New"/>
                <w:lang w:val="pl-PL"/>
              </w:rPr>
              <w:tab/>
            </w:r>
            <w:r w:rsidR="002476DD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>P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 xml:space="preserve"> 619/585-5123</w:t>
            </w:r>
          </w:p>
          <w:p w14:paraId="5B35359C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2F  FAIR, Briana</w:t>
            </w:r>
            <w:r w:rsidR="00B87D99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35</w:t>
            </w:r>
          </w:p>
          <w:p w14:paraId="5B35359D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2M *HUIZAR, Marth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44</w:t>
            </w:r>
          </w:p>
          <w:p w14:paraId="5B35359E" w14:textId="77777777" w:rsidR="007523F3" w:rsidRPr="007523F3" w:rsidRDefault="007523F3" w:rsidP="00C96296">
            <w:pPr>
              <w:rPr>
                <w:rFonts w:ascii="Courier New" w:hAnsi="Courier New" w:cs="Courier New"/>
                <w:lang w:val="es-MX"/>
              </w:rPr>
            </w:pPr>
            <w:r w:rsidRPr="007523F3">
              <w:rPr>
                <w:rFonts w:ascii="Courier New" w:hAnsi="Courier New" w:cs="Courier New"/>
                <w:lang w:val="es-MX"/>
              </w:rPr>
              <w:t>ZA2J *MONICCO, Jessica</w:t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  <w:t>5193</w:t>
            </w:r>
          </w:p>
          <w:p w14:paraId="5B35359F" w14:textId="77777777" w:rsidR="007523F3" w:rsidRPr="007523F3" w:rsidRDefault="007523F3" w:rsidP="00C96296">
            <w:pPr>
              <w:rPr>
                <w:rFonts w:ascii="Courier New" w:hAnsi="Courier New" w:cs="Courier New"/>
                <w:lang w:val="es-MX"/>
              </w:rPr>
            </w:pPr>
            <w:r w:rsidRPr="007523F3">
              <w:rPr>
                <w:rFonts w:ascii="Courier New" w:hAnsi="Courier New" w:cs="Courier New"/>
                <w:lang w:val="es-MX"/>
              </w:rPr>
              <w:t>ZA2D *MURADAS, Dulce</w:t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  <w:t>5066</w:t>
            </w:r>
          </w:p>
          <w:p w14:paraId="5B3535A0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2O *ORTIZ-GOMEZ, Johnn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82</w:t>
            </w:r>
          </w:p>
          <w:p w14:paraId="5B3535A1" w14:textId="77777777" w:rsidR="007523F3" w:rsidRPr="007523F3" w:rsidRDefault="00B87D99" w:rsidP="00C96296">
            <w:pPr>
              <w:rPr>
                <w:rFonts w:ascii="Courier New" w:hAnsi="Courier New" w:cs="Courier New"/>
                <w:lang w:val="es-US"/>
              </w:rPr>
            </w:pPr>
            <w:r>
              <w:rPr>
                <w:rFonts w:ascii="Courier New" w:hAnsi="Courier New" w:cs="Courier New"/>
                <w:lang w:val="es-US"/>
              </w:rPr>
              <w:t>ZA2T  S</w:t>
            </w:r>
            <w:r w:rsidR="002476DD">
              <w:rPr>
                <w:rFonts w:ascii="Courier New" w:hAnsi="Courier New" w:cs="Courier New"/>
                <w:lang w:val="es-US"/>
              </w:rPr>
              <w:t>ARSOZA</w:t>
            </w:r>
            <w:r>
              <w:rPr>
                <w:rFonts w:ascii="Courier New" w:hAnsi="Courier New" w:cs="Courier New"/>
                <w:lang w:val="es-US"/>
              </w:rPr>
              <w:t>, Kristina</w:t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  <w:t>PSW</w:t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  <w:t>5099</w:t>
            </w:r>
          </w:p>
          <w:p w14:paraId="5B3535A2" w14:textId="77777777" w:rsidR="007523F3" w:rsidRPr="007523F3" w:rsidRDefault="002476DD" w:rsidP="00C96296">
            <w:pPr>
              <w:rPr>
                <w:rFonts w:ascii="Courier New" w:hAnsi="Courier New" w:cs="Courier New"/>
                <w:lang w:val="es-US"/>
              </w:rPr>
            </w:pPr>
            <w:r>
              <w:rPr>
                <w:rFonts w:ascii="Courier New" w:hAnsi="Courier New" w:cs="Courier New"/>
                <w:lang w:val="es-US"/>
              </w:rPr>
              <w:t>ZA2V  VALENCIA</w:t>
            </w:r>
            <w:r w:rsidR="00B87D99">
              <w:rPr>
                <w:rFonts w:ascii="Courier New" w:hAnsi="Courier New" w:cs="Courier New"/>
                <w:lang w:val="es-US"/>
              </w:rPr>
              <w:t>, Andrea</w:t>
            </w:r>
            <w:r w:rsidR="00B87D99">
              <w:rPr>
                <w:rFonts w:ascii="Courier New" w:hAnsi="Courier New" w:cs="Courier New"/>
                <w:lang w:val="es-US"/>
              </w:rPr>
              <w:tab/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  <w:t>PSW</w:t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</w:r>
            <w:r w:rsidR="007523F3" w:rsidRPr="007523F3">
              <w:rPr>
                <w:rFonts w:ascii="Courier New" w:hAnsi="Courier New" w:cs="Courier New"/>
                <w:lang w:val="es-US"/>
              </w:rPr>
              <w:tab/>
              <w:t>5287</w:t>
            </w:r>
          </w:p>
          <w:p w14:paraId="5B3535A3" w14:textId="77777777" w:rsidR="007523F3" w:rsidRPr="007523F3" w:rsidRDefault="007523F3" w:rsidP="00C96296">
            <w:pPr>
              <w:rPr>
                <w:rFonts w:ascii="Courier New" w:hAnsi="Courier New" w:cs="Courier New"/>
                <w:strike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A2S  </w:t>
            </w:r>
            <w:r w:rsidRPr="00B87D99">
              <w:rPr>
                <w:rFonts w:ascii="Courier New" w:hAnsi="Courier New" w:cs="Courier New"/>
                <w:sz w:val="14"/>
                <w:szCs w:val="14"/>
                <w:lang w:val="pl-PL"/>
              </w:rPr>
              <w:t>WILLIAMS-McNEELY,Shanee</w:t>
            </w:r>
            <w:r w:rsidR="00B87D99">
              <w:rPr>
                <w:rFonts w:ascii="Courier New" w:hAnsi="Courier New" w:cs="Courier New"/>
                <w:sz w:val="14"/>
                <w:szCs w:val="14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288</w:t>
            </w:r>
          </w:p>
          <w:p w14:paraId="5B3535A4" w14:textId="77777777" w:rsidR="007523F3" w:rsidRPr="007523F3" w:rsidRDefault="007523F3" w:rsidP="00C96296">
            <w:pPr>
              <w:rPr>
                <w:rFonts w:ascii="Courier New" w:hAnsi="Courier New" w:cs="Courier New"/>
                <w:strike/>
                <w:lang w:val="pl-PL"/>
              </w:rPr>
            </w:pPr>
          </w:p>
          <w:p w14:paraId="5B3535A5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5B3535A6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</w:t>
            </w:r>
          </w:p>
          <w:p w14:paraId="5B3535A7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A3A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*</w:t>
            </w:r>
            <w:r w:rsidRPr="007523F3">
              <w:rPr>
                <w:rFonts w:ascii="Courier New" w:hAnsi="Courier New" w:cs="Courier New"/>
                <w:u w:val="single"/>
                <w:lang w:val="pl-PL"/>
              </w:rPr>
              <w:t>PARTIDA, MIRIAM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 xml:space="preserve"> 619/585-5075</w:t>
            </w:r>
          </w:p>
          <w:p w14:paraId="5B3535A8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A3J 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7523F3">
              <w:rPr>
                <w:rFonts w:ascii="Courier New" w:hAnsi="Courier New" w:cs="Courier New"/>
                <w:lang w:val="pl-PL"/>
              </w:rPr>
              <w:t>AGUILERA, J</w:t>
            </w:r>
            <w:r>
              <w:rPr>
                <w:rFonts w:ascii="Courier New" w:hAnsi="Courier New" w:cs="Courier New"/>
                <w:lang w:val="pl-PL"/>
              </w:rPr>
              <w:t>ovann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16</w:t>
            </w:r>
          </w:p>
          <w:p w14:paraId="5B3535A9" w14:textId="77777777" w:rsidR="0095682A" w:rsidRPr="0095682A" w:rsidRDefault="0095682A" w:rsidP="0095682A">
            <w:pPr>
              <w:rPr>
                <w:rFonts w:ascii="Courier New" w:hAnsi="Courier New" w:cs="Courier New"/>
                <w:lang w:val="pl-PL"/>
              </w:rPr>
            </w:pPr>
            <w:r w:rsidRPr="0095682A">
              <w:rPr>
                <w:rFonts w:ascii="Courier New" w:hAnsi="Courier New" w:cs="Courier New"/>
                <w:lang w:val="pl-PL"/>
              </w:rPr>
              <w:t>ZA3N  AYALA, Jenea</w:t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  <w:t>5076</w:t>
            </w:r>
          </w:p>
          <w:p w14:paraId="5B3535AA" w14:textId="77777777" w:rsidR="0095682A" w:rsidRPr="0095682A" w:rsidRDefault="0095682A" w:rsidP="0095682A">
            <w:pPr>
              <w:rPr>
                <w:rFonts w:ascii="Courier New" w:hAnsi="Courier New" w:cs="Courier New"/>
                <w:lang w:val="pl-PL"/>
              </w:rPr>
            </w:pPr>
            <w:r w:rsidRPr="0095682A">
              <w:rPr>
                <w:rFonts w:ascii="Courier New" w:hAnsi="Courier New" w:cs="Courier New"/>
                <w:lang w:val="pl-PL"/>
              </w:rPr>
              <w:t>ZA3H  HUCKS, Jazmine</w:t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  <w:t>5194</w:t>
            </w:r>
          </w:p>
          <w:p w14:paraId="5B3535AB" w14:textId="77777777" w:rsidR="0095682A" w:rsidRPr="007523F3" w:rsidRDefault="0095682A" w:rsidP="0095682A">
            <w:pPr>
              <w:rPr>
                <w:rFonts w:ascii="Courier New" w:hAnsi="Courier New" w:cs="Courier New"/>
                <w:lang w:val="pl-PL"/>
              </w:rPr>
            </w:pPr>
            <w:r w:rsidRPr="0095682A">
              <w:rPr>
                <w:rFonts w:ascii="Courier New" w:hAnsi="Courier New" w:cs="Courier New"/>
                <w:lang w:val="pl-PL"/>
              </w:rPr>
              <w:t>ZA3S</w:t>
            </w:r>
            <w:r w:rsidRPr="0095682A">
              <w:rPr>
                <w:rFonts w:ascii="Courier New" w:hAnsi="Courier New" w:cs="Courier New"/>
                <w:szCs w:val="16"/>
                <w:lang w:val="pl-PL"/>
              </w:rPr>
              <w:t xml:space="preserve">  M</w:t>
            </w:r>
            <w:r w:rsidR="007C4F18">
              <w:rPr>
                <w:rFonts w:ascii="Courier New" w:hAnsi="Courier New" w:cs="Courier New"/>
                <w:szCs w:val="16"/>
                <w:lang w:val="pl-PL"/>
              </w:rPr>
              <w:t>ACIAS</w:t>
            </w:r>
            <w:r w:rsidRPr="0095682A">
              <w:rPr>
                <w:rFonts w:ascii="Courier New" w:hAnsi="Courier New" w:cs="Courier New"/>
                <w:lang w:val="pl-PL"/>
              </w:rPr>
              <w:t>, Steven</w:t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  <w:t>PSW/RETIREE</w:t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</w:r>
            <w:r w:rsidRPr="0095682A">
              <w:rPr>
                <w:rFonts w:ascii="Courier New" w:hAnsi="Courier New" w:cs="Courier New"/>
                <w:lang w:val="pl-PL"/>
              </w:rPr>
              <w:tab/>
              <w:t>5011</w:t>
            </w:r>
          </w:p>
          <w:p w14:paraId="5B3535AC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A3E 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>*REYES, E</w:t>
            </w:r>
            <w:r>
              <w:rPr>
                <w:rFonts w:ascii="Courier New" w:hAnsi="Courier New" w:cs="Courier New"/>
                <w:szCs w:val="16"/>
                <w:lang w:val="pl-PL"/>
              </w:rPr>
              <w:t>lizabeth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39</w:t>
            </w:r>
          </w:p>
          <w:p w14:paraId="5B3535AD" w14:textId="77777777" w:rsidR="007523F3" w:rsidRPr="007523F3" w:rsidRDefault="007523F3" w:rsidP="00C962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3M  SHEHEE, Mary</w:t>
            </w:r>
            <w:r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PSW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119</w:t>
            </w:r>
          </w:p>
          <w:p w14:paraId="5B3535AE" w14:textId="77777777" w:rsidR="007523F3" w:rsidRPr="007523F3" w:rsidRDefault="007523F3" w:rsidP="00C962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3T *TORRES, Alexis</w:t>
            </w:r>
            <w:r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PSW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030</w:t>
            </w:r>
          </w:p>
          <w:p w14:paraId="5B3535AF" w14:textId="77777777" w:rsidR="007523F3" w:rsidRPr="007523F3" w:rsidRDefault="007523F3" w:rsidP="00C96296">
            <w:pPr>
              <w:rPr>
                <w:rFonts w:ascii="Courier New" w:hAnsi="Courier New" w:cs="Courier New"/>
                <w:lang w:val="es-ES"/>
              </w:rPr>
            </w:pPr>
            <w:r w:rsidRPr="007523F3">
              <w:rPr>
                <w:rFonts w:ascii="Courier New" w:hAnsi="Courier New" w:cs="Courier New"/>
                <w:lang w:val="es-ES"/>
              </w:rPr>
              <w:t>ZA3Z *VELAZQUEZ, Laura</w:t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  <w:t>SR PSW</w:t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  <w:t>5147</w:t>
            </w:r>
          </w:p>
          <w:p w14:paraId="5B3535B0" w14:textId="77777777" w:rsidR="007523F3" w:rsidRPr="007523F3" w:rsidRDefault="007523F3" w:rsidP="00C96296">
            <w:pPr>
              <w:rPr>
                <w:rFonts w:ascii="Courier New" w:hAnsi="Courier New" w:cs="Courier New"/>
                <w:lang w:val="es-ES"/>
              </w:rPr>
            </w:pPr>
            <w:r w:rsidRPr="007523F3">
              <w:rPr>
                <w:rFonts w:ascii="Courier New" w:hAnsi="Courier New" w:cs="Courier New"/>
                <w:lang w:val="es-ES"/>
              </w:rPr>
              <w:t>ZA3Y *YOQUIGUA, C</w:t>
            </w:r>
            <w:r>
              <w:rPr>
                <w:rFonts w:ascii="Courier New" w:hAnsi="Courier New" w:cs="Courier New"/>
                <w:lang w:val="es-ES"/>
              </w:rPr>
              <w:t>indy</w:t>
            </w:r>
            <w:r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  <w:t>5067</w:t>
            </w:r>
          </w:p>
          <w:p w14:paraId="5B3535B1" w14:textId="77777777" w:rsidR="007523F3" w:rsidRPr="007523F3" w:rsidRDefault="007523F3" w:rsidP="00C96296">
            <w:pPr>
              <w:rPr>
                <w:rFonts w:ascii="Courier New" w:hAnsi="Courier New" w:cs="Courier New"/>
                <w:lang w:val="fr-FR"/>
              </w:rPr>
            </w:pPr>
          </w:p>
          <w:p w14:paraId="5B3535B2" w14:textId="77777777" w:rsidR="007523F3" w:rsidRPr="007523F3" w:rsidRDefault="007523F3" w:rsidP="00C96296">
            <w:pPr>
              <w:rPr>
                <w:rFonts w:ascii="Courier New" w:hAnsi="Courier New" w:cs="Courier New"/>
                <w:lang w:val="fr-FR"/>
              </w:rPr>
            </w:pPr>
          </w:p>
          <w:p w14:paraId="5B3535B3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es-US"/>
              </w:rPr>
            </w:pPr>
            <w:r w:rsidRPr="007523F3">
              <w:rPr>
                <w:rFonts w:ascii="Courier New" w:hAnsi="Courier New" w:cs="Courier New"/>
                <w:u w:val="single"/>
                <w:lang w:val="es-US"/>
              </w:rPr>
              <w:t>CONTINUING SERVICES</w:t>
            </w:r>
          </w:p>
          <w:p w14:paraId="5B3535B4" w14:textId="77777777" w:rsidR="007523F3" w:rsidRPr="007523F3" w:rsidRDefault="007523F3" w:rsidP="00C96296">
            <w:pPr>
              <w:rPr>
                <w:rFonts w:ascii="Courier New" w:hAnsi="Courier New" w:cs="Courier New"/>
                <w:lang w:val="es-US"/>
              </w:rPr>
            </w:pPr>
            <w:r w:rsidRPr="007523F3">
              <w:rPr>
                <w:rFonts w:ascii="Courier New" w:hAnsi="Courier New" w:cs="Courier New"/>
                <w:u w:val="single"/>
                <w:lang w:val="es-US"/>
              </w:rPr>
              <w:t>ZA6A</w:t>
            </w:r>
            <w:r w:rsidRPr="007523F3">
              <w:rPr>
                <w:rFonts w:ascii="Courier New" w:hAnsi="Courier New" w:cs="Courier New"/>
                <w:lang w:val="es-US"/>
              </w:rPr>
              <w:t xml:space="preserve">  </w:t>
            </w:r>
            <w:r w:rsidRPr="007523F3">
              <w:rPr>
                <w:rFonts w:ascii="Courier New" w:hAnsi="Courier New" w:cs="Courier New"/>
                <w:u w:val="single"/>
                <w:lang w:val="es-US"/>
              </w:rPr>
              <w:t>BERNAL, Daniel</w:t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  <w:t xml:space="preserve"> 619/585-5062</w:t>
            </w:r>
          </w:p>
          <w:p w14:paraId="5B3535B5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6P *</w:t>
            </w:r>
            <w:r w:rsidRPr="007523F3">
              <w:rPr>
                <w:rFonts w:ascii="Courier New" w:hAnsi="Courier New" w:cs="Courier New"/>
                <w:sz w:val="12"/>
                <w:szCs w:val="14"/>
                <w:lang w:val="pl-PL"/>
              </w:rPr>
              <w:t>AINSWORTH,Olga Priscilla</w:t>
            </w:r>
            <w:r w:rsidR="00B87D99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55</w:t>
            </w:r>
          </w:p>
          <w:p w14:paraId="5B3535B6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6V *ALVAREZ, Lizeth</w:t>
            </w:r>
            <w:r w:rsidR="00B87D99">
              <w:rPr>
                <w:rFonts w:ascii="Courier New" w:hAnsi="Courier New" w:cs="Courier New"/>
                <w:lang w:val="pl-PL"/>
              </w:rPr>
              <w:tab/>
            </w:r>
            <w:r w:rsidR="00B87D99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>SR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27</w:t>
            </w:r>
          </w:p>
          <w:p w14:paraId="5B3535B7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6L *BRIANO, Lidi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18</w:t>
            </w:r>
          </w:p>
          <w:p w14:paraId="5B3535B8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6R *GAMBOA, Gerardo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W I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33</w:t>
            </w:r>
          </w:p>
          <w:p w14:paraId="5B3535B9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6G *GARCIA, Lis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02</w:t>
            </w:r>
          </w:p>
          <w:p w14:paraId="5B3535BA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6I *</w:t>
            </w:r>
            <w:r w:rsidRPr="00B87D99">
              <w:rPr>
                <w:rFonts w:ascii="Courier New" w:hAnsi="Courier New" w:cs="Courier New"/>
                <w:sz w:val="14"/>
                <w:szCs w:val="14"/>
                <w:lang w:val="pl-PL"/>
              </w:rPr>
              <w:t>IRIBE-MORENO, Lilian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28</w:t>
            </w:r>
          </w:p>
          <w:p w14:paraId="5B3535BB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6M *LARRANAGA, Miriam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90</w:t>
            </w:r>
          </w:p>
          <w:p w14:paraId="5B3535BC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1D *MOLINA, Dolore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74</w:t>
            </w:r>
          </w:p>
          <w:p w14:paraId="5B3535BD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</w:p>
        </w:tc>
        <w:tc>
          <w:tcPr>
            <w:tcW w:w="5580" w:type="dxa"/>
          </w:tcPr>
          <w:p w14:paraId="5B3535BE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CONTINUING SERVICES</w:t>
            </w:r>
          </w:p>
          <w:p w14:paraId="5B3535BF" w14:textId="77777777" w:rsidR="007523F3" w:rsidRPr="007523F3" w:rsidRDefault="007523F3" w:rsidP="00C96296">
            <w:pPr>
              <w:rPr>
                <w:rFonts w:ascii="Courier New" w:hAnsi="Courier New" w:cs="Courier New"/>
                <w:lang w:val="es-US"/>
              </w:rPr>
            </w:pPr>
            <w:r w:rsidRPr="007523F3">
              <w:rPr>
                <w:rFonts w:ascii="Courier New" w:hAnsi="Courier New" w:cs="Courier New"/>
                <w:u w:val="single"/>
                <w:lang w:val="es-US"/>
              </w:rPr>
              <w:t>ZA7A</w:t>
            </w:r>
            <w:r w:rsidRPr="007523F3">
              <w:rPr>
                <w:rFonts w:ascii="Courier New" w:hAnsi="Courier New" w:cs="Courier New"/>
                <w:lang w:val="es-US"/>
              </w:rPr>
              <w:t xml:space="preserve"> *</w:t>
            </w:r>
            <w:r w:rsidRPr="007523F3">
              <w:rPr>
                <w:rFonts w:ascii="Courier New" w:hAnsi="Courier New" w:cs="Courier New"/>
                <w:u w:val="single"/>
                <w:lang w:val="es-US"/>
              </w:rPr>
              <w:t>ALVAREZ, Adrianna</w:t>
            </w:r>
            <w:r w:rsidRPr="007523F3">
              <w:rPr>
                <w:rFonts w:ascii="Courier New" w:hAnsi="Courier New" w:cs="Courier New"/>
                <w:lang w:val="es-US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  <w:t xml:space="preserve"> 619/585-5056</w:t>
            </w:r>
          </w:p>
          <w:p w14:paraId="5B3535C0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7E  ACEVEDO, Teres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88</w:t>
            </w:r>
          </w:p>
          <w:p w14:paraId="5B3535C1" w14:textId="77777777" w:rsidR="007523F3" w:rsidRPr="007523F3" w:rsidRDefault="007523F3" w:rsidP="00C96296">
            <w:pPr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</w:rPr>
              <w:t>ZA7J *CINTRON, Jose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SR PSW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053</w:t>
            </w:r>
          </w:p>
          <w:p w14:paraId="5B3535C2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7S  CLARK, Shamek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285</w:t>
            </w:r>
          </w:p>
          <w:p w14:paraId="5B3535C3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7D  HERNANDEZ, Debbie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85</w:t>
            </w:r>
          </w:p>
          <w:p w14:paraId="5B3535C4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7R *HERNANDEZ, Perl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296</w:t>
            </w:r>
          </w:p>
          <w:p w14:paraId="5B3535C5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A7M  MERRITT, </w:t>
            </w:r>
            <w:r>
              <w:rPr>
                <w:rFonts w:ascii="Courier New" w:hAnsi="Courier New" w:cs="Courier New"/>
                <w:lang w:val="pl-PL"/>
              </w:rPr>
              <w:t>Natalie</w:t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51</w:t>
            </w:r>
          </w:p>
          <w:p w14:paraId="5B3535C6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7N *RIOS, C</w:t>
            </w:r>
            <w:r w:rsidR="00B87D99">
              <w:rPr>
                <w:rFonts w:ascii="Courier New" w:hAnsi="Courier New" w:cs="Courier New"/>
                <w:lang w:val="pl-PL"/>
              </w:rPr>
              <w:t>indy</w:t>
            </w:r>
            <w:r w:rsidR="00B87D99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W I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18</w:t>
            </w:r>
          </w:p>
          <w:p w14:paraId="5B3535C7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7T  TREJO, Rosie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26</w:t>
            </w:r>
          </w:p>
          <w:p w14:paraId="5B3535C8" w14:textId="77777777" w:rsidR="007523F3" w:rsidRPr="007523F3" w:rsidRDefault="007523F3" w:rsidP="00C96296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7523F3">
              <w:rPr>
                <w:rFonts w:ascii="Courier New" w:hAnsi="Courier New" w:cs="Courier New"/>
                <w:szCs w:val="16"/>
                <w:lang w:val="es-MX"/>
              </w:rPr>
              <w:t>ZA7V *VILLA, Janette</w:t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  <w:t>5034</w:t>
            </w:r>
          </w:p>
          <w:p w14:paraId="5B3535C9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5B3535CA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COURT INTERVENTION</w:t>
            </w:r>
          </w:p>
          <w:p w14:paraId="5B3535CB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A4A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 </w:t>
            </w:r>
            <w:r w:rsidRPr="007523F3">
              <w:rPr>
                <w:rFonts w:ascii="Courier New" w:hAnsi="Courier New" w:cs="Courier New"/>
                <w:u w:val="single"/>
                <w:lang w:val="pl-PL"/>
              </w:rPr>
              <w:t>NIETO, Jade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 xml:space="preserve"> 619/585-5003</w:t>
            </w:r>
          </w:p>
          <w:p w14:paraId="5B3535CC" w14:textId="77777777" w:rsidR="007523F3" w:rsidRPr="007523F3" w:rsidRDefault="007523F3" w:rsidP="00C96296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7523F3">
              <w:rPr>
                <w:rFonts w:ascii="Courier New" w:hAnsi="Courier New" w:cs="Courier New"/>
                <w:lang w:val="es-MX"/>
              </w:rPr>
              <w:t>ZA5E *ARANDA, Mayra</w:t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  <w:t>5190</w:t>
            </w:r>
          </w:p>
          <w:p w14:paraId="5B3535CD" w14:textId="77777777" w:rsidR="007523F3" w:rsidRPr="007523F3" w:rsidRDefault="007523F3" w:rsidP="00C9629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7523F3">
              <w:rPr>
                <w:rFonts w:ascii="Courier New" w:hAnsi="Courier New" w:cs="Courier New"/>
                <w:szCs w:val="16"/>
                <w:lang w:val="pl-PL"/>
              </w:rPr>
              <w:t>ZA5Y *</w:t>
            </w:r>
            <w:r w:rsidRPr="00B87D99">
              <w:rPr>
                <w:rFonts w:ascii="Courier New" w:hAnsi="Courier New" w:cs="Courier New"/>
                <w:sz w:val="13"/>
                <w:szCs w:val="13"/>
                <w:lang w:val="pl-PL"/>
              </w:rPr>
              <w:t>DAVALOS-BOTANI, Yolanda</w:t>
            </w:r>
            <w:r w:rsidRPr="007523F3">
              <w:rPr>
                <w:rFonts w:ascii="Courier New" w:hAnsi="Courier New" w:cs="Courier New"/>
                <w:sz w:val="14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>S</w:t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>W I</w:t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125</w:t>
            </w:r>
          </w:p>
          <w:p w14:paraId="5B3535CE" w14:textId="77777777" w:rsidR="007523F3" w:rsidRPr="007523F3" w:rsidRDefault="007523F3" w:rsidP="00C9629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>ZA5K *HERNANDEZ, Kristina</w:t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>PSW</w:t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  <w:t>5082</w:t>
            </w:r>
          </w:p>
          <w:p w14:paraId="5B3535CF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6T  NEWELL, Tracy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91</w:t>
            </w:r>
          </w:p>
          <w:p w14:paraId="5B3535D0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</w:rPr>
              <w:t>ZA5N  NORKOWSKI, Karen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SR PSW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079</w:t>
            </w:r>
          </w:p>
          <w:p w14:paraId="5B3535D1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5O  RODRIGUEZ, Omar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46</w:t>
            </w:r>
          </w:p>
          <w:p w14:paraId="5B3535D2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5J  VENEGAS, Juanit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80</w:t>
            </w:r>
          </w:p>
          <w:p w14:paraId="5B3535D3" w14:textId="77777777" w:rsidR="007523F3" w:rsidRPr="007523F3" w:rsidRDefault="007523F3" w:rsidP="00C96296">
            <w:pPr>
              <w:rPr>
                <w:rFonts w:ascii="Courier New" w:hAnsi="Courier New" w:cs="Courier New"/>
                <w:szCs w:val="16"/>
                <w:lang w:val="es-US"/>
              </w:rPr>
            </w:pPr>
          </w:p>
          <w:p w14:paraId="5B3535D4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PLACEMENT</w:t>
            </w:r>
          </w:p>
          <w:p w14:paraId="5B3535D5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A8A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 </w:t>
            </w:r>
            <w:r w:rsidRPr="007523F3">
              <w:rPr>
                <w:rFonts w:ascii="Courier New" w:hAnsi="Courier New" w:cs="Courier New"/>
                <w:u w:val="single"/>
                <w:lang w:val="pl-PL"/>
              </w:rPr>
              <w:t>RADOVICH, Belind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 xml:space="preserve"> 619/585-5127</w:t>
            </w:r>
          </w:p>
          <w:p w14:paraId="5B3535D6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DX-15 ARCEO, Cor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O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07</w:t>
            </w:r>
          </w:p>
          <w:p w14:paraId="5B3535D7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8K  AVILES, Kerri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09</w:t>
            </w:r>
          </w:p>
          <w:p w14:paraId="5B3535D8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A8C  </w:t>
            </w:r>
            <w:r w:rsidRPr="007523F3">
              <w:rPr>
                <w:rFonts w:ascii="Courier New" w:hAnsi="Courier New" w:cs="Courier New"/>
                <w:sz w:val="14"/>
                <w:szCs w:val="14"/>
                <w:lang w:val="pl-PL"/>
              </w:rPr>
              <w:t>CISNEROS-TORRES, Azucena</w:t>
            </w:r>
            <w:r w:rsidRPr="007523F3">
              <w:rPr>
                <w:rFonts w:ascii="Courier New" w:hAnsi="Courier New" w:cs="Courier New"/>
                <w:lang w:val="pl-PL"/>
              </w:rPr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22</w:t>
            </w:r>
          </w:p>
          <w:p w14:paraId="5B3535D9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DX-14 GONZALEZ, Carolin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O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06</w:t>
            </w:r>
          </w:p>
          <w:p w14:paraId="5B3535DA" w14:textId="77777777" w:rsidR="007523F3" w:rsidRPr="007523F3" w:rsidRDefault="007523F3" w:rsidP="00C9629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>ZA8H *HERNANDEZ, Claudia</w:t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W I</w:t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065</w:t>
            </w:r>
          </w:p>
          <w:p w14:paraId="5B3535DB" w14:textId="77777777" w:rsidR="007523F3" w:rsidRPr="007523F3" w:rsidRDefault="007523F3" w:rsidP="00C96296">
            <w:pPr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</w:rPr>
              <w:t>ZA8M *HUMPHREY, Marina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SW I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005</w:t>
            </w:r>
          </w:p>
          <w:p w14:paraId="5B3535DC" w14:textId="77777777" w:rsidR="007523F3" w:rsidRPr="007523F3" w:rsidRDefault="007523F3" w:rsidP="00C96296">
            <w:pPr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</w:rPr>
              <w:t>ZA8J  JENKINS, Kristen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SW II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196</w:t>
            </w:r>
          </w:p>
          <w:p w14:paraId="5B3535DD" w14:textId="77777777" w:rsidR="007523F3" w:rsidRPr="007523F3" w:rsidRDefault="007523F3" w:rsidP="00C96296">
            <w:pPr>
              <w:rPr>
                <w:rFonts w:ascii="Courier New" w:hAnsi="Courier New" w:cs="Courier New"/>
                <w:lang w:val="fr-FR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A8P </w:t>
            </w:r>
            <w:r w:rsidRPr="007523F3">
              <w:rPr>
                <w:rFonts w:ascii="Courier New" w:hAnsi="Courier New" w:cs="Courier New"/>
                <w:sz w:val="14"/>
                <w:szCs w:val="14"/>
                <w:lang w:val="pl-PL"/>
              </w:rPr>
              <w:t>*PEREZ-RAMIREZ, Veronic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>PSW</w:t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  <w:t>5156</w:t>
            </w:r>
          </w:p>
          <w:p w14:paraId="5B3535DE" w14:textId="77777777" w:rsidR="007523F3" w:rsidRPr="007523F3" w:rsidRDefault="007523F3" w:rsidP="00C96296">
            <w:pPr>
              <w:rPr>
                <w:rFonts w:ascii="Courier New" w:hAnsi="Courier New" w:cs="Courier New"/>
                <w:lang w:val="fr-FR"/>
              </w:rPr>
            </w:pPr>
          </w:p>
        </w:tc>
      </w:tr>
    </w:tbl>
    <w:p w14:paraId="5B3535E0" w14:textId="77777777" w:rsidR="009A382F" w:rsidRPr="00602BAC" w:rsidRDefault="009A382F">
      <w:pPr>
        <w:rPr>
          <w:rFonts w:ascii="Courier New" w:hAnsi="Courier New" w:cs="Courier New"/>
        </w:rPr>
      </w:pPr>
      <w:r w:rsidRPr="00602BAC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602BAC" w14:paraId="5B3535E8" w14:textId="77777777" w:rsidTr="002277AC">
        <w:trPr>
          <w:jc w:val="center"/>
        </w:trPr>
        <w:tc>
          <w:tcPr>
            <w:tcW w:w="11520" w:type="dxa"/>
            <w:gridSpan w:val="2"/>
          </w:tcPr>
          <w:p w14:paraId="5B3535E1" w14:textId="77777777" w:rsidR="000B0C7A" w:rsidRPr="00602BAC" w:rsidRDefault="000B0C7A" w:rsidP="00B47AA7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602BAC">
              <w:rPr>
                <w:rFonts w:ascii="Courier New" w:hAnsi="Courier New" w:cs="Courier New"/>
                <w:bCs/>
                <w:u w:val="single"/>
              </w:rPr>
              <w:lastRenderedPageBreak/>
              <w:t>SOUTH REGION (W459)</w:t>
            </w:r>
          </w:p>
          <w:p w14:paraId="5B3535E2" w14:textId="77777777" w:rsidR="00FB408A" w:rsidRPr="00602BAC" w:rsidRDefault="00FB408A" w:rsidP="00FB408A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303 H St. Suite 201, Chula Vista, CA  91910</w:t>
            </w:r>
          </w:p>
          <w:p w14:paraId="5B3535E3" w14:textId="77777777" w:rsidR="00FB408A" w:rsidRPr="00602BAC" w:rsidRDefault="00FB408A" w:rsidP="00FB408A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Main Reception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619/585-5290</w:t>
            </w:r>
          </w:p>
          <w:p w14:paraId="5B3535E4" w14:textId="77777777" w:rsidR="00FB408A" w:rsidRPr="00602BAC" w:rsidRDefault="00FB408A" w:rsidP="00FB408A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Fax#</w:t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</w:r>
            <w:r w:rsidRPr="00602BAC">
              <w:rPr>
                <w:rFonts w:ascii="Courier New" w:hAnsi="Courier New" w:cs="Courier New"/>
              </w:rPr>
              <w:tab/>
              <w:t>619/585-5173</w:t>
            </w:r>
            <w:r w:rsidR="00FA2D07">
              <w:rPr>
                <w:rFonts w:ascii="Courier New" w:hAnsi="Courier New" w:cs="Courier New"/>
              </w:rPr>
              <w:t xml:space="preserve"> or 5174</w:t>
            </w:r>
          </w:p>
          <w:p w14:paraId="5B3535E5" w14:textId="77777777" w:rsidR="00016E0E" w:rsidRDefault="000B0C7A" w:rsidP="00B41A4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602BAC">
              <w:rPr>
                <w:rFonts w:ascii="Courier New" w:hAnsi="Courier New" w:cs="Courier New"/>
              </w:rPr>
              <w:t>(continued)</w:t>
            </w:r>
          </w:p>
          <w:p w14:paraId="5B3535E6" w14:textId="77777777" w:rsidR="00B41A42" w:rsidRPr="00602BAC" w:rsidRDefault="00B41A42" w:rsidP="00B41A42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  <w:p w14:paraId="5B3535E7" w14:textId="77777777" w:rsidR="00016E0E" w:rsidRPr="00602BAC" w:rsidRDefault="009A5247" w:rsidP="00FA2D07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602BAC">
              <w:rPr>
                <w:rFonts w:ascii="Courier New" w:hAnsi="Courier New" w:cs="Courier New"/>
                <w:szCs w:val="16"/>
              </w:rPr>
              <w:t>(All phone numbers below are 619/585-XXXX unless otherwise stated)</w:t>
            </w:r>
          </w:p>
        </w:tc>
      </w:tr>
      <w:tr w:rsidR="007523F3" w:rsidRPr="00602BAC" w14:paraId="5B353642" w14:textId="77777777" w:rsidTr="007A1AE3">
        <w:trPr>
          <w:trHeight w:val="3320"/>
          <w:jc w:val="center"/>
        </w:trPr>
        <w:tc>
          <w:tcPr>
            <w:tcW w:w="5940" w:type="dxa"/>
          </w:tcPr>
          <w:p w14:paraId="5B3535E9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A9 EMERGENCY RESPONSE</w:t>
            </w:r>
          </w:p>
          <w:p w14:paraId="5B3535EA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A9A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 </w:t>
            </w:r>
            <w:r w:rsidRPr="007523F3">
              <w:rPr>
                <w:rFonts w:ascii="Courier New" w:hAnsi="Courier New" w:cs="Courier New"/>
                <w:u w:val="single"/>
                <w:lang w:val="pl-PL"/>
              </w:rPr>
              <w:t>PEREZ, Nadj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 xml:space="preserve"> 619/585-5055</w:t>
            </w:r>
          </w:p>
          <w:p w14:paraId="5B3535EB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A9B </w:t>
            </w:r>
            <w:r>
              <w:rPr>
                <w:rFonts w:ascii="Courier New" w:hAnsi="Courier New" w:cs="Courier New"/>
                <w:szCs w:val="16"/>
                <w:lang w:val="pl-PL"/>
              </w:rPr>
              <w:t xml:space="preserve"> ALANIS, Brittany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84</w:t>
            </w:r>
          </w:p>
          <w:p w14:paraId="5B3535EC" w14:textId="77777777" w:rsid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9M  AMEZCUA, Elizabeth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50</w:t>
            </w:r>
          </w:p>
          <w:p w14:paraId="5B3535ED" w14:textId="77777777" w:rsidR="0095682A" w:rsidRPr="007523F3" w:rsidRDefault="0095682A" w:rsidP="00C96296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A9N  BALERIO, Natalie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5128</w:t>
            </w:r>
          </w:p>
          <w:p w14:paraId="5B3535EE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9Z  CHAVEZ, Claudia</w:t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54</w:t>
            </w:r>
          </w:p>
          <w:p w14:paraId="5B3535EF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A9C  </w:t>
            </w:r>
            <w:r w:rsidRPr="007523F3">
              <w:rPr>
                <w:rFonts w:ascii="Courier New" w:hAnsi="Courier New" w:cs="Courier New"/>
                <w:sz w:val="14"/>
                <w:lang w:val="pl-PL"/>
              </w:rPr>
              <w:t>CORONA-MENDOZA, Crystal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23</w:t>
            </w:r>
          </w:p>
          <w:p w14:paraId="5B3535F0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9S  GRAY, Lisa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17</w:t>
            </w:r>
          </w:p>
          <w:p w14:paraId="5B3535F1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MC6M  GRIFFIN, Mah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="00C96296">
              <w:rPr>
                <w:rFonts w:ascii="Courier New" w:hAnsi="Courier New" w:cs="Courier New"/>
                <w:lang w:val="pl-PL"/>
              </w:rPr>
              <w:t>INTERN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57</w:t>
            </w:r>
          </w:p>
          <w:p w14:paraId="5B3535F2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9X  STURM, Sarah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="00C96296">
              <w:rPr>
                <w:rFonts w:ascii="Courier New" w:hAnsi="Courier New" w:cs="Courier New"/>
                <w:lang w:val="pl-PL"/>
              </w:rPr>
              <w:t>INTERN</w:t>
            </w:r>
            <w:r w:rsidR="00B87D99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42</w:t>
            </w:r>
          </w:p>
          <w:p w14:paraId="5B3535F3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A9V  VENEGAS, Lidia</w:t>
            </w:r>
            <w:r w:rsidR="00B87D99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77</w:t>
            </w:r>
          </w:p>
          <w:p w14:paraId="5B3535F4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5B3535F5" w14:textId="77777777" w:rsidR="007523F3" w:rsidRPr="007523F3" w:rsidRDefault="007523F3" w:rsidP="00C9629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CONTINUING SERVICES</w:t>
            </w:r>
          </w:p>
          <w:p w14:paraId="5B3535F6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B2A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 </w:t>
            </w:r>
            <w:r w:rsidRPr="007523F3">
              <w:rPr>
                <w:rFonts w:ascii="Courier New" w:hAnsi="Courier New" w:cs="Courier New"/>
                <w:u w:val="single"/>
                <w:lang w:val="pl-PL"/>
              </w:rPr>
              <w:t>LAM, Thoma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 xml:space="preserve"> 619/585-5093</w:t>
            </w:r>
          </w:p>
          <w:p w14:paraId="5B3535F7" w14:textId="77777777" w:rsidR="007523F3" w:rsidRPr="007523F3" w:rsidRDefault="007523F3" w:rsidP="00C96296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7523F3">
              <w:rPr>
                <w:rFonts w:ascii="Courier New" w:hAnsi="Courier New" w:cs="Courier New"/>
                <w:szCs w:val="16"/>
                <w:lang w:val="pl-PL"/>
              </w:rPr>
              <w:t>ZB2H  BIRU, Helen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  <w:t>5024</w:t>
            </w:r>
          </w:p>
          <w:p w14:paraId="5B3535F8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2L  DELACRUZ, Lovelette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12</w:t>
            </w:r>
          </w:p>
          <w:p w14:paraId="5B3535F9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2K  DIXON, Kayl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W I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95</w:t>
            </w:r>
          </w:p>
          <w:p w14:paraId="5B3535FA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2D  LA BELLE, Jessic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43</w:t>
            </w:r>
          </w:p>
          <w:p w14:paraId="5B3535FB" w14:textId="77777777" w:rsidR="007523F3" w:rsidRPr="007523F3" w:rsidRDefault="007523F3" w:rsidP="00C96296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B2V  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>LEIVA, Diana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ab/>
              <w:t>5071</w:t>
            </w:r>
          </w:p>
          <w:p w14:paraId="5B3535FC" w14:textId="77777777" w:rsidR="007523F3" w:rsidRPr="007523F3" w:rsidRDefault="007523F3" w:rsidP="00C96296">
            <w:pPr>
              <w:rPr>
                <w:rFonts w:ascii="Courier New" w:hAnsi="Courier New" w:cs="Courier New"/>
                <w:strike/>
                <w:lang w:val="es-MX"/>
              </w:rPr>
            </w:pPr>
            <w:r w:rsidRPr="007523F3">
              <w:rPr>
                <w:rFonts w:ascii="Courier New" w:hAnsi="Courier New" w:cs="Courier New"/>
                <w:lang w:val="es-MX"/>
              </w:rPr>
              <w:t>ZB2P *LOPEZ</w:t>
            </w:r>
            <w:r w:rsidRPr="007523F3">
              <w:rPr>
                <w:rFonts w:ascii="Courier New" w:hAnsi="Courier New" w:cs="Courier New"/>
                <w:sz w:val="15"/>
                <w:szCs w:val="15"/>
                <w:lang w:val="es-MX"/>
              </w:rPr>
              <w:t>,Liliana</w:t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lang w:val="es-MX"/>
              </w:rPr>
              <w:tab/>
              <w:t>5129</w:t>
            </w:r>
          </w:p>
          <w:p w14:paraId="5B3535FD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2C  MORSE, Christin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13</w:t>
            </w:r>
          </w:p>
          <w:p w14:paraId="5B3535FE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2B *TORRES, Monic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77</w:t>
            </w:r>
          </w:p>
          <w:p w14:paraId="5B3535FF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</w:p>
          <w:p w14:paraId="5B353600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B4 EMERGENCY RESPONSE</w:t>
            </w:r>
          </w:p>
          <w:p w14:paraId="5B353601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B4A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▲</w:t>
            </w:r>
            <w:r w:rsidRPr="007523F3">
              <w:rPr>
                <w:rFonts w:ascii="Courier New" w:hAnsi="Courier New" w:cs="Courier New"/>
                <w:u w:val="single"/>
                <w:lang w:val="pl-PL"/>
              </w:rPr>
              <w:t>NAJOR, Nadi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 xml:space="preserve"> 619/585-5049</w:t>
            </w:r>
          </w:p>
          <w:p w14:paraId="5B353602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4G *AGUILAR, Alexi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20</w:t>
            </w:r>
          </w:p>
          <w:p w14:paraId="5B353603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4E  AYALA, Jene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76</w:t>
            </w:r>
          </w:p>
          <w:p w14:paraId="5B353604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4</w:t>
            </w:r>
            <w:r w:rsidR="0095682A">
              <w:rPr>
                <w:rFonts w:ascii="Courier New" w:hAnsi="Courier New" w:cs="Courier New"/>
                <w:lang w:val="pl-PL"/>
              </w:rPr>
              <w:t>S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 </w:t>
            </w:r>
            <w:r w:rsidR="0095682A">
              <w:rPr>
                <w:rFonts w:ascii="Courier New" w:hAnsi="Courier New" w:cs="Courier New"/>
                <w:lang w:val="pl-PL"/>
              </w:rPr>
              <w:t>ARROYO JR., Samuel</w:t>
            </w:r>
            <w:r w:rsidR="0095682A">
              <w:rPr>
                <w:rFonts w:ascii="Courier New" w:hAnsi="Courier New" w:cs="Courier New"/>
                <w:lang w:val="pl-PL"/>
              </w:rPr>
              <w:tab/>
              <w:t>PSW</w:t>
            </w:r>
            <w:r w:rsidR="0095682A">
              <w:rPr>
                <w:rFonts w:ascii="Courier New" w:hAnsi="Courier New" w:cs="Courier New"/>
                <w:lang w:val="pl-PL"/>
              </w:rPr>
              <w:tab/>
            </w:r>
            <w:r w:rsidR="0095682A">
              <w:rPr>
                <w:rFonts w:ascii="Courier New" w:hAnsi="Courier New" w:cs="Courier New"/>
                <w:lang w:val="pl-PL"/>
              </w:rPr>
              <w:tab/>
            </w:r>
            <w:r w:rsidR="0095682A">
              <w:rPr>
                <w:rFonts w:ascii="Courier New" w:hAnsi="Courier New" w:cs="Courier New"/>
                <w:lang w:val="pl-PL"/>
              </w:rPr>
              <w:tab/>
            </w:r>
            <w:r w:rsidR="0095682A">
              <w:rPr>
                <w:rFonts w:ascii="Courier New" w:hAnsi="Courier New" w:cs="Courier New"/>
                <w:lang w:val="pl-PL"/>
              </w:rPr>
              <w:tab/>
            </w:r>
            <w:r w:rsidR="0095682A">
              <w:rPr>
                <w:rFonts w:ascii="Courier New" w:hAnsi="Courier New" w:cs="Courier New"/>
                <w:lang w:val="pl-PL"/>
              </w:rPr>
              <w:tab/>
              <w:t>5111</w:t>
            </w:r>
          </w:p>
          <w:p w14:paraId="5B353605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4F  FISHMAN, Katie</w:t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37</w:t>
            </w:r>
          </w:p>
          <w:p w14:paraId="5B353606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4J *JIMENEZ, Tani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24</w:t>
            </w:r>
          </w:p>
          <w:p w14:paraId="5B353607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4C  JOHNSON, Janet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83</w:t>
            </w:r>
          </w:p>
          <w:p w14:paraId="5B353608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B4L 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7523F3">
              <w:rPr>
                <w:rFonts w:ascii="Courier New" w:hAnsi="Courier New" w:cs="Courier New"/>
                <w:lang w:val="pl-PL"/>
              </w:rPr>
              <w:t>LOPEZ, Vaness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89</w:t>
            </w:r>
          </w:p>
          <w:p w14:paraId="5B353609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4R *RAMIREZ, Alyss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86</w:t>
            </w:r>
          </w:p>
          <w:p w14:paraId="5B35360A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4Q *VAZQUEZ, Alejandr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45</w:t>
            </w:r>
          </w:p>
          <w:p w14:paraId="5B35360B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</w:p>
          <w:p w14:paraId="5B35360C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B5 EMERGENCY RESPONSE - FAP</w:t>
            </w:r>
          </w:p>
          <w:p w14:paraId="5B35360D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u w:val="single"/>
                <w:lang w:val="pl-PL"/>
              </w:rPr>
              <w:t>ZB5A</w:t>
            </w:r>
            <w:r w:rsidRPr="007523F3">
              <w:rPr>
                <w:rFonts w:ascii="Courier New" w:hAnsi="Courier New" w:cs="Courier New"/>
                <w:lang w:val="pl-PL"/>
              </w:rPr>
              <w:t xml:space="preserve">  </w:t>
            </w:r>
            <w:r w:rsidRPr="007523F3">
              <w:rPr>
                <w:rFonts w:ascii="Courier New" w:hAnsi="Courier New" w:cs="Courier New"/>
                <w:u w:val="single"/>
                <w:lang w:val="pl-PL"/>
              </w:rPr>
              <w:t>NAJOR, Maggie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 xml:space="preserve"> 619/585-5126</w:t>
            </w:r>
          </w:p>
          <w:p w14:paraId="5B35360E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5L *</w:t>
            </w:r>
            <w:r w:rsidRPr="007523F3">
              <w:rPr>
                <w:rFonts w:ascii="Courier New" w:hAnsi="Courier New" w:cs="Courier New"/>
                <w:sz w:val="13"/>
                <w:szCs w:val="13"/>
                <w:lang w:val="pl-PL"/>
              </w:rPr>
              <w:t>ARROYO-CERVANTES, L</w:t>
            </w:r>
            <w:r w:rsidR="00B87D99">
              <w:rPr>
                <w:rFonts w:ascii="Courier New" w:hAnsi="Courier New" w:cs="Courier New"/>
                <w:sz w:val="13"/>
                <w:szCs w:val="13"/>
                <w:lang w:val="pl-PL"/>
              </w:rPr>
              <w:t>eticia</w:t>
            </w:r>
            <w:r w:rsidR="00B87D99">
              <w:rPr>
                <w:rFonts w:ascii="Courier New" w:hAnsi="Courier New" w:cs="Courier New"/>
                <w:sz w:val="13"/>
                <w:szCs w:val="13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61</w:t>
            </w:r>
          </w:p>
          <w:p w14:paraId="5B35360F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 xml:space="preserve">ZB5Z </w:t>
            </w:r>
            <w:r w:rsidRPr="007523F3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7523F3">
              <w:rPr>
                <w:rFonts w:ascii="Courier New" w:hAnsi="Courier New" w:cs="Courier New"/>
                <w:lang w:val="pl-PL"/>
              </w:rPr>
              <w:t>BARRAZA, Christin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92</w:t>
            </w:r>
          </w:p>
          <w:p w14:paraId="5B353610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5B *BUENROSTRO, Adel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295</w:t>
            </w:r>
          </w:p>
          <w:p w14:paraId="5B353611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5G *DELGADO, Guadalupe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09</w:t>
            </w:r>
          </w:p>
          <w:p w14:paraId="5B353612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5B *HIGUERA, Carla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286</w:t>
            </w:r>
          </w:p>
          <w:p w14:paraId="5B353613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5H *MENDEZ, Heidi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87</w:t>
            </w:r>
          </w:p>
          <w:p w14:paraId="5B353614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5N  NICOLIS, Melanie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064</w:t>
            </w:r>
          </w:p>
          <w:p w14:paraId="5B353615" w14:textId="77777777" w:rsidR="007523F3" w:rsidRPr="007523F3" w:rsidRDefault="007523F3" w:rsidP="00C96296">
            <w:pPr>
              <w:rPr>
                <w:rFonts w:ascii="Courier New" w:hAnsi="Courier New" w:cs="Courier New"/>
                <w:lang w:val="pl-PL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ZB5M *QUEBRADO, Malvina</w:t>
            </w:r>
            <w:r w:rsidRPr="007523F3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02</w:t>
            </w:r>
          </w:p>
          <w:p w14:paraId="5B353616" w14:textId="77777777" w:rsidR="007523F3" w:rsidRPr="007523F3" w:rsidRDefault="007523F3" w:rsidP="00C96296">
            <w:pPr>
              <w:rPr>
                <w:rFonts w:ascii="Courier New" w:hAnsi="Courier New" w:cs="Courier New"/>
                <w:szCs w:val="16"/>
                <w:lang w:val="es-US"/>
              </w:rPr>
            </w:pPr>
          </w:p>
        </w:tc>
        <w:tc>
          <w:tcPr>
            <w:tcW w:w="5580" w:type="dxa"/>
          </w:tcPr>
          <w:p w14:paraId="5B353617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7523F3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5B353618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  <w:u w:val="single"/>
              </w:rPr>
              <w:t>HAMPTON, Jacqueline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SR OA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 xml:space="preserve"> 619/585-5187</w:t>
            </w:r>
          </w:p>
          <w:p w14:paraId="5B353619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lang w:val="es-US"/>
              </w:rPr>
            </w:pPr>
            <w:r w:rsidRPr="007523F3">
              <w:rPr>
                <w:rFonts w:ascii="Courier New" w:hAnsi="Courier New" w:cs="Courier New"/>
                <w:lang w:val="es-US"/>
              </w:rPr>
              <w:t>*ANCHUNDO, Linda</w:t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  <w:t>OA/Jels Imp</w:t>
            </w:r>
            <w:r>
              <w:rPr>
                <w:rFonts w:ascii="Courier New" w:hAnsi="Courier New" w:cs="Courier New"/>
                <w:lang w:val="es-US"/>
              </w:rPr>
              <w:tab/>
            </w:r>
            <w:r>
              <w:rPr>
                <w:rFonts w:ascii="Courier New" w:hAnsi="Courier New" w:cs="Courier New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lang w:val="es-US"/>
              </w:rPr>
              <w:tab/>
              <w:t>5046</w:t>
            </w:r>
          </w:p>
          <w:p w14:paraId="5B35361A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</w:rPr>
              <w:t>*CURIEL, Erika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OA/Reception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101</w:t>
            </w:r>
          </w:p>
          <w:p w14:paraId="5B35361B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</w:rPr>
              <w:t>*DE LEON, Sandra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OA/Fldr Cont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140</w:t>
            </w:r>
          </w:p>
          <w:p w14:paraId="5B35361C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szCs w:val="16"/>
              </w:rPr>
            </w:pPr>
            <w:r w:rsidRPr="007523F3">
              <w:rPr>
                <w:rFonts w:ascii="Courier New" w:hAnsi="Courier New" w:cs="Courier New"/>
              </w:rPr>
              <w:t xml:space="preserve"> GANT, Cheryl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OA/Supplies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153</w:t>
            </w:r>
          </w:p>
          <w:p w14:paraId="5B35361D" w14:textId="77777777" w:rsidR="007523F3" w:rsidRPr="007523F3" w:rsidRDefault="0095682A" w:rsidP="00C96296">
            <w:pPr>
              <w:jc w:val="both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</w:t>
            </w:r>
            <w:r w:rsidR="007523F3" w:rsidRPr="007523F3">
              <w:rPr>
                <w:rFonts w:ascii="Courier New" w:hAnsi="Courier New" w:cs="Courier New"/>
                <w:szCs w:val="16"/>
              </w:rPr>
              <w:t>HAMMOND, Joan</w:t>
            </w:r>
            <w:r w:rsidR="007523F3" w:rsidRPr="007523F3">
              <w:rPr>
                <w:rFonts w:ascii="Courier New" w:hAnsi="Courier New" w:cs="Courier New"/>
                <w:szCs w:val="16"/>
              </w:rPr>
              <w:tab/>
            </w:r>
            <w:r w:rsidR="007523F3" w:rsidRPr="007523F3">
              <w:rPr>
                <w:rFonts w:ascii="Courier New" w:hAnsi="Courier New" w:cs="Courier New"/>
                <w:szCs w:val="16"/>
              </w:rPr>
              <w:tab/>
            </w:r>
            <w:r w:rsidR="007523F3" w:rsidRPr="007523F3">
              <w:rPr>
                <w:rFonts w:ascii="Courier New" w:hAnsi="Courier New" w:cs="Courier New"/>
                <w:szCs w:val="16"/>
              </w:rPr>
              <w:tab/>
              <w:t>OA/HEP Clk</w:t>
            </w:r>
            <w:r w:rsidR="007523F3" w:rsidRPr="007523F3">
              <w:rPr>
                <w:rFonts w:ascii="Courier New" w:hAnsi="Courier New" w:cs="Courier New"/>
                <w:szCs w:val="16"/>
              </w:rPr>
              <w:tab/>
            </w:r>
            <w:r w:rsidR="007523F3" w:rsidRPr="007523F3">
              <w:rPr>
                <w:rFonts w:ascii="Courier New" w:hAnsi="Courier New" w:cs="Courier New"/>
                <w:szCs w:val="16"/>
              </w:rPr>
              <w:tab/>
            </w:r>
            <w:r w:rsidR="007523F3" w:rsidRPr="007523F3">
              <w:rPr>
                <w:rFonts w:ascii="Courier New" w:hAnsi="Courier New" w:cs="Courier New"/>
                <w:szCs w:val="16"/>
              </w:rPr>
              <w:tab/>
              <w:t>5105</w:t>
            </w:r>
          </w:p>
          <w:p w14:paraId="5B35361E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</w:rPr>
              <w:t>+SALUTA, Aurora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OA/IS Assign Clk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115</w:t>
            </w:r>
          </w:p>
          <w:p w14:paraId="5B35361F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  <w:lang w:val="pl-PL"/>
              </w:rPr>
              <w:t>*SOLTERO, Jorge</w:t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OA/TEMP</w:t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</w:r>
            <w:r w:rsidRPr="007523F3">
              <w:rPr>
                <w:rFonts w:ascii="Courier New" w:hAnsi="Courier New" w:cs="Courier New"/>
                <w:lang w:val="pl-PL"/>
              </w:rPr>
              <w:tab/>
              <w:t>5103</w:t>
            </w:r>
          </w:p>
          <w:p w14:paraId="5B353620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</w:rPr>
              <w:t xml:space="preserve"> TAINA, Tapio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OA/Student Worker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104</w:t>
            </w:r>
          </w:p>
          <w:p w14:paraId="5B353621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</w:rPr>
              <w:t>*TANNER, Mary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OA/Parent Srch</w:t>
            </w:r>
            <w:r w:rsidRPr="007523F3">
              <w:rPr>
                <w:rFonts w:ascii="Courier New" w:hAnsi="Courier New" w:cs="Courier New"/>
              </w:rPr>
              <w:tab/>
            </w:r>
            <w:r w:rsidRPr="007523F3">
              <w:rPr>
                <w:rFonts w:ascii="Courier New" w:hAnsi="Courier New" w:cs="Courier New"/>
              </w:rPr>
              <w:tab/>
              <w:t>5069</w:t>
            </w:r>
          </w:p>
          <w:p w14:paraId="5B353622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</w:rPr>
            </w:pPr>
          </w:p>
          <w:p w14:paraId="5B353623" w14:textId="77777777" w:rsidR="007523F3" w:rsidRPr="007523F3" w:rsidRDefault="007523F3" w:rsidP="00C96296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7523F3">
              <w:rPr>
                <w:rFonts w:ascii="Courier New" w:hAnsi="Courier New" w:cs="Courier New"/>
                <w:szCs w:val="16"/>
                <w:u w:val="single"/>
                <w:lang w:val="fr-FR"/>
              </w:rPr>
              <w:t>ADOPTIONS</w:t>
            </w:r>
          </w:p>
          <w:p w14:paraId="5B353624" w14:textId="77777777" w:rsidR="007523F3" w:rsidRPr="007523F3" w:rsidRDefault="007523F3" w:rsidP="00C96296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7523F3">
              <w:rPr>
                <w:rFonts w:ascii="Courier New" w:hAnsi="Courier New" w:cs="Courier New"/>
                <w:szCs w:val="16"/>
                <w:lang w:val="fr-FR"/>
              </w:rPr>
              <w:t>Under the Supervision of:</w:t>
            </w:r>
          </w:p>
          <w:p w14:paraId="5B353625" w14:textId="77777777" w:rsidR="007523F3" w:rsidRPr="007523F3" w:rsidRDefault="007523F3" w:rsidP="00C96296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7523F3">
              <w:rPr>
                <w:rFonts w:ascii="Courier New" w:hAnsi="Courier New" w:cs="Courier New"/>
                <w:szCs w:val="16"/>
                <w:u w:val="single"/>
                <w:lang w:val="fr-FR"/>
              </w:rPr>
              <w:t>DE LA TOBA, Jorge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PSP MANAGER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650-5777</w:t>
            </w:r>
          </w:p>
          <w:p w14:paraId="5B353626" w14:textId="77777777" w:rsidR="007523F3" w:rsidRPr="007523F3" w:rsidRDefault="007523F3" w:rsidP="00C96296">
            <w:pPr>
              <w:ind w:right="5"/>
              <w:rPr>
                <w:rFonts w:ascii="Courier New" w:hAnsi="Courier New" w:cs="Courier New"/>
                <w:lang w:val="es-ES"/>
              </w:rPr>
            </w:pPr>
            <w:r w:rsidRPr="007523F3">
              <w:rPr>
                <w:rFonts w:ascii="Courier New" w:hAnsi="Courier New" w:cs="Courier New"/>
                <w:u w:val="single"/>
                <w:lang w:val="es-ES"/>
              </w:rPr>
              <w:t>AZ9A</w:t>
            </w:r>
            <w:r w:rsidRPr="007523F3">
              <w:rPr>
                <w:rFonts w:ascii="Courier New" w:hAnsi="Courier New" w:cs="Courier New"/>
                <w:lang w:val="es-ES"/>
              </w:rPr>
              <w:t xml:space="preserve"> *</w:t>
            </w:r>
            <w:r w:rsidRPr="007523F3">
              <w:rPr>
                <w:rFonts w:ascii="Courier New" w:hAnsi="Courier New" w:cs="Courier New"/>
                <w:u w:val="single"/>
                <w:lang w:val="es-ES"/>
              </w:rPr>
              <w:t>CASTILLO, Liliana</w:t>
            </w:r>
            <w:r w:rsidRPr="007523F3">
              <w:rPr>
                <w:rFonts w:ascii="Courier New" w:hAnsi="Courier New" w:cs="Courier New"/>
                <w:lang w:val="es-ES"/>
              </w:rPr>
              <w:tab/>
              <w:t>PSS</w:t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lang w:val="es-ES"/>
              </w:rPr>
              <w:tab/>
              <w:t xml:space="preserve"> 619/585-5161</w:t>
            </w:r>
          </w:p>
          <w:p w14:paraId="5B353627" w14:textId="77777777" w:rsidR="007523F3" w:rsidRPr="007523F3" w:rsidRDefault="007523F3" w:rsidP="00C96296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7523F3">
              <w:rPr>
                <w:rFonts w:ascii="Courier New" w:hAnsi="Courier New" w:cs="Courier New"/>
                <w:szCs w:val="16"/>
                <w:lang w:val="es-MX"/>
              </w:rPr>
              <w:t>AZ9P *AROSTEGUI, Maria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>SR PSW</w:t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MX"/>
              </w:rPr>
              <w:tab/>
              <w:t>5167</w:t>
            </w:r>
          </w:p>
          <w:p w14:paraId="5B353628" w14:textId="77777777" w:rsidR="007523F3" w:rsidRPr="007523F3" w:rsidRDefault="007523F3" w:rsidP="00C9629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7523F3">
              <w:rPr>
                <w:rFonts w:ascii="Courier New" w:hAnsi="Courier New" w:cs="Courier New"/>
                <w:szCs w:val="16"/>
                <w:lang w:val="fr-FR"/>
              </w:rPr>
              <w:t>AZ9J *CAUDILLO, Josie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5183</w:t>
            </w:r>
          </w:p>
          <w:p w14:paraId="5B353629" w14:textId="77777777" w:rsidR="007523F3" w:rsidRPr="007523F3" w:rsidRDefault="007523F3" w:rsidP="00C9629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7523F3">
              <w:rPr>
                <w:rFonts w:ascii="Courier New" w:hAnsi="Courier New" w:cs="Courier New"/>
                <w:szCs w:val="16"/>
                <w:lang w:val="fr-FR"/>
              </w:rPr>
              <w:t>AZ9C  DENNIS, Christine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5168</w:t>
            </w:r>
          </w:p>
          <w:p w14:paraId="5B35362A" w14:textId="77777777" w:rsidR="007523F3" w:rsidRPr="007523F3" w:rsidRDefault="007523F3" w:rsidP="00C96296">
            <w:pPr>
              <w:rPr>
                <w:rFonts w:ascii="Courier New" w:hAnsi="Courier New" w:cs="Courier New"/>
                <w:lang w:val="fr-FR"/>
              </w:rPr>
            </w:pPr>
            <w:r w:rsidRPr="007523F3">
              <w:rPr>
                <w:rFonts w:ascii="Courier New" w:hAnsi="Courier New" w:cs="Courier New"/>
                <w:lang w:val="fr-FR"/>
              </w:rPr>
              <w:t>AZ9D *ECHAVARRIA, Andrea</w:t>
            </w:r>
            <w:r w:rsidRPr="007523F3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  <w:t>5094</w:t>
            </w:r>
          </w:p>
          <w:p w14:paraId="5B35362B" w14:textId="77777777" w:rsidR="007523F3" w:rsidRPr="007523F3" w:rsidRDefault="007523F3" w:rsidP="00C96296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fr-FR"/>
              </w:rPr>
            </w:pPr>
            <w:r w:rsidRPr="007523F3">
              <w:rPr>
                <w:rFonts w:ascii="Courier New" w:hAnsi="Courier New" w:cs="Courier New"/>
                <w:szCs w:val="16"/>
                <w:lang w:val="fr-FR"/>
              </w:rPr>
              <w:t>AZ9G *GUDINO, Daisy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SR PSW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5162</w:t>
            </w:r>
          </w:p>
          <w:p w14:paraId="5B35362C" w14:textId="77777777" w:rsidR="007523F3" w:rsidRPr="007523F3" w:rsidRDefault="007523F3" w:rsidP="00C96296">
            <w:pPr>
              <w:rPr>
                <w:rFonts w:ascii="Courier New" w:hAnsi="Courier New" w:cs="Courier New"/>
                <w:lang w:val="fr-FR"/>
              </w:rPr>
            </w:pPr>
            <w:r w:rsidRPr="007523F3">
              <w:rPr>
                <w:rFonts w:ascii="Courier New" w:hAnsi="Courier New" w:cs="Courier New"/>
                <w:lang w:val="fr-FR"/>
              </w:rPr>
              <w:t>G27H  HANCOCK, Jennifer</w:t>
            </w:r>
            <w:r w:rsidRPr="007523F3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lang w:val="fr-FR"/>
              </w:rPr>
              <w:tab/>
              <w:t>5172</w:t>
            </w:r>
          </w:p>
          <w:p w14:paraId="5B35362D" w14:textId="77777777" w:rsidR="007523F3" w:rsidRPr="007523F3" w:rsidRDefault="007523F3" w:rsidP="00C9629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7523F3">
              <w:rPr>
                <w:rFonts w:ascii="Courier New" w:hAnsi="Courier New" w:cs="Courier New"/>
                <w:szCs w:val="16"/>
                <w:lang w:val="fr-FR"/>
              </w:rPr>
              <w:t>AZ9E  HOEGER, Michelle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5166</w:t>
            </w:r>
          </w:p>
          <w:p w14:paraId="5B35362E" w14:textId="77777777" w:rsidR="007523F3" w:rsidRPr="007523F3" w:rsidRDefault="007523F3" w:rsidP="00C96296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7523F3">
              <w:rPr>
                <w:rFonts w:ascii="Courier New" w:hAnsi="Courier New" w:cs="Courier New"/>
                <w:szCs w:val="16"/>
                <w:lang w:val="es-ES"/>
              </w:rPr>
              <w:t>AZ9M *MORALES, Patricia</w:t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  <w:t>5008</w:t>
            </w:r>
          </w:p>
          <w:p w14:paraId="5B35362F" w14:textId="77777777" w:rsidR="007523F3" w:rsidRPr="007523F3" w:rsidRDefault="007523F3" w:rsidP="00C96296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7523F3">
              <w:rPr>
                <w:rFonts w:ascii="Courier New" w:hAnsi="Courier New" w:cs="Courier New"/>
                <w:szCs w:val="16"/>
                <w:lang w:val="es-ES"/>
              </w:rPr>
              <w:t>AZ9M *MULHOLLAND, Kayla</w:t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ES"/>
              </w:rPr>
              <w:tab/>
              <w:t>5165</w:t>
            </w:r>
          </w:p>
          <w:p w14:paraId="5B353630" w14:textId="77777777" w:rsidR="007523F3" w:rsidRPr="007523F3" w:rsidRDefault="007523F3" w:rsidP="00C9629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7523F3">
              <w:rPr>
                <w:rFonts w:ascii="Courier New" w:hAnsi="Courier New" w:cs="Courier New"/>
                <w:szCs w:val="16"/>
                <w:lang w:val="fr-FR"/>
              </w:rPr>
              <w:t>AZ9J *SERRANO, Evangelina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fr-FR"/>
              </w:rPr>
              <w:tab/>
              <w:t>5171</w:t>
            </w:r>
          </w:p>
          <w:p w14:paraId="5B353631" w14:textId="77777777" w:rsidR="007523F3" w:rsidRPr="007523F3" w:rsidRDefault="00DE6B50" w:rsidP="00C96296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7523F3">
              <w:rPr>
                <w:rFonts w:ascii="Courier New" w:hAnsi="Courier New" w:cs="Courier New"/>
                <w:lang w:val="es-US"/>
              </w:rPr>
              <w:t>*GONZALEZ-VAZQUEZ, Rosalba</w:t>
            </w:r>
            <w:r w:rsidR="007523F3" w:rsidRPr="007523F3">
              <w:rPr>
                <w:rFonts w:ascii="Courier New" w:hAnsi="Courier New" w:cs="Courier New"/>
              </w:rPr>
              <w:tab/>
              <w:t>OA/UNIT CLK</w:t>
            </w:r>
            <w:r w:rsidR="007523F3" w:rsidRPr="007523F3">
              <w:rPr>
                <w:rFonts w:ascii="Courier New" w:hAnsi="Courier New" w:cs="Courier New"/>
              </w:rPr>
              <w:tab/>
            </w:r>
            <w:r w:rsidR="007523F3" w:rsidRPr="007523F3">
              <w:rPr>
                <w:rFonts w:ascii="Courier New" w:hAnsi="Courier New" w:cs="Courier New"/>
              </w:rPr>
              <w:tab/>
            </w:r>
            <w:r w:rsidR="007523F3" w:rsidRPr="007523F3">
              <w:rPr>
                <w:rFonts w:ascii="Courier New" w:hAnsi="Courier New" w:cs="Courier New"/>
              </w:rPr>
              <w:tab/>
              <w:t>5170</w:t>
            </w:r>
          </w:p>
          <w:p w14:paraId="5B353632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szCs w:val="16"/>
              </w:rPr>
            </w:pPr>
          </w:p>
          <w:p w14:paraId="5B353633" w14:textId="77777777" w:rsidR="007523F3" w:rsidRPr="007523F3" w:rsidRDefault="007523F3" w:rsidP="00C96296">
            <w:pPr>
              <w:pStyle w:val="NormalCourierNew"/>
              <w:rPr>
                <w:rFonts w:cs="Courier New"/>
                <w:u w:val="single"/>
              </w:rPr>
            </w:pPr>
            <w:r w:rsidRPr="007523F3">
              <w:rPr>
                <w:rFonts w:cs="Courier New"/>
                <w:u w:val="single"/>
              </w:rPr>
              <w:t>EMERGENCY RESOURCE FAMILY APPROVAL (ERFA)</w:t>
            </w:r>
          </w:p>
          <w:p w14:paraId="5B353634" w14:textId="77777777" w:rsidR="007523F3" w:rsidRPr="007523F3" w:rsidRDefault="007523F3" w:rsidP="00C96296">
            <w:pPr>
              <w:pStyle w:val="NormalCourierNew"/>
              <w:rPr>
                <w:rFonts w:cs="Courier New"/>
                <w:lang w:val="es-US"/>
              </w:rPr>
            </w:pPr>
            <w:r w:rsidRPr="007523F3">
              <w:rPr>
                <w:rFonts w:cs="Courier New"/>
                <w:u w:val="single"/>
                <w:lang w:val="es-US"/>
              </w:rPr>
              <w:t>GF6A</w:t>
            </w:r>
            <w:r w:rsidRPr="007523F3">
              <w:rPr>
                <w:rFonts w:cs="Courier New"/>
                <w:lang w:val="es-US"/>
              </w:rPr>
              <w:t xml:space="preserve">  </w:t>
            </w:r>
            <w:r w:rsidR="0095682A">
              <w:rPr>
                <w:rFonts w:cs="Courier New"/>
                <w:u w:val="single"/>
                <w:lang w:val="es-US"/>
              </w:rPr>
              <w:t>PALAFOX, Erika</w:t>
            </w:r>
            <w:r w:rsidRPr="007523F3">
              <w:rPr>
                <w:rFonts w:cs="Courier New"/>
                <w:lang w:val="es-US"/>
              </w:rPr>
              <w:tab/>
            </w:r>
            <w:r w:rsidRPr="007523F3">
              <w:rPr>
                <w:rFonts w:cs="Courier New"/>
                <w:lang w:val="es-US"/>
              </w:rPr>
              <w:tab/>
              <w:t>PSS</w:t>
            </w:r>
            <w:r w:rsidRPr="007523F3">
              <w:rPr>
                <w:rFonts w:cs="Courier New"/>
                <w:lang w:val="es-US"/>
              </w:rPr>
              <w:tab/>
            </w:r>
            <w:r w:rsidRPr="007523F3">
              <w:rPr>
                <w:rFonts w:cs="Courier New"/>
                <w:lang w:val="es-US"/>
              </w:rPr>
              <w:tab/>
            </w:r>
            <w:r w:rsidRPr="007523F3">
              <w:rPr>
                <w:rFonts w:cs="Courier New"/>
                <w:lang w:val="es-US"/>
              </w:rPr>
              <w:tab/>
              <w:t xml:space="preserve"> 858/616-58</w:t>
            </w:r>
            <w:r w:rsidR="00DE7080">
              <w:rPr>
                <w:rFonts w:cs="Courier New"/>
                <w:lang w:val="es-US"/>
              </w:rPr>
              <w:t>2</w:t>
            </w:r>
            <w:r w:rsidRPr="007523F3">
              <w:rPr>
                <w:rFonts w:cs="Courier New"/>
                <w:lang w:val="es-US"/>
              </w:rPr>
              <w:t>4</w:t>
            </w:r>
          </w:p>
          <w:p w14:paraId="5B353635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szCs w:val="16"/>
                <w:lang w:val="es-US"/>
              </w:rPr>
            </w:pPr>
            <w:r w:rsidRPr="007523F3">
              <w:rPr>
                <w:rFonts w:ascii="Courier New" w:hAnsi="Courier New" w:cs="Courier New"/>
                <w:szCs w:val="16"/>
                <w:lang w:val="es-US"/>
              </w:rPr>
              <w:t>GF6H  DIAZ, Julia</w:t>
            </w:r>
            <w:r w:rsidRPr="007523F3">
              <w:rPr>
                <w:rFonts w:ascii="Courier New" w:hAnsi="Courier New" w:cs="Courier New"/>
                <w:szCs w:val="16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US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US"/>
              </w:rPr>
              <w:tab/>
            </w:r>
            <w:r w:rsidRPr="007523F3">
              <w:rPr>
                <w:rFonts w:ascii="Courier New" w:hAnsi="Courier New" w:cs="Courier New"/>
                <w:szCs w:val="16"/>
                <w:lang w:val="es-US"/>
              </w:rPr>
              <w:tab/>
              <w:t xml:space="preserve"> 619/585-5048</w:t>
            </w:r>
          </w:p>
          <w:p w14:paraId="5B353636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szCs w:val="16"/>
              </w:rPr>
            </w:pPr>
            <w:r w:rsidRPr="007523F3">
              <w:rPr>
                <w:rFonts w:ascii="Courier New" w:hAnsi="Courier New" w:cs="Courier New"/>
                <w:szCs w:val="16"/>
              </w:rPr>
              <w:t>GF6G  JIMENEZ, Rosa</w:t>
            </w:r>
            <w:r w:rsidRPr="007523F3">
              <w:rPr>
                <w:rFonts w:ascii="Courier New" w:hAnsi="Courier New" w:cs="Courier New"/>
                <w:szCs w:val="16"/>
              </w:rPr>
              <w:tab/>
            </w:r>
            <w:r w:rsidRPr="007523F3">
              <w:rPr>
                <w:rFonts w:ascii="Courier New" w:hAnsi="Courier New" w:cs="Courier New"/>
                <w:szCs w:val="16"/>
              </w:rPr>
              <w:tab/>
              <w:t>PSW</w:t>
            </w:r>
            <w:r w:rsidRPr="007523F3">
              <w:rPr>
                <w:rFonts w:ascii="Courier New" w:hAnsi="Courier New" w:cs="Courier New"/>
                <w:szCs w:val="16"/>
              </w:rPr>
              <w:tab/>
            </w:r>
            <w:r w:rsidRPr="007523F3">
              <w:rPr>
                <w:rFonts w:ascii="Courier New" w:hAnsi="Courier New" w:cs="Courier New"/>
                <w:szCs w:val="16"/>
              </w:rPr>
              <w:tab/>
            </w:r>
            <w:r w:rsidRPr="007523F3">
              <w:rPr>
                <w:rFonts w:ascii="Courier New" w:hAnsi="Courier New" w:cs="Courier New"/>
                <w:szCs w:val="16"/>
              </w:rPr>
              <w:tab/>
              <w:t xml:space="preserve"> 619/585-5073</w:t>
            </w:r>
          </w:p>
          <w:p w14:paraId="5B353637" w14:textId="77777777" w:rsidR="007523F3" w:rsidRPr="007523F3" w:rsidRDefault="007523F3" w:rsidP="00C96296">
            <w:pPr>
              <w:pStyle w:val="NormalCourierNew"/>
              <w:rPr>
                <w:rFonts w:cs="Courier New"/>
                <w:u w:val="single"/>
                <w:lang w:val="pl-PL"/>
              </w:rPr>
            </w:pPr>
          </w:p>
          <w:p w14:paraId="5B353638" w14:textId="77777777" w:rsidR="007523F3" w:rsidRPr="007523F3" w:rsidRDefault="007523F3" w:rsidP="00C96296">
            <w:pPr>
              <w:pStyle w:val="NormalCourierNew"/>
              <w:rPr>
                <w:rFonts w:cs="Courier New"/>
                <w:u w:val="single"/>
                <w:lang w:val="pl-PL"/>
              </w:rPr>
            </w:pPr>
            <w:r w:rsidRPr="007523F3">
              <w:rPr>
                <w:rFonts w:cs="Courier New"/>
                <w:u w:val="single"/>
                <w:lang w:val="pl-PL"/>
              </w:rPr>
              <w:t>PATHWAYS TO WELL-BEING</w:t>
            </w:r>
          </w:p>
          <w:p w14:paraId="5B353639" w14:textId="77777777" w:rsidR="007523F3" w:rsidRPr="007523F3" w:rsidRDefault="007523F3" w:rsidP="00C96296">
            <w:pPr>
              <w:pStyle w:val="NormalCourierNew"/>
              <w:rPr>
                <w:rFonts w:cs="Courier New"/>
                <w:lang w:val="es-US"/>
              </w:rPr>
            </w:pPr>
            <w:r w:rsidRPr="007523F3">
              <w:rPr>
                <w:rFonts w:cs="Courier New"/>
                <w:lang w:val="es-US"/>
              </w:rPr>
              <w:t>PT1E *BAZA, Esperanza</w:t>
            </w:r>
            <w:r w:rsidRPr="007523F3">
              <w:rPr>
                <w:rFonts w:cs="Courier New"/>
                <w:lang w:val="es-US"/>
              </w:rPr>
              <w:tab/>
            </w:r>
            <w:r w:rsidRPr="007523F3">
              <w:rPr>
                <w:rFonts w:cs="Courier New"/>
                <w:lang w:val="es-US"/>
              </w:rPr>
              <w:tab/>
              <w:t>PSW</w:t>
            </w:r>
            <w:r w:rsidRPr="007523F3">
              <w:rPr>
                <w:rFonts w:cs="Courier New"/>
                <w:lang w:val="es-US"/>
              </w:rPr>
              <w:tab/>
            </w:r>
            <w:r w:rsidRPr="007523F3">
              <w:rPr>
                <w:rFonts w:cs="Courier New"/>
                <w:lang w:val="es-US"/>
              </w:rPr>
              <w:tab/>
            </w:r>
            <w:r w:rsidRPr="007523F3">
              <w:rPr>
                <w:rFonts w:cs="Courier New"/>
                <w:lang w:val="es-US"/>
              </w:rPr>
              <w:tab/>
              <w:t xml:space="preserve"> 619/585-5145</w:t>
            </w:r>
          </w:p>
          <w:p w14:paraId="5B35363A" w14:textId="77777777" w:rsidR="007523F3" w:rsidRPr="007523F3" w:rsidRDefault="007523F3" w:rsidP="00C96296">
            <w:pPr>
              <w:pStyle w:val="NormalCourierNew"/>
              <w:rPr>
                <w:rFonts w:cs="Courier New"/>
                <w:lang w:val="es-US"/>
              </w:rPr>
            </w:pPr>
            <w:r w:rsidRPr="007523F3">
              <w:rPr>
                <w:rFonts w:cs="Courier New"/>
                <w:lang w:val="es-US"/>
              </w:rPr>
              <w:t>PT1J *COTA, Jessica</w:t>
            </w:r>
            <w:r w:rsidRPr="007523F3">
              <w:rPr>
                <w:rFonts w:cs="Courier New"/>
                <w:lang w:val="es-US"/>
              </w:rPr>
              <w:tab/>
            </w:r>
            <w:r w:rsidRPr="007523F3">
              <w:rPr>
                <w:rFonts w:cs="Courier New"/>
                <w:lang w:val="es-US"/>
              </w:rPr>
              <w:tab/>
              <w:t>PSW</w:t>
            </w:r>
            <w:r w:rsidRPr="007523F3">
              <w:rPr>
                <w:rFonts w:cs="Courier New"/>
                <w:lang w:val="es-US"/>
              </w:rPr>
              <w:tab/>
            </w:r>
            <w:r w:rsidRPr="007523F3">
              <w:rPr>
                <w:rFonts w:cs="Courier New"/>
                <w:lang w:val="es-US"/>
              </w:rPr>
              <w:tab/>
            </w:r>
            <w:r w:rsidRPr="007523F3">
              <w:rPr>
                <w:rFonts w:cs="Courier New"/>
                <w:lang w:val="es-US"/>
              </w:rPr>
              <w:tab/>
              <w:t xml:space="preserve"> 619/585-5163</w:t>
            </w:r>
          </w:p>
          <w:p w14:paraId="5B35363B" w14:textId="77777777" w:rsidR="007523F3" w:rsidRPr="007523F3" w:rsidRDefault="007523F3" w:rsidP="00C96296">
            <w:pPr>
              <w:pStyle w:val="NormalCourierNew"/>
              <w:rPr>
                <w:rFonts w:cs="Courier New"/>
              </w:rPr>
            </w:pPr>
            <w:r w:rsidRPr="007523F3">
              <w:rPr>
                <w:rFonts w:cs="Courier New"/>
              </w:rPr>
              <w:t>PT2G  GEE, Crystal</w:t>
            </w:r>
            <w:r w:rsidRPr="007523F3">
              <w:rPr>
                <w:rFonts w:cs="Courier New"/>
              </w:rPr>
              <w:tab/>
            </w:r>
            <w:r w:rsidRPr="007523F3">
              <w:rPr>
                <w:rFonts w:cs="Courier New"/>
              </w:rPr>
              <w:tab/>
              <w:t>PSW</w:t>
            </w:r>
            <w:r w:rsidRPr="007523F3">
              <w:rPr>
                <w:rFonts w:cs="Courier New"/>
              </w:rPr>
              <w:tab/>
            </w:r>
            <w:r w:rsidRPr="007523F3">
              <w:rPr>
                <w:rFonts w:cs="Courier New"/>
              </w:rPr>
              <w:tab/>
            </w:r>
            <w:r w:rsidRPr="007523F3">
              <w:rPr>
                <w:rFonts w:cs="Courier New"/>
              </w:rPr>
              <w:tab/>
              <w:t xml:space="preserve"> 619/585-5092</w:t>
            </w:r>
          </w:p>
          <w:p w14:paraId="5B35363C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szCs w:val="16"/>
              </w:rPr>
            </w:pPr>
          </w:p>
          <w:p w14:paraId="5B35363D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szCs w:val="16"/>
              </w:rPr>
            </w:pPr>
          </w:p>
          <w:p w14:paraId="5B35363E" w14:textId="77777777" w:rsidR="007523F3" w:rsidRPr="007523F3" w:rsidRDefault="007523F3" w:rsidP="00C96296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7523F3">
              <w:rPr>
                <w:rFonts w:ascii="Courier New" w:hAnsi="Courier New" w:cs="Courier New"/>
                <w:bCs/>
                <w:szCs w:val="16"/>
                <w:u w:val="single"/>
              </w:rPr>
              <w:t>SOP COACH</w:t>
            </w:r>
          </w:p>
          <w:p w14:paraId="5B35363F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bCs/>
                <w:szCs w:val="16"/>
              </w:rPr>
            </w:pPr>
            <w:r w:rsidRPr="007523F3">
              <w:rPr>
                <w:rFonts w:ascii="Courier New" w:hAnsi="Courier New" w:cs="Courier New"/>
                <w:bCs/>
                <w:szCs w:val="16"/>
                <w:u w:val="single"/>
              </w:rPr>
              <w:t>PEREZ, Javier</w:t>
            </w:r>
            <w:r w:rsidRPr="007523F3"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  <w:t xml:space="preserve"> 858/616-5865</w:t>
            </w:r>
          </w:p>
          <w:p w14:paraId="5B353640" w14:textId="77777777" w:rsidR="007523F3" w:rsidRPr="007523F3" w:rsidRDefault="007523F3" w:rsidP="00C96296">
            <w:pPr>
              <w:jc w:val="both"/>
              <w:rPr>
                <w:rFonts w:ascii="Courier New" w:hAnsi="Courier New" w:cs="Courier New"/>
                <w:bCs/>
                <w:szCs w:val="16"/>
              </w:rPr>
            </w:pPr>
            <w:r w:rsidRPr="007523F3">
              <w:rPr>
                <w:rFonts w:ascii="Courier New" w:hAnsi="Courier New" w:cs="Courier New"/>
                <w:bCs/>
                <w:szCs w:val="16"/>
              </w:rPr>
              <w:t>COLLINS, Jennifer</w:t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</w:r>
            <w:r w:rsidRPr="007523F3">
              <w:rPr>
                <w:rFonts w:ascii="Courier New" w:hAnsi="Courier New" w:cs="Courier New"/>
                <w:bCs/>
                <w:szCs w:val="16"/>
              </w:rPr>
              <w:tab/>
              <w:t xml:space="preserve"> 619/419-6038</w:t>
            </w:r>
          </w:p>
          <w:p w14:paraId="5B353641" w14:textId="77777777" w:rsidR="007523F3" w:rsidRPr="007523F3" w:rsidRDefault="007523F3" w:rsidP="00B87D99">
            <w:pPr>
              <w:jc w:val="both"/>
              <w:rPr>
                <w:rFonts w:ascii="Courier New" w:hAnsi="Courier New" w:cs="Courier New"/>
                <w:szCs w:val="16"/>
              </w:rPr>
            </w:pPr>
          </w:p>
        </w:tc>
      </w:tr>
    </w:tbl>
    <w:p w14:paraId="5B353643" w14:textId="77777777" w:rsidR="00762F9E" w:rsidRPr="00602BAC" w:rsidRDefault="00762F9E" w:rsidP="00E4581D">
      <w:pPr>
        <w:rPr>
          <w:rFonts w:ascii="Courier New" w:hAnsi="Courier New" w:cs="Courier New"/>
          <w:szCs w:val="16"/>
        </w:rPr>
      </w:pPr>
    </w:p>
    <w:sectPr w:rsidR="00762F9E" w:rsidRPr="00602BAC" w:rsidSect="001559F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64" w:right="288" w:bottom="432" w:left="432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364C" w14:textId="77777777" w:rsidR="0082217C" w:rsidRPr="003A581B" w:rsidRDefault="0082217C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5B35364D" w14:textId="77777777" w:rsidR="0082217C" w:rsidRDefault="0082217C"/>
    <w:p w14:paraId="5B35364E" w14:textId="77777777" w:rsidR="0082217C" w:rsidRDefault="0082217C"/>
  </w:endnote>
  <w:endnote w:type="continuationSeparator" w:id="0">
    <w:p w14:paraId="5B35364F" w14:textId="77777777" w:rsidR="0082217C" w:rsidRPr="003A581B" w:rsidRDefault="0082217C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5B353650" w14:textId="77777777" w:rsidR="0082217C" w:rsidRDefault="0082217C"/>
    <w:p w14:paraId="5B353651" w14:textId="77777777" w:rsidR="0082217C" w:rsidRDefault="00822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2321"/>
      <w:gridCol w:w="2321"/>
      <w:gridCol w:w="2321"/>
      <w:gridCol w:w="2221"/>
    </w:tblGrid>
    <w:tr w:rsidR="0082217C" w:rsidRPr="001C79D7" w14:paraId="5B353669" w14:textId="77777777" w:rsidTr="007A46AC">
      <w:tc>
        <w:tcPr>
          <w:tcW w:w="2239" w:type="dxa"/>
        </w:tcPr>
        <w:p w14:paraId="5B353654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   Spanish Speaking</w:t>
          </w:r>
        </w:p>
        <w:p w14:paraId="5B353655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*  Vietnamese Speaking</w:t>
          </w:r>
        </w:p>
        <w:p w14:paraId="5B353656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+   Tagalog Speaking</w:t>
          </w:r>
        </w:p>
        <w:p w14:paraId="5B353657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++  Samoan Speaking</w:t>
          </w:r>
        </w:p>
        <w:p w14:paraId="5B353658" w14:textId="77777777" w:rsidR="0082217C" w:rsidRPr="001C79D7" w:rsidRDefault="0082217C" w:rsidP="00412901">
          <w:pPr>
            <w:pStyle w:val="Footer"/>
            <w:rPr>
              <w:sz w:val="11"/>
              <w:szCs w:val="11"/>
            </w:rPr>
          </w:pPr>
        </w:p>
      </w:tc>
      <w:tc>
        <w:tcPr>
          <w:tcW w:w="2347" w:type="dxa"/>
        </w:tcPr>
        <w:p w14:paraId="5B353659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</w:p>
        <w:p w14:paraId="5B35365A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</w:p>
        <w:p w14:paraId="5B35365B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0"/>
            </w:rPr>
            <w:sym w:font="Wingdings" w:char="F0AD"/>
          </w:r>
          <w:r w:rsidRPr="001C79D7">
            <w:rPr>
              <w:sz w:val="11"/>
              <w:szCs w:val="11"/>
            </w:rPr>
            <w:t xml:space="preserve">   American Sign Language</w:t>
          </w:r>
        </w:p>
        <w:p w14:paraId="5B35365C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+++  French Speaking</w:t>
          </w:r>
        </w:p>
      </w:tc>
      <w:tc>
        <w:tcPr>
          <w:tcW w:w="2347" w:type="dxa"/>
        </w:tcPr>
        <w:p w14:paraId="5B35365D" w14:textId="77777777" w:rsidR="0082217C" w:rsidRPr="001C79D7" w:rsidRDefault="0082217C" w:rsidP="001C79D7">
          <w:pPr>
            <w:pStyle w:val="Footer"/>
            <w:jc w:val="cen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CHILD WELFARE SERVICES</w:t>
          </w:r>
        </w:p>
        <w:p w14:paraId="5B35365E" w14:textId="77777777" w:rsidR="0082217C" w:rsidRPr="001C79D7" w:rsidRDefault="0082217C" w:rsidP="001C79D7">
          <w:pPr>
            <w:pStyle w:val="Footer"/>
            <w:jc w:val="center"/>
            <w:rPr>
              <w:sz w:val="11"/>
              <w:szCs w:val="11"/>
            </w:rPr>
          </w:pPr>
          <w:r>
            <w:rPr>
              <w:sz w:val="11"/>
              <w:szCs w:val="11"/>
            </w:rPr>
            <w:t>APRIL 2019</w:t>
          </w:r>
        </w:p>
        <w:p w14:paraId="5B35365F" w14:textId="77777777" w:rsidR="0082217C" w:rsidRPr="001C79D7" w:rsidRDefault="0082217C" w:rsidP="001C79D7">
          <w:pPr>
            <w:pStyle w:val="Footer"/>
            <w:jc w:val="center"/>
            <w:rPr>
              <w:sz w:val="11"/>
              <w:szCs w:val="11"/>
            </w:rPr>
          </w:pPr>
        </w:p>
        <w:p w14:paraId="5B353660" w14:textId="777CD2D1" w:rsidR="0082217C" w:rsidRPr="001C79D7" w:rsidRDefault="0082217C" w:rsidP="001C79D7">
          <w:pPr>
            <w:pStyle w:val="Footer"/>
            <w:jc w:val="cen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 xml:space="preserve">Page </w:t>
          </w:r>
          <w:r w:rsidRPr="001C79D7">
            <w:rPr>
              <w:sz w:val="11"/>
              <w:szCs w:val="11"/>
            </w:rPr>
            <w:fldChar w:fldCharType="begin"/>
          </w:r>
          <w:r w:rsidRPr="001C79D7">
            <w:rPr>
              <w:sz w:val="11"/>
              <w:szCs w:val="11"/>
            </w:rPr>
            <w:instrText xml:space="preserve"> PAGE </w:instrText>
          </w:r>
          <w:r w:rsidRPr="001C79D7">
            <w:rPr>
              <w:sz w:val="11"/>
              <w:szCs w:val="11"/>
            </w:rPr>
            <w:fldChar w:fldCharType="separate"/>
          </w:r>
          <w:r w:rsidR="00020585">
            <w:rPr>
              <w:noProof/>
              <w:sz w:val="11"/>
              <w:szCs w:val="11"/>
            </w:rPr>
            <w:t>3</w:t>
          </w:r>
          <w:r w:rsidRPr="001C79D7">
            <w:rPr>
              <w:sz w:val="11"/>
              <w:szCs w:val="11"/>
            </w:rPr>
            <w:fldChar w:fldCharType="end"/>
          </w:r>
          <w:r w:rsidRPr="001C79D7">
            <w:rPr>
              <w:sz w:val="11"/>
              <w:szCs w:val="11"/>
            </w:rPr>
            <w:t xml:space="preserve"> of </w:t>
          </w:r>
          <w:r w:rsidRPr="001C79D7">
            <w:rPr>
              <w:sz w:val="11"/>
              <w:szCs w:val="11"/>
            </w:rPr>
            <w:fldChar w:fldCharType="begin"/>
          </w:r>
          <w:r w:rsidRPr="001C79D7">
            <w:rPr>
              <w:sz w:val="11"/>
              <w:szCs w:val="11"/>
            </w:rPr>
            <w:instrText xml:space="preserve"> NUMPAGES </w:instrText>
          </w:r>
          <w:r w:rsidRPr="001C79D7">
            <w:rPr>
              <w:sz w:val="11"/>
              <w:szCs w:val="11"/>
            </w:rPr>
            <w:fldChar w:fldCharType="separate"/>
          </w:r>
          <w:r w:rsidR="00020585">
            <w:rPr>
              <w:noProof/>
              <w:sz w:val="11"/>
              <w:szCs w:val="11"/>
            </w:rPr>
            <w:t>27</w:t>
          </w:r>
          <w:r w:rsidRPr="001C79D7">
            <w:rPr>
              <w:sz w:val="11"/>
              <w:szCs w:val="11"/>
            </w:rPr>
            <w:fldChar w:fldCharType="end"/>
          </w:r>
        </w:p>
      </w:tc>
      <w:tc>
        <w:tcPr>
          <w:tcW w:w="2347" w:type="dxa"/>
        </w:tcPr>
        <w:p w14:paraId="5B353661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</w:p>
        <w:p w14:paraId="5B353662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</w:p>
        <w:p w14:paraId="5B353663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</w:p>
        <w:p w14:paraId="5B353664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b/>
              <w:bCs/>
              <w:sz w:val="11"/>
              <w:szCs w:val="10"/>
            </w:rPr>
            <w:sym w:font="Wingdings 3" w:char="F071"/>
          </w:r>
          <w:r w:rsidRPr="001C79D7">
            <w:rPr>
              <w:sz w:val="11"/>
              <w:szCs w:val="11"/>
            </w:rPr>
            <w:t xml:space="preserve">   Arabic Speaking</w:t>
          </w:r>
        </w:p>
      </w:tc>
      <w:tc>
        <w:tcPr>
          <w:tcW w:w="2240" w:type="dxa"/>
        </w:tcPr>
        <w:p w14:paraId="5B353665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**    Cambodian Speaking</w:t>
          </w:r>
        </w:p>
        <w:p w14:paraId="5B353666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***   Lao Speaking</w:t>
          </w:r>
        </w:p>
        <w:p w14:paraId="5B353667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b/>
              <w:bCs/>
              <w:sz w:val="11"/>
              <w:szCs w:val="10"/>
            </w:rPr>
            <w:sym w:font="Wingdings 3" w:char="F070"/>
          </w:r>
          <w:r w:rsidRPr="001C79D7">
            <w:rPr>
              <w:sz w:val="11"/>
              <w:szCs w:val="11"/>
            </w:rPr>
            <w:t xml:space="preserve">  Chaldean Speaking</w:t>
          </w:r>
        </w:p>
        <w:p w14:paraId="5B353668" w14:textId="77777777" w:rsidR="0082217C" w:rsidRPr="001C79D7" w:rsidRDefault="0082217C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b/>
              <w:bCs/>
              <w:sz w:val="11"/>
              <w:szCs w:val="10"/>
            </w:rPr>
            <w:sym w:font="Wingdings 2" w:char="F0BF"/>
          </w:r>
          <w:r w:rsidRPr="001C79D7">
            <w:rPr>
              <w:sz w:val="11"/>
              <w:szCs w:val="11"/>
            </w:rPr>
            <w:t xml:space="preserve">  Serb/Croatian Speaking</w:t>
          </w:r>
        </w:p>
      </w:tc>
    </w:tr>
  </w:tbl>
  <w:p w14:paraId="5B35366A" w14:textId="77777777" w:rsidR="0082217C" w:rsidRPr="003A581B" w:rsidRDefault="0082217C">
    <w:pPr>
      <w:rPr>
        <w:sz w:val="15"/>
        <w:szCs w:val="15"/>
      </w:rPr>
    </w:pPr>
  </w:p>
  <w:p w14:paraId="5B35366B" w14:textId="77777777" w:rsidR="0082217C" w:rsidRDefault="00822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2299"/>
      <w:gridCol w:w="2299"/>
      <w:gridCol w:w="2299"/>
      <w:gridCol w:w="2310"/>
    </w:tblGrid>
    <w:tr w:rsidR="0082217C" w:rsidRPr="001C79D7" w14:paraId="5B353686" w14:textId="77777777" w:rsidTr="001C79D7">
      <w:tc>
        <w:tcPr>
          <w:tcW w:w="2347" w:type="dxa"/>
        </w:tcPr>
        <w:p w14:paraId="5B353672" w14:textId="77777777" w:rsidR="0082217C" w:rsidRPr="001C79D7" w:rsidRDefault="0082217C" w:rsidP="008819D9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   Spanish Speaking</w:t>
          </w:r>
        </w:p>
        <w:p w14:paraId="5B353673" w14:textId="77777777" w:rsidR="0082217C" w:rsidRPr="001C79D7" w:rsidRDefault="0082217C" w:rsidP="008819D9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*  Vietnamese Speaking</w:t>
          </w:r>
        </w:p>
        <w:p w14:paraId="5B353674" w14:textId="77777777" w:rsidR="0082217C" w:rsidRPr="001C79D7" w:rsidRDefault="0082217C" w:rsidP="008819D9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+   Tagalog Speaking</w:t>
          </w:r>
        </w:p>
        <w:p w14:paraId="5B353675" w14:textId="77777777" w:rsidR="0082217C" w:rsidRPr="001C79D7" w:rsidRDefault="0082217C" w:rsidP="00412901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++  Samoan Speaking</w:t>
          </w:r>
        </w:p>
      </w:tc>
      <w:tc>
        <w:tcPr>
          <w:tcW w:w="2347" w:type="dxa"/>
        </w:tcPr>
        <w:p w14:paraId="5B353676" w14:textId="77777777" w:rsidR="0082217C" w:rsidRPr="001C79D7" w:rsidRDefault="0082217C">
          <w:pPr>
            <w:pStyle w:val="Footer"/>
            <w:rPr>
              <w:sz w:val="11"/>
              <w:szCs w:val="11"/>
            </w:rPr>
          </w:pPr>
        </w:p>
        <w:p w14:paraId="5B353677" w14:textId="77777777" w:rsidR="0082217C" w:rsidRPr="001C79D7" w:rsidRDefault="0082217C">
          <w:pPr>
            <w:pStyle w:val="Footer"/>
            <w:rPr>
              <w:sz w:val="11"/>
              <w:szCs w:val="11"/>
            </w:rPr>
          </w:pPr>
        </w:p>
        <w:p w14:paraId="5B353678" w14:textId="77777777" w:rsidR="0082217C" w:rsidRPr="001C79D7" w:rsidRDefault="0082217C" w:rsidP="008819D9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0"/>
            </w:rPr>
            <w:sym w:font="Wingdings" w:char="F0AD"/>
          </w:r>
          <w:r w:rsidRPr="001C79D7">
            <w:rPr>
              <w:sz w:val="11"/>
              <w:szCs w:val="11"/>
            </w:rPr>
            <w:t xml:space="preserve">   American Sign Language</w:t>
          </w:r>
        </w:p>
        <w:p w14:paraId="5B353679" w14:textId="77777777" w:rsidR="0082217C" w:rsidRPr="001C79D7" w:rsidRDefault="0082217C" w:rsidP="008819D9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+++  French Speaking</w:t>
          </w:r>
        </w:p>
      </w:tc>
      <w:tc>
        <w:tcPr>
          <w:tcW w:w="2347" w:type="dxa"/>
        </w:tcPr>
        <w:p w14:paraId="5B35367A" w14:textId="77777777" w:rsidR="0082217C" w:rsidRPr="001C79D7" w:rsidRDefault="0082217C" w:rsidP="001C79D7">
          <w:pPr>
            <w:pStyle w:val="Footer"/>
            <w:jc w:val="cen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CHILD WELFARE SERVICES</w:t>
          </w:r>
        </w:p>
        <w:p w14:paraId="5B35367B" w14:textId="77777777" w:rsidR="0082217C" w:rsidRPr="001C79D7" w:rsidRDefault="0082217C" w:rsidP="001C79D7">
          <w:pPr>
            <w:pStyle w:val="Footer"/>
            <w:jc w:val="center"/>
            <w:rPr>
              <w:sz w:val="11"/>
              <w:szCs w:val="11"/>
            </w:rPr>
          </w:pPr>
          <w:r>
            <w:rPr>
              <w:sz w:val="11"/>
              <w:szCs w:val="11"/>
            </w:rPr>
            <w:t>APRIL 2019</w:t>
          </w:r>
        </w:p>
        <w:p w14:paraId="5B35367C" w14:textId="77777777" w:rsidR="0082217C" w:rsidRPr="001C79D7" w:rsidRDefault="0082217C" w:rsidP="001C79D7">
          <w:pPr>
            <w:pStyle w:val="Footer"/>
            <w:jc w:val="center"/>
            <w:rPr>
              <w:sz w:val="11"/>
              <w:szCs w:val="11"/>
            </w:rPr>
          </w:pPr>
        </w:p>
        <w:p w14:paraId="5B35367D" w14:textId="350642E0" w:rsidR="0082217C" w:rsidRPr="001C79D7" w:rsidRDefault="0082217C" w:rsidP="001C79D7">
          <w:pPr>
            <w:pStyle w:val="Footer"/>
            <w:jc w:val="cen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 xml:space="preserve">Page </w:t>
          </w:r>
          <w:r w:rsidRPr="001C79D7">
            <w:rPr>
              <w:sz w:val="11"/>
              <w:szCs w:val="11"/>
            </w:rPr>
            <w:fldChar w:fldCharType="begin"/>
          </w:r>
          <w:r w:rsidRPr="001C79D7">
            <w:rPr>
              <w:sz w:val="11"/>
              <w:szCs w:val="11"/>
            </w:rPr>
            <w:instrText xml:space="preserve"> PAGE </w:instrText>
          </w:r>
          <w:r w:rsidRPr="001C79D7">
            <w:rPr>
              <w:sz w:val="11"/>
              <w:szCs w:val="11"/>
            </w:rPr>
            <w:fldChar w:fldCharType="separate"/>
          </w:r>
          <w:r w:rsidR="00020585">
            <w:rPr>
              <w:noProof/>
              <w:sz w:val="11"/>
              <w:szCs w:val="11"/>
            </w:rPr>
            <w:t>1</w:t>
          </w:r>
          <w:r w:rsidRPr="001C79D7">
            <w:rPr>
              <w:sz w:val="11"/>
              <w:szCs w:val="11"/>
            </w:rPr>
            <w:fldChar w:fldCharType="end"/>
          </w:r>
          <w:r w:rsidRPr="001C79D7">
            <w:rPr>
              <w:sz w:val="11"/>
              <w:szCs w:val="11"/>
            </w:rPr>
            <w:t xml:space="preserve"> of </w:t>
          </w:r>
          <w:r w:rsidRPr="001C79D7">
            <w:rPr>
              <w:sz w:val="11"/>
              <w:szCs w:val="11"/>
            </w:rPr>
            <w:fldChar w:fldCharType="begin"/>
          </w:r>
          <w:r w:rsidRPr="001C79D7">
            <w:rPr>
              <w:sz w:val="11"/>
              <w:szCs w:val="11"/>
            </w:rPr>
            <w:instrText xml:space="preserve"> NUMPAGES </w:instrText>
          </w:r>
          <w:r w:rsidRPr="001C79D7">
            <w:rPr>
              <w:sz w:val="11"/>
              <w:szCs w:val="11"/>
            </w:rPr>
            <w:fldChar w:fldCharType="separate"/>
          </w:r>
          <w:r w:rsidR="00020585">
            <w:rPr>
              <w:noProof/>
              <w:sz w:val="11"/>
              <w:szCs w:val="11"/>
            </w:rPr>
            <w:t>27</w:t>
          </w:r>
          <w:r w:rsidRPr="001C79D7">
            <w:rPr>
              <w:sz w:val="11"/>
              <w:szCs w:val="11"/>
            </w:rPr>
            <w:fldChar w:fldCharType="end"/>
          </w:r>
        </w:p>
      </w:tc>
      <w:tc>
        <w:tcPr>
          <w:tcW w:w="2347" w:type="dxa"/>
        </w:tcPr>
        <w:p w14:paraId="5B35367E" w14:textId="77777777" w:rsidR="0082217C" w:rsidRPr="001C79D7" w:rsidRDefault="0082217C" w:rsidP="0033319A">
          <w:pPr>
            <w:pStyle w:val="Footer"/>
            <w:rPr>
              <w:sz w:val="11"/>
              <w:szCs w:val="11"/>
            </w:rPr>
          </w:pPr>
        </w:p>
        <w:p w14:paraId="5B35367F" w14:textId="77777777" w:rsidR="0082217C" w:rsidRPr="001C79D7" w:rsidRDefault="0082217C" w:rsidP="0033319A">
          <w:pPr>
            <w:pStyle w:val="Footer"/>
            <w:rPr>
              <w:sz w:val="11"/>
              <w:szCs w:val="11"/>
            </w:rPr>
          </w:pPr>
        </w:p>
        <w:p w14:paraId="5B353680" w14:textId="77777777" w:rsidR="0082217C" w:rsidRPr="001C79D7" w:rsidRDefault="0082217C" w:rsidP="0033319A">
          <w:pPr>
            <w:pStyle w:val="Footer"/>
            <w:rPr>
              <w:sz w:val="11"/>
              <w:szCs w:val="11"/>
            </w:rPr>
          </w:pPr>
        </w:p>
        <w:p w14:paraId="5B353681" w14:textId="77777777" w:rsidR="0082217C" w:rsidRPr="001C79D7" w:rsidRDefault="0082217C" w:rsidP="0033319A">
          <w:pPr>
            <w:pStyle w:val="Footer"/>
            <w:rPr>
              <w:sz w:val="11"/>
              <w:szCs w:val="11"/>
            </w:rPr>
          </w:pPr>
          <w:r w:rsidRPr="001C79D7">
            <w:rPr>
              <w:b/>
              <w:bCs/>
              <w:sz w:val="11"/>
              <w:szCs w:val="10"/>
            </w:rPr>
            <w:sym w:font="Wingdings 3" w:char="F071"/>
          </w:r>
          <w:r w:rsidRPr="001C79D7">
            <w:rPr>
              <w:sz w:val="11"/>
              <w:szCs w:val="11"/>
            </w:rPr>
            <w:t xml:space="preserve">   Arabic Speaking</w:t>
          </w:r>
        </w:p>
      </w:tc>
      <w:tc>
        <w:tcPr>
          <w:tcW w:w="2348" w:type="dxa"/>
        </w:tcPr>
        <w:p w14:paraId="5B353682" w14:textId="77777777" w:rsidR="0082217C" w:rsidRPr="001C79D7" w:rsidRDefault="0082217C" w:rsidP="0033319A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**    Cambodian Speaking</w:t>
          </w:r>
        </w:p>
        <w:p w14:paraId="5B353683" w14:textId="77777777" w:rsidR="0082217C" w:rsidRPr="001C79D7" w:rsidRDefault="0082217C" w:rsidP="0033319A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***   Lao Speaking</w:t>
          </w:r>
        </w:p>
        <w:p w14:paraId="5B353684" w14:textId="77777777" w:rsidR="0082217C" w:rsidRPr="001C79D7" w:rsidRDefault="0082217C" w:rsidP="0033319A">
          <w:pPr>
            <w:pStyle w:val="Footer"/>
            <w:rPr>
              <w:sz w:val="11"/>
              <w:szCs w:val="11"/>
            </w:rPr>
          </w:pPr>
          <w:r w:rsidRPr="001C79D7">
            <w:rPr>
              <w:b/>
              <w:bCs/>
              <w:sz w:val="11"/>
              <w:szCs w:val="10"/>
            </w:rPr>
            <w:sym w:font="Wingdings 3" w:char="F070"/>
          </w:r>
          <w:r w:rsidRPr="001C79D7">
            <w:rPr>
              <w:sz w:val="11"/>
              <w:szCs w:val="11"/>
            </w:rPr>
            <w:t xml:space="preserve">  Chaldean Speaking</w:t>
          </w:r>
        </w:p>
        <w:p w14:paraId="5B353685" w14:textId="77777777" w:rsidR="0082217C" w:rsidRPr="001C79D7" w:rsidRDefault="0082217C" w:rsidP="0033319A">
          <w:pPr>
            <w:pStyle w:val="Footer"/>
            <w:rPr>
              <w:sz w:val="11"/>
              <w:szCs w:val="11"/>
            </w:rPr>
          </w:pPr>
          <w:r w:rsidRPr="001C79D7">
            <w:rPr>
              <w:b/>
              <w:bCs/>
              <w:sz w:val="11"/>
              <w:szCs w:val="10"/>
            </w:rPr>
            <w:sym w:font="Wingdings 2" w:char="F0BF"/>
          </w:r>
          <w:r w:rsidRPr="001C79D7">
            <w:rPr>
              <w:sz w:val="11"/>
              <w:szCs w:val="11"/>
            </w:rPr>
            <w:t xml:space="preserve">  Serb/Croatian Speaking</w:t>
          </w:r>
        </w:p>
      </w:tc>
    </w:tr>
  </w:tbl>
  <w:p w14:paraId="5B353687" w14:textId="77777777" w:rsidR="0082217C" w:rsidRPr="003A581B" w:rsidRDefault="0082217C">
    <w:pPr>
      <w:pStyle w:val="Footer"/>
      <w:rPr>
        <w:sz w:val="15"/>
        <w:szCs w:val="15"/>
      </w:rPr>
    </w:pPr>
  </w:p>
  <w:p w14:paraId="5B353688" w14:textId="77777777" w:rsidR="0082217C" w:rsidRPr="003A581B" w:rsidRDefault="0082217C">
    <w:pPr>
      <w:rPr>
        <w:sz w:val="15"/>
        <w:szCs w:val="15"/>
      </w:rPr>
    </w:pPr>
  </w:p>
  <w:p w14:paraId="5B353689" w14:textId="77777777" w:rsidR="0082217C" w:rsidRDefault="00822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3646" w14:textId="77777777" w:rsidR="0082217C" w:rsidRPr="003A581B" w:rsidRDefault="0082217C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5B353647" w14:textId="77777777" w:rsidR="0082217C" w:rsidRDefault="0082217C"/>
    <w:p w14:paraId="5B353648" w14:textId="77777777" w:rsidR="0082217C" w:rsidRDefault="0082217C"/>
  </w:footnote>
  <w:footnote w:type="continuationSeparator" w:id="0">
    <w:p w14:paraId="5B353649" w14:textId="77777777" w:rsidR="0082217C" w:rsidRPr="003A581B" w:rsidRDefault="0082217C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5B35364A" w14:textId="77777777" w:rsidR="0082217C" w:rsidRDefault="0082217C"/>
    <w:p w14:paraId="5B35364B" w14:textId="77777777" w:rsidR="0082217C" w:rsidRDefault="00822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3652" w14:textId="77777777" w:rsidR="0082217C" w:rsidRPr="00016DB4" w:rsidRDefault="0082217C" w:rsidP="00817975">
    <w:pPr>
      <w:pStyle w:val="Header"/>
      <w:jc w:val="center"/>
      <w:rPr>
        <w:rFonts w:ascii="Courier New" w:hAnsi="Courier New" w:cs="Courier New"/>
        <w:szCs w:val="16"/>
      </w:rPr>
    </w:pPr>
    <w:r w:rsidRPr="00016DB4">
      <w:rPr>
        <w:rFonts w:ascii="Courier New" w:hAnsi="Courier New" w:cs="Courier New"/>
        <w:szCs w:val="16"/>
      </w:rPr>
      <w:t>CHILD WELFARE SERVICES</w:t>
    </w:r>
  </w:p>
  <w:p w14:paraId="5B353653" w14:textId="77777777" w:rsidR="0082217C" w:rsidRPr="00016DB4" w:rsidRDefault="0082217C" w:rsidP="003B46EE">
    <w:pPr>
      <w:pStyle w:val="Header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APRIL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08" w:type="dxa"/>
      <w:tblLook w:val="01E0" w:firstRow="1" w:lastRow="1" w:firstColumn="1" w:lastColumn="1" w:noHBand="0" w:noVBand="0"/>
    </w:tblPr>
    <w:tblGrid>
      <w:gridCol w:w="3864"/>
      <w:gridCol w:w="3864"/>
      <w:gridCol w:w="4080"/>
    </w:tblGrid>
    <w:tr w:rsidR="0082217C" w:rsidRPr="001C79D7" w14:paraId="5B353670" w14:textId="77777777" w:rsidTr="001C79D7">
      <w:tc>
        <w:tcPr>
          <w:tcW w:w="3864" w:type="dxa"/>
        </w:tcPr>
        <w:p w14:paraId="5B35366C" w14:textId="77777777" w:rsidR="0082217C" w:rsidRPr="001C79D7" w:rsidRDefault="0082217C" w:rsidP="001E3AA3">
          <w:pPr>
            <w:pStyle w:val="Head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 xml:space="preserve">All Unit Secretaries must submit </w:t>
          </w:r>
          <w:r>
            <w:rPr>
              <w:sz w:val="11"/>
              <w:szCs w:val="11"/>
            </w:rPr>
            <w:t xml:space="preserve">roster revisions to Carla Seeley </w:t>
          </w:r>
          <w:r w:rsidRPr="001C79D7">
            <w:rPr>
              <w:sz w:val="11"/>
              <w:szCs w:val="11"/>
            </w:rPr>
            <w:t>by the 25</w:t>
          </w:r>
          <w:r w:rsidRPr="001C79D7">
            <w:rPr>
              <w:sz w:val="11"/>
              <w:szCs w:val="11"/>
              <w:vertAlign w:val="superscript"/>
            </w:rPr>
            <w:t>TH</w:t>
          </w:r>
          <w:r w:rsidRPr="001C79D7">
            <w:rPr>
              <w:sz w:val="11"/>
              <w:szCs w:val="11"/>
            </w:rPr>
            <w:t xml:space="preserve"> of the month to be in the roster for the following month</w:t>
          </w:r>
        </w:p>
      </w:tc>
      <w:tc>
        <w:tcPr>
          <w:tcW w:w="3864" w:type="dxa"/>
        </w:tcPr>
        <w:p w14:paraId="5B35366D" w14:textId="77777777" w:rsidR="0082217C" w:rsidRPr="001C79D7" w:rsidRDefault="0082217C" w:rsidP="001C79D7">
          <w:pPr>
            <w:pStyle w:val="Header"/>
            <w:jc w:val="center"/>
            <w:rPr>
              <w:rFonts w:ascii="Comic Sans MS" w:hAnsi="Comic Sans MS"/>
              <w:sz w:val="18"/>
              <w:szCs w:val="18"/>
            </w:rPr>
          </w:pPr>
          <w:r w:rsidRPr="001C79D7">
            <w:rPr>
              <w:rFonts w:ascii="Comic Sans MS" w:hAnsi="Comic Sans MS"/>
              <w:sz w:val="18"/>
              <w:szCs w:val="18"/>
            </w:rPr>
            <w:t>Child Welfare Services</w:t>
          </w:r>
        </w:p>
        <w:p w14:paraId="5B35366E" w14:textId="77777777" w:rsidR="0082217C" w:rsidRPr="001C79D7" w:rsidRDefault="0082217C" w:rsidP="001C79D7">
          <w:pPr>
            <w:pStyle w:val="Header"/>
            <w:jc w:val="center"/>
            <w:rPr>
              <w:sz w:val="15"/>
              <w:szCs w:val="15"/>
            </w:rPr>
          </w:pPr>
          <w:r w:rsidRPr="001C79D7">
            <w:rPr>
              <w:rFonts w:ascii="Comic Sans MS" w:hAnsi="Comic Sans MS"/>
              <w:sz w:val="18"/>
              <w:szCs w:val="18"/>
            </w:rPr>
            <w:t>Unit Roster</w:t>
          </w:r>
        </w:p>
      </w:tc>
      <w:tc>
        <w:tcPr>
          <w:tcW w:w="4080" w:type="dxa"/>
        </w:tcPr>
        <w:p w14:paraId="5B35366F" w14:textId="77777777" w:rsidR="0082217C" w:rsidRPr="001C79D7" w:rsidRDefault="0082217C" w:rsidP="003F347F">
          <w:pPr>
            <w:pStyle w:val="Header"/>
            <w:jc w:val="center"/>
            <w:rPr>
              <w:rFonts w:ascii="Comic Sans MS" w:hAnsi="Comic Sans MS"/>
              <w:sz w:val="18"/>
              <w:szCs w:val="18"/>
            </w:rPr>
          </w:pPr>
          <w:r>
            <w:rPr>
              <w:rFonts w:ascii="Comic Sans MS" w:hAnsi="Comic Sans MS"/>
              <w:sz w:val="18"/>
              <w:szCs w:val="18"/>
            </w:rPr>
            <w:t>APRIL 2019</w:t>
          </w:r>
        </w:p>
      </w:tc>
    </w:tr>
  </w:tbl>
  <w:p w14:paraId="5B353671" w14:textId="77777777" w:rsidR="0082217C" w:rsidRPr="003A581B" w:rsidRDefault="0082217C" w:rsidP="00952325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06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0565D"/>
    <w:multiLevelType w:val="hybridMultilevel"/>
    <w:tmpl w:val="96D86CB0"/>
    <w:lvl w:ilvl="0" w:tplc="3D765F8A">
      <w:start w:val="85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953"/>
    <w:multiLevelType w:val="hybridMultilevel"/>
    <w:tmpl w:val="76260C4C"/>
    <w:lvl w:ilvl="0" w:tplc="FAFAF42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0E82"/>
    <w:multiLevelType w:val="hybridMultilevel"/>
    <w:tmpl w:val="1D2ECEE0"/>
    <w:lvl w:ilvl="0" w:tplc="AF7214E6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hint="default"/>
      </w:rPr>
    </w:lvl>
    <w:lvl w:ilvl="1" w:tplc="272AFF26"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43ECD"/>
    <w:multiLevelType w:val="hybridMultilevel"/>
    <w:tmpl w:val="76B6B912"/>
    <w:lvl w:ilvl="0" w:tplc="57AEFEE0">
      <w:start w:val="166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47922"/>
    <w:multiLevelType w:val="hybridMultilevel"/>
    <w:tmpl w:val="F590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D9"/>
    <w:rsid w:val="0000129B"/>
    <w:rsid w:val="000015C3"/>
    <w:rsid w:val="000022C1"/>
    <w:rsid w:val="0000246C"/>
    <w:rsid w:val="00002689"/>
    <w:rsid w:val="000029A2"/>
    <w:rsid w:val="0000303D"/>
    <w:rsid w:val="00003179"/>
    <w:rsid w:val="00003A4B"/>
    <w:rsid w:val="00003CEF"/>
    <w:rsid w:val="0000408C"/>
    <w:rsid w:val="0000421D"/>
    <w:rsid w:val="000045D0"/>
    <w:rsid w:val="00004F35"/>
    <w:rsid w:val="00005EAB"/>
    <w:rsid w:val="000068A0"/>
    <w:rsid w:val="000105D0"/>
    <w:rsid w:val="00010A17"/>
    <w:rsid w:val="00011601"/>
    <w:rsid w:val="000116FF"/>
    <w:rsid w:val="00011E7F"/>
    <w:rsid w:val="000124E9"/>
    <w:rsid w:val="00012F4D"/>
    <w:rsid w:val="00013046"/>
    <w:rsid w:val="00013611"/>
    <w:rsid w:val="00013AD3"/>
    <w:rsid w:val="000141F4"/>
    <w:rsid w:val="00015972"/>
    <w:rsid w:val="00015BB6"/>
    <w:rsid w:val="00015E7F"/>
    <w:rsid w:val="0001652F"/>
    <w:rsid w:val="00016961"/>
    <w:rsid w:val="00016DAA"/>
    <w:rsid w:val="00016DB4"/>
    <w:rsid w:val="00016DEE"/>
    <w:rsid w:val="00016E0E"/>
    <w:rsid w:val="00017246"/>
    <w:rsid w:val="00017E0B"/>
    <w:rsid w:val="00017FE3"/>
    <w:rsid w:val="0002034A"/>
    <w:rsid w:val="00020585"/>
    <w:rsid w:val="0002087E"/>
    <w:rsid w:val="00020D0A"/>
    <w:rsid w:val="00020EAE"/>
    <w:rsid w:val="000212FA"/>
    <w:rsid w:val="00021612"/>
    <w:rsid w:val="00021943"/>
    <w:rsid w:val="00021A8D"/>
    <w:rsid w:val="00021ED4"/>
    <w:rsid w:val="000227DC"/>
    <w:rsid w:val="00022801"/>
    <w:rsid w:val="00022E61"/>
    <w:rsid w:val="0002338A"/>
    <w:rsid w:val="00023D95"/>
    <w:rsid w:val="0002423F"/>
    <w:rsid w:val="00024814"/>
    <w:rsid w:val="00024D51"/>
    <w:rsid w:val="0002550D"/>
    <w:rsid w:val="0002568D"/>
    <w:rsid w:val="000258C0"/>
    <w:rsid w:val="00025EAA"/>
    <w:rsid w:val="00025EE9"/>
    <w:rsid w:val="0002607D"/>
    <w:rsid w:val="00026108"/>
    <w:rsid w:val="000262DC"/>
    <w:rsid w:val="000264B7"/>
    <w:rsid w:val="00026533"/>
    <w:rsid w:val="00026623"/>
    <w:rsid w:val="00026B59"/>
    <w:rsid w:val="00026F55"/>
    <w:rsid w:val="00027133"/>
    <w:rsid w:val="00027D04"/>
    <w:rsid w:val="00027F0F"/>
    <w:rsid w:val="0003048C"/>
    <w:rsid w:val="0003053F"/>
    <w:rsid w:val="00030849"/>
    <w:rsid w:val="00030CBF"/>
    <w:rsid w:val="00031700"/>
    <w:rsid w:val="000317BD"/>
    <w:rsid w:val="000338A4"/>
    <w:rsid w:val="000338CA"/>
    <w:rsid w:val="00033F1D"/>
    <w:rsid w:val="000340E5"/>
    <w:rsid w:val="00034510"/>
    <w:rsid w:val="000347CA"/>
    <w:rsid w:val="00034BE6"/>
    <w:rsid w:val="00035394"/>
    <w:rsid w:val="00035939"/>
    <w:rsid w:val="00035A09"/>
    <w:rsid w:val="0003612F"/>
    <w:rsid w:val="00036536"/>
    <w:rsid w:val="00036D27"/>
    <w:rsid w:val="00036EF8"/>
    <w:rsid w:val="0004132C"/>
    <w:rsid w:val="000420A8"/>
    <w:rsid w:val="00042331"/>
    <w:rsid w:val="0004283A"/>
    <w:rsid w:val="00042CD8"/>
    <w:rsid w:val="00043029"/>
    <w:rsid w:val="00043406"/>
    <w:rsid w:val="00043DE4"/>
    <w:rsid w:val="000440C3"/>
    <w:rsid w:val="000446E4"/>
    <w:rsid w:val="00044CEC"/>
    <w:rsid w:val="00044E2F"/>
    <w:rsid w:val="00045060"/>
    <w:rsid w:val="00045235"/>
    <w:rsid w:val="00045631"/>
    <w:rsid w:val="0004567E"/>
    <w:rsid w:val="000457D4"/>
    <w:rsid w:val="0004616A"/>
    <w:rsid w:val="000467BA"/>
    <w:rsid w:val="00046DAD"/>
    <w:rsid w:val="00047260"/>
    <w:rsid w:val="0004734D"/>
    <w:rsid w:val="0004790F"/>
    <w:rsid w:val="00050361"/>
    <w:rsid w:val="00051A70"/>
    <w:rsid w:val="00052A10"/>
    <w:rsid w:val="00052A86"/>
    <w:rsid w:val="00052AA6"/>
    <w:rsid w:val="00053027"/>
    <w:rsid w:val="00053034"/>
    <w:rsid w:val="00053B40"/>
    <w:rsid w:val="00053DCA"/>
    <w:rsid w:val="00054194"/>
    <w:rsid w:val="00054433"/>
    <w:rsid w:val="0005443C"/>
    <w:rsid w:val="00055080"/>
    <w:rsid w:val="000550D4"/>
    <w:rsid w:val="00055144"/>
    <w:rsid w:val="0005525E"/>
    <w:rsid w:val="00055B4E"/>
    <w:rsid w:val="0005632E"/>
    <w:rsid w:val="0005651F"/>
    <w:rsid w:val="00056590"/>
    <w:rsid w:val="000565E8"/>
    <w:rsid w:val="0005666A"/>
    <w:rsid w:val="000603D4"/>
    <w:rsid w:val="000605B8"/>
    <w:rsid w:val="00060823"/>
    <w:rsid w:val="00060BF4"/>
    <w:rsid w:val="00061986"/>
    <w:rsid w:val="00061D07"/>
    <w:rsid w:val="000627D8"/>
    <w:rsid w:val="000629A4"/>
    <w:rsid w:val="00062BDE"/>
    <w:rsid w:val="00062D53"/>
    <w:rsid w:val="0006315D"/>
    <w:rsid w:val="000633C9"/>
    <w:rsid w:val="0006367E"/>
    <w:rsid w:val="000636A4"/>
    <w:rsid w:val="00063A84"/>
    <w:rsid w:val="00063E2D"/>
    <w:rsid w:val="000642A0"/>
    <w:rsid w:val="0006456B"/>
    <w:rsid w:val="00064C41"/>
    <w:rsid w:val="00064D21"/>
    <w:rsid w:val="0006526D"/>
    <w:rsid w:val="00065443"/>
    <w:rsid w:val="0006579A"/>
    <w:rsid w:val="00065AE1"/>
    <w:rsid w:val="000665A7"/>
    <w:rsid w:val="0006684F"/>
    <w:rsid w:val="0006730B"/>
    <w:rsid w:val="00067351"/>
    <w:rsid w:val="00067687"/>
    <w:rsid w:val="00070221"/>
    <w:rsid w:val="00070667"/>
    <w:rsid w:val="0007178E"/>
    <w:rsid w:val="000719E2"/>
    <w:rsid w:val="00072A44"/>
    <w:rsid w:val="00072A7D"/>
    <w:rsid w:val="00072DEC"/>
    <w:rsid w:val="0007377D"/>
    <w:rsid w:val="00074A79"/>
    <w:rsid w:val="00074B30"/>
    <w:rsid w:val="00074D8F"/>
    <w:rsid w:val="00074F83"/>
    <w:rsid w:val="0007507D"/>
    <w:rsid w:val="00075492"/>
    <w:rsid w:val="000758E6"/>
    <w:rsid w:val="00075D00"/>
    <w:rsid w:val="000763BE"/>
    <w:rsid w:val="00077227"/>
    <w:rsid w:val="000802BF"/>
    <w:rsid w:val="0008040F"/>
    <w:rsid w:val="00080565"/>
    <w:rsid w:val="00080A56"/>
    <w:rsid w:val="00080BC6"/>
    <w:rsid w:val="00080CB7"/>
    <w:rsid w:val="00081074"/>
    <w:rsid w:val="00081853"/>
    <w:rsid w:val="000820BB"/>
    <w:rsid w:val="00082794"/>
    <w:rsid w:val="000839FE"/>
    <w:rsid w:val="00083DA1"/>
    <w:rsid w:val="00083E20"/>
    <w:rsid w:val="00083FAB"/>
    <w:rsid w:val="00084033"/>
    <w:rsid w:val="0008423D"/>
    <w:rsid w:val="00084272"/>
    <w:rsid w:val="000845D4"/>
    <w:rsid w:val="00084EF9"/>
    <w:rsid w:val="00084FB0"/>
    <w:rsid w:val="00085282"/>
    <w:rsid w:val="00085D49"/>
    <w:rsid w:val="00085FA1"/>
    <w:rsid w:val="000868A7"/>
    <w:rsid w:val="000869CE"/>
    <w:rsid w:val="00086DA3"/>
    <w:rsid w:val="0008762D"/>
    <w:rsid w:val="00087D3C"/>
    <w:rsid w:val="0009032B"/>
    <w:rsid w:val="0009038A"/>
    <w:rsid w:val="0009052E"/>
    <w:rsid w:val="0009079E"/>
    <w:rsid w:val="00091215"/>
    <w:rsid w:val="00091AB3"/>
    <w:rsid w:val="00091DB3"/>
    <w:rsid w:val="00092218"/>
    <w:rsid w:val="00092A50"/>
    <w:rsid w:val="0009319E"/>
    <w:rsid w:val="00093713"/>
    <w:rsid w:val="00093902"/>
    <w:rsid w:val="00093AF0"/>
    <w:rsid w:val="000945E9"/>
    <w:rsid w:val="000947C2"/>
    <w:rsid w:val="0009639F"/>
    <w:rsid w:val="00096687"/>
    <w:rsid w:val="000967CC"/>
    <w:rsid w:val="00096AB1"/>
    <w:rsid w:val="00096EC7"/>
    <w:rsid w:val="0009748E"/>
    <w:rsid w:val="000974C0"/>
    <w:rsid w:val="000A05C7"/>
    <w:rsid w:val="000A098F"/>
    <w:rsid w:val="000A0B0D"/>
    <w:rsid w:val="000A0FAE"/>
    <w:rsid w:val="000A1438"/>
    <w:rsid w:val="000A1B1C"/>
    <w:rsid w:val="000A1E37"/>
    <w:rsid w:val="000A2BC0"/>
    <w:rsid w:val="000A2C65"/>
    <w:rsid w:val="000A323D"/>
    <w:rsid w:val="000A347C"/>
    <w:rsid w:val="000A3AAF"/>
    <w:rsid w:val="000A3C5C"/>
    <w:rsid w:val="000A3D23"/>
    <w:rsid w:val="000A3E8C"/>
    <w:rsid w:val="000A4493"/>
    <w:rsid w:val="000A4EA0"/>
    <w:rsid w:val="000A527F"/>
    <w:rsid w:val="000A5497"/>
    <w:rsid w:val="000A5644"/>
    <w:rsid w:val="000A56FF"/>
    <w:rsid w:val="000A5CB3"/>
    <w:rsid w:val="000A6001"/>
    <w:rsid w:val="000A688F"/>
    <w:rsid w:val="000A69D3"/>
    <w:rsid w:val="000A71DF"/>
    <w:rsid w:val="000B057E"/>
    <w:rsid w:val="000B0A34"/>
    <w:rsid w:val="000B0C7A"/>
    <w:rsid w:val="000B13BF"/>
    <w:rsid w:val="000B13FA"/>
    <w:rsid w:val="000B14A2"/>
    <w:rsid w:val="000B153F"/>
    <w:rsid w:val="000B15D2"/>
    <w:rsid w:val="000B2475"/>
    <w:rsid w:val="000B3416"/>
    <w:rsid w:val="000B45BE"/>
    <w:rsid w:val="000B4D68"/>
    <w:rsid w:val="000B4E69"/>
    <w:rsid w:val="000B4F6C"/>
    <w:rsid w:val="000B5033"/>
    <w:rsid w:val="000B53C3"/>
    <w:rsid w:val="000B53C6"/>
    <w:rsid w:val="000B61D3"/>
    <w:rsid w:val="000B6663"/>
    <w:rsid w:val="000B6BA8"/>
    <w:rsid w:val="000B6BB4"/>
    <w:rsid w:val="000B6C76"/>
    <w:rsid w:val="000B72B6"/>
    <w:rsid w:val="000B731A"/>
    <w:rsid w:val="000B74E6"/>
    <w:rsid w:val="000B7663"/>
    <w:rsid w:val="000B7C24"/>
    <w:rsid w:val="000C03D6"/>
    <w:rsid w:val="000C0738"/>
    <w:rsid w:val="000C1F27"/>
    <w:rsid w:val="000C222B"/>
    <w:rsid w:val="000C2B02"/>
    <w:rsid w:val="000C2F4D"/>
    <w:rsid w:val="000C329A"/>
    <w:rsid w:val="000C47C0"/>
    <w:rsid w:val="000C5036"/>
    <w:rsid w:val="000C5A34"/>
    <w:rsid w:val="000C60D8"/>
    <w:rsid w:val="000C6339"/>
    <w:rsid w:val="000C6481"/>
    <w:rsid w:val="000C6513"/>
    <w:rsid w:val="000C6790"/>
    <w:rsid w:val="000C7106"/>
    <w:rsid w:val="000C7213"/>
    <w:rsid w:val="000C7263"/>
    <w:rsid w:val="000C7671"/>
    <w:rsid w:val="000C7849"/>
    <w:rsid w:val="000C7E5C"/>
    <w:rsid w:val="000D038B"/>
    <w:rsid w:val="000D0E1F"/>
    <w:rsid w:val="000D0E2A"/>
    <w:rsid w:val="000D135E"/>
    <w:rsid w:val="000D1427"/>
    <w:rsid w:val="000D14D8"/>
    <w:rsid w:val="000D16B6"/>
    <w:rsid w:val="000D18BC"/>
    <w:rsid w:val="000D1D06"/>
    <w:rsid w:val="000D2BD3"/>
    <w:rsid w:val="000D2E9D"/>
    <w:rsid w:val="000D3066"/>
    <w:rsid w:val="000D3C4D"/>
    <w:rsid w:val="000D3D82"/>
    <w:rsid w:val="000D4A0B"/>
    <w:rsid w:val="000D4DEF"/>
    <w:rsid w:val="000D5637"/>
    <w:rsid w:val="000D5669"/>
    <w:rsid w:val="000D6213"/>
    <w:rsid w:val="000D6D71"/>
    <w:rsid w:val="000D79CD"/>
    <w:rsid w:val="000D7B04"/>
    <w:rsid w:val="000E01A0"/>
    <w:rsid w:val="000E07A9"/>
    <w:rsid w:val="000E0866"/>
    <w:rsid w:val="000E090C"/>
    <w:rsid w:val="000E0A05"/>
    <w:rsid w:val="000E0D67"/>
    <w:rsid w:val="000E1402"/>
    <w:rsid w:val="000E1687"/>
    <w:rsid w:val="000E18CA"/>
    <w:rsid w:val="000E24C6"/>
    <w:rsid w:val="000E2F13"/>
    <w:rsid w:val="000E2F81"/>
    <w:rsid w:val="000E3408"/>
    <w:rsid w:val="000E3773"/>
    <w:rsid w:val="000E39DE"/>
    <w:rsid w:val="000E4AAF"/>
    <w:rsid w:val="000E4DE7"/>
    <w:rsid w:val="000E545A"/>
    <w:rsid w:val="000E552C"/>
    <w:rsid w:val="000E56D0"/>
    <w:rsid w:val="000E57F6"/>
    <w:rsid w:val="000E6305"/>
    <w:rsid w:val="000E6627"/>
    <w:rsid w:val="000E6F32"/>
    <w:rsid w:val="000E6F7B"/>
    <w:rsid w:val="000E7039"/>
    <w:rsid w:val="000E7144"/>
    <w:rsid w:val="000F0166"/>
    <w:rsid w:val="000F0549"/>
    <w:rsid w:val="000F08D4"/>
    <w:rsid w:val="000F120E"/>
    <w:rsid w:val="000F1557"/>
    <w:rsid w:val="000F1C25"/>
    <w:rsid w:val="000F1FC7"/>
    <w:rsid w:val="000F2758"/>
    <w:rsid w:val="000F2A27"/>
    <w:rsid w:val="000F2B87"/>
    <w:rsid w:val="000F3084"/>
    <w:rsid w:val="000F3851"/>
    <w:rsid w:val="000F3D13"/>
    <w:rsid w:val="000F4023"/>
    <w:rsid w:val="000F455D"/>
    <w:rsid w:val="000F4AA8"/>
    <w:rsid w:val="000F508B"/>
    <w:rsid w:val="000F5180"/>
    <w:rsid w:val="000F5E50"/>
    <w:rsid w:val="000F6A74"/>
    <w:rsid w:val="000F6D90"/>
    <w:rsid w:val="000F6DCB"/>
    <w:rsid w:val="000F701B"/>
    <w:rsid w:val="000F7C50"/>
    <w:rsid w:val="00100900"/>
    <w:rsid w:val="00102F7E"/>
    <w:rsid w:val="00103875"/>
    <w:rsid w:val="00104002"/>
    <w:rsid w:val="00104863"/>
    <w:rsid w:val="00104EBE"/>
    <w:rsid w:val="00105DD0"/>
    <w:rsid w:val="00106119"/>
    <w:rsid w:val="001061E7"/>
    <w:rsid w:val="001066D7"/>
    <w:rsid w:val="00106A73"/>
    <w:rsid w:val="00106AC3"/>
    <w:rsid w:val="00106B07"/>
    <w:rsid w:val="00106E44"/>
    <w:rsid w:val="00106F80"/>
    <w:rsid w:val="001071D2"/>
    <w:rsid w:val="0010742F"/>
    <w:rsid w:val="001074FD"/>
    <w:rsid w:val="00107835"/>
    <w:rsid w:val="00107BC9"/>
    <w:rsid w:val="0011009C"/>
    <w:rsid w:val="00110168"/>
    <w:rsid w:val="00111034"/>
    <w:rsid w:val="00111941"/>
    <w:rsid w:val="00111E1F"/>
    <w:rsid w:val="00111F8E"/>
    <w:rsid w:val="00112240"/>
    <w:rsid w:val="00112FA3"/>
    <w:rsid w:val="0011328C"/>
    <w:rsid w:val="0011336D"/>
    <w:rsid w:val="00114752"/>
    <w:rsid w:val="00114B50"/>
    <w:rsid w:val="00115776"/>
    <w:rsid w:val="001159BE"/>
    <w:rsid w:val="00115C01"/>
    <w:rsid w:val="00115CE3"/>
    <w:rsid w:val="001160B5"/>
    <w:rsid w:val="00116DCB"/>
    <w:rsid w:val="00117443"/>
    <w:rsid w:val="00117B1C"/>
    <w:rsid w:val="00117B6A"/>
    <w:rsid w:val="00117DA6"/>
    <w:rsid w:val="00120B05"/>
    <w:rsid w:val="00120C7A"/>
    <w:rsid w:val="0012146F"/>
    <w:rsid w:val="001215EF"/>
    <w:rsid w:val="00121809"/>
    <w:rsid w:val="00121B26"/>
    <w:rsid w:val="0012285A"/>
    <w:rsid w:val="0012309C"/>
    <w:rsid w:val="00123BF2"/>
    <w:rsid w:val="001242D4"/>
    <w:rsid w:val="0012441C"/>
    <w:rsid w:val="001244D3"/>
    <w:rsid w:val="001245BF"/>
    <w:rsid w:val="0012491E"/>
    <w:rsid w:val="001250EB"/>
    <w:rsid w:val="00125112"/>
    <w:rsid w:val="00125137"/>
    <w:rsid w:val="0012525A"/>
    <w:rsid w:val="00125517"/>
    <w:rsid w:val="001256C5"/>
    <w:rsid w:val="00125EBD"/>
    <w:rsid w:val="001260EF"/>
    <w:rsid w:val="001261DB"/>
    <w:rsid w:val="00126BC0"/>
    <w:rsid w:val="00126D4E"/>
    <w:rsid w:val="00127821"/>
    <w:rsid w:val="00127957"/>
    <w:rsid w:val="00127AE5"/>
    <w:rsid w:val="00130B00"/>
    <w:rsid w:val="00130CC2"/>
    <w:rsid w:val="00130F19"/>
    <w:rsid w:val="00130F87"/>
    <w:rsid w:val="00131360"/>
    <w:rsid w:val="0013181A"/>
    <w:rsid w:val="00133781"/>
    <w:rsid w:val="00134226"/>
    <w:rsid w:val="001343B2"/>
    <w:rsid w:val="00134A01"/>
    <w:rsid w:val="00135A54"/>
    <w:rsid w:val="001363C9"/>
    <w:rsid w:val="00136736"/>
    <w:rsid w:val="001368E5"/>
    <w:rsid w:val="00136A19"/>
    <w:rsid w:val="0013716D"/>
    <w:rsid w:val="00137865"/>
    <w:rsid w:val="001378D8"/>
    <w:rsid w:val="001400BC"/>
    <w:rsid w:val="00140483"/>
    <w:rsid w:val="00140630"/>
    <w:rsid w:val="00140FDA"/>
    <w:rsid w:val="00141945"/>
    <w:rsid w:val="00142062"/>
    <w:rsid w:val="001420C3"/>
    <w:rsid w:val="00142543"/>
    <w:rsid w:val="001427CB"/>
    <w:rsid w:val="00142F0A"/>
    <w:rsid w:val="00143496"/>
    <w:rsid w:val="00143F07"/>
    <w:rsid w:val="001442A4"/>
    <w:rsid w:val="00144F1E"/>
    <w:rsid w:val="00145CDF"/>
    <w:rsid w:val="001463C6"/>
    <w:rsid w:val="001467ED"/>
    <w:rsid w:val="0014682C"/>
    <w:rsid w:val="00146989"/>
    <w:rsid w:val="001477ED"/>
    <w:rsid w:val="0014798F"/>
    <w:rsid w:val="00147B33"/>
    <w:rsid w:val="00147B54"/>
    <w:rsid w:val="00147CA4"/>
    <w:rsid w:val="00150407"/>
    <w:rsid w:val="001508B2"/>
    <w:rsid w:val="0015094B"/>
    <w:rsid w:val="00150E40"/>
    <w:rsid w:val="00150F45"/>
    <w:rsid w:val="001510E2"/>
    <w:rsid w:val="00151472"/>
    <w:rsid w:val="00151844"/>
    <w:rsid w:val="00151ADA"/>
    <w:rsid w:val="00152CC5"/>
    <w:rsid w:val="00152D86"/>
    <w:rsid w:val="00152DFC"/>
    <w:rsid w:val="00152FED"/>
    <w:rsid w:val="00153417"/>
    <w:rsid w:val="001539E1"/>
    <w:rsid w:val="00154822"/>
    <w:rsid w:val="00154CE0"/>
    <w:rsid w:val="001556FC"/>
    <w:rsid w:val="001559F1"/>
    <w:rsid w:val="00155C54"/>
    <w:rsid w:val="001563D3"/>
    <w:rsid w:val="00157252"/>
    <w:rsid w:val="001574FE"/>
    <w:rsid w:val="00157703"/>
    <w:rsid w:val="001602F1"/>
    <w:rsid w:val="0016064D"/>
    <w:rsid w:val="001609A2"/>
    <w:rsid w:val="00160A7D"/>
    <w:rsid w:val="00160C9B"/>
    <w:rsid w:val="00160DAE"/>
    <w:rsid w:val="0016107A"/>
    <w:rsid w:val="00161151"/>
    <w:rsid w:val="0016119B"/>
    <w:rsid w:val="00162224"/>
    <w:rsid w:val="00162760"/>
    <w:rsid w:val="00162901"/>
    <w:rsid w:val="00162993"/>
    <w:rsid w:val="00162D7C"/>
    <w:rsid w:val="00163528"/>
    <w:rsid w:val="00163997"/>
    <w:rsid w:val="00164511"/>
    <w:rsid w:val="00164F79"/>
    <w:rsid w:val="00165646"/>
    <w:rsid w:val="00165B8B"/>
    <w:rsid w:val="001664A8"/>
    <w:rsid w:val="00166772"/>
    <w:rsid w:val="00166AEC"/>
    <w:rsid w:val="00166C3B"/>
    <w:rsid w:val="00166FA3"/>
    <w:rsid w:val="001670A0"/>
    <w:rsid w:val="00167402"/>
    <w:rsid w:val="001676BD"/>
    <w:rsid w:val="001679BB"/>
    <w:rsid w:val="00167E51"/>
    <w:rsid w:val="00167F1F"/>
    <w:rsid w:val="00170FC9"/>
    <w:rsid w:val="00171419"/>
    <w:rsid w:val="001716E5"/>
    <w:rsid w:val="0017173F"/>
    <w:rsid w:val="00171AD3"/>
    <w:rsid w:val="00172DDD"/>
    <w:rsid w:val="00172EBA"/>
    <w:rsid w:val="00173642"/>
    <w:rsid w:val="00173AD1"/>
    <w:rsid w:val="0017458A"/>
    <w:rsid w:val="00174653"/>
    <w:rsid w:val="001747A3"/>
    <w:rsid w:val="00175454"/>
    <w:rsid w:val="001756D0"/>
    <w:rsid w:val="00175ABB"/>
    <w:rsid w:val="00175BE5"/>
    <w:rsid w:val="001764E7"/>
    <w:rsid w:val="00176D31"/>
    <w:rsid w:val="00176EB2"/>
    <w:rsid w:val="00177319"/>
    <w:rsid w:val="001778CD"/>
    <w:rsid w:val="00180168"/>
    <w:rsid w:val="001803C7"/>
    <w:rsid w:val="00180985"/>
    <w:rsid w:val="00180BB8"/>
    <w:rsid w:val="00182308"/>
    <w:rsid w:val="00182744"/>
    <w:rsid w:val="00182D58"/>
    <w:rsid w:val="00182DD0"/>
    <w:rsid w:val="00182FDD"/>
    <w:rsid w:val="001830B5"/>
    <w:rsid w:val="00183338"/>
    <w:rsid w:val="001836A7"/>
    <w:rsid w:val="00183972"/>
    <w:rsid w:val="00183D19"/>
    <w:rsid w:val="001844CE"/>
    <w:rsid w:val="00184B58"/>
    <w:rsid w:val="00184F4D"/>
    <w:rsid w:val="001850DE"/>
    <w:rsid w:val="00185592"/>
    <w:rsid w:val="00185786"/>
    <w:rsid w:val="00185B3E"/>
    <w:rsid w:val="001866AE"/>
    <w:rsid w:val="001866D0"/>
    <w:rsid w:val="00186A80"/>
    <w:rsid w:val="0018740C"/>
    <w:rsid w:val="001874F0"/>
    <w:rsid w:val="00187A77"/>
    <w:rsid w:val="00187B96"/>
    <w:rsid w:val="00191187"/>
    <w:rsid w:val="00191BB7"/>
    <w:rsid w:val="00191E8A"/>
    <w:rsid w:val="00192426"/>
    <w:rsid w:val="001927C1"/>
    <w:rsid w:val="00192852"/>
    <w:rsid w:val="00192951"/>
    <w:rsid w:val="00192C39"/>
    <w:rsid w:val="00192E2B"/>
    <w:rsid w:val="0019316D"/>
    <w:rsid w:val="00194745"/>
    <w:rsid w:val="00194F62"/>
    <w:rsid w:val="00195890"/>
    <w:rsid w:val="00195F71"/>
    <w:rsid w:val="00196420"/>
    <w:rsid w:val="00196A53"/>
    <w:rsid w:val="00196D7F"/>
    <w:rsid w:val="00197CE6"/>
    <w:rsid w:val="001A03FE"/>
    <w:rsid w:val="001A0483"/>
    <w:rsid w:val="001A083C"/>
    <w:rsid w:val="001A0FAC"/>
    <w:rsid w:val="001A113A"/>
    <w:rsid w:val="001A1219"/>
    <w:rsid w:val="001A127B"/>
    <w:rsid w:val="001A169A"/>
    <w:rsid w:val="001A190E"/>
    <w:rsid w:val="001A20EE"/>
    <w:rsid w:val="001A2503"/>
    <w:rsid w:val="001A27A0"/>
    <w:rsid w:val="001A285F"/>
    <w:rsid w:val="001A2D60"/>
    <w:rsid w:val="001A307C"/>
    <w:rsid w:val="001A3220"/>
    <w:rsid w:val="001A549A"/>
    <w:rsid w:val="001A5AEF"/>
    <w:rsid w:val="001A5CC4"/>
    <w:rsid w:val="001A5E96"/>
    <w:rsid w:val="001A6841"/>
    <w:rsid w:val="001A6EB0"/>
    <w:rsid w:val="001A70BB"/>
    <w:rsid w:val="001B034D"/>
    <w:rsid w:val="001B0E93"/>
    <w:rsid w:val="001B1450"/>
    <w:rsid w:val="001B18BC"/>
    <w:rsid w:val="001B1F64"/>
    <w:rsid w:val="001B27D2"/>
    <w:rsid w:val="001B27EA"/>
    <w:rsid w:val="001B2BB1"/>
    <w:rsid w:val="001B3DD8"/>
    <w:rsid w:val="001B456E"/>
    <w:rsid w:val="001B4B02"/>
    <w:rsid w:val="001B4EFC"/>
    <w:rsid w:val="001B5313"/>
    <w:rsid w:val="001B59B6"/>
    <w:rsid w:val="001B5A4F"/>
    <w:rsid w:val="001B61F5"/>
    <w:rsid w:val="001B6CEB"/>
    <w:rsid w:val="001B704A"/>
    <w:rsid w:val="001C099D"/>
    <w:rsid w:val="001C0A46"/>
    <w:rsid w:val="001C0C6F"/>
    <w:rsid w:val="001C1524"/>
    <w:rsid w:val="001C1595"/>
    <w:rsid w:val="001C1850"/>
    <w:rsid w:val="001C1B86"/>
    <w:rsid w:val="001C1DA5"/>
    <w:rsid w:val="001C1E0A"/>
    <w:rsid w:val="001C1F24"/>
    <w:rsid w:val="001C2026"/>
    <w:rsid w:val="001C31B5"/>
    <w:rsid w:val="001C334F"/>
    <w:rsid w:val="001C393F"/>
    <w:rsid w:val="001C3B56"/>
    <w:rsid w:val="001C3C71"/>
    <w:rsid w:val="001C414F"/>
    <w:rsid w:val="001C41E6"/>
    <w:rsid w:val="001C46A5"/>
    <w:rsid w:val="001C4722"/>
    <w:rsid w:val="001C47A3"/>
    <w:rsid w:val="001C4DB6"/>
    <w:rsid w:val="001C5C75"/>
    <w:rsid w:val="001C5F5C"/>
    <w:rsid w:val="001C648B"/>
    <w:rsid w:val="001C69AA"/>
    <w:rsid w:val="001C6A44"/>
    <w:rsid w:val="001C79D7"/>
    <w:rsid w:val="001C7FCB"/>
    <w:rsid w:val="001D0254"/>
    <w:rsid w:val="001D0285"/>
    <w:rsid w:val="001D0547"/>
    <w:rsid w:val="001D0750"/>
    <w:rsid w:val="001D0BA2"/>
    <w:rsid w:val="001D0EF9"/>
    <w:rsid w:val="001D139E"/>
    <w:rsid w:val="001D1C86"/>
    <w:rsid w:val="001D1D48"/>
    <w:rsid w:val="001D1E91"/>
    <w:rsid w:val="001D2189"/>
    <w:rsid w:val="001D2EB2"/>
    <w:rsid w:val="001D2FA5"/>
    <w:rsid w:val="001D36DE"/>
    <w:rsid w:val="001D3716"/>
    <w:rsid w:val="001D3A68"/>
    <w:rsid w:val="001D3FD9"/>
    <w:rsid w:val="001D4367"/>
    <w:rsid w:val="001D43DC"/>
    <w:rsid w:val="001D44D7"/>
    <w:rsid w:val="001D490C"/>
    <w:rsid w:val="001D5022"/>
    <w:rsid w:val="001D52E5"/>
    <w:rsid w:val="001D62E6"/>
    <w:rsid w:val="001D67CA"/>
    <w:rsid w:val="001D6962"/>
    <w:rsid w:val="001D6D31"/>
    <w:rsid w:val="001D7121"/>
    <w:rsid w:val="001D752F"/>
    <w:rsid w:val="001D770C"/>
    <w:rsid w:val="001D7D58"/>
    <w:rsid w:val="001D7F6D"/>
    <w:rsid w:val="001D7F9F"/>
    <w:rsid w:val="001E00D6"/>
    <w:rsid w:val="001E0DC5"/>
    <w:rsid w:val="001E15CD"/>
    <w:rsid w:val="001E1B45"/>
    <w:rsid w:val="001E1FDE"/>
    <w:rsid w:val="001E36D6"/>
    <w:rsid w:val="001E387B"/>
    <w:rsid w:val="001E3AA3"/>
    <w:rsid w:val="001E3C96"/>
    <w:rsid w:val="001E4164"/>
    <w:rsid w:val="001E47EF"/>
    <w:rsid w:val="001E49E2"/>
    <w:rsid w:val="001E4CAD"/>
    <w:rsid w:val="001E559A"/>
    <w:rsid w:val="001E59C8"/>
    <w:rsid w:val="001E5C58"/>
    <w:rsid w:val="001E6D42"/>
    <w:rsid w:val="001E6F47"/>
    <w:rsid w:val="001E7278"/>
    <w:rsid w:val="001E7661"/>
    <w:rsid w:val="001E76E9"/>
    <w:rsid w:val="001E79A0"/>
    <w:rsid w:val="001F0361"/>
    <w:rsid w:val="001F0448"/>
    <w:rsid w:val="001F096E"/>
    <w:rsid w:val="001F0BE8"/>
    <w:rsid w:val="001F0CCC"/>
    <w:rsid w:val="001F0E91"/>
    <w:rsid w:val="001F0F0A"/>
    <w:rsid w:val="001F17F2"/>
    <w:rsid w:val="001F1F68"/>
    <w:rsid w:val="001F2156"/>
    <w:rsid w:val="001F245B"/>
    <w:rsid w:val="001F27AE"/>
    <w:rsid w:val="001F2911"/>
    <w:rsid w:val="001F3070"/>
    <w:rsid w:val="001F34FA"/>
    <w:rsid w:val="001F3A45"/>
    <w:rsid w:val="001F42BB"/>
    <w:rsid w:val="001F4821"/>
    <w:rsid w:val="001F56A7"/>
    <w:rsid w:val="001F599B"/>
    <w:rsid w:val="001F5C63"/>
    <w:rsid w:val="001F5D3B"/>
    <w:rsid w:val="001F6651"/>
    <w:rsid w:val="001F69AA"/>
    <w:rsid w:val="001F69BA"/>
    <w:rsid w:val="001F69E5"/>
    <w:rsid w:val="001F6BFE"/>
    <w:rsid w:val="001F6C85"/>
    <w:rsid w:val="001F6CE5"/>
    <w:rsid w:val="001F6E1A"/>
    <w:rsid w:val="001F7120"/>
    <w:rsid w:val="001F7348"/>
    <w:rsid w:val="001F76AA"/>
    <w:rsid w:val="001F77F6"/>
    <w:rsid w:val="001F7DF6"/>
    <w:rsid w:val="00200C09"/>
    <w:rsid w:val="0020103F"/>
    <w:rsid w:val="002011C1"/>
    <w:rsid w:val="00201813"/>
    <w:rsid w:val="00202460"/>
    <w:rsid w:val="0020254D"/>
    <w:rsid w:val="00202C0C"/>
    <w:rsid w:val="00203447"/>
    <w:rsid w:val="00203A2B"/>
    <w:rsid w:val="00204147"/>
    <w:rsid w:val="0020456E"/>
    <w:rsid w:val="002048F2"/>
    <w:rsid w:val="0020568A"/>
    <w:rsid w:val="00205A01"/>
    <w:rsid w:val="00205B63"/>
    <w:rsid w:val="00205E21"/>
    <w:rsid w:val="002062C1"/>
    <w:rsid w:val="00206754"/>
    <w:rsid w:val="00206788"/>
    <w:rsid w:val="002077D5"/>
    <w:rsid w:val="00207976"/>
    <w:rsid w:val="00207B37"/>
    <w:rsid w:val="00207E67"/>
    <w:rsid w:val="00210761"/>
    <w:rsid w:val="00210E14"/>
    <w:rsid w:val="00211559"/>
    <w:rsid w:val="002115DF"/>
    <w:rsid w:val="0021179D"/>
    <w:rsid w:val="002118CF"/>
    <w:rsid w:val="00211B59"/>
    <w:rsid w:val="00211D6C"/>
    <w:rsid w:val="00211E46"/>
    <w:rsid w:val="002121EC"/>
    <w:rsid w:val="00213D55"/>
    <w:rsid w:val="00213E64"/>
    <w:rsid w:val="00214174"/>
    <w:rsid w:val="002147D3"/>
    <w:rsid w:val="00214F83"/>
    <w:rsid w:val="0021549A"/>
    <w:rsid w:val="00215575"/>
    <w:rsid w:val="00215A4B"/>
    <w:rsid w:val="00215B5A"/>
    <w:rsid w:val="002163B5"/>
    <w:rsid w:val="00216F9F"/>
    <w:rsid w:val="002170B2"/>
    <w:rsid w:val="002170DD"/>
    <w:rsid w:val="0021770D"/>
    <w:rsid w:val="00217CF9"/>
    <w:rsid w:val="00220B7D"/>
    <w:rsid w:val="00220D49"/>
    <w:rsid w:val="002211C0"/>
    <w:rsid w:val="0022137D"/>
    <w:rsid w:val="002218DF"/>
    <w:rsid w:val="00221DB3"/>
    <w:rsid w:val="0022250C"/>
    <w:rsid w:val="00222786"/>
    <w:rsid w:val="0022372E"/>
    <w:rsid w:val="002238DD"/>
    <w:rsid w:val="0022419E"/>
    <w:rsid w:val="002241C8"/>
    <w:rsid w:val="002241E3"/>
    <w:rsid w:val="002244E7"/>
    <w:rsid w:val="00224615"/>
    <w:rsid w:val="00224860"/>
    <w:rsid w:val="002252BE"/>
    <w:rsid w:val="0022572E"/>
    <w:rsid w:val="002258DA"/>
    <w:rsid w:val="00225E98"/>
    <w:rsid w:val="002269FF"/>
    <w:rsid w:val="00226E63"/>
    <w:rsid w:val="00227213"/>
    <w:rsid w:val="00227708"/>
    <w:rsid w:val="002277AC"/>
    <w:rsid w:val="00227AC6"/>
    <w:rsid w:val="00227CE7"/>
    <w:rsid w:val="00230414"/>
    <w:rsid w:val="002309E1"/>
    <w:rsid w:val="002315BF"/>
    <w:rsid w:val="00231808"/>
    <w:rsid w:val="00231D37"/>
    <w:rsid w:val="0023242B"/>
    <w:rsid w:val="002325B1"/>
    <w:rsid w:val="002325DF"/>
    <w:rsid w:val="002326F3"/>
    <w:rsid w:val="002337EE"/>
    <w:rsid w:val="002343BE"/>
    <w:rsid w:val="002345B4"/>
    <w:rsid w:val="0023462E"/>
    <w:rsid w:val="00234978"/>
    <w:rsid w:val="00234AA5"/>
    <w:rsid w:val="00234C5D"/>
    <w:rsid w:val="002353CF"/>
    <w:rsid w:val="00236257"/>
    <w:rsid w:val="002365B5"/>
    <w:rsid w:val="0023689B"/>
    <w:rsid w:val="002370AE"/>
    <w:rsid w:val="002370F7"/>
    <w:rsid w:val="0023717A"/>
    <w:rsid w:val="002374D9"/>
    <w:rsid w:val="00237598"/>
    <w:rsid w:val="00237E22"/>
    <w:rsid w:val="00237FF1"/>
    <w:rsid w:val="00240498"/>
    <w:rsid w:val="00240542"/>
    <w:rsid w:val="00240609"/>
    <w:rsid w:val="00240AFC"/>
    <w:rsid w:val="0024104C"/>
    <w:rsid w:val="00241494"/>
    <w:rsid w:val="00241623"/>
    <w:rsid w:val="00241C95"/>
    <w:rsid w:val="002424E5"/>
    <w:rsid w:val="00242D73"/>
    <w:rsid w:val="002434A5"/>
    <w:rsid w:val="00244119"/>
    <w:rsid w:val="00244645"/>
    <w:rsid w:val="00244A7B"/>
    <w:rsid w:val="00244A94"/>
    <w:rsid w:val="00245296"/>
    <w:rsid w:val="00245DDE"/>
    <w:rsid w:val="00246182"/>
    <w:rsid w:val="002466BE"/>
    <w:rsid w:val="0024682E"/>
    <w:rsid w:val="00246DD9"/>
    <w:rsid w:val="00246FFD"/>
    <w:rsid w:val="002476DD"/>
    <w:rsid w:val="002477EA"/>
    <w:rsid w:val="00247BAB"/>
    <w:rsid w:val="00247C1B"/>
    <w:rsid w:val="00252124"/>
    <w:rsid w:val="00252217"/>
    <w:rsid w:val="002525F1"/>
    <w:rsid w:val="002528EA"/>
    <w:rsid w:val="00252F82"/>
    <w:rsid w:val="00253089"/>
    <w:rsid w:val="0025358B"/>
    <w:rsid w:val="00253C86"/>
    <w:rsid w:val="00254C3C"/>
    <w:rsid w:val="00254F08"/>
    <w:rsid w:val="00254F0D"/>
    <w:rsid w:val="00254FB3"/>
    <w:rsid w:val="00255045"/>
    <w:rsid w:val="002560AF"/>
    <w:rsid w:val="002570B8"/>
    <w:rsid w:val="00257685"/>
    <w:rsid w:val="00257B9A"/>
    <w:rsid w:val="002607A0"/>
    <w:rsid w:val="002607F5"/>
    <w:rsid w:val="00260E1A"/>
    <w:rsid w:val="002611B1"/>
    <w:rsid w:val="0026136D"/>
    <w:rsid w:val="00263156"/>
    <w:rsid w:val="002637BF"/>
    <w:rsid w:val="00263B8C"/>
    <w:rsid w:val="00264785"/>
    <w:rsid w:val="00264C1F"/>
    <w:rsid w:val="00264E38"/>
    <w:rsid w:val="00264F86"/>
    <w:rsid w:val="00264F89"/>
    <w:rsid w:val="00265791"/>
    <w:rsid w:val="002663A2"/>
    <w:rsid w:val="00266D52"/>
    <w:rsid w:val="00267274"/>
    <w:rsid w:val="0026740A"/>
    <w:rsid w:val="00270679"/>
    <w:rsid w:val="00270DD4"/>
    <w:rsid w:val="002716D8"/>
    <w:rsid w:val="002719F8"/>
    <w:rsid w:val="00271D72"/>
    <w:rsid w:val="002722E7"/>
    <w:rsid w:val="00272AB5"/>
    <w:rsid w:val="00272B6B"/>
    <w:rsid w:val="00272F79"/>
    <w:rsid w:val="0027382E"/>
    <w:rsid w:val="002743D7"/>
    <w:rsid w:val="00274846"/>
    <w:rsid w:val="00274EDE"/>
    <w:rsid w:val="00274F1F"/>
    <w:rsid w:val="00274F53"/>
    <w:rsid w:val="00275CAC"/>
    <w:rsid w:val="00275E0A"/>
    <w:rsid w:val="00275F8F"/>
    <w:rsid w:val="00276086"/>
    <w:rsid w:val="00276225"/>
    <w:rsid w:val="00276C0E"/>
    <w:rsid w:val="00276D57"/>
    <w:rsid w:val="00277B1D"/>
    <w:rsid w:val="00280624"/>
    <w:rsid w:val="002807A8"/>
    <w:rsid w:val="0028080B"/>
    <w:rsid w:val="0028097A"/>
    <w:rsid w:val="00280D9A"/>
    <w:rsid w:val="00281191"/>
    <w:rsid w:val="0028205B"/>
    <w:rsid w:val="00282559"/>
    <w:rsid w:val="00282660"/>
    <w:rsid w:val="00282C40"/>
    <w:rsid w:val="0028344F"/>
    <w:rsid w:val="00283917"/>
    <w:rsid w:val="0028450C"/>
    <w:rsid w:val="00284B54"/>
    <w:rsid w:val="00285559"/>
    <w:rsid w:val="00285734"/>
    <w:rsid w:val="0028574F"/>
    <w:rsid w:val="00285969"/>
    <w:rsid w:val="002864AB"/>
    <w:rsid w:val="002866F5"/>
    <w:rsid w:val="00286AA0"/>
    <w:rsid w:val="002870CA"/>
    <w:rsid w:val="00287316"/>
    <w:rsid w:val="00287466"/>
    <w:rsid w:val="002905C6"/>
    <w:rsid w:val="00290C81"/>
    <w:rsid w:val="00290ECA"/>
    <w:rsid w:val="00291537"/>
    <w:rsid w:val="00291576"/>
    <w:rsid w:val="00291CFA"/>
    <w:rsid w:val="00291FAB"/>
    <w:rsid w:val="0029207D"/>
    <w:rsid w:val="00292641"/>
    <w:rsid w:val="00292D91"/>
    <w:rsid w:val="00292F7B"/>
    <w:rsid w:val="00293169"/>
    <w:rsid w:val="00293FB2"/>
    <w:rsid w:val="00294073"/>
    <w:rsid w:val="0029420E"/>
    <w:rsid w:val="0029440B"/>
    <w:rsid w:val="002945D1"/>
    <w:rsid w:val="002952D1"/>
    <w:rsid w:val="00295D85"/>
    <w:rsid w:val="00295E39"/>
    <w:rsid w:val="00296427"/>
    <w:rsid w:val="00296F9D"/>
    <w:rsid w:val="00297AFE"/>
    <w:rsid w:val="00297C73"/>
    <w:rsid w:val="002A0170"/>
    <w:rsid w:val="002A026D"/>
    <w:rsid w:val="002A0320"/>
    <w:rsid w:val="002A04A6"/>
    <w:rsid w:val="002A085B"/>
    <w:rsid w:val="002A0B12"/>
    <w:rsid w:val="002A209F"/>
    <w:rsid w:val="002A2166"/>
    <w:rsid w:val="002A228F"/>
    <w:rsid w:val="002A276D"/>
    <w:rsid w:val="002A2A4F"/>
    <w:rsid w:val="002A2CCF"/>
    <w:rsid w:val="002A303D"/>
    <w:rsid w:val="002A39E6"/>
    <w:rsid w:val="002A4CDD"/>
    <w:rsid w:val="002A509D"/>
    <w:rsid w:val="002A56A1"/>
    <w:rsid w:val="002A5739"/>
    <w:rsid w:val="002A5848"/>
    <w:rsid w:val="002A5955"/>
    <w:rsid w:val="002A59A9"/>
    <w:rsid w:val="002A5C40"/>
    <w:rsid w:val="002A5C55"/>
    <w:rsid w:val="002A6178"/>
    <w:rsid w:val="002A68DF"/>
    <w:rsid w:val="002A6B69"/>
    <w:rsid w:val="002A6E6F"/>
    <w:rsid w:val="002A7528"/>
    <w:rsid w:val="002A7D11"/>
    <w:rsid w:val="002B01B8"/>
    <w:rsid w:val="002B0D0A"/>
    <w:rsid w:val="002B0E69"/>
    <w:rsid w:val="002B128A"/>
    <w:rsid w:val="002B195F"/>
    <w:rsid w:val="002B1A8F"/>
    <w:rsid w:val="002B1F41"/>
    <w:rsid w:val="002B249C"/>
    <w:rsid w:val="002B3770"/>
    <w:rsid w:val="002B3B49"/>
    <w:rsid w:val="002B4350"/>
    <w:rsid w:val="002B465E"/>
    <w:rsid w:val="002B4F74"/>
    <w:rsid w:val="002B5E46"/>
    <w:rsid w:val="002B6154"/>
    <w:rsid w:val="002B6183"/>
    <w:rsid w:val="002B6282"/>
    <w:rsid w:val="002B65D7"/>
    <w:rsid w:val="002B6DE3"/>
    <w:rsid w:val="002B7120"/>
    <w:rsid w:val="002B71B1"/>
    <w:rsid w:val="002B749B"/>
    <w:rsid w:val="002B75FB"/>
    <w:rsid w:val="002B77EA"/>
    <w:rsid w:val="002B7D50"/>
    <w:rsid w:val="002C0696"/>
    <w:rsid w:val="002C1297"/>
    <w:rsid w:val="002C1780"/>
    <w:rsid w:val="002C208B"/>
    <w:rsid w:val="002C2165"/>
    <w:rsid w:val="002C249E"/>
    <w:rsid w:val="002C343A"/>
    <w:rsid w:val="002C37E7"/>
    <w:rsid w:val="002C3E9E"/>
    <w:rsid w:val="002C407A"/>
    <w:rsid w:val="002C4091"/>
    <w:rsid w:val="002C49A8"/>
    <w:rsid w:val="002C4E64"/>
    <w:rsid w:val="002C4ED8"/>
    <w:rsid w:val="002C5B78"/>
    <w:rsid w:val="002C6295"/>
    <w:rsid w:val="002C65CF"/>
    <w:rsid w:val="002C6AAE"/>
    <w:rsid w:val="002C6E59"/>
    <w:rsid w:val="002C7076"/>
    <w:rsid w:val="002C7368"/>
    <w:rsid w:val="002D038C"/>
    <w:rsid w:val="002D058E"/>
    <w:rsid w:val="002D0621"/>
    <w:rsid w:val="002D0913"/>
    <w:rsid w:val="002D0E87"/>
    <w:rsid w:val="002D0F0A"/>
    <w:rsid w:val="002D204C"/>
    <w:rsid w:val="002D29F0"/>
    <w:rsid w:val="002D2DA1"/>
    <w:rsid w:val="002D2E00"/>
    <w:rsid w:val="002D2F0F"/>
    <w:rsid w:val="002D35B2"/>
    <w:rsid w:val="002D3BBE"/>
    <w:rsid w:val="002D4471"/>
    <w:rsid w:val="002D5049"/>
    <w:rsid w:val="002D54D8"/>
    <w:rsid w:val="002D58EA"/>
    <w:rsid w:val="002D58F4"/>
    <w:rsid w:val="002D5B90"/>
    <w:rsid w:val="002D6A72"/>
    <w:rsid w:val="002D6A83"/>
    <w:rsid w:val="002D6AC3"/>
    <w:rsid w:val="002D7052"/>
    <w:rsid w:val="002D714B"/>
    <w:rsid w:val="002D7201"/>
    <w:rsid w:val="002D742B"/>
    <w:rsid w:val="002D74AF"/>
    <w:rsid w:val="002D77FB"/>
    <w:rsid w:val="002D7AB6"/>
    <w:rsid w:val="002E0023"/>
    <w:rsid w:val="002E01F3"/>
    <w:rsid w:val="002E066E"/>
    <w:rsid w:val="002E0AFE"/>
    <w:rsid w:val="002E0EFF"/>
    <w:rsid w:val="002E159A"/>
    <w:rsid w:val="002E1661"/>
    <w:rsid w:val="002E1721"/>
    <w:rsid w:val="002E2954"/>
    <w:rsid w:val="002E2A99"/>
    <w:rsid w:val="002E38B6"/>
    <w:rsid w:val="002E3CB1"/>
    <w:rsid w:val="002E43A5"/>
    <w:rsid w:val="002E5056"/>
    <w:rsid w:val="002E5598"/>
    <w:rsid w:val="002E58F0"/>
    <w:rsid w:val="002E5AC7"/>
    <w:rsid w:val="002E60A0"/>
    <w:rsid w:val="002E64DE"/>
    <w:rsid w:val="002E74A0"/>
    <w:rsid w:val="002E7DE3"/>
    <w:rsid w:val="002F0394"/>
    <w:rsid w:val="002F0CFA"/>
    <w:rsid w:val="002F0F63"/>
    <w:rsid w:val="002F115D"/>
    <w:rsid w:val="002F1D32"/>
    <w:rsid w:val="002F1EFE"/>
    <w:rsid w:val="002F2399"/>
    <w:rsid w:val="002F2F3C"/>
    <w:rsid w:val="002F30A4"/>
    <w:rsid w:val="002F3514"/>
    <w:rsid w:val="002F3CD6"/>
    <w:rsid w:val="002F4B4E"/>
    <w:rsid w:val="002F4F77"/>
    <w:rsid w:val="002F526B"/>
    <w:rsid w:val="002F5888"/>
    <w:rsid w:val="002F5D70"/>
    <w:rsid w:val="002F620F"/>
    <w:rsid w:val="002F6227"/>
    <w:rsid w:val="002F668C"/>
    <w:rsid w:val="002F6718"/>
    <w:rsid w:val="002F6B9F"/>
    <w:rsid w:val="002F6F13"/>
    <w:rsid w:val="002F7178"/>
    <w:rsid w:val="002F71B8"/>
    <w:rsid w:val="002F77D9"/>
    <w:rsid w:val="002F7AEE"/>
    <w:rsid w:val="00300112"/>
    <w:rsid w:val="003009DB"/>
    <w:rsid w:val="00301241"/>
    <w:rsid w:val="0030129E"/>
    <w:rsid w:val="00303362"/>
    <w:rsid w:val="00304613"/>
    <w:rsid w:val="003048AF"/>
    <w:rsid w:val="003051D5"/>
    <w:rsid w:val="00305540"/>
    <w:rsid w:val="0030612A"/>
    <w:rsid w:val="003061CC"/>
    <w:rsid w:val="003064D3"/>
    <w:rsid w:val="0030700E"/>
    <w:rsid w:val="0030750A"/>
    <w:rsid w:val="00307717"/>
    <w:rsid w:val="0030778F"/>
    <w:rsid w:val="0031023F"/>
    <w:rsid w:val="0031127C"/>
    <w:rsid w:val="00311499"/>
    <w:rsid w:val="003126F5"/>
    <w:rsid w:val="00312797"/>
    <w:rsid w:val="00312AF6"/>
    <w:rsid w:val="00312B03"/>
    <w:rsid w:val="00312C4A"/>
    <w:rsid w:val="00314013"/>
    <w:rsid w:val="00314A34"/>
    <w:rsid w:val="00314AE0"/>
    <w:rsid w:val="0031517F"/>
    <w:rsid w:val="00316081"/>
    <w:rsid w:val="003160EA"/>
    <w:rsid w:val="0031610E"/>
    <w:rsid w:val="00316392"/>
    <w:rsid w:val="0031763F"/>
    <w:rsid w:val="003176EA"/>
    <w:rsid w:val="00317BB3"/>
    <w:rsid w:val="00317F9D"/>
    <w:rsid w:val="003217C9"/>
    <w:rsid w:val="00321CBD"/>
    <w:rsid w:val="0032202C"/>
    <w:rsid w:val="003225C3"/>
    <w:rsid w:val="003227E6"/>
    <w:rsid w:val="003228A5"/>
    <w:rsid w:val="00322CCD"/>
    <w:rsid w:val="00322EA4"/>
    <w:rsid w:val="00322EE2"/>
    <w:rsid w:val="00323447"/>
    <w:rsid w:val="00323BCB"/>
    <w:rsid w:val="00323F03"/>
    <w:rsid w:val="00323FEB"/>
    <w:rsid w:val="00324F13"/>
    <w:rsid w:val="00325100"/>
    <w:rsid w:val="00325449"/>
    <w:rsid w:val="00325860"/>
    <w:rsid w:val="00326E55"/>
    <w:rsid w:val="0032728C"/>
    <w:rsid w:val="0032745F"/>
    <w:rsid w:val="003279FF"/>
    <w:rsid w:val="00327A33"/>
    <w:rsid w:val="00327CBC"/>
    <w:rsid w:val="00330295"/>
    <w:rsid w:val="00330DF8"/>
    <w:rsid w:val="003313FC"/>
    <w:rsid w:val="00331CEB"/>
    <w:rsid w:val="0033203E"/>
    <w:rsid w:val="0033283E"/>
    <w:rsid w:val="00332BDC"/>
    <w:rsid w:val="0033319A"/>
    <w:rsid w:val="00333672"/>
    <w:rsid w:val="003337FF"/>
    <w:rsid w:val="0033569E"/>
    <w:rsid w:val="00335BF9"/>
    <w:rsid w:val="0033609A"/>
    <w:rsid w:val="00336738"/>
    <w:rsid w:val="00336895"/>
    <w:rsid w:val="003372CA"/>
    <w:rsid w:val="00337339"/>
    <w:rsid w:val="0033790D"/>
    <w:rsid w:val="00337D12"/>
    <w:rsid w:val="00340122"/>
    <w:rsid w:val="00340659"/>
    <w:rsid w:val="003410CA"/>
    <w:rsid w:val="0034116D"/>
    <w:rsid w:val="00341800"/>
    <w:rsid w:val="00341804"/>
    <w:rsid w:val="00341879"/>
    <w:rsid w:val="00341B17"/>
    <w:rsid w:val="00341D7E"/>
    <w:rsid w:val="00341F03"/>
    <w:rsid w:val="0034282B"/>
    <w:rsid w:val="00342A6A"/>
    <w:rsid w:val="003430A2"/>
    <w:rsid w:val="003430DA"/>
    <w:rsid w:val="00343857"/>
    <w:rsid w:val="00343D69"/>
    <w:rsid w:val="0034443B"/>
    <w:rsid w:val="0034457D"/>
    <w:rsid w:val="00344B39"/>
    <w:rsid w:val="003461F8"/>
    <w:rsid w:val="0034627E"/>
    <w:rsid w:val="0034636B"/>
    <w:rsid w:val="00346D28"/>
    <w:rsid w:val="00346D5B"/>
    <w:rsid w:val="00346F81"/>
    <w:rsid w:val="003470AB"/>
    <w:rsid w:val="00350358"/>
    <w:rsid w:val="00350904"/>
    <w:rsid w:val="003510CB"/>
    <w:rsid w:val="00351370"/>
    <w:rsid w:val="003518AB"/>
    <w:rsid w:val="00351ACD"/>
    <w:rsid w:val="00352054"/>
    <w:rsid w:val="0035270A"/>
    <w:rsid w:val="0035294D"/>
    <w:rsid w:val="00353771"/>
    <w:rsid w:val="00353DC0"/>
    <w:rsid w:val="00353EDA"/>
    <w:rsid w:val="003542F4"/>
    <w:rsid w:val="00354646"/>
    <w:rsid w:val="00354720"/>
    <w:rsid w:val="003547BC"/>
    <w:rsid w:val="00354DAB"/>
    <w:rsid w:val="0035518A"/>
    <w:rsid w:val="00356755"/>
    <w:rsid w:val="003569F8"/>
    <w:rsid w:val="00356A6E"/>
    <w:rsid w:val="00356C03"/>
    <w:rsid w:val="00357883"/>
    <w:rsid w:val="00357D7D"/>
    <w:rsid w:val="00360205"/>
    <w:rsid w:val="0036062C"/>
    <w:rsid w:val="0036168C"/>
    <w:rsid w:val="00361845"/>
    <w:rsid w:val="00361AF3"/>
    <w:rsid w:val="003620DD"/>
    <w:rsid w:val="00362164"/>
    <w:rsid w:val="003621D0"/>
    <w:rsid w:val="00362BC6"/>
    <w:rsid w:val="0036302C"/>
    <w:rsid w:val="0036311B"/>
    <w:rsid w:val="003638F3"/>
    <w:rsid w:val="00363EF3"/>
    <w:rsid w:val="00363F9A"/>
    <w:rsid w:val="003642B1"/>
    <w:rsid w:val="00364A21"/>
    <w:rsid w:val="0036531F"/>
    <w:rsid w:val="003661D0"/>
    <w:rsid w:val="003667F5"/>
    <w:rsid w:val="00367FED"/>
    <w:rsid w:val="003702EE"/>
    <w:rsid w:val="003704B2"/>
    <w:rsid w:val="003705B2"/>
    <w:rsid w:val="00370D98"/>
    <w:rsid w:val="003713B9"/>
    <w:rsid w:val="00371438"/>
    <w:rsid w:val="00371570"/>
    <w:rsid w:val="003717F8"/>
    <w:rsid w:val="00371C3C"/>
    <w:rsid w:val="00371C6D"/>
    <w:rsid w:val="003722B6"/>
    <w:rsid w:val="003722B9"/>
    <w:rsid w:val="0037261A"/>
    <w:rsid w:val="0037265E"/>
    <w:rsid w:val="00372A26"/>
    <w:rsid w:val="00372C2E"/>
    <w:rsid w:val="003737A8"/>
    <w:rsid w:val="00373F7A"/>
    <w:rsid w:val="00374BBA"/>
    <w:rsid w:val="003751FD"/>
    <w:rsid w:val="0037585F"/>
    <w:rsid w:val="00375906"/>
    <w:rsid w:val="003761CC"/>
    <w:rsid w:val="00376888"/>
    <w:rsid w:val="00376B77"/>
    <w:rsid w:val="003771F6"/>
    <w:rsid w:val="00377717"/>
    <w:rsid w:val="00377ACB"/>
    <w:rsid w:val="003800DE"/>
    <w:rsid w:val="003805F5"/>
    <w:rsid w:val="00380782"/>
    <w:rsid w:val="00380CA1"/>
    <w:rsid w:val="00381657"/>
    <w:rsid w:val="00381AEA"/>
    <w:rsid w:val="00381AEE"/>
    <w:rsid w:val="00381EFA"/>
    <w:rsid w:val="00381FBE"/>
    <w:rsid w:val="0038251C"/>
    <w:rsid w:val="00382612"/>
    <w:rsid w:val="00382E28"/>
    <w:rsid w:val="00382FE7"/>
    <w:rsid w:val="00383316"/>
    <w:rsid w:val="00383328"/>
    <w:rsid w:val="003837AE"/>
    <w:rsid w:val="00383B65"/>
    <w:rsid w:val="00383DD2"/>
    <w:rsid w:val="00384202"/>
    <w:rsid w:val="00384404"/>
    <w:rsid w:val="003844BE"/>
    <w:rsid w:val="0038496C"/>
    <w:rsid w:val="0038497E"/>
    <w:rsid w:val="00384A77"/>
    <w:rsid w:val="00385309"/>
    <w:rsid w:val="003859FF"/>
    <w:rsid w:val="00385C0B"/>
    <w:rsid w:val="00386278"/>
    <w:rsid w:val="003862E5"/>
    <w:rsid w:val="00386645"/>
    <w:rsid w:val="00386B1F"/>
    <w:rsid w:val="003907A4"/>
    <w:rsid w:val="00390D0C"/>
    <w:rsid w:val="00390F3F"/>
    <w:rsid w:val="00391493"/>
    <w:rsid w:val="0039246C"/>
    <w:rsid w:val="00393600"/>
    <w:rsid w:val="0039397D"/>
    <w:rsid w:val="00393B6A"/>
    <w:rsid w:val="00394CCD"/>
    <w:rsid w:val="00394CD6"/>
    <w:rsid w:val="00394DED"/>
    <w:rsid w:val="00395656"/>
    <w:rsid w:val="00395DD3"/>
    <w:rsid w:val="00395E87"/>
    <w:rsid w:val="00396353"/>
    <w:rsid w:val="00396A7A"/>
    <w:rsid w:val="00396CE1"/>
    <w:rsid w:val="003977B3"/>
    <w:rsid w:val="00397A01"/>
    <w:rsid w:val="00397A18"/>
    <w:rsid w:val="00397C31"/>
    <w:rsid w:val="00397F7B"/>
    <w:rsid w:val="003A0529"/>
    <w:rsid w:val="003A060D"/>
    <w:rsid w:val="003A0875"/>
    <w:rsid w:val="003A0DAD"/>
    <w:rsid w:val="003A12B4"/>
    <w:rsid w:val="003A24C0"/>
    <w:rsid w:val="003A24C8"/>
    <w:rsid w:val="003A333E"/>
    <w:rsid w:val="003A34F7"/>
    <w:rsid w:val="003A3510"/>
    <w:rsid w:val="003A4A0C"/>
    <w:rsid w:val="003A51C7"/>
    <w:rsid w:val="003A5462"/>
    <w:rsid w:val="003A55A7"/>
    <w:rsid w:val="003A581B"/>
    <w:rsid w:val="003A5ABE"/>
    <w:rsid w:val="003A657F"/>
    <w:rsid w:val="003A686A"/>
    <w:rsid w:val="003A6EF8"/>
    <w:rsid w:val="003A71BB"/>
    <w:rsid w:val="003A71DB"/>
    <w:rsid w:val="003B05FB"/>
    <w:rsid w:val="003B06AB"/>
    <w:rsid w:val="003B0793"/>
    <w:rsid w:val="003B09FF"/>
    <w:rsid w:val="003B0BEC"/>
    <w:rsid w:val="003B0E66"/>
    <w:rsid w:val="003B0EF5"/>
    <w:rsid w:val="003B0F1D"/>
    <w:rsid w:val="003B24F6"/>
    <w:rsid w:val="003B2807"/>
    <w:rsid w:val="003B35AD"/>
    <w:rsid w:val="003B3679"/>
    <w:rsid w:val="003B39AE"/>
    <w:rsid w:val="003B3AC4"/>
    <w:rsid w:val="003B3BD3"/>
    <w:rsid w:val="003B3DB5"/>
    <w:rsid w:val="003B3E7B"/>
    <w:rsid w:val="003B3F1E"/>
    <w:rsid w:val="003B3FDE"/>
    <w:rsid w:val="003B46EE"/>
    <w:rsid w:val="003B4B19"/>
    <w:rsid w:val="003B4DD4"/>
    <w:rsid w:val="003B58D9"/>
    <w:rsid w:val="003B59B3"/>
    <w:rsid w:val="003B5B17"/>
    <w:rsid w:val="003B6108"/>
    <w:rsid w:val="003B6238"/>
    <w:rsid w:val="003B6376"/>
    <w:rsid w:val="003B7089"/>
    <w:rsid w:val="003B7795"/>
    <w:rsid w:val="003B79F9"/>
    <w:rsid w:val="003B7CE6"/>
    <w:rsid w:val="003B7F71"/>
    <w:rsid w:val="003B7F8A"/>
    <w:rsid w:val="003C0595"/>
    <w:rsid w:val="003C0B2A"/>
    <w:rsid w:val="003C0C7F"/>
    <w:rsid w:val="003C0E49"/>
    <w:rsid w:val="003C0F88"/>
    <w:rsid w:val="003C10FB"/>
    <w:rsid w:val="003C1114"/>
    <w:rsid w:val="003C1186"/>
    <w:rsid w:val="003C1930"/>
    <w:rsid w:val="003C1AEB"/>
    <w:rsid w:val="003C1F14"/>
    <w:rsid w:val="003C2B5F"/>
    <w:rsid w:val="003C342F"/>
    <w:rsid w:val="003C3EAD"/>
    <w:rsid w:val="003C5209"/>
    <w:rsid w:val="003C690E"/>
    <w:rsid w:val="003C6A66"/>
    <w:rsid w:val="003C6B89"/>
    <w:rsid w:val="003C6EDF"/>
    <w:rsid w:val="003C7392"/>
    <w:rsid w:val="003C79D7"/>
    <w:rsid w:val="003D0D24"/>
    <w:rsid w:val="003D18B1"/>
    <w:rsid w:val="003D1CA1"/>
    <w:rsid w:val="003D229C"/>
    <w:rsid w:val="003D24C3"/>
    <w:rsid w:val="003D26C5"/>
    <w:rsid w:val="003D2ADC"/>
    <w:rsid w:val="003D2F7C"/>
    <w:rsid w:val="003D3180"/>
    <w:rsid w:val="003D3BDD"/>
    <w:rsid w:val="003D42E3"/>
    <w:rsid w:val="003D4A4D"/>
    <w:rsid w:val="003D4E35"/>
    <w:rsid w:val="003D5649"/>
    <w:rsid w:val="003D5C61"/>
    <w:rsid w:val="003D6ABE"/>
    <w:rsid w:val="003D732A"/>
    <w:rsid w:val="003D753E"/>
    <w:rsid w:val="003D7EA9"/>
    <w:rsid w:val="003E0187"/>
    <w:rsid w:val="003E0636"/>
    <w:rsid w:val="003E164B"/>
    <w:rsid w:val="003E1865"/>
    <w:rsid w:val="003E19D8"/>
    <w:rsid w:val="003E1C5C"/>
    <w:rsid w:val="003E2A23"/>
    <w:rsid w:val="003E2E03"/>
    <w:rsid w:val="003E2EB5"/>
    <w:rsid w:val="003E2EF6"/>
    <w:rsid w:val="003E3CEE"/>
    <w:rsid w:val="003E457F"/>
    <w:rsid w:val="003E4C1D"/>
    <w:rsid w:val="003E4FA2"/>
    <w:rsid w:val="003E5193"/>
    <w:rsid w:val="003E5775"/>
    <w:rsid w:val="003E5A4E"/>
    <w:rsid w:val="003E5E85"/>
    <w:rsid w:val="003E5F55"/>
    <w:rsid w:val="003E6A24"/>
    <w:rsid w:val="003E6C56"/>
    <w:rsid w:val="003E7469"/>
    <w:rsid w:val="003E7DE7"/>
    <w:rsid w:val="003F0048"/>
    <w:rsid w:val="003F0603"/>
    <w:rsid w:val="003F0825"/>
    <w:rsid w:val="003F09ED"/>
    <w:rsid w:val="003F2ECC"/>
    <w:rsid w:val="003F347F"/>
    <w:rsid w:val="003F3835"/>
    <w:rsid w:val="003F3D2E"/>
    <w:rsid w:val="003F3F21"/>
    <w:rsid w:val="003F46E9"/>
    <w:rsid w:val="003F54A2"/>
    <w:rsid w:val="003F56C8"/>
    <w:rsid w:val="003F5D3A"/>
    <w:rsid w:val="003F5E03"/>
    <w:rsid w:val="003F695A"/>
    <w:rsid w:val="003F6CB3"/>
    <w:rsid w:val="003F6CEC"/>
    <w:rsid w:val="003F6D20"/>
    <w:rsid w:val="003F7A89"/>
    <w:rsid w:val="0040024C"/>
    <w:rsid w:val="00400827"/>
    <w:rsid w:val="00400B67"/>
    <w:rsid w:val="004010A2"/>
    <w:rsid w:val="004019C1"/>
    <w:rsid w:val="00401C73"/>
    <w:rsid w:val="00402342"/>
    <w:rsid w:val="004025C1"/>
    <w:rsid w:val="00402B7C"/>
    <w:rsid w:val="00402E5A"/>
    <w:rsid w:val="00402F78"/>
    <w:rsid w:val="0040320A"/>
    <w:rsid w:val="00404DD9"/>
    <w:rsid w:val="004052AD"/>
    <w:rsid w:val="00405998"/>
    <w:rsid w:val="00405AF3"/>
    <w:rsid w:val="00407211"/>
    <w:rsid w:val="00410AEE"/>
    <w:rsid w:val="00410C00"/>
    <w:rsid w:val="00410FF0"/>
    <w:rsid w:val="004126FC"/>
    <w:rsid w:val="004127A2"/>
    <w:rsid w:val="00412901"/>
    <w:rsid w:val="00412938"/>
    <w:rsid w:val="0041362C"/>
    <w:rsid w:val="00413A79"/>
    <w:rsid w:val="00413DA7"/>
    <w:rsid w:val="00413FB7"/>
    <w:rsid w:val="00414521"/>
    <w:rsid w:val="00414E82"/>
    <w:rsid w:val="004155F8"/>
    <w:rsid w:val="004158C1"/>
    <w:rsid w:val="00415E86"/>
    <w:rsid w:val="00415FC5"/>
    <w:rsid w:val="00416121"/>
    <w:rsid w:val="00416182"/>
    <w:rsid w:val="004165F3"/>
    <w:rsid w:val="00416625"/>
    <w:rsid w:val="004169C5"/>
    <w:rsid w:val="00416F80"/>
    <w:rsid w:val="004170E2"/>
    <w:rsid w:val="004172BA"/>
    <w:rsid w:val="00417A03"/>
    <w:rsid w:val="0042019A"/>
    <w:rsid w:val="00420E22"/>
    <w:rsid w:val="0042117C"/>
    <w:rsid w:val="004213FF"/>
    <w:rsid w:val="0042190E"/>
    <w:rsid w:val="00422646"/>
    <w:rsid w:val="00422EE3"/>
    <w:rsid w:val="00422F3C"/>
    <w:rsid w:val="00422FAF"/>
    <w:rsid w:val="00423C9F"/>
    <w:rsid w:val="00423D48"/>
    <w:rsid w:val="00424BAD"/>
    <w:rsid w:val="0042627E"/>
    <w:rsid w:val="00426A97"/>
    <w:rsid w:val="004270A8"/>
    <w:rsid w:val="0042733D"/>
    <w:rsid w:val="004277FD"/>
    <w:rsid w:val="004301F2"/>
    <w:rsid w:val="004307DC"/>
    <w:rsid w:val="00430A35"/>
    <w:rsid w:val="00430C38"/>
    <w:rsid w:val="00430D13"/>
    <w:rsid w:val="00430D47"/>
    <w:rsid w:val="004310EE"/>
    <w:rsid w:val="004312DF"/>
    <w:rsid w:val="00431694"/>
    <w:rsid w:val="004316B1"/>
    <w:rsid w:val="00431B4B"/>
    <w:rsid w:val="00431D80"/>
    <w:rsid w:val="00432172"/>
    <w:rsid w:val="004322B3"/>
    <w:rsid w:val="004323F9"/>
    <w:rsid w:val="004328DE"/>
    <w:rsid w:val="00432EFF"/>
    <w:rsid w:val="00433604"/>
    <w:rsid w:val="00433D1B"/>
    <w:rsid w:val="00434038"/>
    <w:rsid w:val="0043411B"/>
    <w:rsid w:val="004355D0"/>
    <w:rsid w:val="00435CC7"/>
    <w:rsid w:val="00435D5F"/>
    <w:rsid w:val="00436E37"/>
    <w:rsid w:val="00437AE7"/>
    <w:rsid w:val="00437F8D"/>
    <w:rsid w:val="004401D4"/>
    <w:rsid w:val="004402B0"/>
    <w:rsid w:val="004406BF"/>
    <w:rsid w:val="004406E2"/>
    <w:rsid w:val="004407B6"/>
    <w:rsid w:val="00440D57"/>
    <w:rsid w:val="00440FE7"/>
    <w:rsid w:val="00441F49"/>
    <w:rsid w:val="004423DF"/>
    <w:rsid w:val="0044271C"/>
    <w:rsid w:val="004433B2"/>
    <w:rsid w:val="00443477"/>
    <w:rsid w:val="004436BF"/>
    <w:rsid w:val="004437DA"/>
    <w:rsid w:val="004438AA"/>
    <w:rsid w:val="00444281"/>
    <w:rsid w:val="00444942"/>
    <w:rsid w:val="00444990"/>
    <w:rsid w:val="00444DD5"/>
    <w:rsid w:val="00444F4B"/>
    <w:rsid w:val="00445385"/>
    <w:rsid w:val="00445A53"/>
    <w:rsid w:val="00445AAF"/>
    <w:rsid w:val="00445C62"/>
    <w:rsid w:val="00445CD9"/>
    <w:rsid w:val="00445F38"/>
    <w:rsid w:val="004463EE"/>
    <w:rsid w:val="004464F9"/>
    <w:rsid w:val="00446633"/>
    <w:rsid w:val="00446860"/>
    <w:rsid w:val="00446A26"/>
    <w:rsid w:val="00446F8C"/>
    <w:rsid w:val="00447332"/>
    <w:rsid w:val="0044742D"/>
    <w:rsid w:val="004476D2"/>
    <w:rsid w:val="00447775"/>
    <w:rsid w:val="00447B57"/>
    <w:rsid w:val="00447EBC"/>
    <w:rsid w:val="00451571"/>
    <w:rsid w:val="004521B0"/>
    <w:rsid w:val="00452483"/>
    <w:rsid w:val="00452A61"/>
    <w:rsid w:val="00452EEA"/>
    <w:rsid w:val="0045319E"/>
    <w:rsid w:val="0045347A"/>
    <w:rsid w:val="004540AE"/>
    <w:rsid w:val="004544DC"/>
    <w:rsid w:val="00454AAB"/>
    <w:rsid w:val="00454F85"/>
    <w:rsid w:val="00455DF2"/>
    <w:rsid w:val="00455FBB"/>
    <w:rsid w:val="0045686F"/>
    <w:rsid w:val="0045748D"/>
    <w:rsid w:val="00457718"/>
    <w:rsid w:val="004601E6"/>
    <w:rsid w:val="00460C8B"/>
    <w:rsid w:val="00460F02"/>
    <w:rsid w:val="00461059"/>
    <w:rsid w:val="004616FB"/>
    <w:rsid w:val="004619E7"/>
    <w:rsid w:val="00461AD6"/>
    <w:rsid w:val="00461C5B"/>
    <w:rsid w:val="00461E5A"/>
    <w:rsid w:val="00462C52"/>
    <w:rsid w:val="0046325B"/>
    <w:rsid w:val="00463A95"/>
    <w:rsid w:val="00463BC5"/>
    <w:rsid w:val="00463D81"/>
    <w:rsid w:val="004640FA"/>
    <w:rsid w:val="004643A7"/>
    <w:rsid w:val="00464543"/>
    <w:rsid w:val="00465157"/>
    <w:rsid w:val="004664F5"/>
    <w:rsid w:val="004667A6"/>
    <w:rsid w:val="00466C28"/>
    <w:rsid w:val="00466E89"/>
    <w:rsid w:val="004677F3"/>
    <w:rsid w:val="00467E1C"/>
    <w:rsid w:val="00467EF7"/>
    <w:rsid w:val="00470F22"/>
    <w:rsid w:val="00470F9A"/>
    <w:rsid w:val="00471186"/>
    <w:rsid w:val="004718A0"/>
    <w:rsid w:val="004738BC"/>
    <w:rsid w:val="00473939"/>
    <w:rsid w:val="00473970"/>
    <w:rsid w:val="0047457C"/>
    <w:rsid w:val="004748A9"/>
    <w:rsid w:val="00475702"/>
    <w:rsid w:val="00475F95"/>
    <w:rsid w:val="00476019"/>
    <w:rsid w:val="004777AC"/>
    <w:rsid w:val="00477BEE"/>
    <w:rsid w:val="00477F21"/>
    <w:rsid w:val="00480D85"/>
    <w:rsid w:val="00480FA4"/>
    <w:rsid w:val="0048138F"/>
    <w:rsid w:val="00481711"/>
    <w:rsid w:val="004817DD"/>
    <w:rsid w:val="00482016"/>
    <w:rsid w:val="0048223D"/>
    <w:rsid w:val="00482280"/>
    <w:rsid w:val="00482F26"/>
    <w:rsid w:val="00483535"/>
    <w:rsid w:val="00483D50"/>
    <w:rsid w:val="0048497B"/>
    <w:rsid w:val="00484A83"/>
    <w:rsid w:val="00484EB3"/>
    <w:rsid w:val="0048573B"/>
    <w:rsid w:val="00485E36"/>
    <w:rsid w:val="00485F22"/>
    <w:rsid w:val="00486186"/>
    <w:rsid w:val="00486A4B"/>
    <w:rsid w:val="00486D39"/>
    <w:rsid w:val="00486D7D"/>
    <w:rsid w:val="00486FB8"/>
    <w:rsid w:val="00487235"/>
    <w:rsid w:val="00487262"/>
    <w:rsid w:val="004872EA"/>
    <w:rsid w:val="00487CE4"/>
    <w:rsid w:val="00490891"/>
    <w:rsid w:val="00490931"/>
    <w:rsid w:val="00490BE5"/>
    <w:rsid w:val="004910C2"/>
    <w:rsid w:val="00491268"/>
    <w:rsid w:val="00491639"/>
    <w:rsid w:val="00491758"/>
    <w:rsid w:val="004926C8"/>
    <w:rsid w:val="00492859"/>
    <w:rsid w:val="00492ACC"/>
    <w:rsid w:val="00492C55"/>
    <w:rsid w:val="00492D21"/>
    <w:rsid w:val="004937D3"/>
    <w:rsid w:val="00493A80"/>
    <w:rsid w:val="00493AF8"/>
    <w:rsid w:val="00493B09"/>
    <w:rsid w:val="00494852"/>
    <w:rsid w:val="00494B36"/>
    <w:rsid w:val="00495162"/>
    <w:rsid w:val="00495FEE"/>
    <w:rsid w:val="0049623C"/>
    <w:rsid w:val="00496739"/>
    <w:rsid w:val="004971A3"/>
    <w:rsid w:val="0049783B"/>
    <w:rsid w:val="004979E7"/>
    <w:rsid w:val="00497AAD"/>
    <w:rsid w:val="00497B2D"/>
    <w:rsid w:val="00497EAD"/>
    <w:rsid w:val="004A0815"/>
    <w:rsid w:val="004A09FB"/>
    <w:rsid w:val="004A0A8F"/>
    <w:rsid w:val="004A0F96"/>
    <w:rsid w:val="004A149C"/>
    <w:rsid w:val="004A19E7"/>
    <w:rsid w:val="004A1C77"/>
    <w:rsid w:val="004A1CD1"/>
    <w:rsid w:val="004A202C"/>
    <w:rsid w:val="004A209D"/>
    <w:rsid w:val="004A2A54"/>
    <w:rsid w:val="004A2CF4"/>
    <w:rsid w:val="004A2FB0"/>
    <w:rsid w:val="004A3727"/>
    <w:rsid w:val="004A377B"/>
    <w:rsid w:val="004A3D06"/>
    <w:rsid w:val="004A40B6"/>
    <w:rsid w:val="004A42E1"/>
    <w:rsid w:val="004A4E57"/>
    <w:rsid w:val="004A4F3A"/>
    <w:rsid w:val="004A54BA"/>
    <w:rsid w:val="004A58B6"/>
    <w:rsid w:val="004A5C08"/>
    <w:rsid w:val="004A7006"/>
    <w:rsid w:val="004A7274"/>
    <w:rsid w:val="004A744A"/>
    <w:rsid w:val="004A79DE"/>
    <w:rsid w:val="004A7B55"/>
    <w:rsid w:val="004B00A0"/>
    <w:rsid w:val="004B0273"/>
    <w:rsid w:val="004B0369"/>
    <w:rsid w:val="004B0BED"/>
    <w:rsid w:val="004B0C22"/>
    <w:rsid w:val="004B1780"/>
    <w:rsid w:val="004B18B5"/>
    <w:rsid w:val="004B1FA4"/>
    <w:rsid w:val="004B25F1"/>
    <w:rsid w:val="004B280D"/>
    <w:rsid w:val="004B2FC7"/>
    <w:rsid w:val="004B31E6"/>
    <w:rsid w:val="004B4288"/>
    <w:rsid w:val="004B4394"/>
    <w:rsid w:val="004B46A2"/>
    <w:rsid w:val="004B5183"/>
    <w:rsid w:val="004B5C7F"/>
    <w:rsid w:val="004B5CEB"/>
    <w:rsid w:val="004B6E7E"/>
    <w:rsid w:val="004B73AC"/>
    <w:rsid w:val="004B793C"/>
    <w:rsid w:val="004B7F78"/>
    <w:rsid w:val="004C00AD"/>
    <w:rsid w:val="004C06F5"/>
    <w:rsid w:val="004C0A96"/>
    <w:rsid w:val="004C0EEA"/>
    <w:rsid w:val="004C1CD1"/>
    <w:rsid w:val="004C3612"/>
    <w:rsid w:val="004C39AC"/>
    <w:rsid w:val="004C3C88"/>
    <w:rsid w:val="004C410E"/>
    <w:rsid w:val="004C418E"/>
    <w:rsid w:val="004C4605"/>
    <w:rsid w:val="004C496A"/>
    <w:rsid w:val="004C4C1B"/>
    <w:rsid w:val="004C52CF"/>
    <w:rsid w:val="004C665B"/>
    <w:rsid w:val="004C6D2D"/>
    <w:rsid w:val="004C720C"/>
    <w:rsid w:val="004C745C"/>
    <w:rsid w:val="004C7496"/>
    <w:rsid w:val="004C74E9"/>
    <w:rsid w:val="004C7C5F"/>
    <w:rsid w:val="004C7D10"/>
    <w:rsid w:val="004D0150"/>
    <w:rsid w:val="004D0503"/>
    <w:rsid w:val="004D076B"/>
    <w:rsid w:val="004D0AE7"/>
    <w:rsid w:val="004D175E"/>
    <w:rsid w:val="004D3382"/>
    <w:rsid w:val="004D3946"/>
    <w:rsid w:val="004D444D"/>
    <w:rsid w:val="004D47B9"/>
    <w:rsid w:val="004D4A4C"/>
    <w:rsid w:val="004D5542"/>
    <w:rsid w:val="004D5793"/>
    <w:rsid w:val="004D66BC"/>
    <w:rsid w:val="004D6A98"/>
    <w:rsid w:val="004D6ABC"/>
    <w:rsid w:val="004D724A"/>
    <w:rsid w:val="004D7486"/>
    <w:rsid w:val="004D74E4"/>
    <w:rsid w:val="004D75B5"/>
    <w:rsid w:val="004E03F5"/>
    <w:rsid w:val="004E08E2"/>
    <w:rsid w:val="004E0FFF"/>
    <w:rsid w:val="004E1371"/>
    <w:rsid w:val="004E2416"/>
    <w:rsid w:val="004E297A"/>
    <w:rsid w:val="004E2F86"/>
    <w:rsid w:val="004E3AF0"/>
    <w:rsid w:val="004E3C19"/>
    <w:rsid w:val="004E44C2"/>
    <w:rsid w:val="004E4641"/>
    <w:rsid w:val="004E5244"/>
    <w:rsid w:val="004E5628"/>
    <w:rsid w:val="004E68A7"/>
    <w:rsid w:val="004E6BAA"/>
    <w:rsid w:val="004E6E81"/>
    <w:rsid w:val="004E7337"/>
    <w:rsid w:val="004E7378"/>
    <w:rsid w:val="004E798B"/>
    <w:rsid w:val="004F07D4"/>
    <w:rsid w:val="004F0E44"/>
    <w:rsid w:val="004F110B"/>
    <w:rsid w:val="004F1732"/>
    <w:rsid w:val="004F26BA"/>
    <w:rsid w:val="004F291C"/>
    <w:rsid w:val="004F2D1A"/>
    <w:rsid w:val="004F2E02"/>
    <w:rsid w:val="004F414A"/>
    <w:rsid w:val="004F4618"/>
    <w:rsid w:val="004F4994"/>
    <w:rsid w:val="004F4EC6"/>
    <w:rsid w:val="004F540D"/>
    <w:rsid w:val="004F550F"/>
    <w:rsid w:val="004F55CD"/>
    <w:rsid w:val="004F56E6"/>
    <w:rsid w:val="004F655B"/>
    <w:rsid w:val="004F713D"/>
    <w:rsid w:val="004F7694"/>
    <w:rsid w:val="004F7A2A"/>
    <w:rsid w:val="004F7EEE"/>
    <w:rsid w:val="005000D8"/>
    <w:rsid w:val="005003ED"/>
    <w:rsid w:val="00500885"/>
    <w:rsid w:val="005011CE"/>
    <w:rsid w:val="00501785"/>
    <w:rsid w:val="00501A94"/>
    <w:rsid w:val="00502D1F"/>
    <w:rsid w:val="00503260"/>
    <w:rsid w:val="00503B92"/>
    <w:rsid w:val="00503BDE"/>
    <w:rsid w:val="00503F82"/>
    <w:rsid w:val="00504554"/>
    <w:rsid w:val="005049D3"/>
    <w:rsid w:val="00505D83"/>
    <w:rsid w:val="0050608B"/>
    <w:rsid w:val="00506425"/>
    <w:rsid w:val="00506872"/>
    <w:rsid w:val="00507C57"/>
    <w:rsid w:val="0051076C"/>
    <w:rsid w:val="00510894"/>
    <w:rsid w:val="00510E62"/>
    <w:rsid w:val="00510FB0"/>
    <w:rsid w:val="00511140"/>
    <w:rsid w:val="00511146"/>
    <w:rsid w:val="005115E3"/>
    <w:rsid w:val="00511D48"/>
    <w:rsid w:val="00511FE5"/>
    <w:rsid w:val="00512024"/>
    <w:rsid w:val="00512762"/>
    <w:rsid w:val="00512928"/>
    <w:rsid w:val="00512DC1"/>
    <w:rsid w:val="00514524"/>
    <w:rsid w:val="005147F2"/>
    <w:rsid w:val="0051528C"/>
    <w:rsid w:val="0051570F"/>
    <w:rsid w:val="005159B8"/>
    <w:rsid w:val="0051678B"/>
    <w:rsid w:val="00516AE0"/>
    <w:rsid w:val="00516F70"/>
    <w:rsid w:val="00517C33"/>
    <w:rsid w:val="00520B09"/>
    <w:rsid w:val="00520FC7"/>
    <w:rsid w:val="00521764"/>
    <w:rsid w:val="005217B2"/>
    <w:rsid w:val="00521A55"/>
    <w:rsid w:val="00521D6E"/>
    <w:rsid w:val="005227D7"/>
    <w:rsid w:val="00522831"/>
    <w:rsid w:val="005228BD"/>
    <w:rsid w:val="0052290A"/>
    <w:rsid w:val="00522A7C"/>
    <w:rsid w:val="00523047"/>
    <w:rsid w:val="00523554"/>
    <w:rsid w:val="00523848"/>
    <w:rsid w:val="005238AA"/>
    <w:rsid w:val="00523A1E"/>
    <w:rsid w:val="00523B0D"/>
    <w:rsid w:val="0052404C"/>
    <w:rsid w:val="005248F1"/>
    <w:rsid w:val="00525342"/>
    <w:rsid w:val="00525756"/>
    <w:rsid w:val="00525B27"/>
    <w:rsid w:val="00525C38"/>
    <w:rsid w:val="00525C40"/>
    <w:rsid w:val="00525EA3"/>
    <w:rsid w:val="0052608A"/>
    <w:rsid w:val="00526105"/>
    <w:rsid w:val="00526A7F"/>
    <w:rsid w:val="00527212"/>
    <w:rsid w:val="00527430"/>
    <w:rsid w:val="00527612"/>
    <w:rsid w:val="00527F80"/>
    <w:rsid w:val="005302D9"/>
    <w:rsid w:val="0053148F"/>
    <w:rsid w:val="005318E0"/>
    <w:rsid w:val="00531AD7"/>
    <w:rsid w:val="00531EB2"/>
    <w:rsid w:val="005324E2"/>
    <w:rsid w:val="00532900"/>
    <w:rsid w:val="00532E30"/>
    <w:rsid w:val="0053314A"/>
    <w:rsid w:val="00533E41"/>
    <w:rsid w:val="00533EBF"/>
    <w:rsid w:val="00534295"/>
    <w:rsid w:val="005347F6"/>
    <w:rsid w:val="00534F45"/>
    <w:rsid w:val="00535C6E"/>
    <w:rsid w:val="00536603"/>
    <w:rsid w:val="00536A12"/>
    <w:rsid w:val="005372E4"/>
    <w:rsid w:val="00537363"/>
    <w:rsid w:val="00537D07"/>
    <w:rsid w:val="00537DA9"/>
    <w:rsid w:val="00537F31"/>
    <w:rsid w:val="005400EB"/>
    <w:rsid w:val="005409C4"/>
    <w:rsid w:val="00540AC8"/>
    <w:rsid w:val="00540B50"/>
    <w:rsid w:val="00540BA4"/>
    <w:rsid w:val="00540BB8"/>
    <w:rsid w:val="00541704"/>
    <w:rsid w:val="005417AF"/>
    <w:rsid w:val="00541912"/>
    <w:rsid w:val="005419D5"/>
    <w:rsid w:val="00541C91"/>
    <w:rsid w:val="0054212C"/>
    <w:rsid w:val="00542871"/>
    <w:rsid w:val="0054295A"/>
    <w:rsid w:val="00542CAF"/>
    <w:rsid w:val="005433F9"/>
    <w:rsid w:val="005434A9"/>
    <w:rsid w:val="00543600"/>
    <w:rsid w:val="00543690"/>
    <w:rsid w:val="005438C9"/>
    <w:rsid w:val="00543DC5"/>
    <w:rsid w:val="00544016"/>
    <w:rsid w:val="0054438E"/>
    <w:rsid w:val="0054456F"/>
    <w:rsid w:val="00544E7A"/>
    <w:rsid w:val="005450B9"/>
    <w:rsid w:val="00545742"/>
    <w:rsid w:val="0054585E"/>
    <w:rsid w:val="005468BF"/>
    <w:rsid w:val="00546AD3"/>
    <w:rsid w:val="005470BF"/>
    <w:rsid w:val="005470D5"/>
    <w:rsid w:val="00547131"/>
    <w:rsid w:val="0054727C"/>
    <w:rsid w:val="00547BF0"/>
    <w:rsid w:val="00552122"/>
    <w:rsid w:val="005529DF"/>
    <w:rsid w:val="00552B51"/>
    <w:rsid w:val="005530F9"/>
    <w:rsid w:val="00553B80"/>
    <w:rsid w:val="00554191"/>
    <w:rsid w:val="00554494"/>
    <w:rsid w:val="0055491E"/>
    <w:rsid w:val="005549A2"/>
    <w:rsid w:val="00554E50"/>
    <w:rsid w:val="00555CCC"/>
    <w:rsid w:val="00555FDE"/>
    <w:rsid w:val="00556A8F"/>
    <w:rsid w:val="00556F6A"/>
    <w:rsid w:val="00557D6D"/>
    <w:rsid w:val="00560F87"/>
    <w:rsid w:val="00561424"/>
    <w:rsid w:val="00561DDC"/>
    <w:rsid w:val="005621D8"/>
    <w:rsid w:val="00562A7F"/>
    <w:rsid w:val="00562FF4"/>
    <w:rsid w:val="00563A15"/>
    <w:rsid w:val="00563F2E"/>
    <w:rsid w:val="005654DA"/>
    <w:rsid w:val="00565779"/>
    <w:rsid w:val="005658EC"/>
    <w:rsid w:val="0056590D"/>
    <w:rsid w:val="00565B1E"/>
    <w:rsid w:val="00565CC6"/>
    <w:rsid w:val="00565E2C"/>
    <w:rsid w:val="0056625A"/>
    <w:rsid w:val="005668D1"/>
    <w:rsid w:val="005675E0"/>
    <w:rsid w:val="0056772A"/>
    <w:rsid w:val="005677E1"/>
    <w:rsid w:val="00567FD3"/>
    <w:rsid w:val="005708B2"/>
    <w:rsid w:val="0057161E"/>
    <w:rsid w:val="00571788"/>
    <w:rsid w:val="00571979"/>
    <w:rsid w:val="00571A01"/>
    <w:rsid w:val="00571AA1"/>
    <w:rsid w:val="00572402"/>
    <w:rsid w:val="00572939"/>
    <w:rsid w:val="00572A43"/>
    <w:rsid w:val="00573663"/>
    <w:rsid w:val="005756CD"/>
    <w:rsid w:val="005759D2"/>
    <w:rsid w:val="00575B21"/>
    <w:rsid w:val="00576BBC"/>
    <w:rsid w:val="00576C59"/>
    <w:rsid w:val="00576F62"/>
    <w:rsid w:val="00577202"/>
    <w:rsid w:val="00577990"/>
    <w:rsid w:val="005800AF"/>
    <w:rsid w:val="005803E7"/>
    <w:rsid w:val="0058053C"/>
    <w:rsid w:val="005809F6"/>
    <w:rsid w:val="0058122C"/>
    <w:rsid w:val="005821DB"/>
    <w:rsid w:val="00583378"/>
    <w:rsid w:val="005833B1"/>
    <w:rsid w:val="00583829"/>
    <w:rsid w:val="00583AFD"/>
    <w:rsid w:val="00583DB8"/>
    <w:rsid w:val="00583E07"/>
    <w:rsid w:val="00584039"/>
    <w:rsid w:val="005845AA"/>
    <w:rsid w:val="005846F8"/>
    <w:rsid w:val="00584DC2"/>
    <w:rsid w:val="005850AC"/>
    <w:rsid w:val="005854FF"/>
    <w:rsid w:val="0058581A"/>
    <w:rsid w:val="00585D5A"/>
    <w:rsid w:val="00585D81"/>
    <w:rsid w:val="005861AC"/>
    <w:rsid w:val="00586403"/>
    <w:rsid w:val="0058688F"/>
    <w:rsid w:val="00586D90"/>
    <w:rsid w:val="00587387"/>
    <w:rsid w:val="00587541"/>
    <w:rsid w:val="0058756C"/>
    <w:rsid w:val="0058790B"/>
    <w:rsid w:val="005907F9"/>
    <w:rsid w:val="00590E72"/>
    <w:rsid w:val="0059107E"/>
    <w:rsid w:val="0059139A"/>
    <w:rsid w:val="005917E9"/>
    <w:rsid w:val="00592499"/>
    <w:rsid w:val="00592EB9"/>
    <w:rsid w:val="00592EC4"/>
    <w:rsid w:val="00592F9B"/>
    <w:rsid w:val="00593AE9"/>
    <w:rsid w:val="00593AF7"/>
    <w:rsid w:val="00593B61"/>
    <w:rsid w:val="00593F8E"/>
    <w:rsid w:val="0059405F"/>
    <w:rsid w:val="00594273"/>
    <w:rsid w:val="00594796"/>
    <w:rsid w:val="00594BBF"/>
    <w:rsid w:val="00594C90"/>
    <w:rsid w:val="00594FA1"/>
    <w:rsid w:val="0059535D"/>
    <w:rsid w:val="00595AE3"/>
    <w:rsid w:val="00595DEE"/>
    <w:rsid w:val="00595E78"/>
    <w:rsid w:val="00595E7B"/>
    <w:rsid w:val="00595F59"/>
    <w:rsid w:val="00595FB3"/>
    <w:rsid w:val="00596F41"/>
    <w:rsid w:val="0059704E"/>
    <w:rsid w:val="0059710D"/>
    <w:rsid w:val="00597824"/>
    <w:rsid w:val="00597BD7"/>
    <w:rsid w:val="005A05D1"/>
    <w:rsid w:val="005A20DC"/>
    <w:rsid w:val="005A2357"/>
    <w:rsid w:val="005A2684"/>
    <w:rsid w:val="005A2DEE"/>
    <w:rsid w:val="005A307E"/>
    <w:rsid w:val="005A3C35"/>
    <w:rsid w:val="005A43FA"/>
    <w:rsid w:val="005A4428"/>
    <w:rsid w:val="005A658D"/>
    <w:rsid w:val="005A6DEC"/>
    <w:rsid w:val="005A6F78"/>
    <w:rsid w:val="005B1635"/>
    <w:rsid w:val="005B23C2"/>
    <w:rsid w:val="005B2B90"/>
    <w:rsid w:val="005B2E4C"/>
    <w:rsid w:val="005B312F"/>
    <w:rsid w:val="005B3A57"/>
    <w:rsid w:val="005B450D"/>
    <w:rsid w:val="005B4C57"/>
    <w:rsid w:val="005B51FF"/>
    <w:rsid w:val="005B5679"/>
    <w:rsid w:val="005B5FC1"/>
    <w:rsid w:val="005B64AE"/>
    <w:rsid w:val="005B6E98"/>
    <w:rsid w:val="005B7362"/>
    <w:rsid w:val="005B73C8"/>
    <w:rsid w:val="005B7D13"/>
    <w:rsid w:val="005C004F"/>
    <w:rsid w:val="005C0511"/>
    <w:rsid w:val="005C0747"/>
    <w:rsid w:val="005C1038"/>
    <w:rsid w:val="005C16AB"/>
    <w:rsid w:val="005C194C"/>
    <w:rsid w:val="005C19F0"/>
    <w:rsid w:val="005C1CBF"/>
    <w:rsid w:val="005C1DFF"/>
    <w:rsid w:val="005C1F05"/>
    <w:rsid w:val="005C2B7B"/>
    <w:rsid w:val="005C3078"/>
    <w:rsid w:val="005C4C14"/>
    <w:rsid w:val="005C4CB5"/>
    <w:rsid w:val="005C596C"/>
    <w:rsid w:val="005C5F2E"/>
    <w:rsid w:val="005C67E3"/>
    <w:rsid w:val="005C687C"/>
    <w:rsid w:val="005C6E69"/>
    <w:rsid w:val="005C7AEE"/>
    <w:rsid w:val="005C7B74"/>
    <w:rsid w:val="005C7BF5"/>
    <w:rsid w:val="005D0CE7"/>
    <w:rsid w:val="005D13F4"/>
    <w:rsid w:val="005D1B9F"/>
    <w:rsid w:val="005D1EFF"/>
    <w:rsid w:val="005D2E43"/>
    <w:rsid w:val="005D540B"/>
    <w:rsid w:val="005D5D55"/>
    <w:rsid w:val="005D5F95"/>
    <w:rsid w:val="005D6026"/>
    <w:rsid w:val="005D6227"/>
    <w:rsid w:val="005D6414"/>
    <w:rsid w:val="005D6804"/>
    <w:rsid w:val="005D694E"/>
    <w:rsid w:val="005D7111"/>
    <w:rsid w:val="005D741D"/>
    <w:rsid w:val="005D7907"/>
    <w:rsid w:val="005D7B15"/>
    <w:rsid w:val="005D7FD7"/>
    <w:rsid w:val="005E076A"/>
    <w:rsid w:val="005E0AFF"/>
    <w:rsid w:val="005E0DEE"/>
    <w:rsid w:val="005E0EEA"/>
    <w:rsid w:val="005E11AF"/>
    <w:rsid w:val="005E150F"/>
    <w:rsid w:val="005E1F8A"/>
    <w:rsid w:val="005E23B9"/>
    <w:rsid w:val="005E257D"/>
    <w:rsid w:val="005E2956"/>
    <w:rsid w:val="005E2C27"/>
    <w:rsid w:val="005E2F9A"/>
    <w:rsid w:val="005E33A6"/>
    <w:rsid w:val="005E3678"/>
    <w:rsid w:val="005E3E55"/>
    <w:rsid w:val="005E4073"/>
    <w:rsid w:val="005E4949"/>
    <w:rsid w:val="005E4B84"/>
    <w:rsid w:val="005E50BB"/>
    <w:rsid w:val="005E540C"/>
    <w:rsid w:val="005E557B"/>
    <w:rsid w:val="005E557F"/>
    <w:rsid w:val="005E5AFE"/>
    <w:rsid w:val="005E5B51"/>
    <w:rsid w:val="005E5BD6"/>
    <w:rsid w:val="005E6133"/>
    <w:rsid w:val="005E786A"/>
    <w:rsid w:val="005E7DA6"/>
    <w:rsid w:val="005F0785"/>
    <w:rsid w:val="005F0B7D"/>
    <w:rsid w:val="005F0C9A"/>
    <w:rsid w:val="005F0D5E"/>
    <w:rsid w:val="005F110B"/>
    <w:rsid w:val="005F177C"/>
    <w:rsid w:val="005F1880"/>
    <w:rsid w:val="005F1EB1"/>
    <w:rsid w:val="005F1F19"/>
    <w:rsid w:val="005F266A"/>
    <w:rsid w:val="005F2BDE"/>
    <w:rsid w:val="005F2FFF"/>
    <w:rsid w:val="005F3137"/>
    <w:rsid w:val="005F32CC"/>
    <w:rsid w:val="005F3F9F"/>
    <w:rsid w:val="005F4432"/>
    <w:rsid w:val="005F45B5"/>
    <w:rsid w:val="005F4793"/>
    <w:rsid w:val="005F5020"/>
    <w:rsid w:val="005F582C"/>
    <w:rsid w:val="005F5901"/>
    <w:rsid w:val="005F5C9F"/>
    <w:rsid w:val="005F66ED"/>
    <w:rsid w:val="005F6C50"/>
    <w:rsid w:val="005F6ED0"/>
    <w:rsid w:val="005F6F02"/>
    <w:rsid w:val="005F718E"/>
    <w:rsid w:val="005F772B"/>
    <w:rsid w:val="005F7A29"/>
    <w:rsid w:val="006004E9"/>
    <w:rsid w:val="0060083B"/>
    <w:rsid w:val="00600BAA"/>
    <w:rsid w:val="006016C7"/>
    <w:rsid w:val="00601760"/>
    <w:rsid w:val="00601B58"/>
    <w:rsid w:val="006028DA"/>
    <w:rsid w:val="00602BAC"/>
    <w:rsid w:val="00602F2C"/>
    <w:rsid w:val="0060356E"/>
    <w:rsid w:val="00603864"/>
    <w:rsid w:val="00603F0C"/>
    <w:rsid w:val="0060413B"/>
    <w:rsid w:val="006042FE"/>
    <w:rsid w:val="006047FC"/>
    <w:rsid w:val="00605234"/>
    <w:rsid w:val="0060523E"/>
    <w:rsid w:val="00605941"/>
    <w:rsid w:val="00606B5F"/>
    <w:rsid w:val="00606C3F"/>
    <w:rsid w:val="0060790E"/>
    <w:rsid w:val="00607C7C"/>
    <w:rsid w:val="00607F9D"/>
    <w:rsid w:val="0061059F"/>
    <w:rsid w:val="006106A9"/>
    <w:rsid w:val="00610761"/>
    <w:rsid w:val="00610792"/>
    <w:rsid w:val="00610BEA"/>
    <w:rsid w:val="006123F1"/>
    <w:rsid w:val="0061260A"/>
    <w:rsid w:val="0061291D"/>
    <w:rsid w:val="00612998"/>
    <w:rsid w:val="006129B4"/>
    <w:rsid w:val="00612FF3"/>
    <w:rsid w:val="006136A7"/>
    <w:rsid w:val="00614462"/>
    <w:rsid w:val="006149E1"/>
    <w:rsid w:val="00615092"/>
    <w:rsid w:val="006150FC"/>
    <w:rsid w:val="006153BD"/>
    <w:rsid w:val="006156C0"/>
    <w:rsid w:val="00615796"/>
    <w:rsid w:val="00615861"/>
    <w:rsid w:val="00615D2F"/>
    <w:rsid w:val="00616DCA"/>
    <w:rsid w:val="0061735D"/>
    <w:rsid w:val="00617635"/>
    <w:rsid w:val="00617839"/>
    <w:rsid w:val="0062090C"/>
    <w:rsid w:val="00621AEF"/>
    <w:rsid w:val="00621AF5"/>
    <w:rsid w:val="00622256"/>
    <w:rsid w:val="0062256E"/>
    <w:rsid w:val="00622A8D"/>
    <w:rsid w:val="00622EEC"/>
    <w:rsid w:val="0062322C"/>
    <w:rsid w:val="00623418"/>
    <w:rsid w:val="006241E5"/>
    <w:rsid w:val="00625631"/>
    <w:rsid w:val="00627BD9"/>
    <w:rsid w:val="006300E1"/>
    <w:rsid w:val="0063036B"/>
    <w:rsid w:val="00630574"/>
    <w:rsid w:val="006306DD"/>
    <w:rsid w:val="006312E8"/>
    <w:rsid w:val="00631531"/>
    <w:rsid w:val="00631937"/>
    <w:rsid w:val="00631AF2"/>
    <w:rsid w:val="006320A6"/>
    <w:rsid w:val="00632955"/>
    <w:rsid w:val="006333E1"/>
    <w:rsid w:val="006334B3"/>
    <w:rsid w:val="00633CFB"/>
    <w:rsid w:val="00634068"/>
    <w:rsid w:val="006340A8"/>
    <w:rsid w:val="0063439A"/>
    <w:rsid w:val="00634D8E"/>
    <w:rsid w:val="00634FAB"/>
    <w:rsid w:val="00635060"/>
    <w:rsid w:val="006353E0"/>
    <w:rsid w:val="00635F7D"/>
    <w:rsid w:val="00636016"/>
    <w:rsid w:val="00636BAD"/>
    <w:rsid w:val="00636F16"/>
    <w:rsid w:val="0063734F"/>
    <w:rsid w:val="006373BB"/>
    <w:rsid w:val="00637456"/>
    <w:rsid w:val="00637F13"/>
    <w:rsid w:val="00637FD1"/>
    <w:rsid w:val="006400CB"/>
    <w:rsid w:val="00640A22"/>
    <w:rsid w:val="00640E34"/>
    <w:rsid w:val="00641354"/>
    <w:rsid w:val="00641767"/>
    <w:rsid w:val="006420D5"/>
    <w:rsid w:val="00642BC8"/>
    <w:rsid w:val="00642BEC"/>
    <w:rsid w:val="00642C49"/>
    <w:rsid w:val="00642F10"/>
    <w:rsid w:val="0064342C"/>
    <w:rsid w:val="006437E6"/>
    <w:rsid w:val="00643A00"/>
    <w:rsid w:val="00643EC3"/>
    <w:rsid w:val="00644069"/>
    <w:rsid w:val="00644456"/>
    <w:rsid w:val="00645560"/>
    <w:rsid w:val="006455AD"/>
    <w:rsid w:val="00646262"/>
    <w:rsid w:val="00646282"/>
    <w:rsid w:val="00646784"/>
    <w:rsid w:val="00646AD4"/>
    <w:rsid w:val="00647290"/>
    <w:rsid w:val="00647637"/>
    <w:rsid w:val="006476A0"/>
    <w:rsid w:val="00647A6A"/>
    <w:rsid w:val="00650346"/>
    <w:rsid w:val="00651483"/>
    <w:rsid w:val="00651987"/>
    <w:rsid w:val="00651B0F"/>
    <w:rsid w:val="00652528"/>
    <w:rsid w:val="0065259A"/>
    <w:rsid w:val="006531C3"/>
    <w:rsid w:val="006537CD"/>
    <w:rsid w:val="006538F3"/>
    <w:rsid w:val="00653B33"/>
    <w:rsid w:val="00654EED"/>
    <w:rsid w:val="006554A6"/>
    <w:rsid w:val="006554D1"/>
    <w:rsid w:val="0065575C"/>
    <w:rsid w:val="00655B93"/>
    <w:rsid w:val="006561D1"/>
    <w:rsid w:val="00656421"/>
    <w:rsid w:val="006565BC"/>
    <w:rsid w:val="006567A4"/>
    <w:rsid w:val="00656AA4"/>
    <w:rsid w:val="006570DA"/>
    <w:rsid w:val="0065768E"/>
    <w:rsid w:val="00657E65"/>
    <w:rsid w:val="006606F1"/>
    <w:rsid w:val="006617D7"/>
    <w:rsid w:val="00661CE7"/>
    <w:rsid w:val="006620B6"/>
    <w:rsid w:val="00662153"/>
    <w:rsid w:val="0066247B"/>
    <w:rsid w:val="006625E0"/>
    <w:rsid w:val="00662CDC"/>
    <w:rsid w:val="00663859"/>
    <w:rsid w:val="00664159"/>
    <w:rsid w:val="0066430D"/>
    <w:rsid w:val="00664324"/>
    <w:rsid w:val="00664662"/>
    <w:rsid w:val="00664E39"/>
    <w:rsid w:val="00664E59"/>
    <w:rsid w:val="00665000"/>
    <w:rsid w:val="00666C49"/>
    <w:rsid w:val="00667366"/>
    <w:rsid w:val="00667F5F"/>
    <w:rsid w:val="00670669"/>
    <w:rsid w:val="00670AFC"/>
    <w:rsid w:val="00670D93"/>
    <w:rsid w:val="006712EC"/>
    <w:rsid w:val="00671417"/>
    <w:rsid w:val="00671AB7"/>
    <w:rsid w:val="006720F3"/>
    <w:rsid w:val="006726A1"/>
    <w:rsid w:val="0067270C"/>
    <w:rsid w:val="00672736"/>
    <w:rsid w:val="00673081"/>
    <w:rsid w:val="00673BDE"/>
    <w:rsid w:val="0067406B"/>
    <w:rsid w:val="0067487B"/>
    <w:rsid w:val="006751CA"/>
    <w:rsid w:val="00675759"/>
    <w:rsid w:val="00675911"/>
    <w:rsid w:val="00675F52"/>
    <w:rsid w:val="00676969"/>
    <w:rsid w:val="00676A59"/>
    <w:rsid w:val="00676EE2"/>
    <w:rsid w:val="00677142"/>
    <w:rsid w:val="00677248"/>
    <w:rsid w:val="0067799F"/>
    <w:rsid w:val="00677E0B"/>
    <w:rsid w:val="006805F5"/>
    <w:rsid w:val="006809D9"/>
    <w:rsid w:val="00680AE9"/>
    <w:rsid w:val="0068119F"/>
    <w:rsid w:val="00681416"/>
    <w:rsid w:val="0068196B"/>
    <w:rsid w:val="0068287D"/>
    <w:rsid w:val="006832AB"/>
    <w:rsid w:val="00683DA8"/>
    <w:rsid w:val="0068431E"/>
    <w:rsid w:val="0068447B"/>
    <w:rsid w:val="006845FA"/>
    <w:rsid w:val="006848FD"/>
    <w:rsid w:val="00684B63"/>
    <w:rsid w:val="00684CB5"/>
    <w:rsid w:val="00684EE5"/>
    <w:rsid w:val="006850D1"/>
    <w:rsid w:val="00685494"/>
    <w:rsid w:val="0068599C"/>
    <w:rsid w:val="00685C10"/>
    <w:rsid w:val="006866B3"/>
    <w:rsid w:val="00686A2A"/>
    <w:rsid w:val="00686CE6"/>
    <w:rsid w:val="006877D7"/>
    <w:rsid w:val="00687E8C"/>
    <w:rsid w:val="006902CA"/>
    <w:rsid w:val="00690ACE"/>
    <w:rsid w:val="00690F37"/>
    <w:rsid w:val="00691447"/>
    <w:rsid w:val="00691F79"/>
    <w:rsid w:val="0069216C"/>
    <w:rsid w:val="006924B2"/>
    <w:rsid w:val="00692564"/>
    <w:rsid w:val="00692579"/>
    <w:rsid w:val="0069267B"/>
    <w:rsid w:val="00692DE0"/>
    <w:rsid w:val="006930EE"/>
    <w:rsid w:val="00693140"/>
    <w:rsid w:val="006934C2"/>
    <w:rsid w:val="0069377F"/>
    <w:rsid w:val="006937C5"/>
    <w:rsid w:val="006938C9"/>
    <w:rsid w:val="00693C8C"/>
    <w:rsid w:val="00693CE6"/>
    <w:rsid w:val="00693EA3"/>
    <w:rsid w:val="0069444C"/>
    <w:rsid w:val="00694661"/>
    <w:rsid w:val="00694C13"/>
    <w:rsid w:val="00695191"/>
    <w:rsid w:val="00695F5D"/>
    <w:rsid w:val="0069657E"/>
    <w:rsid w:val="0069672A"/>
    <w:rsid w:val="00697D33"/>
    <w:rsid w:val="006A02E5"/>
    <w:rsid w:val="006A083C"/>
    <w:rsid w:val="006A0D48"/>
    <w:rsid w:val="006A0DD4"/>
    <w:rsid w:val="006A1572"/>
    <w:rsid w:val="006A1E84"/>
    <w:rsid w:val="006A23BA"/>
    <w:rsid w:val="006A25FB"/>
    <w:rsid w:val="006A2B81"/>
    <w:rsid w:val="006A2C6F"/>
    <w:rsid w:val="006A34BD"/>
    <w:rsid w:val="006A3EF7"/>
    <w:rsid w:val="006A4143"/>
    <w:rsid w:val="006A41E6"/>
    <w:rsid w:val="006A4373"/>
    <w:rsid w:val="006A442F"/>
    <w:rsid w:val="006A4786"/>
    <w:rsid w:val="006A47C9"/>
    <w:rsid w:val="006A4A5C"/>
    <w:rsid w:val="006A4C5E"/>
    <w:rsid w:val="006A4FEE"/>
    <w:rsid w:val="006A52E8"/>
    <w:rsid w:val="006A5778"/>
    <w:rsid w:val="006A5B63"/>
    <w:rsid w:val="006A5F45"/>
    <w:rsid w:val="006A6418"/>
    <w:rsid w:val="006A6A40"/>
    <w:rsid w:val="006A6DBB"/>
    <w:rsid w:val="006A6DF9"/>
    <w:rsid w:val="006A6F5A"/>
    <w:rsid w:val="006A7241"/>
    <w:rsid w:val="006A7DBF"/>
    <w:rsid w:val="006A7F69"/>
    <w:rsid w:val="006B0097"/>
    <w:rsid w:val="006B0411"/>
    <w:rsid w:val="006B0720"/>
    <w:rsid w:val="006B0725"/>
    <w:rsid w:val="006B0BD2"/>
    <w:rsid w:val="006B1047"/>
    <w:rsid w:val="006B120C"/>
    <w:rsid w:val="006B16F1"/>
    <w:rsid w:val="006B183D"/>
    <w:rsid w:val="006B19B8"/>
    <w:rsid w:val="006B1AB6"/>
    <w:rsid w:val="006B1BA9"/>
    <w:rsid w:val="006B26B7"/>
    <w:rsid w:val="006B2AAD"/>
    <w:rsid w:val="006B2E0B"/>
    <w:rsid w:val="006B2F34"/>
    <w:rsid w:val="006B31B3"/>
    <w:rsid w:val="006B3362"/>
    <w:rsid w:val="006B3DE8"/>
    <w:rsid w:val="006B3FD9"/>
    <w:rsid w:val="006B44D2"/>
    <w:rsid w:val="006B44E0"/>
    <w:rsid w:val="006B4A9E"/>
    <w:rsid w:val="006B52EB"/>
    <w:rsid w:val="006B55D7"/>
    <w:rsid w:val="006B5EDB"/>
    <w:rsid w:val="006B6200"/>
    <w:rsid w:val="006B671A"/>
    <w:rsid w:val="006B6CAE"/>
    <w:rsid w:val="006B6D12"/>
    <w:rsid w:val="006B73F2"/>
    <w:rsid w:val="006B7856"/>
    <w:rsid w:val="006B7BF9"/>
    <w:rsid w:val="006C062C"/>
    <w:rsid w:val="006C129E"/>
    <w:rsid w:val="006C1542"/>
    <w:rsid w:val="006C15F8"/>
    <w:rsid w:val="006C1754"/>
    <w:rsid w:val="006C1C04"/>
    <w:rsid w:val="006C24C6"/>
    <w:rsid w:val="006C3BFB"/>
    <w:rsid w:val="006C3C23"/>
    <w:rsid w:val="006C543D"/>
    <w:rsid w:val="006C54DC"/>
    <w:rsid w:val="006C7791"/>
    <w:rsid w:val="006C7A53"/>
    <w:rsid w:val="006C7C10"/>
    <w:rsid w:val="006D00D8"/>
    <w:rsid w:val="006D0A55"/>
    <w:rsid w:val="006D0A57"/>
    <w:rsid w:val="006D0FD5"/>
    <w:rsid w:val="006D193E"/>
    <w:rsid w:val="006D19E4"/>
    <w:rsid w:val="006D1B98"/>
    <w:rsid w:val="006D1E08"/>
    <w:rsid w:val="006D1EDD"/>
    <w:rsid w:val="006D2B0D"/>
    <w:rsid w:val="006D2BFA"/>
    <w:rsid w:val="006D2BFF"/>
    <w:rsid w:val="006D394B"/>
    <w:rsid w:val="006D39A4"/>
    <w:rsid w:val="006D4284"/>
    <w:rsid w:val="006D4504"/>
    <w:rsid w:val="006D4668"/>
    <w:rsid w:val="006D46EE"/>
    <w:rsid w:val="006D477D"/>
    <w:rsid w:val="006D4823"/>
    <w:rsid w:val="006D534E"/>
    <w:rsid w:val="006D55C1"/>
    <w:rsid w:val="006D5BC9"/>
    <w:rsid w:val="006D5F8B"/>
    <w:rsid w:val="006D6EBD"/>
    <w:rsid w:val="006D75F6"/>
    <w:rsid w:val="006E0020"/>
    <w:rsid w:val="006E010F"/>
    <w:rsid w:val="006E0C03"/>
    <w:rsid w:val="006E0F83"/>
    <w:rsid w:val="006E1227"/>
    <w:rsid w:val="006E133D"/>
    <w:rsid w:val="006E18F9"/>
    <w:rsid w:val="006E19E4"/>
    <w:rsid w:val="006E1A83"/>
    <w:rsid w:val="006E1B02"/>
    <w:rsid w:val="006E1E54"/>
    <w:rsid w:val="006E24E8"/>
    <w:rsid w:val="006E2BA5"/>
    <w:rsid w:val="006E37BC"/>
    <w:rsid w:val="006E3978"/>
    <w:rsid w:val="006E3B8A"/>
    <w:rsid w:val="006E3D9E"/>
    <w:rsid w:val="006E405F"/>
    <w:rsid w:val="006E4BDD"/>
    <w:rsid w:val="006E4E49"/>
    <w:rsid w:val="006E5958"/>
    <w:rsid w:val="006E5E06"/>
    <w:rsid w:val="006E5F14"/>
    <w:rsid w:val="006E62EC"/>
    <w:rsid w:val="006E6F8C"/>
    <w:rsid w:val="006E78C7"/>
    <w:rsid w:val="006E7FC3"/>
    <w:rsid w:val="006F0003"/>
    <w:rsid w:val="006F03B2"/>
    <w:rsid w:val="006F06EF"/>
    <w:rsid w:val="006F0CE9"/>
    <w:rsid w:val="006F1295"/>
    <w:rsid w:val="006F12DE"/>
    <w:rsid w:val="006F1C35"/>
    <w:rsid w:val="006F1D86"/>
    <w:rsid w:val="006F25A0"/>
    <w:rsid w:val="006F2B0A"/>
    <w:rsid w:val="006F2DF4"/>
    <w:rsid w:val="006F3407"/>
    <w:rsid w:val="006F454D"/>
    <w:rsid w:val="006F467C"/>
    <w:rsid w:val="006F4689"/>
    <w:rsid w:val="006F4F10"/>
    <w:rsid w:val="006F5B00"/>
    <w:rsid w:val="006F5B7A"/>
    <w:rsid w:val="006F5BCC"/>
    <w:rsid w:val="006F5DD8"/>
    <w:rsid w:val="006F5E67"/>
    <w:rsid w:val="006F60AC"/>
    <w:rsid w:val="006F60E9"/>
    <w:rsid w:val="006F64A3"/>
    <w:rsid w:val="006F6592"/>
    <w:rsid w:val="006F7C5C"/>
    <w:rsid w:val="00700062"/>
    <w:rsid w:val="0070063D"/>
    <w:rsid w:val="007007DA"/>
    <w:rsid w:val="00700B65"/>
    <w:rsid w:val="007014A8"/>
    <w:rsid w:val="00702697"/>
    <w:rsid w:val="007026FC"/>
    <w:rsid w:val="00702D26"/>
    <w:rsid w:val="00703679"/>
    <w:rsid w:val="007037D0"/>
    <w:rsid w:val="00703A33"/>
    <w:rsid w:val="00703B31"/>
    <w:rsid w:val="00704179"/>
    <w:rsid w:val="007046DD"/>
    <w:rsid w:val="007047E3"/>
    <w:rsid w:val="0070480D"/>
    <w:rsid w:val="00704D7C"/>
    <w:rsid w:val="007052E4"/>
    <w:rsid w:val="007052F4"/>
    <w:rsid w:val="00705ABB"/>
    <w:rsid w:val="00705CB9"/>
    <w:rsid w:val="00705F68"/>
    <w:rsid w:val="00706913"/>
    <w:rsid w:val="00706A28"/>
    <w:rsid w:val="00706E15"/>
    <w:rsid w:val="007073D5"/>
    <w:rsid w:val="00707444"/>
    <w:rsid w:val="007074F6"/>
    <w:rsid w:val="0070771F"/>
    <w:rsid w:val="0071023D"/>
    <w:rsid w:val="00710548"/>
    <w:rsid w:val="00710716"/>
    <w:rsid w:val="00710A6F"/>
    <w:rsid w:val="00710E15"/>
    <w:rsid w:val="0071163B"/>
    <w:rsid w:val="007124F4"/>
    <w:rsid w:val="007128A9"/>
    <w:rsid w:val="00712931"/>
    <w:rsid w:val="00712B1B"/>
    <w:rsid w:val="00714128"/>
    <w:rsid w:val="00715053"/>
    <w:rsid w:val="00715351"/>
    <w:rsid w:val="00715D6E"/>
    <w:rsid w:val="00715E65"/>
    <w:rsid w:val="00716237"/>
    <w:rsid w:val="0071667A"/>
    <w:rsid w:val="007171C2"/>
    <w:rsid w:val="007175C9"/>
    <w:rsid w:val="00717A58"/>
    <w:rsid w:val="00717ABA"/>
    <w:rsid w:val="00720454"/>
    <w:rsid w:val="0072071E"/>
    <w:rsid w:val="00720968"/>
    <w:rsid w:val="00721002"/>
    <w:rsid w:val="00721873"/>
    <w:rsid w:val="00721CB7"/>
    <w:rsid w:val="007220F8"/>
    <w:rsid w:val="0072293B"/>
    <w:rsid w:val="00722C53"/>
    <w:rsid w:val="00722F75"/>
    <w:rsid w:val="00723164"/>
    <w:rsid w:val="007235C2"/>
    <w:rsid w:val="007236B2"/>
    <w:rsid w:val="00723B54"/>
    <w:rsid w:val="00723D27"/>
    <w:rsid w:val="00724204"/>
    <w:rsid w:val="007245D0"/>
    <w:rsid w:val="00724D5B"/>
    <w:rsid w:val="007251E3"/>
    <w:rsid w:val="00725475"/>
    <w:rsid w:val="00725668"/>
    <w:rsid w:val="00725812"/>
    <w:rsid w:val="00725E11"/>
    <w:rsid w:val="00725F12"/>
    <w:rsid w:val="00726A52"/>
    <w:rsid w:val="00726F7F"/>
    <w:rsid w:val="007275BE"/>
    <w:rsid w:val="00727C7C"/>
    <w:rsid w:val="0073026F"/>
    <w:rsid w:val="00730721"/>
    <w:rsid w:val="00730748"/>
    <w:rsid w:val="00730D62"/>
    <w:rsid w:val="00730E57"/>
    <w:rsid w:val="007314ED"/>
    <w:rsid w:val="007318FD"/>
    <w:rsid w:val="007324E2"/>
    <w:rsid w:val="0073267F"/>
    <w:rsid w:val="007328DF"/>
    <w:rsid w:val="00732C14"/>
    <w:rsid w:val="00732E2C"/>
    <w:rsid w:val="00732F9B"/>
    <w:rsid w:val="00732FC5"/>
    <w:rsid w:val="00732FCD"/>
    <w:rsid w:val="00733022"/>
    <w:rsid w:val="007339DB"/>
    <w:rsid w:val="00733A6F"/>
    <w:rsid w:val="00734014"/>
    <w:rsid w:val="007340D7"/>
    <w:rsid w:val="00734386"/>
    <w:rsid w:val="00734E7D"/>
    <w:rsid w:val="00735349"/>
    <w:rsid w:val="0073573A"/>
    <w:rsid w:val="00735768"/>
    <w:rsid w:val="0073605C"/>
    <w:rsid w:val="007362AF"/>
    <w:rsid w:val="00736602"/>
    <w:rsid w:val="00736FE1"/>
    <w:rsid w:val="00737129"/>
    <w:rsid w:val="00737C3B"/>
    <w:rsid w:val="007400E7"/>
    <w:rsid w:val="0074036A"/>
    <w:rsid w:val="00740B66"/>
    <w:rsid w:val="0074129C"/>
    <w:rsid w:val="00741804"/>
    <w:rsid w:val="0074186D"/>
    <w:rsid w:val="0074192C"/>
    <w:rsid w:val="007421A7"/>
    <w:rsid w:val="00742A82"/>
    <w:rsid w:val="007430A1"/>
    <w:rsid w:val="00743510"/>
    <w:rsid w:val="00743930"/>
    <w:rsid w:val="00743A51"/>
    <w:rsid w:val="00743AD2"/>
    <w:rsid w:val="00743B9A"/>
    <w:rsid w:val="0074473E"/>
    <w:rsid w:val="00744A89"/>
    <w:rsid w:val="007451C1"/>
    <w:rsid w:val="00745643"/>
    <w:rsid w:val="00745AE4"/>
    <w:rsid w:val="00746291"/>
    <w:rsid w:val="0074635C"/>
    <w:rsid w:val="00746567"/>
    <w:rsid w:val="00746607"/>
    <w:rsid w:val="007469B5"/>
    <w:rsid w:val="00746C8C"/>
    <w:rsid w:val="00746CC9"/>
    <w:rsid w:val="00747BBD"/>
    <w:rsid w:val="00747F8E"/>
    <w:rsid w:val="00750085"/>
    <w:rsid w:val="00750295"/>
    <w:rsid w:val="0075093C"/>
    <w:rsid w:val="00750B01"/>
    <w:rsid w:val="00751133"/>
    <w:rsid w:val="00751218"/>
    <w:rsid w:val="00751E1B"/>
    <w:rsid w:val="007523F3"/>
    <w:rsid w:val="00752CBB"/>
    <w:rsid w:val="0075326E"/>
    <w:rsid w:val="00753DEE"/>
    <w:rsid w:val="0075416B"/>
    <w:rsid w:val="007553FD"/>
    <w:rsid w:val="007555D5"/>
    <w:rsid w:val="00755A79"/>
    <w:rsid w:val="00755DC2"/>
    <w:rsid w:val="007568D9"/>
    <w:rsid w:val="00756F37"/>
    <w:rsid w:val="00756F5F"/>
    <w:rsid w:val="00757E6C"/>
    <w:rsid w:val="00757FC6"/>
    <w:rsid w:val="0076053E"/>
    <w:rsid w:val="00760CA4"/>
    <w:rsid w:val="00760D38"/>
    <w:rsid w:val="00760F4C"/>
    <w:rsid w:val="00761054"/>
    <w:rsid w:val="00761357"/>
    <w:rsid w:val="00761A9C"/>
    <w:rsid w:val="0076225F"/>
    <w:rsid w:val="0076290D"/>
    <w:rsid w:val="00762CD0"/>
    <w:rsid w:val="00762F9E"/>
    <w:rsid w:val="0076376E"/>
    <w:rsid w:val="007647B3"/>
    <w:rsid w:val="00764890"/>
    <w:rsid w:val="00764A08"/>
    <w:rsid w:val="00765044"/>
    <w:rsid w:val="0076508D"/>
    <w:rsid w:val="007651A1"/>
    <w:rsid w:val="00765430"/>
    <w:rsid w:val="007656A1"/>
    <w:rsid w:val="00765EE5"/>
    <w:rsid w:val="00765F7D"/>
    <w:rsid w:val="007662AB"/>
    <w:rsid w:val="00766668"/>
    <w:rsid w:val="00767201"/>
    <w:rsid w:val="00767FCA"/>
    <w:rsid w:val="00770005"/>
    <w:rsid w:val="007707B8"/>
    <w:rsid w:val="007720BC"/>
    <w:rsid w:val="007720FC"/>
    <w:rsid w:val="00772107"/>
    <w:rsid w:val="0077293F"/>
    <w:rsid w:val="00773036"/>
    <w:rsid w:val="00773141"/>
    <w:rsid w:val="0077354D"/>
    <w:rsid w:val="007736E7"/>
    <w:rsid w:val="00774716"/>
    <w:rsid w:val="00774E68"/>
    <w:rsid w:val="00775E27"/>
    <w:rsid w:val="007762DB"/>
    <w:rsid w:val="0077645E"/>
    <w:rsid w:val="00776BF5"/>
    <w:rsid w:val="00776ECB"/>
    <w:rsid w:val="00777695"/>
    <w:rsid w:val="007777B6"/>
    <w:rsid w:val="00777837"/>
    <w:rsid w:val="00777BDD"/>
    <w:rsid w:val="00777C61"/>
    <w:rsid w:val="00777D27"/>
    <w:rsid w:val="007801A6"/>
    <w:rsid w:val="007805E8"/>
    <w:rsid w:val="007809B6"/>
    <w:rsid w:val="0078108E"/>
    <w:rsid w:val="00781871"/>
    <w:rsid w:val="007819E4"/>
    <w:rsid w:val="0078202A"/>
    <w:rsid w:val="00782754"/>
    <w:rsid w:val="00782E01"/>
    <w:rsid w:val="007830B5"/>
    <w:rsid w:val="007832F6"/>
    <w:rsid w:val="007833E7"/>
    <w:rsid w:val="00783664"/>
    <w:rsid w:val="00783985"/>
    <w:rsid w:val="00783B08"/>
    <w:rsid w:val="00783E34"/>
    <w:rsid w:val="00784220"/>
    <w:rsid w:val="00784A0A"/>
    <w:rsid w:val="00784F0C"/>
    <w:rsid w:val="0078526E"/>
    <w:rsid w:val="00785BDD"/>
    <w:rsid w:val="0078606C"/>
    <w:rsid w:val="007860ED"/>
    <w:rsid w:val="00786297"/>
    <w:rsid w:val="007863BD"/>
    <w:rsid w:val="00786DDF"/>
    <w:rsid w:val="00786E48"/>
    <w:rsid w:val="0078792C"/>
    <w:rsid w:val="00787E4F"/>
    <w:rsid w:val="00790274"/>
    <w:rsid w:val="00790858"/>
    <w:rsid w:val="00790B9C"/>
    <w:rsid w:val="00791552"/>
    <w:rsid w:val="0079191C"/>
    <w:rsid w:val="007919B5"/>
    <w:rsid w:val="00792327"/>
    <w:rsid w:val="00792636"/>
    <w:rsid w:val="00792914"/>
    <w:rsid w:val="00793297"/>
    <w:rsid w:val="007939D1"/>
    <w:rsid w:val="00794B1F"/>
    <w:rsid w:val="00794BF2"/>
    <w:rsid w:val="00794C6F"/>
    <w:rsid w:val="00794E07"/>
    <w:rsid w:val="00794E10"/>
    <w:rsid w:val="00794F9E"/>
    <w:rsid w:val="007955A3"/>
    <w:rsid w:val="0079709F"/>
    <w:rsid w:val="007974B3"/>
    <w:rsid w:val="0079754A"/>
    <w:rsid w:val="0079762F"/>
    <w:rsid w:val="00797805"/>
    <w:rsid w:val="007A00BE"/>
    <w:rsid w:val="007A0DDB"/>
    <w:rsid w:val="007A15F6"/>
    <w:rsid w:val="007A1A6C"/>
    <w:rsid w:val="007A1AE3"/>
    <w:rsid w:val="007A1C81"/>
    <w:rsid w:val="007A1F95"/>
    <w:rsid w:val="007A1FB0"/>
    <w:rsid w:val="007A3151"/>
    <w:rsid w:val="007A31B0"/>
    <w:rsid w:val="007A33A8"/>
    <w:rsid w:val="007A35D6"/>
    <w:rsid w:val="007A4099"/>
    <w:rsid w:val="007A41F7"/>
    <w:rsid w:val="007A46AC"/>
    <w:rsid w:val="007A4C0B"/>
    <w:rsid w:val="007A4EC1"/>
    <w:rsid w:val="007A4F71"/>
    <w:rsid w:val="007A5049"/>
    <w:rsid w:val="007A52FB"/>
    <w:rsid w:val="007A60A0"/>
    <w:rsid w:val="007A6426"/>
    <w:rsid w:val="007A6607"/>
    <w:rsid w:val="007A6CDE"/>
    <w:rsid w:val="007A7190"/>
    <w:rsid w:val="007A7292"/>
    <w:rsid w:val="007A758A"/>
    <w:rsid w:val="007A78A3"/>
    <w:rsid w:val="007A7B9E"/>
    <w:rsid w:val="007B027E"/>
    <w:rsid w:val="007B029C"/>
    <w:rsid w:val="007B05FC"/>
    <w:rsid w:val="007B1F65"/>
    <w:rsid w:val="007B21C5"/>
    <w:rsid w:val="007B2914"/>
    <w:rsid w:val="007B3001"/>
    <w:rsid w:val="007B312D"/>
    <w:rsid w:val="007B331E"/>
    <w:rsid w:val="007B3C97"/>
    <w:rsid w:val="007B4589"/>
    <w:rsid w:val="007B4CCF"/>
    <w:rsid w:val="007B4D6E"/>
    <w:rsid w:val="007C07DF"/>
    <w:rsid w:val="007C0FE4"/>
    <w:rsid w:val="007C1043"/>
    <w:rsid w:val="007C1B7D"/>
    <w:rsid w:val="007C1D2E"/>
    <w:rsid w:val="007C1E8E"/>
    <w:rsid w:val="007C2150"/>
    <w:rsid w:val="007C27BB"/>
    <w:rsid w:val="007C2B5B"/>
    <w:rsid w:val="007C2BA2"/>
    <w:rsid w:val="007C33E4"/>
    <w:rsid w:val="007C373B"/>
    <w:rsid w:val="007C3DB3"/>
    <w:rsid w:val="007C4F18"/>
    <w:rsid w:val="007C4F6A"/>
    <w:rsid w:val="007C56A7"/>
    <w:rsid w:val="007C5714"/>
    <w:rsid w:val="007C6951"/>
    <w:rsid w:val="007C6CF8"/>
    <w:rsid w:val="007C6D73"/>
    <w:rsid w:val="007C73E4"/>
    <w:rsid w:val="007C74E3"/>
    <w:rsid w:val="007C7723"/>
    <w:rsid w:val="007D0DC6"/>
    <w:rsid w:val="007D0EB8"/>
    <w:rsid w:val="007D1B93"/>
    <w:rsid w:val="007D2277"/>
    <w:rsid w:val="007D2396"/>
    <w:rsid w:val="007D2635"/>
    <w:rsid w:val="007D2903"/>
    <w:rsid w:val="007D2EF9"/>
    <w:rsid w:val="007D334C"/>
    <w:rsid w:val="007D3A88"/>
    <w:rsid w:val="007D4356"/>
    <w:rsid w:val="007D526D"/>
    <w:rsid w:val="007D608C"/>
    <w:rsid w:val="007D6140"/>
    <w:rsid w:val="007D6143"/>
    <w:rsid w:val="007D63C7"/>
    <w:rsid w:val="007D690B"/>
    <w:rsid w:val="007D6D41"/>
    <w:rsid w:val="007D6FE9"/>
    <w:rsid w:val="007D7612"/>
    <w:rsid w:val="007D76D6"/>
    <w:rsid w:val="007E00C3"/>
    <w:rsid w:val="007E02AA"/>
    <w:rsid w:val="007E05ED"/>
    <w:rsid w:val="007E0F47"/>
    <w:rsid w:val="007E10F3"/>
    <w:rsid w:val="007E1759"/>
    <w:rsid w:val="007E1ED4"/>
    <w:rsid w:val="007E24F6"/>
    <w:rsid w:val="007E2A09"/>
    <w:rsid w:val="007E2EE4"/>
    <w:rsid w:val="007E332D"/>
    <w:rsid w:val="007E3D46"/>
    <w:rsid w:val="007E3FD4"/>
    <w:rsid w:val="007E46C0"/>
    <w:rsid w:val="007E4ABB"/>
    <w:rsid w:val="007E4D49"/>
    <w:rsid w:val="007E606A"/>
    <w:rsid w:val="007E63ED"/>
    <w:rsid w:val="007E69C2"/>
    <w:rsid w:val="007E6E90"/>
    <w:rsid w:val="007E7D4F"/>
    <w:rsid w:val="007F0799"/>
    <w:rsid w:val="007F0BF3"/>
    <w:rsid w:val="007F0FA2"/>
    <w:rsid w:val="007F1820"/>
    <w:rsid w:val="007F1B8B"/>
    <w:rsid w:val="007F2536"/>
    <w:rsid w:val="007F258B"/>
    <w:rsid w:val="007F2696"/>
    <w:rsid w:val="007F291E"/>
    <w:rsid w:val="007F3DAC"/>
    <w:rsid w:val="007F4485"/>
    <w:rsid w:val="007F5075"/>
    <w:rsid w:val="007F54C1"/>
    <w:rsid w:val="007F5AAC"/>
    <w:rsid w:val="007F5B88"/>
    <w:rsid w:val="007F5E3A"/>
    <w:rsid w:val="007F61F7"/>
    <w:rsid w:val="007F684D"/>
    <w:rsid w:val="007F6B95"/>
    <w:rsid w:val="007F6D11"/>
    <w:rsid w:val="007F72E9"/>
    <w:rsid w:val="007F7F8E"/>
    <w:rsid w:val="00800579"/>
    <w:rsid w:val="00800871"/>
    <w:rsid w:val="00800DCE"/>
    <w:rsid w:val="008010A2"/>
    <w:rsid w:val="008032AC"/>
    <w:rsid w:val="00803497"/>
    <w:rsid w:val="008034B6"/>
    <w:rsid w:val="00803686"/>
    <w:rsid w:val="0080397F"/>
    <w:rsid w:val="00804EA7"/>
    <w:rsid w:val="0080516A"/>
    <w:rsid w:val="008053CD"/>
    <w:rsid w:val="00805C2C"/>
    <w:rsid w:val="00805F22"/>
    <w:rsid w:val="00806931"/>
    <w:rsid w:val="00806E64"/>
    <w:rsid w:val="008073BF"/>
    <w:rsid w:val="0080777E"/>
    <w:rsid w:val="0081070B"/>
    <w:rsid w:val="00810B89"/>
    <w:rsid w:val="00810D5E"/>
    <w:rsid w:val="008111D4"/>
    <w:rsid w:val="008113ED"/>
    <w:rsid w:val="00812105"/>
    <w:rsid w:val="008123AF"/>
    <w:rsid w:val="008128D5"/>
    <w:rsid w:val="00813653"/>
    <w:rsid w:val="00814150"/>
    <w:rsid w:val="008142FC"/>
    <w:rsid w:val="00814F72"/>
    <w:rsid w:val="00814FD0"/>
    <w:rsid w:val="00814FFC"/>
    <w:rsid w:val="0081558C"/>
    <w:rsid w:val="0081571A"/>
    <w:rsid w:val="00815B7E"/>
    <w:rsid w:val="008160D3"/>
    <w:rsid w:val="00817975"/>
    <w:rsid w:val="00817BF1"/>
    <w:rsid w:val="00820D18"/>
    <w:rsid w:val="00820F20"/>
    <w:rsid w:val="00820F5E"/>
    <w:rsid w:val="00821622"/>
    <w:rsid w:val="008218F0"/>
    <w:rsid w:val="00821F9C"/>
    <w:rsid w:val="00822029"/>
    <w:rsid w:val="00822179"/>
    <w:rsid w:val="0082217C"/>
    <w:rsid w:val="008223CC"/>
    <w:rsid w:val="008225A3"/>
    <w:rsid w:val="00822747"/>
    <w:rsid w:val="00822951"/>
    <w:rsid w:val="00822CFA"/>
    <w:rsid w:val="00822D74"/>
    <w:rsid w:val="00824409"/>
    <w:rsid w:val="00824E51"/>
    <w:rsid w:val="008250AE"/>
    <w:rsid w:val="00825653"/>
    <w:rsid w:val="00825B68"/>
    <w:rsid w:val="00825BDE"/>
    <w:rsid w:val="00825CCA"/>
    <w:rsid w:val="00826168"/>
    <w:rsid w:val="0082645F"/>
    <w:rsid w:val="00826556"/>
    <w:rsid w:val="008272BF"/>
    <w:rsid w:val="008276F1"/>
    <w:rsid w:val="00827A8B"/>
    <w:rsid w:val="00830432"/>
    <w:rsid w:val="008317B1"/>
    <w:rsid w:val="00831ED8"/>
    <w:rsid w:val="00832623"/>
    <w:rsid w:val="00832F31"/>
    <w:rsid w:val="008335AA"/>
    <w:rsid w:val="00833893"/>
    <w:rsid w:val="00833F23"/>
    <w:rsid w:val="00834333"/>
    <w:rsid w:val="00834790"/>
    <w:rsid w:val="00835238"/>
    <w:rsid w:val="00835C09"/>
    <w:rsid w:val="00836553"/>
    <w:rsid w:val="008368EB"/>
    <w:rsid w:val="00836B7D"/>
    <w:rsid w:val="0083749D"/>
    <w:rsid w:val="00837633"/>
    <w:rsid w:val="00837D29"/>
    <w:rsid w:val="00837DF3"/>
    <w:rsid w:val="00837E70"/>
    <w:rsid w:val="00840246"/>
    <w:rsid w:val="0084064B"/>
    <w:rsid w:val="008409DE"/>
    <w:rsid w:val="00840B90"/>
    <w:rsid w:val="0084117A"/>
    <w:rsid w:val="00841575"/>
    <w:rsid w:val="0084179E"/>
    <w:rsid w:val="00841C5A"/>
    <w:rsid w:val="008422EC"/>
    <w:rsid w:val="008425C5"/>
    <w:rsid w:val="00842749"/>
    <w:rsid w:val="0084292F"/>
    <w:rsid w:val="008429A4"/>
    <w:rsid w:val="0084340C"/>
    <w:rsid w:val="00843818"/>
    <w:rsid w:val="008449EE"/>
    <w:rsid w:val="00846281"/>
    <w:rsid w:val="0084674C"/>
    <w:rsid w:val="008469CE"/>
    <w:rsid w:val="00846A15"/>
    <w:rsid w:val="00846A78"/>
    <w:rsid w:val="00846B89"/>
    <w:rsid w:val="00846FCC"/>
    <w:rsid w:val="00847641"/>
    <w:rsid w:val="00850962"/>
    <w:rsid w:val="008516F1"/>
    <w:rsid w:val="008517D6"/>
    <w:rsid w:val="00852290"/>
    <w:rsid w:val="008522DE"/>
    <w:rsid w:val="00852B35"/>
    <w:rsid w:val="00852F96"/>
    <w:rsid w:val="00852FEF"/>
    <w:rsid w:val="00854624"/>
    <w:rsid w:val="00855572"/>
    <w:rsid w:val="0085599C"/>
    <w:rsid w:val="00855D91"/>
    <w:rsid w:val="00855E98"/>
    <w:rsid w:val="00856B22"/>
    <w:rsid w:val="00856CF8"/>
    <w:rsid w:val="0085707A"/>
    <w:rsid w:val="00857112"/>
    <w:rsid w:val="008577AF"/>
    <w:rsid w:val="00860165"/>
    <w:rsid w:val="00860889"/>
    <w:rsid w:val="00860A52"/>
    <w:rsid w:val="00861983"/>
    <w:rsid w:val="00861A06"/>
    <w:rsid w:val="00861EB2"/>
    <w:rsid w:val="00861F4B"/>
    <w:rsid w:val="008620F6"/>
    <w:rsid w:val="0086231A"/>
    <w:rsid w:val="00862BEB"/>
    <w:rsid w:val="008634B3"/>
    <w:rsid w:val="00863A32"/>
    <w:rsid w:val="00863B4D"/>
    <w:rsid w:val="00864D91"/>
    <w:rsid w:val="008654B7"/>
    <w:rsid w:val="00865707"/>
    <w:rsid w:val="008661D2"/>
    <w:rsid w:val="008662C0"/>
    <w:rsid w:val="00866A46"/>
    <w:rsid w:val="0086775D"/>
    <w:rsid w:val="00867A89"/>
    <w:rsid w:val="00867B6F"/>
    <w:rsid w:val="00867F08"/>
    <w:rsid w:val="0087089F"/>
    <w:rsid w:val="00871262"/>
    <w:rsid w:val="00871618"/>
    <w:rsid w:val="0087194F"/>
    <w:rsid w:val="00871BC8"/>
    <w:rsid w:val="00872872"/>
    <w:rsid w:val="008731F8"/>
    <w:rsid w:val="00873849"/>
    <w:rsid w:val="00873904"/>
    <w:rsid w:val="00873FFA"/>
    <w:rsid w:val="008748A3"/>
    <w:rsid w:val="00874D5F"/>
    <w:rsid w:val="008750E4"/>
    <w:rsid w:val="00875179"/>
    <w:rsid w:val="0087582F"/>
    <w:rsid w:val="00876883"/>
    <w:rsid w:val="00877423"/>
    <w:rsid w:val="00880036"/>
    <w:rsid w:val="0088008F"/>
    <w:rsid w:val="00880271"/>
    <w:rsid w:val="0088049C"/>
    <w:rsid w:val="0088055A"/>
    <w:rsid w:val="00880903"/>
    <w:rsid w:val="00880B42"/>
    <w:rsid w:val="00880C15"/>
    <w:rsid w:val="00881078"/>
    <w:rsid w:val="008810D1"/>
    <w:rsid w:val="008819D9"/>
    <w:rsid w:val="00881B98"/>
    <w:rsid w:val="00881CB5"/>
    <w:rsid w:val="00882D5A"/>
    <w:rsid w:val="008833B2"/>
    <w:rsid w:val="00883A71"/>
    <w:rsid w:val="00884291"/>
    <w:rsid w:val="0088499E"/>
    <w:rsid w:val="00884BFE"/>
    <w:rsid w:val="00885C36"/>
    <w:rsid w:val="00886233"/>
    <w:rsid w:val="00886376"/>
    <w:rsid w:val="00886A52"/>
    <w:rsid w:val="00887897"/>
    <w:rsid w:val="00887D15"/>
    <w:rsid w:val="00890065"/>
    <w:rsid w:val="0089016C"/>
    <w:rsid w:val="00890220"/>
    <w:rsid w:val="0089024C"/>
    <w:rsid w:val="008905F4"/>
    <w:rsid w:val="00890935"/>
    <w:rsid w:val="00891A2D"/>
    <w:rsid w:val="00891CE3"/>
    <w:rsid w:val="00891FA5"/>
    <w:rsid w:val="0089246D"/>
    <w:rsid w:val="00892655"/>
    <w:rsid w:val="008929AD"/>
    <w:rsid w:val="00892A88"/>
    <w:rsid w:val="00892FC7"/>
    <w:rsid w:val="00893066"/>
    <w:rsid w:val="0089348F"/>
    <w:rsid w:val="00893514"/>
    <w:rsid w:val="0089387E"/>
    <w:rsid w:val="008944FD"/>
    <w:rsid w:val="0089470C"/>
    <w:rsid w:val="00894D51"/>
    <w:rsid w:val="0089555E"/>
    <w:rsid w:val="008957D2"/>
    <w:rsid w:val="00895BE8"/>
    <w:rsid w:val="00897052"/>
    <w:rsid w:val="00897053"/>
    <w:rsid w:val="0089715B"/>
    <w:rsid w:val="00897433"/>
    <w:rsid w:val="00897F08"/>
    <w:rsid w:val="008A00BA"/>
    <w:rsid w:val="008A039B"/>
    <w:rsid w:val="008A049A"/>
    <w:rsid w:val="008A0547"/>
    <w:rsid w:val="008A06BE"/>
    <w:rsid w:val="008A08E5"/>
    <w:rsid w:val="008A0F14"/>
    <w:rsid w:val="008A11D8"/>
    <w:rsid w:val="008A14E4"/>
    <w:rsid w:val="008A16C6"/>
    <w:rsid w:val="008A1900"/>
    <w:rsid w:val="008A1F78"/>
    <w:rsid w:val="008A2D6D"/>
    <w:rsid w:val="008A2DCF"/>
    <w:rsid w:val="008A3204"/>
    <w:rsid w:val="008A3CED"/>
    <w:rsid w:val="008A3F96"/>
    <w:rsid w:val="008A4001"/>
    <w:rsid w:val="008A403A"/>
    <w:rsid w:val="008A41D4"/>
    <w:rsid w:val="008A4455"/>
    <w:rsid w:val="008A465C"/>
    <w:rsid w:val="008A48DC"/>
    <w:rsid w:val="008A4B08"/>
    <w:rsid w:val="008A50E9"/>
    <w:rsid w:val="008A53B5"/>
    <w:rsid w:val="008A558B"/>
    <w:rsid w:val="008A55B2"/>
    <w:rsid w:val="008A6139"/>
    <w:rsid w:val="008A66EA"/>
    <w:rsid w:val="008A795A"/>
    <w:rsid w:val="008A7F7D"/>
    <w:rsid w:val="008B0D55"/>
    <w:rsid w:val="008B12E5"/>
    <w:rsid w:val="008B1771"/>
    <w:rsid w:val="008B1E8D"/>
    <w:rsid w:val="008B1FCC"/>
    <w:rsid w:val="008B246D"/>
    <w:rsid w:val="008B27C8"/>
    <w:rsid w:val="008B2A8D"/>
    <w:rsid w:val="008B3127"/>
    <w:rsid w:val="008B31F9"/>
    <w:rsid w:val="008B34B8"/>
    <w:rsid w:val="008B394D"/>
    <w:rsid w:val="008B3BA9"/>
    <w:rsid w:val="008B43D2"/>
    <w:rsid w:val="008B48EA"/>
    <w:rsid w:val="008B497D"/>
    <w:rsid w:val="008B4D48"/>
    <w:rsid w:val="008B4EC4"/>
    <w:rsid w:val="008B52AA"/>
    <w:rsid w:val="008B6487"/>
    <w:rsid w:val="008B6E84"/>
    <w:rsid w:val="008B7473"/>
    <w:rsid w:val="008B79EA"/>
    <w:rsid w:val="008B7BBA"/>
    <w:rsid w:val="008B7CBB"/>
    <w:rsid w:val="008C031A"/>
    <w:rsid w:val="008C0A3B"/>
    <w:rsid w:val="008C1130"/>
    <w:rsid w:val="008C1866"/>
    <w:rsid w:val="008C1D1A"/>
    <w:rsid w:val="008C1D51"/>
    <w:rsid w:val="008C2D68"/>
    <w:rsid w:val="008C2DC4"/>
    <w:rsid w:val="008C2E14"/>
    <w:rsid w:val="008C3281"/>
    <w:rsid w:val="008C34BB"/>
    <w:rsid w:val="008C4367"/>
    <w:rsid w:val="008C49F1"/>
    <w:rsid w:val="008C4E6F"/>
    <w:rsid w:val="008C5800"/>
    <w:rsid w:val="008C582D"/>
    <w:rsid w:val="008C60BF"/>
    <w:rsid w:val="008C66E5"/>
    <w:rsid w:val="008C6D07"/>
    <w:rsid w:val="008C6EFA"/>
    <w:rsid w:val="008C6FDF"/>
    <w:rsid w:val="008C740A"/>
    <w:rsid w:val="008C7BD7"/>
    <w:rsid w:val="008C7F0D"/>
    <w:rsid w:val="008D13FD"/>
    <w:rsid w:val="008D1513"/>
    <w:rsid w:val="008D1556"/>
    <w:rsid w:val="008D1B29"/>
    <w:rsid w:val="008D1BB8"/>
    <w:rsid w:val="008D1EEA"/>
    <w:rsid w:val="008D20CD"/>
    <w:rsid w:val="008D244C"/>
    <w:rsid w:val="008D2A01"/>
    <w:rsid w:val="008D33DB"/>
    <w:rsid w:val="008D391A"/>
    <w:rsid w:val="008D3986"/>
    <w:rsid w:val="008D3D26"/>
    <w:rsid w:val="008D4845"/>
    <w:rsid w:val="008D4E8D"/>
    <w:rsid w:val="008D576A"/>
    <w:rsid w:val="008D5CDA"/>
    <w:rsid w:val="008D5E31"/>
    <w:rsid w:val="008D641A"/>
    <w:rsid w:val="008D6983"/>
    <w:rsid w:val="008D7389"/>
    <w:rsid w:val="008D745B"/>
    <w:rsid w:val="008D754F"/>
    <w:rsid w:val="008D7951"/>
    <w:rsid w:val="008D7A8A"/>
    <w:rsid w:val="008E0159"/>
    <w:rsid w:val="008E0484"/>
    <w:rsid w:val="008E048A"/>
    <w:rsid w:val="008E0C04"/>
    <w:rsid w:val="008E16E3"/>
    <w:rsid w:val="008E17F4"/>
    <w:rsid w:val="008E1D4D"/>
    <w:rsid w:val="008E2F2D"/>
    <w:rsid w:val="008E3575"/>
    <w:rsid w:val="008E3C37"/>
    <w:rsid w:val="008E3E34"/>
    <w:rsid w:val="008E4054"/>
    <w:rsid w:val="008E4109"/>
    <w:rsid w:val="008E46C2"/>
    <w:rsid w:val="008E4E1D"/>
    <w:rsid w:val="008E4E88"/>
    <w:rsid w:val="008E588E"/>
    <w:rsid w:val="008E5BF1"/>
    <w:rsid w:val="008E6A17"/>
    <w:rsid w:val="008E6E66"/>
    <w:rsid w:val="008E6FC2"/>
    <w:rsid w:val="008E7508"/>
    <w:rsid w:val="008E7659"/>
    <w:rsid w:val="008E77DA"/>
    <w:rsid w:val="008E7967"/>
    <w:rsid w:val="008E7F37"/>
    <w:rsid w:val="008F05C6"/>
    <w:rsid w:val="008F0882"/>
    <w:rsid w:val="008F0A5A"/>
    <w:rsid w:val="008F0B85"/>
    <w:rsid w:val="008F0D00"/>
    <w:rsid w:val="008F0E7C"/>
    <w:rsid w:val="008F2905"/>
    <w:rsid w:val="008F29CE"/>
    <w:rsid w:val="008F34F2"/>
    <w:rsid w:val="008F37FA"/>
    <w:rsid w:val="008F3CCB"/>
    <w:rsid w:val="008F440B"/>
    <w:rsid w:val="008F47A0"/>
    <w:rsid w:val="008F47C9"/>
    <w:rsid w:val="008F4BC3"/>
    <w:rsid w:val="008F51BD"/>
    <w:rsid w:val="008F5756"/>
    <w:rsid w:val="008F6213"/>
    <w:rsid w:val="008F67FF"/>
    <w:rsid w:val="008F6AC8"/>
    <w:rsid w:val="008F7553"/>
    <w:rsid w:val="008F762A"/>
    <w:rsid w:val="008F78EB"/>
    <w:rsid w:val="009004BE"/>
    <w:rsid w:val="0090054D"/>
    <w:rsid w:val="00900575"/>
    <w:rsid w:val="0090111F"/>
    <w:rsid w:val="009015E6"/>
    <w:rsid w:val="00901FC1"/>
    <w:rsid w:val="00902DF2"/>
    <w:rsid w:val="00903083"/>
    <w:rsid w:val="00904141"/>
    <w:rsid w:val="00904691"/>
    <w:rsid w:val="00905C07"/>
    <w:rsid w:val="00905CA8"/>
    <w:rsid w:val="00905CC1"/>
    <w:rsid w:val="00905EDF"/>
    <w:rsid w:val="00906093"/>
    <w:rsid w:val="00906A68"/>
    <w:rsid w:val="00906AB2"/>
    <w:rsid w:val="00906F4F"/>
    <w:rsid w:val="00907593"/>
    <w:rsid w:val="0090762D"/>
    <w:rsid w:val="0091009F"/>
    <w:rsid w:val="00910374"/>
    <w:rsid w:val="00910B99"/>
    <w:rsid w:val="009113E9"/>
    <w:rsid w:val="00911698"/>
    <w:rsid w:val="00911771"/>
    <w:rsid w:val="00911BC2"/>
    <w:rsid w:val="00912033"/>
    <w:rsid w:val="00912DBF"/>
    <w:rsid w:val="009139D3"/>
    <w:rsid w:val="0091428C"/>
    <w:rsid w:val="009148E6"/>
    <w:rsid w:val="00916118"/>
    <w:rsid w:val="00916A0D"/>
    <w:rsid w:val="00916B8F"/>
    <w:rsid w:val="00917403"/>
    <w:rsid w:val="0091773D"/>
    <w:rsid w:val="009213BE"/>
    <w:rsid w:val="0092254A"/>
    <w:rsid w:val="0092280E"/>
    <w:rsid w:val="00923623"/>
    <w:rsid w:val="00923E4B"/>
    <w:rsid w:val="00924DEF"/>
    <w:rsid w:val="00925356"/>
    <w:rsid w:val="009254D2"/>
    <w:rsid w:val="009262E8"/>
    <w:rsid w:val="00926A6D"/>
    <w:rsid w:val="00926AE4"/>
    <w:rsid w:val="00927CCC"/>
    <w:rsid w:val="00930180"/>
    <w:rsid w:val="00930258"/>
    <w:rsid w:val="00931BE0"/>
    <w:rsid w:val="00931E17"/>
    <w:rsid w:val="009324CD"/>
    <w:rsid w:val="009333BE"/>
    <w:rsid w:val="009334CA"/>
    <w:rsid w:val="009338D8"/>
    <w:rsid w:val="0093400D"/>
    <w:rsid w:val="009343EA"/>
    <w:rsid w:val="00934D3D"/>
    <w:rsid w:val="009352D3"/>
    <w:rsid w:val="00935364"/>
    <w:rsid w:val="00935871"/>
    <w:rsid w:val="00935C9A"/>
    <w:rsid w:val="009369F6"/>
    <w:rsid w:val="009372C7"/>
    <w:rsid w:val="0093785C"/>
    <w:rsid w:val="00937ECC"/>
    <w:rsid w:val="00937F27"/>
    <w:rsid w:val="00940360"/>
    <w:rsid w:val="009405D4"/>
    <w:rsid w:val="00940B91"/>
    <w:rsid w:val="0094112E"/>
    <w:rsid w:val="00941BE5"/>
    <w:rsid w:val="00941D5F"/>
    <w:rsid w:val="0094282C"/>
    <w:rsid w:val="0094284B"/>
    <w:rsid w:val="00942C80"/>
    <w:rsid w:val="00942CF9"/>
    <w:rsid w:val="0094322E"/>
    <w:rsid w:val="00943A99"/>
    <w:rsid w:val="00943C85"/>
    <w:rsid w:val="00943CD7"/>
    <w:rsid w:val="009441AD"/>
    <w:rsid w:val="009445F7"/>
    <w:rsid w:val="00944A83"/>
    <w:rsid w:val="00944CC9"/>
    <w:rsid w:val="00944FDC"/>
    <w:rsid w:val="009452BD"/>
    <w:rsid w:val="00945316"/>
    <w:rsid w:val="00945C84"/>
    <w:rsid w:val="009469B4"/>
    <w:rsid w:val="00947F75"/>
    <w:rsid w:val="00950092"/>
    <w:rsid w:val="00950DA6"/>
    <w:rsid w:val="00950DDF"/>
    <w:rsid w:val="0095176D"/>
    <w:rsid w:val="00951C2C"/>
    <w:rsid w:val="00951F7D"/>
    <w:rsid w:val="00952100"/>
    <w:rsid w:val="00952325"/>
    <w:rsid w:val="009527F3"/>
    <w:rsid w:val="0095295A"/>
    <w:rsid w:val="00952B40"/>
    <w:rsid w:val="00952C46"/>
    <w:rsid w:val="00952C57"/>
    <w:rsid w:val="00952F20"/>
    <w:rsid w:val="00953104"/>
    <w:rsid w:val="0095369E"/>
    <w:rsid w:val="009537BC"/>
    <w:rsid w:val="00953AFB"/>
    <w:rsid w:val="00954170"/>
    <w:rsid w:val="00954503"/>
    <w:rsid w:val="0095455F"/>
    <w:rsid w:val="00954D2B"/>
    <w:rsid w:val="009550D0"/>
    <w:rsid w:val="009558DF"/>
    <w:rsid w:val="00955CC8"/>
    <w:rsid w:val="0095682A"/>
    <w:rsid w:val="00956FFF"/>
    <w:rsid w:val="009571B9"/>
    <w:rsid w:val="00960057"/>
    <w:rsid w:val="0096086D"/>
    <w:rsid w:val="00960919"/>
    <w:rsid w:val="00960F4B"/>
    <w:rsid w:val="00961243"/>
    <w:rsid w:val="00961553"/>
    <w:rsid w:val="00961E13"/>
    <w:rsid w:val="00962463"/>
    <w:rsid w:val="00962739"/>
    <w:rsid w:val="0096295D"/>
    <w:rsid w:val="009632F6"/>
    <w:rsid w:val="009645E4"/>
    <w:rsid w:val="0096560D"/>
    <w:rsid w:val="0096574B"/>
    <w:rsid w:val="00965971"/>
    <w:rsid w:val="00965DBA"/>
    <w:rsid w:val="0096601F"/>
    <w:rsid w:val="00966269"/>
    <w:rsid w:val="009667B1"/>
    <w:rsid w:val="009667E3"/>
    <w:rsid w:val="00966BE4"/>
    <w:rsid w:val="00967647"/>
    <w:rsid w:val="00967B3F"/>
    <w:rsid w:val="00967E70"/>
    <w:rsid w:val="009706C8"/>
    <w:rsid w:val="00971506"/>
    <w:rsid w:val="00971D07"/>
    <w:rsid w:val="00972634"/>
    <w:rsid w:val="009727FE"/>
    <w:rsid w:val="00972C38"/>
    <w:rsid w:val="00973031"/>
    <w:rsid w:val="00973EA9"/>
    <w:rsid w:val="0097439A"/>
    <w:rsid w:val="009746EE"/>
    <w:rsid w:val="009750C5"/>
    <w:rsid w:val="0097552C"/>
    <w:rsid w:val="0097566A"/>
    <w:rsid w:val="00975BE4"/>
    <w:rsid w:val="00976175"/>
    <w:rsid w:val="009761EE"/>
    <w:rsid w:val="009764BC"/>
    <w:rsid w:val="00976622"/>
    <w:rsid w:val="009767E7"/>
    <w:rsid w:val="00976BF9"/>
    <w:rsid w:val="00976C9A"/>
    <w:rsid w:val="00976EAE"/>
    <w:rsid w:val="0097719F"/>
    <w:rsid w:val="009778FD"/>
    <w:rsid w:val="00977F76"/>
    <w:rsid w:val="009802FC"/>
    <w:rsid w:val="00980D2B"/>
    <w:rsid w:val="0098110D"/>
    <w:rsid w:val="0098161E"/>
    <w:rsid w:val="009817A4"/>
    <w:rsid w:val="009824CA"/>
    <w:rsid w:val="009827D6"/>
    <w:rsid w:val="009828C6"/>
    <w:rsid w:val="009829D6"/>
    <w:rsid w:val="00982AF6"/>
    <w:rsid w:val="0098306D"/>
    <w:rsid w:val="0098357F"/>
    <w:rsid w:val="009835DA"/>
    <w:rsid w:val="00983711"/>
    <w:rsid w:val="00983C43"/>
    <w:rsid w:val="00983F9C"/>
    <w:rsid w:val="00984468"/>
    <w:rsid w:val="0098594C"/>
    <w:rsid w:val="00985C43"/>
    <w:rsid w:val="00985D63"/>
    <w:rsid w:val="00985F87"/>
    <w:rsid w:val="00986213"/>
    <w:rsid w:val="009862D6"/>
    <w:rsid w:val="0098638A"/>
    <w:rsid w:val="0098649C"/>
    <w:rsid w:val="00986503"/>
    <w:rsid w:val="00986CE7"/>
    <w:rsid w:val="00987270"/>
    <w:rsid w:val="0098741C"/>
    <w:rsid w:val="009875E1"/>
    <w:rsid w:val="009900EB"/>
    <w:rsid w:val="00990CF8"/>
    <w:rsid w:val="00990D38"/>
    <w:rsid w:val="00991456"/>
    <w:rsid w:val="00991815"/>
    <w:rsid w:val="00991CB9"/>
    <w:rsid w:val="00992409"/>
    <w:rsid w:val="00992440"/>
    <w:rsid w:val="00992495"/>
    <w:rsid w:val="009924F7"/>
    <w:rsid w:val="00992737"/>
    <w:rsid w:val="009928CB"/>
    <w:rsid w:val="00992CCE"/>
    <w:rsid w:val="00992ED3"/>
    <w:rsid w:val="0099322C"/>
    <w:rsid w:val="00993792"/>
    <w:rsid w:val="00994F34"/>
    <w:rsid w:val="009952F7"/>
    <w:rsid w:val="00995A0D"/>
    <w:rsid w:val="00995A5A"/>
    <w:rsid w:val="00995D5D"/>
    <w:rsid w:val="00995DB4"/>
    <w:rsid w:val="009960BE"/>
    <w:rsid w:val="0099696F"/>
    <w:rsid w:val="00996F4A"/>
    <w:rsid w:val="00997417"/>
    <w:rsid w:val="00997856"/>
    <w:rsid w:val="00997AF0"/>
    <w:rsid w:val="009A0F40"/>
    <w:rsid w:val="009A19DA"/>
    <w:rsid w:val="009A1C35"/>
    <w:rsid w:val="009A28C0"/>
    <w:rsid w:val="009A36FE"/>
    <w:rsid w:val="009A3739"/>
    <w:rsid w:val="009A373B"/>
    <w:rsid w:val="009A382F"/>
    <w:rsid w:val="009A3AB7"/>
    <w:rsid w:val="009A3C08"/>
    <w:rsid w:val="009A4483"/>
    <w:rsid w:val="009A4885"/>
    <w:rsid w:val="009A5247"/>
    <w:rsid w:val="009A5321"/>
    <w:rsid w:val="009A5603"/>
    <w:rsid w:val="009A5AD6"/>
    <w:rsid w:val="009A5CEC"/>
    <w:rsid w:val="009A63F2"/>
    <w:rsid w:val="009A665F"/>
    <w:rsid w:val="009A67A3"/>
    <w:rsid w:val="009A68DF"/>
    <w:rsid w:val="009A6B83"/>
    <w:rsid w:val="009A6D0D"/>
    <w:rsid w:val="009A6FA4"/>
    <w:rsid w:val="009A757F"/>
    <w:rsid w:val="009A76AB"/>
    <w:rsid w:val="009A770C"/>
    <w:rsid w:val="009B067C"/>
    <w:rsid w:val="009B07AD"/>
    <w:rsid w:val="009B11B4"/>
    <w:rsid w:val="009B16D9"/>
    <w:rsid w:val="009B1BAD"/>
    <w:rsid w:val="009B2155"/>
    <w:rsid w:val="009B22AB"/>
    <w:rsid w:val="009B2764"/>
    <w:rsid w:val="009B28AF"/>
    <w:rsid w:val="009B2A22"/>
    <w:rsid w:val="009B2ED1"/>
    <w:rsid w:val="009B31B7"/>
    <w:rsid w:val="009B31E4"/>
    <w:rsid w:val="009B34D8"/>
    <w:rsid w:val="009B388F"/>
    <w:rsid w:val="009B4379"/>
    <w:rsid w:val="009B4DF2"/>
    <w:rsid w:val="009B4EBA"/>
    <w:rsid w:val="009B54C9"/>
    <w:rsid w:val="009B55D1"/>
    <w:rsid w:val="009B588E"/>
    <w:rsid w:val="009B5D7C"/>
    <w:rsid w:val="009B5EA3"/>
    <w:rsid w:val="009B6295"/>
    <w:rsid w:val="009B64C3"/>
    <w:rsid w:val="009B66FB"/>
    <w:rsid w:val="009B6D62"/>
    <w:rsid w:val="009B767D"/>
    <w:rsid w:val="009B7843"/>
    <w:rsid w:val="009C0414"/>
    <w:rsid w:val="009C0C51"/>
    <w:rsid w:val="009C0C60"/>
    <w:rsid w:val="009C12F5"/>
    <w:rsid w:val="009C275D"/>
    <w:rsid w:val="009C2D67"/>
    <w:rsid w:val="009C2EBA"/>
    <w:rsid w:val="009C33E2"/>
    <w:rsid w:val="009C44CB"/>
    <w:rsid w:val="009C48C6"/>
    <w:rsid w:val="009C4983"/>
    <w:rsid w:val="009C5597"/>
    <w:rsid w:val="009C6211"/>
    <w:rsid w:val="009C6804"/>
    <w:rsid w:val="009C6B2F"/>
    <w:rsid w:val="009C6C0D"/>
    <w:rsid w:val="009C6E15"/>
    <w:rsid w:val="009C71F0"/>
    <w:rsid w:val="009C7B38"/>
    <w:rsid w:val="009D0CB8"/>
    <w:rsid w:val="009D0DC6"/>
    <w:rsid w:val="009D0F4A"/>
    <w:rsid w:val="009D10FB"/>
    <w:rsid w:val="009D1D4B"/>
    <w:rsid w:val="009D1F03"/>
    <w:rsid w:val="009D2484"/>
    <w:rsid w:val="009D2971"/>
    <w:rsid w:val="009D2EBF"/>
    <w:rsid w:val="009D306E"/>
    <w:rsid w:val="009D39B3"/>
    <w:rsid w:val="009D3EB8"/>
    <w:rsid w:val="009D408E"/>
    <w:rsid w:val="009D48F8"/>
    <w:rsid w:val="009D49D3"/>
    <w:rsid w:val="009D4E7D"/>
    <w:rsid w:val="009D5309"/>
    <w:rsid w:val="009D5315"/>
    <w:rsid w:val="009D5324"/>
    <w:rsid w:val="009D541C"/>
    <w:rsid w:val="009D5D90"/>
    <w:rsid w:val="009D61BE"/>
    <w:rsid w:val="009D6F73"/>
    <w:rsid w:val="009E0009"/>
    <w:rsid w:val="009E016D"/>
    <w:rsid w:val="009E0199"/>
    <w:rsid w:val="009E02BE"/>
    <w:rsid w:val="009E0791"/>
    <w:rsid w:val="009E0E8A"/>
    <w:rsid w:val="009E0EB5"/>
    <w:rsid w:val="009E1437"/>
    <w:rsid w:val="009E1C67"/>
    <w:rsid w:val="009E1D5E"/>
    <w:rsid w:val="009E217E"/>
    <w:rsid w:val="009E2928"/>
    <w:rsid w:val="009E2E09"/>
    <w:rsid w:val="009E2EA9"/>
    <w:rsid w:val="009E381C"/>
    <w:rsid w:val="009E414F"/>
    <w:rsid w:val="009E445C"/>
    <w:rsid w:val="009E5271"/>
    <w:rsid w:val="009E5B4F"/>
    <w:rsid w:val="009E5C97"/>
    <w:rsid w:val="009E683B"/>
    <w:rsid w:val="009E6C18"/>
    <w:rsid w:val="009E6DA6"/>
    <w:rsid w:val="009F082C"/>
    <w:rsid w:val="009F0D9B"/>
    <w:rsid w:val="009F0E95"/>
    <w:rsid w:val="009F12BE"/>
    <w:rsid w:val="009F13AF"/>
    <w:rsid w:val="009F17ED"/>
    <w:rsid w:val="009F1CE9"/>
    <w:rsid w:val="009F1DE6"/>
    <w:rsid w:val="009F264F"/>
    <w:rsid w:val="009F28D3"/>
    <w:rsid w:val="009F2A50"/>
    <w:rsid w:val="009F2C53"/>
    <w:rsid w:val="009F2E6F"/>
    <w:rsid w:val="009F2E79"/>
    <w:rsid w:val="009F3225"/>
    <w:rsid w:val="009F3251"/>
    <w:rsid w:val="009F399D"/>
    <w:rsid w:val="009F39BD"/>
    <w:rsid w:val="009F3ECF"/>
    <w:rsid w:val="009F47A0"/>
    <w:rsid w:val="009F521D"/>
    <w:rsid w:val="009F54D3"/>
    <w:rsid w:val="009F5914"/>
    <w:rsid w:val="009F64AB"/>
    <w:rsid w:val="009F6545"/>
    <w:rsid w:val="009F6840"/>
    <w:rsid w:val="009F6845"/>
    <w:rsid w:val="009F6A60"/>
    <w:rsid w:val="009F6AC4"/>
    <w:rsid w:val="009F7430"/>
    <w:rsid w:val="00A0016F"/>
    <w:rsid w:val="00A00545"/>
    <w:rsid w:val="00A00567"/>
    <w:rsid w:val="00A0073B"/>
    <w:rsid w:val="00A00763"/>
    <w:rsid w:val="00A007DB"/>
    <w:rsid w:val="00A00855"/>
    <w:rsid w:val="00A00FA5"/>
    <w:rsid w:val="00A010EF"/>
    <w:rsid w:val="00A0110D"/>
    <w:rsid w:val="00A017CB"/>
    <w:rsid w:val="00A01FA8"/>
    <w:rsid w:val="00A02C93"/>
    <w:rsid w:val="00A02E95"/>
    <w:rsid w:val="00A02EF2"/>
    <w:rsid w:val="00A03024"/>
    <w:rsid w:val="00A03286"/>
    <w:rsid w:val="00A0372C"/>
    <w:rsid w:val="00A0375F"/>
    <w:rsid w:val="00A0506C"/>
    <w:rsid w:val="00A0534A"/>
    <w:rsid w:val="00A0599B"/>
    <w:rsid w:val="00A05CED"/>
    <w:rsid w:val="00A060D8"/>
    <w:rsid w:val="00A06849"/>
    <w:rsid w:val="00A06E4D"/>
    <w:rsid w:val="00A07651"/>
    <w:rsid w:val="00A07B44"/>
    <w:rsid w:val="00A07EF3"/>
    <w:rsid w:val="00A10521"/>
    <w:rsid w:val="00A10D89"/>
    <w:rsid w:val="00A10E34"/>
    <w:rsid w:val="00A10F6F"/>
    <w:rsid w:val="00A1108E"/>
    <w:rsid w:val="00A11505"/>
    <w:rsid w:val="00A1183F"/>
    <w:rsid w:val="00A11F27"/>
    <w:rsid w:val="00A1228F"/>
    <w:rsid w:val="00A13001"/>
    <w:rsid w:val="00A13260"/>
    <w:rsid w:val="00A13BD3"/>
    <w:rsid w:val="00A149E0"/>
    <w:rsid w:val="00A14BF0"/>
    <w:rsid w:val="00A1626F"/>
    <w:rsid w:val="00A16547"/>
    <w:rsid w:val="00A1659B"/>
    <w:rsid w:val="00A16A8B"/>
    <w:rsid w:val="00A16E05"/>
    <w:rsid w:val="00A171D7"/>
    <w:rsid w:val="00A178EC"/>
    <w:rsid w:val="00A17A9D"/>
    <w:rsid w:val="00A17B54"/>
    <w:rsid w:val="00A20117"/>
    <w:rsid w:val="00A204AA"/>
    <w:rsid w:val="00A20A87"/>
    <w:rsid w:val="00A20F41"/>
    <w:rsid w:val="00A2117B"/>
    <w:rsid w:val="00A212CD"/>
    <w:rsid w:val="00A213C4"/>
    <w:rsid w:val="00A21722"/>
    <w:rsid w:val="00A2204B"/>
    <w:rsid w:val="00A229BF"/>
    <w:rsid w:val="00A23299"/>
    <w:rsid w:val="00A232AC"/>
    <w:rsid w:val="00A23A41"/>
    <w:rsid w:val="00A23B17"/>
    <w:rsid w:val="00A23C17"/>
    <w:rsid w:val="00A23D2A"/>
    <w:rsid w:val="00A240DD"/>
    <w:rsid w:val="00A24637"/>
    <w:rsid w:val="00A25040"/>
    <w:rsid w:val="00A25A41"/>
    <w:rsid w:val="00A25B99"/>
    <w:rsid w:val="00A25C2B"/>
    <w:rsid w:val="00A25C83"/>
    <w:rsid w:val="00A2610E"/>
    <w:rsid w:val="00A26571"/>
    <w:rsid w:val="00A26CC3"/>
    <w:rsid w:val="00A27126"/>
    <w:rsid w:val="00A2716A"/>
    <w:rsid w:val="00A2720B"/>
    <w:rsid w:val="00A27359"/>
    <w:rsid w:val="00A27513"/>
    <w:rsid w:val="00A27558"/>
    <w:rsid w:val="00A30169"/>
    <w:rsid w:val="00A30FC4"/>
    <w:rsid w:val="00A31EC7"/>
    <w:rsid w:val="00A326CA"/>
    <w:rsid w:val="00A3275D"/>
    <w:rsid w:val="00A33714"/>
    <w:rsid w:val="00A33E14"/>
    <w:rsid w:val="00A344DC"/>
    <w:rsid w:val="00A34BA0"/>
    <w:rsid w:val="00A34EE7"/>
    <w:rsid w:val="00A34FAD"/>
    <w:rsid w:val="00A350B9"/>
    <w:rsid w:val="00A352DB"/>
    <w:rsid w:val="00A35461"/>
    <w:rsid w:val="00A35654"/>
    <w:rsid w:val="00A36371"/>
    <w:rsid w:val="00A36473"/>
    <w:rsid w:val="00A36FB8"/>
    <w:rsid w:val="00A37C7D"/>
    <w:rsid w:val="00A37E4A"/>
    <w:rsid w:val="00A40233"/>
    <w:rsid w:val="00A4034D"/>
    <w:rsid w:val="00A4065B"/>
    <w:rsid w:val="00A412E5"/>
    <w:rsid w:val="00A41579"/>
    <w:rsid w:val="00A416BA"/>
    <w:rsid w:val="00A416D6"/>
    <w:rsid w:val="00A419D7"/>
    <w:rsid w:val="00A41A57"/>
    <w:rsid w:val="00A42102"/>
    <w:rsid w:val="00A4285C"/>
    <w:rsid w:val="00A436F1"/>
    <w:rsid w:val="00A43C7C"/>
    <w:rsid w:val="00A43DDA"/>
    <w:rsid w:val="00A4423B"/>
    <w:rsid w:val="00A44444"/>
    <w:rsid w:val="00A44BDD"/>
    <w:rsid w:val="00A4583A"/>
    <w:rsid w:val="00A45BC0"/>
    <w:rsid w:val="00A4625B"/>
    <w:rsid w:val="00A46997"/>
    <w:rsid w:val="00A46ED3"/>
    <w:rsid w:val="00A47A81"/>
    <w:rsid w:val="00A47B58"/>
    <w:rsid w:val="00A5031F"/>
    <w:rsid w:val="00A50CB5"/>
    <w:rsid w:val="00A50DE8"/>
    <w:rsid w:val="00A50F9A"/>
    <w:rsid w:val="00A510FA"/>
    <w:rsid w:val="00A51E09"/>
    <w:rsid w:val="00A52946"/>
    <w:rsid w:val="00A52E86"/>
    <w:rsid w:val="00A537C0"/>
    <w:rsid w:val="00A541E1"/>
    <w:rsid w:val="00A5467E"/>
    <w:rsid w:val="00A5468F"/>
    <w:rsid w:val="00A54754"/>
    <w:rsid w:val="00A55085"/>
    <w:rsid w:val="00A550DA"/>
    <w:rsid w:val="00A551A5"/>
    <w:rsid w:val="00A55291"/>
    <w:rsid w:val="00A5582E"/>
    <w:rsid w:val="00A559A8"/>
    <w:rsid w:val="00A56688"/>
    <w:rsid w:val="00A57266"/>
    <w:rsid w:val="00A5787E"/>
    <w:rsid w:val="00A57A88"/>
    <w:rsid w:val="00A57FEC"/>
    <w:rsid w:val="00A6004B"/>
    <w:rsid w:val="00A60066"/>
    <w:rsid w:val="00A60618"/>
    <w:rsid w:val="00A607DF"/>
    <w:rsid w:val="00A6089A"/>
    <w:rsid w:val="00A60C6E"/>
    <w:rsid w:val="00A612C9"/>
    <w:rsid w:val="00A612D3"/>
    <w:rsid w:val="00A61F2B"/>
    <w:rsid w:val="00A62E47"/>
    <w:rsid w:val="00A62F57"/>
    <w:rsid w:val="00A63C35"/>
    <w:rsid w:val="00A640BA"/>
    <w:rsid w:val="00A641A8"/>
    <w:rsid w:val="00A645CB"/>
    <w:rsid w:val="00A64B09"/>
    <w:rsid w:val="00A64B4B"/>
    <w:rsid w:val="00A64EE6"/>
    <w:rsid w:val="00A6517C"/>
    <w:rsid w:val="00A6587A"/>
    <w:rsid w:val="00A65985"/>
    <w:rsid w:val="00A65E9D"/>
    <w:rsid w:val="00A66828"/>
    <w:rsid w:val="00A67929"/>
    <w:rsid w:val="00A67B29"/>
    <w:rsid w:val="00A67E9A"/>
    <w:rsid w:val="00A7035D"/>
    <w:rsid w:val="00A70B13"/>
    <w:rsid w:val="00A70E6F"/>
    <w:rsid w:val="00A71027"/>
    <w:rsid w:val="00A7170D"/>
    <w:rsid w:val="00A71B57"/>
    <w:rsid w:val="00A71F31"/>
    <w:rsid w:val="00A728BC"/>
    <w:rsid w:val="00A72D0E"/>
    <w:rsid w:val="00A72E00"/>
    <w:rsid w:val="00A73147"/>
    <w:rsid w:val="00A7359B"/>
    <w:rsid w:val="00A73B84"/>
    <w:rsid w:val="00A747BF"/>
    <w:rsid w:val="00A74982"/>
    <w:rsid w:val="00A7557E"/>
    <w:rsid w:val="00A757FB"/>
    <w:rsid w:val="00A75C99"/>
    <w:rsid w:val="00A75D6F"/>
    <w:rsid w:val="00A7659E"/>
    <w:rsid w:val="00A77353"/>
    <w:rsid w:val="00A77420"/>
    <w:rsid w:val="00A775B0"/>
    <w:rsid w:val="00A77646"/>
    <w:rsid w:val="00A778DB"/>
    <w:rsid w:val="00A77A64"/>
    <w:rsid w:val="00A77CF1"/>
    <w:rsid w:val="00A77E28"/>
    <w:rsid w:val="00A77EEE"/>
    <w:rsid w:val="00A800A2"/>
    <w:rsid w:val="00A80496"/>
    <w:rsid w:val="00A8070D"/>
    <w:rsid w:val="00A8093E"/>
    <w:rsid w:val="00A80CA3"/>
    <w:rsid w:val="00A81DA8"/>
    <w:rsid w:val="00A8281F"/>
    <w:rsid w:val="00A83270"/>
    <w:rsid w:val="00A8332E"/>
    <w:rsid w:val="00A833D1"/>
    <w:rsid w:val="00A8361F"/>
    <w:rsid w:val="00A8369C"/>
    <w:rsid w:val="00A836A9"/>
    <w:rsid w:val="00A83D5A"/>
    <w:rsid w:val="00A84964"/>
    <w:rsid w:val="00A85794"/>
    <w:rsid w:val="00A858A1"/>
    <w:rsid w:val="00A902B1"/>
    <w:rsid w:val="00A90CE4"/>
    <w:rsid w:val="00A91A9C"/>
    <w:rsid w:val="00A926D4"/>
    <w:rsid w:val="00A929F9"/>
    <w:rsid w:val="00A92D69"/>
    <w:rsid w:val="00A92E12"/>
    <w:rsid w:val="00A9327C"/>
    <w:rsid w:val="00A93341"/>
    <w:rsid w:val="00A93750"/>
    <w:rsid w:val="00A93807"/>
    <w:rsid w:val="00A9405D"/>
    <w:rsid w:val="00A94151"/>
    <w:rsid w:val="00A9418B"/>
    <w:rsid w:val="00A94317"/>
    <w:rsid w:val="00A943B5"/>
    <w:rsid w:val="00A945C1"/>
    <w:rsid w:val="00A94690"/>
    <w:rsid w:val="00A947F0"/>
    <w:rsid w:val="00A94A24"/>
    <w:rsid w:val="00A94AF3"/>
    <w:rsid w:val="00A94FD8"/>
    <w:rsid w:val="00A9507B"/>
    <w:rsid w:val="00A95448"/>
    <w:rsid w:val="00A95BF2"/>
    <w:rsid w:val="00A95D14"/>
    <w:rsid w:val="00A960F8"/>
    <w:rsid w:val="00A96FC6"/>
    <w:rsid w:val="00A975D1"/>
    <w:rsid w:val="00A97C89"/>
    <w:rsid w:val="00AA0058"/>
    <w:rsid w:val="00AA056F"/>
    <w:rsid w:val="00AA0D45"/>
    <w:rsid w:val="00AA0DD4"/>
    <w:rsid w:val="00AA195A"/>
    <w:rsid w:val="00AA1A04"/>
    <w:rsid w:val="00AA2185"/>
    <w:rsid w:val="00AA2209"/>
    <w:rsid w:val="00AA40A2"/>
    <w:rsid w:val="00AA4486"/>
    <w:rsid w:val="00AA4BF3"/>
    <w:rsid w:val="00AA4FC1"/>
    <w:rsid w:val="00AA5D56"/>
    <w:rsid w:val="00AA64DF"/>
    <w:rsid w:val="00AA6FF8"/>
    <w:rsid w:val="00AA7108"/>
    <w:rsid w:val="00AB083F"/>
    <w:rsid w:val="00AB0881"/>
    <w:rsid w:val="00AB0EF2"/>
    <w:rsid w:val="00AB157F"/>
    <w:rsid w:val="00AB16B4"/>
    <w:rsid w:val="00AB1F95"/>
    <w:rsid w:val="00AB247F"/>
    <w:rsid w:val="00AB2FC7"/>
    <w:rsid w:val="00AB3031"/>
    <w:rsid w:val="00AB3198"/>
    <w:rsid w:val="00AB323A"/>
    <w:rsid w:val="00AB33EA"/>
    <w:rsid w:val="00AB34EA"/>
    <w:rsid w:val="00AB4CE4"/>
    <w:rsid w:val="00AB5491"/>
    <w:rsid w:val="00AB5860"/>
    <w:rsid w:val="00AB5AFA"/>
    <w:rsid w:val="00AB5D28"/>
    <w:rsid w:val="00AB6013"/>
    <w:rsid w:val="00AB61B0"/>
    <w:rsid w:val="00AB632B"/>
    <w:rsid w:val="00AB64D9"/>
    <w:rsid w:val="00AB64E5"/>
    <w:rsid w:val="00AB671C"/>
    <w:rsid w:val="00AB6D3B"/>
    <w:rsid w:val="00AB71E1"/>
    <w:rsid w:val="00AB77FA"/>
    <w:rsid w:val="00AB7AA2"/>
    <w:rsid w:val="00AB7B45"/>
    <w:rsid w:val="00AC0EB9"/>
    <w:rsid w:val="00AC217A"/>
    <w:rsid w:val="00AC23A8"/>
    <w:rsid w:val="00AC2E2F"/>
    <w:rsid w:val="00AC2F04"/>
    <w:rsid w:val="00AC3034"/>
    <w:rsid w:val="00AC3359"/>
    <w:rsid w:val="00AC3A3F"/>
    <w:rsid w:val="00AC3F9A"/>
    <w:rsid w:val="00AC4520"/>
    <w:rsid w:val="00AC4728"/>
    <w:rsid w:val="00AC4797"/>
    <w:rsid w:val="00AC4FA8"/>
    <w:rsid w:val="00AC5961"/>
    <w:rsid w:val="00AC6B6E"/>
    <w:rsid w:val="00AC6C32"/>
    <w:rsid w:val="00AC75A8"/>
    <w:rsid w:val="00AC77F5"/>
    <w:rsid w:val="00AC7D87"/>
    <w:rsid w:val="00AD06B9"/>
    <w:rsid w:val="00AD09C1"/>
    <w:rsid w:val="00AD0AA3"/>
    <w:rsid w:val="00AD117F"/>
    <w:rsid w:val="00AD159C"/>
    <w:rsid w:val="00AD1947"/>
    <w:rsid w:val="00AD2036"/>
    <w:rsid w:val="00AD20E5"/>
    <w:rsid w:val="00AD2E8C"/>
    <w:rsid w:val="00AD32BA"/>
    <w:rsid w:val="00AD397F"/>
    <w:rsid w:val="00AD3AB9"/>
    <w:rsid w:val="00AD3B5C"/>
    <w:rsid w:val="00AD3E18"/>
    <w:rsid w:val="00AD4AD8"/>
    <w:rsid w:val="00AD4AEF"/>
    <w:rsid w:val="00AD4BD5"/>
    <w:rsid w:val="00AD54F3"/>
    <w:rsid w:val="00AD59F1"/>
    <w:rsid w:val="00AD5A33"/>
    <w:rsid w:val="00AD6468"/>
    <w:rsid w:val="00AD6F24"/>
    <w:rsid w:val="00AE03B1"/>
    <w:rsid w:val="00AE06EE"/>
    <w:rsid w:val="00AE0E50"/>
    <w:rsid w:val="00AE0E96"/>
    <w:rsid w:val="00AE1306"/>
    <w:rsid w:val="00AE132D"/>
    <w:rsid w:val="00AE1A0B"/>
    <w:rsid w:val="00AE1EA4"/>
    <w:rsid w:val="00AE245C"/>
    <w:rsid w:val="00AE297B"/>
    <w:rsid w:val="00AE342C"/>
    <w:rsid w:val="00AE34EB"/>
    <w:rsid w:val="00AE3FFD"/>
    <w:rsid w:val="00AE45E4"/>
    <w:rsid w:val="00AE4837"/>
    <w:rsid w:val="00AE56E9"/>
    <w:rsid w:val="00AE577E"/>
    <w:rsid w:val="00AE57F8"/>
    <w:rsid w:val="00AE6311"/>
    <w:rsid w:val="00AE69C1"/>
    <w:rsid w:val="00AE7E1D"/>
    <w:rsid w:val="00AE7E49"/>
    <w:rsid w:val="00AF0A32"/>
    <w:rsid w:val="00AF108C"/>
    <w:rsid w:val="00AF12EC"/>
    <w:rsid w:val="00AF1388"/>
    <w:rsid w:val="00AF181E"/>
    <w:rsid w:val="00AF18C1"/>
    <w:rsid w:val="00AF1C11"/>
    <w:rsid w:val="00AF1E42"/>
    <w:rsid w:val="00AF207C"/>
    <w:rsid w:val="00AF291D"/>
    <w:rsid w:val="00AF2B18"/>
    <w:rsid w:val="00AF3D33"/>
    <w:rsid w:val="00AF4407"/>
    <w:rsid w:val="00AF4501"/>
    <w:rsid w:val="00AF4CE3"/>
    <w:rsid w:val="00AF4D79"/>
    <w:rsid w:val="00AF4DCA"/>
    <w:rsid w:val="00AF52E2"/>
    <w:rsid w:val="00AF57E2"/>
    <w:rsid w:val="00AF6147"/>
    <w:rsid w:val="00AF6BE6"/>
    <w:rsid w:val="00AF73C0"/>
    <w:rsid w:val="00AF7428"/>
    <w:rsid w:val="00AF7838"/>
    <w:rsid w:val="00B00239"/>
    <w:rsid w:val="00B004DD"/>
    <w:rsid w:val="00B00C26"/>
    <w:rsid w:val="00B00C71"/>
    <w:rsid w:val="00B00F29"/>
    <w:rsid w:val="00B0140B"/>
    <w:rsid w:val="00B01B32"/>
    <w:rsid w:val="00B01C45"/>
    <w:rsid w:val="00B028A1"/>
    <w:rsid w:val="00B03F0C"/>
    <w:rsid w:val="00B045F1"/>
    <w:rsid w:val="00B049EA"/>
    <w:rsid w:val="00B04E46"/>
    <w:rsid w:val="00B04FCE"/>
    <w:rsid w:val="00B0517C"/>
    <w:rsid w:val="00B0547E"/>
    <w:rsid w:val="00B061F5"/>
    <w:rsid w:val="00B0635D"/>
    <w:rsid w:val="00B0681D"/>
    <w:rsid w:val="00B06884"/>
    <w:rsid w:val="00B070A6"/>
    <w:rsid w:val="00B07479"/>
    <w:rsid w:val="00B07ACB"/>
    <w:rsid w:val="00B07CEC"/>
    <w:rsid w:val="00B10DD4"/>
    <w:rsid w:val="00B10F53"/>
    <w:rsid w:val="00B11183"/>
    <w:rsid w:val="00B1180B"/>
    <w:rsid w:val="00B11902"/>
    <w:rsid w:val="00B11EDF"/>
    <w:rsid w:val="00B1275C"/>
    <w:rsid w:val="00B12E93"/>
    <w:rsid w:val="00B131FC"/>
    <w:rsid w:val="00B13340"/>
    <w:rsid w:val="00B13769"/>
    <w:rsid w:val="00B13A4C"/>
    <w:rsid w:val="00B1437F"/>
    <w:rsid w:val="00B14638"/>
    <w:rsid w:val="00B15C79"/>
    <w:rsid w:val="00B1726D"/>
    <w:rsid w:val="00B177CB"/>
    <w:rsid w:val="00B2015C"/>
    <w:rsid w:val="00B214A3"/>
    <w:rsid w:val="00B21B69"/>
    <w:rsid w:val="00B21BFF"/>
    <w:rsid w:val="00B21E20"/>
    <w:rsid w:val="00B21F0E"/>
    <w:rsid w:val="00B22A93"/>
    <w:rsid w:val="00B22FAA"/>
    <w:rsid w:val="00B23264"/>
    <w:rsid w:val="00B2336F"/>
    <w:rsid w:val="00B23609"/>
    <w:rsid w:val="00B2396C"/>
    <w:rsid w:val="00B23A3A"/>
    <w:rsid w:val="00B23CFF"/>
    <w:rsid w:val="00B23F41"/>
    <w:rsid w:val="00B245D3"/>
    <w:rsid w:val="00B25170"/>
    <w:rsid w:val="00B251DF"/>
    <w:rsid w:val="00B25F16"/>
    <w:rsid w:val="00B2635B"/>
    <w:rsid w:val="00B26A02"/>
    <w:rsid w:val="00B26AE7"/>
    <w:rsid w:val="00B26C22"/>
    <w:rsid w:val="00B27A2F"/>
    <w:rsid w:val="00B313B9"/>
    <w:rsid w:val="00B31906"/>
    <w:rsid w:val="00B322D4"/>
    <w:rsid w:val="00B323D3"/>
    <w:rsid w:val="00B32434"/>
    <w:rsid w:val="00B32D11"/>
    <w:rsid w:val="00B32D76"/>
    <w:rsid w:val="00B331A3"/>
    <w:rsid w:val="00B338CF"/>
    <w:rsid w:val="00B33DA2"/>
    <w:rsid w:val="00B33E54"/>
    <w:rsid w:val="00B341AB"/>
    <w:rsid w:val="00B346D0"/>
    <w:rsid w:val="00B34897"/>
    <w:rsid w:val="00B34D44"/>
    <w:rsid w:val="00B35020"/>
    <w:rsid w:val="00B35D15"/>
    <w:rsid w:val="00B36263"/>
    <w:rsid w:val="00B36FE8"/>
    <w:rsid w:val="00B3742B"/>
    <w:rsid w:val="00B376A6"/>
    <w:rsid w:val="00B40294"/>
    <w:rsid w:val="00B40A72"/>
    <w:rsid w:val="00B412F2"/>
    <w:rsid w:val="00B41A42"/>
    <w:rsid w:val="00B41F40"/>
    <w:rsid w:val="00B420F4"/>
    <w:rsid w:val="00B42528"/>
    <w:rsid w:val="00B426EE"/>
    <w:rsid w:val="00B42C4E"/>
    <w:rsid w:val="00B42D65"/>
    <w:rsid w:val="00B431B3"/>
    <w:rsid w:val="00B433A1"/>
    <w:rsid w:val="00B4374C"/>
    <w:rsid w:val="00B439E9"/>
    <w:rsid w:val="00B43AD8"/>
    <w:rsid w:val="00B43C6F"/>
    <w:rsid w:val="00B440E1"/>
    <w:rsid w:val="00B44989"/>
    <w:rsid w:val="00B45128"/>
    <w:rsid w:val="00B45732"/>
    <w:rsid w:val="00B45828"/>
    <w:rsid w:val="00B45EA5"/>
    <w:rsid w:val="00B461D3"/>
    <w:rsid w:val="00B46219"/>
    <w:rsid w:val="00B46428"/>
    <w:rsid w:val="00B46AC6"/>
    <w:rsid w:val="00B470F3"/>
    <w:rsid w:val="00B47186"/>
    <w:rsid w:val="00B4741A"/>
    <w:rsid w:val="00B47871"/>
    <w:rsid w:val="00B478A1"/>
    <w:rsid w:val="00B47AA7"/>
    <w:rsid w:val="00B47CA6"/>
    <w:rsid w:val="00B501D1"/>
    <w:rsid w:val="00B505BE"/>
    <w:rsid w:val="00B50AB0"/>
    <w:rsid w:val="00B50C2B"/>
    <w:rsid w:val="00B50ED9"/>
    <w:rsid w:val="00B51974"/>
    <w:rsid w:val="00B51BE9"/>
    <w:rsid w:val="00B525F5"/>
    <w:rsid w:val="00B529B9"/>
    <w:rsid w:val="00B52C96"/>
    <w:rsid w:val="00B53413"/>
    <w:rsid w:val="00B5356F"/>
    <w:rsid w:val="00B53A5E"/>
    <w:rsid w:val="00B54589"/>
    <w:rsid w:val="00B546D7"/>
    <w:rsid w:val="00B55785"/>
    <w:rsid w:val="00B55E13"/>
    <w:rsid w:val="00B56223"/>
    <w:rsid w:val="00B566C2"/>
    <w:rsid w:val="00B56724"/>
    <w:rsid w:val="00B57295"/>
    <w:rsid w:val="00B5733A"/>
    <w:rsid w:val="00B57784"/>
    <w:rsid w:val="00B577BC"/>
    <w:rsid w:val="00B57895"/>
    <w:rsid w:val="00B57AD0"/>
    <w:rsid w:val="00B57CC7"/>
    <w:rsid w:val="00B60011"/>
    <w:rsid w:val="00B60F1C"/>
    <w:rsid w:val="00B6137B"/>
    <w:rsid w:val="00B61C33"/>
    <w:rsid w:val="00B622DA"/>
    <w:rsid w:val="00B62FBD"/>
    <w:rsid w:val="00B63279"/>
    <w:rsid w:val="00B6355F"/>
    <w:rsid w:val="00B63E5F"/>
    <w:rsid w:val="00B63FD1"/>
    <w:rsid w:val="00B64135"/>
    <w:rsid w:val="00B64378"/>
    <w:rsid w:val="00B64811"/>
    <w:rsid w:val="00B64C0B"/>
    <w:rsid w:val="00B64D36"/>
    <w:rsid w:val="00B6693D"/>
    <w:rsid w:val="00B66B3E"/>
    <w:rsid w:val="00B6740E"/>
    <w:rsid w:val="00B6771E"/>
    <w:rsid w:val="00B67F8E"/>
    <w:rsid w:val="00B67FF2"/>
    <w:rsid w:val="00B7054F"/>
    <w:rsid w:val="00B71A53"/>
    <w:rsid w:val="00B71C15"/>
    <w:rsid w:val="00B72056"/>
    <w:rsid w:val="00B725C0"/>
    <w:rsid w:val="00B727DE"/>
    <w:rsid w:val="00B72A0C"/>
    <w:rsid w:val="00B73C74"/>
    <w:rsid w:val="00B7409D"/>
    <w:rsid w:val="00B74429"/>
    <w:rsid w:val="00B744DB"/>
    <w:rsid w:val="00B748C1"/>
    <w:rsid w:val="00B75CE6"/>
    <w:rsid w:val="00B76047"/>
    <w:rsid w:val="00B770CF"/>
    <w:rsid w:val="00B77110"/>
    <w:rsid w:val="00B7734C"/>
    <w:rsid w:val="00B775CB"/>
    <w:rsid w:val="00B77760"/>
    <w:rsid w:val="00B77F4C"/>
    <w:rsid w:val="00B77FE1"/>
    <w:rsid w:val="00B80171"/>
    <w:rsid w:val="00B80665"/>
    <w:rsid w:val="00B807E0"/>
    <w:rsid w:val="00B80A88"/>
    <w:rsid w:val="00B80FCA"/>
    <w:rsid w:val="00B81255"/>
    <w:rsid w:val="00B8196B"/>
    <w:rsid w:val="00B82EFE"/>
    <w:rsid w:val="00B83539"/>
    <w:rsid w:val="00B83BC1"/>
    <w:rsid w:val="00B83C9D"/>
    <w:rsid w:val="00B84102"/>
    <w:rsid w:val="00B84BBA"/>
    <w:rsid w:val="00B84E12"/>
    <w:rsid w:val="00B86170"/>
    <w:rsid w:val="00B867A1"/>
    <w:rsid w:val="00B867C7"/>
    <w:rsid w:val="00B868BC"/>
    <w:rsid w:val="00B86BA9"/>
    <w:rsid w:val="00B86C0A"/>
    <w:rsid w:val="00B86C0B"/>
    <w:rsid w:val="00B87D99"/>
    <w:rsid w:val="00B87F1A"/>
    <w:rsid w:val="00B9046E"/>
    <w:rsid w:val="00B90D84"/>
    <w:rsid w:val="00B912B0"/>
    <w:rsid w:val="00B916BC"/>
    <w:rsid w:val="00B917AF"/>
    <w:rsid w:val="00B9188F"/>
    <w:rsid w:val="00B91DA0"/>
    <w:rsid w:val="00B93830"/>
    <w:rsid w:val="00B938DF"/>
    <w:rsid w:val="00B93CA0"/>
    <w:rsid w:val="00B94335"/>
    <w:rsid w:val="00B947BA"/>
    <w:rsid w:val="00B94AB0"/>
    <w:rsid w:val="00B951B4"/>
    <w:rsid w:val="00B95D27"/>
    <w:rsid w:val="00B9684E"/>
    <w:rsid w:val="00B96F90"/>
    <w:rsid w:val="00B97E79"/>
    <w:rsid w:val="00BA027B"/>
    <w:rsid w:val="00BA1194"/>
    <w:rsid w:val="00BA124D"/>
    <w:rsid w:val="00BA2850"/>
    <w:rsid w:val="00BA3790"/>
    <w:rsid w:val="00BA39A8"/>
    <w:rsid w:val="00BA3B75"/>
    <w:rsid w:val="00BA3D6E"/>
    <w:rsid w:val="00BA42DD"/>
    <w:rsid w:val="00BA43FA"/>
    <w:rsid w:val="00BA447E"/>
    <w:rsid w:val="00BA49AD"/>
    <w:rsid w:val="00BA56F3"/>
    <w:rsid w:val="00BA5849"/>
    <w:rsid w:val="00BA5C84"/>
    <w:rsid w:val="00BA60FF"/>
    <w:rsid w:val="00BA62B6"/>
    <w:rsid w:val="00BA630D"/>
    <w:rsid w:val="00BA69D2"/>
    <w:rsid w:val="00BA6CBD"/>
    <w:rsid w:val="00BA74B8"/>
    <w:rsid w:val="00BA74E0"/>
    <w:rsid w:val="00BA76AF"/>
    <w:rsid w:val="00BA7B68"/>
    <w:rsid w:val="00BA7C12"/>
    <w:rsid w:val="00BB0C24"/>
    <w:rsid w:val="00BB0FBC"/>
    <w:rsid w:val="00BB12BB"/>
    <w:rsid w:val="00BB1956"/>
    <w:rsid w:val="00BB1C4B"/>
    <w:rsid w:val="00BB1D9B"/>
    <w:rsid w:val="00BB25B9"/>
    <w:rsid w:val="00BB2D6C"/>
    <w:rsid w:val="00BB3219"/>
    <w:rsid w:val="00BB324D"/>
    <w:rsid w:val="00BB3568"/>
    <w:rsid w:val="00BB4003"/>
    <w:rsid w:val="00BB46A2"/>
    <w:rsid w:val="00BB4AB6"/>
    <w:rsid w:val="00BB4B84"/>
    <w:rsid w:val="00BB4C1E"/>
    <w:rsid w:val="00BB52F1"/>
    <w:rsid w:val="00BB54E2"/>
    <w:rsid w:val="00BB57D4"/>
    <w:rsid w:val="00BB5C78"/>
    <w:rsid w:val="00BB5C8A"/>
    <w:rsid w:val="00BB677D"/>
    <w:rsid w:val="00BB6F48"/>
    <w:rsid w:val="00BB786E"/>
    <w:rsid w:val="00BC079E"/>
    <w:rsid w:val="00BC16E7"/>
    <w:rsid w:val="00BC189B"/>
    <w:rsid w:val="00BC1F62"/>
    <w:rsid w:val="00BC2096"/>
    <w:rsid w:val="00BC277B"/>
    <w:rsid w:val="00BC2794"/>
    <w:rsid w:val="00BC3A39"/>
    <w:rsid w:val="00BC40CB"/>
    <w:rsid w:val="00BC42C5"/>
    <w:rsid w:val="00BC43F0"/>
    <w:rsid w:val="00BC4CFB"/>
    <w:rsid w:val="00BC5212"/>
    <w:rsid w:val="00BC599E"/>
    <w:rsid w:val="00BC66BA"/>
    <w:rsid w:val="00BC676E"/>
    <w:rsid w:val="00BC6806"/>
    <w:rsid w:val="00BC7302"/>
    <w:rsid w:val="00BC79F8"/>
    <w:rsid w:val="00BC7C93"/>
    <w:rsid w:val="00BC7D63"/>
    <w:rsid w:val="00BD005D"/>
    <w:rsid w:val="00BD063A"/>
    <w:rsid w:val="00BD0DCA"/>
    <w:rsid w:val="00BD11DD"/>
    <w:rsid w:val="00BD1AA6"/>
    <w:rsid w:val="00BD203F"/>
    <w:rsid w:val="00BD28B7"/>
    <w:rsid w:val="00BD3254"/>
    <w:rsid w:val="00BD3F3E"/>
    <w:rsid w:val="00BD3FA9"/>
    <w:rsid w:val="00BD40A1"/>
    <w:rsid w:val="00BD45E8"/>
    <w:rsid w:val="00BD5B5E"/>
    <w:rsid w:val="00BD6236"/>
    <w:rsid w:val="00BD69BF"/>
    <w:rsid w:val="00BD6D20"/>
    <w:rsid w:val="00BD771A"/>
    <w:rsid w:val="00BE1A54"/>
    <w:rsid w:val="00BE2299"/>
    <w:rsid w:val="00BE31AE"/>
    <w:rsid w:val="00BE3669"/>
    <w:rsid w:val="00BE3CAB"/>
    <w:rsid w:val="00BE3D80"/>
    <w:rsid w:val="00BE3F3E"/>
    <w:rsid w:val="00BE5203"/>
    <w:rsid w:val="00BE55DB"/>
    <w:rsid w:val="00BE581E"/>
    <w:rsid w:val="00BE5A8F"/>
    <w:rsid w:val="00BE634D"/>
    <w:rsid w:val="00BE63C8"/>
    <w:rsid w:val="00BE64EF"/>
    <w:rsid w:val="00BE65D0"/>
    <w:rsid w:val="00BE6C0E"/>
    <w:rsid w:val="00BE7782"/>
    <w:rsid w:val="00BE77D8"/>
    <w:rsid w:val="00BE7F9B"/>
    <w:rsid w:val="00BF006A"/>
    <w:rsid w:val="00BF07ED"/>
    <w:rsid w:val="00BF0A9B"/>
    <w:rsid w:val="00BF0FFE"/>
    <w:rsid w:val="00BF1676"/>
    <w:rsid w:val="00BF1B55"/>
    <w:rsid w:val="00BF1E90"/>
    <w:rsid w:val="00BF235B"/>
    <w:rsid w:val="00BF2644"/>
    <w:rsid w:val="00BF34CB"/>
    <w:rsid w:val="00BF35C7"/>
    <w:rsid w:val="00BF3CEE"/>
    <w:rsid w:val="00BF3E00"/>
    <w:rsid w:val="00BF41CA"/>
    <w:rsid w:val="00BF45A3"/>
    <w:rsid w:val="00BF4777"/>
    <w:rsid w:val="00BF4D7B"/>
    <w:rsid w:val="00BF4F67"/>
    <w:rsid w:val="00BF54F5"/>
    <w:rsid w:val="00BF5656"/>
    <w:rsid w:val="00BF5E4C"/>
    <w:rsid w:val="00BF747A"/>
    <w:rsid w:val="00BF798C"/>
    <w:rsid w:val="00BF7CFF"/>
    <w:rsid w:val="00BF7D65"/>
    <w:rsid w:val="00C003F6"/>
    <w:rsid w:val="00C00442"/>
    <w:rsid w:val="00C006E1"/>
    <w:rsid w:val="00C00795"/>
    <w:rsid w:val="00C00E46"/>
    <w:rsid w:val="00C0182A"/>
    <w:rsid w:val="00C01D6D"/>
    <w:rsid w:val="00C0322E"/>
    <w:rsid w:val="00C03985"/>
    <w:rsid w:val="00C039C8"/>
    <w:rsid w:val="00C03EDD"/>
    <w:rsid w:val="00C04BEC"/>
    <w:rsid w:val="00C04E85"/>
    <w:rsid w:val="00C05062"/>
    <w:rsid w:val="00C0506E"/>
    <w:rsid w:val="00C0518C"/>
    <w:rsid w:val="00C05762"/>
    <w:rsid w:val="00C06056"/>
    <w:rsid w:val="00C065F5"/>
    <w:rsid w:val="00C06CB1"/>
    <w:rsid w:val="00C07AE4"/>
    <w:rsid w:val="00C1034B"/>
    <w:rsid w:val="00C1070A"/>
    <w:rsid w:val="00C10A39"/>
    <w:rsid w:val="00C114FA"/>
    <w:rsid w:val="00C11D1C"/>
    <w:rsid w:val="00C126B9"/>
    <w:rsid w:val="00C12803"/>
    <w:rsid w:val="00C12F1E"/>
    <w:rsid w:val="00C13AF4"/>
    <w:rsid w:val="00C1431A"/>
    <w:rsid w:val="00C15789"/>
    <w:rsid w:val="00C1618D"/>
    <w:rsid w:val="00C16461"/>
    <w:rsid w:val="00C1664D"/>
    <w:rsid w:val="00C1666E"/>
    <w:rsid w:val="00C167C2"/>
    <w:rsid w:val="00C16B82"/>
    <w:rsid w:val="00C16C66"/>
    <w:rsid w:val="00C16DAD"/>
    <w:rsid w:val="00C17C36"/>
    <w:rsid w:val="00C17E72"/>
    <w:rsid w:val="00C20044"/>
    <w:rsid w:val="00C20600"/>
    <w:rsid w:val="00C21AF7"/>
    <w:rsid w:val="00C223A7"/>
    <w:rsid w:val="00C22509"/>
    <w:rsid w:val="00C226E2"/>
    <w:rsid w:val="00C22A6A"/>
    <w:rsid w:val="00C22E46"/>
    <w:rsid w:val="00C23E48"/>
    <w:rsid w:val="00C23E96"/>
    <w:rsid w:val="00C23FB4"/>
    <w:rsid w:val="00C23FE1"/>
    <w:rsid w:val="00C24394"/>
    <w:rsid w:val="00C24626"/>
    <w:rsid w:val="00C246EB"/>
    <w:rsid w:val="00C248B6"/>
    <w:rsid w:val="00C24B65"/>
    <w:rsid w:val="00C2535C"/>
    <w:rsid w:val="00C25E11"/>
    <w:rsid w:val="00C26544"/>
    <w:rsid w:val="00C26796"/>
    <w:rsid w:val="00C27F58"/>
    <w:rsid w:val="00C307D5"/>
    <w:rsid w:val="00C309FC"/>
    <w:rsid w:val="00C30E81"/>
    <w:rsid w:val="00C32452"/>
    <w:rsid w:val="00C32636"/>
    <w:rsid w:val="00C328E2"/>
    <w:rsid w:val="00C32D5C"/>
    <w:rsid w:val="00C32F73"/>
    <w:rsid w:val="00C330F4"/>
    <w:rsid w:val="00C3377A"/>
    <w:rsid w:val="00C33B2C"/>
    <w:rsid w:val="00C33E44"/>
    <w:rsid w:val="00C34606"/>
    <w:rsid w:val="00C34A1B"/>
    <w:rsid w:val="00C35157"/>
    <w:rsid w:val="00C356B4"/>
    <w:rsid w:val="00C362CD"/>
    <w:rsid w:val="00C365E1"/>
    <w:rsid w:val="00C369E1"/>
    <w:rsid w:val="00C37737"/>
    <w:rsid w:val="00C37F08"/>
    <w:rsid w:val="00C37F56"/>
    <w:rsid w:val="00C40671"/>
    <w:rsid w:val="00C4099F"/>
    <w:rsid w:val="00C40A8B"/>
    <w:rsid w:val="00C40BA2"/>
    <w:rsid w:val="00C40D7F"/>
    <w:rsid w:val="00C40EB6"/>
    <w:rsid w:val="00C40FD5"/>
    <w:rsid w:val="00C4136F"/>
    <w:rsid w:val="00C416C1"/>
    <w:rsid w:val="00C41A12"/>
    <w:rsid w:val="00C41D42"/>
    <w:rsid w:val="00C42016"/>
    <w:rsid w:val="00C42321"/>
    <w:rsid w:val="00C4236E"/>
    <w:rsid w:val="00C42BC7"/>
    <w:rsid w:val="00C42BF4"/>
    <w:rsid w:val="00C42C5D"/>
    <w:rsid w:val="00C42EDB"/>
    <w:rsid w:val="00C42F81"/>
    <w:rsid w:val="00C437E3"/>
    <w:rsid w:val="00C438C8"/>
    <w:rsid w:val="00C459EC"/>
    <w:rsid w:val="00C45E6B"/>
    <w:rsid w:val="00C46692"/>
    <w:rsid w:val="00C46750"/>
    <w:rsid w:val="00C4688B"/>
    <w:rsid w:val="00C474C0"/>
    <w:rsid w:val="00C47A66"/>
    <w:rsid w:val="00C5019E"/>
    <w:rsid w:val="00C506C5"/>
    <w:rsid w:val="00C506D8"/>
    <w:rsid w:val="00C50CF6"/>
    <w:rsid w:val="00C5144A"/>
    <w:rsid w:val="00C5144B"/>
    <w:rsid w:val="00C51A8F"/>
    <w:rsid w:val="00C51ABD"/>
    <w:rsid w:val="00C52168"/>
    <w:rsid w:val="00C523E0"/>
    <w:rsid w:val="00C52994"/>
    <w:rsid w:val="00C52AFC"/>
    <w:rsid w:val="00C52EA0"/>
    <w:rsid w:val="00C54E1F"/>
    <w:rsid w:val="00C54E39"/>
    <w:rsid w:val="00C550BB"/>
    <w:rsid w:val="00C55398"/>
    <w:rsid w:val="00C5575C"/>
    <w:rsid w:val="00C557EC"/>
    <w:rsid w:val="00C55F58"/>
    <w:rsid w:val="00C561C4"/>
    <w:rsid w:val="00C5624F"/>
    <w:rsid w:val="00C564F0"/>
    <w:rsid w:val="00C578A8"/>
    <w:rsid w:val="00C57F3F"/>
    <w:rsid w:val="00C57F9D"/>
    <w:rsid w:val="00C6037C"/>
    <w:rsid w:val="00C608E8"/>
    <w:rsid w:val="00C617AA"/>
    <w:rsid w:val="00C61D54"/>
    <w:rsid w:val="00C61FBB"/>
    <w:rsid w:val="00C6261B"/>
    <w:rsid w:val="00C62DAD"/>
    <w:rsid w:val="00C62F87"/>
    <w:rsid w:val="00C63E9C"/>
    <w:rsid w:val="00C640F7"/>
    <w:rsid w:val="00C641ED"/>
    <w:rsid w:val="00C64251"/>
    <w:rsid w:val="00C6441D"/>
    <w:rsid w:val="00C6477E"/>
    <w:rsid w:val="00C64A6E"/>
    <w:rsid w:val="00C650B9"/>
    <w:rsid w:val="00C65105"/>
    <w:rsid w:val="00C658BF"/>
    <w:rsid w:val="00C65ADE"/>
    <w:rsid w:val="00C6629A"/>
    <w:rsid w:val="00C66775"/>
    <w:rsid w:val="00C667AA"/>
    <w:rsid w:val="00C6726B"/>
    <w:rsid w:val="00C67601"/>
    <w:rsid w:val="00C679D7"/>
    <w:rsid w:val="00C67C78"/>
    <w:rsid w:val="00C7029C"/>
    <w:rsid w:val="00C702D4"/>
    <w:rsid w:val="00C70524"/>
    <w:rsid w:val="00C705D1"/>
    <w:rsid w:val="00C70688"/>
    <w:rsid w:val="00C709CE"/>
    <w:rsid w:val="00C710AB"/>
    <w:rsid w:val="00C717E3"/>
    <w:rsid w:val="00C71C49"/>
    <w:rsid w:val="00C71E11"/>
    <w:rsid w:val="00C733F2"/>
    <w:rsid w:val="00C73666"/>
    <w:rsid w:val="00C73972"/>
    <w:rsid w:val="00C74E8E"/>
    <w:rsid w:val="00C758EC"/>
    <w:rsid w:val="00C76179"/>
    <w:rsid w:val="00C761E0"/>
    <w:rsid w:val="00C763D5"/>
    <w:rsid w:val="00C7683E"/>
    <w:rsid w:val="00C76C60"/>
    <w:rsid w:val="00C76C9F"/>
    <w:rsid w:val="00C76D8C"/>
    <w:rsid w:val="00C76F2C"/>
    <w:rsid w:val="00C771D7"/>
    <w:rsid w:val="00C77496"/>
    <w:rsid w:val="00C776A8"/>
    <w:rsid w:val="00C777EA"/>
    <w:rsid w:val="00C77BA6"/>
    <w:rsid w:val="00C77D59"/>
    <w:rsid w:val="00C77F30"/>
    <w:rsid w:val="00C8062E"/>
    <w:rsid w:val="00C8147A"/>
    <w:rsid w:val="00C8189F"/>
    <w:rsid w:val="00C8212C"/>
    <w:rsid w:val="00C8238C"/>
    <w:rsid w:val="00C82545"/>
    <w:rsid w:val="00C825C1"/>
    <w:rsid w:val="00C829A8"/>
    <w:rsid w:val="00C8310E"/>
    <w:rsid w:val="00C83EE4"/>
    <w:rsid w:val="00C85762"/>
    <w:rsid w:val="00C85EA0"/>
    <w:rsid w:val="00C86306"/>
    <w:rsid w:val="00C863BC"/>
    <w:rsid w:val="00C866C0"/>
    <w:rsid w:val="00C86987"/>
    <w:rsid w:val="00C86DC5"/>
    <w:rsid w:val="00C86E3F"/>
    <w:rsid w:val="00C87D8C"/>
    <w:rsid w:val="00C901C5"/>
    <w:rsid w:val="00C91384"/>
    <w:rsid w:val="00C914BD"/>
    <w:rsid w:val="00C92673"/>
    <w:rsid w:val="00C92925"/>
    <w:rsid w:val="00C92E37"/>
    <w:rsid w:val="00C933DC"/>
    <w:rsid w:val="00C93646"/>
    <w:rsid w:val="00C937B9"/>
    <w:rsid w:val="00C93A22"/>
    <w:rsid w:val="00C944CC"/>
    <w:rsid w:val="00C94D21"/>
    <w:rsid w:val="00C94DD7"/>
    <w:rsid w:val="00C95644"/>
    <w:rsid w:val="00C957E7"/>
    <w:rsid w:val="00C95F4E"/>
    <w:rsid w:val="00C96296"/>
    <w:rsid w:val="00C967FC"/>
    <w:rsid w:val="00C97D09"/>
    <w:rsid w:val="00CA026F"/>
    <w:rsid w:val="00CA142E"/>
    <w:rsid w:val="00CA1C14"/>
    <w:rsid w:val="00CA1EE8"/>
    <w:rsid w:val="00CA1EF1"/>
    <w:rsid w:val="00CA23F8"/>
    <w:rsid w:val="00CA252C"/>
    <w:rsid w:val="00CA2681"/>
    <w:rsid w:val="00CA268F"/>
    <w:rsid w:val="00CA2C06"/>
    <w:rsid w:val="00CA37BA"/>
    <w:rsid w:val="00CA3882"/>
    <w:rsid w:val="00CA3BA1"/>
    <w:rsid w:val="00CA3D69"/>
    <w:rsid w:val="00CA41F2"/>
    <w:rsid w:val="00CA4B21"/>
    <w:rsid w:val="00CA4C9B"/>
    <w:rsid w:val="00CA4E06"/>
    <w:rsid w:val="00CA5205"/>
    <w:rsid w:val="00CA55D1"/>
    <w:rsid w:val="00CA5E21"/>
    <w:rsid w:val="00CA5F89"/>
    <w:rsid w:val="00CA6D22"/>
    <w:rsid w:val="00CA71FD"/>
    <w:rsid w:val="00CA77ED"/>
    <w:rsid w:val="00CA7DFF"/>
    <w:rsid w:val="00CA7ED1"/>
    <w:rsid w:val="00CA7F2F"/>
    <w:rsid w:val="00CB0521"/>
    <w:rsid w:val="00CB0900"/>
    <w:rsid w:val="00CB0A28"/>
    <w:rsid w:val="00CB0E24"/>
    <w:rsid w:val="00CB108F"/>
    <w:rsid w:val="00CB13FE"/>
    <w:rsid w:val="00CB1DD4"/>
    <w:rsid w:val="00CB1E95"/>
    <w:rsid w:val="00CB2012"/>
    <w:rsid w:val="00CB26EE"/>
    <w:rsid w:val="00CB29FE"/>
    <w:rsid w:val="00CB339B"/>
    <w:rsid w:val="00CB3C3D"/>
    <w:rsid w:val="00CB3C83"/>
    <w:rsid w:val="00CB45DC"/>
    <w:rsid w:val="00CB49F5"/>
    <w:rsid w:val="00CB4A33"/>
    <w:rsid w:val="00CB505E"/>
    <w:rsid w:val="00CB50B8"/>
    <w:rsid w:val="00CB5306"/>
    <w:rsid w:val="00CB544B"/>
    <w:rsid w:val="00CB57AD"/>
    <w:rsid w:val="00CB5D10"/>
    <w:rsid w:val="00CB70B8"/>
    <w:rsid w:val="00CB771B"/>
    <w:rsid w:val="00CB7822"/>
    <w:rsid w:val="00CB7DEA"/>
    <w:rsid w:val="00CC037D"/>
    <w:rsid w:val="00CC12A7"/>
    <w:rsid w:val="00CC19F2"/>
    <w:rsid w:val="00CC1C1A"/>
    <w:rsid w:val="00CC1C8A"/>
    <w:rsid w:val="00CC2F8A"/>
    <w:rsid w:val="00CC3EFA"/>
    <w:rsid w:val="00CC4646"/>
    <w:rsid w:val="00CC49FA"/>
    <w:rsid w:val="00CC4A20"/>
    <w:rsid w:val="00CC4C81"/>
    <w:rsid w:val="00CC5742"/>
    <w:rsid w:val="00CC5EFF"/>
    <w:rsid w:val="00CC65B6"/>
    <w:rsid w:val="00CC6F6C"/>
    <w:rsid w:val="00CC7407"/>
    <w:rsid w:val="00CC7533"/>
    <w:rsid w:val="00CC7622"/>
    <w:rsid w:val="00CC777A"/>
    <w:rsid w:val="00CC7F3A"/>
    <w:rsid w:val="00CD00B7"/>
    <w:rsid w:val="00CD1605"/>
    <w:rsid w:val="00CD190F"/>
    <w:rsid w:val="00CD1A8F"/>
    <w:rsid w:val="00CD1CA7"/>
    <w:rsid w:val="00CD1DB2"/>
    <w:rsid w:val="00CD2280"/>
    <w:rsid w:val="00CD2EF4"/>
    <w:rsid w:val="00CD3EAC"/>
    <w:rsid w:val="00CD4403"/>
    <w:rsid w:val="00CD467F"/>
    <w:rsid w:val="00CD46CE"/>
    <w:rsid w:val="00CD4A88"/>
    <w:rsid w:val="00CD4BFE"/>
    <w:rsid w:val="00CD5919"/>
    <w:rsid w:val="00CD5CDF"/>
    <w:rsid w:val="00CD5EDE"/>
    <w:rsid w:val="00CD65E7"/>
    <w:rsid w:val="00CD6917"/>
    <w:rsid w:val="00CD6CC4"/>
    <w:rsid w:val="00CD6FD7"/>
    <w:rsid w:val="00CD706C"/>
    <w:rsid w:val="00CD71ED"/>
    <w:rsid w:val="00CD7467"/>
    <w:rsid w:val="00CD7866"/>
    <w:rsid w:val="00CD7FAD"/>
    <w:rsid w:val="00CE0040"/>
    <w:rsid w:val="00CE00FA"/>
    <w:rsid w:val="00CE07F1"/>
    <w:rsid w:val="00CE114F"/>
    <w:rsid w:val="00CE172A"/>
    <w:rsid w:val="00CE1980"/>
    <w:rsid w:val="00CE1A35"/>
    <w:rsid w:val="00CE350F"/>
    <w:rsid w:val="00CE35F5"/>
    <w:rsid w:val="00CE37DE"/>
    <w:rsid w:val="00CE41E5"/>
    <w:rsid w:val="00CE44E2"/>
    <w:rsid w:val="00CE463D"/>
    <w:rsid w:val="00CE4F4E"/>
    <w:rsid w:val="00CE4FFA"/>
    <w:rsid w:val="00CE5021"/>
    <w:rsid w:val="00CE51CE"/>
    <w:rsid w:val="00CE567F"/>
    <w:rsid w:val="00CE61AE"/>
    <w:rsid w:val="00CE63E9"/>
    <w:rsid w:val="00CE649B"/>
    <w:rsid w:val="00CE6CD5"/>
    <w:rsid w:val="00CE72A9"/>
    <w:rsid w:val="00CF00D6"/>
    <w:rsid w:val="00CF082F"/>
    <w:rsid w:val="00CF0B14"/>
    <w:rsid w:val="00CF0C4F"/>
    <w:rsid w:val="00CF0FEB"/>
    <w:rsid w:val="00CF1966"/>
    <w:rsid w:val="00CF1E23"/>
    <w:rsid w:val="00CF1FAE"/>
    <w:rsid w:val="00CF298A"/>
    <w:rsid w:val="00CF3477"/>
    <w:rsid w:val="00CF35E3"/>
    <w:rsid w:val="00CF4029"/>
    <w:rsid w:val="00CF4383"/>
    <w:rsid w:val="00CF5CA3"/>
    <w:rsid w:val="00CF5FCC"/>
    <w:rsid w:val="00CF64C7"/>
    <w:rsid w:val="00CF682A"/>
    <w:rsid w:val="00CF68FE"/>
    <w:rsid w:val="00CF6983"/>
    <w:rsid w:val="00CF6C5C"/>
    <w:rsid w:val="00CF6D42"/>
    <w:rsid w:val="00D00775"/>
    <w:rsid w:val="00D01308"/>
    <w:rsid w:val="00D01594"/>
    <w:rsid w:val="00D0162A"/>
    <w:rsid w:val="00D01672"/>
    <w:rsid w:val="00D016A3"/>
    <w:rsid w:val="00D018F8"/>
    <w:rsid w:val="00D01A3A"/>
    <w:rsid w:val="00D01A8D"/>
    <w:rsid w:val="00D01BD1"/>
    <w:rsid w:val="00D0254E"/>
    <w:rsid w:val="00D02889"/>
    <w:rsid w:val="00D02BFB"/>
    <w:rsid w:val="00D0310E"/>
    <w:rsid w:val="00D03290"/>
    <w:rsid w:val="00D03DCC"/>
    <w:rsid w:val="00D03E1D"/>
    <w:rsid w:val="00D03F9E"/>
    <w:rsid w:val="00D043CC"/>
    <w:rsid w:val="00D04479"/>
    <w:rsid w:val="00D044E8"/>
    <w:rsid w:val="00D05ED3"/>
    <w:rsid w:val="00D07204"/>
    <w:rsid w:val="00D10177"/>
    <w:rsid w:val="00D11553"/>
    <w:rsid w:val="00D11986"/>
    <w:rsid w:val="00D13180"/>
    <w:rsid w:val="00D1339F"/>
    <w:rsid w:val="00D133C2"/>
    <w:rsid w:val="00D13677"/>
    <w:rsid w:val="00D13BA1"/>
    <w:rsid w:val="00D14827"/>
    <w:rsid w:val="00D14CA6"/>
    <w:rsid w:val="00D154AF"/>
    <w:rsid w:val="00D15DB2"/>
    <w:rsid w:val="00D16CF6"/>
    <w:rsid w:val="00D17457"/>
    <w:rsid w:val="00D1786B"/>
    <w:rsid w:val="00D209F3"/>
    <w:rsid w:val="00D2144F"/>
    <w:rsid w:val="00D21D21"/>
    <w:rsid w:val="00D2242D"/>
    <w:rsid w:val="00D2252B"/>
    <w:rsid w:val="00D229F4"/>
    <w:rsid w:val="00D230E6"/>
    <w:rsid w:val="00D24237"/>
    <w:rsid w:val="00D242A3"/>
    <w:rsid w:val="00D247A6"/>
    <w:rsid w:val="00D24A26"/>
    <w:rsid w:val="00D24F8A"/>
    <w:rsid w:val="00D2518B"/>
    <w:rsid w:val="00D253C8"/>
    <w:rsid w:val="00D253CF"/>
    <w:rsid w:val="00D25C02"/>
    <w:rsid w:val="00D25C39"/>
    <w:rsid w:val="00D25C9F"/>
    <w:rsid w:val="00D25DD9"/>
    <w:rsid w:val="00D2658E"/>
    <w:rsid w:val="00D2663B"/>
    <w:rsid w:val="00D26960"/>
    <w:rsid w:val="00D26B2C"/>
    <w:rsid w:val="00D26C5D"/>
    <w:rsid w:val="00D26D27"/>
    <w:rsid w:val="00D27923"/>
    <w:rsid w:val="00D30064"/>
    <w:rsid w:val="00D30275"/>
    <w:rsid w:val="00D30367"/>
    <w:rsid w:val="00D312DB"/>
    <w:rsid w:val="00D3173F"/>
    <w:rsid w:val="00D32D72"/>
    <w:rsid w:val="00D32F62"/>
    <w:rsid w:val="00D33DEB"/>
    <w:rsid w:val="00D34757"/>
    <w:rsid w:val="00D348E4"/>
    <w:rsid w:val="00D348F1"/>
    <w:rsid w:val="00D34956"/>
    <w:rsid w:val="00D35201"/>
    <w:rsid w:val="00D35882"/>
    <w:rsid w:val="00D359F2"/>
    <w:rsid w:val="00D361D1"/>
    <w:rsid w:val="00D365EB"/>
    <w:rsid w:val="00D372ED"/>
    <w:rsid w:val="00D4004A"/>
    <w:rsid w:val="00D40485"/>
    <w:rsid w:val="00D4076D"/>
    <w:rsid w:val="00D413D4"/>
    <w:rsid w:val="00D413ED"/>
    <w:rsid w:val="00D41595"/>
    <w:rsid w:val="00D41A12"/>
    <w:rsid w:val="00D41C54"/>
    <w:rsid w:val="00D42040"/>
    <w:rsid w:val="00D4229A"/>
    <w:rsid w:val="00D423A6"/>
    <w:rsid w:val="00D42568"/>
    <w:rsid w:val="00D42630"/>
    <w:rsid w:val="00D42A5C"/>
    <w:rsid w:val="00D42BFA"/>
    <w:rsid w:val="00D4305E"/>
    <w:rsid w:val="00D4338E"/>
    <w:rsid w:val="00D43C0A"/>
    <w:rsid w:val="00D43D7E"/>
    <w:rsid w:val="00D440CD"/>
    <w:rsid w:val="00D44151"/>
    <w:rsid w:val="00D441C2"/>
    <w:rsid w:val="00D443E5"/>
    <w:rsid w:val="00D446EE"/>
    <w:rsid w:val="00D44817"/>
    <w:rsid w:val="00D44E92"/>
    <w:rsid w:val="00D456A8"/>
    <w:rsid w:val="00D462A1"/>
    <w:rsid w:val="00D46655"/>
    <w:rsid w:val="00D46774"/>
    <w:rsid w:val="00D469A6"/>
    <w:rsid w:val="00D46C34"/>
    <w:rsid w:val="00D46E6E"/>
    <w:rsid w:val="00D470B4"/>
    <w:rsid w:val="00D470D5"/>
    <w:rsid w:val="00D47372"/>
    <w:rsid w:val="00D4753F"/>
    <w:rsid w:val="00D4761A"/>
    <w:rsid w:val="00D47DFA"/>
    <w:rsid w:val="00D50075"/>
    <w:rsid w:val="00D5014D"/>
    <w:rsid w:val="00D504BA"/>
    <w:rsid w:val="00D504D7"/>
    <w:rsid w:val="00D50502"/>
    <w:rsid w:val="00D5105F"/>
    <w:rsid w:val="00D510C1"/>
    <w:rsid w:val="00D51696"/>
    <w:rsid w:val="00D51922"/>
    <w:rsid w:val="00D52261"/>
    <w:rsid w:val="00D523C5"/>
    <w:rsid w:val="00D52420"/>
    <w:rsid w:val="00D52687"/>
    <w:rsid w:val="00D5345D"/>
    <w:rsid w:val="00D534AE"/>
    <w:rsid w:val="00D53549"/>
    <w:rsid w:val="00D537D1"/>
    <w:rsid w:val="00D5389C"/>
    <w:rsid w:val="00D53ACA"/>
    <w:rsid w:val="00D53B50"/>
    <w:rsid w:val="00D53BC2"/>
    <w:rsid w:val="00D5515B"/>
    <w:rsid w:val="00D55A24"/>
    <w:rsid w:val="00D55B8F"/>
    <w:rsid w:val="00D55C2A"/>
    <w:rsid w:val="00D5611F"/>
    <w:rsid w:val="00D5670D"/>
    <w:rsid w:val="00D5671E"/>
    <w:rsid w:val="00D56A2B"/>
    <w:rsid w:val="00D56A59"/>
    <w:rsid w:val="00D57024"/>
    <w:rsid w:val="00D57278"/>
    <w:rsid w:val="00D5731D"/>
    <w:rsid w:val="00D57621"/>
    <w:rsid w:val="00D57B57"/>
    <w:rsid w:val="00D57C11"/>
    <w:rsid w:val="00D60219"/>
    <w:rsid w:val="00D6031C"/>
    <w:rsid w:val="00D614B6"/>
    <w:rsid w:val="00D6203E"/>
    <w:rsid w:val="00D628A9"/>
    <w:rsid w:val="00D630E2"/>
    <w:rsid w:val="00D63308"/>
    <w:rsid w:val="00D63477"/>
    <w:rsid w:val="00D638D1"/>
    <w:rsid w:val="00D64D3B"/>
    <w:rsid w:val="00D64FFA"/>
    <w:rsid w:val="00D6566A"/>
    <w:rsid w:val="00D66D4B"/>
    <w:rsid w:val="00D66DED"/>
    <w:rsid w:val="00D670D8"/>
    <w:rsid w:val="00D67257"/>
    <w:rsid w:val="00D67757"/>
    <w:rsid w:val="00D6785D"/>
    <w:rsid w:val="00D70094"/>
    <w:rsid w:val="00D702BF"/>
    <w:rsid w:val="00D70761"/>
    <w:rsid w:val="00D70E7A"/>
    <w:rsid w:val="00D70F03"/>
    <w:rsid w:val="00D71DFB"/>
    <w:rsid w:val="00D720CE"/>
    <w:rsid w:val="00D722A2"/>
    <w:rsid w:val="00D723BB"/>
    <w:rsid w:val="00D729E3"/>
    <w:rsid w:val="00D72F6F"/>
    <w:rsid w:val="00D739FD"/>
    <w:rsid w:val="00D73B13"/>
    <w:rsid w:val="00D741C5"/>
    <w:rsid w:val="00D74442"/>
    <w:rsid w:val="00D7624D"/>
    <w:rsid w:val="00D7648F"/>
    <w:rsid w:val="00D76D95"/>
    <w:rsid w:val="00D7700F"/>
    <w:rsid w:val="00D776C8"/>
    <w:rsid w:val="00D779E4"/>
    <w:rsid w:val="00D77CD0"/>
    <w:rsid w:val="00D8008A"/>
    <w:rsid w:val="00D80A7F"/>
    <w:rsid w:val="00D80D84"/>
    <w:rsid w:val="00D81097"/>
    <w:rsid w:val="00D8143F"/>
    <w:rsid w:val="00D81AB5"/>
    <w:rsid w:val="00D81E7B"/>
    <w:rsid w:val="00D81FA6"/>
    <w:rsid w:val="00D82820"/>
    <w:rsid w:val="00D82C29"/>
    <w:rsid w:val="00D82C8B"/>
    <w:rsid w:val="00D82E2F"/>
    <w:rsid w:val="00D8307E"/>
    <w:rsid w:val="00D831CC"/>
    <w:rsid w:val="00D835C2"/>
    <w:rsid w:val="00D8421E"/>
    <w:rsid w:val="00D85057"/>
    <w:rsid w:val="00D8530F"/>
    <w:rsid w:val="00D85315"/>
    <w:rsid w:val="00D857E1"/>
    <w:rsid w:val="00D858FB"/>
    <w:rsid w:val="00D8643F"/>
    <w:rsid w:val="00D879C9"/>
    <w:rsid w:val="00D87BB0"/>
    <w:rsid w:val="00D87E12"/>
    <w:rsid w:val="00D90C4D"/>
    <w:rsid w:val="00D90FE9"/>
    <w:rsid w:val="00D91637"/>
    <w:rsid w:val="00D91EE5"/>
    <w:rsid w:val="00D92461"/>
    <w:rsid w:val="00D92943"/>
    <w:rsid w:val="00D9331F"/>
    <w:rsid w:val="00D93484"/>
    <w:rsid w:val="00D9369C"/>
    <w:rsid w:val="00D9461C"/>
    <w:rsid w:val="00D94A08"/>
    <w:rsid w:val="00D954E2"/>
    <w:rsid w:val="00D959F9"/>
    <w:rsid w:val="00D95D95"/>
    <w:rsid w:val="00D95FB4"/>
    <w:rsid w:val="00D9605C"/>
    <w:rsid w:val="00D96473"/>
    <w:rsid w:val="00D964F8"/>
    <w:rsid w:val="00D965DD"/>
    <w:rsid w:val="00D97092"/>
    <w:rsid w:val="00D97282"/>
    <w:rsid w:val="00D972F3"/>
    <w:rsid w:val="00D978DB"/>
    <w:rsid w:val="00DA0712"/>
    <w:rsid w:val="00DA0C81"/>
    <w:rsid w:val="00DA0D12"/>
    <w:rsid w:val="00DA0D74"/>
    <w:rsid w:val="00DA0E81"/>
    <w:rsid w:val="00DA143D"/>
    <w:rsid w:val="00DA1C1B"/>
    <w:rsid w:val="00DA2692"/>
    <w:rsid w:val="00DA29EB"/>
    <w:rsid w:val="00DA311B"/>
    <w:rsid w:val="00DA3BB3"/>
    <w:rsid w:val="00DA497B"/>
    <w:rsid w:val="00DA4B7E"/>
    <w:rsid w:val="00DA5D47"/>
    <w:rsid w:val="00DA5DAD"/>
    <w:rsid w:val="00DA5FE5"/>
    <w:rsid w:val="00DA6333"/>
    <w:rsid w:val="00DA6B16"/>
    <w:rsid w:val="00DA6D98"/>
    <w:rsid w:val="00DA6F56"/>
    <w:rsid w:val="00DA71B7"/>
    <w:rsid w:val="00DA7562"/>
    <w:rsid w:val="00DA7824"/>
    <w:rsid w:val="00DA7C17"/>
    <w:rsid w:val="00DB0207"/>
    <w:rsid w:val="00DB02F0"/>
    <w:rsid w:val="00DB0CDD"/>
    <w:rsid w:val="00DB10B3"/>
    <w:rsid w:val="00DB1323"/>
    <w:rsid w:val="00DB1720"/>
    <w:rsid w:val="00DB1BF2"/>
    <w:rsid w:val="00DB1FA5"/>
    <w:rsid w:val="00DB2DD8"/>
    <w:rsid w:val="00DB2E4D"/>
    <w:rsid w:val="00DB2E57"/>
    <w:rsid w:val="00DB3025"/>
    <w:rsid w:val="00DB3278"/>
    <w:rsid w:val="00DB339F"/>
    <w:rsid w:val="00DB3662"/>
    <w:rsid w:val="00DB38B8"/>
    <w:rsid w:val="00DB399D"/>
    <w:rsid w:val="00DB48EA"/>
    <w:rsid w:val="00DB4D6C"/>
    <w:rsid w:val="00DB5307"/>
    <w:rsid w:val="00DB5B3E"/>
    <w:rsid w:val="00DB5CAC"/>
    <w:rsid w:val="00DB5FA3"/>
    <w:rsid w:val="00DB6364"/>
    <w:rsid w:val="00DB656D"/>
    <w:rsid w:val="00DB6609"/>
    <w:rsid w:val="00DB66B3"/>
    <w:rsid w:val="00DB6A7F"/>
    <w:rsid w:val="00DB7EA3"/>
    <w:rsid w:val="00DC011C"/>
    <w:rsid w:val="00DC06B6"/>
    <w:rsid w:val="00DC07AF"/>
    <w:rsid w:val="00DC14C9"/>
    <w:rsid w:val="00DC1898"/>
    <w:rsid w:val="00DC1EBE"/>
    <w:rsid w:val="00DC2585"/>
    <w:rsid w:val="00DC28C2"/>
    <w:rsid w:val="00DC2B08"/>
    <w:rsid w:val="00DC35F6"/>
    <w:rsid w:val="00DC3783"/>
    <w:rsid w:val="00DC3D5F"/>
    <w:rsid w:val="00DC3F54"/>
    <w:rsid w:val="00DC4371"/>
    <w:rsid w:val="00DC4BC6"/>
    <w:rsid w:val="00DC6221"/>
    <w:rsid w:val="00DC62B1"/>
    <w:rsid w:val="00DC6AAB"/>
    <w:rsid w:val="00DC6AF0"/>
    <w:rsid w:val="00DC7114"/>
    <w:rsid w:val="00DC73A9"/>
    <w:rsid w:val="00DC769F"/>
    <w:rsid w:val="00DD0120"/>
    <w:rsid w:val="00DD04C8"/>
    <w:rsid w:val="00DD092B"/>
    <w:rsid w:val="00DD19A0"/>
    <w:rsid w:val="00DD1D3E"/>
    <w:rsid w:val="00DD1F9A"/>
    <w:rsid w:val="00DD2494"/>
    <w:rsid w:val="00DD2549"/>
    <w:rsid w:val="00DD2F40"/>
    <w:rsid w:val="00DD326F"/>
    <w:rsid w:val="00DD3666"/>
    <w:rsid w:val="00DD39CF"/>
    <w:rsid w:val="00DD3A56"/>
    <w:rsid w:val="00DD3E74"/>
    <w:rsid w:val="00DD4075"/>
    <w:rsid w:val="00DD4ACF"/>
    <w:rsid w:val="00DD4BE1"/>
    <w:rsid w:val="00DD4E99"/>
    <w:rsid w:val="00DD55B8"/>
    <w:rsid w:val="00DD6BB8"/>
    <w:rsid w:val="00DD7622"/>
    <w:rsid w:val="00DE0454"/>
    <w:rsid w:val="00DE045D"/>
    <w:rsid w:val="00DE069C"/>
    <w:rsid w:val="00DE1F53"/>
    <w:rsid w:val="00DE2F60"/>
    <w:rsid w:val="00DE3113"/>
    <w:rsid w:val="00DE3A3B"/>
    <w:rsid w:val="00DE41EA"/>
    <w:rsid w:val="00DE43F1"/>
    <w:rsid w:val="00DE46D4"/>
    <w:rsid w:val="00DE4A7B"/>
    <w:rsid w:val="00DE57B5"/>
    <w:rsid w:val="00DE59AE"/>
    <w:rsid w:val="00DE5F61"/>
    <w:rsid w:val="00DE5FCB"/>
    <w:rsid w:val="00DE637F"/>
    <w:rsid w:val="00DE644F"/>
    <w:rsid w:val="00DE6706"/>
    <w:rsid w:val="00DE6B50"/>
    <w:rsid w:val="00DE6F15"/>
    <w:rsid w:val="00DE7080"/>
    <w:rsid w:val="00DE7491"/>
    <w:rsid w:val="00DE7652"/>
    <w:rsid w:val="00DE7735"/>
    <w:rsid w:val="00DE795D"/>
    <w:rsid w:val="00DE7E4A"/>
    <w:rsid w:val="00DF0065"/>
    <w:rsid w:val="00DF01E3"/>
    <w:rsid w:val="00DF0B0A"/>
    <w:rsid w:val="00DF14DB"/>
    <w:rsid w:val="00DF2B16"/>
    <w:rsid w:val="00DF43E5"/>
    <w:rsid w:val="00DF49CB"/>
    <w:rsid w:val="00DF4DED"/>
    <w:rsid w:val="00DF52B9"/>
    <w:rsid w:val="00DF570C"/>
    <w:rsid w:val="00DF5874"/>
    <w:rsid w:val="00DF58BC"/>
    <w:rsid w:val="00DF5C27"/>
    <w:rsid w:val="00DF6830"/>
    <w:rsid w:val="00DF69F4"/>
    <w:rsid w:val="00DF78D0"/>
    <w:rsid w:val="00E014A3"/>
    <w:rsid w:val="00E01665"/>
    <w:rsid w:val="00E01852"/>
    <w:rsid w:val="00E01995"/>
    <w:rsid w:val="00E01E17"/>
    <w:rsid w:val="00E021C5"/>
    <w:rsid w:val="00E027D7"/>
    <w:rsid w:val="00E04042"/>
    <w:rsid w:val="00E047FF"/>
    <w:rsid w:val="00E04BC9"/>
    <w:rsid w:val="00E05B00"/>
    <w:rsid w:val="00E05B6A"/>
    <w:rsid w:val="00E05C25"/>
    <w:rsid w:val="00E068B0"/>
    <w:rsid w:val="00E069D8"/>
    <w:rsid w:val="00E06E16"/>
    <w:rsid w:val="00E071A8"/>
    <w:rsid w:val="00E072CE"/>
    <w:rsid w:val="00E072F0"/>
    <w:rsid w:val="00E07329"/>
    <w:rsid w:val="00E07550"/>
    <w:rsid w:val="00E0782F"/>
    <w:rsid w:val="00E10298"/>
    <w:rsid w:val="00E10649"/>
    <w:rsid w:val="00E10961"/>
    <w:rsid w:val="00E10CF3"/>
    <w:rsid w:val="00E11442"/>
    <w:rsid w:val="00E1215D"/>
    <w:rsid w:val="00E129DD"/>
    <w:rsid w:val="00E12A04"/>
    <w:rsid w:val="00E12EAA"/>
    <w:rsid w:val="00E12F5B"/>
    <w:rsid w:val="00E143F3"/>
    <w:rsid w:val="00E145FB"/>
    <w:rsid w:val="00E14623"/>
    <w:rsid w:val="00E146D5"/>
    <w:rsid w:val="00E150F3"/>
    <w:rsid w:val="00E15529"/>
    <w:rsid w:val="00E156D0"/>
    <w:rsid w:val="00E15751"/>
    <w:rsid w:val="00E15BC6"/>
    <w:rsid w:val="00E16676"/>
    <w:rsid w:val="00E16768"/>
    <w:rsid w:val="00E16976"/>
    <w:rsid w:val="00E16FCE"/>
    <w:rsid w:val="00E17239"/>
    <w:rsid w:val="00E17285"/>
    <w:rsid w:val="00E179DF"/>
    <w:rsid w:val="00E17E2D"/>
    <w:rsid w:val="00E201C3"/>
    <w:rsid w:val="00E2035B"/>
    <w:rsid w:val="00E216B1"/>
    <w:rsid w:val="00E224D5"/>
    <w:rsid w:val="00E2264B"/>
    <w:rsid w:val="00E238C5"/>
    <w:rsid w:val="00E23D80"/>
    <w:rsid w:val="00E2467C"/>
    <w:rsid w:val="00E2512C"/>
    <w:rsid w:val="00E25598"/>
    <w:rsid w:val="00E25A76"/>
    <w:rsid w:val="00E26642"/>
    <w:rsid w:val="00E266C1"/>
    <w:rsid w:val="00E26CBB"/>
    <w:rsid w:val="00E274B0"/>
    <w:rsid w:val="00E27550"/>
    <w:rsid w:val="00E27794"/>
    <w:rsid w:val="00E302DF"/>
    <w:rsid w:val="00E303D3"/>
    <w:rsid w:val="00E30477"/>
    <w:rsid w:val="00E3063D"/>
    <w:rsid w:val="00E30B98"/>
    <w:rsid w:val="00E30C6A"/>
    <w:rsid w:val="00E3125B"/>
    <w:rsid w:val="00E31413"/>
    <w:rsid w:val="00E31719"/>
    <w:rsid w:val="00E318E2"/>
    <w:rsid w:val="00E31A7D"/>
    <w:rsid w:val="00E31AA9"/>
    <w:rsid w:val="00E31DEC"/>
    <w:rsid w:val="00E320B2"/>
    <w:rsid w:val="00E32204"/>
    <w:rsid w:val="00E32328"/>
    <w:rsid w:val="00E3237E"/>
    <w:rsid w:val="00E325C0"/>
    <w:rsid w:val="00E33179"/>
    <w:rsid w:val="00E33972"/>
    <w:rsid w:val="00E33C1E"/>
    <w:rsid w:val="00E33E9F"/>
    <w:rsid w:val="00E33F0F"/>
    <w:rsid w:val="00E341A2"/>
    <w:rsid w:val="00E34220"/>
    <w:rsid w:val="00E34B61"/>
    <w:rsid w:val="00E34BEF"/>
    <w:rsid w:val="00E358C3"/>
    <w:rsid w:val="00E3612F"/>
    <w:rsid w:val="00E3702D"/>
    <w:rsid w:val="00E379CD"/>
    <w:rsid w:val="00E37BA8"/>
    <w:rsid w:val="00E37D21"/>
    <w:rsid w:val="00E40103"/>
    <w:rsid w:val="00E405A8"/>
    <w:rsid w:val="00E4133D"/>
    <w:rsid w:val="00E4135C"/>
    <w:rsid w:val="00E41805"/>
    <w:rsid w:val="00E41F53"/>
    <w:rsid w:val="00E42FE9"/>
    <w:rsid w:val="00E43578"/>
    <w:rsid w:val="00E43702"/>
    <w:rsid w:val="00E43F45"/>
    <w:rsid w:val="00E4581D"/>
    <w:rsid w:val="00E45B48"/>
    <w:rsid w:val="00E45D98"/>
    <w:rsid w:val="00E45DA9"/>
    <w:rsid w:val="00E4658A"/>
    <w:rsid w:val="00E4677A"/>
    <w:rsid w:val="00E46AA8"/>
    <w:rsid w:val="00E46D2C"/>
    <w:rsid w:val="00E5007D"/>
    <w:rsid w:val="00E506DF"/>
    <w:rsid w:val="00E50945"/>
    <w:rsid w:val="00E50D9C"/>
    <w:rsid w:val="00E50F27"/>
    <w:rsid w:val="00E51144"/>
    <w:rsid w:val="00E526A9"/>
    <w:rsid w:val="00E52DC1"/>
    <w:rsid w:val="00E53494"/>
    <w:rsid w:val="00E538B4"/>
    <w:rsid w:val="00E53C11"/>
    <w:rsid w:val="00E53D3B"/>
    <w:rsid w:val="00E5403D"/>
    <w:rsid w:val="00E54236"/>
    <w:rsid w:val="00E54C61"/>
    <w:rsid w:val="00E54F3A"/>
    <w:rsid w:val="00E558DB"/>
    <w:rsid w:val="00E56B9B"/>
    <w:rsid w:val="00E573B0"/>
    <w:rsid w:val="00E577A6"/>
    <w:rsid w:val="00E577C2"/>
    <w:rsid w:val="00E603B8"/>
    <w:rsid w:val="00E60897"/>
    <w:rsid w:val="00E608BC"/>
    <w:rsid w:val="00E60B72"/>
    <w:rsid w:val="00E60F09"/>
    <w:rsid w:val="00E60F84"/>
    <w:rsid w:val="00E61284"/>
    <w:rsid w:val="00E615DF"/>
    <w:rsid w:val="00E6171C"/>
    <w:rsid w:val="00E61733"/>
    <w:rsid w:val="00E62105"/>
    <w:rsid w:val="00E62982"/>
    <w:rsid w:val="00E62CCC"/>
    <w:rsid w:val="00E62D51"/>
    <w:rsid w:val="00E62DA5"/>
    <w:rsid w:val="00E631C2"/>
    <w:rsid w:val="00E63259"/>
    <w:rsid w:val="00E63497"/>
    <w:rsid w:val="00E64147"/>
    <w:rsid w:val="00E64BDF"/>
    <w:rsid w:val="00E64CDF"/>
    <w:rsid w:val="00E64FE2"/>
    <w:rsid w:val="00E65300"/>
    <w:rsid w:val="00E65999"/>
    <w:rsid w:val="00E65A48"/>
    <w:rsid w:val="00E65CAF"/>
    <w:rsid w:val="00E65CC5"/>
    <w:rsid w:val="00E66CDC"/>
    <w:rsid w:val="00E672DA"/>
    <w:rsid w:val="00E67EF9"/>
    <w:rsid w:val="00E67F21"/>
    <w:rsid w:val="00E702CA"/>
    <w:rsid w:val="00E706D7"/>
    <w:rsid w:val="00E71CFB"/>
    <w:rsid w:val="00E71F1A"/>
    <w:rsid w:val="00E71F7C"/>
    <w:rsid w:val="00E726A7"/>
    <w:rsid w:val="00E7328F"/>
    <w:rsid w:val="00E73323"/>
    <w:rsid w:val="00E73604"/>
    <w:rsid w:val="00E73C73"/>
    <w:rsid w:val="00E747CD"/>
    <w:rsid w:val="00E74A6E"/>
    <w:rsid w:val="00E74D57"/>
    <w:rsid w:val="00E7535B"/>
    <w:rsid w:val="00E7584B"/>
    <w:rsid w:val="00E759D4"/>
    <w:rsid w:val="00E76361"/>
    <w:rsid w:val="00E76601"/>
    <w:rsid w:val="00E76C57"/>
    <w:rsid w:val="00E76EF5"/>
    <w:rsid w:val="00E77007"/>
    <w:rsid w:val="00E773DB"/>
    <w:rsid w:val="00E77953"/>
    <w:rsid w:val="00E81E7D"/>
    <w:rsid w:val="00E82775"/>
    <w:rsid w:val="00E82E74"/>
    <w:rsid w:val="00E834F0"/>
    <w:rsid w:val="00E843F2"/>
    <w:rsid w:val="00E84E76"/>
    <w:rsid w:val="00E84E94"/>
    <w:rsid w:val="00E85156"/>
    <w:rsid w:val="00E8573D"/>
    <w:rsid w:val="00E85EB1"/>
    <w:rsid w:val="00E860CB"/>
    <w:rsid w:val="00E86315"/>
    <w:rsid w:val="00E8667F"/>
    <w:rsid w:val="00E871F5"/>
    <w:rsid w:val="00E87261"/>
    <w:rsid w:val="00E87789"/>
    <w:rsid w:val="00E9083D"/>
    <w:rsid w:val="00E90EEF"/>
    <w:rsid w:val="00E90F17"/>
    <w:rsid w:val="00E91EF0"/>
    <w:rsid w:val="00E9222B"/>
    <w:rsid w:val="00E92448"/>
    <w:rsid w:val="00E925EB"/>
    <w:rsid w:val="00E93491"/>
    <w:rsid w:val="00E94169"/>
    <w:rsid w:val="00E942A6"/>
    <w:rsid w:val="00E9455A"/>
    <w:rsid w:val="00E94B30"/>
    <w:rsid w:val="00E952A3"/>
    <w:rsid w:val="00E956AC"/>
    <w:rsid w:val="00E96916"/>
    <w:rsid w:val="00E96977"/>
    <w:rsid w:val="00E969CF"/>
    <w:rsid w:val="00E97AB0"/>
    <w:rsid w:val="00E97CA7"/>
    <w:rsid w:val="00EA01C3"/>
    <w:rsid w:val="00EA0305"/>
    <w:rsid w:val="00EA07BB"/>
    <w:rsid w:val="00EA0856"/>
    <w:rsid w:val="00EA0B43"/>
    <w:rsid w:val="00EA0F19"/>
    <w:rsid w:val="00EA10CE"/>
    <w:rsid w:val="00EA117D"/>
    <w:rsid w:val="00EA1C5D"/>
    <w:rsid w:val="00EA1DD8"/>
    <w:rsid w:val="00EA2315"/>
    <w:rsid w:val="00EA27CB"/>
    <w:rsid w:val="00EA2837"/>
    <w:rsid w:val="00EA2B03"/>
    <w:rsid w:val="00EA2BB5"/>
    <w:rsid w:val="00EA33EA"/>
    <w:rsid w:val="00EA3B1D"/>
    <w:rsid w:val="00EA40DE"/>
    <w:rsid w:val="00EA5359"/>
    <w:rsid w:val="00EA5C79"/>
    <w:rsid w:val="00EA6863"/>
    <w:rsid w:val="00EA6C03"/>
    <w:rsid w:val="00EA6CE5"/>
    <w:rsid w:val="00EA6ED5"/>
    <w:rsid w:val="00EA727F"/>
    <w:rsid w:val="00EB00EE"/>
    <w:rsid w:val="00EB050F"/>
    <w:rsid w:val="00EB0557"/>
    <w:rsid w:val="00EB06D0"/>
    <w:rsid w:val="00EB06EB"/>
    <w:rsid w:val="00EB097A"/>
    <w:rsid w:val="00EB0A1D"/>
    <w:rsid w:val="00EB0EC2"/>
    <w:rsid w:val="00EB1161"/>
    <w:rsid w:val="00EB20B1"/>
    <w:rsid w:val="00EB269F"/>
    <w:rsid w:val="00EB293E"/>
    <w:rsid w:val="00EB2A0A"/>
    <w:rsid w:val="00EB2C41"/>
    <w:rsid w:val="00EB2CC9"/>
    <w:rsid w:val="00EB2CF6"/>
    <w:rsid w:val="00EB3088"/>
    <w:rsid w:val="00EB343E"/>
    <w:rsid w:val="00EB38EE"/>
    <w:rsid w:val="00EB3D3A"/>
    <w:rsid w:val="00EB40ED"/>
    <w:rsid w:val="00EB413C"/>
    <w:rsid w:val="00EB4E0D"/>
    <w:rsid w:val="00EB5303"/>
    <w:rsid w:val="00EB5502"/>
    <w:rsid w:val="00EB55CB"/>
    <w:rsid w:val="00EB55D8"/>
    <w:rsid w:val="00EB572F"/>
    <w:rsid w:val="00EB590A"/>
    <w:rsid w:val="00EB5AF9"/>
    <w:rsid w:val="00EB5DBB"/>
    <w:rsid w:val="00EB5E67"/>
    <w:rsid w:val="00EB5FB1"/>
    <w:rsid w:val="00EB6351"/>
    <w:rsid w:val="00EB671B"/>
    <w:rsid w:val="00EB6AD0"/>
    <w:rsid w:val="00EB6BD1"/>
    <w:rsid w:val="00EB6BDD"/>
    <w:rsid w:val="00EB6EFE"/>
    <w:rsid w:val="00EB7007"/>
    <w:rsid w:val="00EC173B"/>
    <w:rsid w:val="00EC1A5A"/>
    <w:rsid w:val="00EC2115"/>
    <w:rsid w:val="00EC2136"/>
    <w:rsid w:val="00EC2449"/>
    <w:rsid w:val="00EC2A17"/>
    <w:rsid w:val="00EC32D2"/>
    <w:rsid w:val="00EC36A2"/>
    <w:rsid w:val="00EC37C1"/>
    <w:rsid w:val="00EC4CCC"/>
    <w:rsid w:val="00EC5428"/>
    <w:rsid w:val="00EC54F2"/>
    <w:rsid w:val="00EC55DB"/>
    <w:rsid w:val="00EC5A3B"/>
    <w:rsid w:val="00EC5B45"/>
    <w:rsid w:val="00EC5BC1"/>
    <w:rsid w:val="00EC641B"/>
    <w:rsid w:val="00EC68EC"/>
    <w:rsid w:val="00EC6D6C"/>
    <w:rsid w:val="00EC7AE6"/>
    <w:rsid w:val="00EC7E91"/>
    <w:rsid w:val="00ED09FD"/>
    <w:rsid w:val="00ED0A8E"/>
    <w:rsid w:val="00ED0F03"/>
    <w:rsid w:val="00ED0FAA"/>
    <w:rsid w:val="00ED11EC"/>
    <w:rsid w:val="00ED12D8"/>
    <w:rsid w:val="00ED1D2B"/>
    <w:rsid w:val="00ED1E60"/>
    <w:rsid w:val="00ED1F6D"/>
    <w:rsid w:val="00ED222D"/>
    <w:rsid w:val="00ED2545"/>
    <w:rsid w:val="00ED2B81"/>
    <w:rsid w:val="00ED2F05"/>
    <w:rsid w:val="00ED33AB"/>
    <w:rsid w:val="00ED3501"/>
    <w:rsid w:val="00ED3F3C"/>
    <w:rsid w:val="00ED4035"/>
    <w:rsid w:val="00ED4247"/>
    <w:rsid w:val="00ED48C1"/>
    <w:rsid w:val="00ED50B6"/>
    <w:rsid w:val="00ED5428"/>
    <w:rsid w:val="00ED55FE"/>
    <w:rsid w:val="00ED577D"/>
    <w:rsid w:val="00ED5B57"/>
    <w:rsid w:val="00ED5D77"/>
    <w:rsid w:val="00ED6F25"/>
    <w:rsid w:val="00ED7B93"/>
    <w:rsid w:val="00ED7FD0"/>
    <w:rsid w:val="00EE0C58"/>
    <w:rsid w:val="00EE1D52"/>
    <w:rsid w:val="00EE1DC1"/>
    <w:rsid w:val="00EE1DCB"/>
    <w:rsid w:val="00EE1F34"/>
    <w:rsid w:val="00EE2687"/>
    <w:rsid w:val="00EE27BF"/>
    <w:rsid w:val="00EE2DF3"/>
    <w:rsid w:val="00EE2FAB"/>
    <w:rsid w:val="00EE3026"/>
    <w:rsid w:val="00EE3136"/>
    <w:rsid w:val="00EE32CA"/>
    <w:rsid w:val="00EE33C6"/>
    <w:rsid w:val="00EE373F"/>
    <w:rsid w:val="00EE3D9D"/>
    <w:rsid w:val="00EE40A6"/>
    <w:rsid w:val="00EE4172"/>
    <w:rsid w:val="00EE46E2"/>
    <w:rsid w:val="00EE49B3"/>
    <w:rsid w:val="00EE4EFC"/>
    <w:rsid w:val="00EE509D"/>
    <w:rsid w:val="00EE5360"/>
    <w:rsid w:val="00EE5609"/>
    <w:rsid w:val="00EE5736"/>
    <w:rsid w:val="00EE65CC"/>
    <w:rsid w:val="00EE6B03"/>
    <w:rsid w:val="00EE70D9"/>
    <w:rsid w:val="00EE7478"/>
    <w:rsid w:val="00EE78A8"/>
    <w:rsid w:val="00EE7A11"/>
    <w:rsid w:val="00EF003D"/>
    <w:rsid w:val="00EF056C"/>
    <w:rsid w:val="00EF13BD"/>
    <w:rsid w:val="00EF1C26"/>
    <w:rsid w:val="00EF2095"/>
    <w:rsid w:val="00EF2222"/>
    <w:rsid w:val="00EF2491"/>
    <w:rsid w:val="00EF262E"/>
    <w:rsid w:val="00EF28DD"/>
    <w:rsid w:val="00EF2B61"/>
    <w:rsid w:val="00EF3C29"/>
    <w:rsid w:val="00EF41D6"/>
    <w:rsid w:val="00EF4557"/>
    <w:rsid w:val="00EF47EA"/>
    <w:rsid w:val="00EF52EF"/>
    <w:rsid w:val="00EF599C"/>
    <w:rsid w:val="00EF6298"/>
    <w:rsid w:val="00EF6906"/>
    <w:rsid w:val="00EF6964"/>
    <w:rsid w:val="00EF6CFD"/>
    <w:rsid w:val="00EF7CAB"/>
    <w:rsid w:val="00EF7D60"/>
    <w:rsid w:val="00F00B3C"/>
    <w:rsid w:val="00F00F0A"/>
    <w:rsid w:val="00F01CE2"/>
    <w:rsid w:val="00F0236A"/>
    <w:rsid w:val="00F02D6F"/>
    <w:rsid w:val="00F02EC5"/>
    <w:rsid w:val="00F037CF"/>
    <w:rsid w:val="00F038DA"/>
    <w:rsid w:val="00F03C13"/>
    <w:rsid w:val="00F03FAB"/>
    <w:rsid w:val="00F04C11"/>
    <w:rsid w:val="00F0519E"/>
    <w:rsid w:val="00F051F7"/>
    <w:rsid w:val="00F0542A"/>
    <w:rsid w:val="00F05A53"/>
    <w:rsid w:val="00F05D26"/>
    <w:rsid w:val="00F05F67"/>
    <w:rsid w:val="00F06244"/>
    <w:rsid w:val="00F06687"/>
    <w:rsid w:val="00F066C1"/>
    <w:rsid w:val="00F068EA"/>
    <w:rsid w:val="00F06C1C"/>
    <w:rsid w:val="00F06DA9"/>
    <w:rsid w:val="00F070D9"/>
    <w:rsid w:val="00F07775"/>
    <w:rsid w:val="00F07877"/>
    <w:rsid w:val="00F079C1"/>
    <w:rsid w:val="00F10473"/>
    <w:rsid w:val="00F10D15"/>
    <w:rsid w:val="00F117AF"/>
    <w:rsid w:val="00F11B0E"/>
    <w:rsid w:val="00F11FB1"/>
    <w:rsid w:val="00F128A1"/>
    <w:rsid w:val="00F13CCF"/>
    <w:rsid w:val="00F1496F"/>
    <w:rsid w:val="00F14E20"/>
    <w:rsid w:val="00F15256"/>
    <w:rsid w:val="00F15B65"/>
    <w:rsid w:val="00F15D46"/>
    <w:rsid w:val="00F162B7"/>
    <w:rsid w:val="00F16412"/>
    <w:rsid w:val="00F16643"/>
    <w:rsid w:val="00F1724A"/>
    <w:rsid w:val="00F174BF"/>
    <w:rsid w:val="00F1759E"/>
    <w:rsid w:val="00F176C2"/>
    <w:rsid w:val="00F20627"/>
    <w:rsid w:val="00F207D6"/>
    <w:rsid w:val="00F20815"/>
    <w:rsid w:val="00F20CAE"/>
    <w:rsid w:val="00F21033"/>
    <w:rsid w:val="00F2168D"/>
    <w:rsid w:val="00F21C9C"/>
    <w:rsid w:val="00F21F11"/>
    <w:rsid w:val="00F2211E"/>
    <w:rsid w:val="00F22689"/>
    <w:rsid w:val="00F236DB"/>
    <w:rsid w:val="00F2381D"/>
    <w:rsid w:val="00F24DE2"/>
    <w:rsid w:val="00F24E64"/>
    <w:rsid w:val="00F25143"/>
    <w:rsid w:val="00F252D4"/>
    <w:rsid w:val="00F2555E"/>
    <w:rsid w:val="00F25735"/>
    <w:rsid w:val="00F25808"/>
    <w:rsid w:val="00F25B4F"/>
    <w:rsid w:val="00F26293"/>
    <w:rsid w:val="00F26360"/>
    <w:rsid w:val="00F26B43"/>
    <w:rsid w:val="00F27AAC"/>
    <w:rsid w:val="00F30439"/>
    <w:rsid w:val="00F30A6E"/>
    <w:rsid w:val="00F31588"/>
    <w:rsid w:val="00F317B0"/>
    <w:rsid w:val="00F31DFD"/>
    <w:rsid w:val="00F31F79"/>
    <w:rsid w:val="00F33963"/>
    <w:rsid w:val="00F33AA2"/>
    <w:rsid w:val="00F34692"/>
    <w:rsid w:val="00F34CD7"/>
    <w:rsid w:val="00F350E0"/>
    <w:rsid w:val="00F350E5"/>
    <w:rsid w:val="00F35D2C"/>
    <w:rsid w:val="00F35D32"/>
    <w:rsid w:val="00F3600F"/>
    <w:rsid w:val="00F36070"/>
    <w:rsid w:val="00F3616A"/>
    <w:rsid w:val="00F36637"/>
    <w:rsid w:val="00F36C1A"/>
    <w:rsid w:val="00F36D28"/>
    <w:rsid w:val="00F374B1"/>
    <w:rsid w:val="00F37770"/>
    <w:rsid w:val="00F37E24"/>
    <w:rsid w:val="00F40122"/>
    <w:rsid w:val="00F405DC"/>
    <w:rsid w:val="00F40980"/>
    <w:rsid w:val="00F40EF2"/>
    <w:rsid w:val="00F41361"/>
    <w:rsid w:val="00F419A3"/>
    <w:rsid w:val="00F41CD2"/>
    <w:rsid w:val="00F41D67"/>
    <w:rsid w:val="00F42004"/>
    <w:rsid w:val="00F420AE"/>
    <w:rsid w:val="00F435A0"/>
    <w:rsid w:val="00F43B89"/>
    <w:rsid w:val="00F43CE6"/>
    <w:rsid w:val="00F443F5"/>
    <w:rsid w:val="00F44EFB"/>
    <w:rsid w:val="00F458E2"/>
    <w:rsid w:val="00F46DB0"/>
    <w:rsid w:val="00F46E33"/>
    <w:rsid w:val="00F46FA4"/>
    <w:rsid w:val="00F47388"/>
    <w:rsid w:val="00F47825"/>
    <w:rsid w:val="00F47AB0"/>
    <w:rsid w:val="00F47CAD"/>
    <w:rsid w:val="00F5007B"/>
    <w:rsid w:val="00F5060D"/>
    <w:rsid w:val="00F50672"/>
    <w:rsid w:val="00F50BB2"/>
    <w:rsid w:val="00F51951"/>
    <w:rsid w:val="00F51CA6"/>
    <w:rsid w:val="00F51D2F"/>
    <w:rsid w:val="00F5267C"/>
    <w:rsid w:val="00F529D5"/>
    <w:rsid w:val="00F52B1A"/>
    <w:rsid w:val="00F52DAB"/>
    <w:rsid w:val="00F53246"/>
    <w:rsid w:val="00F5446E"/>
    <w:rsid w:val="00F54ADC"/>
    <w:rsid w:val="00F54D3C"/>
    <w:rsid w:val="00F54D91"/>
    <w:rsid w:val="00F55162"/>
    <w:rsid w:val="00F562BA"/>
    <w:rsid w:val="00F564B1"/>
    <w:rsid w:val="00F56726"/>
    <w:rsid w:val="00F574FF"/>
    <w:rsid w:val="00F577EB"/>
    <w:rsid w:val="00F57DC7"/>
    <w:rsid w:val="00F57E96"/>
    <w:rsid w:val="00F57FCA"/>
    <w:rsid w:val="00F600C1"/>
    <w:rsid w:val="00F605CD"/>
    <w:rsid w:val="00F60704"/>
    <w:rsid w:val="00F611AC"/>
    <w:rsid w:val="00F61F67"/>
    <w:rsid w:val="00F62632"/>
    <w:rsid w:val="00F62801"/>
    <w:rsid w:val="00F63945"/>
    <w:rsid w:val="00F64304"/>
    <w:rsid w:val="00F6431F"/>
    <w:rsid w:val="00F64671"/>
    <w:rsid w:val="00F64B4D"/>
    <w:rsid w:val="00F64CD9"/>
    <w:rsid w:val="00F64D56"/>
    <w:rsid w:val="00F64F67"/>
    <w:rsid w:val="00F65ACF"/>
    <w:rsid w:val="00F65BDF"/>
    <w:rsid w:val="00F65D7A"/>
    <w:rsid w:val="00F65DCC"/>
    <w:rsid w:val="00F66A6C"/>
    <w:rsid w:val="00F66D1F"/>
    <w:rsid w:val="00F66F62"/>
    <w:rsid w:val="00F67C9C"/>
    <w:rsid w:val="00F67EEC"/>
    <w:rsid w:val="00F70366"/>
    <w:rsid w:val="00F707E5"/>
    <w:rsid w:val="00F70AC5"/>
    <w:rsid w:val="00F70B65"/>
    <w:rsid w:val="00F71ABB"/>
    <w:rsid w:val="00F73016"/>
    <w:rsid w:val="00F73B6D"/>
    <w:rsid w:val="00F74105"/>
    <w:rsid w:val="00F74F02"/>
    <w:rsid w:val="00F75C10"/>
    <w:rsid w:val="00F75EB2"/>
    <w:rsid w:val="00F77015"/>
    <w:rsid w:val="00F7701E"/>
    <w:rsid w:val="00F776CD"/>
    <w:rsid w:val="00F779FA"/>
    <w:rsid w:val="00F80613"/>
    <w:rsid w:val="00F8083B"/>
    <w:rsid w:val="00F8084F"/>
    <w:rsid w:val="00F80C78"/>
    <w:rsid w:val="00F8104F"/>
    <w:rsid w:val="00F8197B"/>
    <w:rsid w:val="00F824DE"/>
    <w:rsid w:val="00F82735"/>
    <w:rsid w:val="00F8341D"/>
    <w:rsid w:val="00F83767"/>
    <w:rsid w:val="00F844F3"/>
    <w:rsid w:val="00F84891"/>
    <w:rsid w:val="00F84AA3"/>
    <w:rsid w:val="00F85433"/>
    <w:rsid w:val="00F85504"/>
    <w:rsid w:val="00F85CCA"/>
    <w:rsid w:val="00F85F64"/>
    <w:rsid w:val="00F86218"/>
    <w:rsid w:val="00F864D6"/>
    <w:rsid w:val="00F8656A"/>
    <w:rsid w:val="00F86A1D"/>
    <w:rsid w:val="00F8703E"/>
    <w:rsid w:val="00F871DC"/>
    <w:rsid w:val="00F8748D"/>
    <w:rsid w:val="00F9004B"/>
    <w:rsid w:val="00F9009B"/>
    <w:rsid w:val="00F90933"/>
    <w:rsid w:val="00F90D8E"/>
    <w:rsid w:val="00F91467"/>
    <w:rsid w:val="00F91717"/>
    <w:rsid w:val="00F917FD"/>
    <w:rsid w:val="00F92126"/>
    <w:rsid w:val="00F924BC"/>
    <w:rsid w:val="00F926E1"/>
    <w:rsid w:val="00F92982"/>
    <w:rsid w:val="00F92AE7"/>
    <w:rsid w:val="00F92C2D"/>
    <w:rsid w:val="00F93820"/>
    <w:rsid w:val="00F93F3A"/>
    <w:rsid w:val="00F94004"/>
    <w:rsid w:val="00F940E1"/>
    <w:rsid w:val="00F942B2"/>
    <w:rsid w:val="00F9459A"/>
    <w:rsid w:val="00F948F2"/>
    <w:rsid w:val="00F94B47"/>
    <w:rsid w:val="00F95427"/>
    <w:rsid w:val="00F95483"/>
    <w:rsid w:val="00F955AD"/>
    <w:rsid w:val="00F956B8"/>
    <w:rsid w:val="00F95861"/>
    <w:rsid w:val="00F96476"/>
    <w:rsid w:val="00F966C9"/>
    <w:rsid w:val="00F96E48"/>
    <w:rsid w:val="00F96FD3"/>
    <w:rsid w:val="00F9715F"/>
    <w:rsid w:val="00F97BC6"/>
    <w:rsid w:val="00FA0535"/>
    <w:rsid w:val="00FA073B"/>
    <w:rsid w:val="00FA1FEA"/>
    <w:rsid w:val="00FA21F8"/>
    <w:rsid w:val="00FA23DA"/>
    <w:rsid w:val="00FA2CB4"/>
    <w:rsid w:val="00FA2D07"/>
    <w:rsid w:val="00FA3319"/>
    <w:rsid w:val="00FA38D1"/>
    <w:rsid w:val="00FA3DDB"/>
    <w:rsid w:val="00FA40A8"/>
    <w:rsid w:val="00FA45A0"/>
    <w:rsid w:val="00FA4A7A"/>
    <w:rsid w:val="00FA4C49"/>
    <w:rsid w:val="00FA50B9"/>
    <w:rsid w:val="00FA518E"/>
    <w:rsid w:val="00FA5700"/>
    <w:rsid w:val="00FA6009"/>
    <w:rsid w:val="00FA7A2D"/>
    <w:rsid w:val="00FA7BD6"/>
    <w:rsid w:val="00FA7FBC"/>
    <w:rsid w:val="00FB00E9"/>
    <w:rsid w:val="00FB0F16"/>
    <w:rsid w:val="00FB17C8"/>
    <w:rsid w:val="00FB182A"/>
    <w:rsid w:val="00FB1856"/>
    <w:rsid w:val="00FB2096"/>
    <w:rsid w:val="00FB2868"/>
    <w:rsid w:val="00FB2A41"/>
    <w:rsid w:val="00FB2C85"/>
    <w:rsid w:val="00FB30CE"/>
    <w:rsid w:val="00FB31BF"/>
    <w:rsid w:val="00FB387F"/>
    <w:rsid w:val="00FB3929"/>
    <w:rsid w:val="00FB3A71"/>
    <w:rsid w:val="00FB408A"/>
    <w:rsid w:val="00FB4581"/>
    <w:rsid w:val="00FB4630"/>
    <w:rsid w:val="00FB4A8F"/>
    <w:rsid w:val="00FB54AE"/>
    <w:rsid w:val="00FB564D"/>
    <w:rsid w:val="00FB62DC"/>
    <w:rsid w:val="00FB656F"/>
    <w:rsid w:val="00FC027C"/>
    <w:rsid w:val="00FC03F7"/>
    <w:rsid w:val="00FC0895"/>
    <w:rsid w:val="00FC0D61"/>
    <w:rsid w:val="00FC19A7"/>
    <w:rsid w:val="00FC1D67"/>
    <w:rsid w:val="00FC1D89"/>
    <w:rsid w:val="00FC2492"/>
    <w:rsid w:val="00FC2BA2"/>
    <w:rsid w:val="00FC2D3A"/>
    <w:rsid w:val="00FC2D3C"/>
    <w:rsid w:val="00FC2FEC"/>
    <w:rsid w:val="00FC33CF"/>
    <w:rsid w:val="00FC390B"/>
    <w:rsid w:val="00FC3A10"/>
    <w:rsid w:val="00FC40C4"/>
    <w:rsid w:val="00FC41AF"/>
    <w:rsid w:val="00FC4795"/>
    <w:rsid w:val="00FC55B5"/>
    <w:rsid w:val="00FC5D60"/>
    <w:rsid w:val="00FC6020"/>
    <w:rsid w:val="00FC6302"/>
    <w:rsid w:val="00FC6569"/>
    <w:rsid w:val="00FC6857"/>
    <w:rsid w:val="00FC6A9C"/>
    <w:rsid w:val="00FC719C"/>
    <w:rsid w:val="00FC73B8"/>
    <w:rsid w:val="00FC7452"/>
    <w:rsid w:val="00FC7732"/>
    <w:rsid w:val="00FD04B9"/>
    <w:rsid w:val="00FD0561"/>
    <w:rsid w:val="00FD0BB0"/>
    <w:rsid w:val="00FD1AF6"/>
    <w:rsid w:val="00FD1CE6"/>
    <w:rsid w:val="00FD1FCA"/>
    <w:rsid w:val="00FD20AB"/>
    <w:rsid w:val="00FD2B81"/>
    <w:rsid w:val="00FD323A"/>
    <w:rsid w:val="00FD3331"/>
    <w:rsid w:val="00FD3760"/>
    <w:rsid w:val="00FD3874"/>
    <w:rsid w:val="00FD4041"/>
    <w:rsid w:val="00FD43AF"/>
    <w:rsid w:val="00FD4454"/>
    <w:rsid w:val="00FD460F"/>
    <w:rsid w:val="00FD4E49"/>
    <w:rsid w:val="00FD4F99"/>
    <w:rsid w:val="00FD4FA9"/>
    <w:rsid w:val="00FD504E"/>
    <w:rsid w:val="00FD50D9"/>
    <w:rsid w:val="00FD5403"/>
    <w:rsid w:val="00FD6013"/>
    <w:rsid w:val="00FD6777"/>
    <w:rsid w:val="00FD697E"/>
    <w:rsid w:val="00FD7141"/>
    <w:rsid w:val="00FD7297"/>
    <w:rsid w:val="00FD74FF"/>
    <w:rsid w:val="00FD7A5D"/>
    <w:rsid w:val="00FD7E60"/>
    <w:rsid w:val="00FE00FB"/>
    <w:rsid w:val="00FE02AA"/>
    <w:rsid w:val="00FE070C"/>
    <w:rsid w:val="00FE07DD"/>
    <w:rsid w:val="00FE18B6"/>
    <w:rsid w:val="00FE1D95"/>
    <w:rsid w:val="00FE26F4"/>
    <w:rsid w:val="00FE2FEB"/>
    <w:rsid w:val="00FE32BD"/>
    <w:rsid w:val="00FE377F"/>
    <w:rsid w:val="00FE390D"/>
    <w:rsid w:val="00FE3AF4"/>
    <w:rsid w:val="00FE3C73"/>
    <w:rsid w:val="00FE3EE4"/>
    <w:rsid w:val="00FE45B1"/>
    <w:rsid w:val="00FE4724"/>
    <w:rsid w:val="00FE473F"/>
    <w:rsid w:val="00FE5415"/>
    <w:rsid w:val="00FE591F"/>
    <w:rsid w:val="00FE5A65"/>
    <w:rsid w:val="00FE69D0"/>
    <w:rsid w:val="00FE70C8"/>
    <w:rsid w:val="00FE7420"/>
    <w:rsid w:val="00FF0333"/>
    <w:rsid w:val="00FF0C81"/>
    <w:rsid w:val="00FF0EC0"/>
    <w:rsid w:val="00FF105C"/>
    <w:rsid w:val="00FF149A"/>
    <w:rsid w:val="00FF1765"/>
    <w:rsid w:val="00FF18C0"/>
    <w:rsid w:val="00FF299A"/>
    <w:rsid w:val="00FF3189"/>
    <w:rsid w:val="00FF34A1"/>
    <w:rsid w:val="00FF3501"/>
    <w:rsid w:val="00FF3AD3"/>
    <w:rsid w:val="00FF3D56"/>
    <w:rsid w:val="00FF49C8"/>
    <w:rsid w:val="00FF5211"/>
    <w:rsid w:val="00FF52FF"/>
    <w:rsid w:val="00FF559F"/>
    <w:rsid w:val="00FF5B80"/>
    <w:rsid w:val="00FF6097"/>
    <w:rsid w:val="00FF60DB"/>
    <w:rsid w:val="00FF687C"/>
    <w:rsid w:val="00FF698E"/>
    <w:rsid w:val="00FF71D5"/>
    <w:rsid w:val="00FF74FB"/>
    <w:rsid w:val="00FF78F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B352B10"/>
  <w15:docId w15:val="{2AA03277-52C3-4236-B15C-6944AFE1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9D9"/>
    <w:rPr>
      <w:rFonts w:ascii="Courier" w:hAnsi="Courier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19D9"/>
    <w:pPr>
      <w:keepNext/>
      <w:tabs>
        <w:tab w:val="left" w:pos="-720"/>
        <w:tab w:val="right" w:pos="5040"/>
      </w:tabs>
      <w:suppressAutoHyphens/>
      <w:spacing w:line="228" w:lineRule="auto"/>
      <w:outlineLvl w:val="1"/>
    </w:pPr>
    <w:rPr>
      <w:rFonts w:ascii="Courier New" w:hAnsi="Courier New"/>
      <w:sz w:val="1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65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19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19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1F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9D9"/>
    <w:pPr>
      <w:keepNext/>
      <w:tabs>
        <w:tab w:val="center" w:pos="5385"/>
      </w:tabs>
      <w:suppressAutoHyphens/>
      <w:outlineLvl w:val="6"/>
    </w:pPr>
    <w:rPr>
      <w:rFonts w:ascii="Courier New" w:hAnsi="Courier New"/>
      <w:b/>
      <w:sz w:val="1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4BF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0F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F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F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F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F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F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FB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F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FB0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8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819D9"/>
    <w:pPr>
      <w:tabs>
        <w:tab w:val="right" w:pos="5040"/>
      </w:tabs>
      <w:suppressAutoHyphens/>
    </w:pPr>
    <w:rPr>
      <w:rFonts w:ascii="Courier New" w:hAnsi="Courier New"/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A72FB0"/>
    <w:rPr>
      <w:rFonts w:ascii="Courier" w:hAnsi="Courier"/>
      <w:sz w:val="16"/>
    </w:rPr>
  </w:style>
  <w:style w:type="paragraph" w:styleId="Header">
    <w:name w:val="header"/>
    <w:basedOn w:val="Normal"/>
    <w:link w:val="Head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FB0"/>
    <w:rPr>
      <w:rFonts w:ascii="Courier" w:hAnsi="Courier"/>
      <w:sz w:val="16"/>
    </w:rPr>
  </w:style>
  <w:style w:type="paragraph" w:styleId="Footer">
    <w:name w:val="footer"/>
    <w:basedOn w:val="Normal"/>
    <w:link w:val="Foot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FB0"/>
    <w:rPr>
      <w:rFonts w:ascii="Courier" w:hAnsi="Courier"/>
      <w:sz w:val="16"/>
    </w:rPr>
  </w:style>
  <w:style w:type="character" w:styleId="Hyperlink">
    <w:name w:val="Hyperlink"/>
    <w:basedOn w:val="DefaultParagraphFont"/>
    <w:uiPriority w:val="99"/>
    <w:rsid w:val="008819D9"/>
    <w:rPr>
      <w:rFonts w:cs="Times New Roman"/>
      <w:color w:val="0000FF"/>
      <w:u w:val="single"/>
    </w:rPr>
  </w:style>
  <w:style w:type="paragraph" w:customStyle="1" w:styleId="Document1">
    <w:name w:val="Document 1"/>
    <w:rsid w:val="00A20F41"/>
    <w:pPr>
      <w:keepNext/>
      <w:keepLines/>
      <w:tabs>
        <w:tab w:val="left" w:pos="-720"/>
      </w:tabs>
      <w:suppressAutoHyphens/>
    </w:pPr>
    <w:rPr>
      <w:rFonts w:ascii="Courier" w:hAnsi="Courier"/>
      <w:sz w:val="16"/>
    </w:rPr>
  </w:style>
  <w:style w:type="paragraph" w:customStyle="1" w:styleId="Technical4">
    <w:name w:val="Technical 4"/>
    <w:rsid w:val="00A20F41"/>
    <w:pPr>
      <w:tabs>
        <w:tab w:val="left" w:pos="-720"/>
      </w:tabs>
      <w:suppressAutoHyphens/>
    </w:pPr>
    <w:rPr>
      <w:rFonts w:ascii="Courier" w:hAnsi="Courier"/>
      <w:b/>
      <w:sz w:val="16"/>
    </w:rPr>
  </w:style>
  <w:style w:type="paragraph" w:styleId="BodyText2">
    <w:name w:val="Body Text 2"/>
    <w:basedOn w:val="Normal"/>
    <w:link w:val="BodyText2Char"/>
    <w:uiPriority w:val="99"/>
    <w:rsid w:val="00141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2FB0"/>
    <w:rPr>
      <w:rFonts w:ascii="Courier" w:hAnsi="Courier"/>
      <w:sz w:val="16"/>
    </w:rPr>
  </w:style>
  <w:style w:type="paragraph" w:styleId="BodyText3">
    <w:name w:val="Body Text 3"/>
    <w:basedOn w:val="Normal"/>
    <w:link w:val="BodyText3Char"/>
    <w:uiPriority w:val="99"/>
    <w:rsid w:val="0014194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2FB0"/>
    <w:rPr>
      <w:rFonts w:ascii="Courier" w:hAnsi="Courier"/>
      <w:sz w:val="16"/>
      <w:szCs w:val="16"/>
    </w:rPr>
  </w:style>
  <w:style w:type="paragraph" w:styleId="ListBullet">
    <w:name w:val="List Bullet"/>
    <w:basedOn w:val="Normal"/>
    <w:uiPriority w:val="99"/>
    <w:rsid w:val="00022E6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30064"/>
    <w:rPr>
      <w:rFonts w:ascii="MS Shell Dlg" w:hAnsi="MS Shell Dlg" w:cs="MS Shell Dlg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B0"/>
    <w:rPr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sid w:val="001E4CAD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FB0"/>
    <w:rPr>
      <w:rFonts w:ascii="Courier" w:hAnsi="Courier"/>
    </w:rPr>
  </w:style>
  <w:style w:type="paragraph" w:customStyle="1" w:styleId="RightPar1">
    <w:name w:val="Right Par 1"/>
    <w:rsid w:val="002A509D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16"/>
    </w:rPr>
  </w:style>
  <w:style w:type="paragraph" w:customStyle="1" w:styleId="NormalCourierNew">
    <w:name w:val="Normal + Courier New"/>
    <w:basedOn w:val="Document1"/>
    <w:rsid w:val="00C309FC"/>
    <w:rPr>
      <w:rFonts w:ascii="Courier New" w:hAnsi="Courier New"/>
    </w:rPr>
  </w:style>
  <w:style w:type="character" w:styleId="CommentReference">
    <w:name w:val="annotation reference"/>
    <w:basedOn w:val="DefaultParagraphFont"/>
    <w:rsid w:val="001D3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7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371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D3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716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0D7B04"/>
    <w:pPr>
      <w:ind w:left="720"/>
      <w:contextualSpacing/>
    </w:pPr>
  </w:style>
  <w:style w:type="character" w:styleId="Strong">
    <w:name w:val="Strong"/>
    <w:basedOn w:val="DefaultParagraphFont"/>
    <w:qFormat/>
    <w:rsid w:val="00D1786B"/>
    <w:rPr>
      <w:b/>
      <w:bCs/>
    </w:rPr>
  </w:style>
  <w:style w:type="paragraph" w:styleId="NoSpacing">
    <w:name w:val="No Spacing"/>
    <w:uiPriority w:val="1"/>
    <w:qFormat/>
    <w:rsid w:val="00380CA1"/>
    <w:rPr>
      <w:rFonts w:ascii="Courier" w:hAnsi="Courier"/>
      <w:sz w:val="16"/>
    </w:rPr>
  </w:style>
  <w:style w:type="character" w:styleId="Emphasis">
    <w:name w:val="Emphasis"/>
    <w:basedOn w:val="DefaultParagraphFont"/>
    <w:qFormat/>
    <w:rsid w:val="00CC76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steringchang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FE73228FDD64091CD119D8FFAA887" ma:contentTypeVersion="0" ma:contentTypeDescription="Create a new document." ma:contentTypeScope="" ma:versionID="da7420ac26e384690186a429be0d5a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5BE2-C4F2-4C7C-A8EF-2F6885E4C7D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5950C7-DB1C-4B43-BCE5-B2E12BAB5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2AC0F-EA5A-4EF4-AF4F-E4FCADAF5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6FF50-733F-404A-BFFA-A0B888A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3425</Words>
  <Characters>76529</Characters>
  <Application>Microsoft Office Word</Application>
  <DocSecurity>4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'S OFFICE ( ZANDERS-WILLIS)</vt:lpstr>
    </vt:vector>
  </TitlesOfParts>
  <Company>County of San Diego</Company>
  <LinksUpToDate>false</LinksUpToDate>
  <CharactersWithSpaces>8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'S OFFICE ( ZANDERS-WILLIS)</dc:title>
  <dc:creator>Windows User</dc:creator>
  <cp:lastModifiedBy>Paule, Shelly</cp:lastModifiedBy>
  <cp:revision>2</cp:revision>
  <cp:lastPrinted>2019-01-15T18:44:00Z</cp:lastPrinted>
  <dcterms:created xsi:type="dcterms:W3CDTF">2019-04-08T17:44:00Z</dcterms:created>
  <dcterms:modified xsi:type="dcterms:W3CDTF">2019-04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9F9FE73228FDD64091CD119D8FFAA887</vt:lpwstr>
  </property>
</Properties>
</file>